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29E6" w14:textId="3908B157" w:rsidR="00BD02D4" w:rsidRPr="00BD02D4" w:rsidRDefault="00BD02D4">
      <w:pPr>
        <w:rPr>
          <w:sz w:val="20"/>
        </w:rPr>
      </w:pPr>
      <w:bookmarkStart w:id="0" w:name="FrontPageInfoButton"/>
      <w:bookmarkStart w:id="1" w:name="_GoBack"/>
      <w:bookmarkEnd w:id="1"/>
      <w:r w:rsidRPr="00BD02D4">
        <w:rPr>
          <w:rFonts w:ascii="Arial Bold" w:eastAsia="Arial" w:hAnsi="Arial Bold" w:cs="Arial"/>
          <w:b/>
          <w:noProof/>
          <w:sz w:val="20"/>
          <w:lang w:eastAsia="en-GB"/>
        </w:rPr>
        <w:drawing>
          <wp:inline distT="0" distB="0" distL="0" distR="0" wp14:anchorId="51EAC620" wp14:editId="502EDD49">
            <wp:extent cx="171450" cy="171450"/>
            <wp:effectExtent l="0" t="0" r="0" b="0"/>
            <wp:docPr id="20" name="Graphic 20" descr="Information">
              <a:hlinkClick xmlns:a="http://schemas.openxmlformats.org/drawingml/2006/main" r:id="rId11" tooltip="Additional guidance can be found by hovering over an “information” ic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11" tooltip="Additional guidance can be found by hovering over an “information” ico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0"/>
      <w:r>
        <w:rPr>
          <w:sz w:val="20"/>
        </w:rPr>
        <w:t>Additional guidance can be found by hovering over an “information” icon.</w:t>
      </w:r>
    </w:p>
    <w:p w14:paraId="20BAF99C" w14:textId="77777777" w:rsidR="00BD02D4" w:rsidRPr="00A607A6" w:rsidRDefault="00BD02D4">
      <w:pPr>
        <w:rPr>
          <w:sz w:val="12"/>
          <w:szCs w:val="12"/>
        </w:rPr>
      </w:pPr>
    </w:p>
    <w:tbl>
      <w:tblPr>
        <w:tblStyle w:val="TableGrid"/>
        <w:tblW w:w="0" w:type="auto"/>
        <w:tblLook w:val="04A0" w:firstRow="1" w:lastRow="0" w:firstColumn="1" w:lastColumn="0" w:noHBand="0" w:noVBand="1"/>
      </w:tblPr>
      <w:tblGrid>
        <w:gridCol w:w="2689"/>
        <w:gridCol w:w="4252"/>
        <w:gridCol w:w="2523"/>
        <w:gridCol w:w="4423"/>
      </w:tblGrid>
      <w:tr w:rsidR="00651120" w:rsidRPr="00651120" w14:paraId="404D1925" w14:textId="77777777" w:rsidTr="00D00EE9">
        <w:tc>
          <w:tcPr>
            <w:tcW w:w="13887" w:type="dxa"/>
            <w:gridSpan w:val="4"/>
            <w:shd w:val="clear" w:color="auto" w:fill="D9D9D9"/>
          </w:tcPr>
          <w:p w14:paraId="57E3269C" w14:textId="0D24B636" w:rsidR="00651120" w:rsidRPr="00651120" w:rsidRDefault="00651120" w:rsidP="00651120">
            <w:pPr>
              <w:widowControl w:val="0"/>
              <w:spacing w:before="120" w:after="120"/>
              <w:jc w:val="center"/>
              <w:rPr>
                <w:rFonts w:ascii="Arial" w:eastAsia="Arial" w:hAnsi="Arial" w:cs="Arial"/>
                <w:b/>
                <w:sz w:val="20"/>
              </w:rPr>
            </w:pPr>
            <w:r w:rsidRPr="00651120">
              <w:rPr>
                <w:rFonts w:ascii="Arial" w:eastAsia="Arial" w:hAnsi="Arial" w:cs="Arial"/>
                <w:b/>
                <w:sz w:val="20"/>
              </w:rPr>
              <w:t>CDM Duty Holders</w:t>
            </w:r>
          </w:p>
        </w:tc>
      </w:tr>
      <w:tr w:rsidR="0050495E" w:rsidRPr="00651120" w14:paraId="4BA50F83" w14:textId="77777777" w:rsidTr="006031F1">
        <w:tc>
          <w:tcPr>
            <w:tcW w:w="2689" w:type="dxa"/>
            <w:shd w:val="clear" w:color="auto" w:fill="F2F2F2" w:themeFill="background1" w:themeFillShade="F2"/>
            <w:vAlign w:val="center"/>
          </w:tcPr>
          <w:p w14:paraId="68CA7E8D" w14:textId="4970B2DB" w:rsidR="0050495E" w:rsidRPr="00ED5495" w:rsidRDefault="0050495E" w:rsidP="00651120">
            <w:pPr>
              <w:widowControl w:val="0"/>
              <w:spacing w:before="120" w:after="120"/>
              <w:jc w:val="right"/>
              <w:rPr>
                <w:rFonts w:ascii="Arial" w:eastAsia="Arial" w:hAnsi="Arial" w:cs="Arial"/>
                <w:b/>
                <w:sz w:val="20"/>
              </w:rPr>
            </w:pPr>
            <w:r w:rsidRPr="00134B67">
              <w:rPr>
                <w:rFonts w:ascii="Arial" w:eastAsia="Arial" w:hAnsi="Arial" w:cs="Arial"/>
                <w:b/>
                <w:sz w:val="20"/>
              </w:rPr>
              <w:t>Client(s):</w:t>
            </w:r>
            <w:bookmarkStart w:id="2" w:name="FrontPageClient"/>
            <w:r w:rsidR="006031F1">
              <w:rPr>
                <w:rFonts w:ascii="Arial" w:eastAsia="Arial" w:hAnsi="Arial" w:cs="Arial"/>
                <w:b/>
                <w:noProof/>
                <w:sz w:val="20"/>
              </w:rPr>
              <w:drawing>
                <wp:inline distT="0" distB="0" distL="0" distR="0" wp14:anchorId="038A5D45" wp14:editId="2E1DB713">
                  <wp:extent cx="171450" cy="171450"/>
                  <wp:effectExtent l="0" t="0" r="0" b="0"/>
                  <wp:docPr id="1" name="Graphic 1" descr="Information">
                    <a:hlinkClick xmlns:a="http://schemas.openxmlformats.org/drawingml/2006/main" r:id="rId14" tooltip="Add name and address of the Client organisation. If NR add the function. Where there are multiple Clients then detail each Network Rail function and/or external organisation, stating which is the Lead Cli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a:hlinkClick r:id="rId14" tooltip="Add name and address of the Client organisation. If NR add the function. Where there are multiple Clients then detail each Network Rail function and/or external organisation, stating which is the Lead Clien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
            <w:r w:rsidR="007B6B83">
              <w:rPr>
                <w:rFonts w:ascii="Arial" w:eastAsia="Arial" w:hAnsi="Arial" w:cs="Arial"/>
                <w:b/>
                <w:sz w:val="20"/>
              </w:rPr>
              <w:t xml:space="preserve"> </w:t>
            </w:r>
          </w:p>
        </w:tc>
        <w:tc>
          <w:tcPr>
            <w:tcW w:w="4252" w:type="dxa"/>
            <w:vAlign w:val="center"/>
          </w:tcPr>
          <w:p w14:paraId="3B65C675" w14:textId="3ECE6CF0" w:rsidR="0035165A" w:rsidRPr="00AA6CB0" w:rsidRDefault="0035165A" w:rsidP="00AA6CB0">
            <w:pPr>
              <w:widowControl w:val="0"/>
              <w:spacing w:before="120" w:after="120"/>
              <w:rPr>
                <w:rFonts w:ascii="Arial" w:eastAsia="Arial" w:hAnsi="Arial" w:cs="Arial"/>
                <w:sz w:val="20"/>
              </w:rPr>
            </w:pPr>
            <w:r>
              <w:rPr>
                <w:rFonts w:ascii="Arial" w:eastAsia="Arial" w:hAnsi="Arial" w:cs="Arial"/>
                <w:sz w:val="20"/>
              </w:rPr>
              <w:t>Network Rail Infrastructure Limited</w:t>
            </w:r>
          </w:p>
        </w:tc>
        <w:tc>
          <w:tcPr>
            <w:tcW w:w="2523" w:type="dxa"/>
            <w:shd w:val="clear" w:color="auto" w:fill="F2F2F2" w:themeFill="background1" w:themeFillShade="F2"/>
            <w:vAlign w:val="center"/>
          </w:tcPr>
          <w:p w14:paraId="4A7B4B2C" w14:textId="08BA3195" w:rsidR="0050495E" w:rsidRPr="00ED5495" w:rsidRDefault="00D7640B" w:rsidP="0050495E">
            <w:pPr>
              <w:widowControl w:val="0"/>
              <w:spacing w:before="120" w:after="120"/>
              <w:jc w:val="right"/>
              <w:rPr>
                <w:rFonts w:ascii="Arial" w:eastAsia="Arial" w:hAnsi="Arial" w:cs="Arial"/>
                <w:b/>
                <w:sz w:val="20"/>
              </w:rPr>
            </w:pPr>
            <w:r>
              <w:rPr>
                <w:rFonts w:ascii="Arial" w:eastAsia="Arial" w:hAnsi="Arial" w:cs="Arial"/>
                <w:b/>
                <w:sz w:val="20"/>
              </w:rPr>
              <w:t>Accountable</w:t>
            </w:r>
            <w:r w:rsidR="0050495E" w:rsidRPr="00D7640B">
              <w:rPr>
                <w:rFonts w:ascii="Arial" w:eastAsia="Arial" w:hAnsi="Arial" w:cs="Arial"/>
                <w:b/>
                <w:sz w:val="20"/>
              </w:rPr>
              <w:t xml:space="preserve"> contact:</w:t>
            </w:r>
            <w:bookmarkStart w:id="3" w:name="AccountableContactClient"/>
            <w:r w:rsidR="006031F1">
              <w:rPr>
                <w:rFonts w:ascii="Arial" w:eastAsia="Arial" w:hAnsi="Arial" w:cs="Arial"/>
                <w:b/>
                <w:noProof/>
                <w:sz w:val="20"/>
              </w:rPr>
              <w:drawing>
                <wp:inline distT="0" distB="0" distL="0" distR="0" wp14:anchorId="6A0CD773" wp14:editId="5843B827">
                  <wp:extent cx="171450" cy="171450"/>
                  <wp:effectExtent l="0" t="0" r="0" b="0"/>
                  <wp:docPr id="7" name="Graphic 7" descr="Information">
                    <a:hlinkClick xmlns:a="http://schemas.openxmlformats.org/drawingml/2006/main" r:id="rId15" tooltip="Add name and role of the contact. Where multiple Clients then detail each contac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formation">
                            <a:hlinkClick r:id="rId15" tooltip="Add name and role of the contact. Where multiple Clients then detail each contac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
          </w:p>
        </w:tc>
        <w:tc>
          <w:tcPr>
            <w:tcW w:w="4423" w:type="dxa"/>
            <w:vAlign w:val="center"/>
          </w:tcPr>
          <w:p w14:paraId="76FFBA90" w14:textId="71AC95B2" w:rsidR="0050495E" w:rsidRPr="003C22C9" w:rsidRDefault="0035165A" w:rsidP="00783E9E">
            <w:pPr>
              <w:widowControl w:val="0"/>
              <w:spacing w:before="120" w:after="120"/>
              <w:rPr>
                <w:rFonts w:ascii="Arial" w:eastAsia="Arial" w:hAnsi="Arial" w:cs="Arial"/>
                <w:sz w:val="18"/>
                <w:szCs w:val="18"/>
              </w:rPr>
            </w:pPr>
            <w:r>
              <w:rPr>
                <w:rFonts w:ascii="Arial" w:eastAsia="Arial" w:hAnsi="Arial" w:cs="Arial"/>
                <w:sz w:val="18"/>
                <w:szCs w:val="18"/>
              </w:rPr>
              <w:t>Project Manager</w:t>
            </w:r>
          </w:p>
        </w:tc>
      </w:tr>
      <w:tr w:rsidR="006031F1" w:rsidRPr="00651120" w14:paraId="0C9F50EF" w14:textId="77777777" w:rsidTr="006031F1">
        <w:tc>
          <w:tcPr>
            <w:tcW w:w="2689" w:type="dxa"/>
            <w:shd w:val="clear" w:color="auto" w:fill="F2F2F2" w:themeFill="background1" w:themeFillShade="F2"/>
            <w:vAlign w:val="center"/>
          </w:tcPr>
          <w:p w14:paraId="1650EF55" w14:textId="764428D3" w:rsidR="006031F1" w:rsidRPr="00ED5495" w:rsidRDefault="006031F1" w:rsidP="006031F1">
            <w:pPr>
              <w:widowControl w:val="0"/>
              <w:spacing w:before="120" w:after="120"/>
              <w:jc w:val="right"/>
              <w:rPr>
                <w:rFonts w:ascii="Arial" w:eastAsia="Arial" w:hAnsi="Arial" w:cs="Arial"/>
                <w:b/>
                <w:sz w:val="20"/>
              </w:rPr>
            </w:pPr>
            <w:r w:rsidRPr="00134B67">
              <w:rPr>
                <w:rFonts w:ascii="Arial" w:eastAsia="Arial" w:hAnsi="Arial" w:cs="Arial"/>
                <w:b/>
                <w:sz w:val="20"/>
              </w:rPr>
              <w:t>Designer(s):</w:t>
            </w:r>
            <w:bookmarkStart w:id="4" w:name="FrontPageDesigner"/>
            <w:r>
              <w:rPr>
                <w:rFonts w:ascii="Arial" w:eastAsia="Arial" w:hAnsi="Arial" w:cs="Arial"/>
                <w:b/>
                <w:noProof/>
                <w:sz w:val="20"/>
              </w:rPr>
              <w:drawing>
                <wp:inline distT="0" distB="0" distL="0" distR="0" wp14:anchorId="2FDF15C6" wp14:editId="763F9A28">
                  <wp:extent cx="171450" cy="171450"/>
                  <wp:effectExtent l="0" t="0" r="0" b="0"/>
                  <wp:docPr id="2" name="Graphic 2" descr="Information">
                    <a:hlinkClick xmlns:a="http://schemas.openxmlformats.org/drawingml/2006/main" r:id="rId16" tooltip="Add name and address for all Designers (including Temporary Works Designers) working on the project, including individuals, NR functions or external organisations. THIS ROW CAN BE DELETED IF A PRINCIPAL DESIGNER IS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a:hlinkClick r:id="rId16" tooltip="Add name and address for all Designers (including Temporary Works Designers) working on the project, including individuals, NR functions or external organisations. THIS ROW CAN BE DELETED IF A PRINCIPAL DESIGNER IS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
          </w:p>
        </w:tc>
        <w:tc>
          <w:tcPr>
            <w:tcW w:w="4252" w:type="dxa"/>
            <w:vAlign w:val="center"/>
          </w:tcPr>
          <w:p w14:paraId="39FA4215" w14:textId="0109EC8B" w:rsidR="006031F1" w:rsidRPr="00AA6CB0" w:rsidRDefault="006031F1" w:rsidP="006031F1">
            <w:pPr>
              <w:widowControl w:val="0"/>
              <w:spacing w:before="120" w:after="120"/>
              <w:rPr>
                <w:rFonts w:ascii="Arial" w:eastAsia="Arial" w:hAnsi="Arial" w:cs="Arial"/>
                <w:sz w:val="20"/>
              </w:rPr>
            </w:pPr>
          </w:p>
        </w:tc>
        <w:tc>
          <w:tcPr>
            <w:tcW w:w="2523" w:type="dxa"/>
            <w:shd w:val="clear" w:color="auto" w:fill="F2F2F2" w:themeFill="background1" w:themeFillShade="F2"/>
            <w:vAlign w:val="center"/>
          </w:tcPr>
          <w:p w14:paraId="50C5EDEE" w14:textId="7228BF25" w:rsidR="006031F1" w:rsidRPr="00ED5495" w:rsidRDefault="006031F1" w:rsidP="006031F1">
            <w:pPr>
              <w:widowControl w:val="0"/>
              <w:spacing w:before="120" w:after="120"/>
              <w:jc w:val="right"/>
              <w:rPr>
                <w:rFonts w:ascii="Arial" w:eastAsia="Arial" w:hAnsi="Arial" w:cs="Arial"/>
                <w:b/>
                <w:sz w:val="20"/>
              </w:rPr>
            </w:pPr>
            <w:r>
              <w:rPr>
                <w:rFonts w:ascii="Arial" w:eastAsia="Arial" w:hAnsi="Arial" w:cs="Arial"/>
                <w:b/>
                <w:sz w:val="20"/>
              </w:rPr>
              <w:t>Accountable</w:t>
            </w:r>
            <w:r w:rsidRPr="00D7640B">
              <w:rPr>
                <w:rFonts w:ascii="Arial" w:eastAsia="Arial" w:hAnsi="Arial" w:cs="Arial"/>
                <w:b/>
                <w:sz w:val="20"/>
              </w:rPr>
              <w:t xml:space="preserve"> contact:</w:t>
            </w:r>
            <w:bookmarkStart w:id="5" w:name="AccountableContactDesigner"/>
            <w:r>
              <w:rPr>
                <w:rFonts w:ascii="Arial" w:eastAsia="Arial" w:hAnsi="Arial" w:cs="Arial"/>
                <w:b/>
                <w:noProof/>
                <w:sz w:val="20"/>
              </w:rPr>
              <w:drawing>
                <wp:inline distT="0" distB="0" distL="0" distR="0" wp14:anchorId="2039E62E" wp14:editId="369DC029">
                  <wp:extent cx="171450" cy="171450"/>
                  <wp:effectExtent l="0" t="0" r="0" b="0"/>
                  <wp:docPr id="11" name="Graphic 11" descr="Information">
                    <a:hlinkClick xmlns:a="http://schemas.openxmlformats.org/drawingml/2006/main" r:id="rId17" tooltip="Add name and role of the contact for each Desinger, where a Principal Designer is not appointed. Note multiple Designers may be appointed and the contact details for each Designer should be recor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Information">
                            <a:hlinkClick r:id="rId17" tooltip="Add name and role of the contact for each Desinger, where a Principal Designer is not appointed. Note multiple Designers may be appointed and the contact details for each Designer should be record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
          </w:p>
        </w:tc>
        <w:tc>
          <w:tcPr>
            <w:tcW w:w="4423" w:type="dxa"/>
            <w:vAlign w:val="center"/>
          </w:tcPr>
          <w:p w14:paraId="5445962E" w14:textId="328A268C" w:rsidR="006031F1" w:rsidRPr="003C22C9" w:rsidRDefault="006031F1" w:rsidP="006031F1">
            <w:pPr>
              <w:widowControl w:val="0"/>
              <w:spacing w:before="120" w:after="120"/>
              <w:rPr>
                <w:rFonts w:ascii="Arial" w:eastAsia="Arial" w:hAnsi="Arial" w:cs="Arial"/>
                <w:sz w:val="18"/>
                <w:szCs w:val="18"/>
              </w:rPr>
            </w:pPr>
            <w:r w:rsidRPr="00D7640B">
              <w:rPr>
                <w:rFonts w:ascii="Arial" w:eastAsia="Arial" w:hAnsi="Arial" w:cs="Arial"/>
                <w:sz w:val="18"/>
                <w:szCs w:val="18"/>
              </w:rPr>
              <w:t>.</w:t>
            </w:r>
          </w:p>
        </w:tc>
      </w:tr>
      <w:tr w:rsidR="006031F1" w:rsidRPr="00651120" w14:paraId="5EBBA618" w14:textId="77777777" w:rsidTr="006031F1">
        <w:tc>
          <w:tcPr>
            <w:tcW w:w="2689" w:type="dxa"/>
            <w:shd w:val="clear" w:color="auto" w:fill="F2F2F2" w:themeFill="background1" w:themeFillShade="F2"/>
            <w:vAlign w:val="center"/>
          </w:tcPr>
          <w:p w14:paraId="56F09BB7" w14:textId="396B4EA0" w:rsidR="006031F1" w:rsidRPr="00ED5495" w:rsidRDefault="006031F1" w:rsidP="006031F1">
            <w:pPr>
              <w:widowControl w:val="0"/>
              <w:spacing w:before="120" w:after="120"/>
              <w:jc w:val="right"/>
              <w:rPr>
                <w:rFonts w:ascii="Arial" w:eastAsia="Arial" w:hAnsi="Arial" w:cs="Arial"/>
                <w:b/>
                <w:sz w:val="20"/>
              </w:rPr>
            </w:pPr>
            <w:r w:rsidRPr="00134B67">
              <w:rPr>
                <w:rFonts w:ascii="Arial" w:eastAsia="Arial" w:hAnsi="Arial" w:cs="Arial"/>
                <w:b/>
                <w:sz w:val="20"/>
              </w:rPr>
              <w:t>Contractor(s):</w:t>
            </w:r>
            <w:bookmarkStart w:id="6" w:name="FrontPageContractor"/>
            <w:r>
              <w:rPr>
                <w:rFonts w:ascii="Arial" w:eastAsia="Arial" w:hAnsi="Arial" w:cs="Arial"/>
                <w:b/>
                <w:noProof/>
                <w:sz w:val="20"/>
              </w:rPr>
              <w:drawing>
                <wp:inline distT="0" distB="0" distL="0" distR="0" wp14:anchorId="64B41189" wp14:editId="74C43548">
                  <wp:extent cx="171450" cy="171450"/>
                  <wp:effectExtent l="0" t="0" r="0" b="0"/>
                  <wp:docPr id="4" name="Graphic 4" descr="Information">
                    <a:hlinkClick xmlns:a="http://schemas.openxmlformats.org/drawingml/2006/main" r:id="rId18" tooltip="Add the name and address for the Contractor working on the project. THIS ROW CAN BE DELETED IF A PRINCIPAL CONTRACTOR IS APPOINTED. A Principal Contractor must be appointed where more than one contractor wil be working on the project at any ti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formation">
                            <a:hlinkClick r:id="rId18" tooltip="Add the name and address for the Contractor working on the project. THIS ROW CAN BE DELETED IF A PRINCIPAL CONTRACTOR IS APPOINTED. A Principal Contractor must be appointed where more than one contractor wil be working on the project at any time."/>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
          </w:p>
        </w:tc>
        <w:tc>
          <w:tcPr>
            <w:tcW w:w="4252" w:type="dxa"/>
            <w:vAlign w:val="center"/>
          </w:tcPr>
          <w:p w14:paraId="6792B2D7" w14:textId="09605CD9" w:rsidR="006031F1" w:rsidRPr="00AA6CB0" w:rsidRDefault="006031F1" w:rsidP="006031F1">
            <w:pPr>
              <w:widowControl w:val="0"/>
              <w:spacing w:before="120" w:after="120"/>
              <w:rPr>
                <w:rFonts w:ascii="Arial" w:eastAsia="Arial" w:hAnsi="Arial" w:cs="Arial"/>
                <w:sz w:val="20"/>
              </w:rPr>
            </w:pPr>
          </w:p>
        </w:tc>
        <w:tc>
          <w:tcPr>
            <w:tcW w:w="2523" w:type="dxa"/>
            <w:shd w:val="clear" w:color="auto" w:fill="F2F2F2" w:themeFill="background1" w:themeFillShade="F2"/>
            <w:vAlign w:val="center"/>
          </w:tcPr>
          <w:p w14:paraId="01E3C983" w14:textId="0F9C39B2" w:rsidR="006031F1" w:rsidRPr="00ED5495" w:rsidRDefault="006031F1" w:rsidP="006031F1">
            <w:pPr>
              <w:widowControl w:val="0"/>
              <w:spacing w:before="120" w:after="120"/>
              <w:jc w:val="right"/>
              <w:rPr>
                <w:rFonts w:ascii="Arial" w:eastAsia="Arial" w:hAnsi="Arial" w:cs="Arial"/>
                <w:b/>
                <w:sz w:val="20"/>
              </w:rPr>
            </w:pPr>
            <w:r>
              <w:rPr>
                <w:rFonts w:ascii="Arial" w:eastAsia="Arial" w:hAnsi="Arial" w:cs="Arial"/>
                <w:b/>
                <w:sz w:val="20"/>
              </w:rPr>
              <w:t>Accountable</w:t>
            </w:r>
            <w:r w:rsidRPr="00D7640B">
              <w:rPr>
                <w:rFonts w:ascii="Arial" w:eastAsia="Arial" w:hAnsi="Arial" w:cs="Arial"/>
                <w:b/>
                <w:sz w:val="20"/>
              </w:rPr>
              <w:t xml:space="preserve"> contact:</w:t>
            </w:r>
            <w:bookmarkStart w:id="7" w:name="AccountableContactContractor"/>
            <w:r>
              <w:rPr>
                <w:rFonts w:ascii="Arial" w:eastAsia="Arial" w:hAnsi="Arial" w:cs="Arial"/>
                <w:b/>
                <w:noProof/>
                <w:sz w:val="20"/>
              </w:rPr>
              <w:drawing>
                <wp:inline distT="0" distB="0" distL="0" distR="0" wp14:anchorId="775E161D" wp14:editId="5B580D6D">
                  <wp:extent cx="171450" cy="171450"/>
                  <wp:effectExtent l="0" t="0" r="0" b="0"/>
                  <wp:docPr id="12" name="Graphic 12" descr="Information">
                    <a:hlinkClick xmlns:a="http://schemas.openxmlformats.org/drawingml/2006/main" r:id="rId19" tooltip="Add name and role of the contact for the Contractor, where a Principal Contractor is not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9" tooltip="Add name and role of the contact for the Contractor, where a Principal Contractor is not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
          </w:p>
        </w:tc>
        <w:tc>
          <w:tcPr>
            <w:tcW w:w="4423" w:type="dxa"/>
            <w:vAlign w:val="center"/>
          </w:tcPr>
          <w:p w14:paraId="1AB64D2E" w14:textId="5C07E9B6" w:rsidR="006031F1" w:rsidRPr="003C22C9" w:rsidRDefault="006031F1" w:rsidP="006031F1">
            <w:pPr>
              <w:widowControl w:val="0"/>
              <w:spacing w:before="120" w:after="120"/>
              <w:rPr>
                <w:rFonts w:ascii="Arial" w:eastAsia="Arial" w:hAnsi="Arial" w:cs="Arial"/>
                <w:sz w:val="18"/>
                <w:szCs w:val="18"/>
              </w:rPr>
            </w:pPr>
          </w:p>
        </w:tc>
      </w:tr>
      <w:tr w:rsidR="006031F1" w:rsidRPr="00651120" w14:paraId="0895CFB3" w14:textId="77777777" w:rsidTr="006031F1">
        <w:tc>
          <w:tcPr>
            <w:tcW w:w="2689" w:type="dxa"/>
            <w:shd w:val="clear" w:color="auto" w:fill="F2F2F2" w:themeFill="background1" w:themeFillShade="F2"/>
            <w:vAlign w:val="center"/>
          </w:tcPr>
          <w:p w14:paraId="5FDFC307" w14:textId="1EE30274" w:rsidR="006031F1" w:rsidRPr="00ED5495" w:rsidRDefault="006031F1" w:rsidP="006031F1">
            <w:pPr>
              <w:widowControl w:val="0"/>
              <w:spacing w:before="120" w:after="120"/>
              <w:jc w:val="right"/>
              <w:rPr>
                <w:rFonts w:ascii="Arial" w:eastAsia="Arial" w:hAnsi="Arial" w:cs="Arial"/>
                <w:b/>
                <w:sz w:val="20"/>
              </w:rPr>
            </w:pPr>
            <w:r w:rsidRPr="00134B67">
              <w:rPr>
                <w:rFonts w:ascii="Arial" w:eastAsia="Arial" w:hAnsi="Arial" w:cs="Arial"/>
                <w:b/>
                <w:sz w:val="20"/>
              </w:rPr>
              <w:t>Principal Designer:</w:t>
            </w:r>
            <w:bookmarkStart w:id="8" w:name="FrontPagePrincipalDesigner"/>
            <w:r>
              <w:rPr>
                <w:rFonts w:ascii="Arial" w:eastAsia="Arial" w:hAnsi="Arial" w:cs="Arial"/>
                <w:b/>
                <w:noProof/>
                <w:sz w:val="20"/>
              </w:rPr>
              <w:drawing>
                <wp:inline distT="0" distB="0" distL="0" distR="0" wp14:anchorId="05E1E367" wp14:editId="263D127B">
                  <wp:extent cx="171450" cy="171450"/>
                  <wp:effectExtent l="0" t="0" r="0" b="0"/>
                  <wp:docPr id="5" name="Graphic 5" descr="Information">
                    <a:hlinkClick xmlns:a="http://schemas.openxmlformats.org/drawingml/2006/main" r:id="rId20" tooltip="Where more than one contractor will be working on the project at any time add the name and address of the organisation undertaking Principal Designer. THIS ROW CAN BE DELETED IF A PRINCIPAL DESIGNER WILL NOT BE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a:hlinkClick r:id="rId20" tooltip="Where more than one contractor will be working on the project at any time add the name and address of the organisation undertaking Principal Designer. THIS ROW CAN BE DELETED IF A PRINCIPAL DESIGNER WILL NOT BE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8"/>
          </w:p>
        </w:tc>
        <w:tc>
          <w:tcPr>
            <w:tcW w:w="4252" w:type="dxa"/>
            <w:vAlign w:val="center"/>
          </w:tcPr>
          <w:p w14:paraId="2649DB5B" w14:textId="52EF5A90" w:rsidR="006031F1" w:rsidRPr="00AA6CB0" w:rsidRDefault="006031F1" w:rsidP="006031F1">
            <w:pPr>
              <w:widowControl w:val="0"/>
              <w:spacing w:before="120" w:after="120"/>
              <w:rPr>
                <w:rFonts w:ascii="Arial" w:eastAsia="Arial" w:hAnsi="Arial" w:cs="Arial"/>
                <w:sz w:val="20"/>
              </w:rPr>
            </w:pPr>
          </w:p>
        </w:tc>
        <w:tc>
          <w:tcPr>
            <w:tcW w:w="2523" w:type="dxa"/>
            <w:shd w:val="clear" w:color="auto" w:fill="F2F2F2" w:themeFill="background1" w:themeFillShade="F2"/>
            <w:vAlign w:val="center"/>
          </w:tcPr>
          <w:p w14:paraId="7A70F68A" w14:textId="1250A60A" w:rsidR="006031F1" w:rsidRPr="00ED5495" w:rsidRDefault="006031F1" w:rsidP="006031F1">
            <w:pPr>
              <w:widowControl w:val="0"/>
              <w:spacing w:before="120" w:after="120"/>
              <w:jc w:val="right"/>
              <w:rPr>
                <w:rFonts w:ascii="Arial" w:eastAsia="Arial" w:hAnsi="Arial" w:cs="Arial"/>
                <w:b/>
                <w:sz w:val="20"/>
              </w:rPr>
            </w:pPr>
            <w:r>
              <w:rPr>
                <w:rFonts w:ascii="Arial" w:eastAsia="Arial" w:hAnsi="Arial" w:cs="Arial"/>
                <w:b/>
                <w:sz w:val="20"/>
              </w:rPr>
              <w:t>Accountable</w:t>
            </w:r>
            <w:r w:rsidRPr="00D7640B">
              <w:rPr>
                <w:rFonts w:ascii="Arial" w:eastAsia="Arial" w:hAnsi="Arial" w:cs="Arial"/>
                <w:b/>
                <w:sz w:val="20"/>
              </w:rPr>
              <w:t xml:space="preserve"> contact:</w:t>
            </w:r>
            <w:bookmarkStart w:id="9" w:name="AccountableContactPrincipalDesigner"/>
            <w:r>
              <w:rPr>
                <w:rFonts w:ascii="Arial" w:eastAsia="Arial" w:hAnsi="Arial" w:cs="Arial"/>
                <w:b/>
                <w:noProof/>
                <w:sz w:val="20"/>
              </w:rPr>
              <w:drawing>
                <wp:inline distT="0" distB="0" distL="0" distR="0" wp14:anchorId="3AFE92B8" wp14:editId="783DB56C">
                  <wp:extent cx="171450" cy="171450"/>
                  <wp:effectExtent l="0" t="0" r="0" b="0"/>
                  <wp:docPr id="13" name="Graphic 13" descr="Information">
                    <a:hlinkClick xmlns:a="http://schemas.openxmlformats.org/drawingml/2006/main" r:id="rId21" tooltip="Add name and role of the contact for the Principal Design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21" tooltip="Add name and role of the contact for the Principal Designer."/>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9"/>
          </w:p>
        </w:tc>
        <w:tc>
          <w:tcPr>
            <w:tcW w:w="4423" w:type="dxa"/>
            <w:vAlign w:val="center"/>
          </w:tcPr>
          <w:p w14:paraId="5AAF0D15" w14:textId="04D61F39" w:rsidR="006031F1" w:rsidRPr="003C22C9" w:rsidRDefault="006031F1" w:rsidP="006031F1">
            <w:pPr>
              <w:widowControl w:val="0"/>
              <w:spacing w:before="120" w:after="120"/>
              <w:rPr>
                <w:rFonts w:ascii="Arial" w:eastAsia="Arial" w:hAnsi="Arial" w:cs="Arial"/>
                <w:sz w:val="18"/>
                <w:szCs w:val="18"/>
              </w:rPr>
            </w:pPr>
          </w:p>
        </w:tc>
      </w:tr>
      <w:tr w:rsidR="006031F1" w:rsidRPr="00651120" w14:paraId="371B4AFD" w14:textId="77777777" w:rsidTr="006031F1">
        <w:tc>
          <w:tcPr>
            <w:tcW w:w="2689" w:type="dxa"/>
            <w:shd w:val="clear" w:color="auto" w:fill="F2F2F2" w:themeFill="background1" w:themeFillShade="F2"/>
            <w:vAlign w:val="center"/>
          </w:tcPr>
          <w:p w14:paraId="764DBD2C" w14:textId="5FE76910" w:rsidR="006031F1" w:rsidRPr="00ED5495" w:rsidRDefault="006031F1" w:rsidP="006031F1">
            <w:pPr>
              <w:widowControl w:val="0"/>
              <w:spacing w:before="120" w:after="120"/>
              <w:jc w:val="right"/>
              <w:rPr>
                <w:rFonts w:ascii="Arial" w:eastAsia="Arial" w:hAnsi="Arial" w:cs="Arial"/>
                <w:b/>
                <w:sz w:val="20"/>
              </w:rPr>
            </w:pPr>
            <w:r w:rsidRPr="00134B67">
              <w:rPr>
                <w:rFonts w:ascii="Arial" w:eastAsia="Arial" w:hAnsi="Arial" w:cs="Arial"/>
                <w:b/>
                <w:sz w:val="20"/>
              </w:rPr>
              <w:t>Principal Contractor:</w:t>
            </w:r>
            <w:bookmarkStart w:id="10" w:name="FrontPagePrincipalContractor"/>
            <w:r>
              <w:rPr>
                <w:rFonts w:ascii="Arial" w:eastAsia="Arial" w:hAnsi="Arial" w:cs="Arial"/>
                <w:b/>
                <w:noProof/>
                <w:sz w:val="20"/>
              </w:rPr>
              <w:drawing>
                <wp:inline distT="0" distB="0" distL="0" distR="0" wp14:anchorId="4BB66F37" wp14:editId="0FFAB95A">
                  <wp:extent cx="171450" cy="171450"/>
                  <wp:effectExtent l="0" t="0" r="0" b="0"/>
                  <wp:docPr id="6" name="Graphic 6" descr="Information">
                    <a:hlinkClick xmlns:a="http://schemas.openxmlformats.org/drawingml/2006/main" r:id="rId22" tooltip="Where more than one contractor will be working on the project at any time add the name and address of the organisation undertaking Principal Contractor.  THIS ROW CAN BE DELETED IF A PRINCIPAL CONTRACTOR WILL NOT BE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22" tooltip="Where more than one contractor will be working on the project at any time add the name and address of the organisation undertaking Principal Contractor.  THIS ROW CAN BE DELETED IF A PRINCIPAL CONTRACTOR WILL NOT BE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0"/>
          </w:p>
        </w:tc>
        <w:tc>
          <w:tcPr>
            <w:tcW w:w="4252" w:type="dxa"/>
            <w:vAlign w:val="center"/>
          </w:tcPr>
          <w:p w14:paraId="1F5F3533" w14:textId="177A138E" w:rsidR="006031F1" w:rsidRPr="00AA6CB0" w:rsidRDefault="006031F1" w:rsidP="006031F1">
            <w:pPr>
              <w:widowControl w:val="0"/>
              <w:spacing w:before="120" w:after="120"/>
              <w:rPr>
                <w:rFonts w:ascii="Arial" w:eastAsia="Arial" w:hAnsi="Arial" w:cs="Arial"/>
                <w:sz w:val="20"/>
              </w:rPr>
            </w:pPr>
          </w:p>
        </w:tc>
        <w:tc>
          <w:tcPr>
            <w:tcW w:w="2523" w:type="dxa"/>
            <w:shd w:val="clear" w:color="auto" w:fill="F2F2F2" w:themeFill="background1" w:themeFillShade="F2"/>
            <w:vAlign w:val="center"/>
          </w:tcPr>
          <w:p w14:paraId="2288B4E1" w14:textId="132540CD" w:rsidR="006031F1" w:rsidRPr="00ED5495" w:rsidRDefault="006031F1" w:rsidP="006031F1">
            <w:pPr>
              <w:widowControl w:val="0"/>
              <w:spacing w:before="120" w:after="120"/>
              <w:jc w:val="right"/>
              <w:rPr>
                <w:rFonts w:ascii="Arial" w:eastAsia="Arial" w:hAnsi="Arial" w:cs="Arial"/>
                <w:b/>
                <w:sz w:val="20"/>
              </w:rPr>
            </w:pPr>
            <w:r>
              <w:rPr>
                <w:rFonts w:ascii="Arial" w:eastAsia="Arial" w:hAnsi="Arial" w:cs="Arial"/>
                <w:b/>
                <w:sz w:val="20"/>
              </w:rPr>
              <w:t>Accountable</w:t>
            </w:r>
            <w:r w:rsidRPr="00D7640B">
              <w:rPr>
                <w:rFonts w:ascii="Arial" w:eastAsia="Arial" w:hAnsi="Arial" w:cs="Arial"/>
                <w:b/>
                <w:sz w:val="20"/>
              </w:rPr>
              <w:t xml:space="preserve"> contact:</w:t>
            </w:r>
            <w:bookmarkStart w:id="11" w:name="AccountableContactPrincipalContractor"/>
            <w:r>
              <w:rPr>
                <w:rFonts w:ascii="Arial" w:eastAsia="Arial" w:hAnsi="Arial" w:cs="Arial"/>
                <w:b/>
                <w:noProof/>
                <w:sz w:val="20"/>
              </w:rPr>
              <w:drawing>
                <wp:inline distT="0" distB="0" distL="0" distR="0" wp14:anchorId="1733AE46" wp14:editId="4CF241E0">
                  <wp:extent cx="171450" cy="171450"/>
                  <wp:effectExtent l="0" t="0" r="0" b="0"/>
                  <wp:docPr id="10" name="Graphic 10" descr="Information">
                    <a:hlinkClick xmlns:a="http://schemas.openxmlformats.org/drawingml/2006/main" r:id="rId23" tooltip="Add name and role of the contact for the Principal Contract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a:hlinkClick r:id="rId23" tooltip="Add name and role of the contact for the Principal Contractor."/>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1"/>
          </w:p>
        </w:tc>
        <w:tc>
          <w:tcPr>
            <w:tcW w:w="4423" w:type="dxa"/>
            <w:vAlign w:val="center"/>
          </w:tcPr>
          <w:p w14:paraId="718FDCEC" w14:textId="25786FF4" w:rsidR="006031F1" w:rsidRPr="00134B67" w:rsidRDefault="006031F1" w:rsidP="006031F1">
            <w:pPr>
              <w:widowControl w:val="0"/>
              <w:spacing w:before="120" w:after="120"/>
              <w:rPr>
                <w:rFonts w:ascii="Arial" w:eastAsia="Arial" w:hAnsi="Arial" w:cs="Arial"/>
                <w:sz w:val="18"/>
                <w:szCs w:val="18"/>
              </w:rPr>
            </w:pPr>
          </w:p>
        </w:tc>
      </w:tr>
    </w:tbl>
    <w:p w14:paraId="6631B094" w14:textId="77777777" w:rsidR="00134B67" w:rsidRDefault="00134B67">
      <w:r>
        <w:br w:type="page"/>
      </w:r>
    </w:p>
    <w:p w14:paraId="45A8B59E" w14:textId="744C56FF" w:rsidR="002A1B9A" w:rsidRDefault="002A1B9A">
      <w:pPr>
        <w:rPr>
          <w:sz w:val="8"/>
          <w:szCs w:val="8"/>
        </w:rPr>
      </w:pPr>
    </w:p>
    <w:tbl>
      <w:tblPr>
        <w:tblStyle w:val="TableGrid"/>
        <w:tblW w:w="0" w:type="auto"/>
        <w:tblLook w:val="04A0" w:firstRow="1" w:lastRow="0" w:firstColumn="1" w:lastColumn="0" w:noHBand="0" w:noVBand="1"/>
      </w:tblPr>
      <w:tblGrid>
        <w:gridCol w:w="3823"/>
        <w:gridCol w:w="3543"/>
        <w:gridCol w:w="3119"/>
        <w:gridCol w:w="3402"/>
      </w:tblGrid>
      <w:tr w:rsidR="003C22C9" w:rsidRPr="00651120" w14:paraId="21C474A7" w14:textId="77777777" w:rsidTr="000D0D3D">
        <w:tc>
          <w:tcPr>
            <w:tcW w:w="13887" w:type="dxa"/>
            <w:gridSpan w:val="4"/>
            <w:shd w:val="clear" w:color="auto" w:fill="A6A6A6" w:themeFill="background1" w:themeFillShade="A6"/>
          </w:tcPr>
          <w:p w14:paraId="2D188C20" w14:textId="1445304F" w:rsidR="003C22C9" w:rsidRPr="00651120" w:rsidRDefault="00953A98" w:rsidP="003C22C9">
            <w:pPr>
              <w:widowControl w:val="0"/>
              <w:spacing w:before="120" w:after="120"/>
              <w:jc w:val="center"/>
              <w:rPr>
                <w:rFonts w:ascii="Arial" w:eastAsia="Arial" w:hAnsi="Arial" w:cs="Arial"/>
                <w:b/>
                <w:sz w:val="20"/>
              </w:rPr>
            </w:pPr>
            <w:r>
              <w:rPr>
                <w:rFonts w:ascii="Arial" w:eastAsia="Arial" w:hAnsi="Arial" w:cs="Arial"/>
                <w:b/>
                <w:sz w:val="20"/>
              </w:rPr>
              <w:t>Signature Page</w:t>
            </w:r>
            <w:r w:rsidR="0012324F">
              <w:rPr>
                <w:rFonts w:ascii="Arial" w:eastAsia="Arial" w:hAnsi="Arial" w:cs="Arial"/>
                <w:b/>
                <w:sz w:val="20"/>
              </w:rPr>
              <w:t xml:space="preserve"> </w:t>
            </w:r>
            <w:bookmarkStart w:id="12" w:name="SignaturePageGeneral"/>
            <w:r w:rsidR="0012324F">
              <w:rPr>
                <w:rFonts w:ascii="Arial" w:eastAsia="Arial" w:hAnsi="Arial" w:cs="Arial"/>
                <w:b/>
                <w:noProof/>
                <w:sz w:val="20"/>
              </w:rPr>
              <w:drawing>
                <wp:inline distT="0" distB="0" distL="0" distR="0" wp14:anchorId="3D5B0078" wp14:editId="50660507">
                  <wp:extent cx="171450" cy="171450"/>
                  <wp:effectExtent l="0" t="0" r="0" b="0"/>
                  <wp:docPr id="21" name="Graphic 21" descr="Information">
                    <a:hlinkClick xmlns:a="http://schemas.openxmlformats.org/drawingml/2006/main" r:id="rId24" tooltip="This signature page should be updated when any changes are made to those undertaking any of the roles or accountable contacts detailed below, and prior to the end of each GRIP stage. Additional roles can be added if requi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24" tooltip="This signature page should be updated when any changes are made to those undertaking any of the roles or accountable contacts detailed below, and prior to the end of each GRIP stage. Additional roles can be added if requir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2"/>
          </w:p>
        </w:tc>
      </w:tr>
      <w:tr w:rsidR="003C22C9" w:rsidRPr="000D0D3D" w14:paraId="48EE832C" w14:textId="77777777" w:rsidTr="000D0D3D">
        <w:tc>
          <w:tcPr>
            <w:tcW w:w="3823" w:type="dxa"/>
            <w:shd w:val="clear" w:color="auto" w:fill="BFBFBF" w:themeFill="background1" w:themeFillShade="BF"/>
            <w:vAlign w:val="center"/>
          </w:tcPr>
          <w:p w14:paraId="08BBFA05" w14:textId="625DB236" w:rsidR="003C22C9" w:rsidRPr="000D0D3D" w:rsidRDefault="000D0D3D" w:rsidP="000D0D3D">
            <w:pPr>
              <w:widowControl w:val="0"/>
              <w:spacing w:before="120" w:after="120"/>
              <w:jc w:val="center"/>
              <w:rPr>
                <w:rFonts w:ascii="Arial" w:eastAsia="Arial" w:hAnsi="Arial" w:cs="Arial"/>
                <w:b/>
                <w:sz w:val="20"/>
              </w:rPr>
            </w:pPr>
            <w:r w:rsidRPr="000D0D3D">
              <w:rPr>
                <w:rFonts w:ascii="Arial" w:eastAsia="Arial" w:hAnsi="Arial" w:cs="Arial"/>
                <w:b/>
                <w:sz w:val="20"/>
              </w:rPr>
              <w:t>Role</w:t>
            </w:r>
          </w:p>
        </w:tc>
        <w:tc>
          <w:tcPr>
            <w:tcW w:w="3543" w:type="dxa"/>
            <w:shd w:val="clear" w:color="auto" w:fill="BFBFBF" w:themeFill="background1" w:themeFillShade="BF"/>
            <w:vAlign w:val="center"/>
          </w:tcPr>
          <w:p w14:paraId="2E735301" w14:textId="026A52F1" w:rsidR="003C22C9" w:rsidRPr="000D0D3D" w:rsidRDefault="000D0D3D" w:rsidP="000D0D3D">
            <w:pPr>
              <w:widowControl w:val="0"/>
              <w:spacing w:before="120" w:after="120"/>
              <w:jc w:val="center"/>
              <w:rPr>
                <w:rFonts w:ascii="Arial" w:eastAsia="Arial" w:hAnsi="Arial" w:cs="Arial"/>
                <w:b/>
                <w:sz w:val="20"/>
              </w:rPr>
            </w:pPr>
            <w:r w:rsidRPr="000D0D3D">
              <w:rPr>
                <w:rFonts w:ascii="Arial" w:eastAsia="Arial" w:hAnsi="Arial" w:cs="Arial"/>
                <w:b/>
                <w:sz w:val="20"/>
              </w:rPr>
              <w:t>Name</w:t>
            </w:r>
          </w:p>
        </w:tc>
        <w:tc>
          <w:tcPr>
            <w:tcW w:w="3119" w:type="dxa"/>
            <w:shd w:val="clear" w:color="auto" w:fill="BFBFBF" w:themeFill="background1" w:themeFillShade="BF"/>
            <w:vAlign w:val="center"/>
          </w:tcPr>
          <w:p w14:paraId="19442841" w14:textId="01512B28" w:rsidR="003C22C9" w:rsidRPr="000D0D3D" w:rsidRDefault="000D0D3D" w:rsidP="000D0D3D">
            <w:pPr>
              <w:widowControl w:val="0"/>
              <w:spacing w:before="120" w:after="120"/>
              <w:jc w:val="center"/>
              <w:rPr>
                <w:rFonts w:ascii="Arial" w:eastAsia="Arial" w:hAnsi="Arial" w:cs="Arial"/>
                <w:b/>
                <w:sz w:val="20"/>
              </w:rPr>
            </w:pPr>
            <w:r w:rsidRPr="000D0D3D">
              <w:rPr>
                <w:rFonts w:ascii="Arial" w:eastAsia="Arial" w:hAnsi="Arial" w:cs="Arial"/>
                <w:b/>
                <w:sz w:val="20"/>
              </w:rPr>
              <w:t>Signature</w:t>
            </w:r>
          </w:p>
        </w:tc>
        <w:tc>
          <w:tcPr>
            <w:tcW w:w="3402" w:type="dxa"/>
            <w:shd w:val="clear" w:color="auto" w:fill="BFBFBF" w:themeFill="background1" w:themeFillShade="BF"/>
            <w:vAlign w:val="center"/>
          </w:tcPr>
          <w:p w14:paraId="66C905C0" w14:textId="313C98C0" w:rsidR="003C22C9" w:rsidRPr="000D0D3D" w:rsidRDefault="000D0D3D" w:rsidP="000D0D3D">
            <w:pPr>
              <w:widowControl w:val="0"/>
              <w:spacing w:before="120" w:after="120"/>
              <w:jc w:val="center"/>
              <w:rPr>
                <w:rFonts w:ascii="Arial" w:eastAsia="Arial" w:hAnsi="Arial" w:cs="Arial"/>
                <w:b/>
                <w:sz w:val="20"/>
              </w:rPr>
            </w:pPr>
            <w:r w:rsidRPr="000D0D3D">
              <w:rPr>
                <w:rFonts w:ascii="Arial" w:eastAsia="Arial" w:hAnsi="Arial" w:cs="Arial"/>
                <w:b/>
                <w:sz w:val="20"/>
              </w:rPr>
              <w:t>Date</w:t>
            </w:r>
          </w:p>
        </w:tc>
      </w:tr>
      <w:tr w:rsidR="000D0D3D" w:rsidRPr="00651120" w14:paraId="7F33B1CE" w14:textId="77777777" w:rsidTr="002A1B9A">
        <w:tc>
          <w:tcPr>
            <w:tcW w:w="3823" w:type="dxa"/>
            <w:shd w:val="clear" w:color="auto" w:fill="F2F2F2"/>
            <w:vAlign w:val="center"/>
          </w:tcPr>
          <w:p w14:paraId="012B0275" w14:textId="031C82F8" w:rsidR="000D0D3D" w:rsidRPr="00651120" w:rsidRDefault="000D0D3D" w:rsidP="000D0D3D">
            <w:pPr>
              <w:widowControl w:val="0"/>
              <w:spacing w:before="120" w:after="120"/>
              <w:jc w:val="center"/>
              <w:rPr>
                <w:rFonts w:ascii="Arial" w:eastAsia="Arial" w:hAnsi="Arial" w:cs="Arial"/>
                <w:b/>
                <w:sz w:val="20"/>
              </w:rPr>
            </w:pPr>
            <w:r w:rsidRPr="00651120">
              <w:rPr>
                <w:rFonts w:ascii="Arial" w:eastAsia="Arial" w:hAnsi="Arial" w:cs="Arial"/>
                <w:b/>
                <w:sz w:val="20"/>
              </w:rPr>
              <w:t>Project Manager:</w:t>
            </w:r>
            <w:bookmarkStart w:id="13" w:name="SignaturePagePM"/>
            <w:r>
              <w:rPr>
                <w:rFonts w:ascii="Arial" w:eastAsia="Arial" w:hAnsi="Arial" w:cs="Arial"/>
                <w:b/>
                <w:noProof/>
                <w:sz w:val="20"/>
              </w:rPr>
              <w:drawing>
                <wp:inline distT="0" distB="0" distL="0" distR="0" wp14:anchorId="77D904AF" wp14:editId="5B95AE4D">
                  <wp:extent cx="171450" cy="171450"/>
                  <wp:effectExtent l="0" t="0" r="0" b="0"/>
                  <wp:docPr id="14" name="Graphic 14" descr="Information">
                    <a:hlinkClick xmlns:a="http://schemas.openxmlformats.org/drawingml/2006/main" r:id="rId25" tooltip="The Project Manager is the person responsible for managing the project and may have a different tit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formation">
                            <a:hlinkClick r:id="rId25" tooltip="The Project Manager is the person responsible for managing the project and may have a different title."/>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3"/>
          </w:p>
        </w:tc>
        <w:tc>
          <w:tcPr>
            <w:tcW w:w="3543" w:type="dxa"/>
            <w:vAlign w:val="center"/>
          </w:tcPr>
          <w:p w14:paraId="6A0A0351" w14:textId="631236C4"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1D2E18D7" w14:textId="2702A7AC"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0C7BA9F4"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047FE835" w14:textId="77777777" w:rsidTr="002A1B9A">
        <w:tc>
          <w:tcPr>
            <w:tcW w:w="3823" w:type="dxa"/>
            <w:shd w:val="clear" w:color="auto" w:fill="F2F2F2"/>
            <w:vAlign w:val="center"/>
          </w:tcPr>
          <w:p w14:paraId="344DB682" w14:textId="0795E377" w:rsidR="000D0D3D" w:rsidRPr="00651120" w:rsidRDefault="000D0D3D" w:rsidP="000D0D3D">
            <w:pPr>
              <w:widowControl w:val="0"/>
              <w:spacing w:before="120" w:after="120"/>
              <w:jc w:val="center"/>
              <w:rPr>
                <w:rFonts w:ascii="Arial" w:eastAsia="Arial" w:hAnsi="Arial" w:cs="Arial"/>
                <w:b/>
                <w:sz w:val="20"/>
              </w:rPr>
            </w:pPr>
            <w:r w:rsidRPr="00651120">
              <w:rPr>
                <w:rFonts w:ascii="Arial" w:eastAsia="Arial" w:hAnsi="Arial" w:cs="Arial"/>
                <w:b/>
                <w:sz w:val="20"/>
              </w:rPr>
              <w:t>Sponsor:</w:t>
            </w:r>
          </w:p>
        </w:tc>
        <w:tc>
          <w:tcPr>
            <w:tcW w:w="3543" w:type="dxa"/>
            <w:vAlign w:val="center"/>
          </w:tcPr>
          <w:p w14:paraId="245F5D57" w14:textId="77777777"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798C8A59"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1FA47DEE"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2027A669" w14:textId="77777777" w:rsidTr="002A1B9A">
        <w:tc>
          <w:tcPr>
            <w:tcW w:w="3823" w:type="dxa"/>
            <w:shd w:val="clear" w:color="auto" w:fill="F2F2F2"/>
            <w:vAlign w:val="center"/>
          </w:tcPr>
          <w:p w14:paraId="163B6BA8" w14:textId="1C43F1C6" w:rsidR="000D0D3D" w:rsidRPr="00651120" w:rsidRDefault="000D0D3D" w:rsidP="000D0D3D">
            <w:pPr>
              <w:widowControl w:val="0"/>
              <w:spacing w:before="120" w:after="120"/>
              <w:jc w:val="center"/>
              <w:rPr>
                <w:rFonts w:ascii="Arial" w:eastAsia="Arial" w:hAnsi="Arial" w:cs="Arial"/>
                <w:b/>
                <w:sz w:val="20"/>
              </w:rPr>
            </w:pPr>
            <w:r w:rsidRPr="00651120">
              <w:rPr>
                <w:rFonts w:ascii="Arial" w:eastAsia="Arial" w:hAnsi="Arial" w:cs="Arial"/>
                <w:b/>
                <w:sz w:val="20"/>
              </w:rPr>
              <w:t>Asset Manager:</w:t>
            </w:r>
          </w:p>
        </w:tc>
        <w:tc>
          <w:tcPr>
            <w:tcW w:w="3543" w:type="dxa"/>
            <w:vAlign w:val="center"/>
          </w:tcPr>
          <w:p w14:paraId="009DBA44" w14:textId="77777777"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3DFF78F4"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0CCFEF9A"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4E28A77A" w14:textId="77777777" w:rsidTr="002A1B9A">
        <w:tc>
          <w:tcPr>
            <w:tcW w:w="3823" w:type="dxa"/>
            <w:shd w:val="clear" w:color="auto" w:fill="F2F2F2"/>
            <w:vAlign w:val="center"/>
          </w:tcPr>
          <w:p w14:paraId="58BF0C05" w14:textId="6336D207" w:rsidR="000D0D3D" w:rsidRPr="00651120" w:rsidRDefault="000D0D3D" w:rsidP="000D0D3D">
            <w:pPr>
              <w:widowControl w:val="0"/>
              <w:spacing w:before="120" w:after="120"/>
              <w:jc w:val="center"/>
              <w:rPr>
                <w:rFonts w:ascii="Arial" w:eastAsia="Arial" w:hAnsi="Arial" w:cs="Arial"/>
                <w:b/>
                <w:sz w:val="20"/>
              </w:rPr>
            </w:pPr>
            <w:r w:rsidRPr="00651120">
              <w:rPr>
                <w:rFonts w:ascii="Arial" w:eastAsia="Arial" w:hAnsi="Arial" w:cs="Arial"/>
                <w:b/>
                <w:sz w:val="20"/>
              </w:rPr>
              <w:t>Designated Project Engineer:</w:t>
            </w:r>
          </w:p>
        </w:tc>
        <w:tc>
          <w:tcPr>
            <w:tcW w:w="3543" w:type="dxa"/>
            <w:vAlign w:val="center"/>
          </w:tcPr>
          <w:p w14:paraId="343CF582" w14:textId="77777777"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21A33FF7"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0ED9A201"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60980236" w14:textId="77777777" w:rsidTr="002A1B9A">
        <w:tc>
          <w:tcPr>
            <w:tcW w:w="3823" w:type="dxa"/>
            <w:shd w:val="clear" w:color="auto" w:fill="F2F2F2"/>
            <w:vAlign w:val="center"/>
          </w:tcPr>
          <w:p w14:paraId="4655377C" w14:textId="06003AF9" w:rsidR="000D0D3D" w:rsidRPr="00651120" w:rsidRDefault="000D0D3D" w:rsidP="000D0D3D">
            <w:pPr>
              <w:widowControl w:val="0"/>
              <w:spacing w:before="120" w:after="120"/>
              <w:jc w:val="center"/>
              <w:rPr>
                <w:rFonts w:ascii="Arial" w:eastAsia="Arial" w:hAnsi="Arial" w:cs="Arial"/>
                <w:b/>
                <w:sz w:val="20"/>
              </w:rPr>
            </w:pPr>
            <w:r>
              <w:rPr>
                <w:rFonts w:ascii="Arial" w:eastAsia="Arial" w:hAnsi="Arial" w:cs="Arial"/>
                <w:b/>
                <w:sz w:val="20"/>
              </w:rPr>
              <w:t>Client Accountable Contact:</w:t>
            </w:r>
            <w:bookmarkStart w:id="14" w:name="SignaturePageClient"/>
            <w:r w:rsidR="00BD02D4">
              <w:rPr>
                <w:rFonts w:ascii="Arial" w:eastAsia="Arial" w:hAnsi="Arial" w:cs="Arial"/>
                <w:b/>
                <w:noProof/>
                <w:sz w:val="20"/>
              </w:rPr>
              <w:drawing>
                <wp:inline distT="0" distB="0" distL="0" distR="0" wp14:anchorId="51E3243E" wp14:editId="6FC29D21">
                  <wp:extent cx="171450" cy="171450"/>
                  <wp:effectExtent l="0" t="0" r="0" b="0"/>
                  <wp:docPr id="19" name="Graphic 19" descr="Information">
                    <a:hlinkClick xmlns:a="http://schemas.openxmlformats.org/drawingml/2006/main" r:id="rId26" tooltip="The signature needs to be provided for the accountable contact for every Client involved on the projec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26" tooltip="The signature needs to be provided for the accountable contact for every Client involved on the projec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4"/>
          </w:p>
        </w:tc>
        <w:tc>
          <w:tcPr>
            <w:tcW w:w="3543" w:type="dxa"/>
            <w:vAlign w:val="center"/>
          </w:tcPr>
          <w:p w14:paraId="4E3E6EC1" w14:textId="5FABBCB8" w:rsidR="000D0D3D" w:rsidRPr="002A1B9A" w:rsidRDefault="0035165A" w:rsidP="000D0D3D">
            <w:pPr>
              <w:widowControl w:val="0"/>
              <w:spacing w:before="120" w:after="120"/>
              <w:rPr>
                <w:rFonts w:ascii="Arial" w:eastAsia="Arial" w:hAnsi="Arial" w:cs="Arial"/>
                <w:sz w:val="20"/>
              </w:rPr>
            </w:pPr>
            <w:r>
              <w:rPr>
                <w:rFonts w:ascii="Arial" w:eastAsia="Arial" w:hAnsi="Arial" w:cs="Arial"/>
                <w:sz w:val="20"/>
              </w:rPr>
              <w:t>See Project Manager above</w:t>
            </w:r>
          </w:p>
        </w:tc>
        <w:tc>
          <w:tcPr>
            <w:tcW w:w="3119" w:type="dxa"/>
            <w:shd w:val="clear" w:color="auto" w:fill="auto"/>
            <w:vAlign w:val="center"/>
          </w:tcPr>
          <w:p w14:paraId="4C2BD2BB"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484029FF"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1F509A28" w14:textId="77777777" w:rsidTr="002A1B9A">
        <w:tc>
          <w:tcPr>
            <w:tcW w:w="3823" w:type="dxa"/>
            <w:shd w:val="clear" w:color="auto" w:fill="F2F2F2"/>
            <w:vAlign w:val="center"/>
          </w:tcPr>
          <w:p w14:paraId="76E6FAB7" w14:textId="647C6168" w:rsidR="000D0D3D" w:rsidRPr="00651120" w:rsidRDefault="000D0D3D" w:rsidP="000D0D3D">
            <w:pPr>
              <w:widowControl w:val="0"/>
              <w:spacing w:before="120" w:after="120"/>
              <w:jc w:val="center"/>
              <w:rPr>
                <w:rFonts w:ascii="Arial" w:eastAsia="Arial" w:hAnsi="Arial" w:cs="Arial"/>
                <w:b/>
                <w:sz w:val="20"/>
              </w:rPr>
            </w:pPr>
            <w:r>
              <w:rPr>
                <w:rFonts w:ascii="Arial" w:eastAsia="Arial" w:hAnsi="Arial" w:cs="Arial"/>
                <w:b/>
                <w:sz w:val="20"/>
              </w:rPr>
              <w:t>Designer Accountable Contact:</w:t>
            </w:r>
            <w:bookmarkStart w:id="15" w:name="SignaturePageDesigner"/>
            <w:r>
              <w:rPr>
                <w:rFonts w:ascii="Arial" w:eastAsia="Arial" w:hAnsi="Arial" w:cs="Arial"/>
                <w:b/>
                <w:noProof/>
                <w:sz w:val="20"/>
              </w:rPr>
              <w:drawing>
                <wp:inline distT="0" distB="0" distL="0" distR="0" wp14:anchorId="12B1B5FD" wp14:editId="3FB46E2A">
                  <wp:extent cx="171450" cy="171450"/>
                  <wp:effectExtent l="0" t="0" r="0" b="0"/>
                  <wp:docPr id="15" name="Graphic 15" descr="Information">
                    <a:hlinkClick xmlns:a="http://schemas.openxmlformats.org/drawingml/2006/main" r:id="rId27" tooltip="The signature needs to be provided for the accountable contact for every Designer organisation or individual involved on the project. This signature is not required if a Principal Designer is appointed. The row can be de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a:hlinkClick r:id="rId27" tooltip="The signature needs to be provided for the accountable contact for every Designer organisation or individual involved on the project. This signature is not required if a Principal Designer is appointed. The row can be dele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5"/>
          </w:p>
        </w:tc>
        <w:tc>
          <w:tcPr>
            <w:tcW w:w="3543" w:type="dxa"/>
            <w:vAlign w:val="center"/>
          </w:tcPr>
          <w:p w14:paraId="162D3FE2" w14:textId="77777777"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60F88F40"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3A9C7566"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12DC3DD9" w14:textId="77777777" w:rsidTr="002A1B9A">
        <w:tc>
          <w:tcPr>
            <w:tcW w:w="3823" w:type="dxa"/>
            <w:shd w:val="clear" w:color="auto" w:fill="F2F2F2"/>
            <w:vAlign w:val="center"/>
          </w:tcPr>
          <w:p w14:paraId="485E4C10" w14:textId="611814A1" w:rsidR="000D0D3D" w:rsidRPr="00651120" w:rsidRDefault="000D0D3D" w:rsidP="000D0D3D">
            <w:pPr>
              <w:widowControl w:val="0"/>
              <w:spacing w:before="120" w:after="120"/>
              <w:jc w:val="center"/>
              <w:rPr>
                <w:rFonts w:ascii="Arial" w:eastAsia="Arial" w:hAnsi="Arial" w:cs="Arial"/>
                <w:b/>
                <w:sz w:val="20"/>
              </w:rPr>
            </w:pPr>
            <w:r>
              <w:rPr>
                <w:rFonts w:ascii="Arial" w:eastAsia="Arial" w:hAnsi="Arial" w:cs="Arial"/>
                <w:b/>
                <w:sz w:val="20"/>
              </w:rPr>
              <w:t>Contractor Accountable Contact:</w:t>
            </w:r>
            <w:bookmarkStart w:id="16" w:name="SignaturePageContractor"/>
            <w:r>
              <w:rPr>
                <w:rFonts w:ascii="Arial" w:eastAsia="Arial" w:hAnsi="Arial" w:cs="Arial"/>
                <w:b/>
                <w:noProof/>
                <w:sz w:val="20"/>
              </w:rPr>
              <w:drawing>
                <wp:inline distT="0" distB="0" distL="0" distR="0" wp14:anchorId="73DC4C1C" wp14:editId="07F31601">
                  <wp:extent cx="171450" cy="171450"/>
                  <wp:effectExtent l="0" t="0" r="0" b="0"/>
                  <wp:docPr id="16" name="Graphic 16" descr="Information">
                    <a:hlinkClick xmlns:a="http://schemas.openxmlformats.org/drawingml/2006/main" r:id="rId28" tooltip="The signature needs to be provided for the accountable contact for the contractor involved on the project. This signature is not required if a Principal Contractor is appointed. The row can be de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formation">
                            <a:hlinkClick r:id="rId28" tooltip="The signature needs to be provided for the accountable contact for the contractor involved on the project. This signature is not required if a Principal Contractor is appointed. The row can be dele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6"/>
          </w:p>
        </w:tc>
        <w:tc>
          <w:tcPr>
            <w:tcW w:w="3543" w:type="dxa"/>
            <w:vAlign w:val="center"/>
          </w:tcPr>
          <w:p w14:paraId="6498D5BB" w14:textId="0ADE38A4"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564C518E"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48E1A0A2" w14:textId="77777777" w:rsidR="000D0D3D" w:rsidRPr="002A1B9A" w:rsidRDefault="000D0D3D" w:rsidP="000D0D3D">
            <w:pPr>
              <w:widowControl w:val="0"/>
              <w:spacing w:before="120" w:after="120"/>
              <w:jc w:val="center"/>
              <w:rPr>
                <w:rFonts w:ascii="Arial" w:eastAsia="Arial" w:hAnsi="Arial" w:cs="Arial"/>
                <w:i/>
                <w:sz w:val="20"/>
              </w:rPr>
            </w:pPr>
          </w:p>
        </w:tc>
      </w:tr>
      <w:tr w:rsidR="000D0D3D" w:rsidRPr="00651120" w14:paraId="0CCDA91D" w14:textId="77777777" w:rsidTr="002A1B9A">
        <w:tc>
          <w:tcPr>
            <w:tcW w:w="3823" w:type="dxa"/>
            <w:shd w:val="clear" w:color="auto" w:fill="F2F2F2"/>
            <w:vAlign w:val="center"/>
          </w:tcPr>
          <w:p w14:paraId="3CE5E66C" w14:textId="4F0D9CDC" w:rsidR="000D0D3D" w:rsidRPr="00651120" w:rsidRDefault="000D0D3D" w:rsidP="000D0D3D">
            <w:pPr>
              <w:widowControl w:val="0"/>
              <w:spacing w:before="120" w:after="120"/>
              <w:jc w:val="center"/>
              <w:rPr>
                <w:rFonts w:ascii="Arial" w:eastAsia="Arial" w:hAnsi="Arial" w:cs="Arial"/>
                <w:b/>
                <w:sz w:val="20"/>
              </w:rPr>
            </w:pPr>
            <w:r>
              <w:rPr>
                <w:rFonts w:ascii="Arial" w:eastAsia="Arial" w:hAnsi="Arial" w:cs="Arial"/>
                <w:b/>
                <w:sz w:val="20"/>
              </w:rPr>
              <w:t>Principal Designer Accountable Contact:</w:t>
            </w:r>
            <w:bookmarkStart w:id="17" w:name="SignaturePagePD"/>
            <w:r>
              <w:rPr>
                <w:rFonts w:ascii="Arial" w:eastAsia="Arial" w:hAnsi="Arial" w:cs="Arial"/>
                <w:b/>
                <w:noProof/>
                <w:sz w:val="20"/>
              </w:rPr>
              <w:drawing>
                <wp:inline distT="0" distB="0" distL="0" distR="0" wp14:anchorId="5847784A" wp14:editId="7102A374">
                  <wp:extent cx="171450" cy="171450"/>
                  <wp:effectExtent l="0" t="0" r="0" b="0"/>
                  <wp:docPr id="17" name="Graphic 17" descr="Information">
                    <a:hlinkClick xmlns:a="http://schemas.openxmlformats.org/drawingml/2006/main" r:id="rId29" tooltip="This signature is not required of a Principal Designer is not appointed. The row can be de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29" tooltip="This signature is not required of a Principal Designer is not appointed. The row can be dele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7"/>
          </w:p>
        </w:tc>
        <w:tc>
          <w:tcPr>
            <w:tcW w:w="3543" w:type="dxa"/>
            <w:vAlign w:val="center"/>
          </w:tcPr>
          <w:p w14:paraId="5AC5A3A9" w14:textId="0D458531" w:rsidR="000D0D3D" w:rsidRPr="002A1B9A" w:rsidRDefault="000D0D3D" w:rsidP="000D0D3D">
            <w:pPr>
              <w:widowControl w:val="0"/>
              <w:spacing w:before="120" w:after="120"/>
              <w:rPr>
                <w:rFonts w:ascii="Arial" w:eastAsia="Arial" w:hAnsi="Arial" w:cs="Arial"/>
                <w:sz w:val="20"/>
              </w:rPr>
            </w:pPr>
          </w:p>
        </w:tc>
        <w:tc>
          <w:tcPr>
            <w:tcW w:w="3119" w:type="dxa"/>
            <w:shd w:val="clear" w:color="auto" w:fill="auto"/>
            <w:vAlign w:val="center"/>
          </w:tcPr>
          <w:p w14:paraId="6B246FD8" w14:textId="77777777" w:rsidR="000D0D3D" w:rsidRPr="002A1B9A" w:rsidRDefault="000D0D3D" w:rsidP="000D0D3D">
            <w:pPr>
              <w:widowControl w:val="0"/>
              <w:spacing w:before="120" w:after="120"/>
              <w:jc w:val="right"/>
              <w:rPr>
                <w:rFonts w:ascii="Arial" w:eastAsia="Arial" w:hAnsi="Arial" w:cs="Arial"/>
                <w:b/>
                <w:sz w:val="20"/>
              </w:rPr>
            </w:pPr>
          </w:p>
        </w:tc>
        <w:tc>
          <w:tcPr>
            <w:tcW w:w="3402" w:type="dxa"/>
            <w:vAlign w:val="center"/>
          </w:tcPr>
          <w:p w14:paraId="6FE3AF6C" w14:textId="77777777" w:rsidR="000D0D3D" w:rsidRPr="002A1B9A" w:rsidRDefault="000D0D3D" w:rsidP="000D0D3D">
            <w:pPr>
              <w:widowControl w:val="0"/>
              <w:spacing w:before="120" w:after="120"/>
              <w:jc w:val="center"/>
              <w:rPr>
                <w:rFonts w:ascii="Arial" w:eastAsia="Arial" w:hAnsi="Arial" w:cs="Arial"/>
                <w:i/>
                <w:sz w:val="20"/>
              </w:rPr>
            </w:pPr>
          </w:p>
        </w:tc>
      </w:tr>
      <w:tr w:rsidR="002A1B9A" w:rsidRPr="00651120" w14:paraId="4808CCBF" w14:textId="77777777" w:rsidTr="002A1B9A">
        <w:tc>
          <w:tcPr>
            <w:tcW w:w="3823" w:type="dxa"/>
            <w:shd w:val="clear" w:color="auto" w:fill="F2F2F2"/>
            <w:vAlign w:val="center"/>
          </w:tcPr>
          <w:p w14:paraId="5A6297A1" w14:textId="1F380FF7" w:rsidR="002A1B9A" w:rsidRPr="00651120" w:rsidRDefault="002A1B9A" w:rsidP="002A1B9A">
            <w:pPr>
              <w:widowControl w:val="0"/>
              <w:spacing w:before="120" w:after="120"/>
              <w:jc w:val="center"/>
              <w:rPr>
                <w:rFonts w:ascii="Arial" w:eastAsia="Arial" w:hAnsi="Arial" w:cs="Arial"/>
                <w:b/>
                <w:sz w:val="20"/>
              </w:rPr>
            </w:pPr>
            <w:r>
              <w:rPr>
                <w:rFonts w:ascii="Arial" w:eastAsia="Arial" w:hAnsi="Arial" w:cs="Arial"/>
                <w:b/>
                <w:sz w:val="20"/>
              </w:rPr>
              <w:t>Principal Contractor Accountable Contact:</w:t>
            </w:r>
            <w:bookmarkStart w:id="18" w:name="SignaturePagePC"/>
            <w:r>
              <w:rPr>
                <w:rFonts w:ascii="Arial" w:eastAsia="Arial" w:hAnsi="Arial" w:cs="Arial"/>
                <w:b/>
                <w:noProof/>
                <w:sz w:val="20"/>
              </w:rPr>
              <w:drawing>
                <wp:inline distT="0" distB="0" distL="0" distR="0" wp14:anchorId="44C9299B" wp14:editId="613A878E">
                  <wp:extent cx="171450" cy="171450"/>
                  <wp:effectExtent l="0" t="0" r="0" b="0"/>
                  <wp:docPr id="18" name="Graphic 18" descr="Information">
                    <a:hlinkClick xmlns:a="http://schemas.openxmlformats.org/drawingml/2006/main" r:id="rId30" tooltip="This signature is not required of a Principal Contractor is not appointed. The row can be de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nformation">
                            <a:hlinkClick r:id="rId30" tooltip="This signature is not required of a Principal Contractor is not appointed. The row can be dele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8"/>
          </w:p>
        </w:tc>
        <w:tc>
          <w:tcPr>
            <w:tcW w:w="3543" w:type="dxa"/>
            <w:vAlign w:val="center"/>
          </w:tcPr>
          <w:p w14:paraId="135FDDA6" w14:textId="241DE49C" w:rsidR="002A1B9A" w:rsidRPr="002A1B9A" w:rsidRDefault="002A1B9A" w:rsidP="002A1B9A">
            <w:pPr>
              <w:widowControl w:val="0"/>
              <w:spacing w:before="120" w:after="120"/>
              <w:rPr>
                <w:rFonts w:ascii="Arial" w:eastAsia="Arial" w:hAnsi="Arial" w:cs="Arial"/>
                <w:sz w:val="20"/>
              </w:rPr>
            </w:pPr>
          </w:p>
        </w:tc>
        <w:tc>
          <w:tcPr>
            <w:tcW w:w="3119" w:type="dxa"/>
            <w:shd w:val="clear" w:color="auto" w:fill="auto"/>
            <w:vAlign w:val="center"/>
          </w:tcPr>
          <w:p w14:paraId="5FC6DAD5" w14:textId="77777777" w:rsidR="002A1B9A" w:rsidRPr="002A1B9A" w:rsidRDefault="002A1B9A" w:rsidP="002A1B9A">
            <w:pPr>
              <w:widowControl w:val="0"/>
              <w:spacing w:before="120" w:after="120"/>
              <w:jc w:val="right"/>
              <w:rPr>
                <w:rFonts w:ascii="Arial" w:eastAsia="Arial" w:hAnsi="Arial" w:cs="Arial"/>
                <w:b/>
                <w:sz w:val="20"/>
              </w:rPr>
            </w:pPr>
          </w:p>
        </w:tc>
        <w:tc>
          <w:tcPr>
            <w:tcW w:w="3402" w:type="dxa"/>
            <w:vAlign w:val="center"/>
          </w:tcPr>
          <w:p w14:paraId="6AC5F9B0" w14:textId="77777777" w:rsidR="002A1B9A" w:rsidRPr="002A1B9A" w:rsidRDefault="002A1B9A" w:rsidP="002A1B9A">
            <w:pPr>
              <w:widowControl w:val="0"/>
              <w:spacing w:before="120" w:after="120"/>
              <w:jc w:val="center"/>
              <w:rPr>
                <w:rFonts w:ascii="Arial" w:eastAsia="Arial" w:hAnsi="Arial" w:cs="Arial"/>
                <w:i/>
                <w:sz w:val="20"/>
              </w:rPr>
            </w:pPr>
          </w:p>
        </w:tc>
      </w:tr>
    </w:tbl>
    <w:p w14:paraId="63FAE95F" w14:textId="77777777" w:rsidR="00651120" w:rsidRDefault="00651120" w:rsidP="00651120">
      <w:pPr>
        <w:overflowPunct/>
        <w:autoSpaceDE/>
        <w:autoSpaceDN/>
        <w:adjustRightInd/>
        <w:textAlignment w:val="auto"/>
        <w:rPr>
          <w:rFonts w:ascii="Arial" w:hAnsi="Arial" w:cs="Arial"/>
          <w:sz w:val="20"/>
        </w:rPr>
      </w:pPr>
    </w:p>
    <w:p w14:paraId="668FDED5" w14:textId="386473B0" w:rsidR="00134B67" w:rsidRDefault="00134B67" w:rsidP="00651120">
      <w:pPr>
        <w:overflowPunct/>
        <w:autoSpaceDE/>
        <w:autoSpaceDN/>
        <w:adjustRightInd/>
        <w:textAlignment w:val="auto"/>
        <w:rPr>
          <w:rFonts w:ascii="Arial" w:hAnsi="Arial" w:cs="Arial"/>
          <w:color w:val="FF0000"/>
          <w:sz w:val="20"/>
        </w:rPr>
      </w:pPr>
    </w:p>
    <w:p w14:paraId="108D599C" w14:textId="77777777" w:rsidR="000D0D3D" w:rsidRDefault="000D0D3D">
      <w:pPr>
        <w:overflowPunct/>
        <w:autoSpaceDE/>
        <w:autoSpaceDN/>
        <w:adjustRightInd/>
        <w:spacing w:after="200" w:line="276" w:lineRule="auto"/>
        <w:textAlignment w:val="auto"/>
        <w:rPr>
          <w:rFonts w:ascii="Arial" w:hAnsi="Arial" w:cs="Arial"/>
          <w:sz w:val="20"/>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7"/>
        <w:gridCol w:w="4798"/>
        <w:gridCol w:w="1614"/>
        <w:gridCol w:w="5178"/>
        <w:gridCol w:w="1462"/>
      </w:tblGrid>
      <w:tr w:rsidR="00E56485" w:rsidRPr="006A3038" w14:paraId="097B95C3" w14:textId="77777777" w:rsidTr="002A2DE9">
        <w:trPr>
          <w:cantSplit/>
          <w:trHeight w:val="70"/>
          <w:tblHeader/>
          <w:jc w:val="center"/>
        </w:trPr>
        <w:tc>
          <w:tcPr>
            <w:tcW w:w="205" w:type="pct"/>
            <w:shd w:val="clear" w:color="auto" w:fill="A6A6A6" w:themeFill="background1" w:themeFillShade="A6"/>
            <w:vAlign w:val="center"/>
          </w:tcPr>
          <w:p w14:paraId="3E057530" w14:textId="77777777" w:rsidR="00E56485" w:rsidRPr="006A3038" w:rsidRDefault="00E56485" w:rsidP="007565AF">
            <w:pPr>
              <w:jc w:val="center"/>
              <w:rPr>
                <w:rFonts w:ascii="Arial" w:hAnsi="Arial" w:cs="Arial"/>
                <w:b/>
                <w:sz w:val="20"/>
              </w:rPr>
            </w:pPr>
            <w:r>
              <w:rPr>
                <w:rFonts w:ascii="Arial" w:hAnsi="Arial" w:cs="Arial"/>
                <w:b/>
                <w:sz w:val="20"/>
              </w:rPr>
              <w:lastRenderedPageBreak/>
              <w:t>No.</w:t>
            </w:r>
          </w:p>
        </w:tc>
        <w:tc>
          <w:tcPr>
            <w:tcW w:w="1859" w:type="pct"/>
            <w:gridSpan w:val="2"/>
            <w:shd w:val="clear" w:color="auto" w:fill="A6A6A6" w:themeFill="background1" w:themeFillShade="A6"/>
            <w:vAlign w:val="center"/>
          </w:tcPr>
          <w:p w14:paraId="726D768B" w14:textId="77777777" w:rsidR="00E56485" w:rsidRPr="006A3038" w:rsidRDefault="00E56485" w:rsidP="00836CA3">
            <w:pPr>
              <w:rPr>
                <w:rFonts w:ascii="Arial" w:hAnsi="Arial" w:cs="Arial"/>
                <w:b/>
                <w:sz w:val="20"/>
              </w:rPr>
            </w:pPr>
            <w:r w:rsidRPr="006A3038">
              <w:rPr>
                <w:rFonts w:ascii="Arial" w:hAnsi="Arial" w:cs="Arial"/>
                <w:b/>
                <w:sz w:val="20"/>
              </w:rPr>
              <w:t>Question</w:t>
            </w:r>
          </w:p>
        </w:tc>
        <w:tc>
          <w:tcPr>
            <w:tcW w:w="574" w:type="pct"/>
            <w:shd w:val="clear" w:color="auto" w:fill="A6A6A6" w:themeFill="background1" w:themeFillShade="A6"/>
            <w:vAlign w:val="center"/>
          </w:tcPr>
          <w:p w14:paraId="6C69B6F8" w14:textId="6D24AB5C" w:rsidR="00E56485" w:rsidRPr="00E56485" w:rsidRDefault="009E6D7C" w:rsidP="00836CA3">
            <w:pPr>
              <w:jc w:val="center"/>
              <w:rPr>
                <w:rFonts w:ascii="Arial" w:hAnsi="Arial" w:cs="Arial"/>
                <w:b/>
                <w:sz w:val="18"/>
                <w:szCs w:val="18"/>
              </w:rPr>
            </w:pPr>
            <w:r>
              <w:rPr>
                <w:rFonts w:ascii="Arial" w:hAnsi="Arial" w:cs="Arial"/>
                <w:b/>
                <w:sz w:val="18"/>
                <w:szCs w:val="18"/>
              </w:rPr>
              <w:t>Answer</w:t>
            </w:r>
          </w:p>
        </w:tc>
        <w:tc>
          <w:tcPr>
            <w:tcW w:w="1842" w:type="pct"/>
            <w:shd w:val="clear" w:color="auto" w:fill="A6A6A6" w:themeFill="background1" w:themeFillShade="A6"/>
            <w:vAlign w:val="center"/>
          </w:tcPr>
          <w:p w14:paraId="2E9D2754" w14:textId="77777777" w:rsidR="00E56485" w:rsidRPr="006A3038" w:rsidRDefault="00E56485" w:rsidP="00836CA3">
            <w:pPr>
              <w:jc w:val="center"/>
              <w:rPr>
                <w:rFonts w:ascii="Arial" w:hAnsi="Arial" w:cs="Arial"/>
                <w:b/>
                <w:sz w:val="20"/>
              </w:rPr>
            </w:pPr>
            <w:r w:rsidRPr="006A3038">
              <w:rPr>
                <w:rFonts w:ascii="Arial" w:hAnsi="Arial" w:cs="Arial"/>
                <w:b/>
                <w:sz w:val="20"/>
              </w:rPr>
              <w:t>How is this evidenced?</w:t>
            </w:r>
          </w:p>
        </w:tc>
        <w:tc>
          <w:tcPr>
            <w:tcW w:w="520" w:type="pct"/>
            <w:shd w:val="clear" w:color="auto" w:fill="A6A6A6" w:themeFill="background1" w:themeFillShade="A6"/>
            <w:vAlign w:val="center"/>
          </w:tcPr>
          <w:p w14:paraId="71634C86" w14:textId="5B9625D5" w:rsidR="00E56485" w:rsidRPr="006A3038" w:rsidRDefault="00E56485" w:rsidP="00836CA3">
            <w:pPr>
              <w:jc w:val="center"/>
              <w:rPr>
                <w:rFonts w:ascii="Arial" w:hAnsi="Arial" w:cs="Arial"/>
                <w:b/>
                <w:sz w:val="20"/>
              </w:rPr>
            </w:pPr>
            <w:r w:rsidRPr="006A3038">
              <w:rPr>
                <w:rFonts w:ascii="Arial" w:hAnsi="Arial" w:cs="Arial"/>
                <w:b/>
                <w:sz w:val="20"/>
              </w:rPr>
              <w:t xml:space="preserve">Link to </w:t>
            </w:r>
            <w:r w:rsidR="00270CA1">
              <w:rPr>
                <w:rFonts w:ascii="Arial" w:hAnsi="Arial" w:cs="Arial"/>
                <w:b/>
                <w:sz w:val="20"/>
              </w:rPr>
              <w:t>Evidence</w:t>
            </w:r>
          </w:p>
        </w:tc>
      </w:tr>
      <w:tr w:rsidR="00924BED" w:rsidRPr="00836CA3" w14:paraId="273B93A2" w14:textId="77777777" w:rsidTr="00924BED">
        <w:trPr>
          <w:cantSplit/>
          <w:trHeight w:val="70"/>
          <w:jc w:val="center"/>
        </w:trPr>
        <w:tc>
          <w:tcPr>
            <w:tcW w:w="5000" w:type="pct"/>
            <w:gridSpan w:val="6"/>
            <w:shd w:val="clear" w:color="auto" w:fill="BFBFBF" w:themeFill="background1" w:themeFillShade="BF"/>
            <w:vAlign w:val="center"/>
          </w:tcPr>
          <w:p w14:paraId="580086AE" w14:textId="047A9B38" w:rsidR="00924BED" w:rsidRPr="00924BED" w:rsidRDefault="00924BED" w:rsidP="00924BED">
            <w:pPr>
              <w:spacing w:before="60" w:after="60"/>
              <w:rPr>
                <w:rFonts w:ascii="Arial" w:hAnsi="Arial" w:cs="Arial"/>
                <w:sz w:val="20"/>
              </w:rPr>
            </w:pPr>
            <w:r w:rsidRPr="00924BED">
              <w:rPr>
                <w:rFonts w:ascii="Arial" w:hAnsi="Arial" w:cs="Arial"/>
                <w:b/>
                <w:sz w:val="20"/>
              </w:rPr>
              <w:t>Client</w:t>
            </w:r>
          </w:p>
        </w:tc>
      </w:tr>
      <w:tr w:rsidR="0090059F" w:rsidRPr="00836CA3" w14:paraId="394DA4BA" w14:textId="77777777" w:rsidTr="0090059F">
        <w:trPr>
          <w:cantSplit/>
          <w:trHeight w:val="480"/>
          <w:jc w:val="center"/>
        </w:trPr>
        <w:tc>
          <w:tcPr>
            <w:tcW w:w="205" w:type="pct"/>
            <w:vMerge w:val="restart"/>
            <w:shd w:val="clear" w:color="auto" w:fill="FFFFFF"/>
            <w:vAlign w:val="center"/>
          </w:tcPr>
          <w:p w14:paraId="4E6B4081" w14:textId="11F3DBD2" w:rsidR="0090059F" w:rsidRPr="00836CA3" w:rsidRDefault="0090059F" w:rsidP="00E56485">
            <w:pPr>
              <w:jc w:val="center"/>
              <w:rPr>
                <w:rFonts w:ascii="Arial" w:hAnsi="Arial" w:cs="Arial"/>
                <w:sz w:val="18"/>
                <w:szCs w:val="18"/>
              </w:rPr>
            </w:pPr>
            <w:r>
              <w:rPr>
                <w:rFonts w:ascii="Arial" w:hAnsi="Arial" w:cs="Arial"/>
                <w:sz w:val="18"/>
                <w:szCs w:val="18"/>
              </w:rPr>
              <w:t>1</w:t>
            </w:r>
            <w:bookmarkStart w:id="19" w:name="Q1"/>
            <w:r>
              <w:rPr>
                <w:rFonts w:ascii="Arial" w:eastAsia="Arial" w:hAnsi="Arial" w:cs="Arial"/>
                <w:b/>
                <w:noProof/>
                <w:sz w:val="20"/>
                <w:lang w:eastAsia="en-GB"/>
              </w:rPr>
              <w:drawing>
                <wp:inline distT="0" distB="0" distL="0" distR="0" wp14:anchorId="5344B944" wp14:editId="33FDD87E">
                  <wp:extent cx="171450" cy="171450"/>
                  <wp:effectExtent l="0" t="0" r="0" b="0"/>
                  <wp:docPr id="28" name="Graphic 28" descr="Information">
                    <a:hlinkClick xmlns:a="http://schemas.openxmlformats.org/drawingml/2006/main" r:id="rId31" tooltip="Evidence not limited to organisational and individual capability assessments; organisational charts; CVs; job/role descrip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a:hlinkClick r:id="rId31" tooltip="Evidence not limited to organisational and individual capability assessments; organisational charts; CVs; job/role description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19"/>
          </w:p>
        </w:tc>
        <w:tc>
          <w:tcPr>
            <w:tcW w:w="1859" w:type="pct"/>
            <w:gridSpan w:val="2"/>
            <w:shd w:val="clear" w:color="auto" w:fill="auto"/>
            <w:vAlign w:val="center"/>
          </w:tcPr>
          <w:p w14:paraId="039669D6" w14:textId="7981BFB9" w:rsidR="0090059F" w:rsidRPr="00653408" w:rsidRDefault="0090059F" w:rsidP="00E56485">
            <w:pPr>
              <w:rPr>
                <w:rFonts w:ascii="Arial" w:hAnsi="Arial" w:cs="Arial"/>
                <w:sz w:val="18"/>
                <w:szCs w:val="18"/>
              </w:rPr>
            </w:pPr>
            <w:r>
              <w:rPr>
                <w:rFonts w:ascii="Arial" w:hAnsi="Arial" w:cs="Arial"/>
                <w:sz w:val="18"/>
                <w:szCs w:val="18"/>
              </w:rPr>
              <w:t>Can the project demonstrate</w:t>
            </w:r>
            <w:r w:rsidRPr="00836CA3">
              <w:rPr>
                <w:rFonts w:ascii="Arial" w:hAnsi="Arial" w:cs="Arial"/>
                <w:sz w:val="18"/>
                <w:szCs w:val="18"/>
              </w:rPr>
              <w:t xml:space="preserve"> that everyone involved</w:t>
            </w:r>
            <w:r>
              <w:rPr>
                <w:rFonts w:ascii="Arial" w:hAnsi="Arial" w:cs="Arial"/>
                <w:sz w:val="18"/>
                <w:szCs w:val="18"/>
              </w:rPr>
              <w:t xml:space="preserve"> in the project</w:t>
            </w:r>
            <w:r w:rsidRPr="00836CA3">
              <w:rPr>
                <w:rFonts w:ascii="Arial" w:hAnsi="Arial" w:cs="Arial"/>
                <w:sz w:val="18"/>
                <w:szCs w:val="18"/>
              </w:rPr>
              <w:t xml:space="preserve"> has the required skills, knowledge and experience and/or organisation capability</w:t>
            </w:r>
            <w:r>
              <w:rPr>
                <w:rFonts w:ascii="Arial" w:hAnsi="Arial" w:cs="Arial"/>
                <w:sz w:val="18"/>
                <w:szCs w:val="18"/>
              </w:rPr>
              <w:t xml:space="preserve"> when discharging the following duties?</w:t>
            </w:r>
          </w:p>
        </w:tc>
        <w:tc>
          <w:tcPr>
            <w:tcW w:w="2936" w:type="pct"/>
            <w:gridSpan w:val="3"/>
            <w:shd w:val="clear" w:color="auto" w:fill="000000" w:themeFill="text1"/>
            <w:vAlign w:val="center"/>
          </w:tcPr>
          <w:p w14:paraId="76586CAA" w14:textId="3CC7B521" w:rsidR="0090059F" w:rsidRPr="00836CA3" w:rsidRDefault="0090059F" w:rsidP="00E56485">
            <w:pPr>
              <w:jc w:val="center"/>
              <w:rPr>
                <w:rFonts w:ascii="Arial" w:hAnsi="Arial" w:cs="Arial"/>
                <w:sz w:val="18"/>
                <w:szCs w:val="18"/>
              </w:rPr>
            </w:pPr>
          </w:p>
        </w:tc>
      </w:tr>
      <w:tr w:rsidR="006D0754" w:rsidRPr="00836CA3" w14:paraId="42D23C20" w14:textId="77777777" w:rsidTr="009E2FD1">
        <w:trPr>
          <w:cantSplit/>
          <w:trHeight w:val="142"/>
          <w:jc w:val="center"/>
        </w:trPr>
        <w:tc>
          <w:tcPr>
            <w:tcW w:w="205" w:type="pct"/>
            <w:vMerge/>
            <w:shd w:val="clear" w:color="auto" w:fill="FFFFFF"/>
            <w:vAlign w:val="center"/>
          </w:tcPr>
          <w:p w14:paraId="2C1F8EF2" w14:textId="5422188D" w:rsidR="006D0754" w:rsidRDefault="006D0754" w:rsidP="009E2FD1">
            <w:pPr>
              <w:jc w:val="center"/>
              <w:rPr>
                <w:rFonts w:ascii="Arial" w:hAnsi="Arial" w:cs="Arial"/>
                <w:sz w:val="18"/>
                <w:szCs w:val="18"/>
              </w:rPr>
            </w:pPr>
          </w:p>
        </w:tc>
        <w:tc>
          <w:tcPr>
            <w:tcW w:w="152" w:type="pct"/>
            <w:shd w:val="clear" w:color="auto" w:fill="auto"/>
            <w:vAlign w:val="center"/>
          </w:tcPr>
          <w:p w14:paraId="7F16BAF5" w14:textId="5C26C00C" w:rsidR="006D0754" w:rsidRPr="00836CA3" w:rsidRDefault="006D0754" w:rsidP="009E2FD1">
            <w:pPr>
              <w:rPr>
                <w:rFonts w:ascii="Arial" w:hAnsi="Arial" w:cs="Arial"/>
                <w:sz w:val="18"/>
                <w:szCs w:val="18"/>
              </w:rPr>
            </w:pPr>
            <w:r>
              <w:rPr>
                <w:rFonts w:ascii="Arial" w:hAnsi="Arial" w:cs="Arial"/>
                <w:sz w:val="18"/>
                <w:szCs w:val="18"/>
              </w:rPr>
              <w:t>1a</w:t>
            </w:r>
          </w:p>
        </w:tc>
        <w:tc>
          <w:tcPr>
            <w:tcW w:w="1707" w:type="pct"/>
            <w:shd w:val="clear" w:color="auto" w:fill="auto"/>
            <w:vAlign w:val="center"/>
          </w:tcPr>
          <w:p w14:paraId="51BBAF42" w14:textId="1D4FB0B1" w:rsidR="006D0754" w:rsidRPr="00836CA3" w:rsidRDefault="006D0754" w:rsidP="009E2FD1">
            <w:pPr>
              <w:rPr>
                <w:rFonts w:ascii="Arial" w:hAnsi="Arial" w:cs="Arial"/>
                <w:sz w:val="18"/>
                <w:szCs w:val="18"/>
              </w:rPr>
            </w:pPr>
            <w:r>
              <w:rPr>
                <w:rFonts w:ascii="Arial" w:hAnsi="Arial" w:cs="Arial"/>
                <w:sz w:val="18"/>
                <w:szCs w:val="18"/>
              </w:rPr>
              <w:t>Client</w:t>
            </w:r>
          </w:p>
        </w:tc>
        <w:sdt>
          <w:sdtPr>
            <w:rPr>
              <w:rFonts w:ascii="Arial" w:hAnsi="Arial" w:cs="Arial"/>
              <w:sz w:val="18"/>
              <w:szCs w:val="18"/>
            </w:rPr>
            <w:id w:val="1656180864"/>
            <w:placeholder>
              <w:docPart w:val="31281E05483D4DDDA1BB8160DC6E99FE"/>
            </w:placeholder>
            <w:dropDownList>
              <w:listItem w:value="Choose an item."/>
              <w:listItem w:displayText="Yes" w:value="Yes"/>
              <w:listItem w:displayText="No" w:value="No"/>
            </w:dropDownList>
          </w:sdtPr>
          <w:sdtEndPr/>
          <w:sdtContent>
            <w:tc>
              <w:tcPr>
                <w:tcW w:w="574" w:type="pct"/>
                <w:shd w:val="clear" w:color="auto" w:fill="auto"/>
                <w:vAlign w:val="center"/>
              </w:tcPr>
              <w:p w14:paraId="283F4C8C" w14:textId="284F5768" w:rsidR="006D0754" w:rsidRPr="00653408" w:rsidRDefault="0035165A" w:rsidP="009E2FD1">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1F685AF9" w14:textId="4771C23F" w:rsidR="006D0754" w:rsidRPr="00836CA3" w:rsidRDefault="00322D8F" w:rsidP="009E2FD1">
            <w:pPr>
              <w:rPr>
                <w:rFonts w:ascii="Arial" w:hAnsi="Arial" w:cs="Arial"/>
                <w:sz w:val="18"/>
                <w:szCs w:val="18"/>
              </w:rPr>
            </w:pPr>
            <w:r>
              <w:rPr>
                <w:rFonts w:ascii="Arial" w:hAnsi="Arial" w:cs="Arial"/>
                <w:sz w:val="18"/>
                <w:szCs w:val="18"/>
              </w:rPr>
              <w:t>Individual competence / knowledge is assured by their robust recruitment process, and ongoing training and development. Organisational competence is outlined in the company’s Health and Safety Management System.</w:t>
            </w:r>
          </w:p>
        </w:tc>
        <w:tc>
          <w:tcPr>
            <w:tcW w:w="520" w:type="pct"/>
            <w:vAlign w:val="center"/>
          </w:tcPr>
          <w:p w14:paraId="0176BA35" w14:textId="4F416705" w:rsidR="006D0754" w:rsidRPr="00836CA3" w:rsidRDefault="006D0754" w:rsidP="009E2FD1">
            <w:pPr>
              <w:jc w:val="center"/>
              <w:rPr>
                <w:rFonts w:ascii="Arial" w:hAnsi="Arial" w:cs="Arial"/>
                <w:sz w:val="18"/>
                <w:szCs w:val="18"/>
              </w:rPr>
            </w:pPr>
            <w:r w:rsidRPr="00836CA3">
              <w:rPr>
                <w:rFonts w:ascii="Arial" w:hAnsi="Arial" w:cs="Arial"/>
                <w:sz w:val="18"/>
                <w:szCs w:val="18"/>
              </w:rPr>
              <w:t>[Add links to documents]</w:t>
            </w:r>
          </w:p>
        </w:tc>
      </w:tr>
      <w:tr w:rsidR="006D0754" w:rsidRPr="00836CA3" w14:paraId="1DC09238" w14:textId="77777777" w:rsidTr="00BA2417">
        <w:trPr>
          <w:cantSplit/>
          <w:trHeight w:val="70"/>
          <w:jc w:val="center"/>
        </w:trPr>
        <w:tc>
          <w:tcPr>
            <w:tcW w:w="205" w:type="pct"/>
            <w:vMerge/>
            <w:shd w:val="clear" w:color="auto" w:fill="FFFFFF"/>
            <w:vAlign w:val="center"/>
          </w:tcPr>
          <w:p w14:paraId="470B147C" w14:textId="52AA9507" w:rsidR="006D0754" w:rsidRDefault="006D0754" w:rsidP="00462DBC">
            <w:pPr>
              <w:jc w:val="center"/>
              <w:rPr>
                <w:rFonts w:ascii="Arial" w:hAnsi="Arial" w:cs="Arial"/>
                <w:sz w:val="18"/>
                <w:szCs w:val="18"/>
              </w:rPr>
            </w:pPr>
          </w:p>
        </w:tc>
        <w:tc>
          <w:tcPr>
            <w:tcW w:w="152" w:type="pct"/>
            <w:shd w:val="clear" w:color="auto" w:fill="auto"/>
            <w:vAlign w:val="center"/>
          </w:tcPr>
          <w:p w14:paraId="581C29F9" w14:textId="55A27961" w:rsidR="006D0754" w:rsidRPr="00836CA3" w:rsidRDefault="006D0754" w:rsidP="00462DBC">
            <w:pPr>
              <w:rPr>
                <w:rFonts w:ascii="Arial" w:hAnsi="Arial" w:cs="Arial"/>
                <w:sz w:val="18"/>
                <w:szCs w:val="18"/>
              </w:rPr>
            </w:pPr>
            <w:r>
              <w:rPr>
                <w:rFonts w:ascii="Arial" w:hAnsi="Arial" w:cs="Arial"/>
                <w:sz w:val="18"/>
                <w:szCs w:val="18"/>
              </w:rPr>
              <w:t>1b</w:t>
            </w:r>
          </w:p>
        </w:tc>
        <w:tc>
          <w:tcPr>
            <w:tcW w:w="1707" w:type="pct"/>
            <w:shd w:val="clear" w:color="auto" w:fill="auto"/>
            <w:vAlign w:val="center"/>
          </w:tcPr>
          <w:p w14:paraId="0F1DA34E" w14:textId="21EAF4EC" w:rsidR="006D0754" w:rsidRPr="00836CA3" w:rsidRDefault="006D0754" w:rsidP="00462DBC">
            <w:pPr>
              <w:rPr>
                <w:rFonts w:ascii="Arial" w:hAnsi="Arial" w:cs="Arial"/>
                <w:sz w:val="18"/>
                <w:szCs w:val="18"/>
              </w:rPr>
            </w:pPr>
            <w:r>
              <w:rPr>
                <w:rFonts w:ascii="Arial" w:hAnsi="Arial" w:cs="Arial"/>
                <w:sz w:val="18"/>
                <w:szCs w:val="18"/>
              </w:rPr>
              <w:t>Designer</w:t>
            </w:r>
          </w:p>
        </w:tc>
        <w:sdt>
          <w:sdtPr>
            <w:rPr>
              <w:rFonts w:ascii="Arial" w:hAnsi="Arial" w:cs="Arial"/>
              <w:sz w:val="18"/>
              <w:szCs w:val="18"/>
            </w:rPr>
            <w:id w:val="2027284090"/>
            <w:placeholder>
              <w:docPart w:val="A9A47CAFD3C64CFCA50BCD49FA7ED43C"/>
            </w:placeholder>
            <w:dropDownList>
              <w:listItem w:value="Choose an item."/>
              <w:listItem w:displayText="Yes" w:value="Yes"/>
              <w:listItem w:displayText="No" w:value="No"/>
            </w:dropDownList>
          </w:sdtPr>
          <w:sdtEndPr/>
          <w:sdtContent>
            <w:tc>
              <w:tcPr>
                <w:tcW w:w="574" w:type="pct"/>
                <w:shd w:val="clear" w:color="auto" w:fill="auto"/>
                <w:vAlign w:val="center"/>
              </w:tcPr>
              <w:p w14:paraId="7F0E9B08" w14:textId="71D2A933" w:rsidR="006D0754" w:rsidRPr="00653408" w:rsidRDefault="00322D8F" w:rsidP="00462DB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6E5E8ED8" w14:textId="461F17FF" w:rsidR="006D0754" w:rsidRPr="00836CA3" w:rsidRDefault="00322D8F" w:rsidP="00462DBC">
            <w:pPr>
              <w:rPr>
                <w:rFonts w:ascii="Arial" w:hAnsi="Arial" w:cs="Arial"/>
                <w:sz w:val="18"/>
                <w:szCs w:val="18"/>
              </w:rPr>
            </w:pPr>
            <w:r>
              <w:rPr>
                <w:rFonts w:ascii="Arial" w:hAnsi="Arial" w:cs="Arial"/>
                <w:sz w:val="18"/>
                <w:szCs w:val="18"/>
              </w:rPr>
              <w:t>If a Designer is required a contract is issued and such a contract would only be awarded to a RISQS accredited company. If no such contract is awarded Network Rail assumes the role.</w:t>
            </w:r>
          </w:p>
        </w:tc>
        <w:tc>
          <w:tcPr>
            <w:tcW w:w="520" w:type="pct"/>
            <w:vAlign w:val="center"/>
          </w:tcPr>
          <w:p w14:paraId="3C9AE7EF" w14:textId="1B1A1C43" w:rsidR="006D0754" w:rsidRPr="00836CA3" w:rsidRDefault="006D0754" w:rsidP="00462DBC">
            <w:pPr>
              <w:jc w:val="center"/>
              <w:rPr>
                <w:rFonts w:ascii="Arial" w:hAnsi="Arial" w:cs="Arial"/>
                <w:sz w:val="18"/>
                <w:szCs w:val="18"/>
              </w:rPr>
            </w:pPr>
            <w:r w:rsidRPr="00836CA3">
              <w:rPr>
                <w:rFonts w:ascii="Arial" w:hAnsi="Arial" w:cs="Arial"/>
                <w:sz w:val="18"/>
                <w:szCs w:val="18"/>
              </w:rPr>
              <w:t>[Add links to documents]</w:t>
            </w:r>
          </w:p>
        </w:tc>
      </w:tr>
      <w:tr w:rsidR="006D0754" w:rsidRPr="00836CA3" w14:paraId="5438EA44" w14:textId="77777777" w:rsidTr="009E2FD1">
        <w:trPr>
          <w:cantSplit/>
          <w:trHeight w:val="142"/>
          <w:jc w:val="center"/>
        </w:trPr>
        <w:tc>
          <w:tcPr>
            <w:tcW w:w="205" w:type="pct"/>
            <w:vMerge/>
            <w:shd w:val="clear" w:color="auto" w:fill="FFFFFF"/>
            <w:vAlign w:val="center"/>
          </w:tcPr>
          <w:p w14:paraId="60E5041A" w14:textId="271E80D3" w:rsidR="006D0754" w:rsidRDefault="006D0754" w:rsidP="00462DBC">
            <w:pPr>
              <w:jc w:val="center"/>
              <w:rPr>
                <w:rFonts w:ascii="Arial" w:hAnsi="Arial" w:cs="Arial"/>
                <w:sz w:val="18"/>
                <w:szCs w:val="18"/>
              </w:rPr>
            </w:pPr>
          </w:p>
        </w:tc>
        <w:tc>
          <w:tcPr>
            <w:tcW w:w="152" w:type="pct"/>
            <w:shd w:val="clear" w:color="auto" w:fill="auto"/>
            <w:vAlign w:val="center"/>
          </w:tcPr>
          <w:p w14:paraId="6D60ED0A" w14:textId="55176317" w:rsidR="006D0754" w:rsidRPr="00836CA3" w:rsidRDefault="006D0754" w:rsidP="00462DBC">
            <w:pPr>
              <w:rPr>
                <w:rFonts w:ascii="Arial" w:hAnsi="Arial" w:cs="Arial"/>
                <w:sz w:val="18"/>
                <w:szCs w:val="18"/>
              </w:rPr>
            </w:pPr>
            <w:r>
              <w:rPr>
                <w:rFonts w:ascii="Arial" w:hAnsi="Arial" w:cs="Arial"/>
                <w:sz w:val="18"/>
                <w:szCs w:val="18"/>
              </w:rPr>
              <w:t>1c</w:t>
            </w:r>
          </w:p>
        </w:tc>
        <w:tc>
          <w:tcPr>
            <w:tcW w:w="1707" w:type="pct"/>
            <w:shd w:val="clear" w:color="auto" w:fill="auto"/>
            <w:vAlign w:val="center"/>
          </w:tcPr>
          <w:p w14:paraId="4CDB3D06" w14:textId="4DC2C5D8" w:rsidR="006D0754" w:rsidRPr="00836CA3" w:rsidRDefault="006D0754" w:rsidP="00462DBC">
            <w:pPr>
              <w:rPr>
                <w:rFonts w:ascii="Arial" w:hAnsi="Arial" w:cs="Arial"/>
                <w:sz w:val="18"/>
                <w:szCs w:val="18"/>
              </w:rPr>
            </w:pPr>
            <w:r>
              <w:rPr>
                <w:rFonts w:ascii="Arial" w:hAnsi="Arial" w:cs="Arial"/>
                <w:sz w:val="18"/>
                <w:szCs w:val="18"/>
              </w:rPr>
              <w:t>Contractor</w:t>
            </w:r>
          </w:p>
        </w:tc>
        <w:sdt>
          <w:sdtPr>
            <w:rPr>
              <w:rFonts w:ascii="Arial" w:hAnsi="Arial" w:cs="Arial"/>
              <w:sz w:val="18"/>
              <w:szCs w:val="18"/>
            </w:rPr>
            <w:id w:val="-1171634480"/>
            <w:placeholder>
              <w:docPart w:val="0A7C714889304F9DA2B56686AFADD5E5"/>
            </w:placeholder>
            <w:dropDownList>
              <w:listItem w:value="Choose an item."/>
              <w:listItem w:displayText="Yes" w:value="Yes"/>
              <w:listItem w:displayText="No" w:value="No"/>
            </w:dropDownList>
          </w:sdtPr>
          <w:sdtEndPr/>
          <w:sdtContent>
            <w:tc>
              <w:tcPr>
                <w:tcW w:w="574" w:type="pct"/>
                <w:shd w:val="clear" w:color="auto" w:fill="auto"/>
                <w:vAlign w:val="center"/>
              </w:tcPr>
              <w:p w14:paraId="11C0F862" w14:textId="7D4906D2" w:rsidR="006D0754" w:rsidRPr="00653408" w:rsidRDefault="00322D8F" w:rsidP="00462DB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33057BFA" w14:textId="5E02C6F1" w:rsidR="006D0754" w:rsidRPr="00836CA3" w:rsidRDefault="00322D8F" w:rsidP="00462DBC">
            <w:pPr>
              <w:rPr>
                <w:rFonts w:ascii="Arial" w:hAnsi="Arial" w:cs="Arial"/>
                <w:sz w:val="18"/>
                <w:szCs w:val="18"/>
              </w:rPr>
            </w:pPr>
            <w:r>
              <w:rPr>
                <w:rFonts w:ascii="Arial" w:hAnsi="Arial" w:cs="Arial"/>
                <w:sz w:val="18"/>
                <w:szCs w:val="18"/>
              </w:rPr>
              <w:t>NRT only awards contracts to licensed principal contractors and their competence is assured by the licensing process.</w:t>
            </w:r>
          </w:p>
        </w:tc>
        <w:tc>
          <w:tcPr>
            <w:tcW w:w="520" w:type="pct"/>
            <w:vAlign w:val="center"/>
          </w:tcPr>
          <w:p w14:paraId="7471FE62" w14:textId="53BAE9F7" w:rsidR="006D0754" w:rsidRPr="00836CA3" w:rsidRDefault="006D0754" w:rsidP="00462DBC">
            <w:pPr>
              <w:jc w:val="center"/>
              <w:rPr>
                <w:rFonts w:ascii="Arial" w:hAnsi="Arial" w:cs="Arial"/>
                <w:sz w:val="18"/>
                <w:szCs w:val="18"/>
              </w:rPr>
            </w:pPr>
            <w:r w:rsidRPr="00836CA3">
              <w:rPr>
                <w:rFonts w:ascii="Arial" w:hAnsi="Arial" w:cs="Arial"/>
                <w:sz w:val="18"/>
                <w:szCs w:val="18"/>
              </w:rPr>
              <w:t>[Add links to documents]</w:t>
            </w:r>
          </w:p>
        </w:tc>
      </w:tr>
      <w:tr w:rsidR="006D0754" w:rsidRPr="00836CA3" w14:paraId="007D544F" w14:textId="77777777" w:rsidTr="009E2FD1">
        <w:trPr>
          <w:cantSplit/>
          <w:trHeight w:val="142"/>
          <w:jc w:val="center"/>
        </w:trPr>
        <w:tc>
          <w:tcPr>
            <w:tcW w:w="205" w:type="pct"/>
            <w:vMerge/>
            <w:shd w:val="clear" w:color="auto" w:fill="FFFFFF"/>
            <w:vAlign w:val="center"/>
          </w:tcPr>
          <w:p w14:paraId="53A80E65" w14:textId="41C37E2E" w:rsidR="006D0754" w:rsidRDefault="006D0754" w:rsidP="009E6D7C">
            <w:pPr>
              <w:jc w:val="center"/>
              <w:rPr>
                <w:rFonts w:ascii="Arial" w:hAnsi="Arial" w:cs="Arial"/>
                <w:sz w:val="18"/>
                <w:szCs w:val="18"/>
              </w:rPr>
            </w:pPr>
          </w:p>
        </w:tc>
        <w:tc>
          <w:tcPr>
            <w:tcW w:w="152" w:type="pct"/>
            <w:shd w:val="clear" w:color="auto" w:fill="auto"/>
            <w:vAlign w:val="center"/>
          </w:tcPr>
          <w:p w14:paraId="5417DB2F" w14:textId="7D4155EC" w:rsidR="006D0754" w:rsidRPr="00836CA3" w:rsidRDefault="006D0754" w:rsidP="009E6D7C">
            <w:pPr>
              <w:rPr>
                <w:rFonts w:ascii="Arial" w:hAnsi="Arial" w:cs="Arial"/>
                <w:sz w:val="18"/>
                <w:szCs w:val="18"/>
              </w:rPr>
            </w:pPr>
            <w:r>
              <w:rPr>
                <w:rFonts w:ascii="Arial" w:hAnsi="Arial" w:cs="Arial"/>
                <w:sz w:val="18"/>
                <w:szCs w:val="18"/>
              </w:rPr>
              <w:t>1d</w:t>
            </w:r>
          </w:p>
        </w:tc>
        <w:tc>
          <w:tcPr>
            <w:tcW w:w="1707" w:type="pct"/>
            <w:shd w:val="clear" w:color="auto" w:fill="auto"/>
            <w:vAlign w:val="center"/>
          </w:tcPr>
          <w:p w14:paraId="713D0B8F" w14:textId="2FAC7869" w:rsidR="006D0754" w:rsidRPr="00836CA3" w:rsidRDefault="006D0754" w:rsidP="009E6D7C">
            <w:pPr>
              <w:rPr>
                <w:rFonts w:ascii="Arial" w:hAnsi="Arial" w:cs="Arial"/>
                <w:sz w:val="18"/>
                <w:szCs w:val="18"/>
              </w:rPr>
            </w:pPr>
            <w:r>
              <w:rPr>
                <w:rFonts w:ascii="Arial" w:hAnsi="Arial" w:cs="Arial"/>
                <w:sz w:val="18"/>
                <w:szCs w:val="18"/>
              </w:rPr>
              <w:t>Principal Designer</w:t>
            </w:r>
            <w:bookmarkStart w:id="20" w:name="Q1d"/>
            <w:bookmarkStart w:id="21" w:name="Q1e"/>
            <w:r>
              <w:rPr>
                <w:rFonts w:ascii="Arial" w:eastAsia="Arial" w:hAnsi="Arial" w:cs="Arial"/>
                <w:b/>
                <w:noProof/>
                <w:sz w:val="20"/>
                <w:lang w:eastAsia="en-GB"/>
              </w:rPr>
              <w:drawing>
                <wp:inline distT="0" distB="0" distL="0" distR="0" wp14:anchorId="57107EA1" wp14:editId="66818F1B">
                  <wp:extent cx="171450" cy="171450"/>
                  <wp:effectExtent l="0" t="0" r="0" b="0"/>
                  <wp:docPr id="8" name="Graphic 8" descr="Information">
                    <a:hlinkClick xmlns:a="http://schemas.openxmlformats.org/drawingml/2006/main" r:id="rId32" tooltip="This row can be deleted if a Principal Designer is not required to be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formation">
                            <a:hlinkClick r:id="rId32" tooltip="This row can be deleted if a Principal Designer is not required to be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0"/>
            <w:bookmarkEnd w:id="21"/>
          </w:p>
        </w:tc>
        <w:sdt>
          <w:sdtPr>
            <w:rPr>
              <w:rFonts w:ascii="Arial" w:hAnsi="Arial" w:cs="Arial"/>
              <w:sz w:val="18"/>
              <w:szCs w:val="18"/>
            </w:rPr>
            <w:id w:val="959919450"/>
            <w:placeholder>
              <w:docPart w:val="959E01245F064E0F9BEC6BF3820405B5"/>
            </w:placeholder>
            <w:dropDownList>
              <w:listItem w:value="Choose an item."/>
              <w:listItem w:displayText="Yes" w:value="Yes"/>
              <w:listItem w:displayText="No" w:value="No"/>
            </w:dropDownList>
          </w:sdtPr>
          <w:sdtEndPr/>
          <w:sdtContent>
            <w:tc>
              <w:tcPr>
                <w:tcW w:w="574" w:type="pct"/>
                <w:shd w:val="clear" w:color="auto" w:fill="auto"/>
                <w:vAlign w:val="center"/>
              </w:tcPr>
              <w:p w14:paraId="4DF1691B" w14:textId="52D5C462" w:rsidR="006D0754" w:rsidRPr="00653408" w:rsidRDefault="00322D8F" w:rsidP="009E6D7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415A09E6" w14:textId="674ED2CD" w:rsidR="006D0754" w:rsidRPr="00836CA3" w:rsidRDefault="00322D8F" w:rsidP="009E6D7C">
            <w:pPr>
              <w:rPr>
                <w:rFonts w:ascii="Arial" w:hAnsi="Arial" w:cs="Arial"/>
                <w:sz w:val="18"/>
                <w:szCs w:val="18"/>
              </w:rPr>
            </w:pPr>
            <w:r>
              <w:rPr>
                <w:rFonts w:ascii="Arial" w:hAnsi="Arial" w:cs="Arial"/>
                <w:sz w:val="18"/>
                <w:szCs w:val="18"/>
              </w:rPr>
              <w:t>If a Principal Designer is required a contract is issued to a RISQS accredited contractor. If no such contract is awarded Network Rail assumes the role.</w:t>
            </w:r>
          </w:p>
        </w:tc>
        <w:tc>
          <w:tcPr>
            <w:tcW w:w="520" w:type="pct"/>
            <w:vAlign w:val="center"/>
          </w:tcPr>
          <w:p w14:paraId="363A9545" w14:textId="44AE8857" w:rsidR="006D0754" w:rsidRPr="00836CA3" w:rsidRDefault="006D0754" w:rsidP="009E6D7C">
            <w:pPr>
              <w:jc w:val="center"/>
              <w:rPr>
                <w:rFonts w:ascii="Arial" w:hAnsi="Arial" w:cs="Arial"/>
                <w:sz w:val="18"/>
                <w:szCs w:val="18"/>
              </w:rPr>
            </w:pPr>
            <w:r w:rsidRPr="00836CA3">
              <w:rPr>
                <w:rFonts w:ascii="Arial" w:hAnsi="Arial" w:cs="Arial"/>
                <w:sz w:val="18"/>
                <w:szCs w:val="18"/>
              </w:rPr>
              <w:t>[Add links to documents]</w:t>
            </w:r>
          </w:p>
        </w:tc>
      </w:tr>
      <w:tr w:rsidR="006D0754" w:rsidRPr="00836CA3" w14:paraId="389DF4E1" w14:textId="77777777" w:rsidTr="009E2FD1">
        <w:trPr>
          <w:cantSplit/>
          <w:trHeight w:val="142"/>
          <w:jc w:val="center"/>
        </w:trPr>
        <w:tc>
          <w:tcPr>
            <w:tcW w:w="205" w:type="pct"/>
            <w:vMerge/>
            <w:shd w:val="clear" w:color="auto" w:fill="FFFFFF"/>
            <w:vAlign w:val="center"/>
          </w:tcPr>
          <w:p w14:paraId="2EB07075" w14:textId="676CCD7E" w:rsidR="006D0754" w:rsidRDefault="006D0754" w:rsidP="009E6D7C">
            <w:pPr>
              <w:jc w:val="center"/>
              <w:rPr>
                <w:rFonts w:ascii="Arial" w:hAnsi="Arial" w:cs="Arial"/>
                <w:sz w:val="18"/>
                <w:szCs w:val="18"/>
              </w:rPr>
            </w:pPr>
          </w:p>
        </w:tc>
        <w:tc>
          <w:tcPr>
            <w:tcW w:w="152" w:type="pct"/>
            <w:shd w:val="clear" w:color="auto" w:fill="auto"/>
            <w:vAlign w:val="center"/>
          </w:tcPr>
          <w:p w14:paraId="61311FEB" w14:textId="4E8A4681" w:rsidR="006D0754" w:rsidRPr="00836CA3" w:rsidRDefault="006D0754" w:rsidP="009E6D7C">
            <w:pPr>
              <w:rPr>
                <w:rFonts w:ascii="Arial" w:hAnsi="Arial" w:cs="Arial"/>
                <w:sz w:val="18"/>
                <w:szCs w:val="18"/>
              </w:rPr>
            </w:pPr>
            <w:r>
              <w:rPr>
                <w:rFonts w:ascii="Arial" w:hAnsi="Arial" w:cs="Arial"/>
                <w:sz w:val="18"/>
                <w:szCs w:val="18"/>
              </w:rPr>
              <w:t>1e</w:t>
            </w:r>
          </w:p>
        </w:tc>
        <w:tc>
          <w:tcPr>
            <w:tcW w:w="1707" w:type="pct"/>
            <w:shd w:val="clear" w:color="auto" w:fill="auto"/>
            <w:vAlign w:val="center"/>
          </w:tcPr>
          <w:p w14:paraId="41D6FCEA" w14:textId="61C3CD6B" w:rsidR="006D0754" w:rsidRPr="00836CA3" w:rsidRDefault="006D0754" w:rsidP="009E6D7C">
            <w:pPr>
              <w:rPr>
                <w:rFonts w:ascii="Arial" w:hAnsi="Arial" w:cs="Arial"/>
                <w:sz w:val="18"/>
                <w:szCs w:val="18"/>
              </w:rPr>
            </w:pPr>
            <w:r>
              <w:rPr>
                <w:rFonts w:ascii="Arial" w:hAnsi="Arial" w:cs="Arial"/>
                <w:sz w:val="18"/>
                <w:szCs w:val="18"/>
              </w:rPr>
              <w:t>Principal Contractor</w:t>
            </w:r>
            <w:r>
              <w:rPr>
                <w:rFonts w:ascii="Arial" w:eastAsia="Arial" w:hAnsi="Arial" w:cs="Arial"/>
                <w:b/>
                <w:noProof/>
                <w:sz w:val="20"/>
                <w:lang w:eastAsia="en-GB"/>
              </w:rPr>
              <w:drawing>
                <wp:inline distT="0" distB="0" distL="0" distR="0" wp14:anchorId="6CC0FF3E" wp14:editId="135BDDE5">
                  <wp:extent cx="171450" cy="171450"/>
                  <wp:effectExtent l="0" t="0" r="0" b="0"/>
                  <wp:docPr id="9" name="Graphic 9" descr="Information">
                    <a:hlinkClick xmlns:a="http://schemas.openxmlformats.org/drawingml/2006/main" r:id="rId33" tooltip="This row can be deleted if a Principal Contractor is not required to be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33" tooltip="This row can be deleted if a Principal Contractor is not required to be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p>
        </w:tc>
        <w:sdt>
          <w:sdtPr>
            <w:rPr>
              <w:rFonts w:ascii="Arial" w:hAnsi="Arial" w:cs="Arial"/>
              <w:sz w:val="18"/>
              <w:szCs w:val="18"/>
            </w:rPr>
            <w:id w:val="-1489546354"/>
            <w:placeholder>
              <w:docPart w:val="FAF00CA4293D49E59036C41F9C24C6B7"/>
            </w:placeholder>
            <w:dropDownList>
              <w:listItem w:value="Choose an item."/>
              <w:listItem w:displayText="Yes" w:value="Yes"/>
              <w:listItem w:displayText="No" w:value="No"/>
            </w:dropDownList>
          </w:sdtPr>
          <w:sdtEndPr/>
          <w:sdtContent>
            <w:tc>
              <w:tcPr>
                <w:tcW w:w="574" w:type="pct"/>
                <w:shd w:val="clear" w:color="auto" w:fill="auto"/>
                <w:vAlign w:val="center"/>
              </w:tcPr>
              <w:p w14:paraId="6FB170A0" w14:textId="236F592C" w:rsidR="006D0754" w:rsidRPr="00653408" w:rsidRDefault="00322D8F" w:rsidP="009E6D7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053A9F3E" w14:textId="31F8EA55" w:rsidR="006D0754" w:rsidRPr="00836CA3" w:rsidRDefault="007A1332" w:rsidP="009E6D7C">
            <w:pPr>
              <w:rPr>
                <w:rFonts w:ascii="Arial" w:hAnsi="Arial" w:cs="Arial"/>
                <w:sz w:val="18"/>
                <w:szCs w:val="18"/>
              </w:rPr>
            </w:pPr>
            <w:r>
              <w:rPr>
                <w:rFonts w:ascii="Arial" w:hAnsi="Arial" w:cs="Arial"/>
                <w:sz w:val="18"/>
                <w:szCs w:val="18"/>
              </w:rPr>
              <w:t>NRT only awards contracts to licensed principal contractors and their competence is</w:t>
            </w:r>
            <w:r w:rsidR="00B91DA0">
              <w:rPr>
                <w:rFonts w:ascii="Arial" w:hAnsi="Arial" w:cs="Arial"/>
                <w:sz w:val="18"/>
                <w:szCs w:val="18"/>
              </w:rPr>
              <w:t xml:space="preserve"> assured by the licensing process.</w:t>
            </w:r>
          </w:p>
        </w:tc>
        <w:tc>
          <w:tcPr>
            <w:tcW w:w="520" w:type="pct"/>
            <w:vAlign w:val="center"/>
          </w:tcPr>
          <w:p w14:paraId="34FBBD67" w14:textId="76B142C0" w:rsidR="006D0754" w:rsidRPr="00836CA3" w:rsidRDefault="006D0754" w:rsidP="009E6D7C">
            <w:pPr>
              <w:jc w:val="center"/>
              <w:rPr>
                <w:rFonts w:ascii="Arial" w:hAnsi="Arial" w:cs="Arial"/>
                <w:sz w:val="18"/>
                <w:szCs w:val="18"/>
              </w:rPr>
            </w:pPr>
            <w:r w:rsidRPr="00836CA3">
              <w:rPr>
                <w:rFonts w:ascii="Arial" w:hAnsi="Arial" w:cs="Arial"/>
                <w:sz w:val="18"/>
                <w:szCs w:val="18"/>
              </w:rPr>
              <w:t>[Add links to documents]</w:t>
            </w:r>
          </w:p>
        </w:tc>
      </w:tr>
      <w:tr w:rsidR="008A75C7" w:rsidRPr="00836CA3" w14:paraId="7476686C" w14:textId="77777777" w:rsidTr="00E56485">
        <w:trPr>
          <w:cantSplit/>
          <w:trHeight w:val="142"/>
          <w:jc w:val="center"/>
        </w:trPr>
        <w:tc>
          <w:tcPr>
            <w:tcW w:w="205" w:type="pct"/>
            <w:shd w:val="clear" w:color="auto" w:fill="FFFFFF"/>
            <w:vAlign w:val="center"/>
          </w:tcPr>
          <w:p w14:paraId="72B54DDB" w14:textId="54FDCCB9" w:rsidR="008A75C7" w:rsidRPr="00836CA3" w:rsidRDefault="008A75C7" w:rsidP="008A75C7">
            <w:pPr>
              <w:jc w:val="center"/>
              <w:rPr>
                <w:rFonts w:ascii="Arial" w:hAnsi="Arial" w:cs="Arial"/>
                <w:sz w:val="18"/>
                <w:szCs w:val="18"/>
              </w:rPr>
            </w:pPr>
            <w:r>
              <w:rPr>
                <w:rFonts w:ascii="Arial" w:hAnsi="Arial" w:cs="Arial"/>
                <w:sz w:val="18"/>
                <w:szCs w:val="18"/>
              </w:rPr>
              <w:t>2</w:t>
            </w:r>
            <w:bookmarkStart w:id="22" w:name="Q2"/>
            <w:r>
              <w:rPr>
                <w:rFonts w:ascii="Arial" w:eastAsia="Arial" w:hAnsi="Arial" w:cs="Arial"/>
                <w:b/>
                <w:noProof/>
                <w:sz w:val="20"/>
                <w:lang w:eastAsia="en-GB"/>
              </w:rPr>
              <w:drawing>
                <wp:inline distT="0" distB="0" distL="0" distR="0" wp14:anchorId="27A3B7D1" wp14:editId="55E5AE8F">
                  <wp:extent cx="171450" cy="171450"/>
                  <wp:effectExtent l="0" t="0" r="0" b="0"/>
                  <wp:docPr id="24" name="Graphic 24" descr="Information">
                    <a:hlinkClick xmlns:a="http://schemas.openxmlformats.org/drawingml/2006/main" r:id="rId34" tooltip="Evidence not limited to: record of training i.e. Oracle; certificate of training; training or briefing signature she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34" tooltip="Evidence not limited to: record of training i.e. Oracle; certificate of training; training or briefing signature shee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2"/>
          </w:p>
        </w:tc>
        <w:tc>
          <w:tcPr>
            <w:tcW w:w="1859" w:type="pct"/>
            <w:gridSpan w:val="2"/>
            <w:shd w:val="clear" w:color="auto" w:fill="auto"/>
            <w:vAlign w:val="center"/>
          </w:tcPr>
          <w:p w14:paraId="3078C60B" w14:textId="77777777" w:rsidR="008A75C7" w:rsidRPr="00836CA3" w:rsidRDefault="008A75C7" w:rsidP="008A75C7">
            <w:pPr>
              <w:rPr>
                <w:rFonts w:ascii="Arial" w:hAnsi="Arial" w:cs="Arial"/>
                <w:sz w:val="18"/>
                <w:szCs w:val="18"/>
              </w:rPr>
            </w:pPr>
            <w:r w:rsidRPr="00836CA3">
              <w:rPr>
                <w:rFonts w:ascii="Arial" w:hAnsi="Arial" w:cs="Arial"/>
                <w:sz w:val="18"/>
                <w:szCs w:val="18"/>
              </w:rPr>
              <w:t xml:space="preserve">Have those undertaking </w:t>
            </w:r>
            <w:r>
              <w:rPr>
                <w:rFonts w:ascii="Arial" w:hAnsi="Arial" w:cs="Arial"/>
                <w:sz w:val="18"/>
                <w:szCs w:val="18"/>
              </w:rPr>
              <w:t>CDM</w:t>
            </w:r>
            <w:r w:rsidRPr="00836CA3">
              <w:rPr>
                <w:rFonts w:ascii="Arial" w:hAnsi="Arial" w:cs="Arial"/>
                <w:sz w:val="18"/>
                <w:szCs w:val="18"/>
              </w:rPr>
              <w:t xml:space="preserve"> duties on behalf of Network Rail received </w:t>
            </w:r>
            <w:r>
              <w:rPr>
                <w:rFonts w:ascii="Arial" w:hAnsi="Arial" w:cs="Arial"/>
                <w:sz w:val="18"/>
                <w:szCs w:val="18"/>
              </w:rPr>
              <w:t xml:space="preserve">the </w:t>
            </w:r>
            <w:r w:rsidRPr="00836CA3">
              <w:rPr>
                <w:rFonts w:ascii="Arial" w:hAnsi="Arial" w:cs="Arial"/>
                <w:sz w:val="18"/>
                <w:szCs w:val="18"/>
              </w:rPr>
              <w:t>Network Rail CDM briefing or training?</w:t>
            </w:r>
          </w:p>
        </w:tc>
        <w:sdt>
          <w:sdtPr>
            <w:rPr>
              <w:rFonts w:ascii="Arial" w:hAnsi="Arial" w:cs="Arial"/>
              <w:sz w:val="18"/>
              <w:szCs w:val="18"/>
            </w:rPr>
            <w:id w:val="1889597741"/>
            <w:placeholder>
              <w:docPart w:val="D5B967B0162F4855921EDD18333765F6"/>
            </w:placeholder>
            <w:dropDownList>
              <w:listItem w:value="Choose an item."/>
              <w:listItem w:displayText="Yes" w:value="Yes"/>
              <w:listItem w:displayText="No" w:value="No"/>
            </w:dropDownList>
          </w:sdtPr>
          <w:sdtEndPr/>
          <w:sdtContent>
            <w:tc>
              <w:tcPr>
                <w:tcW w:w="574" w:type="pct"/>
                <w:shd w:val="clear" w:color="auto" w:fill="auto"/>
                <w:vAlign w:val="center"/>
              </w:tcPr>
              <w:p w14:paraId="245254A9" w14:textId="52746FDB" w:rsidR="008A75C7" w:rsidRPr="00653408" w:rsidRDefault="00B91DA0" w:rsidP="008A75C7">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0586A7DF" w14:textId="7DEB9FCB" w:rsidR="008A75C7" w:rsidRPr="00836CA3" w:rsidRDefault="00B91DA0" w:rsidP="008A75C7">
            <w:pPr>
              <w:rPr>
                <w:rFonts w:ascii="Arial" w:hAnsi="Arial" w:cs="Arial"/>
                <w:sz w:val="18"/>
                <w:szCs w:val="18"/>
              </w:rPr>
            </w:pPr>
            <w:r>
              <w:rPr>
                <w:rFonts w:ascii="Arial" w:hAnsi="Arial" w:cs="Arial"/>
                <w:sz w:val="18"/>
                <w:szCs w:val="18"/>
              </w:rPr>
              <w:t>Training and briefing records.</w:t>
            </w:r>
          </w:p>
        </w:tc>
        <w:tc>
          <w:tcPr>
            <w:tcW w:w="520" w:type="pct"/>
            <w:vAlign w:val="center"/>
          </w:tcPr>
          <w:p w14:paraId="2CD14CA7" w14:textId="77777777" w:rsidR="008A75C7" w:rsidRPr="00836CA3" w:rsidRDefault="008A75C7" w:rsidP="008A75C7">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2AC55B15" w14:textId="77777777" w:rsidTr="00E56485">
        <w:trPr>
          <w:cantSplit/>
          <w:trHeight w:val="70"/>
          <w:jc w:val="center"/>
        </w:trPr>
        <w:tc>
          <w:tcPr>
            <w:tcW w:w="205" w:type="pct"/>
            <w:shd w:val="clear" w:color="auto" w:fill="FFFFFF"/>
            <w:vAlign w:val="center"/>
          </w:tcPr>
          <w:p w14:paraId="2437F67F" w14:textId="326FE701" w:rsidR="00462DBC" w:rsidRPr="00836CA3" w:rsidRDefault="00462DBC" w:rsidP="00462DBC">
            <w:pPr>
              <w:jc w:val="center"/>
              <w:rPr>
                <w:rFonts w:ascii="Arial" w:hAnsi="Arial" w:cs="Arial"/>
                <w:sz w:val="18"/>
                <w:szCs w:val="18"/>
              </w:rPr>
            </w:pPr>
            <w:r>
              <w:rPr>
                <w:rFonts w:ascii="Arial" w:hAnsi="Arial" w:cs="Arial"/>
                <w:sz w:val="18"/>
                <w:szCs w:val="18"/>
              </w:rPr>
              <w:t>3</w:t>
            </w:r>
            <w:bookmarkStart w:id="23" w:name="Q3"/>
            <w:r w:rsidR="008A75C7">
              <w:rPr>
                <w:rFonts w:ascii="Arial" w:eastAsia="Arial" w:hAnsi="Arial" w:cs="Arial"/>
                <w:b/>
                <w:noProof/>
                <w:sz w:val="20"/>
                <w:lang w:eastAsia="en-GB"/>
              </w:rPr>
              <w:drawing>
                <wp:inline distT="0" distB="0" distL="0" distR="0" wp14:anchorId="09FDDB19" wp14:editId="6EA8182B">
                  <wp:extent cx="171450" cy="171450"/>
                  <wp:effectExtent l="0" t="0" r="0" b="0"/>
                  <wp:docPr id="29" name="Graphic 29" descr="Information">
                    <a:hlinkClick xmlns:a="http://schemas.openxmlformats.org/drawingml/2006/main" r:id="rId35" tooltip="Evidence not limited to: agreed record of arrangements; memorandum of agreements; these should be agreed and signed by all the Cli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Information">
                            <a:hlinkClick r:id="rId35" tooltip="Evidence not limited to: agreed record of arrangements; memorandum of agreements; these should be agreed and signed by all the Client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3"/>
          </w:p>
        </w:tc>
        <w:tc>
          <w:tcPr>
            <w:tcW w:w="1859" w:type="pct"/>
            <w:gridSpan w:val="2"/>
            <w:shd w:val="clear" w:color="auto" w:fill="auto"/>
            <w:vAlign w:val="center"/>
          </w:tcPr>
          <w:p w14:paraId="11F8235B" w14:textId="77777777" w:rsidR="00462DBC" w:rsidRPr="00836CA3" w:rsidRDefault="00462DBC" w:rsidP="00462DBC">
            <w:pPr>
              <w:rPr>
                <w:rFonts w:ascii="Arial" w:hAnsi="Arial" w:cs="Arial"/>
                <w:sz w:val="18"/>
                <w:szCs w:val="18"/>
              </w:rPr>
            </w:pPr>
            <w:r w:rsidRPr="00836CA3">
              <w:rPr>
                <w:rFonts w:ascii="Arial" w:hAnsi="Arial" w:cs="Arial"/>
                <w:sz w:val="18"/>
                <w:szCs w:val="18"/>
              </w:rPr>
              <w:t>If there is more than one Client</w:t>
            </w:r>
            <w:r>
              <w:rPr>
                <w:rFonts w:ascii="Arial" w:hAnsi="Arial" w:cs="Arial"/>
                <w:sz w:val="18"/>
                <w:szCs w:val="18"/>
              </w:rPr>
              <w:t>, has a lead Client been identified, and</w:t>
            </w:r>
            <w:r w:rsidRPr="00836CA3">
              <w:rPr>
                <w:rFonts w:ascii="Arial" w:hAnsi="Arial" w:cs="Arial"/>
                <w:sz w:val="18"/>
                <w:szCs w:val="18"/>
              </w:rPr>
              <w:t xml:space="preserve"> are there arrangements in place, and documented to demonstrate these arrangements? </w:t>
            </w:r>
          </w:p>
        </w:tc>
        <w:sdt>
          <w:sdtPr>
            <w:rPr>
              <w:rFonts w:ascii="Arial" w:hAnsi="Arial" w:cs="Arial"/>
              <w:sz w:val="18"/>
              <w:szCs w:val="18"/>
            </w:rPr>
            <w:id w:val="-286201806"/>
            <w:placeholder>
              <w:docPart w:val="E61B78ADF7EC40F8A06AC4CA850062F0"/>
            </w:placeholder>
            <w:dropDownList>
              <w:listItem w:value="Choose an item."/>
              <w:listItem w:displayText="Yes" w:value="Yes"/>
              <w:listItem w:displayText="No" w:value="No"/>
              <w:listItem w:displayText="Not Applicable" w:value="Not Applicable"/>
            </w:dropDownList>
          </w:sdtPr>
          <w:sdtEndPr/>
          <w:sdtContent>
            <w:tc>
              <w:tcPr>
                <w:tcW w:w="574" w:type="pct"/>
                <w:shd w:val="clear" w:color="auto" w:fill="auto"/>
                <w:vAlign w:val="center"/>
              </w:tcPr>
              <w:p w14:paraId="77711CE4" w14:textId="5BE63882" w:rsidR="00462DBC" w:rsidRPr="00653408" w:rsidRDefault="00B91DA0" w:rsidP="00462DBC">
                <w:pPr>
                  <w:jc w:val="center"/>
                  <w:rPr>
                    <w:rFonts w:ascii="Arial" w:hAnsi="Arial" w:cs="Arial"/>
                    <w:sz w:val="18"/>
                    <w:szCs w:val="18"/>
                  </w:rPr>
                </w:pPr>
                <w:r>
                  <w:rPr>
                    <w:rFonts w:ascii="Arial" w:hAnsi="Arial" w:cs="Arial"/>
                    <w:sz w:val="18"/>
                    <w:szCs w:val="18"/>
                  </w:rPr>
                  <w:t>Not Applicable</w:t>
                </w:r>
              </w:p>
            </w:tc>
          </w:sdtContent>
        </w:sdt>
        <w:tc>
          <w:tcPr>
            <w:tcW w:w="1842" w:type="pct"/>
            <w:vAlign w:val="center"/>
          </w:tcPr>
          <w:p w14:paraId="496E57EE" w14:textId="1465824A" w:rsidR="00462DBC" w:rsidRPr="00836CA3" w:rsidRDefault="00462DBC" w:rsidP="00462DBC">
            <w:pPr>
              <w:rPr>
                <w:rFonts w:ascii="Arial" w:hAnsi="Arial" w:cs="Arial"/>
                <w:sz w:val="18"/>
                <w:szCs w:val="18"/>
              </w:rPr>
            </w:pPr>
          </w:p>
        </w:tc>
        <w:tc>
          <w:tcPr>
            <w:tcW w:w="520" w:type="pct"/>
            <w:vAlign w:val="center"/>
          </w:tcPr>
          <w:p w14:paraId="35FFA0B7"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2072B53E" w14:textId="77777777" w:rsidTr="00E56485">
        <w:trPr>
          <w:cantSplit/>
          <w:trHeight w:val="132"/>
          <w:jc w:val="center"/>
        </w:trPr>
        <w:tc>
          <w:tcPr>
            <w:tcW w:w="205" w:type="pct"/>
            <w:shd w:val="clear" w:color="auto" w:fill="FFFFFF"/>
            <w:vAlign w:val="center"/>
          </w:tcPr>
          <w:p w14:paraId="7043FCDB" w14:textId="2E6A2EAB" w:rsidR="00462DBC" w:rsidRPr="00836CA3" w:rsidRDefault="00462DBC" w:rsidP="00462DBC">
            <w:pPr>
              <w:jc w:val="center"/>
              <w:rPr>
                <w:rFonts w:ascii="Arial" w:hAnsi="Arial" w:cs="Arial"/>
                <w:sz w:val="18"/>
                <w:szCs w:val="18"/>
              </w:rPr>
            </w:pPr>
            <w:r>
              <w:rPr>
                <w:rFonts w:ascii="Arial" w:hAnsi="Arial" w:cs="Arial"/>
                <w:sz w:val="18"/>
                <w:szCs w:val="18"/>
              </w:rPr>
              <w:t>4</w:t>
            </w:r>
            <w:bookmarkStart w:id="24" w:name="Q4"/>
            <w:r w:rsidR="008A75C7">
              <w:rPr>
                <w:rFonts w:ascii="Arial" w:eastAsia="Arial" w:hAnsi="Arial" w:cs="Arial"/>
                <w:b/>
                <w:noProof/>
                <w:sz w:val="20"/>
                <w:lang w:eastAsia="en-GB"/>
              </w:rPr>
              <w:drawing>
                <wp:inline distT="0" distB="0" distL="0" distR="0" wp14:anchorId="3A8D192F" wp14:editId="404A6B75">
                  <wp:extent cx="171450" cy="171450"/>
                  <wp:effectExtent l="0" t="0" r="0" b="0"/>
                  <wp:docPr id="30" name="Graphic 30" descr="Information">
                    <a:hlinkClick xmlns:a="http://schemas.openxmlformats.org/drawingml/2006/main" r:id="rId36" tooltip="Evidence not limited to: project management plan; project safety strategy; organisation and individual capability assessments; Client assurance plan, including assurance of internal and external appoin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36" tooltip="Evidence not limited to: project management plan; project safety strategy; organisation and individual capability assessments; Client assurance plan, including assurance of internal and external appointment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4"/>
          </w:p>
        </w:tc>
        <w:tc>
          <w:tcPr>
            <w:tcW w:w="1859" w:type="pct"/>
            <w:gridSpan w:val="2"/>
            <w:shd w:val="clear" w:color="auto" w:fill="auto"/>
            <w:vAlign w:val="center"/>
          </w:tcPr>
          <w:p w14:paraId="7B4861A7" w14:textId="7715AE1D" w:rsidR="00462DBC" w:rsidRPr="00836CA3" w:rsidRDefault="00462DBC" w:rsidP="00462DBC">
            <w:pPr>
              <w:rPr>
                <w:rFonts w:ascii="Arial" w:hAnsi="Arial" w:cs="Arial"/>
                <w:sz w:val="18"/>
                <w:szCs w:val="18"/>
              </w:rPr>
            </w:pPr>
            <w:r w:rsidRPr="00836CA3">
              <w:rPr>
                <w:rFonts w:ascii="Arial" w:hAnsi="Arial" w:cs="Arial"/>
                <w:sz w:val="18"/>
                <w:szCs w:val="18"/>
              </w:rPr>
              <w:t>Has the Client made suitable arrangements for managing the project</w:t>
            </w:r>
            <w:r>
              <w:rPr>
                <w:rFonts w:ascii="Arial" w:hAnsi="Arial" w:cs="Arial"/>
                <w:sz w:val="18"/>
                <w:szCs w:val="18"/>
              </w:rPr>
              <w:t>, including the ongoing review</w:t>
            </w:r>
            <w:r w:rsidRPr="00836CA3">
              <w:rPr>
                <w:rFonts w:ascii="Arial" w:hAnsi="Arial" w:cs="Arial"/>
                <w:sz w:val="18"/>
                <w:szCs w:val="18"/>
              </w:rPr>
              <w:t>?</w:t>
            </w:r>
          </w:p>
        </w:tc>
        <w:sdt>
          <w:sdtPr>
            <w:rPr>
              <w:rFonts w:ascii="Arial" w:hAnsi="Arial" w:cs="Arial"/>
              <w:sz w:val="18"/>
              <w:szCs w:val="18"/>
            </w:rPr>
            <w:id w:val="1454438038"/>
            <w:placeholder>
              <w:docPart w:val="269CB7017CD5450E9B90C1EC0C1A6786"/>
            </w:placeholder>
            <w:dropDownList>
              <w:listItem w:value="Choose an item."/>
              <w:listItem w:displayText="Yes" w:value="Yes"/>
              <w:listItem w:displayText="No" w:value="No"/>
            </w:dropDownList>
          </w:sdtPr>
          <w:sdtEndPr/>
          <w:sdtContent>
            <w:tc>
              <w:tcPr>
                <w:tcW w:w="574" w:type="pct"/>
                <w:shd w:val="clear" w:color="auto" w:fill="auto"/>
                <w:vAlign w:val="center"/>
              </w:tcPr>
              <w:p w14:paraId="22D74CDD" w14:textId="2AFEC5E8" w:rsidR="00462DBC" w:rsidRPr="00653408" w:rsidRDefault="00B91DA0" w:rsidP="00462DB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38AC843D" w14:textId="494FBB2F" w:rsidR="00462DBC" w:rsidRPr="00836CA3" w:rsidRDefault="00B91DA0" w:rsidP="00462DBC">
            <w:pPr>
              <w:rPr>
                <w:rFonts w:ascii="Arial" w:hAnsi="Arial" w:cs="Arial"/>
                <w:sz w:val="18"/>
                <w:szCs w:val="18"/>
              </w:rPr>
            </w:pPr>
            <w:r>
              <w:rPr>
                <w:rFonts w:ascii="Arial" w:hAnsi="Arial" w:cs="Arial"/>
                <w:sz w:val="18"/>
                <w:szCs w:val="18"/>
              </w:rPr>
              <w:t xml:space="preserve">The Project Manager </w:t>
            </w:r>
            <w:r w:rsidR="009E220C">
              <w:rPr>
                <w:rFonts w:ascii="Arial" w:hAnsi="Arial" w:cs="Arial"/>
                <w:sz w:val="18"/>
                <w:szCs w:val="18"/>
              </w:rPr>
              <w:t>and DPE are</w:t>
            </w:r>
            <w:r>
              <w:rPr>
                <w:rFonts w:ascii="Arial" w:hAnsi="Arial" w:cs="Arial"/>
                <w:sz w:val="18"/>
                <w:szCs w:val="18"/>
              </w:rPr>
              <w:t xml:space="preserve"> aware and </w:t>
            </w:r>
            <w:r w:rsidR="009E220C">
              <w:rPr>
                <w:rFonts w:ascii="Arial" w:hAnsi="Arial" w:cs="Arial"/>
                <w:sz w:val="18"/>
                <w:szCs w:val="18"/>
              </w:rPr>
              <w:t>are</w:t>
            </w:r>
            <w:r>
              <w:rPr>
                <w:rFonts w:ascii="Arial" w:hAnsi="Arial" w:cs="Arial"/>
                <w:sz w:val="18"/>
                <w:szCs w:val="18"/>
              </w:rPr>
              <w:t xml:space="preserve"> responsible for its implementation</w:t>
            </w:r>
            <w:r w:rsidR="009E220C">
              <w:rPr>
                <w:rFonts w:ascii="Arial" w:hAnsi="Arial" w:cs="Arial"/>
                <w:sz w:val="18"/>
                <w:szCs w:val="18"/>
              </w:rPr>
              <w:t xml:space="preserve"> through review meetings.</w:t>
            </w:r>
          </w:p>
        </w:tc>
        <w:tc>
          <w:tcPr>
            <w:tcW w:w="520" w:type="pct"/>
            <w:vAlign w:val="center"/>
          </w:tcPr>
          <w:p w14:paraId="1040C92E"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47551F7E" w14:textId="77777777" w:rsidTr="00653408">
        <w:trPr>
          <w:cantSplit/>
          <w:trHeight w:val="132"/>
          <w:jc w:val="center"/>
        </w:trPr>
        <w:tc>
          <w:tcPr>
            <w:tcW w:w="205" w:type="pct"/>
            <w:shd w:val="clear" w:color="auto" w:fill="FFFFFF"/>
            <w:vAlign w:val="center"/>
          </w:tcPr>
          <w:p w14:paraId="6B9FC298" w14:textId="443597CF" w:rsidR="00462DBC" w:rsidRPr="00836CA3" w:rsidRDefault="00462DBC" w:rsidP="00462DBC">
            <w:pPr>
              <w:jc w:val="center"/>
              <w:rPr>
                <w:rFonts w:ascii="Arial" w:hAnsi="Arial" w:cs="Arial"/>
                <w:sz w:val="18"/>
                <w:szCs w:val="18"/>
              </w:rPr>
            </w:pPr>
            <w:r>
              <w:rPr>
                <w:rFonts w:ascii="Arial" w:hAnsi="Arial" w:cs="Arial"/>
                <w:sz w:val="18"/>
                <w:szCs w:val="18"/>
              </w:rPr>
              <w:t>5</w:t>
            </w:r>
            <w:bookmarkStart w:id="25" w:name="Q5"/>
            <w:r w:rsidR="00266D9F">
              <w:rPr>
                <w:rFonts w:ascii="Arial" w:eastAsia="Arial" w:hAnsi="Arial" w:cs="Arial"/>
                <w:b/>
                <w:noProof/>
                <w:sz w:val="20"/>
                <w:lang w:eastAsia="en-GB"/>
              </w:rPr>
              <w:drawing>
                <wp:inline distT="0" distB="0" distL="0" distR="0" wp14:anchorId="570DC43A" wp14:editId="66D341DB">
                  <wp:extent cx="171450" cy="171450"/>
                  <wp:effectExtent l="0" t="0" r="0" b="0"/>
                  <wp:docPr id="31" name="Graphic 31" descr="Information">
                    <a:hlinkClick xmlns:a="http://schemas.openxmlformats.org/drawingml/2006/main" r:id="rId37" tooltip="Evidence not limited to: regular reveiw of programme milestones; resource checks; organisational capability assessments; competency checks; timely appointments; contract awards; timely issue of pre-construction information; sufficient time to mobil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Information">
                            <a:hlinkClick r:id="rId37" tooltip="Evidence not limited to: regular reveiw of programme milestones; resource checks; organisational capability assessments; competency checks; timely appointments; contract awards; timely issue of pre-construction information; sufficient time to mobilise;"/>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5"/>
          </w:p>
        </w:tc>
        <w:tc>
          <w:tcPr>
            <w:tcW w:w="1859" w:type="pct"/>
            <w:gridSpan w:val="2"/>
            <w:shd w:val="clear" w:color="auto" w:fill="auto"/>
            <w:vAlign w:val="center"/>
          </w:tcPr>
          <w:p w14:paraId="6AF92E76" w14:textId="77777777" w:rsidR="00462DBC" w:rsidRPr="00836CA3" w:rsidRDefault="00462DBC" w:rsidP="00462DBC">
            <w:pPr>
              <w:rPr>
                <w:rFonts w:ascii="Arial" w:hAnsi="Arial" w:cs="Arial"/>
                <w:sz w:val="18"/>
                <w:szCs w:val="18"/>
              </w:rPr>
            </w:pPr>
            <w:r w:rsidRPr="00836CA3">
              <w:rPr>
                <w:rFonts w:ascii="Arial" w:hAnsi="Arial" w:cs="Arial"/>
                <w:sz w:val="18"/>
                <w:szCs w:val="18"/>
              </w:rPr>
              <w:t xml:space="preserve">How has </w:t>
            </w:r>
            <w:proofErr w:type="gramStart"/>
            <w:r w:rsidRPr="00836CA3">
              <w:rPr>
                <w:rFonts w:ascii="Arial" w:hAnsi="Arial" w:cs="Arial"/>
                <w:sz w:val="18"/>
                <w:szCs w:val="18"/>
              </w:rPr>
              <w:t>sufficient</w:t>
            </w:r>
            <w:proofErr w:type="gramEnd"/>
            <w:r w:rsidRPr="00836CA3">
              <w:rPr>
                <w:rFonts w:ascii="Arial" w:hAnsi="Arial" w:cs="Arial"/>
                <w:sz w:val="18"/>
                <w:szCs w:val="18"/>
              </w:rPr>
              <w:t xml:space="preserve"> time and resources been planned for all stages of the project?</w:t>
            </w:r>
          </w:p>
        </w:tc>
        <w:sdt>
          <w:sdtPr>
            <w:rPr>
              <w:rFonts w:ascii="Arial" w:hAnsi="Arial" w:cs="Arial"/>
              <w:sz w:val="18"/>
              <w:szCs w:val="18"/>
            </w:rPr>
            <w:id w:val="1468934080"/>
            <w:placeholder>
              <w:docPart w:val="9F3E67B0BCDD438CA9EF1F03B5817327"/>
            </w:placeholder>
            <w:dropDownList>
              <w:listItem w:value="Choose an item."/>
              <w:listItem w:displayText="Provide evidence" w:value="Provide evidence"/>
            </w:dropDownList>
          </w:sdtPr>
          <w:sdtEndPr/>
          <w:sdtContent>
            <w:tc>
              <w:tcPr>
                <w:tcW w:w="574" w:type="pct"/>
                <w:shd w:val="clear" w:color="auto" w:fill="auto"/>
                <w:vAlign w:val="center"/>
              </w:tcPr>
              <w:p w14:paraId="74785EC6" w14:textId="3DC91081" w:rsidR="00462DBC" w:rsidRPr="00653408" w:rsidRDefault="00322D8F" w:rsidP="00462DBC">
                <w:pPr>
                  <w:jc w:val="center"/>
                  <w:rPr>
                    <w:rFonts w:ascii="Arial" w:hAnsi="Arial" w:cs="Arial"/>
                    <w:sz w:val="18"/>
                    <w:szCs w:val="18"/>
                  </w:rPr>
                </w:pPr>
                <w:r>
                  <w:rPr>
                    <w:rFonts w:ascii="Arial" w:hAnsi="Arial" w:cs="Arial"/>
                    <w:sz w:val="18"/>
                    <w:szCs w:val="18"/>
                  </w:rPr>
                  <w:t>Provide evidence</w:t>
                </w:r>
              </w:p>
            </w:tc>
          </w:sdtContent>
        </w:sdt>
        <w:tc>
          <w:tcPr>
            <w:tcW w:w="1842" w:type="pct"/>
            <w:vAlign w:val="center"/>
          </w:tcPr>
          <w:p w14:paraId="48D8C026" w14:textId="61B7D106" w:rsidR="00462DBC" w:rsidRPr="00836CA3" w:rsidRDefault="00B91DA0" w:rsidP="00462DBC">
            <w:pPr>
              <w:rPr>
                <w:rFonts w:ascii="Arial" w:hAnsi="Arial" w:cs="Arial"/>
                <w:sz w:val="18"/>
                <w:szCs w:val="18"/>
              </w:rPr>
            </w:pPr>
            <w:r>
              <w:rPr>
                <w:rFonts w:ascii="Arial" w:hAnsi="Arial" w:cs="Arial"/>
                <w:sz w:val="18"/>
                <w:szCs w:val="18"/>
              </w:rPr>
              <w:t>The integrated programme provides such assurance.</w:t>
            </w:r>
          </w:p>
        </w:tc>
        <w:tc>
          <w:tcPr>
            <w:tcW w:w="520" w:type="pct"/>
            <w:vAlign w:val="center"/>
          </w:tcPr>
          <w:p w14:paraId="2A923DAF"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0B24D74E" w14:textId="77777777" w:rsidTr="00653408">
        <w:trPr>
          <w:cantSplit/>
          <w:trHeight w:val="132"/>
          <w:jc w:val="center"/>
        </w:trPr>
        <w:tc>
          <w:tcPr>
            <w:tcW w:w="205" w:type="pct"/>
            <w:shd w:val="clear" w:color="auto" w:fill="FFFFFF"/>
            <w:vAlign w:val="center"/>
          </w:tcPr>
          <w:p w14:paraId="09D4933C" w14:textId="617CCB83" w:rsidR="00462DBC" w:rsidRPr="00836CA3" w:rsidRDefault="000D18FB" w:rsidP="00462DBC">
            <w:pPr>
              <w:jc w:val="center"/>
              <w:rPr>
                <w:rFonts w:ascii="Arial" w:hAnsi="Arial" w:cs="Arial"/>
                <w:sz w:val="18"/>
                <w:szCs w:val="18"/>
              </w:rPr>
            </w:pPr>
            <w:r>
              <w:rPr>
                <w:rFonts w:ascii="Arial" w:hAnsi="Arial" w:cs="Arial"/>
                <w:sz w:val="18"/>
                <w:szCs w:val="18"/>
              </w:rPr>
              <w:lastRenderedPageBreak/>
              <w:t>6</w:t>
            </w:r>
            <w:bookmarkStart w:id="26" w:name="Q6"/>
            <w:r w:rsidR="00266D9F">
              <w:rPr>
                <w:rFonts w:ascii="Arial" w:eastAsia="Arial" w:hAnsi="Arial" w:cs="Arial"/>
                <w:b/>
                <w:noProof/>
                <w:sz w:val="20"/>
                <w:lang w:eastAsia="en-GB"/>
              </w:rPr>
              <w:drawing>
                <wp:inline distT="0" distB="0" distL="0" distR="0" wp14:anchorId="0B98455F" wp14:editId="02092CAB">
                  <wp:extent cx="171450" cy="171450"/>
                  <wp:effectExtent l="0" t="0" r="0" b="0"/>
                  <wp:docPr id="32" name="Graphic 32" descr="Information">
                    <a:hlinkClick xmlns:a="http://schemas.openxmlformats.org/drawingml/2006/main" r:id="rId38" tooltip="This question is not applicable if only a single contractor is working on the project. Evidence not limited to: Client assurance plan: design/contractor/project reveiws; assurance activities of internal and external duty holder appoin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Information">
                            <a:hlinkClick r:id="rId38" tooltip="This question is not applicable if only a single contractor is working on the project. Evidence not limited to: Client assurance plan: design/contractor/project reveiws; assurance activities of internal and external duty holder appointment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6"/>
          </w:p>
        </w:tc>
        <w:tc>
          <w:tcPr>
            <w:tcW w:w="1859" w:type="pct"/>
            <w:gridSpan w:val="2"/>
            <w:shd w:val="clear" w:color="auto" w:fill="auto"/>
            <w:vAlign w:val="center"/>
          </w:tcPr>
          <w:p w14:paraId="3B210EFB" w14:textId="0458BBA2" w:rsidR="00462DBC" w:rsidRPr="00836CA3" w:rsidRDefault="00462DBC" w:rsidP="00462DBC">
            <w:pPr>
              <w:rPr>
                <w:rFonts w:ascii="Arial" w:hAnsi="Arial" w:cs="Arial"/>
                <w:sz w:val="18"/>
                <w:szCs w:val="18"/>
              </w:rPr>
            </w:pPr>
            <w:r>
              <w:rPr>
                <w:rFonts w:ascii="Arial" w:hAnsi="Arial" w:cs="Arial"/>
                <w:sz w:val="18"/>
                <w:szCs w:val="18"/>
              </w:rPr>
              <w:t>If</w:t>
            </w:r>
            <w:r w:rsidRPr="00836CA3">
              <w:rPr>
                <w:rFonts w:ascii="Arial" w:hAnsi="Arial" w:cs="Arial"/>
                <w:sz w:val="18"/>
                <w:szCs w:val="18"/>
              </w:rPr>
              <w:t xml:space="preserve"> a Principal Contractor and Principal Designer are </w:t>
            </w:r>
            <w:r w:rsidRPr="00135FA5">
              <w:rPr>
                <w:rFonts w:ascii="Arial" w:hAnsi="Arial" w:cs="Arial"/>
                <w:sz w:val="18"/>
                <w:szCs w:val="18"/>
                <w:u w:val="single"/>
              </w:rPr>
              <w:t>not</w:t>
            </w:r>
            <w:r w:rsidRPr="00836CA3">
              <w:rPr>
                <w:rFonts w:ascii="Arial" w:hAnsi="Arial" w:cs="Arial"/>
                <w:sz w:val="18"/>
                <w:szCs w:val="18"/>
              </w:rPr>
              <w:t xml:space="preserve"> required, </w:t>
            </w:r>
            <w:r>
              <w:rPr>
                <w:rFonts w:ascii="Arial" w:hAnsi="Arial" w:cs="Arial"/>
                <w:sz w:val="18"/>
                <w:szCs w:val="18"/>
              </w:rPr>
              <w:t xml:space="preserve">what </w:t>
            </w:r>
            <w:r w:rsidRPr="00836CA3">
              <w:rPr>
                <w:rFonts w:ascii="Arial" w:hAnsi="Arial" w:cs="Arial"/>
                <w:sz w:val="18"/>
                <w:szCs w:val="18"/>
              </w:rPr>
              <w:t xml:space="preserve">assurance processes are in place to </w:t>
            </w:r>
            <w:r>
              <w:rPr>
                <w:rFonts w:ascii="Arial" w:hAnsi="Arial" w:cs="Arial"/>
                <w:sz w:val="18"/>
                <w:szCs w:val="18"/>
              </w:rPr>
              <w:t>demonstrate</w:t>
            </w:r>
            <w:r w:rsidRPr="00836CA3">
              <w:rPr>
                <w:rFonts w:ascii="Arial" w:hAnsi="Arial" w:cs="Arial"/>
                <w:sz w:val="18"/>
                <w:szCs w:val="18"/>
              </w:rPr>
              <w:t xml:space="preserve"> that any Designer or Contractor complies with their legal duties?</w:t>
            </w:r>
          </w:p>
        </w:tc>
        <w:sdt>
          <w:sdtPr>
            <w:rPr>
              <w:rFonts w:ascii="Arial" w:hAnsi="Arial" w:cs="Arial"/>
              <w:sz w:val="18"/>
              <w:szCs w:val="18"/>
            </w:rPr>
            <w:id w:val="609858415"/>
            <w:placeholder>
              <w:docPart w:val="C78B9B1DF0ED4428B970ADE627EFEF74"/>
            </w:placeholder>
            <w:dropDownList>
              <w:listItem w:value="Choose an item."/>
              <w:listItem w:displayText="PD and PC to be appointed - Not applicable" w:value="PD and PC to be appointed - Not applicable"/>
              <w:listItem w:displayText="Detail the assurance processes and provide evidence" w:value="Detail the assurance processes and provide evidence"/>
            </w:dropDownList>
          </w:sdtPr>
          <w:sdtEndPr/>
          <w:sdtContent>
            <w:tc>
              <w:tcPr>
                <w:tcW w:w="574" w:type="pct"/>
                <w:shd w:val="clear" w:color="auto" w:fill="auto"/>
                <w:vAlign w:val="center"/>
              </w:tcPr>
              <w:p w14:paraId="7E489722" w14:textId="58043D01" w:rsidR="00462DBC" w:rsidRPr="00653408" w:rsidRDefault="009E220C" w:rsidP="00462DBC">
                <w:pPr>
                  <w:jc w:val="center"/>
                  <w:rPr>
                    <w:rFonts w:ascii="Arial" w:hAnsi="Arial" w:cs="Arial"/>
                    <w:sz w:val="18"/>
                    <w:szCs w:val="18"/>
                  </w:rPr>
                </w:pPr>
                <w:r>
                  <w:rPr>
                    <w:rFonts w:ascii="Arial" w:hAnsi="Arial" w:cs="Arial"/>
                    <w:sz w:val="18"/>
                    <w:szCs w:val="18"/>
                  </w:rPr>
                  <w:t>Detail the assurance processes and provide evidence</w:t>
                </w:r>
              </w:p>
            </w:tc>
          </w:sdtContent>
        </w:sdt>
        <w:tc>
          <w:tcPr>
            <w:tcW w:w="1842" w:type="pct"/>
            <w:vAlign w:val="center"/>
          </w:tcPr>
          <w:p w14:paraId="41DAFF65" w14:textId="552328B3" w:rsidR="00462DBC" w:rsidRPr="00836CA3" w:rsidRDefault="002F3E77" w:rsidP="00462DBC">
            <w:pPr>
              <w:rPr>
                <w:rFonts w:ascii="Arial" w:hAnsi="Arial" w:cs="Arial"/>
                <w:sz w:val="18"/>
                <w:szCs w:val="18"/>
              </w:rPr>
            </w:pPr>
            <w:r>
              <w:rPr>
                <w:rFonts w:ascii="Arial" w:hAnsi="Arial" w:cs="Arial"/>
                <w:sz w:val="18"/>
                <w:szCs w:val="18"/>
              </w:rPr>
              <w:t>NRT would only award a contract to an organisation that are in the RISQS Scheme which exists purely to provide that assurance.</w:t>
            </w:r>
          </w:p>
        </w:tc>
        <w:tc>
          <w:tcPr>
            <w:tcW w:w="520" w:type="pct"/>
            <w:vAlign w:val="center"/>
          </w:tcPr>
          <w:p w14:paraId="3CF7D7F6"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16C41F6B" w14:textId="77777777" w:rsidTr="00E56485">
        <w:trPr>
          <w:cantSplit/>
          <w:trHeight w:val="70"/>
          <w:jc w:val="center"/>
        </w:trPr>
        <w:tc>
          <w:tcPr>
            <w:tcW w:w="205" w:type="pct"/>
            <w:shd w:val="clear" w:color="auto" w:fill="FFFFFF"/>
            <w:vAlign w:val="center"/>
          </w:tcPr>
          <w:p w14:paraId="1F648422" w14:textId="42D6D95E" w:rsidR="00462DBC" w:rsidRPr="00836CA3" w:rsidRDefault="000D18FB" w:rsidP="00462DBC">
            <w:pPr>
              <w:jc w:val="center"/>
              <w:rPr>
                <w:rFonts w:ascii="Arial" w:hAnsi="Arial" w:cs="Arial"/>
                <w:sz w:val="18"/>
                <w:szCs w:val="18"/>
              </w:rPr>
            </w:pPr>
            <w:r>
              <w:rPr>
                <w:rFonts w:ascii="Arial" w:hAnsi="Arial" w:cs="Arial"/>
                <w:sz w:val="18"/>
                <w:szCs w:val="18"/>
              </w:rPr>
              <w:t>7</w:t>
            </w:r>
            <w:bookmarkStart w:id="27" w:name="Q7"/>
            <w:r w:rsidR="00575CE0">
              <w:rPr>
                <w:rFonts w:ascii="Arial" w:eastAsia="Arial" w:hAnsi="Arial" w:cs="Arial"/>
                <w:b/>
                <w:noProof/>
                <w:sz w:val="20"/>
                <w:lang w:eastAsia="en-GB"/>
              </w:rPr>
              <w:drawing>
                <wp:inline distT="0" distB="0" distL="0" distR="0" wp14:anchorId="475DB494" wp14:editId="13656A61">
                  <wp:extent cx="171450" cy="171450"/>
                  <wp:effectExtent l="0" t="0" r="0" b="0"/>
                  <wp:docPr id="25" name="Graphic 25" descr="Information">
                    <a:hlinkClick xmlns:a="http://schemas.openxmlformats.org/drawingml/2006/main" r:id="rId39" tooltip="Where more than one contractor will be working on a project a designer with control over the pre-construction phase must be appointed as Principal Designer. Evidence not limited to: formal letter of appointment; contract aw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39" tooltip="Where more than one contractor will be working on a project a designer with control over the pre-construction phase must be appointed as Principal Designer. Evidence not limited to: formal letter of appointment; contract awar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7"/>
          </w:p>
        </w:tc>
        <w:tc>
          <w:tcPr>
            <w:tcW w:w="1859" w:type="pct"/>
            <w:gridSpan w:val="2"/>
            <w:shd w:val="clear" w:color="auto" w:fill="auto"/>
            <w:vAlign w:val="center"/>
          </w:tcPr>
          <w:p w14:paraId="6E2DDA0D" w14:textId="77777777" w:rsidR="00462DBC" w:rsidRPr="00836CA3" w:rsidRDefault="00462DBC" w:rsidP="00462DBC">
            <w:pPr>
              <w:rPr>
                <w:rFonts w:ascii="Arial" w:hAnsi="Arial" w:cs="Arial"/>
                <w:sz w:val="18"/>
                <w:szCs w:val="18"/>
              </w:rPr>
            </w:pPr>
            <w:r>
              <w:rPr>
                <w:rFonts w:ascii="Arial" w:hAnsi="Arial" w:cs="Arial"/>
                <w:sz w:val="18"/>
                <w:szCs w:val="18"/>
              </w:rPr>
              <w:t>If a Principal Designer is required has one been appointed in writing by the Client?</w:t>
            </w:r>
          </w:p>
        </w:tc>
        <w:sdt>
          <w:sdtPr>
            <w:rPr>
              <w:rFonts w:ascii="Arial" w:hAnsi="Arial" w:cs="Arial"/>
              <w:sz w:val="18"/>
              <w:szCs w:val="18"/>
            </w:rPr>
            <w:id w:val="-846560299"/>
            <w:placeholder>
              <w:docPart w:val="1DA0426AEFDD4E93A64437C3F0FCFD56"/>
            </w:placeholder>
            <w:showingPlcHdr/>
            <w:dropDownList>
              <w:listItem w:value="Choose an item."/>
              <w:listItem w:displayText="Yes" w:value="Yes"/>
              <w:listItem w:displayText="No" w:value="No"/>
              <w:listItem w:displayText="Not Applicable" w:value="Not Applicable"/>
              <w:listItem w:displayText="Not Applicable at this GRIP Stage" w:value="Not Applicable at this GRIP Stage"/>
            </w:dropDownList>
          </w:sdtPr>
          <w:sdtEndPr/>
          <w:sdtContent>
            <w:tc>
              <w:tcPr>
                <w:tcW w:w="574" w:type="pct"/>
                <w:shd w:val="clear" w:color="auto" w:fill="auto"/>
                <w:vAlign w:val="center"/>
              </w:tcPr>
              <w:p w14:paraId="70130C6C" w14:textId="39543FC7"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shd w:val="clear" w:color="auto" w:fill="auto"/>
            <w:vAlign w:val="center"/>
          </w:tcPr>
          <w:p w14:paraId="25D07410" w14:textId="707AD615" w:rsidR="00462DBC" w:rsidRPr="00836CA3" w:rsidRDefault="002F3E77" w:rsidP="00462DBC">
            <w:pPr>
              <w:rPr>
                <w:rFonts w:ascii="Arial" w:hAnsi="Arial" w:cs="Arial"/>
                <w:sz w:val="18"/>
                <w:szCs w:val="18"/>
              </w:rPr>
            </w:pPr>
            <w:r>
              <w:rPr>
                <w:rFonts w:ascii="Arial" w:hAnsi="Arial" w:cs="Arial"/>
                <w:sz w:val="18"/>
                <w:szCs w:val="18"/>
              </w:rPr>
              <w:t>If a Principal Designer is required a contract is issued. If no such contract is awarded Network Rail assumes the role.</w:t>
            </w:r>
          </w:p>
        </w:tc>
        <w:tc>
          <w:tcPr>
            <w:tcW w:w="520" w:type="pct"/>
            <w:shd w:val="clear" w:color="auto" w:fill="auto"/>
            <w:vAlign w:val="center"/>
          </w:tcPr>
          <w:p w14:paraId="504589CB"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48B242DE" w14:textId="77777777" w:rsidTr="00E56485">
        <w:trPr>
          <w:cantSplit/>
          <w:trHeight w:val="132"/>
          <w:jc w:val="center"/>
        </w:trPr>
        <w:tc>
          <w:tcPr>
            <w:tcW w:w="205" w:type="pct"/>
            <w:shd w:val="clear" w:color="auto" w:fill="FFFFFF"/>
            <w:vAlign w:val="center"/>
          </w:tcPr>
          <w:p w14:paraId="36D7673D" w14:textId="7EC429BC" w:rsidR="00462DBC" w:rsidRPr="00836CA3" w:rsidRDefault="000D18FB" w:rsidP="00462DBC">
            <w:pPr>
              <w:jc w:val="center"/>
              <w:rPr>
                <w:rFonts w:ascii="Arial" w:hAnsi="Arial" w:cs="Arial"/>
                <w:sz w:val="18"/>
                <w:szCs w:val="18"/>
              </w:rPr>
            </w:pPr>
            <w:r>
              <w:rPr>
                <w:rFonts w:ascii="Arial" w:hAnsi="Arial" w:cs="Arial"/>
                <w:sz w:val="18"/>
                <w:szCs w:val="18"/>
              </w:rPr>
              <w:t>8</w:t>
            </w:r>
            <w:bookmarkStart w:id="28" w:name="Q8"/>
            <w:r w:rsidR="00575CE0">
              <w:rPr>
                <w:rFonts w:ascii="Arial" w:eastAsia="Arial" w:hAnsi="Arial" w:cs="Arial"/>
                <w:b/>
                <w:noProof/>
                <w:sz w:val="20"/>
                <w:lang w:eastAsia="en-GB"/>
              </w:rPr>
              <w:drawing>
                <wp:inline distT="0" distB="0" distL="0" distR="0" wp14:anchorId="46820FA1" wp14:editId="34AED2F2">
                  <wp:extent cx="171450" cy="171450"/>
                  <wp:effectExtent l="0" t="0" r="0" b="0"/>
                  <wp:docPr id="26" name="Graphic 26" descr="Information">
                    <a:hlinkClick xmlns:a="http://schemas.openxmlformats.org/drawingml/2006/main" r:id="rId40" tooltip="Where more than one contractor will be working on a project a designer with control over the pre-construction phase must be appointed as Principal Contractor. Evidence not limited to: formal letter of appointment; contract aw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a:hlinkClick r:id="rId40" tooltip="Where more than one contractor will be working on a project a designer with control over the pre-construction phase must be appointed as Principal Contractor. Evidence not limited to: formal letter of appointment; contract awar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8"/>
          </w:p>
        </w:tc>
        <w:tc>
          <w:tcPr>
            <w:tcW w:w="1859" w:type="pct"/>
            <w:gridSpan w:val="2"/>
            <w:shd w:val="clear" w:color="auto" w:fill="auto"/>
            <w:vAlign w:val="center"/>
          </w:tcPr>
          <w:p w14:paraId="00A05AD8" w14:textId="77777777" w:rsidR="00462DBC" w:rsidRPr="00836CA3" w:rsidRDefault="00462DBC" w:rsidP="00462DBC">
            <w:pPr>
              <w:rPr>
                <w:rFonts w:ascii="Arial" w:hAnsi="Arial" w:cs="Arial"/>
                <w:sz w:val="18"/>
                <w:szCs w:val="18"/>
              </w:rPr>
            </w:pPr>
            <w:r>
              <w:rPr>
                <w:rFonts w:ascii="Arial" w:hAnsi="Arial" w:cs="Arial"/>
                <w:sz w:val="18"/>
                <w:szCs w:val="18"/>
              </w:rPr>
              <w:t xml:space="preserve">If a Principal </w:t>
            </w:r>
            <w:r w:rsidRPr="00836CA3">
              <w:rPr>
                <w:rFonts w:ascii="Arial" w:hAnsi="Arial" w:cs="Arial"/>
                <w:sz w:val="18"/>
                <w:szCs w:val="18"/>
              </w:rPr>
              <w:t xml:space="preserve">Contractor </w:t>
            </w:r>
            <w:r>
              <w:rPr>
                <w:rFonts w:ascii="Arial" w:hAnsi="Arial" w:cs="Arial"/>
                <w:sz w:val="18"/>
                <w:szCs w:val="18"/>
              </w:rPr>
              <w:t>is required has one been appointed in writing by the Client?</w:t>
            </w:r>
          </w:p>
        </w:tc>
        <w:sdt>
          <w:sdtPr>
            <w:rPr>
              <w:rFonts w:ascii="Arial" w:hAnsi="Arial" w:cs="Arial"/>
              <w:sz w:val="18"/>
              <w:szCs w:val="18"/>
            </w:rPr>
            <w:id w:val="-660531918"/>
            <w:placeholder>
              <w:docPart w:val="A9232717613441308C6BF32C682BA664"/>
            </w:placeholder>
            <w:showingPlcHdr/>
            <w:dropDownList>
              <w:listItem w:value="Choose an item."/>
              <w:listItem w:displayText="Yes" w:value="Yes"/>
              <w:listItem w:displayText="No" w:value="No"/>
              <w:listItem w:displayText="Not Applicable" w:value="Not Applicable"/>
              <w:listItem w:displayText="Not Applicable at this GRIP Stage" w:value="Not Applicable at this GRIP Stage"/>
            </w:dropDownList>
          </w:sdtPr>
          <w:sdtEndPr/>
          <w:sdtContent>
            <w:tc>
              <w:tcPr>
                <w:tcW w:w="574" w:type="pct"/>
                <w:shd w:val="clear" w:color="auto" w:fill="auto"/>
                <w:vAlign w:val="center"/>
              </w:tcPr>
              <w:p w14:paraId="22C9AF1E" w14:textId="4AC7616C"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2E4FD08B" w14:textId="0C59CC8A" w:rsidR="00462DBC" w:rsidRPr="00836CA3" w:rsidRDefault="002F3E77" w:rsidP="00462DBC">
            <w:pPr>
              <w:rPr>
                <w:rFonts w:ascii="Arial" w:hAnsi="Arial" w:cs="Arial"/>
                <w:sz w:val="18"/>
                <w:szCs w:val="18"/>
              </w:rPr>
            </w:pPr>
            <w:r>
              <w:rPr>
                <w:rFonts w:ascii="Arial" w:hAnsi="Arial" w:cs="Arial"/>
                <w:sz w:val="18"/>
                <w:szCs w:val="18"/>
              </w:rPr>
              <w:t>This will be achieved via contract award.</w:t>
            </w:r>
          </w:p>
        </w:tc>
        <w:tc>
          <w:tcPr>
            <w:tcW w:w="520" w:type="pct"/>
            <w:vAlign w:val="center"/>
          </w:tcPr>
          <w:p w14:paraId="6A83431B"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2B1C5E2A" w14:textId="77777777" w:rsidTr="00653408">
        <w:trPr>
          <w:cantSplit/>
          <w:trHeight w:val="132"/>
          <w:jc w:val="center"/>
        </w:trPr>
        <w:tc>
          <w:tcPr>
            <w:tcW w:w="205" w:type="pct"/>
            <w:shd w:val="clear" w:color="auto" w:fill="FFFFFF"/>
            <w:vAlign w:val="center"/>
          </w:tcPr>
          <w:p w14:paraId="3F4454DD" w14:textId="05F4CB47" w:rsidR="00462DBC" w:rsidRPr="00836CA3" w:rsidRDefault="000D18FB" w:rsidP="00462DBC">
            <w:pPr>
              <w:jc w:val="center"/>
              <w:rPr>
                <w:rFonts w:ascii="Arial" w:hAnsi="Arial" w:cs="Arial"/>
                <w:sz w:val="18"/>
                <w:szCs w:val="18"/>
              </w:rPr>
            </w:pPr>
            <w:r>
              <w:rPr>
                <w:rFonts w:ascii="Arial" w:hAnsi="Arial" w:cs="Arial"/>
                <w:sz w:val="18"/>
                <w:szCs w:val="18"/>
              </w:rPr>
              <w:t>9</w:t>
            </w:r>
            <w:bookmarkStart w:id="29" w:name="Q9"/>
            <w:r w:rsidR="00575CE0">
              <w:rPr>
                <w:rFonts w:ascii="Arial" w:eastAsia="Arial" w:hAnsi="Arial" w:cs="Arial"/>
                <w:b/>
                <w:noProof/>
                <w:sz w:val="20"/>
                <w:lang w:eastAsia="en-GB"/>
              </w:rPr>
              <w:drawing>
                <wp:inline distT="0" distB="0" distL="0" distR="0" wp14:anchorId="1B27245C" wp14:editId="35034256">
                  <wp:extent cx="171450" cy="171450"/>
                  <wp:effectExtent l="0" t="0" r="0" b="0"/>
                  <wp:docPr id="27" name="Graphic 27" descr="Information">
                    <a:hlinkClick xmlns:a="http://schemas.openxmlformats.org/drawingml/2006/main" r:id="rId41" tooltip="Evidence not limited to: Client assurance plan: design/contractor/project reveiws; assurance activities including inspections, audits of internal and external duty holder appoin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Information">
                            <a:hlinkClick r:id="rId41" tooltip="Evidence not limited to: Client assurance plan: design/contractor/project reveiws; assurance activities including inspections, audits of internal and external duty holder appointment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29"/>
          </w:p>
        </w:tc>
        <w:tc>
          <w:tcPr>
            <w:tcW w:w="1859" w:type="pct"/>
            <w:gridSpan w:val="2"/>
            <w:shd w:val="clear" w:color="auto" w:fill="auto"/>
            <w:vAlign w:val="center"/>
          </w:tcPr>
          <w:p w14:paraId="3B788950" w14:textId="58F8708F" w:rsidR="00462DBC" w:rsidRPr="00836CA3" w:rsidRDefault="00462DBC" w:rsidP="00462DBC">
            <w:pPr>
              <w:rPr>
                <w:rFonts w:ascii="Arial" w:hAnsi="Arial" w:cs="Arial"/>
                <w:sz w:val="18"/>
                <w:szCs w:val="18"/>
              </w:rPr>
            </w:pPr>
            <w:r w:rsidRPr="00836CA3">
              <w:rPr>
                <w:rFonts w:ascii="Arial" w:hAnsi="Arial" w:cs="Arial"/>
                <w:sz w:val="18"/>
                <w:szCs w:val="18"/>
              </w:rPr>
              <w:t xml:space="preserve">What assurance processes are in place to </w:t>
            </w:r>
            <w:r>
              <w:rPr>
                <w:rFonts w:ascii="Arial" w:hAnsi="Arial" w:cs="Arial"/>
                <w:sz w:val="18"/>
                <w:szCs w:val="18"/>
              </w:rPr>
              <w:t>demonstrate</w:t>
            </w:r>
            <w:r w:rsidRPr="00836CA3">
              <w:rPr>
                <w:rFonts w:ascii="Arial" w:hAnsi="Arial" w:cs="Arial"/>
                <w:sz w:val="18"/>
                <w:szCs w:val="18"/>
              </w:rPr>
              <w:t xml:space="preserve"> that the Principal Designer and Principal Contractor comply with their legal duties?</w:t>
            </w:r>
          </w:p>
        </w:tc>
        <w:sdt>
          <w:sdtPr>
            <w:rPr>
              <w:rFonts w:ascii="Arial" w:hAnsi="Arial" w:cs="Arial"/>
              <w:sz w:val="18"/>
              <w:szCs w:val="18"/>
            </w:rPr>
            <w:id w:val="-1271701737"/>
            <w:placeholder>
              <w:docPart w:val="89B0EDADE24A411998FC23A2F5669058"/>
            </w:placeholder>
            <w:showingPlcHdr/>
            <w:dropDownList>
              <w:listItem w:value="Choose an item."/>
              <w:listItem w:displayText="Detail the assurance processes and provide evidence" w:value="Detail the assurance processes and provide evidence"/>
              <w:listItem w:displayText="PD and PC not required - N/A" w:value="PD and PC not required - N/A"/>
            </w:dropDownList>
          </w:sdtPr>
          <w:sdtEndPr/>
          <w:sdtContent>
            <w:tc>
              <w:tcPr>
                <w:tcW w:w="574" w:type="pct"/>
                <w:shd w:val="clear" w:color="auto" w:fill="auto"/>
                <w:vAlign w:val="center"/>
              </w:tcPr>
              <w:p w14:paraId="1A38928A" w14:textId="5586A69E"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075A6EC2" w14:textId="021D4E36" w:rsidR="00462DBC" w:rsidRPr="00836CA3" w:rsidRDefault="002F3E77" w:rsidP="00462DBC">
            <w:pPr>
              <w:rPr>
                <w:rFonts w:ascii="Arial" w:hAnsi="Arial" w:cs="Arial"/>
                <w:sz w:val="18"/>
                <w:szCs w:val="18"/>
              </w:rPr>
            </w:pPr>
            <w:r>
              <w:rPr>
                <w:rFonts w:ascii="Arial" w:hAnsi="Arial" w:cs="Arial"/>
                <w:sz w:val="18"/>
                <w:szCs w:val="18"/>
              </w:rPr>
              <w:t>Ongoing monitoring, KPI’s etc.</w:t>
            </w:r>
          </w:p>
        </w:tc>
        <w:tc>
          <w:tcPr>
            <w:tcW w:w="520" w:type="pct"/>
            <w:vAlign w:val="center"/>
          </w:tcPr>
          <w:p w14:paraId="4A3695C4"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0BEDFBF4" w14:textId="77777777" w:rsidTr="00E56485">
        <w:trPr>
          <w:cantSplit/>
          <w:trHeight w:val="284"/>
          <w:jc w:val="center"/>
        </w:trPr>
        <w:tc>
          <w:tcPr>
            <w:tcW w:w="205" w:type="pct"/>
            <w:shd w:val="clear" w:color="auto" w:fill="FFFFFF"/>
            <w:vAlign w:val="center"/>
          </w:tcPr>
          <w:p w14:paraId="7A55428D" w14:textId="7526BD7E" w:rsidR="00462DBC" w:rsidRPr="00836CA3" w:rsidRDefault="000D18FB" w:rsidP="00462DBC">
            <w:pPr>
              <w:jc w:val="center"/>
              <w:rPr>
                <w:rFonts w:ascii="Arial" w:hAnsi="Arial" w:cs="Arial"/>
                <w:sz w:val="18"/>
                <w:szCs w:val="18"/>
              </w:rPr>
            </w:pPr>
            <w:r>
              <w:rPr>
                <w:rFonts w:ascii="Arial" w:hAnsi="Arial" w:cs="Arial"/>
                <w:sz w:val="18"/>
                <w:szCs w:val="18"/>
              </w:rPr>
              <w:t>10</w:t>
            </w:r>
            <w:bookmarkStart w:id="30" w:name="Q10"/>
            <w:r w:rsidR="00575CE0">
              <w:rPr>
                <w:rFonts w:ascii="Arial" w:eastAsia="Arial" w:hAnsi="Arial" w:cs="Arial"/>
                <w:b/>
                <w:noProof/>
                <w:sz w:val="20"/>
                <w:lang w:eastAsia="en-GB"/>
              </w:rPr>
              <w:drawing>
                <wp:inline distT="0" distB="0" distL="0" distR="0" wp14:anchorId="6A407911" wp14:editId="7C663747">
                  <wp:extent cx="171450" cy="171450"/>
                  <wp:effectExtent l="0" t="0" r="0" b="0"/>
                  <wp:docPr id="33" name="Graphic 33" descr="Information">
                    <a:hlinkClick xmlns:a="http://schemas.openxmlformats.org/drawingml/2006/main" r:id="rId42" tooltip="The F10 should be completed as soon as practicable, but before the construction phase begins. Add link to completed F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42" tooltip="The F10 should be completed as soon as practicable, but before the construction phase begins. Add link to completed F10."/>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0"/>
          </w:p>
        </w:tc>
        <w:tc>
          <w:tcPr>
            <w:tcW w:w="1859" w:type="pct"/>
            <w:gridSpan w:val="2"/>
            <w:shd w:val="clear" w:color="auto" w:fill="auto"/>
            <w:vAlign w:val="center"/>
          </w:tcPr>
          <w:p w14:paraId="33E71E80" w14:textId="1C2F7BB3" w:rsidR="00462DBC" w:rsidRPr="00836CA3" w:rsidRDefault="00462DBC" w:rsidP="00462DBC">
            <w:pPr>
              <w:rPr>
                <w:rFonts w:ascii="Arial" w:hAnsi="Arial" w:cs="Arial"/>
                <w:color w:val="FF0000"/>
                <w:sz w:val="18"/>
                <w:szCs w:val="18"/>
              </w:rPr>
            </w:pPr>
            <w:r>
              <w:rPr>
                <w:rFonts w:ascii="Arial" w:hAnsi="Arial" w:cs="Arial"/>
                <w:sz w:val="18"/>
                <w:szCs w:val="18"/>
              </w:rPr>
              <w:t>H</w:t>
            </w:r>
            <w:r w:rsidRPr="00836CA3">
              <w:rPr>
                <w:rFonts w:ascii="Arial" w:hAnsi="Arial" w:cs="Arial"/>
                <w:sz w:val="18"/>
                <w:szCs w:val="18"/>
              </w:rPr>
              <w:t xml:space="preserve">as a Form 10 (F10) been </w:t>
            </w:r>
            <w:r>
              <w:rPr>
                <w:rFonts w:ascii="Arial" w:hAnsi="Arial" w:cs="Arial"/>
                <w:sz w:val="18"/>
                <w:szCs w:val="18"/>
              </w:rPr>
              <w:t>submitted</w:t>
            </w:r>
            <w:r w:rsidRPr="00836CA3">
              <w:rPr>
                <w:rFonts w:ascii="Arial" w:hAnsi="Arial" w:cs="Arial"/>
                <w:sz w:val="18"/>
                <w:szCs w:val="18"/>
              </w:rPr>
              <w:t>?</w:t>
            </w:r>
            <w:bookmarkStart w:id="31" w:name="Q10a"/>
            <w:r w:rsidR="00B82AA9">
              <w:rPr>
                <w:rFonts w:ascii="Arial" w:eastAsia="Arial" w:hAnsi="Arial" w:cs="Arial"/>
                <w:b/>
                <w:noProof/>
                <w:sz w:val="20"/>
                <w:lang w:eastAsia="en-GB"/>
              </w:rPr>
              <w:drawing>
                <wp:inline distT="0" distB="0" distL="0" distR="0" wp14:anchorId="64A935E0" wp14:editId="59FA87F6">
                  <wp:extent cx="171450" cy="171450"/>
                  <wp:effectExtent l="0" t="0" r="0" b="0"/>
                  <wp:docPr id="41" name="Graphic 41" descr="Information">
                    <a:hlinkClick xmlns:a="http://schemas.openxmlformats.org/drawingml/2006/main" r:id="rId43" tooltip="A project is notifiable if the construction work will last longer than 30 working days and have more than 20 workers working simultaneously at any point in the project; or exceed 500-person da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3" tooltip="A project is notifiable if the construction work will last longer than 30 working days and have more than 20 workers working simultaneously at any point in the project; or exceed 500-person day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1"/>
          </w:p>
        </w:tc>
        <w:sdt>
          <w:sdtPr>
            <w:rPr>
              <w:rFonts w:ascii="Arial" w:hAnsi="Arial" w:cs="Arial"/>
              <w:sz w:val="18"/>
              <w:szCs w:val="18"/>
            </w:rPr>
            <w:id w:val="-750591556"/>
            <w:placeholder>
              <w:docPart w:val="7E6E28F84FEC4EDAB6583026A7B9AD0B"/>
            </w:placeholder>
            <w:showingPlcHdr/>
            <w:dropDownList>
              <w:listItem w:value="Choose an item."/>
              <w:listItem w:displayText="Yes" w:value="Yes"/>
              <w:listItem w:displayText="No" w:value="No"/>
              <w:listItem w:displayText="Not Applicable" w:value="Not Applicable"/>
              <w:listItem w:displayText="Not Applicable at this GRIP Stage" w:value="Not Applicable at this GRIP Stage"/>
            </w:dropDownList>
          </w:sdtPr>
          <w:sdtEndPr/>
          <w:sdtContent>
            <w:tc>
              <w:tcPr>
                <w:tcW w:w="574" w:type="pct"/>
                <w:shd w:val="clear" w:color="auto" w:fill="auto"/>
                <w:vAlign w:val="center"/>
              </w:tcPr>
              <w:p w14:paraId="4489D0F8" w14:textId="7208C9E4"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762283F8" w14:textId="77777777" w:rsidR="00462DBC" w:rsidRPr="00836CA3" w:rsidRDefault="00462DBC" w:rsidP="00462DBC">
            <w:pPr>
              <w:rPr>
                <w:rFonts w:ascii="Arial" w:hAnsi="Arial" w:cs="Arial"/>
                <w:sz w:val="18"/>
                <w:szCs w:val="18"/>
              </w:rPr>
            </w:pPr>
          </w:p>
        </w:tc>
        <w:tc>
          <w:tcPr>
            <w:tcW w:w="520" w:type="pct"/>
            <w:vAlign w:val="center"/>
          </w:tcPr>
          <w:p w14:paraId="67ED0BE3"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0E16008A" w14:textId="77777777" w:rsidTr="00653408">
        <w:trPr>
          <w:cantSplit/>
          <w:trHeight w:val="284"/>
          <w:jc w:val="center"/>
        </w:trPr>
        <w:tc>
          <w:tcPr>
            <w:tcW w:w="205" w:type="pct"/>
            <w:shd w:val="clear" w:color="auto" w:fill="auto"/>
            <w:vAlign w:val="center"/>
          </w:tcPr>
          <w:p w14:paraId="6FEBA588" w14:textId="07E5614C" w:rsidR="00462DBC" w:rsidRPr="00836CA3" w:rsidRDefault="000D18FB" w:rsidP="00462DBC">
            <w:pPr>
              <w:jc w:val="center"/>
              <w:rPr>
                <w:rFonts w:ascii="Arial" w:hAnsi="Arial" w:cs="Arial"/>
                <w:sz w:val="18"/>
                <w:szCs w:val="18"/>
              </w:rPr>
            </w:pPr>
            <w:r>
              <w:rPr>
                <w:rFonts w:ascii="Arial" w:hAnsi="Arial" w:cs="Arial"/>
                <w:sz w:val="18"/>
                <w:szCs w:val="18"/>
              </w:rPr>
              <w:t>11</w:t>
            </w:r>
            <w:bookmarkStart w:id="32" w:name="Q11"/>
            <w:r w:rsidR="00575CE0">
              <w:rPr>
                <w:rFonts w:ascii="Arial" w:eastAsia="Arial" w:hAnsi="Arial" w:cs="Arial"/>
                <w:b/>
                <w:noProof/>
                <w:sz w:val="20"/>
                <w:lang w:eastAsia="en-GB"/>
              </w:rPr>
              <w:drawing>
                <wp:inline distT="0" distB="0" distL="0" distR="0" wp14:anchorId="05D26207" wp14:editId="615AE29B">
                  <wp:extent cx="171450" cy="171450"/>
                  <wp:effectExtent l="0" t="0" r="0" b="0"/>
                  <wp:docPr id="34" name="Graphic 34" descr="Information">
                    <a:hlinkClick xmlns:a="http://schemas.openxmlformats.org/drawingml/2006/main" r:id="rId44" tooltip="Evidence not limited to: HAZID workshops; GRIP documents e.g. Hazard Risk Log and/or Safety Risk and Mitigation Log; Designer’s Risk Assessments; significant and particular construction risks contained within Construction Phase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44" tooltip="Evidence not limited to: HAZID workshops; GRIP documents e.g. Hazard Risk Log and/or Safety Risk and Mitigation Log; Designer’s Risk Assessments; significant and particular construction risks contained within Construction Phase Pla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2"/>
          </w:p>
        </w:tc>
        <w:tc>
          <w:tcPr>
            <w:tcW w:w="1859" w:type="pct"/>
            <w:gridSpan w:val="2"/>
            <w:shd w:val="clear" w:color="auto" w:fill="auto"/>
            <w:vAlign w:val="center"/>
          </w:tcPr>
          <w:p w14:paraId="3E3A35FD" w14:textId="77777777" w:rsidR="00462DBC" w:rsidRPr="00836CA3" w:rsidRDefault="00462DBC" w:rsidP="00462DBC">
            <w:pPr>
              <w:rPr>
                <w:rFonts w:ascii="Arial" w:hAnsi="Arial" w:cs="Arial"/>
                <w:color w:val="FF0000"/>
                <w:sz w:val="18"/>
                <w:szCs w:val="18"/>
              </w:rPr>
            </w:pPr>
            <w:r w:rsidRPr="00836CA3">
              <w:rPr>
                <w:rFonts w:ascii="Arial" w:hAnsi="Arial" w:cs="Arial"/>
                <w:sz w:val="18"/>
                <w:szCs w:val="18"/>
              </w:rPr>
              <w:t>What arrangements are in place to identify, eliminate, reduce and record significant construction H&amp;S risks?</w:t>
            </w:r>
          </w:p>
        </w:tc>
        <w:sdt>
          <w:sdtPr>
            <w:rPr>
              <w:rFonts w:ascii="Arial" w:hAnsi="Arial" w:cs="Arial"/>
              <w:sz w:val="18"/>
              <w:szCs w:val="18"/>
            </w:rPr>
            <w:id w:val="-2119205315"/>
            <w:placeholder>
              <w:docPart w:val="DF3666709C0941CDAE2ED4AA88E96D8D"/>
            </w:placeholder>
            <w:showingPlcHdr/>
            <w:dropDownList>
              <w:listItem w:value="Choose an item."/>
              <w:listItem w:displayText="Not Applicable at this GRIP Stage" w:value="Not Applicable at this GRIP Stage"/>
              <w:listItem w:displayText="Detail the arrangements and provide evidence" w:value="Detail the arrangements and provide evidence"/>
            </w:dropDownList>
          </w:sdtPr>
          <w:sdtEndPr/>
          <w:sdtContent>
            <w:tc>
              <w:tcPr>
                <w:tcW w:w="574" w:type="pct"/>
                <w:shd w:val="clear" w:color="auto" w:fill="auto"/>
                <w:vAlign w:val="center"/>
              </w:tcPr>
              <w:p w14:paraId="5A35EDD2" w14:textId="4173185E"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61F172FE" w14:textId="39BE7B82" w:rsidR="00462DBC" w:rsidRPr="00836CA3" w:rsidRDefault="002F3E77" w:rsidP="00462DBC">
            <w:pPr>
              <w:rPr>
                <w:rFonts w:ascii="Arial" w:hAnsi="Arial" w:cs="Arial"/>
                <w:sz w:val="18"/>
                <w:szCs w:val="18"/>
              </w:rPr>
            </w:pPr>
            <w:r>
              <w:rPr>
                <w:rFonts w:ascii="Arial" w:hAnsi="Arial" w:cs="Arial"/>
                <w:sz w:val="18"/>
                <w:szCs w:val="18"/>
              </w:rPr>
              <w:t>Principal Designer’s risk log starts the process and the</w:t>
            </w:r>
            <w:r w:rsidR="009E220C">
              <w:rPr>
                <w:rFonts w:ascii="Arial" w:hAnsi="Arial" w:cs="Arial"/>
                <w:sz w:val="18"/>
                <w:szCs w:val="18"/>
              </w:rPr>
              <w:t>y and the</w:t>
            </w:r>
            <w:r>
              <w:rPr>
                <w:rFonts w:ascii="Arial" w:hAnsi="Arial" w:cs="Arial"/>
                <w:sz w:val="18"/>
                <w:szCs w:val="18"/>
              </w:rPr>
              <w:t xml:space="preserve"> Principal Contractor then ma</w:t>
            </w:r>
            <w:r w:rsidR="009E220C">
              <w:rPr>
                <w:rFonts w:ascii="Arial" w:hAnsi="Arial" w:cs="Arial"/>
                <w:sz w:val="18"/>
                <w:szCs w:val="18"/>
              </w:rPr>
              <w:t>intain it.</w:t>
            </w:r>
          </w:p>
        </w:tc>
        <w:tc>
          <w:tcPr>
            <w:tcW w:w="520" w:type="pct"/>
            <w:shd w:val="clear" w:color="auto" w:fill="auto"/>
            <w:vAlign w:val="center"/>
          </w:tcPr>
          <w:p w14:paraId="45F9754E"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60E9EBDB" w14:textId="77777777" w:rsidTr="00E56485">
        <w:trPr>
          <w:cantSplit/>
          <w:trHeight w:val="70"/>
          <w:jc w:val="center"/>
        </w:trPr>
        <w:tc>
          <w:tcPr>
            <w:tcW w:w="205" w:type="pct"/>
            <w:shd w:val="clear" w:color="auto" w:fill="FFFFFF"/>
            <w:vAlign w:val="center"/>
          </w:tcPr>
          <w:p w14:paraId="7DD98F56" w14:textId="799FBFCF" w:rsidR="00462DBC" w:rsidRPr="00836CA3" w:rsidRDefault="000D18FB" w:rsidP="00462DBC">
            <w:pPr>
              <w:jc w:val="center"/>
              <w:rPr>
                <w:rFonts w:ascii="Arial" w:hAnsi="Arial" w:cs="Arial"/>
                <w:sz w:val="18"/>
                <w:szCs w:val="18"/>
              </w:rPr>
            </w:pPr>
            <w:r>
              <w:rPr>
                <w:rFonts w:ascii="Arial" w:hAnsi="Arial" w:cs="Arial"/>
                <w:sz w:val="18"/>
                <w:szCs w:val="18"/>
              </w:rPr>
              <w:t>12</w:t>
            </w:r>
            <w:bookmarkStart w:id="33" w:name="Q12"/>
            <w:r w:rsidR="00575CE0">
              <w:rPr>
                <w:rFonts w:ascii="Arial" w:eastAsia="Arial" w:hAnsi="Arial" w:cs="Arial"/>
                <w:b/>
                <w:noProof/>
                <w:sz w:val="20"/>
                <w:lang w:eastAsia="en-GB"/>
              </w:rPr>
              <w:drawing>
                <wp:inline distT="0" distB="0" distL="0" distR="0" wp14:anchorId="008E55D3" wp14:editId="6ACCD24A">
                  <wp:extent cx="171450" cy="171450"/>
                  <wp:effectExtent l="0" t="0" r="0" b="0"/>
                  <wp:docPr id="35" name="Graphic 35" descr="Information">
                    <a:hlinkClick xmlns:a="http://schemas.openxmlformats.org/drawingml/2006/main" r:id="rId45" tooltip="The Client must provide pre-construction information (PCI) to every designer (including Principal Designer) and contractor (including Principal Contractor) as soon as practicable. Evidence not limited to: copy of PCI; evidence of issue to affected par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45" tooltip="The Client must provide pre-construction information (PCI) to every designer (including Principal Designer) and contractor (including Principal Contractor) as soon as practicable. Evidence not limited to: copy of PCI; evidence of issue to affected partie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3"/>
          </w:p>
        </w:tc>
        <w:tc>
          <w:tcPr>
            <w:tcW w:w="1859" w:type="pct"/>
            <w:gridSpan w:val="2"/>
            <w:shd w:val="clear" w:color="auto" w:fill="auto"/>
            <w:vAlign w:val="center"/>
          </w:tcPr>
          <w:p w14:paraId="1E5CD672" w14:textId="55973CF5" w:rsidR="00462DBC" w:rsidRPr="00836CA3" w:rsidRDefault="00462DBC" w:rsidP="00462DBC">
            <w:pPr>
              <w:rPr>
                <w:rFonts w:ascii="Arial" w:hAnsi="Arial" w:cs="Arial"/>
                <w:sz w:val="18"/>
                <w:szCs w:val="18"/>
              </w:rPr>
            </w:pPr>
            <w:r w:rsidRPr="00836CA3">
              <w:rPr>
                <w:rFonts w:ascii="Arial" w:hAnsi="Arial" w:cs="Arial"/>
                <w:sz w:val="18"/>
                <w:szCs w:val="18"/>
              </w:rPr>
              <w:t xml:space="preserve">Has pre-construction information been </w:t>
            </w:r>
            <w:r>
              <w:rPr>
                <w:rFonts w:ascii="Arial" w:hAnsi="Arial" w:cs="Arial"/>
                <w:sz w:val="18"/>
                <w:szCs w:val="18"/>
              </w:rPr>
              <w:t xml:space="preserve">completed and provided </w:t>
            </w:r>
            <w:r w:rsidRPr="00836CA3">
              <w:rPr>
                <w:rFonts w:ascii="Arial" w:hAnsi="Arial" w:cs="Arial"/>
                <w:sz w:val="18"/>
                <w:szCs w:val="18"/>
              </w:rPr>
              <w:t>to the [Principal] Designer and [Principal] Contractor?</w:t>
            </w:r>
            <w:r w:rsidR="00370B13">
              <w:rPr>
                <w:rFonts w:ascii="Arial" w:hAnsi="Arial" w:cs="Arial"/>
                <w:sz w:val="18"/>
                <w:szCs w:val="18"/>
              </w:rPr>
              <w:t xml:space="preserve"> </w:t>
            </w:r>
          </w:p>
        </w:tc>
        <w:sdt>
          <w:sdtPr>
            <w:rPr>
              <w:rFonts w:ascii="Arial" w:hAnsi="Arial" w:cs="Arial"/>
              <w:sz w:val="18"/>
              <w:szCs w:val="18"/>
            </w:rPr>
            <w:id w:val="2010478291"/>
            <w:placeholder>
              <w:docPart w:val="CE86523CB0B54EA2B177D406EBBB0FEB"/>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6A9BA529" w14:textId="3BD987F4"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701BF640" w14:textId="77777777" w:rsidR="00462DBC" w:rsidRPr="00836CA3" w:rsidRDefault="00462DBC" w:rsidP="00462DBC">
            <w:pPr>
              <w:rPr>
                <w:rFonts w:ascii="Arial" w:hAnsi="Arial" w:cs="Arial"/>
                <w:sz w:val="18"/>
                <w:szCs w:val="18"/>
              </w:rPr>
            </w:pPr>
          </w:p>
        </w:tc>
        <w:tc>
          <w:tcPr>
            <w:tcW w:w="520" w:type="pct"/>
            <w:vAlign w:val="center"/>
          </w:tcPr>
          <w:p w14:paraId="7EF3900B"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25CC5902" w14:textId="77777777" w:rsidTr="00E56485">
        <w:trPr>
          <w:cantSplit/>
          <w:trHeight w:val="70"/>
          <w:jc w:val="center"/>
        </w:trPr>
        <w:tc>
          <w:tcPr>
            <w:tcW w:w="205" w:type="pct"/>
            <w:shd w:val="clear" w:color="auto" w:fill="FFFFFF"/>
            <w:vAlign w:val="center"/>
          </w:tcPr>
          <w:p w14:paraId="090A2620" w14:textId="7C5DDBBB" w:rsidR="00462DBC" w:rsidRPr="00836CA3" w:rsidRDefault="000D18FB" w:rsidP="00462DBC">
            <w:pPr>
              <w:jc w:val="center"/>
              <w:rPr>
                <w:rFonts w:ascii="Arial" w:hAnsi="Arial" w:cs="Arial"/>
                <w:sz w:val="18"/>
                <w:szCs w:val="18"/>
              </w:rPr>
            </w:pPr>
            <w:r>
              <w:rPr>
                <w:rFonts w:ascii="Arial" w:hAnsi="Arial" w:cs="Arial"/>
                <w:sz w:val="18"/>
                <w:szCs w:val="18"/>
              </w:rPr>
              <w:t>13</w:t>
            </w:r>
            <w:bookmarkStart w:id="34" w:name="Q13"/>
            <w:r w:rsidR="00575CE0">
              <w:rPr>
                <w:rFonts w:ascii="Arial" w:eastAsia="Arial" w:hAnsi="Arial" w:cs="Arial"/>
                <w:b/>
                <w:noProof/>
                <w:sz w:val="20"/>
                <w:lang w:eastAsia="en-GB"/>
              </w:rPr>
              <w:drawing>
                <wp:inline distT="0" distB="0" distL="0" distR="0" wp14:anchorId="37C380C2" wp14:editId="26E2492E">
                  <wp:extent cx="171450" cy="171450"/>
                  <wp:effectExtent l="0" t="0" r="0" b="0"/>
                  <wp:docPr id="36" name="Graphic 36" descr="Information">
                    <a:hlinkClick xmlns:a="http://schemas.openxmlformats.org/drawingml/2006/main" r:id="rId46" tooltip="Evidence not limited to: copy of completed QF705; information provided with pre-construction 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6" tooltip="Evidence not limited to: copy of completed QF705; information provided with pre-construction informatio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4"/>
          </w:p>
        </w:tc>
        <w:tc>
          <w:tcPr>
            <w:tcW w:w="1859" w:type="pct"/>
            <w:gridSpan w:val="2"/>
            <w:shd w:val="clear" w:color="auto" w:fill="auto"/>
            <w:vAlign w:val="center"/>
          </w:tcPr>
          <w:p w14:paraId="65654CE0" w14:textId="3B375980" w:rsidR="00462DBC" w:rsidRPr="00836CA3" w:rsidRDefault="00462DBC" w:rsidP="00462DBC">
            <w:pPr>
              <w:rPr>
                <w:rFonts w:ascii="Arial" w:hAnsi="Arial" w:cs="Arial"/>
                <w:sz w:val="18"/>
                <w:szCs w:val="18"/>
              </w:rPr>
            </w:pPr>
            <w:r w:rsidRPr="00836CA3">
              <w:rPr>
                <w:rFonts w:ascii="Arial" w:hAnsi="Arial" w:cs="Arial"/>
                <w:sz w:val="18"/>
                <w:szCs w:val="18"/>
              </w:rPr>
              <w:t>Has a request for previous H&amp;S Files (QF705) been requested through National Records Group and provided as part of</w:t>
            </w:r>
            <w:r>
              <w:rPr>
                <w:rFonts w:ascii="Arial" w:hAnsi="Arial" w:cs="Arial"/>
                <w:sz w:val="18"/>
                <w:szCs w:val="18"/>
              </w:rPr>
              <w:t xml:space="preserve"> pre-construction information?</w:t>
            </w:r>
          </w:p>
        </w:tc>
        <w:sdt>
          <w:sdtPr>
            <w:rPr>
              <w:rFonts w:ascii="Arial" w:hAnsi="Arial" w:cs="Arial"/>
              <w:sz w:val="18"/>
              <w:szCs w:val="18"/>
            </w:rPr>
            <w:id w:val="-1440369424"/>
            <w:placeholder>
              <w:docPart w:val="07C53A7F9FA647718B53BF54633DC9B1"/>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7A431080" w14:textId="303A5510"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79DD0A9D" w14:textId="77777777" w:rsidR="00462DBC" w:rsidRPr="00836CA3" w:rsidRDefault="00462DBC" w:rsidP="00462DBC">
            <w:pPr>
              <w:rPr>
                <w:rFonts w:ascii="Arial" w:hAnsi="Arial" w:cs="Arial"/>
                <w:sz w:val="18"/>
                <w:szCs w:val="18"/>
              </w:rPr>
            </w:pPr>
          </w:p>
        </w:tc>
        <w:tc>
          <w:tcPr>
            <w:tcW w:w="520" w:type="pct"/>
            <w:vAlign w:val="center"/>
          </w:tcPr>
          <w:p w14:paraId="3670F0A2"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1A72392C" w14:textId="77777777" w:rsidTr="00E56485">
        <w:trPr>
          <w:cantSplit/>
          <w:trHeight w:val="695"/>
          <w:jc w:val="center"/>
        </w:trPr>
        <w:tc>
          <w:tcPr>
            <w:tcW w:w="205" w:type="pct"/>
            <w:shd w:val="clear" w:color="auto" w:fill="FFFFFF"/>
            <w:vAlign w:val="center"/>
          </w:tcPr>
          <w:p w14:paraId="2B7F799E" w14:textId="4CCED9F7" w:rsidR="00462DBC" w:rsidRPr="00836CA3" w:rsidRDefault="000D18FB" w:rsidP="00462DBC">
            <w:pPr>
              <w:jc w:val="center"/>
              <w:rPr>
                <w:rFonts w:ascii="Arial" w:hAnsi="Arial" w:cs="Arial"/>
                <w:sz w:val="18"/>
                <w:szCs w:val="18"/>
              </w:rPr>
            </w:pPr>
            <w:r>
              <w:rPr>
                <w:rFonts w:ascii="Arial" w:hAnsi="Arial" w:cs="Arial"/>
                <w:sz w:val="18"/>
                <w:szCs w:val="18"/>
              </w:rPr>
              <w:t>14</w:t>
            </w:r>
            <w:bookmarkStart w:id="35" w:name="Q14"/>
            <w:r w:rsidR="00575CE0">
              <w:rPr>
                <w:rFonts w:ascii="Arial" w:eastAsia="Arial" w:hAnsi="Arial" w:cs="Arial"/>
                <w:b/>
                <w:noProof/>
                <w:sz w:val="20"/>
                <w:lang w:eastAsia="en-GB"/>
              </w:rPr>
              <w:drawing>
                <wp:inline distT="0" distB="0" distL="0" distR="0" wp14:anchorId="368CB006" wp14:editId="3FFEDAFE">
                  <wp:extent cx="171450" cy="171450"/>
                  <wp:effectExtent l="0" t="0" r="0" b="0"/>
                  <wp:docPr id="37" name="Graphic 37" descr="Information">
                    <a:hlinkClick xmlns:a="http://schemas.openxmlformats.org/drawingml/2006/main" r:id="rId47" tooltip="Evidence not limited to: completed QF703 and DDM that is agreed by the Client and signed off by NRG; completed documents added to pre-construction 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Information">
                            <a:hlinkClick r:id="rId47" tooltip="Evidence not limited to: completed QF703 and DDM that is agreed by the Client and signed off by NRG; completed documents added to pre-construction informatio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5"/>
          </w:p>
        </w:tc>
        <w:tc>
          <w:tcPr>
            <w:tcW w:w="1859" w:type="pct"/>
            <w:gridSpan w:val="2"/>
            <w:shd w:val="clear" w:color="auto" w:fill="auto"/>
            <w:vAlign w:val="center"/>
          </w:tcPr>
          <w:p w14:paraId="54697EB6" w14:textId="77777777" w:rsidR="00462DBC" w:rsidRPr="00836CA3" w:rsidRDefault="00462DBC" w:rsidP="00462DBC">
            <w:pPr>
              <w:rPr>
                <w:rFonts w:ascii="Arial" w:hAnsi="Arial" w:cs="Arial"/>
                <w:sz w:val="18"/>
                <w:szCs w:val="18"/>
              </w:rPr>
            </w:pPr>
            <w:bookmarkStart w:id="36" w:name="_Hlk2155563"/>
            <w:r w:rsidRPr="00836CA3">
              <w:rPr>
                <w:rFonts w:ascii="Arial" w:hAnsi="Arial" w:cs="Arial"/>
                <w:sz w:val="18"/>
                <w:szCs w:val="18"/>
              </w:rPr>
              <w:t>Has the QF703 and Deliverable Document Matrix (DDM) been agreed by the Client and signed off by National Records Group (NRG)?</w:t>
            </w:r>
            <w:bookmarkEnd w:id="36"/>
          </w:p>
        </w:tc>
        <w:sdt>
          <w:sdtPr>
            <w:rPr>
              <w:rFonts w:ascii="Arial" w:hAnsi="Arial" w:cs="Arial"/>
              <w:sz w:val="18"/>
              <w:szCs w:val="18"/>
            </w:rPr>
            <w:id w:val="-541902841"/>
            <w:placeholder>
              <w:docPart w:val="B1E586D5C98A4856825E210A9E2F431E"/>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6E2EDD90" w14:textId="7776C162"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16F6C82A" w14:textId="77777777" w:rsidR="00462DBC" w:rsidRPr="00836CA3" w:rsidRDefault="00462DBC" w:rsidP="00462DBC">
            <w:pPr>
              <w:rPr>
                <w:rFonts w:ascii="Arial" w:hAnsi="Arial" w:cs="Arial"/>
                <w:sz w:val="18"/>
                <w:szCs w:val="18"/>
              </w:rPr>
            </w:pPr>
          </w:p>
        </w:tc>
        <w:tc>
          <w:tcPr>
            <w:tcW w:w="520" w:type="pct"/>
            <w:vAlign w:val="center"/>
          </w:tcPr>
          <w:p w14:paraId="3450CA6B"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7CD3E630" w14:textId="77777777" w:rsidTr="00E56485">
        <w:trPr>
          <w:cantSplit/>
          <w:trHeight w:val="70"/>
          <w:jc w:val="center"/>
        </w:trPr>
        <w:tc>
          <w:tcPr>
            <w:tcW w:w="205" w:type="pct"/>
            <w:shd w:val="clear" w:color="auto" w:fill="FFFFFF"/>
            <w:vAlign w:val="center"/>
          </w:tcPr>
          <w:p w14:paraId="3C6BFB40" w14:textId="79B67B39" w:rsidR="00462DBC" w:rsidRPr="00836CA3" w:rsidRDefault="000D18FB" w:rsidP="00462DBC">
            <w:pPr>
              <w:jc w:val="center"/>
              <w:rPr>
                <w:rFonts w:ascii="Arial" w:hAnsi="Arial" w:cs="Arial"/>
                <w:sz w:val="18"/>
                <w:szCs w:val="18"/>
              </w:rPr>
            </w:pPr>
            <w:bookmarkStart w:id="37" w:name="_Hlk2155709"/>
            <w:r>
              <w:rPr>
                <w:rFonts w:ascii="Arial" w:hAnsi="Arial" w:cs="Arial"/>
                <w:sz w:val="18"/>
                <w:szCs w:val="18"/>
              </w:rPr>
              <w:t>15</w:t>
            </w:r>
            <w:bookmarkStart w:id="38" w:name="Q15"/>
            <w:r w:rsidR="00575CE0">
              <w:rPr>
                <w:rFonts w:ascii="Arial" w:eastAsia="Arial" w:hAnsi="Arial" w:cs="Arial"/>
                <w:b/>
                <w:noProof/>
                <w:sz w:val="20"/>
                <w:lang w:eastAsia="en-GB"/>
              </w:rPr>
              <w:drawing>
                <wp:inline distT="0" distB="0" distL="0" distR="0" wp14:anchorId="68A2218E" wp14:editId="2390AD32">
                  <wp:extent cx="171450" cy="171450"/>
                  <wp:effectExtent l="0" t="0" r="0" b="0"/>
                  <wp:docPr id="38" name="Graphic 38" descr="Information">
                    <a:hlinkClick xmlns:a="http://schemas.openxmlformats.org/drawingml/2006/main" r:id="rId48" tooltip="Evidence not limited to: completed and signed off QF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8" tooltip="Evidence not limited to: completed and signed off QF702."/>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8"/>
          </w:p>
        </w:tc>
        <w:tc>
          <w:tcPr>
            <w:tcW w:w="1859" w:type="pct"/>
            <w:gridSpan w:val="2"/>
            <w:shd w:val="clear" w:color="auto" w:fill="auto"/>
            <w:vAlign w:val="center"/>
          </w:tcPr>
          <w:p w14:paraId="32BCA927" w14:textId="77777777" w:rsidR="00462DBC" w:rsidRDefault="00462DBC" w:rsidP="00462DBC">
            <w:pPr>
              <w:rPr>
                <w:rFonts w:ascii="Arial" w:hAnsi="Arial" w:cs="Arial"/>
                <w:sz w:val="18"/>
                <w:szCs w:val="18"/>
              </w:rPr>
            </w:pPr>
            <w:r w:rsidRPr="00836CA3">
              <w:rPr>
                <w:rFonts w:ascii="Arial" w:hAnsi="Arial" w:cs="Arial"/>
                <w:sz w:val="18"/>
                <w:szCs w:val="18"/>
              </w:rPr>
              <w:t>On completion (or part completion</w:t>
            </w:r>
            <w:r>
              <w:rPr>
                <w:rFonts w:ascii="Arial" w:hAnsi="Arial" w:cs="Arial"/>
                <w:sz w:val="18"/>
                <w:szCs w:val="18"/>
              </w:rPr>
              <w:t xml:space="preserve"> on long-term projects</w:t>
            </w:r>
            <w:r w:rsidRPr="00836CA3">
              <w:rPr>
                <w:rFonts w:ascii="Arial" w:hAnsi="Arial" w:cs="Arial"/>
                <w:sz w:val="18"/>
                <w:szCs w:val="18"/>
              </w:rPr>
              <w:t xml:space="preserve">) does the information provided in the H&amp;S File </w:t>
            </w:r>
            <w:r>
              <w:rPr>
                <w:rFonts w:ascii="Arial" w:hAnsi="Arial" w:cs="Arial"/>
                <w:sz w:val="18"/>
                <w:szCs w:val="18"/>
              </w:rPr>
              <w:t>align</w:t>
            </w:r>
            <w:r w:rsidRPr="00836CA3">
              <w:rPr>
                <w:rFonts w:ascii="Arial" w:hAnsi="Arial" w:cs="Arial"/>
                <w:sz w:val="18"/>
                <w:szCs w:val="18"/>
              </w:rPr>
              <w:t xml:space="preserve"> with the QF703 and DDM</w:t>
            </w:r>
            <w:r>
              <w:rPr>
                <w:rFonts w:ascii="Arial" w:hAnsi="Arial" w:cs="Arial"/>
                <w:sz w:val="18"/>
                <w:szCs w:val="18"/>
              </w:rPr>
              <w:t xml:space="preserve"> and a QF702 issued by NRG</w:t>
            </w:r>
            <w:r w:rsidRPr="00836CA3">
              <w:rPr>
                <w:rFonts w:ascii="Arial" w:hAnsi="Arial" w:cs="Arial"/>
                <w:sz w:val="18"/>
                <w:szCs w:val="18"/>
              </w:rPr>
              <w:t>?</w:t>
            </w:r>
          </w:p>
          <w:p w14:paraId="15928E8F" w14:textId="25982822" w:rsidR="00F86E8D" w:rsidRPr="00836CA3" w:rsidRDefault="00F86E8D" w:rsidP="00462DBC">
            <w:pPr>
              <w:rPr>
                <w:rFonts w:ascii="Arial" w:hAnsi="Arial" w:cs="Arial"/>
                <w:sz w:val="18"/>
                <w:szCs w:val="18"/>
              </w:rPr>
            </w:pPr>
          </w:p>
        </w:tc>
        <w:sdt>
          <w:sdtPr>
            <w:rPr>
              <w:rFonts w:ascii="Arial" w:hAnsi="Arial" w:cs="Arial"/>
              <w:sz w:val="18"/>
              <w:szCs w:val="18"/>
            </w:rPr>
            <w:id w:val="2001085470"/>
            <w:placeholder>
              <w:docPart w:val="33C33B29DA2D4C8AAE6CF37E29BD5A22"/>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3273C24A" w14:textId="7B331180"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1DF16F85" w14:textId="77777777" w:rsidR="00462DBC" w:rsidRPr="00836CA3" w:rsidRDefault="00462DBC" w:rsidP="00462DBC">
            <w:pPr>
              <w:rPr>
                <w:rFonts w:ascii="Arial" w:hAnsi="Arial" w:cs="Arial"/>
                <w:sz w:val="18"/>
                <w:szCs w:val="18"/>
              </w:rPr>
            </w:pPr>
          </w:p>
        </w:tc>
        <w:tc>
          <w:tcPr>
            <w:tcW w:w="520" w:type="pct"/>
            <w:vAlign w:val="center"/>
          </w:tcPr>
          <w:p w14:paraId="62CD6621"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1281D075" w14:textId="77777777" w:rsidTr="00E56485">
        <w:trPr>
          <w:cantSplit/>
          <w:trHeight w:val="70"/>
          <w:jc w:val="center"/>
        </w:trPr>
        <w:tc>
          <w:tcPr>
            <w:tcW w:w="205" w:type="pct"/>
            <w:shd w:val="clear" w:color="auto" w:fill="FFFFFF"/>
            <w:vAlign w:val="center"/>
          </w:tcPr>
          <w:p w14:paraId="2B816577" w14:textId="046D5B18" w:rsidR="00462DBC" w:rsidRPr="00836CA3" w:rsidRDefault="000D18FB" w:rsidP="00462DBC">
            <w:pPr>
              <w:jc w:val="center"/>
              <w:rPr>
                <w:rFonts w:ascii="Arial" w:hAnsi="Arial" w:cs="Arial"/>
                <w:sz w:val="18"/>
                <w:szCs w:val="18"/>
              </w:rPr>
            </w:pPr>
            <w:r>
              <w:rPr>
                <w:rFonts w:ascii="Arial" w:hAnsi="Arial" w:cs="Arial"/>
                <w:sz w:val="18"/>
                <w:szCs w:val="18"/>
              </w:rPr>
              <w:lastRenderedPageBreak/>
              <w:t>16</w:t>
            </w:r>
            <w:bookmarkStart w:id="39" w:name="Q16"/>
            <w:r w:rsidR="00575CE0">
              <w:rPr>
                <w:rFonts w:ascii="Arial" w:eastAsia="Arial" w:hAnsi="Arial" w:cs="Arial"/>
                <w:b/>
                <w:noProof/>
                <w:sz w:val="20"/>
                <w:lang w:eastAsia="en-GB"/>
              </w:rPr>
              <w:drawing>
                <wp:inline distT="0" distB="0" distL="0" distR="0" wp14:anchorId="724C6708" wp14:editId="298BAEC0">
                  <wp:extent cx="171450" cy="171450"/>
                  <wp:effectExtent l="0" t="0" r="0" b="0"/>
                  <wp:docPr id="39" name="Graphic 39" descr="Information">
                    <a:hlinkClick xmlns:a="http://schemas.openxmlformats.org/drawingml/2006/main" r:id="rId49" tooltip="A Construction Phase Plan must be accepted by the Client before construction work starts. Evidence not limited to: Construction Phase Plan with signature of acceptance by the Cli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9" tooltip="A Construction Phase Plan must be accepted by the Client before construction work starts. Evidence not limited to: Construction Phase Plan with signature of acceptance by the Clien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39"/>
          </w:p>
        </w:tc>
        <w:tc>
          <w:tcPr>
            <w:tcW w:w="1859" w:type="pct"/>
            <w:gridSpan w:val="2"/>
            <w:shd w:val="clear" w:color="auto" w:fill="auto"/>
            <w:vAlign w:val="center"/>
          </w:tcPr>
          <w:p w14:paraId="6DDC2D24" w14:textId="77777777" w:rsidR="00462DBC" w:rsidRDefault="00462DBC" w:rsidP="00462DBC">
            <w:pPr>
              <w:rPr>
                <w:rFonts w:ascii="Arial" w:hAnsi="Arial" w:cs="Arial"/>
                <w:sz w:val="18"/>
                <w:szCs w:val="18"/>
              </w:rPr>
            </w:pPr>
            <w:r w:rsidRPr="00836CA3">
              <w:rPr>
                <w:rFonts w:ascii="Arial" w:hAnsi="Arial" w:cs="Arial"/>
                <w:sz w:val="18"/>
                <w:szCs w:val="18"/>
              </w:rPr>
              <w:t>Has the [Principal] Contractor submitted a Construction Phase Plan to the Client for acceptance prior to commencement of the works?</w:t>
            </w:r>
          </w:p>
          <w:p w14:paraId="1E1E3EBB" w14:textId="77777777" w:rsidR="00F86E8D" w:rsidRPr="00836CA3" w:rsidRDefault="00F86E8D" w:rsidP="00462DBC">
            <w:pPr>
              <w:rPr>
                <w:rFonts w:ascii="Arial" w:hAnsi="Arial" w:cs="Arial"/>
                <w:sz w:val="18"/>
                <w:szCs w:val="18"/>
              </w:rPr>
            </w:pPr>
          </w:p>
        </w:tc>
        <w:sdt>
          <w:sdtPr>
            <w:rPr>
              <w:rFonts w:ascii="Arial" w:hAnsi="Arial" w:cs="Arial"/>
              <w:sz w:val="18"/>
              <w:szCs w:val="18"/>
            </w:rPr>
            <w:id w:val="1805976311"/>
            <w:placeholder>
              <w:docPart w:val="346EC15A27EB4E239E648ACCA5E7BB7E"/>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09593DC4" w14:textId="42209561"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3FA333A9" w14:textId="77777777" w:rsidR="00462DBC" w:rsidRPr="00836CA3" w:rsidRDefault="00462DBC" w:rsidP="00462DBC">
            <w:pPr>
              <w:rPr>
                <w:rFonts w:ascii="Arial" w:hAnsi="Arial" w:cs="Arial"/>
                <w:sz w:val="18"/>
                <w:szCs w:val="18"/>
              </w:rPr>
            </w:pPr>
          </w:p>
        </w:tc>
        <w:tc>
          <w:tcPr>
            <w:tcW w:w="520" w:type="pct"/>
            <w:vAlign w:val="center"/>
          </w:tcPr>
          <w:p w14:paraId="25719C31"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tr w:rsidR="00462DBC" w:rsidRPr="00836CA3" w14:paraId="6D361564" w14:textId="77777777" w:rsidTr="00653408">
        <w:trPr>
          <w:cantSplit/>
          <w:trHeight w:val="70"/>
          <w:jc w:val="center"/>
        </w:trPr>
        <w:tc>
          <w:tcPr>
            <w:tcW w:w="205" w:type="pct"/>
            <w:shd w:val="clear" w:color="auto" w:fill="FFFFFF"/>
            <w:vAlign w:val="center"/>
          </w:tcPr>
          <w:p w14:paraId="1926C504" w14:textId="06DF6BDC" w:rsidR="00462DBC" w:rsidRPr="00836CA3" w:rsidRDefault="000D18FB" w:rsidP="00462DBC">
            <w:pPr>
              <w:jc w:val="center"/>
              <w:rPr>
                <w:rFonts w:ascii="Arial" w:hAnsi="Arial" w:cs="Arial"/>
                <w:sz w:val="18"/>
                <w:szCs w:val="18"/>
              </w:rPr>
            </w:pPr>
            <w:r>
              <w:rPr>
                <w:rFonts w:ascii="Arial" w:hAnsi="Arial" w:cs="Arial"/>
                <w:sz w:val="18"/>
                <w:szCs w:val="18"/>
              </w:rPr>
              <w:t>17</w:t>
            </w:r>
            <w:bookmarkStart w:id="40" w:name="Q17"/>
            <w:r w:rsidR="00575CE0">
              <w:rPr>
                <w:rFonts w:ascii="Arial" w:eastAsia="Arial" w:hAnsi="Arial" w:cs="Arial"/>
                <w:b/>
                <w:noProof/>
                <w:sz w:val="20"/>
                <w:lang w:eastAsia="en-GB"/>
              </w:rPr>
              <w:drawing>
                <wp:inline distT="0" distB="0" distL="0" distR="0" wp14:anchorId="443993B0" wp14:editId="76B432F1">
                  <wp:extent cx="171450" cy="171450"/>
                  <wp:effectExtent l="0" t="0" r="0" b="0"/>
                  <wp:docPr id="40" name="Graphic 40" descr="Information">
                    <a:hlinkClick xmlns:a="http://schemas.openxmlformats.org/drawingml/2006/main" r:id="rId50" tooltip="See Schedule 2 of CDM regulations for welfare requirements. Evidence not limited to: Client assurance plan detailing site assurance checks on welfare; completed welfare provision form; details within Construction Phase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50" tooltip="See Schedule 2 of CDM regulations for welfare requirements. Evidence not limited to: Client assurance plan detailing site assurance checks on welfare; completed welfare provision form; details within Construction Phase Pla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0"/>
          </w:p>
        </w:tc>
        <w:tc>
          <w:tcPr>
            <w:tcW w:w="1859" w:type="pct"/>
            <w:gridSpan w:val="2"/>
            <w:shd w:val="clear" w:color="auto" w:fill="auto"/>
            <w:vAlign w:val="center"/>
          </w:tcPr>
          <w:p w14:paraId="798B3E26" w14:textId="77777777" w:rsidR="00462DBC" w:rsidRDefault="00462DBC" w:rsidP="00462DBC">
            <w:pPr>
              <w:rPr>
                <w:rFonts w:ascii="Arial" w:hAnsi="Arial" w:cs="Arial"/>
                <w:sz w:val="18"/>
                <w:szCs w:val="18"/>
              </w:rPr>
            </w:pPr>
            <w:r w:rsidRPr="00836CA3">
              <w:rPr>
                <w:rFonts w:ascii="Arial" w:hAnsi="Arial" w:cs="Arial"/>
                <w:sz w:val="18"/>
                <w:szCs w:val="18"/>
              </w:rPr>
              <w:t xml:space="preserve">How does the Client </w:t>
            </w:r>
            <w:r>
              <w:rPr>
                <w:rFonts w:ascii="Arial" w:hAnsi="Arial" w:cs="Arial"/>
                <w:sz w:val="18"/>
                <w:szCs w:val="18"/>
              </w:rPr>
              <w:t xml:space="preserve">make </w:t>
            </w:r>
            <w:r w:rsidRPr="00836CA3">
              <w:rPr>
                <w:rFonts w:ascii="Arial" w:hAnsi="Arial" w:cs="Arial"/>
                <w:sz w:val="18"/>
                <w:szCs w:val="18"/>
              </w:rPr>
              <w:t>sure workers are provided with suitable welfare facilities?</w:t>
            </w:r>
          </w:p>
          <w:p w14:paraId="7F60D9E1" w14:textId="49942B77" w:rsidR="00F86E8D" w:rsidRPr="00836CA3" w:rsidRDefault="00F86E8D" w:rsidP="00462DBC">
            <w:pPr>
              <w:rPr>
                <w:rFonts w:ascii="Arial" w:hAnsi="Arial" w:cs="Arial"/>
                <w:sz w:val="18"/>
                <w:szCs w:val="18"/>
              </w:rPr>
            </w:pPr>
          </w:p>
        </w:tc>
        <w:sdt>
          <w:sdtPr>
            <w:rPr>
              <w:rFonts w:ascii="Arial" w:hAnsi="Arial" w:cs="Arial"/>
              <w:sz w:val="18"/>
              <w:szCs w:val="18"/>
            </w:rPr>
            <w:id w:val="-376625445"/>
            <w:placeholder>
              <w:docPart w:val="17CB793623144057985D741959CC4E40"/>
            </w:placeholder>
            <w:dropDownList>
              <w:listItem w:value="Choose an item."/>
              <w:listItem w:displayText="Not Applicable at this GRIP Stage" w:value="Not Applicable at this GRIP Stage"/>
              <w:listItem w:displayText="Detail how this is undertaken" w:value="Detail how this is undertaken"/>
            </w:dropDownList>
          </w:sdtPr>
          <w:sdtEndPr/>
          <w:sdtContent>
            <w:tc>
              <w:tcPr>
                <w:tcW w:w="574" w:type="pct"/>
                <w:shd w:val="clear" w:color="auto" w:fill="auto"/>
                <w:vAlign w:val="center"/>
              </w:tcPr>
              <w:p w14:paraId="41938C1E" w14:textId="1E717E0E" w:rsidR="00462DBC" w:rsidRPr="00653408" w:rsidRDefault="00322D8F" w:rsidP="00462DBC">
                <w:pPr>
                  <w:jc w:val="center"/>
                  <w:rPr>
                    <w:rFonts w:ascii="Arial" w:hAnsi="Arial" w:cs="Arial"/>
                    <w:sz w:val="18"/>
                    <w:szCs w:val="18"/>
                  </w:rPr>
                </w:pPr>
                <w:r>
                  <w:rPr>
                    <w:rFonts w:ascii="Arial" w:hAnsi="Arial" w:cs="Arial"/>
                    <w:sz w:val="18"/>
                    <w:szCs w:val="18"/>
                  </w:rPr>
                  <w:t>Detail how this is undertaken</w:t>
                </w:r>
              </w:p>
            </w:tc>
          </w:sdtContent>
        </w:sdt>
        <w:tc>
          <w:tcPr>
            <w:tcW w:w="1842" w:type="pct"/>
            <w:vAlign w:val="center"/>
          </w:tcPr>
          <w:p w14:paraId="54732CA5" w14:textId="1D316354" w:rsidR="00462DBC" w:rsidRPr="00836CA3" w:rsidRDefault="002F3E77" w:rsidP="00462DBC">
            <w:pPr>
              <w:rPr>
                <w:rFonts w:ascii="Arial" w:hAnsi="Arial" w:cs="Arial"/>
                <w:sz w:val="18"/>
                <w:szCs w:val="18"/>
              </w:rPr>
            </w:pPr>
            <w:r>
              <w:rPr>
                <w:rFonts w:ascii="Arial" w:hAnsi="Arial" w:cs="Arial"/>
                <w:sz w:val="18"/>
                <w:szCs w:val="18"/>
              </w:rPr>
              <w:t>NRT ensures that no site works commence until such facilities are available</w:t>
            </w:r>
            <w:r w:rsidR="00232000">
              <w:rPr>
                <w:rFonts w:ascii="Arial" w:hAnsi="Arial" w:cs="Arial"/>
                <w:sz w:val="18"/>
                <w:szCs w:val="18"/>
              </w:rPr>
              <w:t xml:space="preserve"> and then checks on them through the monitoring regime.</w:t>
            </w:r>
          </w:p>
        </w:tc>
        <w:tc>
          <w:tcPr>
            <w:tcW w:w="520" w:type="pct"/>
            <w:shd w:val="clear" w:color="auto" w:fill="auto"/>
            <w:vAlign w:val="center"/>
          </w:tcPr>
          <w:p w14:paraId="3686D214" w14:textId="77777777" w:rsidR="00462DBC" w:rsidRPr="00836CA3" w:rsidRDefault="00462DBC" w:rsidP="00462DBC">
            <w:pPr>
              <w:jc w:val="center"/>
              <w:rPr>
                <w:rFonts w:ascii="Arial" w:hAnsi="Arial" w:cs="Arial"/>
                <w:sz w:val="18"/>
                <w:szCs w:val="18"/>
              </w:rPr>
            </w:pPr>
            <w:r w:rsidRPr="00836CA3">
              <w:rPr>
                <w:rFonts w:ascii="Arial" w:hAnsi="Arial" w:cs="Arial"/>
                <w:sz w:val="18"/>
                <w:szCs w:val="18"/>
              </w:rPr>
              <w:t>[Add links to documents]</w:t>
            </w:r>
          </w:p>
        </w:tc>
      </w:tr>
      <w:bookmarkEnd w:id="37"/>
      <w:tr w:rsidR="00462DBC" w:rsidRPr="00E56485" w14:paraId="7476C9CE" w14:textId="77777777" w:rsidTr="00E56485">
        <w:trPr>
          <w:cantSplit/>
          <w:trHeight w:val="70"/>
          <w:jc w:val="center"/>
        </w:trPr>
        <w:tc>
          <w:tcPr>
            <w:tcW w:w="205" w:type="pct"/>
            <w:shd w:val="clear" w:color="auto" w:fill="000000" w:themeFill="text1"/>
            <w:vAlign w:val="center"/>
          </w:tcPr>
          <w:p w14:paraId="6F8C590C" w14:textId="77777777" w:rsidR="00462DBC" w:rsidRPr="00E56485" w:rsidRDefault="00462DBC" w:rsidP="00462DBC">
            <w:pPr>
              <w:jc w:val="center"/>
              <w:rPr>
                <w:rFonts w:ascii="Arial" w:hAnsi="Arial" w:cs="Arial"/>
                <w:sz w:val="8"/>
                <w:szCs w:val="8"/>
              </w:rPr>
            </w:pPr>
          </w:p>
        </w:tc>
        <w:tc>
          <w:tcPr>
            <w:tcW w:w="1859" w:type="pct"/>
            <w:gridSpan w:val="2"/>
            <w:shd w:val="clear" w:color="auto" w:fill="000000" w:themeFill="text1"/>
            <w:vAlign w:val="center"/>
          </w:tcPr>
          <w:p w14:paraId="76410F80" w14:textId="77777777" w:rsidR="00462DBC" w:rsidRPr="00E56485" w:rsidRDefault="00462DBC" w:rsidP="00462DBC">
            <w:pPr>
              <w:rPr>
                <w:rFonts w:ascii="Arial" w:hAnsi="Arial" w:cs="Arial"/>
                <w:sz w:val="8"/>
                <w:szCs w:val="8"/>
              </w:rPr>
            </w:pPr>
          </w:p>
        </w:tc>
        <w:tc>
          <w:tcPr>
            <w:tcW w:w="574" w:type="pct"/>
            <w:shd w:val="clear" w:color="auto" w:fill="000000" w:themeFill="text1"/>
            <w:vAlign w:val="center"/>
          </w:tcPr>
          <w:p w14:paraId="38FCA24D" w14:textId="77777777" w:rsidR="00462DBC" w:rsidRPr="00E56485" w:rsidRDefault="00462DBC" w:rsidP="00462DBC">
            <w:pPr>
              <w:jc w:val="center"/>
              <w:rPr>
                <w:rFonts w:ascii="Arial" w:hAnsi="Arial" w:cs="Arial"/>
                <w:sz w:val="8"/>
                <w:szCs w:val="8"/>
              </w:rPr>
            </w:pPr>
          </w:p>
        </w:tc>
        <w:tc>
          <w:tcPr>
            <w:tcW w:w="1842" w:type="pct"/>
            <w:shd w:val="clear" w:color="auto" w:fill="000000" w:themeFill="text1"/>
            <w:vAlign w:val="center"/>
          </w:tcPr>
          <w:p w14:paraId="4EEB471A" w14:textId="77777777" w:rsidR="00462DBC" w:rsidRPr="00E56485" w:rsidRDefault="00462DBC" w:rsidP="00462DBC">
            <w:pPr>
              <w:rPr>
                <w:rFonts w:ascii="Arial" w:hAnsi="Arial" w:cs="Arial"/>
                <w:sz w:val="8"/>
                <w:szCs w:val="8"/>
              </w:rPr>
            </w:pPr>
          </w:p>
        </w:tc>
        <w:tc>
          <w:tcPr>
            <w:tcW w:w="520" w:type="pct"/>
            <w:shd w:val="clear" w:color="auto" w:fill="000000" w:themeFill="text1"/>
            <w:vAlign w:val="center"/>
          </w:tcPr>
          <w:p w14:paraId="1175EFA2" w14:textId="77777777" w:rsidR="00462DBC" w:rsidRPr="00E56485" w:rsidRDefault="00462DBC" w:rsidP="00462DBC">
            <w:pPr>
              <w:jc w:val="center"/>
              <w:rPr>
                <w:rFonts w:ascii="Arial" w:hAnsi="Arial" w:cs="Arial"/>
                <w:sz w:val="8"/>
                <w:szCs w:val="8"/>
              </w:rPr>
            </w:pPr>
          </w:p>
        </w:tc>
      </w:tr>
      <w:tr w:rsidR="00462DBC" w:rsidRPr="00AE6E9D" w14:paraId="21224468" w14:textId="77777777" w:rsidTr="002A2DE9">
        <w:trPr>
          <w:cantSplit/>
          <w:trHeight w:val="70"/>
          <w:jc w:val="center"/>
        </w:trPr>
        <w:tc>
          <w:tcPr>
            <w:tcW w:w="5000" w:type="pct"/>
            <w:gridSpan w:val="6"/>
            <w:shd w:val="clear" w:color="auto" w:fill="BFBFBF" w:themeFill="background1" w:themeFillShade="BF"/>
            <w:vAlign w:val="center"/>
          </w:tcPr>
          <w:p w14:paraId="0189DE50" w14:textId="404D4951" w:rsidR="00462DBC" w:rsidRPr="00AE6E9D" w:rsidRDefault="00462DBC" w:rsidP="00462DBC">
            <w:pPr>
              <w:spacing w:before="60" w:after="60"/>
              <w:rPr>
                <w:rFonts w:ascii="Arial" w:hAnsi="Arial" w:cs="Arial"/>
                <w:sz w:val="18"/>
                <w:szCs w:val="18"/>
              </w:rPr>
            </w:pPr>
            <w:r>
              <w:rPr>
                <w:rFonts w:ascii="Arial" w:hAnsi="Arial" w:cs="Arial"/>
                <w:b/>
                <w:sz w:val="20"/>
              </w:rPr>
              <w:t>Designer</w:t>
            </w:r>
            <w:r w:rsidR="004546E0">
              <w:rPr>
                <w:rFonts w:ascii="Arial" w:hAnsi="Arial" w:cs="Arial"/>
                <w:b/>
                <w:sz w:val="20"/>
              </w:rPr>
              <w:t xml:space="preserve"> </w:t>
            </w:r>
            <w:bookmarkStart w:id="41" w:name="DesignerHeader"/>
            <w:r w:rsidR="004546E0">
              <w:rPr>
                <w:rFonts w:ascii="Arial" w:eastAsia="Arial" w:hAnsi="Arial" w:cs="Arial"/>
                <w:b/>
                <w:noProof/>
                <w:sz w:val="20"/>
                <w:lang w:eastAsia="en-GB"/>
              </w:rPr>
              <w:drawing>
                <wp:inline distT="0" distB="0" distL="0" distR="0" wp14:anchorId="7002717B" wp14:editId="06C47043">
                  <wp:extent cx="171450" cy="171450"/>
                  <wp:effectExtent l="0" t="0" r="0" b="0"/>
                  <wp:docPr id="74" name="Graphic 74" descr="Information">
                    <a:hlinkClick xmlns:a="http://schemas.openxmlformats.org/drawingml/2006/main" r:id="rId51" tooltip="This section only needs to be completed by any function or individual within Network Rail undertaking Designer duties. This does not need to be completed by external Designers.  See Q6 for Client assurance of external Designers where a PD is not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1" tooltip="This section only needs to be completed by any function or individual within Network Rail undertaking Designer duties. This does not need to be completed by external Designers.  See Q6 for Client assurance of external Designers where a PD is not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1"/>
          </w:p>
        </w:tc>
      </w:tr>
      <w:tr w:rsidR="00462DBC" w:rsidRPr="00AE6E9D" w14:paraId="5AD58A0F" w14:textId="77777777" w:rsidTr="00E56485">
        <w:trPr>
          <w:cantSplit/>
          <w:trHeight w:val="70"/>
          <w:jc w:val="center"/>
        </w:trPr>
        <w:tc>
          <w:tcPr>
            <w:tcW w:w="205" w:type="pct"/>
            <w:shd w:val="clear" w:color="auto" w:fill="FFFFFF"/>
            <w:vAlign w:val="center"/>
          </w:tcPr>
          <w:p w14:paraId="56A7DF64" w14:textId="01A1EE76" w:rsidR="00462DBC" w:rsidRPr="00AE6E9D" w:rsidRDefault="00462DBC" w:rsidP="00462DBC">
            <w:pPr>
              <w:jc w:val="center"/>
              <w:rPr>
                <w:rFonts w:ascii="Arial" w:hAnsi="Arial" w:cs="Arial"/>
                <w:sz w:val="18"/>
                <w:szCs w:val="18"/>
              </w:rPr>
            </w:pPr>
            <w:r>
              <w:rPr>
                <w:rFonts w:ascii="Arial" w:hAnsi="Arial" w:cs="Arial"/>
                <w:sz w:val="18"/>
                <w:szCs w:val="18"/>
              </w:rPr>
              <w:t>D1</w:t>
            </w:r>
            <w:bookmarkStart w:id="42" w:name="D1"/>
            <w:r w:rsidR="0068285C">
              <w:rPr>
                <w:rFonts w:ascii="Arial" w:eastAsia="Arial" w:hAnsi="Arial" w:cs="Arial"/>
                <w:b/>
                <w:noProof/>
                <w:sz w:val="20"/>
                <w:lang w:eastAsia="en-GB"/>
              </w:rPr>
              <w:drawing>
                <wp:inline distT="0" distB="0" distL="0" distR="0" wp14:anchorId="3C45E0CF" wp14:editId="74509081">
                  <wp:extent cx="171450" cy="171450"/>
                  <wp:effectExtent l="0" t="0" r="0" b="0"/>
                  <wp:docPr id="43" name="Graphic 43" descr="Information">
                    <a:hlinkClick xmlns:a="http://schemas.openxmlformats.org/drawingml/2006/main" r:id="rId52" tooltip="Evidence not limited to: signed letter to Client stating the Client's duties under CD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52" tooltip="Evidence not limited to: signed letter to Client stating the Client's duties under CDM."/>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2"/>
          </w:p>
        </w:tc>
        <w:tc>
          <w:tcPr>
            <w:tcW w:w="1859" w:type="pct"/>
            <w:gridSpan w:val="2"/>
            <w:shd w:val="clear" w:color="auto" w:fill="auto"/>
            <w:vAlign w:val="center"/>
          </w:tcPr>
          <w:p w14:paraId="0131DB6B" w14:textId="77777777" w:rsidR="00462DBC" w:rsidRPr="00AE6E9D" w:rsidRDefault="00462DBC" w:rsidP="00462DBC">
            <w:pPr>
              <w:rPr>
                <w:rFonts w:ascii="Arial" w:hAnsi="Arial" w:cs="Arial"/>
                <w:sz w:val="18"/>
                <w:szCs w:val="18"/>
              </w:rPr>
            </w:pPr>
            <w:r w:rsidRPr="00AE6E9D">
              <w:rPr>
                <w:rFonts w:ascii="Arial" w:hAnsi="Arial" w:cs="Arial"/>
                <w:sz w:val="18"/>
                <w:szCs w:val="18"/>
              </w:rPr>
              <w:t>Has the Client been made aware of their duties?</w:t>
            </w:r>
          </w:p>
        </w:tc>
        <w:sdt>
          <w:sdtPr>
            <w:rPr>
              <w:rFonts w:ascii="Arial" w:hAnsi="Arial" w:cs="Arial"/>
              <w:sz w:val="18"/>
              <w:szCs w:val="18"/>
            </w:rPr>
            <w:id w:val="413600190"/>
            <w:placeholder>
              <w:docPart w:val="B4CA5339AA3A4C069EDCB0462523F27E"/>
            </w:placeholde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70BB5469" w14:textId="7A6B5493" w:rsidR="00462DBC" w:rsidRPr="00653408" w:rsidRDefault="00CF6188" w:rsidP="00462DB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5DA2375B" w14:textId="606E66CD" w:rsidR="00462DBC" w:rsidRPr="00AE6E9D" w:rsidRDefault="00322D8F" w:rsidP="00462DBC">
            <w:pPr>
              <w:rPr>
                <w:rFonts w:ascii="Arial" w:hAnsi="Arial" w:cs="Arial"/>
                <w:sz w:val="18"/>
                <w:szCs w:val="18"/>
              </w:rPr>
            </w:pPr>
            <w:r>
              <w:rPr>
                <w:rFonts w:ascii="Arial" w:hAnsi="Arial" w:cs="Arial"/>
                <w:sz w:val="18"/>
                <w:szCs w:val="18"/>
              </w:rPr>
              <w:t>Individual competence / knowledge is assured by their robust recruitment process, and ongoing training and development. Organisational competence is outlined in the company’s Health and Safety Management System.</w:t>
            </w:r>
          </w:p>
        </w:tc>
        <w:tc>
          <w:tcPr>
            <w:tcW w:w="520" w:type="pct"/>
            <w:vAlign w:val="center"/>
          </w:tcPr>
          <w:p w14:paraId="33DDB0D4"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462DBC" w:rsidRPr="00AE6E9D" w14:paraId="711F3F4A" w14:textId="77777777" w:rsidTr="00653408">
        <w:trPr>
          <w:cantSplit/>
          <w:trHeight w:val="70"/>
          <w:jc w:val="center"/>
        </w:trPr>
        <w:tc>
          <w:tcPr>
            <w:tcW w:w="205" w:type="pct"/>
            <w:shd w:val="clear" w:color="auto" w:fill="FFFFFF"/>
            <w:vAlign w:val="center"/>
          </w:tcPr>
          <w:p w14:paraId="4D1E4182" w14:textId="72BDCF82" w:rsidR="00462DBC" w:rsidRPr="00AE6E9D" w:rsidRDefault="00462DBC" w:rsidP="00462DBC">
            <w:pPr>
              <w:jc w:val="center"/>
              <w:rPr>
                <w:rFonts w:ascii="Arial" w:hAnsi="Arial" w:cs="Arial"/>
                <w:sz w:val="18"/>
                <w:szCs w:val="18"/>
              </w:rPr>
            </w:pPr>
            <w:r>
              <w:rPr>
                <w:rFonts w:ascii="Arial" w:hAnsi="Arial" w:cs="Arial"/>
                <w:sz w:val="18"/>
                <w:szCs w:val="18"/>
              </w:rPr>
              <w:t>D2</w:t>
            </w:r>
            <w:bookmarkStart w:id="43" w:name="D2"/>
            <w:r w:rsidR="0068285C">
              <w:rPr>
                <w:rFonts w:ascii="Arial" w:eastAsia="Arial" w:hAnsi="Arial" w:cs="Arial"/>
                <w:b/>
                <w:noProof/>
                <w:sz w:val="20"/>
                <w:lang w:eastAsia="en-GB"/>
              </w:rPr>
              <w:drawing>
                <wp:inline distT="0" distB="0" distL="0" distR="0" wp14:anchorId="76CEAAC1" wp14:editId="4968402C">
                  <wp:extent cx="171450" cy="171450"/>
                  <wp:effectExtent l="0" t="0" r="0" b="0"/>
                  <wp:docPr id="44" name="Graphic 44" descr="Information">
                    <a:hlinkClick xmlns:a="http://schemas.openxmlformats.org/drawingml/2006/main" r:id="rId53" tooltip="Detail how the principles of prevention and pre-construction information is used in preparing and modifying designs. Evidence not limited to: Engineering assurance process; design reviews; Inter-Disciplinary Checks and Re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53" tooltip="Detail how the principles of prevention and pre-construction information is used in preparing and modifying designs. Evidence not limited to: Engineering assurance process; design reviews; Inter-Disciplinary Checks and Review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3"/>
          </w:p>
        </w:tc>
        <w:tc>
          <w:tcPr>
            <w:tcW w:w="1859" w:type="pct"/>
            <w:gridSpan w:val="2"/>
            <w:shd w:val="clear" w:color="auto" w:fill="auto"/>
            <w:vAlign w:val="center"/>
          </w:tcPr>
          <w:p w14:paraId="1CC3ECD3" w14:textId="77777777" w:rsidR="00462DBC" w:rsidRPr="00AE6E9D" w:rsidRDefault="00462DBC" w:rsidP="00462DBC">
            <w:pPr>
              <w:rPr>
                <w:rFonts w:ascii="Arial" w:hAnsi="Arial" w:cs="Arial"/>
                <w:sz w:val="18"/>
                <w:szCs w:val="18"/>
              </w:rPr>
            </w:pPr>
            <w:r>
              <w:rPr>
                <w:rFonts w:ascii="Arial" w:hAnsi="Arial" w:cs="Arial"/>
                <w:sz w:val="18"/>
                <w:szCs w:val="18"/>
              </w:rPr>
              <w:t xml:space="preserve">How are the principles of prevention and any </w:t>
            </w:r>
            <w:r w:rsidRPr="00AE6E9D">
              <w:rPr>
                <w:rFonts w:ascii="Arial" w:hAnsi="Arial" w:cs="Arial"/>
                <w:sz w:val="18"/>
                <w:szCs w:val="18"/>
              </w:rPr>
              <w:t xml:space="preserve">pre-construction information </w:t>
            </w:r>
            <w:r>
              <w:rPr>
                <w:rFonts w:ascii="Arial" w:hAnsi="Arial" w:cs="Arial"/>
                <w:sz w:val="18"/>
                <w:szCs w:val="18"/>
              </w:rPr>
              <w:t xml:space="preserve">considered </w:t>
            </w:r>
            <w:r w:rsidRPr="00AE6E9D">
              <w:rPr>
                <w:rFonts w:ascii="Arial" w:hAnsi="Arial" w:cs="Arial"/>
                <w:sz w:val="18"/>
                <w:szCs w:val="18"/>
              </w:rPr>
              <w:t>when preparing or modifying designs</w:t>
            </w:r>
            <w:r>
              <w:rPr>
                <w:rFonts w:ascii="Arial" w:hAnsi="Arial" w:cs="Arial"/>
                <w:sz w:val="18"/>
                <w:szCs w:val="18"/>
              </w:rPr>
              <w:t>?</w:t>
            </w:r>
          </w:p>
        </w:tc>
        <w:sdt>
          <w:sdtPr>
            <w:rPr>
              <w:rFonts w:ascii="Arial" w:hAnsi="Arial" w:cs="Arial"/>
              <w:sz w:val="18"/>
              <w:szCs w:val="18"/>
            </w:rPr>
            <w:id w:val="-1188356580"/>
            <w:placeholder>
              <w:docPart w:val="6DC8ECE9F8B24E249C273382FCAD7937"/>
            </w:placeholder>
            <w:showingPlcHdr/>
            <w:dropDownList>
              <w:listItem w:value="Choose an item."/>
              <w:listItem w:displayText="Not Applicable at this GRIP Stage" w:value="Not Applicable at this GRIP Stage"/>
              <w:listItem w:displayText="Detail how this is undertaken and provide evidence" w:value="Detail how this is undertaken and provide evidence"/>
            </w:dropDownList>
          </w:sdtPr>
          <w:sdtEndPr/>
          <w:sdtContent>
            <w:tc>
              <w:tcPr>
                <w:tcW w:w="574" w:type="pct"/>
                <w:shd w:val="clear" w:color="auto" w:fill="auto"/>
                <w:vAlign w:val="center"/>
              </w:tcPr>
              <w:p w14:paraId="236110E7" w14:textId="75397A6B"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5DD234E0" w14:textId="77777777" w:rsidR="00462DBC" w:rsidRPr="00AE6E9D" w:rsidRDefault="00462DBC" w:rsidP="00462DBC">
            <w:pPr>
              <w:rPr>
                <w:rFonts w:ascii="Arial" w:hAnsi="Arial" w:cs="Arial"/>
                <w:sz w:val="18"/>
                <w:szCs w:val="18"/>
              </w:rPr>
            </w:pPr>
          </w:p>
        </w:tc>
        <w:tc>
          <w:tcPr>
            <w:tcW w:w="520" w:type="pct"/>
            <w:vAlign w:val="center"/>
          </w:tcPr>
          <w:p w14:paraId="0556E1C0"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462DBC" w:rsidRPr="00AE6E9D" w14:paraId="2AFE6E0A" w14:textId="77777777" w:rsidTr="00653408">
        <w:trPr>
          <w:cantSplit/>
          <w:trHeight w:val="70"/>
          <w:jc w:val="center"/>
        </w:trPr>
        <w:tc>
          <w:tcPr>
            <w:tcW w:w="205" w:type="pct"/>
            <w:shd w:val="clear" w:color="auto" w:fill="FFFFFF"/>
            <w:vAlign w:val="center"/>
          </w:tcPr>
          <w:p w14:paraId="56CBF118" w14:textId="6380326A" w:rsidR="00462DBC" w:rsidRPr="00AE6E9D" w:rsidRDefault="00462DBC" w:rsidP="00462DBC">
            <w:pPr>
              <w:jc w:val="center"/>
              <w:rPr>
                <w:rFonts w:ascii="Arial" w:hAnsi="Arial" w:cs="Arial"/>
                <w:sz w:val="18"/>
                <w:szCs w:val="18"/>
              </w:rPr>
            </w:pPr>
            <w:r>
              <w:rPr>
                <w:rFonts w:ascii="Arial" w:hAnsi="Arial" w:cs="Arial"/>
                <w:sz w:val="18"/>
                <w:szCs w:val="18"/>
              </w:rPr>
              <w:t>D3</w:t>
            </w:r>
            <w:bookmarkStart w:id="44" w:name="D3"/>
            <w:r w:rsidR="0068285C">
              <w:rPr>
                <w:rFonts w:ascii="Arial" w:eastAsia="Arial" w:hAnsi="Arial" w:cs="Arial"/>
                <w:b/>
                <w:noProof/>
                <w:sz w:val="20"/>
                <w:lang w:eastAsia="en-GB"/>
              </w:rPr>
              <w:drawing>
                <wp:inline distT="0" distB="0" distL="0" distR="0" wp14:anchorId="481AED8A" wp14:editId="59F75245">
                  <wp:extent cx="171450" cy="171450"/>
                  <wp:effectExtent l="0" t="0" r="0" b="0"/>
                  <wp:docPr id="45" name="Graphic 45" descr="Information">
                    <a:hlinkClick xmlns:a="http://schemas.openxmlformats.org/drawingml/2006/main" r:id="rId54" tooltip="Detail how you reduce or control the risks; provide information about risks; and include information in the H&amp;S file when risks cannot be eliminated. Evidence not limited to: Engineering assurance process; design reviews; Inter-Disciplinary Checks/Re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54" tooltip="Detail how you reduce or control the risks; provide information about risks; and include information in the H&amp;S file when risks cannot be eliminated. Evidence not limited to: Engineering assurance process; design reviews; Inter-Disciplinary Checks/Review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4"/>
          </w:p>
        </w:tc>
        <w:tc>
          <w:tcPr>
            <w:tcW w:w="1859" w:type="pct"/>
            <w:gridSpan w:val="2"/>
            <w:shd w:val="clear" w:color="auto" w:fill="auto"/>
            <w:vAlign w:val="center"/>
          </w:tcPr>
          <w:p w14:paraId="68ECFF42" w14:textId="77777777" w:rsidR="00462DBC" w:rsidRPr="00AE6E9D" w:rsidRDefault="00462DBC" w:rsidP="00462DBC">
            <w:pPr>
              <w:rPr>
                <w:rFonts w:ascii="Arial" w:hAnsi="Arial" w:cs="Arial"/>
                <w:sz w:val="18"/>
                <w:szCs w:val="18"/>
              </w:rPr>
            </w:pPr>
            <w:r>
              <w:rPr>
                <w:rFonts w:ascii="Arial" w:hAnsi="Arial" w:cs="Arial"/>
                <w:sz w:val="18"/>
                <w:szCs w:val="18"/>
              </w:rPr>
              <w:t>I</w:t>
            </w:r>
            <w:r w:rsidRPr="00AE6E9D">
              <w:rPr>
                <w:rFonts w:ascii="Arial" w:hAnsi="Arial" w:cs="Arial"/>
                <w:sz w:val="18"/>
                <w:szCs w:val="18"/>
              </w:rPr>
              <w:t>f the risks cannot be eliminated how does</w:t>
            </w:r>
            <w:r>
              <w:rPr>
                <w:rFonts w:ascii="Arial" w:hAnsi="Arial" w:cs="Arial"/>
                <w:sz w:val="18"/>
                <w:szCs w:val="18"/>
              </w:rPr>
              <w:t xml:space="preserve"> the</w:t>
            </w:r>
            <w:r w:rsidRPr="00AE6E9D">
              <w:rPr>
                <w:rFonts w:ascii="Arial" w:hAnsi="Arial" w:cs="Arial"/>
                <w:sz w:val="18"/>
                <w:szCs w:val="18"/>
              </w:rPr>
              <w:t xml:space="preserve"> Designer:</w:t>
            </w:r>
          </w:p>
          <w:p w14:paraId="67096323" w14:textId="77777777" w:rsidR="00462DBC" w:rsidRPr="00AE6E9D" w:rsidRDefault="00462DBC" w:rsidP="00462DBC">
            <w:pPr>
              <w:pStyle w:val="ListParagraph"/>
              <w:numPr>
                <w:ilvl w:val="0"/>
                <w:numId w:val="9"/>
              </w:numPr>
              <w:ind w:left="319" w:hanging="319"/>
              <w:rPr>
                <w:rFonts w:ascii="Arial" w:hAnsi="Arial" w:cs="Arial"/>
                <w:sz w:val="18"/>
                <w:szCs w:val="18"/>
              </w:rPr>
            </w:pPr>
            <w:r w:rsidRPr="00AE6E9D">
              <w:rPr>
                <w:rFonts w:ascii="Arial" w:hAnsi="Arial" w:cs="Arial"/>
                <w:sz w:val="18"/>
                <w:szCs w:val="18"/>
              </w:rPr>
              <w:t>take steps to reduce or control the risks during the subsequent design process;</w:t>
            </w:r>
          </w:p>
          <w:p w14:paraId="6E2D1F96" w14:textId="77777777" w:rsidR="00462DBC" w:rsidRPr="00AE6E9D" w:rsidRDefault="00462DBC" w:rsidP="00462DBC">
            <w:pPr>
              <w:pStyle w:val="ListParagraph"/>
              <w:numPr>
                <w:ilvl w:val="0"/>
                <w:numId w:val="9"/>
              </w:numPr>
              <w:ind w:left="319" w:hanging="319"/>
              <w:rPr>
                <w:rFonts w:ascii="Arial" w:hAnsi="Arial" w:cs="Arial"/>
                <w:sz w:val="18"/>
                <w:szCs w:val="18"/>
              </w:rPr>
            </w:pPr>
            <w:r w:rsidRPr="00AE6E9D">
              <w:rPr>
                <w:rFonts w:ascii="Arial" w:hAnsi="Arial" w:cs="Arial"/>
                <w:sz w:val="18"/>
                <w:szCs w:val="18"/>
              </w:rPr>
              <w:t>provide information about risks; and</w:t>
            </w:r>
          </w:p>
          <w:p w14:paraId="5421B095" w14:textId="77777777" w:rsidR="00462DBC" w:rsidRPr="00AE6E9D" w:rsidRDefault="00462DBC" w:rsidP="00462DBC">
            <w:pPr>
              <w:pStyle w:val="ListParagraph"/>
              <w:numPr>
                <w:ilvl w:val="0"/>
                <w:numId w:val="9"/>
              </w:numPr>
              <w:ind w:left="319" w:hanging="319"/>
              <w:rPr>
                <w:rFonts w:ascii="Arial" w:hAnsi="Arial" w:cs="Arial"/>
                <w:sz w:val="18"/>
                <w:szCs w:val="18"/>
              </w:rPr>
            </w:pPr>
            <w:r w:rsidRPr="00AE6E9D">
              <w:rPr>
                <w:rFonts w:ascii="Arial" w:hAnsi="Arial" w:cs="Arial"/>
                <w:sz w:val="18"/>
                <w:szCs w:val="18"/>
              </w:rPr>
              <w:t>include information in the H&amp;S file?</w:t>
            </w:r>
          </w:p>
        </w:tc>
        <w:sdt>
          <w:sdtPr>
            <w:rPr>
              <w:rFonts w:ascii="Arial" w:hAnsi="Arial" w:cs="Arial"/>
              <w:sz w:val="18"/>
              <w:szCs w:val="18"/>
            </w:rPr>
            <w:id w:val="2117176583"/>
            <w:placeholder>
              <w:docPart w:val="0CC76BF1F76A43A8994A28AC1B2DD845"/>
            </w:placeholder>
            <w:showingPlcHdr/>
            <w:dropDownList>
              <w:listItem w:value="Choose an item."/>
              <w:listItem w:displayText="Not Applicable at this GRIP Stage" w:value="Not Applicable at this GRIP Stage"/>
              <w:listItem w:displayText="Detail how this is undertaken and provide evidence" w:value="Detail how this is undertaken and provide evidence"/>
            </w:dropDownList>
          </w:sdtPr>
          <w:sdtEndPr/>
          <w:sdtContent>
            <w:tc>
              <w:tcPr>
                <w:tcW w:w="574" w:type="pct"/>
                <w:shd w:val="clear" w:color="auto" w:fill="auto"/>
                <w:vAlign w:val="center"/>
              </w:tcPr>
              <w:p w14:paraId="2B801DF8" w14:textId="0286BEB2"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6D0A84C3" w14:textId="77777777" w:rsidR="00462DBC" w:rsidRPr="00AE6E9D" w:rsidRDefault="00462DBC" w:rsidP="00462DBC">
            <w:pPr>
              <w:rPr>
                <w:rFonts w:ascii="Arial" w:hAnsi="Arial" w:cs="Arial"/>
                <w:sz w:val="18"/>
                <w:szCs w:val="18"/>
              </w:rPr>
            </w:pPr>
          </w:p>
        </w:tc>
        <w:tc>
          <w:tcPr>
            <w:tcW w:w="520" w:type="pct"/>
            <w:vAlign w:val="center"/>
          </w:tcPr>
          <w:p w14:paraId="1A7F9185"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462DBC" w:rsidRPr="00AE6E9D" w14:paraId="1567A4BC" w14:textId="77777777" w:rsidTr="00E56485">
        <w:trPr>
          <w:cantSplit/>
          <w:trHeight w:val="70"/>
          <w:jc w:val="center"/>
        </w:trPr>
        <w:tc>
          <w:tcPr>
            <w:tcW w:w="205" w:type="pct"/>
            <w:shd w:val="clear" w:color="auto" w:fill="FFFFFF"/>
            <w:vAlign w:val="center"/>
          </w:tcPr>
          <w:p w14:paraId="7DD03D7C" w14:textId="42D1D342" w:rsidR="00462DBC" w:rsidRPr="00AE6E9D" w:rsidRDefault="00462DBC" w:rsidP="00462DBC">
            <w:pPr>
              <w:jc w:val="center"/>
              <w:rPr>
                <w:rFonts w:ascii="Arial" w:hAnsi="Arial" w:cs="Arial"/>
                <w:sz w:val="18"/>
                <w:szCs w:val="18"/>
              </w:rPr>
            </w:pPr>
            <w:r>
              <w:rPr>
                <w:rFonts w:ascii="Arial" w:hAnsi="Arial" w:cs="Arial"/>
                <w:sz w:val="18"/>
                <w:szCs w:val="18"/>
              </w:rPr>
              <w:t>D4</w:t>
            </w:r>
            <w:bookmarkStart w:id="45" w:name="D4"/>
            <w:r w:rsidR="0068285C">
              <w:rPr>
                <w:rFonts w:ascii="Arial" w:eastAsia="Arial" w:hAnsi="Arial" w:cs="Arial"/>
                <w:b/>
                <w:noProof/>
                <w:sz w:val="20"/>
                <w:lang w:eastAsia="en-GB"/>
              </w:rPr>
              <w:drawing>
                <wp:inline distT="0" distB="0" distL="0" distR="0" wp14:anchorId="06A256CF" wp14:editId="78D486A1">
                  <wp:extent cx="171450" cy="171450"/>
                  <wp:effectExtent l="0" t="0" r="0" b="0"/>
                  <wp:docPr id="46" name="Graphic 46" descr="Information">
                    <a:hlinkClick xmlns:a="http://schemas.openxmlformats.org/drawingml/2006/main" r:id="rId55" tooltip="Evidence not limited to: Designer’s Risk Assessment; H&amp;S File inform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55" tooltip="Evidence not limited to: Designer’s Risk Assessment; H&amp;S File informatio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5"/>
          </w:p>
        </w:tc>
        <w:tc>
          <w:tcPr>
            <w:tcW w:w="1859" w:type="pct"/>
            <w:gridSpan w:val="2"/>
            <w:shd w:val="clear" w:color="auto" w:fill="auto"/>
            <w:vAlign w:val="center"/>
          </w:tcPr>
          <w:p w14:paraId="38D3C5AB" w14:textId="77777777" w:rsidR="00462DBC" w:rsidRPr="00AE6E9D" w:rsidRDefault="00462DBC" w:rsidP="00462DBC">
            <w:pPr>
              <w:rPr>
                <w:rFonts w:ascii="Arial" w:hAnsi="Arial" w:cs="Arial"/>
                <w:sz w:val="18"/>
                <w:szCs w:val="18"/>
              </w:rPr>
            </w:pPr>
            <w:r>
              <w:rPr>
                <w:rFonts w:ascii="Arial" w:hAnsi="Arial" w:cs="Arial"/>
                <w:sz w:val="18"/>
                <w:szCs w:val="18"/>
              </w:rPr>
              <w:t xml:space="preserve">Has </w:t>
            </w:r>
            <w:proofErr w:type="gramStart"/>
            <w:r w:rsidRPr="00AE6E9D">
              <w:rPr>
                <w:rFonts w:ascii="Arial" w:hAnsi="Arial" w:cs="Arial"/>
                <w:sz w:val="18"/>
                <w:szCs w:val="18"/>
              </w:rPr>
              <w:t>sufficient</w:t>
            </w:r>
            <w:proofErr w:type="gramEnd"/>
            <w:r w:rsidRPr="00AE6E9D">
              <w:rPr>
                <w:rFonts w:ascii="Arial" w:hAnsi="Arial" w:cs="Arial"/>
                <w:sz w:val="18"/>
                <w:szCs w:val="18"/>
              </w:rPr>
              <w:t xml:space="preserve"> information about the design, construction or maintenance of the structure </w:t>
            </w:r>
            <w:r>
              <w:rPr>
                <w:rFonts w:ascii="Arial" w:hAnsi="Arial" w:cs="Arial"/>
                <w:sz w:val="18"/>
                <w:szCs w:val="18"/>
              </w:rPr>
              <w:t xml:space="preserve">been provided with the design </w:t>
            </w:r>
            <w:r w:rsidRPr="00AE6E9D">
              <w:rPr>
                <w:rFonts w:ascii="Arial" w:hAnsi="Arial" w:cs="Arial"/>
                <w:sz w:val="18"/>
                <w:szCs w:val="18"/>
              </w:rPr>
              <w:t>to assist the Client, other Designers and contractors</w:t>
            </w:r>
            <w:r>
              <w:rPr>
                <w:rFonts w:ascii="Arial" w:hAnsi="Arial" w:cs="Arial"/>
                <w:sz w:val="18"/>
                <w:szCs w:val="18"/>
              </w:rPr>
              <w:t>?</w:t>
            </w:r>
          </w:p>
        </w:tc>
        <w:sdt>
          <w:sdtPr>
            <w:rPr>
              <w:rFonts w:ascii="Arial" w:hAnsi="Arial" w:cs="Arial"/>
              <w:sz w:val="18"/>
              <w:szCs w:val="18"/>
            </w:rPr>
            <w:id w:val="1418989961"/>
            <w:placeholder>
              <w:docPart w:val="D79FFA428963480FAD9449E38EE0C1DE"/>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2F530245" w14:textId="06858063"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1E8AE00B" w14:textId="77777777" w:rsidR="00462DBC" w:rsidRPr="00AE6E9D" w:rsidRDefault="00462DBC" w:rsidP="00462DBC">
            <w:pPr>
              <w:rPr>
                <w:rFonts w:ascii="Arial" w:hAnsi="Arial" w:cs="Arial"/>
                <w:sz w:val="18"/>
                <w:szCs w:val="18"/>
              </w:rPr>
            </w:pPr>
          </w:p>
        </w:tc>
        <w:tc>
          <w:tcPr>
            <w:tcW w:w="520" w:type="pct"/>
            <w:vAlign w:val="center"/>
          </w:tcPr>
          <w:p w14:paraId="358A4AE3"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462DBC" w:rsidRPr="00E56485" w14:paraId="3774CE72" w14:textId="77777777" w:rsidTr="00E56485">
        <w:trPr>
          <w:cantSplit/>
          <w:trHeight w:val="70"/>
          <w:jc w:val="center"/>
        </w:trPr>
        <w:tc>
          <w:tcPr>
            <w:tcW w:w="205" w:type="pct"/>
            <w:shd w:val="clear" w:color="auto" w:fill="000000" w:themeFill="text1"/>
            <w:vAlign w:val="center"/>
          </w:tcPr>
          <w:p w14:paraId="555B4D77" w14:textId="77777777" w:rsidR="00462DBC" w:rsidRPr="00E56485" w:rsidRDefault="00462DBC" w:rsidP="00462DBC">
            <w:pPr>
              <w:jc w:val="center"/>
              <w:rPr>
                <w:rFonts w:ascii="Arial" w:hAnsi="Arial" w:cs="Arial"/>
                <w:sz w:val="8"/>
                <w:szCs w:val="8"/>
              </w:rPr>
            </w:pPr>
          </w:p>
        </w:tc>
        <w:tc>
          <w:tcPr>
            <w:tcW w:w="1859" w:type="pct"/>
            <w:gridSpan w:val="2"/>
            <w:shd w:val="clear" w:color="auto" w:fill="000000" w:themeFill="text1"/>
            <w:vAlign w:val="center"/>
          </w:tcPr>
          <w:p w14:paraId="2AB7A6A6" w14:textId="77777777" w:rsidR="00462DBC" w:rsidRPr="00E56485" w:rsidRDefault="00462DBC" w:rsidP="00462DBC">
            <w:pPr>
              <w:rPr>
                <w:rFonts w:ascii="Arial" w:hAnsi="Arial" w:cs="Arial"/>
                <w:sz w:val="8"/>
                <w:szCs w:val="8"/>
              </w:rPr>
            </w:pPr>
          </w:p>
        </w:tc>
        <w:tc>
          <w:tcPr>
            <w:tcW w:w="574" w:type="pct"/>
            <w:shd w:val="clear" w:color="auto" w:fill="000000" w:themeFill="text1"/>
            <w:vAlign w:val="center"/>
          </w:tcPr>
          <w:p w14:paraId="6280EEAB" w14:textId="77777777" w:rsidR="00462DBC" w:rsidRPr="00E56485" w:rsidRDefault="00462DBC" w:rsidP="00462DBC">
            <w:pPr>
              <w:jc w:val="center"/>
              <w:rPr>
                <w:rFonts w:ascii="Arial" w:hAnsi="Arial" w:cs="Arial"/>
                <w:sz w:val="8"/>
                <w:szCs w:val="8"/>
              </w:rPr>
            </w:pPr>
          </w:p>
        </w:tc>
        <w:tc>
          <w:tcPr>
            <w:tcW w:w="1842" w:type="pct"/>
            <w:shd w:val="clear" w:color="auto" w:fill="000000" w:themeFill="text1"/>
            <w:vAlign w:val="center"/>
          </w:tcPr>
          <w:p w14:paraId="0750F116" w14:textId="77777777" w:rsidR="00462DBC" w:rsidRPr="00E56485" w:rsidRDefault="00462DBC" w:rsidP="00462DBC">
            <w:pPr>
              <w:rPr>
                <w:rFonts w:ascii="Arial" w:hAnsi="Arial" w:cs="Arial"/>
                <w:sz w:val="8"/>
                <w:szCs w:val="8"/>
              </w:rPr>
            </w:pPr>
          </w:p>
        </w:tc>
        <w:tc>
          <w:tcPr>
            <w:tcW w:w="520" w:type="pct"/>
            <w:shd w:val="clear" w:color="auto" w:fill="000000" w:themeFill="text1"/>
            <w:vAlign w:val="center"/>
          </w:tcPr>
          <w:p w14:paraId="2233C762" w14:textId="77777777" w:rsidR="00462DBC" w:rsidRPr="00E56485" w:rsidRDefault="00462DBC" w:rsidP="00462DBC">
            <w:pPr>
              <w:jc w:val="center"/>
              <w:rPr>
                <w:rFonts w:ascii="Arial" w:hAnsi="Arial" w:cs="Arial"/>
                <w:sz w:val="8"/>
                <w:szCs w:val="8"/>
              </w:rPr>
            </w:pPr>
          </w:p>
        </w:tc>
      </w:tr>
      <w:tr w:rsidR="00462DBC" w:rsidRPr="00AE6E9D" w14:paraId="6BB0DF48" w14:textId="77777777" w:rsidTr="00924BED">
        <w:trPr>
          <w:cantSplit/>
          <w:trHeight w:val="70"/>
          <w:jc w:val="center"/>
        </w:trPr>
        <w:tc>
          <w:tcPr>
            <w:tcW w:w="5000" w:type="pct"/>
            <w:gridSpan w:val="6"/>
            <w:shd w:val="clear" w:color="auto" w:fill="BFBFBF" w:themeFill="background1" w:themeFillShade="BF"/>
            <w:vAlign w:val="center"/>
          </w:tcPr>
          <w:p w14:paraId="7991DBF9" w14:textId="0D1C3FF4" w:rsidR="00462DBC" w:rsidRPr="00AE6E9D" w:rsidRDefault="00462DBC" w:rsidP="00462DBC">
            <w:pPr>
              <w:spacing w:before="60" w:after="60"/>
              <w:rPr>
                <w:rFonts w:ascii="Arial" w:hAnsi="Arial" w:cs="Arial"/>
                <w:sz w:val="18"/>
                <w:szCs w:val="18"/>
              </w:rPr>
            </w:pPr>
            <w:r>
              <w:rPr>
                <w:rFonts w:ascii="Arial" w:hAnsi="Arial" w:cs="Arial"/>
                <w:b/>
                <w:sz w:val="20"/>
              </w:rPr>
              <w:t xml:space="preserve">Principal Designer </w:t>
            </w:r>
            <w:bookmarkStart w:id="46" w:name="PDHeader"/>
            <w:r>
              <w:rPr>
                <w:rFonts w:ascii="Arial" w:eastAsia="Arial" w:hAnsi="Arial" w:cs="Arial"/>
                <w:b/>
                <w:noProof/>
                <w:sz w:val="20"/>
                <w:lang w:eastAsia="en-GB"/>
              </w:rPr>
              <w:drawing>
                <wp:inline distT="0" distB="0" distL="0" distR="0" wp14:anchorId="2F66F814" wp14:editId="4D534FDD">
                  <wp:extent cx="171450" cy="171450"/>
                  <wp:effectExtent l="0" t="0" r="0" b="0"/>
                  <wp:docPr id="23" name="Graphic 23" descr="Information">
                    <a:hlinkClick xmlns:a="http://schemas.openxmlformats.org/drawingml/2006/main" r:id="rId56" tooltip="This section only needs to be completed by any function or individual within Network Rail undertaking Principal Designer duties. This does not need to be completed by external Principal Designers. See Q9 for Client assurance of external Princpal Design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formation">
                            <a:hlinkClick r:id="rId56" tooltip="This section only needs to be completed by any function or individual within Network Rail undertaking Principal Designer duties. This does not need to be completed by external Principal Designers. See Q9 for Client assurance of external Princpal Designer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6"/>
          </w:p>
        </w:tc>
      </w:tr>
      <w:tr w:rsidR="00462DBC" w:rsidRPr="00AE6E9D" w14:paraId="1A75A3DF" w14:textId="77777777" w:rsidTr="00653408">
        <w:trPr>
          <w:cantSplit/>
          <w:trHeight w:val="70"/>
          <w:jc w:val="center"/>
        </w:trPr>
        <w:tc>
          <w:tcPr>
            <w:tcW w:w="205" w:type="pct"/>
            <w:shd w:val="clear" w:color="auto" w:fill="FFFFFF"/>
            <w:vAlign w:val="center"/>
          </w:tcPr>
          <w:p w14:paraId="4FA617A5" w14:textId="2F43A86B" w:rsidR="00462DBC" w:rsidRPr="00AE6E9D" w:rsidRDefault="00462DBC" w:rsidP="00462DBC">
            <w:pPr>
              <w:jc w:val="center"/>
              <w:rPr>
                <w:rFonts w:ascii="Arial" w:hAnsi="Arial" w:cs="Arial"/>
                <w:sz w:val="18"/>
                <w:szCs w:val="18"/>
              </w:rPr>
            </w:pPr>
            <w:bookmarkStart w:id="47" w:name="_Hlk2159971"/>
            <w:r>
              <w:rPr>
                <w:rFonts w:ascii="Arial" w:hAnsi="Arial" w:cs="Arial"/>
                <w:sz w:val="18"/>
                <w:szCs w:val="18"/>
              </w:rPr>
              <w:t>PD1</w:t>
            </w:r>
            <w:bookmarkStart w:id="48" w:name="PD1"/>
            <w:r w:rsidR="0068285C">
              <w:rPr>
                <w:rFonts w:ascii="Arial" w:eastAsia="Arial" w:hAnsi="Arial" w:cs="Arial"/>
                <w:b/>
                <w:noProof/>
                <w:sz w:val="20"/>
                <w:lang w:eastAsia="en-GB"/>
              </w:rPr>
              <w:drawing>
                <wp:inline distT="0" distB="0" distL="0" distR="0" wp14:anchorId="51A0E5C4" wp14:editId="5A425099">
                  <wp:extent cx="171450" cy="171450"/>
                  <wp:effectExtent l="0" t="0" r="0" b="0"/>
                  <wp:docPr id="47" name="Graphic 47" descr="Information">
                    <a:hlinkClick xmlns:a="http://schemas.openxmlformats.org/drawingml/2006/main" r:id="rId57" tooltip="Detail the arrangements. Evidence not limited to: Engineering assurance plan; risk logs; design reviews; preparation of pre-construction information; coordination and cooperation of design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Information">
                            <a:hlinkClick r:id="rId57" tooltip="Detail the arrangements. Evidence not limited to: Engineering assurance plan; risk logs; design reviews; preparation of pre-construction information; coordination and cooperation of designer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8"/>
          </w:p>
        </w:tc>
        <w:tc>
          <w:tcPr>
            <w:tcW w:w="1859" w:type="pct"/>
            <w:gridSpan w:val="2"/>
            <w:shd w:val="clear" w:color="auto" w:fill="auto"/>
            <w:vAlign w:val="center"/>
          </w:tcPr>
          <w:p w14:paraId="31E5F706" w14:textId="7A1EC9BF" w:rsidR="00462DBC" w:rsidRPr="00AE6E9D" w:rsidRDefault="000206D5" w:rsidP="00462DBC">
            <w:pPr>
              <w:rPr>
                <w:rFonts w:ascii="Arial" w:hAnsi="Arial" w:cs="Arial"/>
                <w:sz w:val="18"/>
                <w:szCs w:val="18"/>
              </w:rPr>
            </w:pPr>
            <w:r w:rsidRPr="000206D5">
              <w:rPr>
                <w:rFonts w:ascii="Arial" w:hAnsi="Arial" w:cs="Arial"/>
                <w:sz w:val="18"/>
                <w:szCs w:val="18"/>
              </w:rPr>
              <w:t>How do you demonstrate the arrangements have been planned, managed and monitored during the pre-construction phase?</w:t>
            </w:r>
            <w:r w:rsidR="00462DBC" w:rsidRPr="00AE6E9D">
              <w:rPr>
                <w:rFonts w:ascii="Arial" w:hAnsi="Arial" w:cs="Arial"/>
                <w:sz w:val="18"/>
                <w:szCs w:val="18"/>
              </w:rPr>
              <w:t xml:space="preserve"> </w:t>
            </w:r>
          </w:p>
        </w:tc>
        <w:sdt>
          <w:sdtPr>
            <w:rPr>
              <w:rFonts w:ascii="Arial" w:hAnsi="Arial" w:cs="Arial"/>
              <w:sz w:val="18"/>
              <w:szCs w:val="18"/>
            </w:rPr>
            <w:id w:val="-1837374252"/>
            <w:placeholder>
              <w:docPart w:val="265850DC243C433BB7D6D4D66E718CD1"/>
            </w:placeholder>
            <w:showingPlcHdr/>
            <w:dropDownList>
              <w:listItem w:value="Choose an item."/>
              <w:listItem w:displayText="Not Applicable at this GRIP Stage" w:value="Not Applicable at this GRIP Stage"/>
              <w:listItem w:displayText="Detail arrangements and provide evidence" w:value="Detail arrangements and provide evidence"/>
            </w:dropDownList>
          </w:sdtPr>
          <w:sdtEndPr/>
          <w:sdtContent>
            <w:tc>
              <w:tcPr>
                <w:tcW w:w="574" w:type="pct"/>
                <w:shd w:val="clear" w:color="auto" w:fill="auto"/>
                <w:vAlign w:val="center"/>
              </w:tcPr>
              <w:p w14:paraId="5E42721A" w14:textId="550CE9D7"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36202FE1" w14:textId="77777777" w:rsidR="00462DBC" w:rsidRPr="00AE6E9D" w:rsidRDefault="00462DBC" w:rsidP="00462DBC">
            <w:pPr>
              <w:rPr>
                <w:rFonts w:ascii="Arial" w:hAnsi="Arial" w:cs="Arial"/>
                <w:sz w:val="18"/>
                <w:szCs w:val="18"/>
              </w:rPr>
            </w:pPr>
          </w:p>
        </w:tc>
        <w:tc>
          <w:tcPr>
            <w:tcW w:w="520" w:type="pct"/>
            <w:vAlign w:val="center"/>
          </w:tcPr>
          <w:p w14:paraId="363B4292"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D4057B" w:rsidRPr="00AE6E9D" w14:paraId="43031D52" w14:textId="77777777" w:rsidTr="00E56485">
        <w:trPr>
          <w:cantSplit/>
          <w:trHeight w:val="70"/>
          <w:jc w:val="center"/>
        </w:trPr>
        <w:tc>
          <w:tcPr>
            <w:tcW w:w="205" w:type="pct"/>
            <w:shd w:val="clear" w:color="auto" w:fill="FFFFFF"/>
            <w:vAlign w:val="center"/>
          </w:tcPr>
          <w:p w14:paraId="2E1C6AC5" w14:textId="7817E6FC" w:rsidR="00D4057B" w:rsidRPr="00AE6E9D" w:rsidRDefault="00D4057B" w:rsidP="00D4057B">
            <w:pPr>
              <w:jc w:val="center"/>
              <w:rPr>
                <w:rFonts w:ascii="Arial" w:hAnsi="Arial" w:cs="Arial"/>
                <w:sz w:val="18"/>
                <w:szCs w:val="18"/>
              </w:rPr>
            </w:pPr>
            <w:r>
              <w:rPr>
                <w:rFonts w:ascii="Arial" w:hAnsi="Arial" w:cs="Arial"/>
                <w:sz w:val="18"/>
                <w:szCs w:val="18"/>
              </w:rPr>
              <w:lastRenderedPageBreak/>
              <w:t>PD2</w:t>
            </w:r>
            <w:bookmarkStart w:id="49" w:name="PD2"/>
            <w:r>
              <w:rPr>
                <w:rFonts w:ascii="Arial" w:eastAsia="Arial" w:hAnsi="Arial" w:cs="Arial"/>
                <w:b/>
                <w:noProof/>
                <w:sz w:val="20"/>
                <w:lang w:eastAsia="en-GB"/>
              </w:rPr>
              <w:drawing>
                <wp:inline distT="0" distB="0" distL="0" distR="0" wp14:anchorId="480553C6" wp14:editId="08819284">
                  <wp:extent cx="171450" cy="171450"/>
                  <wp:effectExtent l="0" t="0" r="0" b="0"/>
                  <wp:docPr id="48" name="Graphic 48" descr="Information">
                    <a:hlinkClick xmlns:a="http://schemas.openxmlformats.org/drawingml/2006/main" r:id="rId58" tooltip="Detail how the principles of prevention are considered. Evidence not limited to: Engineering assurance process; design reviews; Inter-Disciplinary Checks and Re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58" tooltip="Detail how the principles of prevention are considered. Evidence not limited to: Engineering assurance process; design reviews; Inter-Disciplinary Checks and Review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49"/>
          </w:p>
        </w:tc>
        <w:tc>
          <w:tcPr>
            <w:tcW w:w="1859" w:type="pct"/>
            <w:gridSpan w:val="2"/>
            <w:shd w:val="clear" w:color="auto" w:fill="auto"/>
            <w:vAlign w:val="center"/>
          </w:tcPr>
          <w:p w14:paraId="1338C95B" w14:textId="493C4230" w:rsidR="00D4057B" w:rsidRPr="00AE6E9D" w:rsidRDefault="00D4057B" w:rsidP="00D4057B">
            <w:pPr>
              <w:rPr>
                <w:rFonts w:ascii="Arial" w:hAnsi="Arial" w:cs="Arial"/>
                <w:sz w:val="18"/>
                <w:szCs w:val="18"/>
              </w:rPr>
            </w:pPr>
            <w:r>
              <w:rPr>
                <w:rFonts w:ascii="Arial" w:hAnsi="Arial" w:cs="Arial"/>
                <w:sz w:val="18"/>
                <w:szCs w:val="18"/>
              </w:rPr>
              <w:t>How are the principles of prevention considered when</w:t>
            </w:r>
            <w:r w:rsidRPr="00AE6E9D">
              <w:rPr>
                <w:rFonts w:ascii="Arial" w:hAnsi="Arial" w:cs="Arial"/>
                <w:sz w:val="18"/>
                <w:szCs w:val="18"/>
              </w:rPr>
              <w:t xml:space="preserve"> design, technical and organisational aspects are being decided to plan various items or stages of work which are to take place simultaneously or in succession and when estimating the time to complete the work or stages of work?</w:t>
            </w:r>
          </w:p>
        </w:tc>
        <w:sdt>
          <w:sdtPr>
            <w:rPr>
              <w:rFonts w:ascii="Arial" w:hAnsi="Arial" w:cs="Arial"/>
              <w:sz w:val="18"/>
              <w:szCs w:val="18"/>
            </w:rPr>
            <w:id w:val="-572811809"/>
            <w:placeholder>
              <w:docPart w:val="03A9CD4BFCAB49E9B1823C07101D88FB"/>
            </w:placeholder>
            <w:showingPlcHdr/>
            <w:dropDownList>
              <w:listItem w:value="Choose an item."/>
              <w:listItem w:displayText="Not Applicable at this GRIP Stage" w:value="Not Applicable at this GRIP Stage"/>
              <w:listItem w:displayText="Detail arrangements and provide evidence" w:value="Detail arrangements and provide evidence"/>
            </w:dropDownList>
          </w:sdtPr>
          <w:sdtEndPr/>
          <w:sdtContent>
            <w:tc>
              <w:tcPr>
                <w:tcW w:w="574" w:type="pct"/>
                <w:shd w:val="clear" w:color="auto" w:fill="auto"/>
                <w:vAlign w:val="center"/>
              </w:tcPr>
              <w:p w14:paraId="04916DF8" w14:textId="04BEE2A5" w:rsidR="00D4057B" w:rsidRPr="00653408" w:rsidRDefault="00D4057B" w:rsidP="00D4057B">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219872A3" w14:textId="53F52A80" w:rsidR="00D4057B" w:rsidRPr="000206D5" w:rsidRDefault="00D4057B" w:rsidP="00D4057B">
            <w:pPr>
              <w:rPr>
                <w:rFonts w:ascii="Arial" w:hAnsi="Arial" w:cs="Arial"/>
                <w:sz w:val="18"/>
                <w:szCs w:val="18"/>
              </w:rPr>
            </w:pPr>
          </w:p>
          <w:p w14:paraId="5A3488A0" w14:textId="77777777" w:rsidR="00D4057B" w:rsidRPr="00AE6E9D" w:rsidRDefault="00D4057B" w:rsidP="00D4057B">
            <w:pPr>
              <w:rPr>
                <w:rFonts w:ascii="Arial" w:hAnsi="Arial" w:cs="Arial"/>
                <w:sz w:val="18"/>
                <w:szCs w:val="18"/>
              </w:rPr>
            </w:pPr>
          </w:p>
        </w:tc>
        <w:tc>
          <w:tcPr>
            <w:tcW w:w="520" w:type="pct"/>
            <w:vAlign w:val="center"/>
          </w:tcPr>
          <w:p w14:paraId="05C71F29" w14:textId="77777777" w:rsidR="00D4057B" w:rsidRPr="00AE6E9D" w:rsidRDefault="00D4057B" w:rsidP="00D4057B">
            <w:pPr>
              <w:jc w:val="center"/>
              <w:rPr>
                <w:rFonts w:ascii="Arial" w:hAnsi="Arial" w:cs="Arial"/>
                <w:sz w:val="18"/>
                <w:szCs w:val="18"/>
              </w:rPr>
            </w:pPr>
            <w:r w:rsidRPr="00AE6E9D">
              <w:rPr>
                <w:rFonts w:ascii="Arial" w:hAnsi="Arial" w:cs="Arial"/>
                <w:sz w:val="18"/>
                <w:szCs w:val="18"/>
              </w:rPr>
              <w:t>[Add links to documents]</w:t>
            </w:r>
          </w:p>
        </w:tc>
      </w:tr>
      <w:tr w:rsidR="00462DBC" w:rsidRPr="00AE6E9D" w14:paraId="4301B717" w14:textId="77777777" w:rsidTr="00E56485">
        <w:trPr>
          <w:cantSplit/>
          <w:trHeight w:val="70"/>
          <w:jc w:val="center"/>
        </w:trPr>
        <w:tc>
          <w:tcPr>
            <w:tcW w:w="205" w:type="pct"/>
            <w:shd w:val="clear" w:color="auto" w:fill="FFFFFF"/>
            <w:vAlign w:val="center"/>
          </w:tcPr>
          <w:p w14:paraId="698899D2" w14:textId="2F0F676A" w:rsidR="00462DBC" w:rsidRPr="00AE6E9D" w:rsidRDefault="00462DBC" w:rsidP="00462DBC">
            <w:pPr>
              <w:jc w:val="center"/>
              <w:rPr>
                <w:rFonts w:ascii="Arial" w:hAnsi="Arial" w:cs="Arial"/>
                <w:sz w:val="18"/>
                <w:szCs w:val="18"/>
              </w:rPr>
            </w:pPr>
            <w:r>
              <w:rPr>
                <w:rFonts w:ascii="Arial" w:hAnsi="Arial" w:cs="Arial"/>
                <w:sz w:val="18"/>
                <w:szCs w:val="18"/>
              </w:rPr>
              <w:t>PD3</w:t>
            </w:r>
            <w:bookmarkStart w:id="50" w:name="PD3"/>
            <w:r w:rsidR="0068285C">
              <w:rPr>
                <w:rFonts w:ascii="Arial" w:eastAsia="Arial" w:hAnsi="Arial" w:cs="Arial"/>
                <w:b/>
                <w:noProof/>
                <w:sz w:val="20"/>
                <w:lang w:eastAsia="en-GB"/>
              </w:rPr>
              <w:drawing>
                <wp:inline distT="0" distB="0" distL="0" distR="0" wp14:anchorId="7CFF1D9A" wp14:editId="235E008D">
                  <wp:extent cx="171450" cy="171450"/>
                  <wp:effectExtent l="0" t="0" r="0" b="0"/>
                  <wp:docPr id="49" name="Graphic 49" descr="Information">
                    <a:hlinkClick xmlns:a="http://schemas.openxmlformats.org/drawingml/2006/main" r:id="rId59" tooltip="Evidence not limited to: Engineering assurance process; design reviews; Inter-Disciplinary Checks/Re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Information">
                            <a:hlinkClick r:id="rId59" tooltip="Evidence not limited to: Engineering assurance process; design reviews; Inter-Disciplinary Checks/Review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0"/>
          </w:p>
        </w:tc>
        <w:tc>
          <w:tcPr>
            <w:tcW w:w="1859" w:type="pct"/>
            <w:gridSpan w:val="2"/>
            <w:shd w:val="clear" w:color="auto" w:fill="auto"/>
            <w:vAlign w:val="center"/>
          </w:tcPr>
          <w:p w14:paraId="3881EE9F" w14:textId="476FFDE5" w:rsidR="00462DBC" w:rsidRPr="00AE6E9D" w:rsidRDefault="000206D5" w:rsidP="00462DBC">
            <w:pPr>
              <w:rPr>
                <w:rFonts w:ascii="Arial" w:hAnsi="Arial" w:cs="Arial"/>
                <w:sz w:val="18"/>
                <w:szCs w:val="18"/>
              </w:rPr>
            </w:pPr>
            <w:r>
              <w:rPr>
                <w:rFonts w:ascii="Arial" w:hAnsi="Arial" w:cs="Arial"/>
                <w:sz w:val="18"/>
                <w:szCs w:val="18"/>
              </w:rPr>
              <w:t xml:space="preserve">How do you make sure that </w:t>
            </w:r>
            <w:r w:rsidRPr="00AE6E9D">
              <w:rPr>
                <w:rFonts w:ascii="Arial" w:hAnsi="Arial" w:cs="Arial"/>
                <w:sz w:val="18"/>
                <w:szCs w:val="18"/>
              </w:rPr>
              <w:t>foreseeable risks</w:t>
            </w:r>
            <w:r>
              <w:rPr>
                <w:rFonts w:ascii="Arial" w:hAnsi="Arial" w:cs="Arial"/>
                <w:sz w:val="18"/>
                <w:szCs w:val="18"/>
              </w:rPr>
              <w:t xml:space="preserve"> have been </w:t>
            </w:r>
            <w:r w:rsidR="00462DBC" w:rsidRPr="00AE6E9D">
              <w:rPr>
                <w:rFonts w:ascii="Arial" w:hAnsi="Arial" w:cs="Arial"/>
                <w:sz w:val="18"/>
                <w:szCs w:val="18"/>
              </w:rPr>
              <w:t>identified, eliminated or controlled?</w:t>
            </w:r>
          </w:p>
        </w:tc>
        <w:sdt>
          <w:sdtPr>
            <w:rPr>
              <w:rFonts w:ascii="Arial" w:hAnsi="Arial" w:cs="Arial"/>
              <w:sz w:val="18"/>
              <w:szCs w:val="18"/>
            </w:rPr>
            <w:id w:val="-127245771"/>
            <w:placeholder>
              <w:docPart w:val="2AFFF7C2423C48D19E23A4ACCA14DBE7"/>
            </w:placeholder>
            <w:showingPlcHdr/>
            <w:dropDownList>
              <w:listItem w:value="Choose an item."/>
              <w:listItem w:displayText="Detail arrangements and provide evidence" w:value="Detail arrangements and provide evidence"/>
              <w:listItem w:displayText="Not Applicable at this GRIP Stage" w:value="Not Applicable at this GRIP Stage"/>
            </w:dropDownList>
          </w:sdtPr>
          <w:sdtEndPr/>
          <w:sdtContent>
            <w:tc>
              <w:tcPr>
                <w:tcW w:w="574" w:type="pct"/>
                <w:shd w:val="clear" w:color="auto" w:fill="auto"/>
                <w:vAlign w:val="center"/>
              </w:tcPr>
              <w:p w14:paraId="6BAC21BA" w14:textId="547800A9" w:rsidR="00462DBC" w:rsidRPr="00653408" w:rsidRDefault="00462DBC" w:rsidP="00462DBC">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4596BFDA" w14:textId="77777777" w:rsidR="00462DBC" w:rsidRPr="00AE6E9D" w:rsidRDefault="00462DBC" w:rsidP="00462DBC">
            <w:pPr>
              <w:rPr>
                <w:rFonts w:ascii="Arial" w:hAnsi="Arial" w:cs="Arial"/>
                <w:sz w:val="18"/>
                <w:szCs w:val="18"/>
              </w:rPr>
            </w:pPr>
          </w:p>
        </w:tc>
        <w:tc>
          <w:tcPr>
            <w:tcW w:w="520" w:type="pct"/>
            <w:vAlign w:val="center"/>
          </w:tcPr>
          <w:p w14:paraId="29D74869"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F469A4" w:rsidRPr="00AE6E9D" w14:paraId="43136227" w14:textId="77777777" w:rsidTr="00653408">
        <w:trPr>
          <w:cantSplit/>
          <w:trHeight w:val="70"/>
          <w:jc w:val="center"/>
        </w:trPr>
        <w:tc>
          <w:tcPr>
            <w:tcW w:w="205" w:type="pct"/>
            <w:shd w:val="clear" w:color="auto" w:fill="FFFFFF"/>
            <w:vAlign w:val="center"/>
          </w:tcPr>
          <w:p w14:paraId="33D9CA1E" w14:textId="72DC60F7" w:rsidR="00F469A4" w:rsidRPr="00AE6E9D" w:rsidRDefault="00F469A4" w:rsidP="00F469A4">
            <w:pPr>
              <w:jc w:val="center"/>
              <w:rPr>
                <w:rFonts w:ascii="Arial" w:hAnsi="Arial" w:cs="Arial"/>
                <w:sz w:val="18"/>
                <w:szCs w:val="18"/>
              </w:rPr>
            </w:pPr>
            <w:r>
              <w:rPr>
                <w:rFonts w:ascii="Arial" w:hAnsi="Arial" w:cs="Arial"/>
                <w:sz w:val="18"/>
                <w:szCs w:val="18"/>
              </w:rPr>
              <w:t>PD4</w:t>
            </w:r>
            <w:bookmarkStart w:id="51" w:name="PD4"/>
            <w:r>
              <w:rPr>
                <w:rFonts w:ascii="Arial" w:eastAsia="Arial" w:hAnsi="Arial" w:cs="Arial"/>
                <w:b/>
                <w:noProof/>
                <w:sz w:val="20"/>
                <w:lang w:eastAsia="en-GB"/>
              </w:rPr>
              <w:drawing>
                <wp:inline distT="0" distB="0" distL="0" distR="0" wp14:anchorId="0B80CDFB" wp14:editId="31D8A911">
                  <wp:extent cx="171450" cy="171450"/>
                  <wp:effectExtent l="0" t="0" r="0" b="0"/>
                  <wp:docPr id="50" name="Graphic 50" descr="Information">
                    <a:hlinkClick xmlns:a="http://schemas.openxmlformats.org/drawingml/2006/main" r:id="rId60" tooltip="Evidence not limited to: Engineering assurance process and plan; design reviews; Inter-Disciplinary Checks/Revie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Information">
                            <a:hlinkClick r:id="rId60" tooltip="Evidence not limited to: Engineering assurance process and plan; design reviews; Inter-Disciplinary Checks/Review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1"/>
          </w:p>
        </w:tc>
        <w:tc>
          <w:tcPr>
            <w:tcW w:w="1859" w:type="pct"/>
            <w:gridSpan w:val="2"/>
            <w:shd w:val="clear" w:color="auto" w:fill="auto"/>
            <w:vAlign w:val="center"/>
          </w:tcPr>
          <w:p w14:paraId="452BB5CB" w14:textId="75B39B2A" w:rsidR="00F469A4" w:rsidRPr="00AE6E9D" w:rsidRDefault="00F469A4" w:rsidP="00F469A4">
            <w:pPr>
              <w:rPr>
                <w:rFonts w:ascii="Arial" w:hAnsi="Arial" w:cs="Arial"/>
                <w:sz w:val="18"/>
                <w:szCs w:val="18"/>
              </w:rPr>
            </w:pPr>
            <w:r w:rsidRPr="00AE6E9D">
              <w:rPr>
                <w:rFonts w:ascii="Arial" w:hAnsi="Arial" w:cs="Arial"/>
                <w:sz w:val="18"/>
                <w:szCs w:val="18"/>
              </w:rPr>
              <w:t xml:space="preserve">How </w:t>
            </w:r>
            <w:r>
              <w:rPr>
                <w:rFonts w:ascii="Arial" w:hAnsi="Arial" w:cs="Arial"/>
                <w:sz w:val="18"/>
                <w:szCs w:val="18"/>
              </w:rPr>
              <w:t>do you</w:t>
            </w:r>
            <w:r w:rsidRPr="00AE6E9D">
              <w:rPr>
                <w:rFonts w:ascii="Arial" w:hAnsi="Arial" w:cs="Arial"/>
                <w:sz w:val="18"/>
                <w:szCs w:val="18"/>
              </w:rPr>
              <w:t xml:space="preserve"> </w:t>
            </w:r>
            <w:r>
              <w:rPr>
                <w:rFonts w:ascii="Arial" w:hAnsi="Arial" w:cs="Arial"/>
                <w:sz w:val="18"/>
                <w:szCs w:val="18"/>
              </w:rPr>
              <w:t>make sure</w:t>
            </w:r>
            <w:r w:rsidRPr="00AE6E9D">
              <w:rPr>
                <w:rFonts w:ascii="Arial" w:hAnsi="Arial" w:cs="Arial"/>
                <w:sz w:val="18"/>
                <w:szCs w:val="18"/>
              </w:rPr>
              <w:t xml:space="preserve"> all designers comply with their duties?</w:t>
            </w:r>
          </w:p>
        </w:tc>
        <w:sdt>
          <w:sdtPr>
            <w:rPr>
              <w:rFonts w:ascii="Arial" w:hAnsi="Arial" w:cs="Arial"/>
              <w:sz w:val="18"/>
              <w:szCs w:val="18"/>
            </w:rPr>
            <w:id w:val="-83073551"/>
            <w:placeholder>
              <w:docPart w:val="DA03FB4CCA874C418E4363D9DD941B5F"/>
            </w:placeholder>
            <w:showingPlcHdr/>
            <w:dropDownList>
              <w:listItem w:value="Choose an item."/>
              <w:listItem w:displayText="Detail arrangements and provide evidence" w:value="Detail arrangements and provide evidence"/>
              <w:listItem w:displayText="Not Applicable at this GRIP Stage" w:value="Not Applicable at this GRIP Stage"/>
            </w:dropDownList>
          </w:sdtPr>
          <w:sdtEndPr/>
          <w:sdtContent>
            <w:tc>
              <w:tcPr>
                <w:tcW w:w="574" w:type="pct"/>
                <w:shd w:val="clear" w:color="auto" w:fill="auto"/>
                <w:vAlign w:val="center"/>
              </w:tcPr>
              <w:p w14:paraId="38E9FEDE" w14:textId="0B5151D7" w:rsidR="00F469A4" w:rsidRPr="00653408" w:rsidRDefault="00F469A4" w:rsidP="00F469A4">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03E3677D" w14:textId="77777777" w:rsidR="00F469A4" w:rsidRPr="00AE6E9D" w:rsidRDefault="00F469A4" w:rsidP="00F469A4">
            <w:pPr>
              <w:rPr>
                <w:rFonts w:ascii="Arial" w:hAnsi="Arial" w:cs="Arial"/>
                <w:sz w:val="18"/>
                <w:szCs w:val="18"/>
              </w:rPr>
            </w:pPr>
          </w:p>
        </w:tc>
        <w:tc>
          <w:tcPr>
            <w:tcW w:w="520" w:type="pct"/>
            <w:vAlign w:val="center"/>
          </w:tcPr>
          <w:p w14:paraId="69D247A5" w14:textId="77777777" w:rsidR="00F469A4" w:rsidRPr="00AE6E9D" w:rsidRDefault="00F469A4" w:rsidP="00F469A4">
            <w:pPr>
              <w:jc w:val="center"/>
              <w:rPr>
                <w:rFonts w:ascii="Arial" w:hAnsi="Arial" w:cs="Arial"/>
                <w:sz w:val="18"/>
                <w:szCs w:val="18"/>
              </w:rPr>
            </w:pPr>
            <w:r w:rsidRPr="00AE6E9D">
              <w:rPr>
                <w:rFonts w:ascii="Arial" w:hAnsi="Arial" w:cs="Arial"/>
                <w:sz w:val="18"/>
                <w:szCs w:val="18"/>
              </w:rPr>
              <w:t>[Add links to documents]</w:t>
            </w:r>
          </w:p>
        </w:tc>
      </w:tr>
      <w:tr w:rsidR="00462DBC" w:rsidRPr="00AE6E9D" w14:paraId="72881159" w14:textId="77777777" w:rsidTr="00653408">
        <w:trPr>
          <w:cantSplit/>
          <w:trHeight w:val="70"/>
          <w:jc w:val="center"/>
        </w:trPr>
        <w:tc>
          <w:tcPr>
            <w:tcW w:w="205" w:type="pct"/>
            <w:shd w:val="clear" w:color="auto" w:fill="FFFFFF"/>
            <w:vAlign w:val="center"/>
          </w:tcPr>
          <w:p w14:paraId="59A94A82" w14:textId="0A0E844F" w:rsidR="00462DBC" w:rsidRPr="00AE6E9D" w:rsidRDefault="00462DBC" w:rsidP="00462DBC">
            <w:pPr>
              <w:jc w:val="center"/>
              <w:rPr>
                <w:rFonts w:ascii="Arial" w:hAnsi="Arial" w:cs="Arial"/>
                <w:sz w:val="18"/>
                <w:szCs w:val="18"/>
              </w:rPr>
            </w:pPr>
            <w:r>
              <w:rPr>
                <w:rFonts w:ascii="Arial" w:hAnsi="Arial" w:cs="Arial"/>
                <w:sz w:val="18"/>
                <w:szCs w:val="18"/>
              </w:rPr>
              <w:t>PD5</w:t>
            </w:r>
            <w:bookmarkStart w:id="52" w:name="PD5"/>
            <w:r w:rsidR="0068285C">
              <w:rPr>
                <w:rFonts w:ascii="Arial" w:eastAsia="Arial" w:hAnsi="Arial" w:cs="Arial"/>
                <w:b/>
                <w:noProof/>
                <w:sz w:val="20"/>
                <w:lang w:eastAsia="en-GB"/>
              </w:rPr>
              <w:drawing>
                <wp:inline distT="0" distB="0" distL="0" distR="0" wp14:anchorId="69F66FA3" wp14:editId="7F9E4BB6">
                  <wp:extent cx="171450" cy="171450"/>
                  <wp:effectExtent l="0" t="0" r="0" b="0"/>
                  <wp:docPr id="51" name="Graphic 51" descr="Information">
                    <a:hlinkClick xmlns:a="http://schemas.openxmlformats.org/drawingml/2006/main" r:id="rId61" tooltip="Evidence not limited to: Engineering assurance process and plan; design reviews; Inter-Disciplinary Checks/Reviews; project progress / review / management meet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61" tooltip="Evidence not limited to: Engineering assurance process and plan; design reviews; Inter-Disciplinary Checks/Reviews; project progress / review / management meeting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2"/>
          </w:p>
        </w:tc>
        <w:tc>
          <w:tcPr>
            <w:tcW w:w="1859" w:type="pct"/>
            <w:gridSpan w:val="2"/>
            <w:shd w:val="clear" w:color="auto" w:fill="auto"/>
            <w:vAlign w:val="center"/>
          </w:tcPr>
          <w:p w14:paraId="4E9C3CFC" w14:textId="57F2F8C6" w:rsidR="00462DBC" w:rsidRPr="00AE6E9D" w:rsidRDefault="00462DBC" w:rsidP="00462DBC">
            <w:pPr>
              <w:rPr>
                <w:rFonts w:ascii="Arial" w:hAnsi="Arial" w:cs="Arial"/>
                <w:sz w:val="18"/>
                <w:szCs w:val="18"/>
              </w:rPr>
            </w:pPr>
            <w:r w:rsidRPr="00AE6E9D">
              <w:rPr>
                <w:rFonts w:ascii="Arial" w:hAnsi="Arial" w:cs="Arial"/>
                <w:sz w:val="18"/>
                <w:szCs w:val="18"/>
              </w:rPr>
              <w:t xml:space="preserve">How </w:t>
            </w:r>
            <w:r w:rsidR="00F469A4">
              <w:rPr>
                <w:rFonts w:ascii="Arial" w:hAnsi="Arial" w:cs="Arial"/>
                <w:sz w:val="18"/>
                <w:szCs w:val="18"/>
              </w:rPr>
              <w:t>do you</w:t>
            </w:r>
            <w:r w:rsidRPr="00AE6E9D">
              <w:rPr>
                <w:rFonts w:ascii="Arial" w:hAnsi="Arial" w:cs="Arial"/>
                <w:sz w:val="18"/>
                <w:szCs w:val="18"/>
              </w:rPr>
              <w:t xml:space="preserve"> </w:t>
            </w:r>
            <w:r>
              <w:rPr>
                <w:rFonts w:ascii="Arial" w:hAnsi="Arial" w:cs="Arial"/>
                <w:sz w:val="18"/>
                <w:szCs w:val="18"/>
              </w:rPr>
              <w:t>make sure</w:t>
            </w:r>
            <w:r w:rsidRPr="00AE6E9D">
              <w:rPr>
                <w:rFonts w:ascii="Arial" w:hAnsi="Arial" w:cs="Arial"/>
                <w:sz w:val="18"/>
                <w:szCs w:val="18"/>
              </w:rPr>
              <w:t xml:space="preserve"> everyone working in relation to pre-construction phase cooperate</w:t>
            </w:r>
            <w:r w:rsidR="00F469A4">
              <w:rPr>
                <w:rFonts w:ascii="Arial" w:hAnsi="Arial" w:cs="Arial"/>
                <w:sz w:val="18"/>
                <w:szCs w:val="18"/>
              </w:rPr>
              <w:t>s</w:t>
            </w:r>
            <w:r w:rsidRPr="00AE6E9D">
              <w:rPr>
                <w:rFonts w:ascii="Arial" w:hAnsi="Arial" w:cs="Arial"/>
                <w:sz w:val="18"/>
                <w:szCs w:val="18"/>
              </w:rPr>
              <w:t xml:space="preserve"> with each other?</w:t>
            </w:r>
          </w:p>
        </w:tc>
        <w:sdt>
          <w:sdtPr>
            <w:rPr>
              <w:rFonts w:ascii="Arial" w:hAnsi="Arial" w:cs="Arial"/>
              <w:sz w:val="18"/>
              <w:szCs w:val="18"/>
            </w:rPr>
            <w:id w:val="-263383264"/>
            <w:placeholder>
              <w:docPart w:val="030B495B0A544EBC9050B03B8CD07DD6"/>
            </w:placeholder>
            <w:showingPlcHdr/>
            <w:dropDownList>
              <w:listItem w:value="Choose an item."/>
              <w:listItem w:displayText="Not Applicable at this GRIP Stage" w:value="Not Applicable at this GRIP Stage"/>
              <w:listItem w:displayText="Provide evidence" w:value="Provide evidence"/>
            </w:dropDownList>
          </w:sdtPr>
          <w:sdtEndPr/>
          <w:sdtContent>
            <w:tc>
              <w:tcPr>
                <w:tcW w:w="574" w:type="pct"/>
                <w:shd w:val="clear" w:color="auto" w:fill="auto"/>
                <w:vAlign w:val="center"/>
              </w:tcPr>
              <w:p w14:paraId="5ADC6EA1" w14:textId="71DB8F92"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558D0395" w14:textId="77777777" w:rsidR="00462DBC" w:rsidRPr="00AE6E9D" w:rsidRDefault="00462DBC" w:rsidP="00462DBC">
            <w:pPr>
              <w:rPr>
                <w:rFonts w:ascii="Arial" w:hAnsi="Arial" w:cs="Arial"/>
                <w:sz w:val="18"/>
                <w:szCs w:val="18"/>
              </w:rPr>
            </w:pPr>
          </w:p>
        </w:tc>
        <w:tc>
          <w:tcPr>
            <w:tcW w:w="520" w:type="pct"/>
            <w:vAlign w:val="center"/>
          </w:tcPr>
          <w:p w14:paraId="364790BA"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F469A4" w:rsidRPr="00AE6E9D" w14:paraId="5A969446" w14:textId="77777777" w:rsidTr="00E56485">
        <w:trPr>
          <w:cantSplit/>
          <w:trHeight w:val="70"/>
          <w:jc w:val="center"/>
        </w:trPr>
        <w:tc>
          <w:tcPr>
            <w:tcW w:w="205" w:type="pct"/>
            <w:shd w:val="clear" w:color="auto" w:fill="FFFFFF"/>
            <w:vAlign w:val="center"/>
          </w:tcPr>
          <w:p w14:paraId="690E851B" w14:textId="76BB986A" w:rsidR="00F469A4" w:rsidRPr="00AE6E9D" w:rsidRDefault="00F469A4" w:rsidP="00F469A4">
            <w:pPr>
              <w:jc w:val="center"/>
              <w:rPr>
                <w:rFonts w:ascii="Arial" w:hAnsi="Arial" w:cs="Arial"/>
                <w:sz w:val="18"/>
                <w:szCs w:val="18"/>
              </w:rPr>
            </w:pPr>
            <w:r>
              <w:rPr>
                <w:rFonts w:ascii="Arial" w:hAnsi="Arial" w:cs="Arial"/>
                <w:sz w:val="18"/>
                <w:szCs w:val="18"/>
              </w:rPr>
              <w:t>PD6</w:t>
            </w:r>
            <w:bookmarkStart w:id="53" w:name="PD6"/>
            <w:r>
              <w:rPr>
                <w:rFonts w:ascii="Arial" w:eastAsia="Arial" w:hAnsi="Arial" w:cs="Arial"/>
                <w:b/>
                <w:noProof/>
                <w:sz w:val="20"/>
                <w:lang w:eastAsia="en-GB"/>
              </w:rPr>
              <w:drawing>
                <wp:inline distT="0" distB="0" distL="0" distR="0" wp14:anchorId="15D31325" wp14:editId="06DD3428">
                  <wp:extent cx="171450" cy="171450"/>
                  <wp:effectExtent l="0" t="0" r="0" b="0"/>
                  <wp:docPr id="52" name="Graphic 52" descr="Information">
                    <a:hlinkClick xmlns:a="http://schemas.openxmlformats.org/drawingml/2006/main" r:id="rId62" tooltip="Evidence not limited to: Evidence of pre-construction information not in Client’s control; copy of PCI; evidence of issue to all affected par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62" tooltip="Evidence not limited to: Evidence of pre-construction information not in Client’s control; copy of PCI; evidence of issue to all affected partie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3"/>
          </w:p>
        </w:tc>
        <w:tc>
          <w:tcPr>
            <w:tcW w:w="1859" w:type="pct"/>
            <w:gridSpan w:val="2"/>
            <w:shd w:val="clear" w:color="auto" w:fill="auto"/>
            <w:vAlign w:val="center"/>
          </w:tcPr>
          <w:p w14:paraId="6D154DB9" w14:textId="1B185796" w:rsidR="00F469A4" w:rsidRPr="00AE6E9D" w:rsidRDefault="00F469A4" w:rsidP="00F469A4">
            <w:pPr>
              <w:rPr>
                <w:rFonts w:ascii="Arial" w:hAnsi="Arial" w:cs="Arial"/>
                <w:sz w:val="18"/>
                <w:szCs w:val="18"/>
              </w:rPr>
            </w:pPr>
            <w:r>
              <w:rPr>
                <w:rFonts w:ascii="Arial" w:hAnsi="Arial" w:cs="Arial"/>
                <w:sz w:val="18"/>
                <w:szCs w:val="18"/>
              </w:rPr>
              <w:t>How do you</w:t>
            </w:r>
            <w:r w:rsidRPr="00AE6E9D">
              <w:rPr>
                <w:rFonts w:ascii="Arial" w:hAnsi="Arial" w:cs="Arial"/>
                <w:sz w:val="18"/>
                <w:szCs w:val="18"/>
              </w:rPr>
              <w:t xml:space="preserve"> assist the Client in the provision of Pre-Construction Information, and provided it to every Designer and Contractor?</w:t>
            </w:r>
          </w:p>
        </w:tc>
        <w:sdt>
          <w:sdtPr>
            <w:rPr>
              <w:rFonts w:ascii="Arial" w:hAnsi="Arial" w:cs="Arial"/>
              <w:sz w:val="18"/>
              <w:szCs w:val="18"/>
            </w:rPr>
            <w:id w:val="1415505856"/>
            <w:placeholder>
              <w:docPart w:val="3DA1EA2F54484B329850308582341061"/>
            </w:placeholder>
            <w:showingPlcHdr/>
            <w:dropDownList>
              <w:listItem w:value="Choose an item."/>
              <w:listItem w:displayText="Detail arrangements and provide evidence" w:value="Detail arrangements and provide evidence"/>
              <w:listItem w:displayText="Not Applicable at this GRIP Stage" w:value="Not Applicable at this GRIP Stage"/>
            </w:dropDownList>
          </w:sdtPr>
          <w:sdtEndPr/>
          <w:sdtContent>
            <w:tc>
              <w:tcPr>
                <w:tcW w:w="574" w:type="pct"/>
                <w:shd w:val="clear" w:color="auto" w:fill="auto"/>
                <w:vAlign w:val="center"/>
              </w:tcPr>
              <w:p w14:paraId="6553A824" w14:textId="5EDD7B27" w:rsidR="00F469A4" w:rsidRPr="00653408" w:rsidRDefault="00F469A4" w:rsidP="00F469A4">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556669AF" w14:textId="77777777" w:rsidR="00F469A4" w:rsidRPr="00AE6E9D" w:rsidRDefault="00F469A4" w:rsidP="00F469A4">
            <w:pPr>
              <w:rPr>
                <w:rFonts w:ascii="Arial" w:hAnsi="Arial" w:cs="Arial"/>
                <w:sz w:val="18"/>
                <w:szCs w:val="18"/>
              </w:rPr>
            </w:pPr>
          </w:p>
        </w:tc>
        <w:tc>
          <w:tcPr>
            <w:tcW w:w="520" w:type="pct"/>
            <w:vAlign w:val="center"/>
          </w:tcPr>
          <w:p w14:paraId="4572A7A7" w14:textId="77777777" w:rsidR="00F469A4" w:rsidRPr="00AE6E9D" w:rsidRDefault="00F469A4" w:rsidP="00F469A4">
            <w:pPr>
              <w:jc w:val="center"/>
              <w:rPr>
                <w:rFonts w:ascii="Arial" w:hAnsi="Arial" w:cs="Arial"/>
                <w:sz w:val="18"/>
                <w:szCs w:val="18"/>
              </w:rPr>
            </w:pPr>
            <w:r w:rsidRPr="00AE6E9D">
              <w:rPr>
                <w:rFonts w:ascii="Arial" w:hAnsi="Arial" w:cs="Arial"/>
                <w:sz w:val="18"/>
                <w:szCs w:val="18"/>
              </w:rPr>
              <w:t>[Add links to documents]</w:t>
            </w:r>
          </w:p>
        </w:tc>
      </w:tr>
      <w:tr w:rsidR="00F469A4" w:rsidRPr="00AE6E9D" w14:paraId="187696E1" w14:textId="77777777" w:rsidTr="00653408">
        <w:trPr>
          <w:cantSplit/>
          <w:trHeight w:val="70"/>
          <w:jc w:val="center"/>
        </w:trPr>
        <w:tc>
          <w:tcPr>
            <w:tcW w:w="205" w:type="pct"/>
            <w:shd w:val="clear" w:color="auto" w:fill="FFFFFF"/>
            <w:vAlign w:val="center"/>
          </w:tcPr>
          <w:p w14:paraId="5DC31CC4" w14:textId="4D54DC8E" w:rsidR="00F469A4" w:rsidRPr="00AE6E9D" w:rsidRDefault="00F469A4" w:rsidP="00F469A4">
            <w:pPr>
              <w:jc w:val="center"/>
              <w:rPr>
                <w:rFonts w:ascii="Arial" w:hAnsi="Arial" w:cs="Arial"/>
                <w:sz w:val="18"/>
                <w:szCs w:val="18"/>
              </w:rPr>
            </w:pPr>
            <w:r>
              <w:rPr>
                <w:rFonts w:ascii="Arial" w:hAnsi="Arial" w:cs="Arial"/>
                <w:sz w:val="18"/>
                <w:szCs w:val="18"/>
              </w:rPr>
              <w:t>PD7</w:t>
            </w:r>
            <w:bookmarkStart w:id="54" w:name="PD7"/>
            <w:r>
              <w:rPr>
                <w:rFonts w:ascii="Arial" w:eastAsia="Arial" w:hAnsi="Arial" w:cs="Arial"/>
                <w:b/>
                <w:noProof/>
                <w:sz w:val="20"/>
                <w:lang w:eastAsia="en-GB"/>
              </w:rPr>
              <w:drawing>
                <wp:inline distT="0" distB="0" distL="0" distR="0" wp14:anchorId="4B9E2075" wp14:editId="190F59F3">
                  <wp:extent cx="171450" cy="171450"/>
                  <wp:effectExtent l="0" t="0" r="0" b="0"/>
                  <wp:docPr id="53" name="Graphic 53" descr="Information">
                    <a:hlinkClick xmlns:a="http://schemas.openxmlformats.org/drawingml/2006/main" r:id="rId63" tooltip="Detail how each is undertaken. Evidence not limited to: project progress / review / management meetings; transfer of information from pre-construction information and design risk logs to C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63" tooltip="Detail how each is undertaken. Evidence not limited to: project progress / review / management meetings; transfer of information from pre-construction information and design risk logs to CPP;"/>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4"/>
          </w:p>
        </w:tc>
        <w:tc>
          <w:tcPr>
            <w:tcW w:w="1859" w:type="pct"/>
            <w:gridSpan w:val="2"/>
            <w:shd w:val="clear" w:color="auto" w:fill="auto"/>
            <w:vAlign w:val="center"/>
          </w:tcPr>
          <w:p w14:paraId="21337527" w14:textId="2617B609" w:rsidR="00F469A4" w:rsidRPr="00AE6E9D" w:rsidRDefault="00F469A4" w:rsidP="00F469A4">
            <w:pPr>
              <w:rPr>
                <w:rFonts w:ascii="Arial" w:hAnsi="Arial" w:cs="Arial"/>
                <w:sz w:val="18"/>
                <w:szCs w:val="18"/>
              </w:rPr>
            </w:pPr>
            <w:r w:rsidRPr="00AE6E9D">
              <w:rPr>
                <w:rFonts w:ascii="Arial" w:hAnsi="Arial" w:cs="Arial"/>
                <w:sz w:val="18"/>
                <w:szCs w:val="18"/>
              </w:rPr>
              <w:t xml:space="preserve">How </w:t>
            </w:r>
            <w:r>
              <w:rPr>
                <w:rFonts w:ascii="Arial" w:hAnsi="Arial" w:cs="Arial"/>
                <w:sz w:val="18"/>
                <w:szCs w:val="18"/>
              </w:rPr>
              <w:t>do you</w:t>
            </w:r>
            <w:r w:rsidRPr="00AE6E9D">
              <w:rPr>
                <w:rFonts w:ascii="Arial" w:hAnsi="Arial" w:cs="Arial"/>
                <w:sz w:val="18"/>
                <w:szCs w:val="18"/>
              </w:rPr>
              <w:t>:</w:t>
            </w:r>
          </w:p>
          <w:p w14:paraId="4E222CDD" w14:textId="77777777" w:rsidR="00F469A4" w:rsidRPr="00AE6E9D" w:rsidRDefault="00F469A4" w:rsidP="00F469A4">
            <w:pPr>
              <w:pStyle w:val="ListParagraph"/>
              <w:numPr>
                <w:ilvl w:val="0"/>
                <w:numId w:val="10"/>
              </w:numPr>
              <w:rPr>
                <w:rFonts w:ascii="Arial" w:hAnsi="Arial" w:cs="Arial"/>
                <w:sz w:val="18"/>
                <w:szCs w:val="18"/>
              </w:rPr>
            </w:pPr>
            <w:r w:rsidRPr="00AE6E9D">
              <w:rPr>
                <w:rFonts w:ascii="Arial" w:hAnsi="Arial" w:cs="Arial"/>
                <w:sz w:val="18"/>
                <w:szCs w:val="18"/>
              </w:rPr>
              <w:t>liaise with the Principal Contractor;</w:t>
            </w:r>
          </w:p>
          <w:p w14:paraId="101FF002" w14:textId="77777777" w:rsidR="00F469A4" w:rsidRPr="00AE6E9D" w:rsidRDefault="00F469A4" w:rsidP="00F469A4">
            <w:pPr>
              <w:pStyle w:val="ListParagraph"/>
              <w:numPr>
                <w:ilvl w:val="0"/>
                <w:numId w:val="10"/>
              </w:numPr>
              <w:rPr>
                <w:rFonts w:ascii="Arial" w:hAnsi="Arial" w:cs="Arial"/>
                <w:sz w:val="18"/>
                <w:szCs w:val="18"/>
              </w:rPr>
            </w:pPr>
            <w:r w:rsidRPr="00AE6E9D">
              <w:rPr>
                <w:rFonts w:ascii="Arial" w:hAnsi="Arial" w:cs="Arial"/>
                <w:sz w:val="18"/>
                <w:szCs w:val="18"/>
              </w:rPr>
              <w:t>share with the Principal Contractor information relevant to the planning, managing and monitoring of the construction phase; and</w:t>
            </w:r>
          </w:p>
          <w:p w14:paraId="34472869" w14:textId="77777777" w:rsidR="00F469A4" w:rsidRPr="00AE6E9D" w:rsidRDefault="00F469A4" w:rsidP="00F469A4">
            <w:pPr>
              <w:pStyle w:val="ListParagraph"/>
              <w:numPr>
                <w:ilvl w:val="0"/>
                <w:numId w:val="10"/>
              </w:numPr>
              <w:rPr>
                <w:rFonts w:ascii="Arial" w:hAnsi="Arial" w:cs="Arial"/>
                <w:sz w:val="18"/>
                <w:szCs w:val="18"/>
              </w:rPr>
            </w:pPr>
            <w:r w:rsidRPr="00AE6E9D">
              <w:rPr>
                <w:rFonts w:ascii="Arial" w:hAnsi="Arial" w:cs="Arial"/>
                <w:sz w:val="18"/>
                <w:szCs w:val="18"/>
              </w:rPr>
              <w:t>coordinate H&amp;S matters during the construction phase?</w:t>
            </w:r>
          </w:p>
        </w:tc>
        <w:sdt>
          <w:sdtPr>
            <w:rPr>
              <w:rFonts w:ascii="Arial" w:hAnsi="Arial" w:cs="Arial"/>
              <w:sz w:val="18"/>
              <w:szCs w:val="18"/>
            </w:rPr>
            <w:id w:val="294340577"/>
            <w:placeholder>
              <w:docPart w:val="362A33DFBF07471C9AF03E9AC3A5CBAD"/>
            </w:placeholder>
            <w:showingPlcHdr/>
            <w:dropDownList>
              <w:listItem w:value="Choose an item."/>
              <w:listItem w:displayText="Detail arrangements and provide evidence" w:value="Detail arrangements and provide evidence"/>
              <w:listItem w:displayText="Not Applicable at this GRIP Stage" w:value="Not Applicable at this GRIP Stage"/>
            </w:dropDownList>
          </w:sdtPr>
          <w:sdtEndPr/>
          <w:sdtContent>
            <w:tc>
              <w:tcPr>
                <w:tcW w:w="574" w:type="pct"/>
                <w:shd w:val="clear" w:color="auto" w:fill="auto"/>
                <w:vAlign w:val="center"/>
              </w:tcPr>
              <w:p w14:paraId="28E61A04" w14:textId="62E366B4" w:rsidR="00F469A4" w:rsidRPr="00653408" w:rsidRDefault="00F469A4" w:rsidP="00F469A4">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1E80C513" w14:textId="77777777" w:rsidR="00F469A4" w:rsidRPr="00AE6E9D" w:rsidRDefault="00F469A4" w:rsidP="00F469A4">
            <w:pPr>
              <w:rPr>
                <w:rFonts w:ascii="Arial" w:hAnsi="Arial" w:cs="Arial"/>
                <w:sz w:val="18"/>
                <w:szCs w:val="18"/>
              </w:rPr>
            </w:pPr>
          </w:p>
        </w:tc>
        <w:tc>
          <w:tcPr>
            <w:tcW w:w="520" w:type="pct"/>
            <w:vAlign w:val="center"/>
          </w:tcPr>
          <w:p w14:paraId="420016C7" w14:textId="77777777" w:rsidR="00F469A4" w:rsidRPr="00AE6E9D" w:rsidRDefault="00F469A4" w:rsidP="00F469A4">
            <w:pPr>
              <w:jc w:val="center"/>
              <w:rPr>
                <w:rFonts w:ascii="Arial" w:hAnsi="Arial" w:cs="Arial"/>
                <w:sz w:val="18"/>
                <w:szCs w:val="18"/>
              </w:rPr>
            </w:pPr>
            <w:r w:rsidRPr="00AE6E9D">
              <w:rPr>
                <w:rFonts w:ascii="Arial" w:hAnsi="Arial" w:cs="Arial"/>
                <w:sz w:val="18"/>
                <w:szCs w:val="18"/>
              </w:rPr>
              <w:t>[Add links to documents]</w:t>
            </w:r>
          </w:p>
        </w:tc>
      </w:tr>
      <w:bookmarkEnd w:id="47"/>
      <w:tr w:rsidR="00462DBC" w:rsidRPr="00E56485" w14:paraId="50AE6FE7" w14:textId="77777777" w:rsidTr="00E56485">
        <w:trPr>
          <w:cantSplit/>
          <w:trHeight w:val="70"/>
          <w:jc w:val="center"/>
        </w:trPr>
        <w:tc>
          <w:tcPr>
            <w:tcW w:w="205" w:type="pct"/>
            <w:shd w:val="clear" w:color="auto" w:fill="000000" w:themeFill="text1"/>
            <w:vAlign w:val="center"/>
          </w:tcPr>
          <w:p w14:paraId="1720CF12" w14:textId="77777777" w:rsidR="00462DBC" w:rsidRPr="00E56485" w:rsidRDefault="00462DBC" w:rsidP="00462DBC">
            <w:pPr>
              <w:jc w:val="center"/>
              <w:rPr>
                <w:rFonts w:ascii="Arial" w:hAnsi="Arial" w:cs="Arial"/>
                <w:sz w:val="8"/>
                <w:szCs w:val="8"/>
              </w:rPr>
            </w:pPr>
          </w:p>
        </w:tc>
        <w:tc>
          <w:tcPr>
            <w:tcW w:w="1859" w:type="pct"/>
            <w:gridSpan w:val="2"/>
            <w:shd w:val="clear" w:color="auto" w:fill="000000" w:themeFill="text1"/>
            <w:vAlign w:val="center"/>
          </w:tcPr>
          <w:p w14:paraId="60B4AF57" w14:textId="77777777" w:rsidR="00462DBC" w:rsidRPr="00E56485" w:rsidRDefault="00462DBC" w:rsidP="00462DBC">
            <w:pPr>
              <w:rPr>
                <w:rFonts w:ascii="Arial" w:hAnsi="Arial" w:cs="Arial"/>
                <w:sz w:val="8"/>
                <w:szCs w:val="8"/>
              </w:rPr>
            </w:pPr>
          </w:p>
        </w:tc>
        <w:tc>
          <w:tcPr>
            <w:tcW w:w="574" w:type="pct"/>
            <w:shd w:val="clear" w:color="auto" w:fill="000000" w:themeFill="text1"/>
            <w:vAlign w:val="center"/>
          </w:tcPr>
          <w:p w14:paraId="0EB79997" w14:textId="77777777" w:rsidR="00462DBC" w:rsidRPr="00E56485" w:rsidRDefault="00462DBC" w:rsidP="00462DBC">
            <w:pPr>
              <w:jc w:val="center"/>
              <w:rPr>
                <w:rFonts w:ascii="Arial" w:hAnsi="Arial" w:cs="Arial"/>
                <w:sz w:val="8"/>
                <w:szCs w:val="8"/>
              </w:rPr>
            </w:pPr>
          </w:p>
        </w:tc>
        <w:tc>
          <w:tcPr>
            <w:tcW w:w="1842" w:type="pct"/>
            <w:shd w:val="clear" w:color="auto" w:fill="000000" w:themeFill="text1"/>
            <w:vAlign w:val="center"/>
          </w:tcPr>
          <w:p w14:paraId="348BE86F" w14:textId="77777777" w:rsidR="00462DBC" w:rsidRPr="00E56485" w:rsidRDefault="00462DBC" w:rsidP="00462DBC">
            <w:pPr>
              <w:rPr>
                <w:rFonts w:ascii="Arial" w:hAnsi="Arial" w:cs="Arial"/>
                <w:sz w:val="8"/>
                <w:szCs w:val="8"/>
              </w:rPr>
            </w:pPr>
          </w:p>
        </w:tc>
        <w:tc>
          <w:tcPr>
            <w:tcW w:w="520" w:type="pct"/>
            <w:shd w:val="clear" w:color="auto" w:fill="000000" w:themeFill="text1"/>
            <w:vAlign w:val="center"/>
          </w:tcPr>
          <w:p w14:paraId="77108AEC" w14:textId="77777777" w:rsidR="00462DBC" w:rsidRPr="00E56485" w:rsidRDefault="00462DBC" w:rsidP="00462DBC">
            <w:pPr>
              <w:jc w:val="center"/>
              <w:rPr>
                <w:rFonts w:ascii="Arial" w:hAnsi="Arial" w:cs="Arial"/>
                <w:sz w:val="8"/>
                <w:szCs w:val="8"/>
              </w:rPr>
            </w:pPr>
          </w:p>
        </w:tc>
      </w:tr>
      <w:tr w:rsidR="00462DBC" w:rsidRPr="00836CA3" w14:paraId="63743804" w14:textId="77777777" w:rsidTr="00924BED">
        <w:trPr>
          <w:cantSplit/>
          <w:trHeight w:val="70"/>
          <w:jc w:val="center"/>
        </w:trPr>
        <w:tc>
          <w:tcPr>
            <w:tcW w:w="5000" w:type="pct"/>
            <w:gridSpan w:val="6"/>
            <w:shd w:val="clear" w:color="auto" w:fill="BFBFBF" w:themeFill="background1" w:themeFillShade="BF"/>
            <w:vAlign w:val="center"/>
          </w:tcPr>
          <w:p w14:paraId="3D7242AA" w14:textId="0DFE8E15" w:rsidR="00462DBC" w:rsidRPr="00AE6E9D" w:rsidRDefault="00462DBC" w:rsidP="00462DBC">
            <w:pPr>
              <w:spacing w:before="60" w:after="60"/>
              <w:rPr>
                <w:rFonts w:ascii="Arial" w:hAnsi="Arial" w:cs="Arial"/>
                <w:sz w:val="18"/>
                <w:szCs w:val="18"/>
              </w:rPr>
            </w:pPr>
            <w:r>
              <w:rPr>
                <w:rFonts w:ascii="Arial" w:hAnsi="Arial" w:cs="Arial"/>
                <w:b/>
                <w:sz w:val="20"/>
              </w:rPr>
              <w:t>Contractor</w:t>
            </w:r>
            <w:r w:rsidR="001D5C5C">
              <w:rPr>
                <w:rFonts w:ascii="Arial" w:hAnsi="Arial" w:cs="Arial"/>
                <w:b/>
                <w:sz w:val="20"/>
              </w:rPr>
              <w:t xml:space="preserve"> </w:t>
            </w:r>
            <w:bookmarkStart w:id="55" w:name="ContractorHeader"/>
            <w:r w:rsidR="001D5C5C">
              <w:rPr>
                <w:rFonts w:ascii="Arial" w:eastAsia="Arial" w:hAnsi="Arial" w:cs="Arial"/>
                <w:b/>
                <w:noProof/>
                <w:sz w:val="20"/>
                <w:lang w:eastAsia="en-GB"/>
              </w:rPr>
              <w:drawing>
                <wp:inline distT="0" distB="0" distL="0" distR="0" wp14:anchorId="799D8488" wp14:editId="4B368CCD">
                  <wp:extent cx="171450" cy="171450"/>
                  <wp:effectExtent l="0" t="0" r="0" b="0"/>
                  <wp:docPr id="75" name="Graphic 75" descr="Information">
                    <a:hlinkClick xmlns:a="http://schemas.openxmlformats.org/drawingml/2006/main" r:id="rId64" tooltip="This section only needs to be completed by any function within Network Rail undertaking Contractor duties. This does not need to be completed by external Contractors. See Q6 for Client assurance of an external Contractor where a PC is not appoin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Information">
                            <a:hlinkClick r:id="rId64" tooltip="This section only needs to be completed by any function within Network Rail undertaking Contractor duties. This does not need to be completed by external Contractors. See Q6 for Client assurance of an external Contractor where a PC is not appointed."/>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5"/>
          </w:p>
        </w:tc>
      </w:tr>
      <w:tr w:rsidR="00462DBC" w:rsidRPr="00836CA3" w14:paraId="09D4EDBB" w14:textId="77777777" w:rsidTr="00E56485">
        <w:trPr>
          <w:cantSplit/>
          <w:trHeight w:val="70"/>
          <w:jc w:val="center"/>
        </w:trPr>
        <w:tc>
          <w:tcPr>
            <w:tcW w:w="205" w:type="pct"/>
            <w:shd w:val="clear" w:color="auto" w:fill="FFFFFF"/>
            <w:vAlign w:val="center"/>
          </w:tcPr>
          <w:p w14:paraId="3E9B4387" w14:textId="7406A0AE" w:rsidR="00462DBC" w:rsidRPr="00836CA3" w:rsidRDefault="00462DBC" w:rsidP="00462DBC">
            <w:pPr>
              <w:jc w:val="center"/>
              <w:rPr>
                <w:rFonts w:ascii="Arial" w:hAnsi="Arial" w:cs="Arial"/>
                <w:sz w:val="18"/>
                <w:szCs w:val="18"/>
              </w:rPr>
            </w:pPr>
            <w:bookmarkStart w:id="56" w:name="_Hlk2168306"/>
            <w:r>
              <w:rPr>
                <w:rFonts w:ascii="Arial" w:hAnsi="Arial" w:cs="Arial"/>
                <w:sz w:val="18"/>
                <w:szCs w:val="18"/>
              </w:rPr>
              <w:t>C1</w:t>
            </w:r>
            <w:bookmarkStart w:id="57" w:name="C1"/>
            <w:r w:rsidR="0068285C">
              <w:rPr>
                <w:rFonts w:ascii="Arial" w:eastAsia="Arial" w:hAnsi="Arial" w:cs="Arial"/>
                <w:b/>
                <w:noProof/>
                <w:sz w:val="20"/>
                <w:lang w:eastAsia="en-GB"/>
              </w:rPr>
              <w:drawing>
                <wp:inline distT="0" distB="0" distL="0" distR="0" wp14:anchorId="3D4F3A3B" wp14:editId="51C48C57">
                  <wp:extent cx="171450" cy="171450"/>
                  <wp:effectExtent l="0" t="0" r="0" b="0"/>
                  <wp:docPr id="54" name="Graphic 54" descr="Information">
                    <a:hlinkClick xmlns:a="http://schemas.openxmlformats.org/drawingml/2006/main" r:id="rId65" tooltip="Evidence not limited to: signed letter to Client stating the Client's duties under CD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65" tooltip="Evidence not limited to: signed letter to Client stating the Client's duties under CDM."/>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7"/>
          </w:p>
        </w:tc>
        <w:tc>
          <w:tcPr>
            <w:tcW w:w="1859" w:type="pct"/>
            <w:gridSpan w:val="2"/>
            <w:shd w:val="clear" w:color="auto" w:fill="auto"/>
            <w:vAlign w:val="center"/>
          </w:tcPr>
          <w:p w14:paraId="657A5DDE" w14:textId="77777777" w:rsidR="00462DBC" w:rsidRPr="00AE6E9D" w:rsidRDefault="00462DBC" w:rsidP="00462DBC">
            <w:pPr>
              <w:rPr>
                <w:rFonts w:ascii="Arial" w:hAnsi="Arial" w:cs="Arial"/>
                <w:sz w:val="18"/>
                <w:szCs w:val="18"/>
              </w:rPr>
            </w:pPr>
            <w:r w:rsidRPr="00AE6E9D">
              <w:rPr>
                <w:rFonts w:ascii="Arial" w:hAnsi="Arial" w:cs="Arial"/>
                <w:sz w:val="18"/>
                <w:szCs w:val="18"/>
              </w:rPr>
              <w:t>Has the Client been made aware of their duties?</w:t>
            </w:r>
          </w:p>
        </w:tc>
        <w:sdt>
          <w:sdtPr>
            <w:rPr>
              <w:rFonts w:ascii="Arial" w:hAnsi="Arial" w:cs="Arial"/>
              <w:sz w:val="18"/>
              <w:szCs w:val="18"/>
            </w:rPr>
            <w:id w:val="-161542118"/>
            <w:placeholder>
              <w:docPart w:val="2124887DADF147DD9EA95ED6C7DE88F0"/>
            </w:placeholde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227006F6" w14:textId="55008F14" w:rsidR="00462DBC" w:rsidRPr="00653408" w:rsidRDefault="00322D8F" w:rsidP="00462DBC">
                <w:pPr>
                  <w:jc w:val="center"/>
                  <w:rPr>
                    <w:rFonts w:ascii="Arial" w:hAnsi="Arial" w:cs="Arial"/>
                    <w:sz w:val="18"/>
                    <w:szCs w:val="18"/>
                  </w:rPr>
                </w:pPr>
                <w:r>
                  <w:rPr>
                    <w:rFonts w:ascii="Arial" w:hAnsi="Arial" w:cs="Arial"/>
                    <w:sz w:val="18"/>
                    <w:szCs w:val="18"/>
                  </w:rPr>
                  <w:t>Yes</w:t>
                </w:r>
              </w:p>
            </w:tc>
          </w:sdtContent>
        </w:sdt>
        <w:tc>
          <w:tcPr>
            <w:tcW w:w="1842" w:type="pct"/>
            <w:vAlign w:val="center"/>
          </w:tcPr>
          <w:p w14:paraId="3EC7C1C4" w14:textId="79A6A370" w:rsidR="00462DBC" w:rsidRPr="00836CA3" w:rsidRDefault="00322D8F" w:rsidP="00462DBC">
            <w:pPr>
              <w:rPr>
                <w:rFonts w:ascii="Arial" w:hAnsi="Arial" w:cs="Arial"/>
                <w:sz w:val="18"/>
                <w:szCs w:val="18"/>
              </w:rPr>
            </w:pPr>
            <w:r>
              <w:rPr>
                <w:rFonts w:ascii="Arial" w:hAnsi="Arial" w:cs="Arial"/>
                <w:sz w:val="18"/>
                <w:szCs w:val="18"/>
              </w:rPr>
              <w:t>Individual competence / knowledge is assured by their robust recruitment process, and ongoing training and development. Organisational competence is outlined in the company’s Health and Safety Management System.</w:t>
            </w:r>
          </w:p>
        </w:tc>
        <w:tc>
          <w:tcPr>
            <w:tcW w:w="520" w:type="pct"/>
            <w:vAlign w:val="center"/>
          </w:tcPr>
          <w:p w14:paraId="0070FE35"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tr w:rsidR="00462DBC" w:rsidRPr="00836CA3" w14:paraId="546BB27E" w14:textId="77777777" w:rsidTr="00653408">
        <w:trPr>
          <w:cantSplit/>
          <w:trHeight w:val="70"/>
          <w:jc w:val="center"/>
        </w:trPr>
        <w:tc>
          <w:tcPr>
            <w:tcW w:w="205" w:type="pct"/>
            <w:shd w:val="clear" w:color="auto" w:fill="FFFFFF"/>
            <w:vAlign w:val="center"/>
          </w:tcPr>
          <w:p w14:paraId="48B0D46F" w14:textId="131C90E5" w:rsidR="00462DBC" w:rsidRPr="00836CA3" w:rsidRDefault="00462DBC" w:rsidP="00462DBC">
            <w:pPr>
              <w:jc w:val="center"/>
              <w:rPr>
                <w:rFonts w:ascii="Arial" w:hAnsi="Arial" w:cs="Arial"/>
                <w:sz w:val="18"/>
                <w:szCs w:val="18"/>
              </w:rPr>
            </w:pPr>
            <w:r>
              <w:rPr>
                <w:rFonts w:ascii="Arial" w:hAnsi="Arial" w:cs="Arial"/>
                <w:sz w:val="18"/>
                <w:szCs w:val="18"/>
              </w:rPr>
              <w:t>C2</w:t>
            </w:r>
            <w:bookmarkStart w:id="58" w:name="C2"/>
            <w:r w:rsidR="0068285C">
              <w:rPr>
                <w:rFonts w:ascii="Arial" w:eastAsia="Arial" w:hAnsi="Arial" w:cs="Arial"/>
                <w:b/>
                <w:noProof/>
                <w:sz w:val="20"/>
                <w:lang w:eastAsia="en-GB"/>
              </w:rPr>
              <w:drawing>
                <wp:inline distT="0" distB="0" distL="0" distR="0" wp14:anchorId="49EF62E7" wp14:editId="43012C7D">
                  <wp:extent cx="171450" cy="171450"/>
                  <wp:effectExtent l="0" t="0" r="0" b="0"/>
                  <wp:docPr id="55" name="Graphic 55" descr="Information">
                    <a:hlinkClick xmlns:a="http://schemas.openxmlformats.org/drawingml/2006/main" r:id="rId66" tooltip="Detail the arrangements. Evidence not limited to: Construction Phase Plan accepted and signed by Client; project reviews / progress/ management meetings; programme of works; appointment of competent workers; training, briefing and induction reco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66" tooltip="Detail the arrangements. Evidence not limited to: Construction Phase Plan accepted and signed by Client; project reviews / progress/ management meetings; programme of works; appointment of competent workers; training, briefing and induction record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8"/>
          </w:p>
        </w:tc>
        <w:tc>
          <w:tcPr>
            <w:tcW w:w="1859" w:type="pct"/>
            <w:gridSpan w:val="2"/>
            <w:shd w:val="clear" w:color="auto" w:fill="auto"/>
            <w:vAlign w:val="center"/>
          </w:tcPr>
          <w:p w14:paraId="42D27FD4" w14:textId="76F39442" w:rsidR="00462DBC" w:rsidRPr="00AE6E9D" w:rsidRDefault="00462DBC" w:rsidP="00462DBC">
            <w:pPr>
              <w:rPr>
                <w:rFonts w:ascii="Arial" w:hAnsi="Arial" w:cs="Arial"/>
                <w:sz w:val="18"/>
                <w:szCs w:val="18"/>
              </w:rPr>
            </w:pPr>
            <w:r w:rsidRPr="00AE6E9D">
              <w:rPr>
                <w:rFonts w:ascii="Arial" w:hAnsi="Arial" w:cs="Arial"/>
                <w:sz w:val="18"/>
                <w:szCs w:val="18"/>
              </w:rPr>
              <w:t xml:space="preserve">What arrangements are in place to demonstrate that </w:t>
            </w:r>
            <w:r w:rsidR="00630505">
              <w:rPr>
                <w:rFonts w:ascii="Arial" w:hAnsi="Arial" w:cs="Arial"/>
                <w:sz w:val="18"/>
                <w:szCs w:val="18"/>
              </w:rPr>
              <w:t xml:space="preserve">you have </w:t>
            </w:r>
            <w:r w:rsidRPr="00AE6E9D">
              <w:rPr>
                <w:rFonts w:ascii="Arial" w:hAnsi="Arial" w:cs="Arial"/>
                <w:sz w:val="18"/>
                <w:szCs w:val="18"/>
              </w:rPr>
              <w:t xml:space="preserve">planned, managed and monitored construction work carried out by </w:t>
            </w:r>
            <w:r w:rsidR="00630505">
              <w:rPr>
                <w:rFonts w:ascii="Arial" w:hAnsi="Arial" w:cs="Arial"/>
                <w:sz w:val="18"/>
                <w:szCs w:val="18"/>
              </w:rPr>
              <w:t>your organisation</w:t>
            </w:r>
            <w:r w:rsidRPr="00AE6E9D">
              <w:rPr>
                <w:rFonts w:ascii="Arial" w:hAnsi="Arial" w:cs="Arial"/>
                <w:sz w:val="18"/>
                <w:szCs w:val="18"/>
              </w:rPr>
              <w:t xml:space="preserve"> or by workers under their control? </w:t>
            </w:r>
          </w:p>
        </w:tc>
        <w:sdt>
          <w:sdtPr>
            <w:rPr>
              <w:rFonts w:ascii="Arial" w:hAnsi="Arial" w:cs="Arial"/>
              <w:sz w:val="18"/>
              <w:szCs w:val="18"/>
            </w:rPr>
            <w:id w:val="975417760"/>
            <w:placeholder>
              <w:docPart w:val="96A5C0799AE24A6585EE7B708788B4DC"/>
            </w:placeholder>
            <w:showingPlcHdr/>
            <w:dropDownList>
              <w:listItem w:value="Choose an item."/>
              <w:listItem w:displayText="Not Applicable at this GRIP Stage" w:value="Not Applicable at this GRIP Stage"/>
              <w:listItem w:displayText="Detail arrangements and provide evidence" w:value="Detail arrangements and provide evidence"/>
              <w:listItem w:displayText="PC appointed - N/A" w:value="PC appointed - N/A"/>
            </w:dropDownList>
          </w:sdtPr>
          <w:sdtEndPr/>
          <w:sdtContent>
            <w:tc>
              <w:tcPr>
                <w:tcW w:w="574" w:type="pct"/>
                <w:shd w:val="clear" w:color="auto" w:fill="auto"/>
                <w:vAlign w:val="center"/>
              </w:tcPr>
              <w:p w14:paraId="207EAD8D" w14:textId="765A92DA" w:rsidR="00462DBC" w:rsidRPr="00653408" w:rsidRDefault="00462DBC" w:rsidP="00462DBC">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vAlign w:val="center"/>
          </w:tcPr>
          <w:p w14:paraId="36D4C347" w14:textId="77777777" w:rsidR="00462DBC" w:rsidRPr="00836CA3" w:rsidRDefault="00462DBC" w:rsidP="00462DBC">
            <w:pPr>
              <w:rPr>
                <w:rFonts w:ascii="Arial" w:hAnsi="Arial" w:cs="Arial"/>
                <w:sz w:val="18"/>
                <w:szCs w:val="18"/>
              </w:rPr>
            </w:pPr>
          </w:p>
        </w:tc>
        <w:tc>
          <w:tcPr>
            <w:tcW w:w="520" w:type="pct"/>
            <w:vAlign w:val="center"/>
          </w:tcPr>
          <w:p w14:paraId="0DD235EE" w14:textId="77777777" w:rsidR="00462DBC" w:rsidRPr="00AE6E9D" w:rsidRDefault="00462DBC" w:rsidP="00462DBC">
            <w:pPr>
              <w:jc w:val="center"/>
              <w:rPr>
                <w:rFonts w:ascii="Arial" w:hAnsi="Arial" w:cs="Arial"/>
                <w:sz w:val="18"/>
                <w:szCs w:val="18"/>
              </w:rPr>
            </w:pPr>
            <w:r w:rsidRPr="00AE6E9D">
              <w:rPr>
                <w:rFonts w:ascii="Arial" w:hAnsi="Arial" w:cs="Arial"/>
                <w:sz w:val="18"/>
                <w:szCs w:val="18"/>
              </w:rPr>
              <w:t>[Add links to documents]</w:t>
            </w:r>
          </w:p>
        </w:tc>
      </w:tr>
      <w:bookmarkEnd w:id="56"/>
      <w:tr w:rsidR="006357DE" w:rsidRPr="00836CA3" w14:paraId="6BCE73E4" w14:textId="77777777" w:rsidTr="00834AD9">
        <w:trPr>
          <w:cantSplit/>
          <w:trHeight w:val="70"/>
          <w:jc w:val="center"/>
        </w:trPr>
        <w:tc>
          <w:tcPr>
            <w:tcW w:w="205" w:type="pct"/>
            <w:shd w:val="clear" w:color="auto" w:fill="auto"/>
            <w:vAlign w:val="center"/>
          </w:tcPr>
          <w:p w14:paraId="42AB6D1B" w14:textId="6F17DD5C" w:rsidR="006357DE" w:rsidRPr="00836CA3" w:rsidRDefault="006357DE" w:rsidP="006357DE">
            <w:pPr>
              <w:jc w:val="center"/>
              <w:rPr>
                <w:rFonts w:ascii="Arial" w:hAnsi="Arial" w:cs="Arial"/>
                <w:sz w:val="18"/>
                <w:szCs w:val="18"/>
              </w:rPr>
            </w:pPr>
            <w:r>
              <w:rPr>
                <w:rFonts w:ascii="Arial" w:hAnsi="Arial" w:cs="Arial"/>
                <w:sz w:val="18"/>
                <w:szCs w:val="18"/>
              </w:rPr>
              <w:lastRenderedPageBreak/>
              <w:t>C3</w:t>
            </w:r>
            <w:bookmarkStart w:id="59" w:name="C3"/>
            <w:r>
              <w:rPr>
                <w:rFonts w:ascii="Arial" w:eastAsia="Arial" w:hAnsi="Arial" w:cs="Arial"/>
                <w:b/>
                <w:noProof/>
                <w:sz w:val="20"/>
                <w:lang w:eastAsia="en-GB"/>
              </w:rPr>
              <w:drawing>
                <wp:inline distT="0" distB="0" distL="0" distR="0" wp14:anchorId="0194018B" wp14:editId="1B104F30">
                  <wp:extent cx="171450" cy="171450"/>
                  <wp:effectExtent l="0" t="0" r="0" b="0"/>
                  <wp:docPr id="56" name="Graphic 56" descr="Information">
                    <a:hlinkClick xmlns:a="http://schemas.openxmlformats.org/drawingml/2006/main" r:id="rId67" tooltip="Detail how the principles of prevention and pre-construction information are considered. Evidence not limited to: HAZID workshops; involvement in design reviews; Inter-Disciplinary Checks and Reviews; information transferred into C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67" tooltip="Detail how the principles of prevention and pre-construction information are considered. Evidence not limited to: HAZID workshops; involvement in design reviews; Inter-Disciplinary Checks and Reviews; information transferred into CPP."/>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59"/>
          </w:p>
        </w:tc>
        <w:tc>
          <w:tcPr>
            <w:tcW w:w="1859" w:type="pct"/>
            <w:gridSpan w:val="2"/>
            <w:shd w:val="clear" w:color="auto" w:fill="auto"/>
            <w:vAlign w:val="center"/>
          </w:tcPr>
          <w:p w14:paraId="1636E9B6" w14:textId="77777777" w:rsidR="00DF494D" w:rsidRPr="00B70951" w:rsidRDefault="00DF494D" w:rsidP="00DF494D">
            <w:pPr>
              <w:rPr>
                <w:rFonts w:ascii="Arial" w:hAnsi="Arial" w:cs="Arial"/>
                <w:sz w:val="18"/>
                <w:szCs w:val="18"/>
              </w:rPr>
            </w:pPr>
            <w:r w:rsidRPr="00B70951">
              <w:rPr>
                <w:rFonts w:ascii="Arial" w:hAnsi="Arial" w:cs="Arial"/>
                <w:sz w:val="18"/>
                <w:szCs w:val="18"/>
              </w:rPr>
              <w:t>Where there is only one contractor working on the project how do you consider the general principles of prevention when:</w:t>
            </w:r>
          </w:p>
          <w:p w14:paraId="25321AE8" w14:textId="77777777" w:rsidR="00DF494D" w:rsidRDefault="00DF494D" w:rsidP="00DF494D">
            <w:pPr>
              <w:pStyle w:val="ListParagraph"/>
              <w:numPr>
                <w:ilvl w:val="0"/>
                <w:numId w:val="14"/>
              </w:numPr>
              <w:ind w:left="364" w:hanging="364"/>
              <w:contextualSpacing/>
              <w:rPr>
                <w:rFonts w:ascii="Arial" w:hAnsi="Arial" w:cs="Arial"/>
                <w:sz w:val="18"/>
                <w:szCs w:val="18"/>
              </w:rPr>
            </w:pPr>
            <w:r w:rsidRPr="00B70951">
              <w:rPr>
                <w:rFonts w:ascii="Arial" w:hAnsi="Arial" w:cs="Arial"/>
                <w:sz w:val="18"/>
                <w:szCs w:val="18"/>
              </w:rPr>
              <w:t>design, technical and organisational aspects are being decided in order to plan various items or stages of work which are to take place simultaneously or in succession; and</w:t>
            </w:r>
          </w:p>
          <w:p w14:paraId="45857CC6" w14:textId="2A544B8F" w:rsidR="006357DE" w:rsidRPr="00AE6E9D" w:rsidRDefault="00DF494D" w:rsidP="00DF494D">
            <w:pPr>
              <w:pStyle w:val="ListParagraph"/>
              <w:numPr>
                <w:ilvl w:val="0"/>
                <w:numId w:val="14"/>
              </w:numPr>
              <w:ind w:left="364" w:hanging="364"/>
              <w:contextualSpacing/>
              <w:rPr>
                <w:rFonts w:ascii="Arial" w:hAnsi="Arial" w:cs="Arial"/>
                <w:sz w:val="18"/>
                <w:szCs w:val="18"/>
              </w:rPr>
            </w:pPr>
            <w:r w:rsidRPr="00B70951">
              <w:rPr>
                <w:rFonts w:ascii="Arial" w:hAnsi="Arial" w:cs="Arial"/>
                <w:sz w:val="18"/>
                <w:szCs w:val="18"/>
              </w:rPr>
              <w:t xml:space="preserve">when estimating the </w:t>
            </w:r>
            <w:proofErr w:type="gramStart"/>
            <w:r w:rsidRPr="00B70951">
              <w:rPr>
                <w:rFonts w:ascii="Arial" w:hAnsi="Arial" w:cs="Arial"/>
                <w:sz w:val="18"/>
                <w:szCs w:val="18"/>
              </w:rPr>
              <w:t>period of time</w:t>
            </w:r>
            <w:proofErr w:type="gramEnd"/>
            <w:r w:rsidRPr="00B70951">
              <w:rPr>
                <w:rFonts w:ascii="Arial" w:hAnsi="Arial" w:cs="Arial"/>
                <w:sz w:val="18"/>
                <w:szCs w:val="18"/>
              </w:rPr>
              <w:t xml:space="preserve"> to complete the work or stages of work?</w:t>
            </w:r>
          </w:p>
        </w:tc>
        <w:sdt>
          <w:sdtPr>
            <w:rPr>
              <w:rFonts w:ascii="Arial" w:hAnsi="Arial" w:cs="Arial"/>
              <w:sz w:val="18"/>
              <w:szCs w:val="18"/>
            </w:rPr>
            <w:id w:val="-384873510"/>
            <w:placeholder>
              <w:docPart w:val="82327B6EAF3941CD873F3A5D98ECB93C"/>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listItem w:displayText="PD and PC appointed - N/A" w:value="PD and PC appointed - N/A"/>
            </w:dropDownList>
          </w:sdtPr>
          <w:sdtEndPr/>
          <w:sdtContent>
            <w:tc>
              <w:tcPr>
                <w:tcW w:w="574" w:type="pct"/>
                <w:shd w:val="clear" w:color="auto" w:fill="auto"/>
                <w:vAlign w:val="center"/>
              </w:tcPr>
              <w:p w14:paraId="2D109B36" w14:textId="51D6BBE3" w:rsidR="006357DE" w:rsidRPr="00653408" w:rsidRDefault="006357DE" w:rsidP="006357D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711F33F1" w14:textId="5AD9287F" w:rsidR="006357DE" w:rsidRPr="00836CA3" w:rsidRDefault="006357DE" w:rsidP="006357DE">
            <w:pPr>
              <w:rPr>
                <w:rFonts w:ascii="Arial" w:hAnsi="Arial" w:cs="Arial"/>
                <w:sz w:val="18"/>
                <w:szCs w:val="18"/>
              </w:rPr>
            </w:pPr>
          </w:p>
        </w:tc>
        <w:tc>
          <w:tcPr>
            <w:tcW w:w="520" w:type="pct"/>
            <w:shd w:val="clear" w:color="auto" w:fill="auto"/>
            <w:vAlign w:val="center"/>
          </w:tcPr>
          <w:p w14:paraId="2A507613" w14:textId="0C34FCF9" w:rsidR="006357DE" w:rsidRPr="00AE6E9D" w:rsidRDefault="006357DE" w:rsidP="006357DE">
            <w:pPr>
              <w:jc w:val="center"/>
              <w:rPr>
                <w:rFonts w:ascii="Arial" w:hAnsi="Arial" w:cs="Arial"/>
                <w:sz w:val="18"/>
                <w:szCs w:val="18"/>
              </w:rPr>
            </w:pPr>
            <w:r w:rsidRPr="00AE6E9D">
              <w:rPr>
                <w:rFonts w:ascii="Arial" w:hAnsi="Arial" w:cs="Arial"/>
                <w:sz w:val="18"/>
                <w:szCs w:val="18"/>
              </w:rPr>
              <w:t>[Add links to documents]</w:t>
            </w:r>
          </w:p>
        </w:tc>
      </w:tr>
      <w:tr w:rsidR="006357DE" w:rsidRPr="00836CA3" w14:paraId="2365A23F" w14:textId="77777777" w:rsidTr="00653408">
        <w:trPr>
          <w:cantSplit/>
          <w:trHeight w:val="70"/>
          <w:jc w:val="center"/>
        </w:trPr>
        <w:tc>
          <w:tcPr>
            <w:tcW w:w="205" w:type="pct"/>
            <w:shd w:val="clear" w:color="auto" w:fill="FFFFFF"/>
            <w:vAlign w:val="center"/>
          </w:tcPr>
          <w:p w14:paraId="6A40EC7C" w14:textId="3383DD4D" w:rsidR="006357DE" w:rsidRPr="00836CA3" w:rsidRDefault="006357DE" w:rsidP="006357DE">
            <w:pPr>
              <w:jc w:val="center"/>
              <w:rPr>
                <w:rFonts w:ascii="Arial" w:hAnsi="Arial" w:cs="Arial"/>
                <w:sz w:val="18"/>
                <w:szCs w:val="18"/>
              </w:rPr>
            </w:pPr>
            <w:r>
              <w:rPr>
                <w:rFonts w:ascii="Arial" w:hAnsi="Arial" w:cs="Arial"/>
                <w:sz w:val="18"/>
                <w:szCs w:val="18"/>
              </w:rPr>
              <w:t>C4</w:t>
            </w:r>
            <w:bookmarkStart w:id="60" w:name="C4"/>
            <w:r>
              <w:rPr>
                <w:rFonts w:ascii="Arial" w:eastAsia="Arial" w:hAnsi="Arial" w:cs="Arial"/>
                <w:b/>
                <w:noProof/>
                <w:sz w:val="20"/>
                <w:lang w:eastAsia="en-GB"/>
              </w:rPr>
              <w:drawing>
                <wp:inline distT="0" distB="0" distL="0" distR="0" wp14:anchorId="64CD9FE2" wp14:editId="18A45E7C">
                  <wp:extent cx="171450" cy="171450"/>
                  <wp:effectExtent l="0" t="0" r="0" b="0"/>
                  <wp:docPr id="57" name="Graphic 57" descr="Information">
                    <a:hlinkClick xmlns:a="http://schemas.openxmlformats.org/drawingml/2006/main" r:id="rId68" tooltip="A Construction Phase Plan must be accepted by the Client before construction work starts. Evidence not limited to: Construction Phase Plan with signature of acceptance by the Cli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68" tooltip="A Construction Phase Plan must be accepted by the Client before construction work starts. Evidence not limited to: Construction Phase Plan with signature of acceptance by the Clien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0"/>
          </w:p>
        </w:tc>
        <w:tc>
          <w:tcPr>
            <w:tcW w:w="1859" w:type="pct"/>
            <w:gridSpan w:val="2"/>
            <w:shd w:val="clear" w:color="auto" w:fill="auto"/>
            <w:vAlign w:val="center"/>
          </w:tcPr>
          <w:p w14:paraId="57BD3839" w14:textId="67D98B23" w:rsidR="006357DE" w:rsidRPr="00AE6E9D" w:rsidRDefault="006357DE" w:rsidP="006357DE">
            <w:pPr>
              <w:rPr>
                <w:rFonts w:ascii="Arial" w:hAnsi="Arial" w:cs="Arial"/>
                <w:sz w:val="18"/>
                <w:szCs w:val="18"/>
              </w:rPr>
            </w:pPr>
            <w:r>
              <w:rPr>
                <w:rFonts w:ascii="Arial" w:hAnsi="Arial" w:cs="Arial"/>
                <w:sz w:val="18"/>
                <w:szCs w:val="18"/>
              </w:rPr>
              <w:t>Where</w:t>
            </w:r>
            <w:r w:rsidRPr="00AE6E9D">
              <w:rPr>
                <w:rFonts w:ascii="Arial" w:hAnsi="Arial" w:cs="Arial"/>
                <w:sz w:val="18"/>
                <w:szCs w:val="18"/>
              </w:rPr>
              <w:t xml:space="preserve"> there is only one contractor working on the project has a Construction Phase Plan</w:t>
            </w:r>
            <w:r>
              <w:rPr>
                <w:rFonts w:ascii="Arial" w:hAnsi="Arial" w:cs="Arial"/>
                <w:sz w:val="18"/>
                <w:szCs w:val="18"/>
              </w:rPr>
              <w:t xml:space="preserve"> been produced and </w:t>
            </w:r>
            <w:r w:rsidRPr="00AE6E9D">
              <w:rPr>
                <w:rFonts w:ascii="Arial" w:hAnsi="Arial" w:cs="Arial"/>
                <w:sz w:val="18"/>
                <w:szCs w:val="18"/>
              </w:rPr>
              <w:t>accepted by the Client?</w:t>
            </w:r>
          </w:p>
        </w:tc>
        <w:sdt>
          <w:sdtPr>
            <w:rPr>
              <w:rFonts w:ascii="Arial" w:hAnsi="Arial" w:cs="Arial"/>
              <w:sz w:val="18"/>
              <w:szCs w:val="18"/>
            </w:rPr>
            <w:id w:val="-250198173"/>
            <w:placeholder>
              <w:docPart w:val="93ACBC014A8D4597B9A769CA1E997204"/>
            </w:placeholder>
            <w:showingPlcHdr/>
            <w:dropDownList>
              <w:listItem w:value="Choose an item."/>
              <w:listItem w:displayText="Yes" w:value="Yes"/>
              <w:listItem w:displayText="No" w:value="No"/>
              <w:listItem w:displayText="Not Applicable at this GRIP Stage" w:value="Not Applicable at this GRIP Stage"/>
              <w:listItem w:displayText="PC appointed - N/A" w:value="PC appointed - N/A"/>
            </w:dropDownList>
          </w:sdtPr>
          <w:sdtEndPr/>
          <w:sdtContent>
            <w:tc>
              <w:tcPr>
                <w:tcW w:w="574" w:type="pct"/>
                <w:shd w:val="clear" w:color="auto" w:fill="auto"/>
                <w:vAlign w:val="center"/>
              </w:tcPr>
              <w:p w14:paraId="1122C11F" w14:textId="1FBB9DC6" w:rsidR="006357DE" w:rsidRPr="00653408" w:rsidRDefault="006357DE" w:rsidP="006357DE">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vAlign w:val="center"/>
          </w:tcPr>
          <w:p w14:paraId="7D5770A4" w14:textId="77777777" w:rsidR="006357DE" w:rsidRPr="00836CA3" w:rsidRDefault="006357DE" w:rsidP="006357DE">
            <w:pPr>
              <w:rPr>
                <w:rFonts w:ascii="Arial" w:hAnsi="Arial" w:cs="Arial"/>
                <w:sz w:val="18"/>
                <w:szCs w:val="18"/>
              </w:rPr>
            </w:pPr>
          </w:p>
        </w:tc>
        <w:tc>
          <w:tcPr>
            <w:tcW w:w="520" w:type="pct"/>
            <w:vAlign w:val="center"/>
          </w:tcPr>
          <w:p w14:paraId="0FBB66DB" w14:textId="7CC881EE" w:rsidR="006357DE" w:rsidRPr="00AE6E9D" w:rsidRDefault="006357DE" w:rsidP="006357DE">
            <w:pPr>
              <w:jc w:val="center"/>
              <w:rPr>
                <w:rFonts w:ascii="Arial" w:hAnsi="Arial" w:cs="Arial"/>
                <w:sz w:val="18"/>
                <w:szCs w:val="18"/>
              </w:rPr>
            </w:pPr>
            <w:r w:rsidRPr="00AE6E9D">
              <w:rPr>
                <w:rFonts w:ascii="Arial" w:hAnsi="Arial" w:cs="Arial"/>
                <w:sz w:val="18"/>
                <w:szCs w:val="18"/>
              </w:rPr>
              <w:t>[Add links to documents]</w:t>
            </w:r>
          </w:p>
        </w:tc>
      </w:tr>
      <w:tr w:rsidR="006357DE" w:rsidRPr="00836CA3" w14:paraId="17DF73BD" w14:textId="77777777" w:rsidTr="00834AD9">
        <w:trPr>
          <w:cantSplit/>
          <w:trHeight w:val="70"/>
          <w:jc w:val="center"/>
        </w:trPr>
        <w:tc>
          <w:tcPr>
            <w:tcW w:w="205" w:type="pct"/>
            <w:shd w:val="clear" w:color="auto" w:fill="auto"/>
            <w:vAlign w:val="center"/>
          </w:tcPr>
          <w:p w14:paraId="0D0E17B1" w14:textId="04A47203" w:rsidR="006357DE" w:rsidRPr="00836CA3" w:rsidRDefault="006357DE" w:rsidP="006357DE">
            <w:pPr>
              <w:jc w:val="center"/>
              <w:rPr>
                <w:rFonts w:ascii="Arial" w:hAnsi="Arial" w:cs="Arial"/>
                <w:sz w:val="18"/>
                <w:szCs w:val="18"/>
              </w:rPr>
            </w:pPr>
            <w:r>
              <w:rPr>
                <w:rFonts w:ascii="Arial" w:hAnsi="Arial" w:cs="Arial"/>
                <w:sz w:val="18"/>
                <w:szCs w:val="18"/>
              </w:rPr>
              <w:t>C5</w:t>
            </w:r>
            <w:bookmarkStart w:id="61" w:name="C5"/>
            <w:r>
              <w:rPr>
                <w:rFonts w:ascii="Arial" w:eastAsia="Arial" w:hAnsi="Arial" w:cs="Arial"/>
                <w:b/>
                <w:noProof/>
                <w:sz w:val="20"/>
                <w:lang w:eastAsia="en-GB"/>
              </w:rPr>
              <w:drawing>
                <wp:inline distT="0" distB="0" distL="0" distR="0" wp14:anchorId="33B6A0C0" wp14:editId="352360BC">
                  <wp:extent cx="171450" cy="171450"/>
                  <wp:effectExtent l="0" t="0" r="0" b="0"/>
                  <wp:docPr id="58" name="Graphic 58" descr="Information">
                    <a:hlinkClick xmlns:a="http://schemas.openxmlformats.org/drawingml/2006/main" r:id="rId69" tooltip="Evidence not limited to: documented arrangements within CPP and CDM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69" tooltip="Evidence not limited to: documented arrangements within CPP and CDM Pla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1"/>
          </w:p>
        </w:tc>
        <w:tc>
          <w:tcPr>
            <w:tcW w:w="1859" w:type="pct"/>
            <w:gridSpan w:val="2"/>
            <w:shd w:val="clear" w:color="auto" w:fill="auto"/>
            <w:vAlign w:val="center"/>
          </w:tcPr>
          <w:p w14:paraId="70AF9BBE" w14:textId="0EF73D5D" w:rsidR="006357DE" w:rsidRPr="00AE6E9D" w:rsidRDefault="006357DE" w:rsidP="006357DE">
            <w:pPr>
              <w:rPr>
                <w:rFonts w:ascii="Arial" w:hAnsi="Arial" w:cs="Arial"/>
                <w:sz w:val="18"/>
                <w:szCs w:val="18"/>
              </w:rPr>
            </w:pPr>
            <w:r w:rsidRPr="00AE6E9D">
              <w:rPr>
                <w:rFonts w:ascii="Arial" w:hAnsi="Arial" w:cs="Arial"/>
                <w:sz w:val="18"/>
                <w:szCs w:val="18"/>
              </w:rPr>
              <w:t>How is the Construction Phase Plan</w:t>
            </w:r>
            <w:r>
              <w:rPr>
                <w:rFonts w:ascii="Arial" w:hAnsi="Arial" w:cs="Arial"/>
                <w:sz w:val="18"/>
                <w:szCs w:val="18"/>
              </w:rPr>
              <w:t xml:space="preserve"> </w:t>
            </w:r>
            <w:r w:rsidRPr="00AE6E9D">
              <w:rPr>
                <w:rFonts w:ascii="Arial" w:hAnsi="Arial" w:cs="Arial"/>
                <w:sz w:val="18"/>
                <w:szCs w:val="18"/>
              </w:rPr>
              <w:t>reviewed, updated and revised? Where is this documented</w:t>
            </w:r>
          </w:p>
        </w:tc>
        <w:sdt>
          <w:sdtPr>
            <w:rPr>
              <w:rFonts w:ascii="Arial" w:hAnsi="Arial" w:cs="Arial"/>
              <w:sz w:val="18"/>
              <w:szCs w:val="18"/>
            </w:rPr>
            <w:id w:val="-868671844"/>
            <w:placeholder>
              <w:docPart w:val="ADA81986F70F4946AB1200E8EF203867"/>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listItem w:displayText="PC appointed - N/A" w:value="PC appointed - N/A"/>
            </w:dropDownList>
          </w:sdtPr>
          <w:sdtEndPr/>
          <w:sdtContent>
            <w:tc>
              <w:tcPr>
                <w:tcW w:w="574" w:type="pct"/>
                <w:shd w:val="clear" w:color="auto" w:fill="auto"/>
                <w:vAlign w:val="center"/>
              </w:tcPr>
              <w:p w14:paraId="1BF6BBF1" w14:textId="73616605" w:rsidR="006357DE" w:rsidRPr="00653408" w:rsidRDefault="006357DE" w:rsidP="006357D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6394C006" w14:textId="3DF9D9C0" w:rsidR="006357DE" w:rsidRPr="00836CA3" w:rsidRDefault="006357DE" w:rsidP="006357DE">
            <w:pPr>
              <w:rPr>
                <w:rFonts w:ascii="Arial" w:hAnsi="Arial" w:cs="Arial"/>
                <w:sz w:val="18"/>
                <w:szCs w:val="18"/>
              </w:rPr>
            </w:pPr>
          </w:p>
        </w:tc>
        <w:tc>
          <w:tcPr>
            <w:tcW w:w="520" w:type="pct"/>
            <w:shd w:val="clear" w:color="auto" w:fill="auto"/>
            <w:vAlign w:val="center"/>
          </w:tcPr>
          <w:p w14:paraId="3F9D7D5F" w14:textId="04D374AE" w:rsidR="006357DE" w:rsidRPr="00AE6E9D" w:rsidRDefault="006357DE" w:rsidP="006357DE">
            <w:pPr>
              <w:jc w:val="center"/>
              <w:rPr>
                <w:rFonts w:ascii="Arial" w:hAnsi="Arial" w:cs="Arial"/>
                <w:sz w:val="18"/>
                <w:szCs w:val="18"/>
              </w:rPr>
            </w:pPr>
            <w:r w:rsidRPr="00AE6E9D">
              <w:rPr>
                <w:rFonts w:ascii="Arial" w:hAnsi="Arial" w:cs="Arial"/>
                <w:sz w:val="18"/>
                <w:szCs w:val="18"/>
              </w:rPr>
              <w:t>[Add links to documents]</w:t>
            </w:r>
          </w:p>
        </w:tc>
      </w:tr>
      <w:tr w:rsidR="006357DE" w:rsidRPr="00836CA3" w14:paraId="79566171" w14:textId="77777777" w:rsidTr="00B366BE">
        <w:trPr>
          <w:cantSplit/>
          <w:trHeight w:val="70"/>
          <w:jc w:val="center"/>
        </w:trPr>
        <w:tc>
          <w:tcPr>
            <w:tcW w:w="205" w:type="pct"/>
            <w:shd w:val="clear" w:color="auto" w:fill="auto"/>
            <w:vAlign w:val="center"/>
          </w:tcPr>
          <w:p w14:paraId="7267E569" w14:textId="757F741A" w:rsidR="006357DE" w:rsidRPr="00836CA3" w:rsidRDefault="006357DE" w:rsidP="006357DE">
            <w:pPr>
              <w:jc w:val="center"/>
              <w:rPr>
                <w:rFonts w:ascii="Arial" w:hAnsi="Arial" w:cs="Arial"/>
                <w:sz w:val="18"/>
                <w:szCs w:val="18"/>
              </w:rPr>
            </w:pPr>
            <w:r>
              <w:rPr>
                <w:rFonts w:ascii="Arial" w:hAnsi="Arial" w:cs="Arial"/>
                <w:sz w:val="18"/>
                <w:szCs w:val="18"/>
              </w:rPr>
              <w:t>C6</w:t>
            </w:r>
            <w:bookmarkStart w:id="62" w:name="C6"/>
            <w:r>
              <w:rPr>
                <w:rFonts w:ascii="Arial" w:eastAsia="Arial" w:hAnsi="Arial" w:cs="Arial"/>
                <w:b/>
                <w:noProof/>
                <w:sz w:val="20"/>
                <w:lang w:eastAsia="en-GB"/>
              </w:rPr>
              <w:drawing>
                <wp:inline distT="0" distB="0" distL="0" distR="0" wp14:anchorId="3596023B" wp14:editId="7A085AD7">
                  <wp:extent cx="171450" cy="171450"/>
                  <wp:effectExtent l="0" t="0" r="0" b="0"/>
                  <wp:docPr id="59" name="Graphic 59" descr="Information">
                    <a:hlinkClick xmlns:a="http://schemas.openxmlformats.org/drawingml/2006/main" r:id="rId70" tooltip="Evidence not limited to: qualification checks; training; competency assessments; CV review; assurance regi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70" tooltip="Evidence not limited to: qualification checks; training; competency assessments; CV review; assurance regime."/>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2"/>
          </w:p>
        </w:tc>
        <w:tc>
          <w:tcPr>
            <w:tcW w:w="1859" w:type="pct"/>
            <w:gridSpan w:val="2"/>
            <w:shd w:val="clear" w:color="auto" w:fill="auto"/>
            <w:vAlign w:val="center"/>
          </w:tcPr>
          <w:p w14:paraId="16D8DF7D" w14:textId="078AD4D8" w:rsidR="006357DE" w:rsidRPr="00AE6E9D" w:rsidRDefault="006357DE" w:rsidP="006357DE">
            <w:pPr>
              <w:rPr>
                <w:rFonts w:ascii="Arial" w:hAnsi="Arial" w:cs="Arial"/>
                <w:sz w:val="18"/>
                <w:szCs w:val="18"/>
              </w:rPr>
            </w:pPr>
            <w:r>
              <w:rPr>
                <w:rFonts w:ascii="Arial" w:hAnsi="Arial" w:cs="Arial"/>
                <w:sz w:val="18"/>
                <w:szCs w:val="18"/>
              </w:rPr>
              <w:t>How do</w:t>
            </w:r>
            <w:r w:rsidR="00612DCD">
              <w:rPr>
                <w:rFonts w:ascii="Arial" w:hAnsi="Arial" w:cs="Arial"/>
                <w:sz w:val="18"/>
                <w:szCs w:val="18"/>
              </w:rPr>
              <w:t xml:space="preserve"> you</w:t>
            </w:r>
            <w:r>
              <w:rPr>
                <w:rFonts w:ascii="Arial" w:hAnsi="Arial" w:cs="Arial"/>
                <w:sz w:val="18"/>
                <w:szCs w:val="18"/>
              </w:rPr>
              <w:t xml:space="preserve"> employ</w:t>
            </w:r>
            <w:r w:rsidRPr="00AE6E9D">
              <w:rPr>
                <w:rFonts w:ascii="Arial" w:hAnsi="Arial" w:cs="Arial"/>
                <w:sz w:val="18"/>
                <w:szCs w:val="18"/>
              </w:rPr>
              <w:t xml:space="preserve"> </w:t>
            </w:r>
            <w:r>
              <w:rPr>
                <w:rFonts w:ascii="Arial" w:hAnsi="Arial" w:cs="Arial"/>
                <w:sz w:val="18"/>
                <w:szCs w:val="18"/>
              </w:rPr>
              <w:t>or appoint</w:t>
            </w:r>
            <w:r w:rsidRPr="00AE6E9D">
              <w:rPr>
                <w:rFonts w:ascii="Arial" w:hAnsi="Arial" w:cs="Arial"/>
                <w:sz w:val="18"/>
                <w:szCs w:val="18"/>
              </w:rPr>
              <w:t xml:space="preserve"> persons to work with the necessary skills, knowledge, training and experience for the task?</w:t>
            </w:r>
          </w:p>
        </w:tc>
        <w:sdt>
          <w:sdtPr>
            <w:rPr>
              <w:rFonts w:ascii="Arial" w:hAnsi="Arial" w:cs="Arial"/>
              <w:sz w:val="18"/>
              <w:szCs w:val="18"/>
            </w:rPr>
            <w:id w:val="-870458601"/>
            <w:placeholder>
              <w:docPart w:val="B1336AF7EA264471823CE3861276A212"/>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19027915" w14:textId="2B528ECC" w:rsidR="006357DE" w:rsidRPr="00653408" w:rsidRDefault="006357DE" w:rsidP="006357D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0EEBD6BA" w14:textId="46940C0E" w:rsidR="006357DE" w:rsidRPr="00836CA3" w:rsidRDefault="006357DE" w:rsidP="006357DE">
            <w:pPr>
              <w:rPr>
                <w:rFonts w:ascii="Arial" w:hAnsi="Arial" w:cs="Arial"/>
                <w:sz w:val="18"/>
                <w:szCs w:val="18"/>
              </w:rPr>
            </w:pPr>
          </w:p>
        </w:tc>
        <w:tc>
          <w:tcPr>
            <w:tcW w:w="520" w:type="pct"/>
            <w:shd w:val="clear" w:color="auto" w:fill="auto"/>
            <w:vAlign w:val="center"/>
          </w:tcPr>
          <w:p w14:paraId="7AE9E07F" w14:textId="194BAE8B" w:rsidR="006357DE" w:rsidRPr="00AE6E9D" w:rsidRDefault="006357DE" w:rsidP="006357DE">
            <w:pPr>
              <w:jc w:val="center"/>
              <w:rPr>
                <w:rFonts w:ascii="Arial" w:hAnsi="Arial" w:cs="Arial"/>
                <w:sz w:val="18"/>
                <w:szCs w:val="18"/>
              </w:rPr>
            </w:pPr>
            <w:r w:rsidRPr="00AE6E9D">
              <w:rPr>
                <w:rFonts w:ascii="Arial" w:hAnsi="Arial" w:cs="Arial"/>
                <w:sz w:val="18"/>
                <w:szCs w:val="18"/>
              </w:rPr>
              <w:t>[Add links to documents]</w:t>
            </w:r>
          </w:p>
        </w:tc>
      </w:tr>
      <w:tr w:rsidR="006357DE" w:rsidRPr="00836CA3" w14:paraId="5116A1ED" w14:textId="77777777" w:rsidTr="00B366BE">
        <w:trPr>
          <w:cantSplit/>
          <w:trHeight w:val="70"/>
          <w:jc w:val="center"/>
        </w:trPr>
        <w:tc>
          <w:tcPr>
            <w:tcW w:w="205" w:type="pct"/>
            <w:shd w:val="clear" w:color="auto" w:fill="auto"/>
            <w:vAlign w:val="center"/>
          </w:tcPr>
          <w:p w14:paraId="01E52F41" w14:textId="7B88A233" w:rsidR="006357DE" w:rsidRPr="00836CA3" w:rsidRDefault="006357DE" w:rsidP="006357DE">
            <w:pPr>
              <w:jc w:val="center"/>
              <w:rPr>
                <w:rFonts w:ascii="Arial" w:hAnsi="Arial" w:cs="Arial"/>
                <w:sz w:val="18"/>
                <w:szCs w:val="18"/>
              </w:rPr>
            </w:pPr>
            <w:r>
              <w:rPr>
                <w:rFonts w:ascii="Arial" w:hAnsi="Arial" w:cs="Arial"/>
                <w:sz w:val="18"/>
                <w:szCs w:val="18"/>
              </w:rPr>
              <w:t>C7</w:t>
            </w:r>
            <w:bookmarkStart w:id="63" w:name="C7"/>
            <w:r>
              <w:rPr>
                <w:rFonts w:ascii="Arial" w:eastAsia="Arial" w:hAnsi="Arial" w:cs="Arial"/>
                <w:b/>
                <w:noProof/>
                <w:sz w:val="20"/>
                <w:lang w:eastAsia="en-GB"/>
              </w:rPr>
              <w:drawing>
                <wp:inline distT="0" distB="0" distL="0" distR="0" wp14:anchorId="43C382C7" wp14:editId="6B3AB73A">
                  <wp:extent cx="171450" cy="171450"/>
                  <wp:effectExtent l="0" t="0" r="0" b="0"/>
                  <wp:docPr id="60" name="Graphic 60" descr="Information">
                    <a:hlinkClick xmlns:a="http://schemas.openxmlformats.org/drawingml/2006/main" r:id="rId71" tooltip="Evidence not limited to: supervisor workload assessments; trained supervisors; workforce experience including safety awareness, education, physical agility, literacy and behaviou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71" tooltip="Evidence not limited to: supervisor workload assessments; trained supervisors; workforce experience including safety awareness, education, physical agility, literacy and behaviour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3"/>
          </w:p>
        </w:tc>
        <w:tc>
          <w:tcPr>
            <w:tcW w:w="1859" w:type="pct"/>
            <w:gridSpan w:val="2"/>
            <w:shd w:val="clear" w:color="auto" w:fill="auto"/>
            <w:vAlign w:val="center"/>
          </w:tcPr>
          <w:p w14:paraId="50528630" w14:textId="3D3CB44B" w:rsidR="00612DCD" w:rsidRPr="00612DCD" w:rsidRDefault="006357DE" w:rsidP="00B366BE">
            <w:pPr>
              <w:rPr>
                <w:rFonts w:ascii="Arial" w:hAnsi="Arial" w:cs="Arial"/>
                <w:sz w:val="18"/>
                <w:szCs w:val="18"/>
              </w:rPr>
            </w:pPr>
            <w:r w:rsidRPr="00AE6E9D">
              <w:rPr>
                <w:rFonts w:ascii="Arial" w:hAnsi="Arial" w:cs="Arial"/>
                <w:sz w:val="18"/>
                <w:szCs w:val="18"/>
              </w:rPr>
              <w:t>How do</w:t>
            </w:r>
            <w:r w:rsidR="00612DCD">
              <w:rPr>
                <w:rFonts w:ascii="Arial" w:hAnsi="Arial" w:cs="Arial"/>
                <w:sz w:val="18"/>
                <w:szCs w:val="18"/>
              </w:rPr>
              <w:t xml:space="preserve"> you</w:t>
            </w:r>
            <w:r w:rsidRPr="00AE6E9D">
              <w:rPr>
                <w:rFonts w:ascii="Arial" w:hAnsi="Arial" w:cs="Arial"/>
                <w:sz w:val="18"/>
                <w:szCs w:val="18"/>
              </w:rPr>
              <w:t xml:space="preserve"> provide each worker with appropriate supervision?</w:t>
            </w:r>
            <w:r w:rsidR="00612DCD">
              <w:rPr>
                <w:rFonts w:ascii="Arial" w:hAnsi="Arial" w:cs="Arial"/>
                <w:sz w:val="18"/>
                <w:szCs w:val="18"/>
              </w:rPr>
              <w:t xml:space="preserve"> </w:t>
            </w:r>
          </w:p>
        </w:tc>
        <w:sdt>
          <w:sdtPr>
            <w:rPr>
              <w:rFonts w:ascii="Arial" w:hAnsi="Arial" w:cs="Arial"/>
              <w:sz w:val="18"/>
              <w:szCs w:val="18"/>
            </w:rPr>
            <w:id w:val="-122082009"/>
            <w:placeholder>
              <w:docPart w:val="48BC4F71F5DD4EDC927E2FC940CEAB0F"/>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08F2B46A" w14:textId="021FFF08" w:rsidR="006357DE" w:rsidRPr="00653408" w:rsidRDefault="006357DE" w:rsidP="006357D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61FFE9DF" w14:textId="389F42CA" w:rsidR="006357DE" w:rsidRPr="00836CA3" w:rsidRDefault="006357DE" w:rsidP="006357DE">
            <w:pPr>
              <w:rPr>
                <w:rFonts w:ascii="Arial" w:hAnsi="Arial" w:cs="Arial"/>
                <w:sz w:val="18"/>
                <w:szCs w:val="18"/>
              </w:rPr>
            </w:pPr>
          </w:p>
        </w:tc>
        <w:tc>
          <w:tcPr>
            <w:tcW w:w="520" w:type="pct"/>
            <w:shd w:val="clear" w:color="auto" w:fill="auto"/>
            <w:vAlign w:val="center"/>
          </w:tcPr>
          <w:p w14:paraId="153FF13E" w14:textId="7BF41EDB" w:rsidR="006357DE" w:rsidRPr="00AE6E9D" w:rsidRDefault="006357DE" w:rsidP="006357DE">
            <w:pPr>
              <w:jc w:val="center"/>
              <w:rPr>
                <w:rFonts w:ascii="Arial" w:hAnsi="Arial" w:cs="Arial"/>
                <w:sz w:val="18"/>
                <w:szCs w:val="18"/>
              </w:rPr>
            </w:pPr>
            <w:r w:rsidRPr="00AE6E9D">
              <w:rPr>
                <w:rFonts w:ascii="Arial" w:hAnsi="Arial" w:cs="Arial"/>
                <w:sz w:val="18"/>
                <w:szCs w:val="18"/>
              </w:rPr>
              <w:t>[Add links to documents]</w:t>
            </w:r>
          </w:p>
        </w:tc>
      </w:tr>
      <w:tr w:rsidR="00B366BE" w:rsidRPr="00836CA3" w14:paraId="545E05FE" w14:textId="77777777" w:rsidTr="00B366BE">
        <w:trPr>
          <w:cantSplit/>
          <w:trHeight w:val="70"/>
          <w:jc w:val="center"/>
        </w:trPr>
        <w:tc>
          <w:tcPr>
            <w:tcW w:w="205" w:type="pct"/>
            <w:shd w:val="clear" w:color="auto" w:fill="auto"/>
            <w:vAlign w:val="center"/>
          </w:tcPr>
          <w:p w14:paraId="431C4512" w14:textId="705C1A56" w:rsidR="00B366BE" w:rsidRDefault="00B366BE" w:rsidP="00B366BE">
            <w:pPr>
              <w:jc w:val="center"/>
              <w:rPr>
                <w:rFonts w:ascii="Arial" w:hAnsi="Arial" w:cs="Arial"/>
                <w:sz w:val="18"/>
                <w:szCs w:val="18"/>
              </w:rPr>
            </w:pPr>
            <w:r>
              <w:rPr>
                <w:rFonts w:ascii="Arial" w:hAnsi="Arial" w:cs="Arial"/>
                <w:sz w:val="18"/>
                <w:szCs w:val="18"/>
              </w:rPr>
              <w:t>C8</w:t>
            </w:r>
            <w:bookmarkStart w:id="64" w:name="C8"/>
            <w:r>
              <w:rPr>
                <w:rFonts w:ascii="Arial" w:eastAsia="Arial" w:hAnsi="Arial" w:cs="Arial"/>
                <w:b/>
                <w:noProof/>
                <w:sz w:val="20"/>
                <w:lang w:eastAsia="en-GB"/>
              </w:rPr>
              <w:drawing>
                <wp:inline distT="0" distB="0" distL="0" distR="0" wp14:anchorId="186B4E2E" wp14:editId="2262DAB3">
                  <wp:extent cx="171450" cy="171450"/>
                  <wp:effectExtent l="0" t="0" r="0" b="0"/>
                  <wp:docPr id="62" name="Graphic 62" descr="Information">
                    <a:hlinkClick xmlns:a="http://schemas.openxmlformats.org/drawingml/2006/main" r:id="rId72" tooltip="Evidence not limited to: site induction material and evidence of inductions, which includes H&amp;S risks, emergency arrangements, etc. Documented within C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Information">
                            <a:hlinkClick r:id="rId72" tooltip="Evidence not limited to: site induction material and evidence of inductions, which includes H&amp;S risks, emergency arrangements, etc. Documented within CPP."/>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4"/>
          </w:p>
        </w:tc>
        <w:tc>
          <w:tcPr>
            <w:tcW w:w="1859" w:type="pct"/>
            <w:gridSpan w:val="2"/>
            <w:shd w:val="clear" w:color="auto" w:fill="auto"/>
            <w:vAlign w:val="center"/>
          </w:tcPr>
          <w:p w14:paraId="70A05A73" w14:textId="67E36A7D" w:rsidR="00B366BE" w:rsidRPr="00AE6E9D" w:rsidRDefault="00B366BE" w:rsidP="00B366BE">
            <w:pPr>
              <w:rPr>
                <w:rFonts w:ascii="Arial" w:hAnsi="Arial" w:cs="Arial"/>
                <w:sz w:val="18"/>
                <w:szCs w:val="18"/>
              </w:rPr>
            </w:pPr>
            <w:r w:rsidRPr="00AE6E9D">
              <w:rPr>
                <w:rFonts w:ascii="Arial" w:hAnsi="Arial" w:cs="Arial"/>
                <w:sz w:val="18"/>
                <w:szCs w:val="18"/>
              </w:rPr>
              <w:t>How do</w:t>
            </w:r>
            <w:r>
              <w:rPr>
                <w:rFonts w:ascii="Arial" w:hAnsi="Arial" w:cs="Arial"/>
                <w:sz w:val="18"/>
                <w:szCs w:val="18"/>
              </w:rPr>
              <w:t xml:space="preserve"> you</w:t>
            </w:r>
            <w:r w:rsidRPr="00AE6E9D">
              <w:rPr>
                <w:rFonts w:ascii="Arial" w:hAnsi="Arial" w:cs="Arial"/>
                <w:sz w:val="18"/>
                <w:szCs w:val="18"/>
              </w:rPr>
              <w:t xml:space="preserve"> provide each worker with appropriate instructions and information?</w:t>
            </w:r>
            <w:r>
              <w:rPr>
                <w:rFonts w:ascii="Arial" w:hAnsi="Arial" w:cs="Arial"/>
                <w:sz w:val="18"/>
                <w:szCs w:val="18"/>
              </w:rPr>
              <w:t xml:space="preserve"> </w:t>
            </w:r>
            <w:r w:rsidRPr="00AE6E9D">
              <w:rPr>
                <w:rFonts w:ascii="Arial" w:hAnsi="Arial" w:cs="Arial"/>
                <w:sz w:val="18"/>
                <w:szCs w:val="18"/>
              </w:rPr>
              <w:t>Does the information include:</w:t>
            </w:r>
          </w:p>
          <w:p w14:paraId="52BAF193" w14:textId="77777777" w:rsidR="00B366BE" w:rsidRPr="00AE6E9D" w:rsidRDefault="00B366BE" w:rsidP="00B366BE">
            <w:pPr>
              <w:pStyle w:val="ListParagraph"/>
              <w:numPr>
                <w:ilvl w:val="0"/>
                <w:numId w:val="12"/>
              </w:numPr>
              <w:rPr>
                <w:rFonts w:ascii="Arial" w:hAnsi="Arial" w:cs="Arial"/>
                <w:sz w:val="18"/>
                <w:szCs w:val="18"/>
              </w:rPr>
            </w:pPr>
            <w:r w:rsidRPr="00AE6E9D">
              <w:rPr>
                <w:rFonts w:ascii="Arial" w:hAnsi="Arial" w:cs="Arial"/>
                <w:sz w:val="18"/>
                <w:szCs w:val="18"/>
              </w:rPr>
              <w:t>suitable site induction;</w:t>
            </w:r>
          </w:p>
          <w:p w14:paraId="68D281B8" w14:textId="77777777" w:rsidR="00B366BE" w:rsidRPr="00AE6E9D" w:rsidRDefault="00B366BE" w:rsidP="00B366BE">
            <w:pPr>
              <w:pStyle w:val="ListParagraph"/>
              <w:numPr>
                <w:ilvl w:val="0"/>
                <w:numId w:val="12"/>
              </w:numPr>
              <w:rPr>
                <w:rFonts w:ascii="Arial" w:hAnsi="Arial" w:cs="Arial"/>
                <w:sz w:val="18"/>
                <w:szCs w:val="18"/>
              </w:rPr>
            </w:pPr>
            <w:r w:rsidRPr="00AE6E9D">
              <w:rPr>
                <w:rFonts w:ascii="Arial" w:hAnsi="Arial" w:cs="Arial"/>
                <w:sz w:val="18"/>
                <w:szCs w:val="18"/>
              </w:rPr>
              <w:t>procedures to follow in the event of serious and imminent danger to H&amp;S;</w:t>
            </w:r>
          </w:p>
          <w:p w14:paraId="51E9CF8C" w14:textId="52567201" w:rsidR="00B366BE" w:rsidRDefault="00B366BE" w:rsidP="00B366BE">
            <w:pPr>
              <w:pStyle w:val="ListParagraph"/>
              <w:numPr>
                <w:ilvl w:val="0"/>
                <w:numId w:val="12"/>
              </w:numPr>
              <w:rPr>
                <w:rFonts w:ascii="Arial" w:hAnsi="Arial" w:cs="Arial"/>
                <w:sz w:val="18"/>
                <w:szCs w:val="18"/>
              </w:rPr>
            </w:pPr>
            <w:r w:rsidRPr="00AE6E9D">
              <w:rPr>
                <w:rFonts w:ascii="Arial" w:hAnsi="Arial" w:cs="Arial"/>
                <w:sz w:val="18"/>
                <w:szCs w:val="18"/>
              </w:rPr>
              <w:t>information on H&amp;S risks;</w:t>
            </w:r>
            <w:r>
              <w:rPr>
                <w:rFonts w:ascii="Arial" w:hAnsi="Arial" w:cs="Arial"/>
                <w:sz w:val="18"/>
                <w:szCs w:val="18"/>
              </w:rPr>
              <w:t xml:space="preserve"> and</w:t>
            </w:r>
          </w:p>
          <w:p w14:paraId="2E928F98" w14:textId="38E8B162" w:rsidR="00B366BE" w:rsidRPr="00B366BE" w:rsidRDefault="00B366BE" w:rsidP="00B366BE">
            <w:pPr>
              <w:pStyle w:val="ListParagraph"/>
              <w:numPr>
                <w:ilvl w:val="0"/>
                <w:numId w:val="12"/>
              </w:numPr>
              <w:rPr>
                <w:rFonts w:ascii="Arial" w:hAnsi="Arial" w:cs="Arial"/>
                <w:sz w:val="18"/>
                <w:szCs w:val="18"/>
              </w:rPr>
            </w:pPr>
            <w:r w:rsidRPr="00B366BE">
              <w:rPr>
                <w:rFonts w:ascii="Arial" w:hAnsi="Arial" w:cs="Arial"/>
                <w:sz w:val="18"/>
                <w:szCs w:val="18"/>
              </w:rPr>
              <w:t>other information necessary to enable the worker to comply with statutory provisions?</w:t>
            </w:r>
          </w:p>
        </w:tc>
        <w:sdt>
          <w:sdtPr>
            <w:rPr>
              <w:rFonts w:ascii="Arial" w:hAnsi="Arial" w:cs="Arial"/>
              <w:sz w:val="18"/>
              <w:szCs w:val="18"/>
            </w:rPr>
            <w:id w:val="-329138425"/>
            <w:placeholder>
              <w:docPart w:val="CF556768C1B74BD7B0B9AAAA8231A4EF"/>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479B7BB5" w14:textId="6705479A" w:rsidR="00B366BE" w:rsidRDefault="00B366BE" w:rsidP="00B366B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32E59F27" w14:textId="21766F32" w:rsidR="00B366BE" w:rsidRPr="00836CA3" w:rsidRDefault="00B366BE" w:rsidP="00B366BE">
            <w:pPr>
              <w:rPr>
                <w:rFonts w:ascii="Arial" w:hAnsi="Arial" w:cs="Arial"/>
                <w:sz w:val="18"/>
                <w:szCs w:val="18"/>
              </w:rPr>
            </w:pPr>
          </w:p>
        </w:tc>
        <w:tc>
          <w:tcPr>
            <w:tcW w:w="520" w:type="pct"/>
            <w:shd w:val="clear" w:color="auto" w:fill="auto"/>
            <w:vAlign w:val="center"/>
          </w:tcPr>
          <w:p w14:paraId="2E177130" w14:textId="77777777" w:rsidR="00B366BE" w:rsidRPr="00AE6E9D" w:rsidRDefault="00B366BE" w:rsidP="00B366BE">
            <w:pPr>
              <w:jc w:val="center"/>
              <w:rPr>
                <w:rFonts w:ascii="Arial" w:hAnsi="Arial" w:cs="Arial"/>
                <w:sz w:val="18"/>
                <w:szCs w:val="18"/>
              </w:rPr>
            </w:pPr>
          </w:p>
        </w:tc>
      </w:tr>
      <w:tr w:rsidR="00B366BE" w:rsidRPr="00836CA3" w14:paraId="66C02289" w14:textId="77777777" w:rsidTr="003674E9">
        <w:trPr>
          <w:cantSplit/>
          <w:trHeight w:val="70"/>
          <w:jc w:val="center"/>
        </w:trPr>
        <w:tc>
          <w:tcPr>
            <w:tcW w:w="205" w:type="pct"/>
            <w:shd w:val="clear" w:color="auto" w:fill="auto"/>
            <w:vAlign w:val="center"/>
          </w:tcPr>
          <w:p w14:paraId="2CF12078" w14:textId="71956DBA" w:rsidR="00B366BE" w:rsidRPr="00836CA3" w:rsidRDefault="00B366BE" w:rsidP="00B366BE">
            <w:pPr>
              <w:jc w:val="center"/>
              <w:rPr>
                <w:rFonts w:ascii="Arial" w:hAnsi="Arial" w:cs="Arial"/>
                <w:sz w:val="18"/>
                <w:szCs w:val="18"/>
              </w:rPr>
            </w:pPr>
            <w:r>
              <w:rPr>
                <w:rFonts w:ascii="Arial" w:hAnsi="Arial" w:cs="Arial"/>
                <w:sz w:val="18"/>
                <w:szCs w:val="18"/>
              </w:rPr>
              <w:t>C9</w:t>
            </w:r>
            <w:bookmarkStart w:id="65" w:name="C9"/>
            <w:r>
              <w:rPr>
                <w:rFonts w:ascii="Arial" w:eastAsia="Arial" w:hAnsi="Arial" w:cs="Arial"/>
                <w:b/>
                <w:noProof/>
                <w:sz w:val="20"/>
                <w:lang w:eastAsia="en-GB"/>
              </w:rPr>
              <w:drawing>
                <wp:inline distT="0" distB="0" distL="0" distR="0" wp14:anchorId="0C9F66F1" wp14:editId="2D91D0FC">
                  <wp:extent cx="171450" cy="171450"/>
                  <wp:effectExtent l="0" t="0" r="0" b="0"/>
                  <wp:docPr id="63" name="Graphic 63" descr="Information">
                    <a:hlinkClick xmlns:a="http://schemas.openxmlformats.org/drawingml/2006/main" r:id="rId73" tooltip="Unauthorised persons include members of public and also workers gaining access without authority. Evidence not limited to: defined boundaries with suitable barriers; secure access points; regular security checks; arrangements documented in C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73" tooltip="Unauthorised persons include members of public and also workers gaining access without authority. Evidence not limited to: defined boundaries with suitable barriers; secure access points; regular security checks; arrangements documented in CPP."/>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5"/>
          </w:p>
        </w:tc>
        <w:tc>
          <w:tcPr>
            <w:tcW w:w="1859" w:type="pct"/>
            <w:gridSpan w:val="2"/>
            <w:shd w:val="clear" w:color="auto" w:fill="auto"/>
            <w:vAlign w:val="center"/>
          </w:tcPr>
          <w:p w14:paraId="122BF281" w14:textId="27A6E4E1" w:rsidR="00B366BE" w:rsidRPr="00C41996" w:rsidRDefault="00B366BE" w:rsidP="00B366BE">
            <w:pPr>
              <w:rPr>
                <w:rFonts w:ascii="Arial" w:hAnsi="Arial" w:cs="Arial"/>
                <w:sz w:val="18"/>
                <w:szCs w:val="18"/>
              </w:rPr>
            </w:pPr>
            <w:r w:rsidRPr="00C41996">
              <w:rPr>
                <w:rFonts w:ascii="Arial" w:hAnsi="Arial" w:cs="Arial"/>
                <w:sz w:val="18"/>
                <w:szCs w:val="18"/>
              </w:rPr>
              <w:t>Ha</w:t>
            </w:r>
            <w:r>
              <w:rPr>
                <w:rFonts w:ascii="Arial" w:hAnsi="Arial" w:cs="Arial"/>
                <w:sz w:val="18"/>
                <w:szCs w:val="18"/>
              </w:rPr>
              <w:t>ve you taken</w:t>
            </w:r>
            <w:r w:rsidRPr="00C41996">
              <w:rPr>
                <w:rFonts w:ascii="Arial" w:hAnsi="Arial" w:cs="Arial"/>
                <w:sz w:val="18"/>
                <w:szCs w:val="18"/>
              </w:rPr>
              <w:t xml:space="preserve"> reasonable steps to prevent access by unauthorised persons?</w:t>
            </w:r>
          </w:p>
        </w:tc>
        <w:sdt>
          <w:sdtPr>
            <w:rPr>
              <w:rFonts w:ascii="Arial" w:hAnsi="Arial" w:cs="Arial"/>
              <w:sz w:val="18"/>
              <w:szCs w:val="18"/>
            </w:rPr>
            <w:id w:val="1917579466"/>
            <w:placeholder>
              <w:docPart w:val="72EAC8FED80D49D2AE0D1F287A5A8BCB"/>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3B0308E5" w14:textId="112D3AC2" w:rsidR="00B366BE" w:rsidRPr="00653408" w:rsidRDefault="00B366BE" w:rsidP="00B366BE">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shd w:val="clear" w:color="auto" w:fill="auto"/>
            <w:vAlign w:val="center"/>
          </w:tcPr>
          <w:p w14:paraId="7E78FE59" w14:textId="44F3BEF9" w:rsidR="00B366BE" w:rsidRPr="00836CA3" w:rsidRDefault="00B366BE" w:rsidP="003674E9">
            <w:pPr>
              <w:rPr>
                <w:rFonts w:ascii="Arial" w:hAnsi="Arial" w:cs="Arial"/>
                <w:sz w:val="18"/>
                <w:szCs w:val="18"/>
              </w:rPr>
            </w:pPr>
          </w:p>
        </w:tc>
        <w:tc>
          <w:tcPr>
            <w:tcW w:w="520" w:type="pct"/>
            <w:shd w:val="clear" w:color="auto" w:fill="auto"/>
            <w:vAlign w:val="center"/>
          </w:tcPr>
          <w:p w14:paraId="7CFF3C7A" w14:textId="2D61255A"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366BE" w:rsidRPr="00836CA3" w14:paraId="30749677" w14:textId="77777777" w:rsidTr="00036EF8">
        <w:trPr>
          <w:cantSplit/>
          <w:trHeight w:val="70"/>
          <w:jc w:val="center"/>
        </w:trPr>
        <w:tc>
          <w:tcPr>
            <w:tcW w:w="205" w:type="pct"/>
            <w:shd w:val="clear" w:color="auto" w:fill="auto"/>
            <w:vAlign w:val="center"/>
          </w:tcPr>
          <w:p w14:paraId="73F9C93E" w14:textId="6F7AFC3A" w:rsidR="00B366BE" w:rsidRPr="00836CA3" w:rsidRDefault="00B366BE" w:rsidP="00B366BE">
            <w:pPr>
              <w:jc w:val="center"/>
              <w:rPr>
                <w:rFonts w:ascii="Arial" w:hAnsi="Arial" w:cs="Arial"/>
                <w:sz w:val="18"/>
                <w:szCs w:val="18"/>
              </w:rPr>
            </w:pPr>
            <w:r>
              <w:rPr>
                <w:rFonts w:ascii="Arial" w:hAnsi="Arial" w:cs="Arial"/>
                <w:sz w:val="18"/>
                <w:szCs w:val="18"/>
              </w:rPr>
              <w:t>C10</w:t>
            </w:r>
            <w:bookmarkStart w:id="66" w:name="C10"/>
            <w:r>
              <w:rPr>
                <w:rFonts w:ascii="Arial" w:eastAsia="Arial" w:hAnsi="Arial" w:cs="Arial"/>
                <w:b/>
                <w:noProof/>
                <w:sz w:val="20"/>
                <w:lang w:eastAsia="en-GB"/>
              </w:rPr>
              <w:drawing>
                <wp:inline distT="0" distB="0" distL="0" distR="0" wp14:anchorId="5C2B2119" wp14:editId="50A3801F">
                  <wp:extent cx="171450" cy="171450"/>
                  <wp:effectExtent l="0" t="0" r="0" b="0"/>
                  <wp:docPr id="64" name="Graphic 64" descr="Information">
                    <a:hlinkClick xmlns:a="http://schemas.openxmlformats.org/drawingml/2006/main" r:id="rId74" tooltip="Evidence not limited to: completed welfare assessment; arrangements in Construction Phase Plan, site assurance chec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74" tooltip="Evidence not limited to: completed welfare assessment; arrangements in Construction Phase Plan, site assurance check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6"/>
          </w:p>
        </w:tc>
        <w:tc>
          <w:tcPr>
            <w:tcW w:w="1859" w:type="pct"/>
            <w:gridSpan w:val="2"/>
            <w:shd w:val="clear" w:color="auto" w:fill="auto"/>
            <w:vAlign w:val="center"/>
          </w:tcPr>
          <w:p w14:paraId="50AA49CE" w14:textId="522AE7C3" w:rsidR="00B366BE" w:rsidRPr="00AE6E9D" w:rsidRDefault="00B366BE" w:rsidP="00B366BE">
            <w:pPr>
              <w:rPr>
                <w:rFonts w:ascii="Arial" w:hAnsi="Arial" w:cs="Arial"/>
                <w:sz w:val="18"/>
                <w:szCs w:val="18"/>
              </w:rPr>
            </w:pPr>
            <w:r w:rsidRPr="00C41996">
              <w:rPr>
                <w:rFonts w:ascii="Arial" w:hAnsi="Arial" w:cs="Arial"/>
                <w:sz w:val="18"/>
                <w:szCs w:val="18"/>
              </w:rPr>
              <w:t>Ha</w:t>
            </w:r>
            <w:r>
              <w:rPr>
                <w:rFonts w:ascii="Arial" w:hAnsi="Arial" w:cs="Arial"/>
                <w:sz w:val="18"/>
                <w:szCs w:val="18"/>
              </w:rPr>
              <w:t>ve you made sure</w:t>
            </w:r>
            <w:r w:rsidRPr="00AE6E9D">
              <w:rPr>
                <w:rFonts w:ascii="Arial" w:hAnsi="Arial" w:cs="Arial"/>
                <w:sz w:val="18"/>
                <w:szCs w:val="18"/>
              </w:rPr>
              <w:t xml:space="preserve"> that welfare facilities are provided and maintained?</w:t>
            </w:r>
          </w:p>
        </w:tc>
        <w:sdt>
          <w:sdtPr>
            <w:rPr>
              <w:rFonts w:ascii="Arial" w:hAnsi="Arial" w:cs="Arial"/>
              <w:sz w:val="18"/>
              <w:szCs w:val="18"/>
            </w:rPr>
            <w:id w:val="2118018072"/>
            <w:placeholder>
              <w:docPart w:val="B6B68F68C828469F86B4A5BE249883B5"/>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2FDE4E76" w14:textId="4E6742F6" w:rsidR="00B366BE" w:rsidRPr="00653408" w:rsidRDefault="00B366BE" w:rsidP="00B366BE">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shd w:val="clear" w:color="auto" w:fill="auto"/>
            <w:vAlign w:val="center"/>
          </w:tcPr>
          <w:p w14:paraId="7E74CA8C" w14:textId="77777777" w:rsidR="00B366BE" w:rsidRPr="00836CA3" w:rsidRDefault="00B366BE" w:rsidP="00EF6799">
            <w:pPr>
              <w:rPr>
                <w:rFonts w:ascii="Arial" w:hAnsi="Arial" w:cs="Arial"/>
                <w:sz w:val="18"/>
                <w:szCs w:val="18"/>
              </w:rPr>
            </w:pPr>
          </w:p>
        </w:tc>
        <w:tc>
          <w:tcPr>
            <w:tcW w:w="520" w:type="pct"/>
            <w:shd w:val="clear" w:color="auto" w:fill="auto"/>
            <w:vAlign w:val="center"/>
          </w:tcPr>
          <w:p w14:paraId="3A10C579" w14:textId="080CAF14"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366BE" w:rsidRPr="00836CA3" w14:paraId="2FD8D139" w14:textId="77777777" w:rsidTr="00036EF8">
        <w:trPr>
          <w:cantSplit/>
          <w:trHeight w:val="70"/>
          <w:jc w:val="center"/>
        </w:trPr>
        <w:tc>
          <w:tcPr>
            <w:tcW w:w="205" w:type="pct"/>
            <w:shd w:val="clear" w:color="auto" w:fill="auto"/>
            <w:vAlign w:val="center"/>
          </w:tcPr>
          <w:p w14:paraId="03BD0F1A" w14:textId="08018934" w:rsidR="00B366BE" w:rsidRPr="00836CA3" w:rsidRDefault="00B366BE" w:rsidP="00B366BE">
            <w:pPr>
              <w:jc w:val="center"/>
              <w:rPr>
                <w:rFonts w:ascii="Arial" w:hAnsi="Arial" w:cs="Arial"/>
                <w:sz w:val="18"/>
                <w:szCs w:val="18"/>
              </w:rPr>
            </w:pPr>
            <w:r>
              <w:rPr>
                <w:rFonts w:ascii="Arial" w:hAnsi="Arial" w:cs="Arial"/>
                <w:sz w:val="18"/>
                <w:szCs w:val="18"/>
              </w:rPr>
              <w:lastRenderedPageBreak/>
              <w:t>C11</w:t>
            </w:r>
            <w:bookmarkStart w:id="67" w:name="C11"/>
            <w:r>
              <w:rPr>
                <w:rFonts w:ascii="Arial" w:eastAsia="Arial" w:hAnsi="Arial" w:cs="Arial"/>
                <w:b/>
                <w:noProof/>
                <w:sz w:val="20"/>
                <w:lang w:eastAsia="en-GB"/>
              </w:rPr>
              <w:drawing>
                <wp:inline distT="0" distB="0" distL="0" distR="0" wp14:anchorId="3DF93342" wp14:editId="41DAF94F">
                  <wp:extent cx="171450" cy="171450"/>
                  <wp:effectExtent l="0" t="0" r="0" b="0"/>
                  <wp:docPr id="42" name="Graphic 42" descr="Information">
                    <a:hlinkClick xmlns:a="http://schemas.openxmlformats.org/drawingml/2006/main" r:id="rId75" tooltip="Evidence not limited to: stakeholder/interface plans; project review meetings; whiteboard meetings; deconfliction meet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Information">
                            <a:hlinkClick r:id="rId75" tooltip="Evidence not limited to: stakeholder/interface plans; project review meetings; whiteboard meetings; deconfliction meeting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7"/>
          </w:p>
        </w:tc>
        <w:tc>
          <w:tcPr>
            <w:tcW w:w="1859" w:type="pct"/>
            <w:gridSpan w:val="2"/>
            <w:shd w:val="clear" w:color="auto" w:fill="auto"/>
            <w:vAlign w:val="center"/>
          </w:tcPr>
          <w:p w14:paraId="69A53D92" w14:textId="419ADE46" w:rsidR="00B366BE" w:rsidRDefault="00B366BE" w:rsidP="00B366BE">
            <w:pPr>
              <w:rPr>
                <w:rFonts w:ascii="Arial" w:hAnsi="Arial" w:cs="Arial"/>
                <w:sz w:val="18"/>
                <w:szCs w:val="18"/>
              </w:rPr>
            </w:pPr>
            <w:r>
              <w:rPr>
                <w:rFonts w:ascii="Arial" w:hAnsi="Arial" w:cs="Arial"/>
                <w:sz w:val="18"/>
                <w:szCs w:val="18"/>
              </w:rPr>
              <w:t xml:space="preserve">Where more than one project is </w:t>
            </w:r>
            <w:r w:rsidR="00036EF8">
              <w:rPr>
                <w:rFonts w:ascii="Arial" w:hAnsi="Arial" w:cs="Arial"/>
                <w:sz w:val="18"/>
                <w:szCs w:val="18"/>
              </w:rPr>
              <w:t>undertaking</w:t>
            </w:r>
            <w:r>
              <w:rPr>
                <w:rFonts w:ascii="Arial" w:hAnsi="Arial" w:cs="Arial"/>
                <w:sz w:val="18"/>
                <w:szCs w:val="18"/>
              </w:rPr>
              <w:t xml:space="preserve"> </w:t>
            </w:r>
            <w:r w:rsidR="00036EF8">
              <w:rPr>
                <w:rFonts w:ascii="Arial" w:hAnsi="Arial" w:cs="Arial"/>
                <w:sz w:val="18"/>
                <w:szCs w:val="18"/>
              </w:rPr>
              <w:t>work</w:t>
            </w:r>
            <w:r>
              <w:rPr>
                <w:rFonts w:ascii="Arial" w:hAnsi="Arial" w:cs="Arial"/>
                <w:sz w:val="18"/>
                <w:szCs w:val="18"/>
              </w:rPr>
              <w:t xml:space="preserve"> in the same area at the same time (including within possessions</w:t>
            </w:r>
            <w:r w:rsidR="00036EF8">
              <w:rPr>
                <w:rFonts w:ascii="Arial" w:hAnsi="Arial" w:cs="Arial"/>
                <w:sz w:val="18"/>
                <w:szCs w:val="18"/>
              </w:rPr>
              <w:t xml:space="preserve"> </w:t>
            </w:r>
            <w:r>
              <w:rPr>
                <w:rFonts w:ascii="Arial" w:hAnsi="Arial" w:cs="Arial"/>
                <w:sz w:val="18"/>
                <w:szCs w:val="18"/>
              </w:rPr>
              <w:t>/</w:t>
            </w:r>
            <w:r w:rsidR="00036EF8">
              <w:rPr>
                <w:rFonts w:ascii="Arial" w:hAnsi="Arial" w:cs="Arial"/>
                <w:sz w:val="18"/>
                <w:szCs w:val="18"/>
              </w:rPr>
              <w:t xml:space="preserve"> </w:t>
            </w:r>
            <w:r>
              <w:rPr>
                <w:rFonts w:ascii="Arial" w:hAnsi="Arial" w:cs="Arial"/>
                <w:sz w:val="18"/>
                <w:szCs w:val="18"/>
              </w:rPr>
              <w:t>worksites) what arrangements are in place to clarify who is on control during the construction phase? How do you and other [Principal] Contractors where applicable:</w:t>
            </w:r>
          </w:p>
          <w:p w14:paraId="033809CC" w14:textId="18FE2D6A" w:rsidR="00B366BE" w:rsidRDefault="00B366BE" w:rsidP="00B366BE">
            <w:pPr>
              <w:pStyle w:val="ListParagraph"/>
              <w:numPr>
                <w:ilvl w:val="0"/>
                <w:numId w:val="13"/>
              </w:numPr>
              <w:rPr>
                <w:rFonts w:ascii="Arial" w:hAnsi="Arial" w:cs="Arial"/>
                <w:sz w:val="18"/>
                <w:szCs w:val="18"/>
              </w:rPr>
            </w:pPr>
            <w:r w:rsidRPr="00C27CD9">
              <w:rPr>
                <w:rFonts w:ascii="Arial" w:hAnsi="Arial" w:cs="Arial"/>
                <w:sz w:val="18"/>
                <w:szCs w:val="18"/>
              </w:rPr>
              <w:t>cooperat</w:t>
            </w:r>
            <w:r>
              <w:rPr>
                <w:rFonts w:ascii="Arial" w:hAnsi="Arial" w:cs="Arial"/>
                <w:sz w:val="18"/>
                <w:szCs w:val="18"/>
              </w:rPr>
              <w:t>e</w:t>
            </w:r>
            <w:r w:rsidRPr="00C27CD9">
              <w:rPr>
                <w:rFonts w:ascii="Arial" w:hAnsi="Arial" w:cs="Arial"/>
                <w:sz w:val="18"/>
                <w:szCs w:val="18"/>
              </w:rPr>
              <w:t xml:space="preserve"> with each other</w:t>
            </w:r>
            <w:r>
              <w:rPr>
                <w:rFonts w:ascii="Arial" w:hAnsi="Arial" w:cs="Arial"/>
                <w:sz w:val="18"/>
                <w:szCs w:val="18"/>
              </w:rPr>
              <w:t>;</w:t>
            </w:r>
          </w:p>
          <w:p w14:paraId="7D432629" w14:textId="77777777" w:rsidR="00B366BE" w:rsidRDefault="00B366BE" w:rsidP="00B366BE">
            <w:pPr>
              <w:pStyle w:val="ListParagraph"/>
              <w:numPr>
                <w:ilvl w:val="0"/>
                <w:numId w:val="13"/>
              </w:numPr>
              <w:rPr>
                <w:rFonts w:ascii="Arial" w:hAnsi="Arial" w:cs="Arial"/>
                <w:sz w:val="18"/>
                <w:szCs w:val="18"/>
              </w:rPr>
            </w:pPr>
            <w:r>
              <w:rPr>
                <w:rFonts w:ascii="Arial" w:hAnsi="Arial" w:cs="Arial"/>
                <w:sz w:val="18"/>
                <w:szCs w:val="18"/>
              </w:rPr>
              <w:t>coordinate your work; and</w:t>
            </w:r>
          </w:p>
          <w:p w14:paraId="06F910F2" w14:textId="2E9AA1EF" w:rsidR="00B366BE" w:rsidRPr="008209D1" w:rsidRDefault="00B366BE" w:rsidP="00B366BE">
            <w:pPr>
              <w:pStyle w:val="ListParagraph"/>
              <w:numPr>
                <w:ilvl w:val="0"/>
                <w:numId w:val="13"/>
              </w:numPr>
              <w:rPr>
                <w:rFonts w:ascii="Arial" w:hAnsi="Arial" w:cs="Arial"/>
                <w:sz w:val="18"/>
                <w:szCs w:val="18"/>
              </w:rPr>
            </w:pPr>
            <w:r w:rsidRPr="008209D1">
              <w:rPr>
                <w:rFonts w:ascii="Arial" w:hAnsi="Arial" w:cs="Arial"/>
                <w:sz w:val="18"/>
                <w:szCs w:val="18"/>
              </w:rPr>
              <w:t>taking account of shared interfaces between the activities of each project (e.g. shared traffic routes, Road Rail Access Points)?</w:t>
            </w:r>
          </w:p>
        </w:tc>
        <w:sdt>
          <w:sdtPr>
            <w:rPr>
              <w:rFonts w:ascii="Arial" w:hAnsi="Arial" w:cs="Arial"/>
              <w:sz w:val="18"/>
              <w:szCs w:val="18"/>
            </w:rPr>
            <w:id w:val="1856999362"/>
            <w:placeholder>
              <w:docPart w:val="DDFF4DBE2C7C43338917066CC57AA8CF"/>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1C0BC5BE" w14:textId="73961498" w:rsidR="00B366BE" w:rsidRPr="00653408" w:rsidRDefault="00B366BE" w:rsidP="00B366B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0AADDBD9" w14:textId="77777777" w:rsidR="00B366BE" w:rsidRPr="00836CA3" w:rsidRDefault="00B366BE" w:rsidP="00EF6799">
            <w:pPr>
              <w:rPr>
                <w:rFonts w:ascii="Arial" w:hAnsi="Arial" w:cs="Arial"/>
                <w:sz w:val="18"/>
                <w:szCs w:val="18"/>
              </w:rPr>
            </w:pPr>
          </w:p>
        </w:tc>
        <w:tc>
          <w:tcPr>
            <w:tcW w:w="520" w:type="pct"/>
            <w:shd w:val="clear" w:color="auto" w:fill="auto"/>
            <w:vAlign w:val="center"/>
          </w:tcPr>
          <w:p w14:paraId="550B5C17" w14:textId="40C1296F" w:rsidR="00B366BE" w:rsidRPr="00AE6E9D" w:rsidRDefault="00B366BE" w:rsidP="00B366BE">
            <w:pPr>
              <w:jc w:val="center"/>
              <w:rPr>
                <w:rFonts w:ascii="Arial" w:hAnsi="Arial" w:cs="Arial"/>
                <w:sz w:val="18"/>
                <w:szCs w:val="18"/>
              </w:rPr>
            </w:pPr>
          </w:p>
        </w:tc>
      </w:tr>
      <w:tr w:rsidR="00B366BE" w:rsidRPr="00836CA3" w14:paraId="5CA46B50" w14:textId="77777777" w:rsidTr="00C9551C">
        <w:trPr>
          <w:cantSplit/>
          <w:trHeight w:val="70"/>
          <w:jc w:val="center"/>
        </w:trPr>
        <w:tc>
          <w:tcPr>
            <w:tcW w:w="205" w:type="pct"/>
            <w:shd w:val="clear" w:color="auto" w:fill="auto"/>
            <w:vAlign w:val="center"/>
          </w:tcPr>
          <w:p w14:paraId="460C5F0F" w14:textId="76437695" w:rsidR="00B366BE" w:rsidRDefault="00B366BE" w:rsidP="00B366BE">
            <w:pPr>
              <w:jc w:val="center"/>
              <w:rPr>
                <w:rFonts w:ascii="Arial" w:hAnsi="Arial" w:cs="Arial"/>
                <w:sz w:val="18"/>
                <w:szCs w:val="18"/>
              </w:rPr>
            </w:pPr>
            <w:r>
              <w:rPr>
                <w:rFonts w:ascii="Arial" w:hAnsi="Arial" w:cs="Arial"/>
                <w:sz w:val="18"/>
                <w:szCs w:val="18"/>
              </w:rPr>
              <w:t>C12</w:t>
            </w:r>
            <w:bookmarkStart w:id="68" w:name="C12"/>
            <w:r>
              <w:rPr>
                <w:rFonts w:ascii="Arial" w:eastAsia="Arial" w:hAnsi="Arial" w:cs="Arial"/>
                <w:b/>
                <w:noProof/>
                <w:sz w:val="20"/>
                <w:lang w:eastAsia="en-GB"/>
              </w:rPr>
              <w:drawing>
                <wp:inline distT="0" distB="0" distL="0" distR="0" wp14:anchorId="215980B9" wp14:editId="699F921A">
                  <wp:extent cx="171450" cy="171450"/>
                  <wp:effectExtent l="0" t="0" r="0" b="0"/>
                  <wp:docPr id="65" name="Graphic 65" descr="Information">
                    <a:hlinkClick xmlns:a="http://schemas.openxmlformats.org/drawingml/2006/main" r:id="rId76" tooltip="Evidence not limited to: involvement in development of construction phase such as planning meetings; involvement in development of CPP; briefing of safety requirements from Principal Contractor to workforce i.e. site ru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76" tooltip="Evidence not limited to: involvement in development of construction phase such as planning meetings; involvement in development of CPP; briefing of safety requirements from Principal Contractor to workforce i.e. site rule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8"/>
          </w:p>
        </w:tc>
        <w:tc>
          <w:tcPr>
            <w:tcW w:w="1859" w:type="pct"/>
            <w:gridSpan w:val="2"/>
            <w:shd w:val="clear" w:color="auto" w:fill="auto"/>
            <w:vAlign w:val="center"/>
          </w:tcPr>
          <w:p w14:paraId="63A78D4D" w14:textId="0F7F2D3D" w:rsidR="00B366BE" w:rsidRPr="006357DE" w:rsidRDefault="00B366BE" w:rsidP="00B366BE">
            <w:pPr>
              <w:rPr>
                <w:rFonts w:ascii="Arial" w:hAnsi="Arial" w:cs="Arial"/>
                <w:sz w:val="18"/>
                <w:szCs w:val="18"/>
              </w:rPr>
            </w:pPr>
            <w:r w:rsidRPr="006357DE">
              <w:rPr>
                <w:rFonts w:ascii="Arial" w:hAnsi="Arial" w:cs="Arial"/>
                <w:sz w:val="18"/>
                <w:szCs w:val="18"/>
              </w:rPr>
              <w:t xml:space="preserve">Where there is more than contractor working on the project how does the Contractor comply with directions given by the Principal Designer or Principal Contractor and the parts of the Construction Phase Plan that are relevant to their work? </w:t>
            </w:r>
          </w:p>
        </w:tc>
        <w:sdt>
          <w:sdtPr>
            <w:rPr>
              <w:rFonts w:ascii="Arial" w:hAnsi="Arial" w:cs="Arial"/>
              <w:sz w:val="18"/>
              <w:szCs w:val="18"/>
            </w:rPr>
            <w:id w:val="-1140718284"/>
            <w:placeholder>
              <w:docPart w:val="3CBE175D45444DDD9D9AE87DBF9B5E77"/>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listItem w:displayText="PD and PC not required to be appointed - N/A" w:value="PD and PC not required to be appointed - N/A"/>
            </w:dropDownList>
          </w:sdtPr>
          <w:sdtEndPr/>
          <w:sdtContent>
            <w:tc>
              <w:tcPr>
                <w:tcW w:w="574" w:type="pct"/>
                <w:shd w:val="clear" w:color="auto" w:fill="auto"/>
                <w:vAlign w:val="center"/>
              </w:tcPr>
              <w:p w14:paraId="2DE4AE6C" w14:textId="1CF72566" w:rsidR="00B366BE" w:rsidRPr="00653408" w:rsidRDefault="00B366BE" w:rsidP="00B366B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39042AD8" w14:textId="763103F2" w:rsidR="00B366BE" w:rsidRPr="00836CA3" w:rsidRDefault="00B366BE" w:rsidP="00B366BE">
            <w:pPr>
              <w:rPr>
                <w:rFonts w:ascii="Arial" w:hAnsi="Arial" w:cs="Arial"/>
                <w:sz w:val="18"/>
                <w:szCs w:val="18"/>
              </w:rPr>
            </w:pPr>
          </w:p>
        </w:tc>
        <w:tc>
          <w:tcPr>
            <w:tcW w:w="520" w:type="pct"/>
            <w:shd w:val="clear" w:color="auto" w:fill="auto"/>
            <w:vAlign w:val="center"/>
          </w:tcPr>
          <w:p w14:paraId="6FEC707D" w14:textId="3E8E74C7"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366BE" w:rsidRPr="00E56485" w14:paraId="79023EE7" w14:textId="77777777" w:rsidTr="00E56485">
        <w:trPr>
          <w:cantSplit/>
          <w:trHeight w:val="70"/>
          <w:jc w:val="center"/>
        </w:trPr>
        <w:tc>
          <w:tcPr>
            <w:tcW w:w="205" w:type="pct"/>
            <w:shd w:val="clear" w:color="auto" w:fill="000000" w:themeFill="text1"/>
            <w:vAlign w:val="center"/>
          </w:tcPr>
          <w:p w14:paraId="4F07C79C" w14:textId="77777777" w:rsidR="00B366BE" w:rsidRPr="00E56485" w:rsidRDefault="00B366BE" w:rsidP="00B366BE">
            <w:pPr>
              <w:jc w:val="center"/>
              <w:rPr>
                <w:rFonts w:ascii="Arial" w:hAnsi="Arial" w:cs="Arial"/>
                <w:sz w:val="8"/>
                <w:szCs w:val="8"/>
              </w:rPr>
            </w:pPr>
          </w:p>
        </w:tc>
        <w:tc>
          <w:tcPr>
            <w:tcW w:w="1859" w:type="pct"/>
            <w:gridSpan w:val="2"/>
            <w:shd w:val="clear" w:color="auto" w:fill="000000" w:themeFill="text1"/>
            <w:vAlign w:val="center"/>
          </w:tcPr>
          <w:p w14:paraId="78818B94" w14:textId="77777777" w:rsidR="00B366BE" w:rsidRPr="00E56485" w:rsidRDefault="00B366BE" w:rsidP="00B366BE">
            <w:pPr>
              <w:rPr>
                <w:rFonts w:ascii="Arial" w:hAnsi="Arial" w:cs="Arial"/>
                <w:sz w:val="8"/>
                <w:szCs w:val="8"/>
              </w:rPr>
            </w:pPr>
          </w:p>
        </w:tc>
        <w:tc>
          <w:tcPr>
            <w:tcW w:w="574" w:type="pct"/>
            <w:shd w:val="clear" w:color="auto" w:fill="000000" w:themeFill="text1"/>
            <w:vAlign w:val="center"/>
          </w:tcPr>
          <w:p w14:paraId="1CD499CA" w14:textId="77777777" w:rsidR="00B366BE" w:rsidRPr="00E56485" w:rsidRDefault="00B366BE" w:rsidP="00B366BE">
            <w:pPr>
              <w:jc w:val="center"/>
              <w:rPr>
                <w:rFonts w:ascii="Arial" w:hAnsi="Arial" w:cs="Arial"/>
                <w:sz w:val="8"/>
                <w:szCs w:val="8"/>
              </w:rPr>
            </w:pPr>
          </w:p>
        </w:tc>
        <w:tc>
          <w:tcPr>
            <w:tcW w:w="1842" w:type="pct"/>
            <w:shd w:val="clear" w:color="auto" w:fill="000000" w:themeFill="text1"/>
            <w:vAlign w:val="center"/>
          </w:tcPr>
          <w:p w14:paraId="231C98F3" w14:textId="77777777" w:rsidR="00B366BE" w:rsidRPr="00E56485" w:rsidRDefault="00B366BE" w:rsidP="00B366BE">
            <w:pPr>
              <w:rPr>
                <w:rFonts w:ascii="Arial" w:hAnsi="Arial" w:cs="Arial"/>
                <w:sz w:val="8"/>
                <w:szCs w:val="8"/>
              </w:rPr>
            </w:pPr>
          </w:p>
        </w:tc>
        <w:tc>
          <w:tcPr>
            <w:tcW w:w="520" w:type="pct"/>
            <w:shd w:val="clear" w:color="auto" w:fill="000000" w:themeFill="text1"/>
            <w:vAlign w:val="center"/>
          </w:tcPr>
          <w:p w14:paraId="5FD4926D" w14:textId="77777777" w:rsidR="00B366BE" w:rsidRPr="00E56485" w:rsidRDefault="00B366BE" w:rsidP="00B366BE">
            <w:pPr>
              <w:jc w:val="center"/>
              <w:rPr>
                <w:rFonts w:ascii="Arial" w:hAnsi="Arial" w:cs="Arial"/>
                <w:sz w:val="8"/>
                <w:szCs w:val="8"/>
              </w:rPr>
            </w:pPr>
          </w:p>
        </w:tc>
      </w:tr>
      <w:tr w:rsidR="00B366BE" w:rsidRPr="00836CA3" w14:paraId="26549521" w14:textId="77777777" w:rsidTr="00924BED">
        <w:trPr>
          <w:cantSplit/>
          <w:trHeight w:val="70"/>
          <w:jc w:val="center"/>
        </w:trPr>
        <w:tc>
          <w:tcPr>
            <w:tcW w:w="5000" w:type="pct"/>
            <w:gridSpan w:val="6"/>
            <w:shd w:val="clear" w:color="auto" w:fill="BFBFBF" w:themeFill="background1" w:themeFillShade="BF"/>
            <w:vAlign w:val="center"/>
          </w:tcPr>
          <w:p w14:paraId="486D5B4E" w14:textId="53D93139" w:rsidR="00B366BE" w:rsidRPr="00AE6E9D" w:rsidRDefault="00B366BE" w:rsidP="00B366BE">
            <w:pPr>
              <w:spacing w:before="60" w:after="60"/>
              <w:rPr>
                <w:rFonts w:ascii="Arial" w:hAnsi="Arial" w:cs="Arial"/>
                <w:sz w:val="18"/>
                <w:szCs w:val="18"/>
              </w:rPr>
            </w:pPr>
            <w:r>
              <w:rPr>
                <w:rFonts w:ascii="Arial" w:hAnsi="Arial" w:cs="Arial"/>
                <w:b/>
                <w:sz w:val="20"/>
              </w:rPr>
              <w:t xml:space="preserve">Principal Contractor </w:t>
            </w:r>
            <w:bookmarkStart w:id="69" w:name="PCHeader"/>
            <w:r>
              <w:rPr>
                <w:rFonts w:ascii="Arial" w:eastAsia="Arial" w:hAnsi="Arial" w:cs="Arial"/>
                <w:b/>
                <w:noProof/>
                <w:sz w:val="20"/>
                <w:lang w:eastAsia="en-GB"/>
              </w:rPr>
              <w:drawing>
                <wp:inline distT="0" distB="0" distL="0" distR="0" wp14:anchorId="4DA5E8DB" wp14:editId="4AB5779D">
                  <wp:extent cx="171450" cy="171450"/>
                  <wp:effectExtent l="0" t="0" r="0" b="0"/>
                  <wp:docPr id="22" name="Graphic 22" descr="Information">
                    <a:hlinkClick xmlns:a="http://schemas.openxmlformats.org/drawingml/2006/main" r:id="rId77" tooltip="This section only needs to be completed by any function or individual within Network Rail undertaking Principal Contractor duties. This does not need to be completed by external PCs. See Q9 for Client assurance of external P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77" tooltip="This section only needs to be completed by any function or individual within Network Rail undertaking Principal Contractor duties. This does not need to be completed by external PCs. See Q9 for Client assurance of external PC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69"/>
          </w:p>
        </w:tc>
      </w:tr>
      <w:tr w:rsidR="00B366BE" w:rsidRPr="00836CA3" w14:paraId="1BCDA08C" w14:textId="77777777" w:rsidTr="002D46E6">
        <w:trPr>
          <w:cantSplit/>
          <w:trHeight w:val="70"/>
          <w:jc w:val="center"/>
        </w:trPr>
        <w:tc>
          <w:tcPr>
            <w:tcW w:w="205" w:type="pct"/>
            <w:shd w:val="clear" w:color="auto" w:fill="auto"/>
            <w:vAlign w:val="center"/>
          </w:tcPr>
          <w:p w14:paraId="29AA7E0C" w14:textId="3D22160C" w:rsidR="00B366BE" w:rsidRPr="00836CA3" w:rsidRDefault="00B366BE" w:rsidP="00B366BE">
            <w:pPr>
              <w:jc w:val="center"/>
              <w:rPr>
                <w:rFonts w:ascii="Arial" w:hAnsi="Arial" w:cs="Arial"/>
                <w:sz w:val="18"/>
                <w:szCs w:val="18"/>
              </w:rPr>
            </w:pPr>
            <w:r>
              <w:rPr>
                <w:rFonts w:ascii="Arial" w:hAnsi="Arial" w:cs="Arial"/>
                <w:sz w:val="18"/>
                <w:szCs w:val="18"/>
              </w:rPr>
              <w:t>PC1</w:t>
            </w:r>
            <w:bookmarkStart w:id="70" w:name="PC1"/>
            <w:r>
              <w:rPr>
                <w:rFonts w:ascii="Arial" w:eastAsia="Arial" w:hAnsi="Arial" w:cs="Arial"/>
                <w:b/>
                <w:noProof/>
                <w:sz w:val="20"/>
                <w:lang w:eastAsia="en-GB"/>
              </w:rPr>
              <w:drawing>
                <wp:inline distT="0" distB="0" distL="0" distR="0" wp14:anchorId="5FB498BC" wp14:editId="53931323">
                  <wp:extent cx="171450" cy="171450"/>
                  <wp:effectExtent l="0" t="0" r="0" b="0"/>
                  <wp:docPr id="66" name="Graphic 66" descr="Information">
                    <a:hlinkClick xmlns:a="http://schemas.openxmlformats.org/drawingml/2006/main" r:id="rId78" tooltip="A Construction Phase Plan must be accepted by the Client before construction work starts. Evidence not limited to: Construction Phase Plan with signature of acceptance by the Cli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nformation">
                            <a:hlinkClick r:id="rId78" tooltip="A Construction Phase Plan must be accepted by the Client before construction work starts. Evidence not limited to: Construction Phase Plan with signature of acceptance by the Clien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0"/>
          </w:p>
        </w:tc>
        <w:tc>
          <w:tcPr>
            <w:tcW w:w="1859" w:type="pct"/>
            <w:gridSpan w:val="2"/>
            <w:shd w:val="clear" w:color="auto" w:fill="auto"/>
            <w:vAlign w:val="center"/>
          </w:tcPr>
          <w:p w14:paraId="0CB258B8" w14:textId="77777777" w:rsidR="00B366BE" w:rsidRPr="00A545A6" w:rsidRDefault="00B366BE" w:rsidP="00B366BE">
            <w:pPr>
              <w:rPr>
                <w:rFonts w:ascii="Arial" w:hAnsi="Arial" w:cs="Arial"/>
                <w:sz w:val="18"/>
                <w:szCs w:val="18"/>
              </w:rPr>
            </w:pPr>
            <w:r w:rsidRPr="00A545A6">
              <w:rPr>
                <w:rFonts w:ascii="Arial" w:hAnsi="Arial" w:cs="Arial"/>
                <w:sz w:val="18"/>
                <w:szCs w:val="18"/>
              </w:rPr>
              <w:t>Has a Construction Phase Plan</w:t>
            </w:r>
            <w:r>
              <w:rPr>
                <w:rFonts w:ascii="Arial" w:hAnsi="Arial" w:cs="Arial"/>
                <w:sz w:val="18"/>
                <w:szCs w:val="18"/>
              </w:rPr>
              <w:t xml:space="preserve"> been produced and </w:t>
            </w:r>
            <w:r w:rsidRPr="00A545A6">
              <w:rPr>
                <w:rFonts w:ascii="Arial" w:hAnsi="Arial" w:cs="Arial"/>
                <w:sz w:val="18"/>
                <w:szCs w:val="18"/>
              </w:rPr>
              <w:t>accepted by the Client?</w:t>
            </w:r>
          </w:p>
        </w:tc>
        <w:sdt>
          <w:sdtPr>
            <w:rPr>
              <w:rFonts w:ascii="Arial" w:hAnsi="Arial" w:cs="Arial"/>
              <w:sz w:val="18"/>
              <w:szCs w:val="18"/>
            </w:rPr>
            <w:id w:val="1456830684"/>
            <w:placeholder>
              <w:docPart w:val="86FA242600E9441CA2DE0985CE0A3E45"/>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310253D3" w14:textId="3CA33883" w:rsidR="00B366BE" w:rsidRPr="00653408" w:rsidRDefault="00B366BE" w:rsidP="00B366BE">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shd w:val="clear" w:color="auto" w:fill="auto"/>
            <w:vAlign w:val="center"/>
          </w:tcPr>
          <w:p w14:paraId="41569C58" w14:textId="4C520A58" w:rsidR="00B366BE" w:rsidRPr="00836CA3" w:rsidRDefault="00B366BE" w:rsidP="00B366BE">
            <w:pPr>
              <w:rPr>
                <w:rFonts w:ascii="Arial" w:hAnsi="Arial" w:cs="Arial"/>
                <w:sz w:val="18"/>
                <w:szCs w:val="18"/>
              </w:rPr>
            </w:pPr>
          </w:p>
        </w:tc>
        <w:tc>
          <w:tcPr>
            <w:tcW w:w="520" w:type="pct"/>
            <w:shd w:val="clear" w:color="auto" w:fill="auto"/>
            <w:vAlign w:val="center"/>
          </w:tcPr>
          <w:p w14:paraId="740C6D65" w14:textId="77777777"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366BE" w:rsidRPr="00836CA3" w14:paraId="326885C5" w14:textId="77777777" w:rsidTr="002D46E6">
        <w:trPr>
          <w:cantSplit/>
          <w:trHeight w:val="70"/>
          <w:jc w:val="center"/>
        </w:trPr>
        <w:tc>
          <w:tcPr>
            <w:tcW w:w="205" w:type="pct"/>
            <w:shd w:val="clear" w:color="auto" w:fill="auto"/>
            <w:vAlign w:val="center"/>
          </w:tcPr>
          <w:p w14:paraId="3A94E138" w14:textId="744D4EF0" w:rsidR="00B366BE" w:rsidRPr="00836CA3" w:rsidRDefault="00B366BE" w:rsidP="00B366BE">
            <w:pPr>
              <w:jc w:val="center"/>
              <w:rPr>
                <w:rFonts w:ascii="Arial" w:hAnsi="Arial" w:cs="Arial"/>
                <w:sz w:val="18"/>
                <w:szCs w:val="18"/>
              </w:rPr>
            </w:pPr>
            <w:r>
              <w:rPr>
                <w:rFonts w:ascii="Arial" w:hAnsi="Arial" w:cs="Arial"/>
                <w:sz w:val="18"/>
                <w:szCs w:val="18"/>
              </w:rPr>
              <w:t>PC2</w:t>
            </w:r>
            <w:bookmarkStart w:id="71" w:name="PC2"/>
            <w:r>
              <w:rPr>
                <w:rFonts w:ascii="Arial" w:eastAsia="Arial" w:hAnsi="Arial" w:cs="Arial"/>
                <w:b/>
                <w:noProof/>
                <w:sz w:val="20"/>
                <w:lang w:eastAsia="en-GB"/>
              </w:rPr>
              <w:drawing>
                <wp:inline distT="0" distB="0" distL="0" distR="0" wp14:anchorId="54DA5601" wp14:editId="3A6DEE4A">
                  <wp:extent cx="171450" cy="171450"/>
                  <wp:effectExtent l="0" t="0" r="0" b="0"/>
                  <wp:docPr id="67" name="Graphic 67" descr="Information">
                    <a:hlinkClick xmlns:a="http://schemas.openxmlformats.org/drawingml/2006/main" r:id="rId79" tooltip="Evidence not limited to: provision of pre-construction information; designer’s risk assessments; construction phase planning meetings with Principal Designer involv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79" tooltip="Evidence not limited to: provision of pre-construction information; designer’s risk assessments; construction phase planning meetings with Principal Designer involvemen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1"/>
          </w:p>
        </w:tc>
        <w:tc>
          <w:tcPr>
            <w:tcW w:w="1859" w:type="pct"/>
            <w:gridSpan w:val="2"/>
            <w:shd w:val="clear" w:color="auto" w:fill="auto"/>
            <w:vAlign w:val="center"/>
          </w:tcPr>
          <w:p w14:paraId="7C90EA52" w14:textId="56AB6C9C" w:rsidR="00B366BE" w:rsidRPr="00A545A6" w:rsidRDefault="00B366BE" w:rsidP="00B366BE">
            <w:pPr>
              <w:rPr>
                <w:rFonts w:ascii="Arial" w:hAnsi="Arial" w:cs="Arial"/>
                <w:sz w:val="18"/>
                <w:szCs w:val="18"/>
              </w:rPr>
            </w:pPr>
            <w:r w:rsidRPr="00A545A6">
              <w:rPr>
                <w:rFonts w:ascii="Arial" w:hAnsi="Arial" w:cs="Arial"/>
                <w:sz w:val="18"/>
                <w:szCs w:val="18"/>
              </w:rPr>
              <w:t xml:space="preserve">Has the Principal Designer assisted </w:t>
            </w:r>
            <w:r w:rsidR="007F3F16">
              <w:rPr>
                <w:rFonts w:ascii="Arial" w:hAnsi="Arial" w:cs="Arial"/>
                <w:sz w:val="18"/>
                <w:szCs w:val="18"/>
              </w:rPr>
              <w:t xml:space="preserve">you (the </w:t>
            </w:r>
            <w:r w:rsidRPr="00A545A6">
              <w:rPr>
                <w:rFonts w:ascii="Arial" w:hAnsi="Arial" w:cs="Arial"/>
                <w:sz w:val="18"/>
                <w:szCs w:val="18"/>
              </w:rPr>
              <w:t>Principal Contractor</w:t>
            </w:r>
            <w:r w:rsidR="007F3F16">
              <w:rPr>
                <w:rFonts w:ascii="Arial" w:hAnsi="Arial" w:cs="Arial"/>
                <w:sz w:val="18"/>
                <w:szCs w:val="18"/>
              </w:rPr>
              <w:t>)</w:t>
            </w:r>
            <w:r w:rsidRPr="00A545A6">
              <w:rPr>
                <w:rFonts w:ascii="Arial" w:hAnsi="Arial" w:cs="Arial"/>
                <w:sz w:val="18"/>
                <w:szCs w:val="18"/>
              </w:rPr>
              <w:t xml:space="preserve"> in preparing the Construction Phase Plan by providing information such as Pre-Construction Information and any information from Designers?</w:t>
            </w:r>
          </w:p>
        </w:tc>
        <w:sdt>
          <w:sdtPr>
            <w:rPr>
              <w:rFonts w:ascii="Arial" w:hAnsi="Arial" w:cs="Arial"/>
              <w:sz w:val="18"/>
              <w:szCs w:val="18"/>
            </w:rPr>
            <w:id w:val="216943683"/>
            <w:placeholder>
              <w:docPart w:val="C0238A46E37C4F19955F09BDFA5B0D4A"/>
            </w:placeholder>
            <w:showingPlcHdr/>
            <w:dropDownList>
              <w:listItem w:value="Choose an item."/>
              <w:listItem w:displayText="Yes" w:value="Yes"/>
              <w:listItem w:displayText="No" w:value="No"/>
              <w:listItem w:displayText="Not Applicable at this GRIP Stage" w:value="Not Applicable at this GRIP Stage"/>
            </w:dropDownList>
          </w:sdtPr>
          <w:sdtEndPr/>
          <w:sdtContent>
            <w:tc>
              <w:tcPr>
                <w:tcW w:w="574" w:type="pct"/>
                <w:shd w:val="clear" w:color="auto" w:fill="auto"/>
                <w:vAlign w:val="center"/>
              </w:tcPr>
              <w:p w14:paraId="5E7A48D8" w14:textId="4A9F0EAE" w:rsidR="00B366BE" w:rsidRPr="00653408" w:rsidRDefault="00B366BE" w:rsidP="00B366BE">
                <w:pPr>
                  <w:jc w:val="center"/>
                  <w:rPr>
                    <w:rFonts w:ascii="Arial" w:hAnsi="Arial" w:cs="Arial"/>
                    <w:sz w:val="18"/>
                    <w:szCs w:val="18"/>
                  </w:rPr>
                </w:pPr>
                <w:r w:rsidRPr="00653408">
                  <w:rPr>
                    <w:rStyle w:val="PlaceholderText"/>
                    <w:rFonts w:ascii="Arial" w:hAnsi="Arial" w:cs="Arial"/>
                    <w:color w:val="auto"/>
                    <w:sz w:val="18"/>
                    <w:szCs w:val="18"/>
                  </w:rPr>
                  <w:t>Choose an item.</w:t>
                </w:r>
              </w:p>
            </w:tc>
          </w:sdtContent>
        </w:sdt>
        <w:tc>
          <w:tcPr>
            <w:tcW w:w="1842" w:type="pct"/>
            <w:shd w:val="clear" w:color="auto" w:fill="auto"/>
            <w:vAlign w:val="center"/>
          </w:tcPr>
          <w:p w14:paraId="14496674" w14:textId="265B6FCA" w:rsidR="00B366BE" w:rsidRPr="00836CA3" w:rsidRDefault="00B366BE" w:rsidP="00B366BE">
            <w:pPr>
              <w:rPr>
                <w:rFonts w:ascii="Arial" w:hAnsi="Arial" w:cs="Arial"/>
                <w:sz w:val="18"/>
                <w:szCs w:val="18"/>
              </w:rPr>
            </w:pPr>
          </w:p>
        </w:tc>
        <w:tc>
          <w:tcPr>
            <w:tcW w:w="520" w:type="pct"/>
            <w:shd w:val="clear" w:color="auto" w:fill="auto"/>
            <w:vAlign w:val="center"/>
          </w:tcPr>
          <w:p w14:paraId="280A68F0" w14:textId="77777777"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366BE" w:rsidRPr="00836CA3" w14:paraId="0B8161D3" w14:textId="77777777" w:rsidTr="00377AC9">
        <w:trPr>
          <w:cantSplit/>
          <w:trHeight w:val="70"/>
          <w:jc w:val="center"/>
        </w:trPr>
        <w:tc>
          <w:tcPr>
            <w:tcW w:w="205" w:type="pct"/>
            <w:shd w:val="clear" w:color="auto" w:fill="auto"/>
            <w:vAlign w:val="center"/>
          </w:tcPr>
          <w:p w14:paraId="6EE0B473" w14:textId="5BA1758E" w:rsidR="00B366BE" w:rsidRPr="00836CA3" w:rsidRDefault="00B366BE" w:rsidP="00B366BE">
            <w:pPr>
              <w:jc w:val="center"/>
              <w:rPr>
                <w:rFonts w:ascii="Arial" w:hAnsi="Arial" w:cs="Arial"/>
                <w:sz w:val="18"/>
                <w:szCs w:val="18"/>
              </w:rPr>
            </w:pPr>
            <w:r>
              <w:rPr>
                <w:rFonts w:ascii="Arial" w:hAnsi="Arial" w:cs="Arial"/>
                <w:sz w:val="18"/>
                <w:szCs w:val="18"/>
              </w:rPr>
              <w:t>PC3</w:t>
            </w:r>
            <w:bookmarkStart w:id="72" w:name="PC3"/>
            <w:r>
              <w:rPr>
                <w:rFonts w:ascii="Arial" w:eastAsia="Arial" w:hAnsi="Arial" w:cs="Arial"/>
                <w:b/>
                <w:noProof/>
                <w:sz w:val="20"/>
                <w:lang w:eastAsia="en-GB"/>
              </w:rPr>
              <w:drawing>
                <wp:inline distT="0" distB="0" distL="0" distR="0" wp14:anchorId="5C27B9A7" wp14:editId="490D01EB">
                  <wp:extent cx="171450" cy="171450"/>
                  <wp:effectExtent l="0" t="0" r="0" b="0"/>
                  <wp:docPr id="68" name="Graphic 68" descr="Information">
                    <a:hlinkClick xmlns:a="http://schemas.openxmlformats.org/drawingml/2006/main" r:id="rId80" tooltip="Evidence not limited to: documented arrangements within CPP and CDM Pl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80" tooltip="Evidence not limited to: documented arrangements within CPP and CDM Plan."/>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2"/>
          </w:p>
        </w:tc>
        <w:tc>
          <w:tcPr>
            <w:tcW w:w="1859" w:type="pct"/>
            <w:gridSpan w:val="2"/>
            <w:shd w:val="clear" w:color="auto" w:fill="auto"/>
            <w:vAlign w:val="center"/>
          </w:tcPr>
          <w:p w14:paraId="3D779078" w14:textId="62F5A433" w:rsidR="00B366BE" w:rsidRPr="00A545A6" w:rsidRDefault="00B366BE" w:rsidP="00B366BE">
            <w:pPr>
              <w:rPr>
                <w:rFonts w:ascii="Arial" w:hAnsi="Arial" w:cs="Arial"/>
                <w:sz w:val="18"/>
                <w:szCs w:val="18"/>
              </w:rPr>
            </w:pPr>
            <w:r w:rsidRPr="00A545A6">
              <w:rPr>
                <w:rFonts w:ascii="Arial" w:hAnsi="Arial" w:cs="Arial"/>
                <w:sz w:val="18"/>
                <w:szCs w:val="18"/>
              </w:rPr>
              <w:t>How is the Construction Phase Plan reviewed, updated and revised?</w:t>
            </w:r>
          </w:p>
        </w:tc>
        <w:sdt>
          <w:sdtPr>
            <w:rPr>
              <w:rFonts w:ascii="Arial" w:hAnsi="Arial" w:cs="Arial"/>
              <w:sz w:val="18"/>
              <w:szCs w:val="18"/>
            </w:rPr>
            <w:id w:val="-381330736"/>
            <w:placeholder>
              <w:docPart w:val="141BD6B21BB540129305B6464DF0A404"/>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2EEE2CA1" w14:textId="14A1F6AC" w:rsidR="00B366BE" w:rsidRPr="00653408" w:rsidRDefault="00B366BE" w:rsidP="00B366B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0232D896" w14:textId="130F64B3" w:rsidR="00B366BE" w:rsidRPr="00836CA3" w:rsidRDefault="00B366BE" w:rsidP="00B366BE">
            <w:pPr>
              <w:rPr>
                <w:rFonts w:ascii="Arial" w:hAnsi="Arial" w:cs="Arial"/>
                <w:sz w:val="18"/>
                <w:szCs w:val="18"/>
              </w:rPr>
            </w:pPr>
          </w:p>
        </w:tc>
        <w:tc>
          <w:tcPr>
            <w:tcW w:w="520" w:type="pct"/>
            <w:shd w:val="clear" w:color="auto" w:fill="auto"/>
            <w:vAlign w:val="center"/>
          </w:tcPr>
          <w:p w14:paraId="192DC23D" w14:textId="77777777" w:rsidR="00B366BE" w:rsidRPr="00AE6E9D" w:rsidRDefault="00B366BE" w:rsidP="00B366BE">
            <w:pPr>
              <w:jc w:val="center"/>
              <w:rPr>
                <w:rFonts w:ascii="Arial" w:hAnsi="Arial" w:cs="Arial"/>
                <w:sz w:val="18"/>
                <w:szCs w:val="18"/>
              </w:rPr>
            </w:pPr>
            <w:r w:rsidRPr="00AE6E9D">
              <w:rPr>
                <w:rFonts w:ascii="Arial" w:hAnsi="Arial" w:cs="Arial"/>
                <w:sz w:val="18"/>
                <w:szCs w:val="18"/>
              </w:rPr>
              <w:t>[Add links to documents]</w:t>
            </w:r>
          </w:p>
        </w:tc>
      </w:tr>
      <w:tr w:rsidR="00BD2374" w:rsidRPr="00836CA3" w14:paraId="7F643BBC" w14:textId="77777777" w:rsidTr="00377AC9">
        <w:trPr>
          <w:cantSplit/>
          <w:trHeight w:val="70"/>
          <w:jc w:val="center"/>
        </w:trPr>
        <w:tc>
          <w:tcPr>
            <w:tcW w:w="205" w:type="pct"/>
            <w:shd w:val="clear" w:color="auto" w:fill="auto"/>
            <w:vAlign w:val="center"/>
          </w:tcPr>
          <w:p w14:paraId="7D928FF3" w14:textId="4D74C790" w:rsidR="00BD2374" w:rsidRPr="00836CA3" w:rsidRDefault="00BD2374" w:rsidP="00BD2374">
            <w:pPr>
              <w:jc w:val="center"/>
              <w:rPr>
                <w:rFonts w:ascii="Arial" w:hAnsi="Arial" w:cs="Arial"/>
                <w:sz w:val="18"/>
                <w:szCs w:val="18"/>
              </w:rPr>
            </w:pPr>
            <w:r>
              <w:rPr>
                <w:rFonts w:ascii="Arial" w:hAnsi="Arial" w:cs="Arial"/>
                <w:sz w:val="18"/>
                <w:szCs w:val="18"/>
              </w:rPr>
              <w:t>PC4</w:t>
            </w:r>
            <w:bookmarkStart w:id="73" w:name="PC4"/>
            <w:r>
              <w:rPr>
                <w:rFonts w:ascii="Arial" w:eastAsia="Arial" w:hAnsi="Arial" w:cs="Arial"/>
                <w:b/>
                <w:noProof/>
                <w:sz w:val="20"/>
                <w:lang w:eastAsia="en-GB"/>
              </w:rPr>
              <w:drawing>
                <wp:inline distT="0" distB="0" distL="0" distR="0" wp14:anchorId="1418AEAA" wp14:editId="7F3AC8E6">
                  <wp:extent cx="171450" cy="171450"/>
                  <wp:effectExtent l="0" t="0" r="0" b="0"/>
                  <wp:docPr id="69" name="Graphic 69" descr="Information">
                    <a:hlinkClick xmlns:a="http://schemas.openxmlformats.org/drawingml/2006/main" r:id="rId81" tooltip="Evidence not limited to: completed QF703 and Deliverable Document Matrix; documented in C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Information">
                            <a:hlinkClick r:id="rId81" tooltip="Evidence not limited to: completed QF703 and Deliverable Document Matrix; documented in CPP."/>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3"/>
          </w:p>
        </w:tc>
        <w:tc>
          <w:tcPr>
            <w:tcW w:w="1859" w:type="pct"/>
            <w:gridSpan w:val="2"/>
            <w:shd w:val="clear" w:color="auto" w:fill="auto"/>
            <w:vAlign w:val="center"/>
          </w:tcPr>
          <w:p w14:paraId="7AA9553C" w14:textId="77777777" w:rsidR="00BD2374" w:rsidRPr="00A545A6" w:rsidRDefault="00BD2374" w:rsidP="00BD2374">
            <w:pPr>
              <w:rPr>
                <w:rFonts w:ascii="Arial" w:hAnsi="Arial" w:cs="Arial"/>
                <w:sz w:val="18"/>
                <w:szCs w:val="18"/>
              </w:rPr>
            </w:pPr>
            <w:r>
              <w:rPr>
                <w:rFonts w:ascii="Arial" w:hAnsi="Arial" w:cs="Arial"/>
                <w:sz w:val="18"/>
                <w:szCs w:val="18"/>
              </w:rPr>
              <w:t xml:space="preserve">How is information for inclusion in the H&amp;S File provided to the Principal Designer? </w:t>
            </w:r>
            <w:r w:rsidRPr="00A545A6">
              <w:rPr>
                <w:rFonts w:ascii="Arial" w:hAnsi="Arial" w:cs="Arial"/>
                <w:sz w:val="18"/>
                <w:szCs w:val="18"/>
              </w:rPr>
              <w:t>Where is this documented?</w:t>
            </w:r>
          </w:p>
        </w:tc>
        <w:sdt>
          <w:sdtPr>
            <w:rPr>
              <w:rFonts w:ascii="Arial" w:hAnsi="Arial" w:cs="Arial"/>
              <w:sz w:val="18"/>
              <w:szCs w:val="18"/>
            </w:rPr>
            <w:id w:val="-1799367165"/>
            <w:placeholder>
              <w:docPart w:val="D9E78452C74E479B87E0289E3C17C876"/>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4D37D7A8" w14:textId="5E8CA23B" w:rsidR="00BD2374" w:rsidRPr="00653408" w:rsidRDefault="00BD2374" w:rsidP="00BD2374">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7259216B" w14:textId="0D3A2AED" w:rsidR="00BD2374" w:rsidRPr="00836CA3" w:rsidRDefault="00BD2374" w:rsidP="00BD2374">
            <w:pPr>
              <w:rPr>
                <w:rFonts w:ascii="Arial" w:hAnsi="Arial" w:cs="Arial"/>
                <w:sz w:val="18"/>
                <w:szCs w:val="18"/>
              </w:rPr>
            </w:pPr>
          </w:p>
        </w:tc>
        <w:tc>
          <w:tcPr>
            <w:tcW w:w="520" w:type="pct"/>
            <w:shd w:val="clear" w:color="auto" w:fill="auto"/>
            <w:vAlign w:val="center"/>
          </w:tcPr>
          <w:p w14:paraId="768C4C9E" w14:textId="77777777" w:rsidR="00BD2374" w:rsidRPr="00AE6E9D" w:rsidRDefault="00BD2374" w:rsidP="00BD2374">
            <w:pPr>
              <w:jc w:val="center"/>
              <w:rPr>
                <w:rFonts w:ascii="Arial" w:hAnsi="Arial" w:cs="Arial"/>
                <w:sz w:val="18"/>
                <w:szCs w:val="18"/>
              </w:rPr>
            </w:pPr>
            <w:r w:rsidRPr="00AE6E9D">
              <w:rPr>
                <w:rFonts w:ascii="Arial" w:hAnsi="Arial" w:cs="Arial"/>
                <w:sz w:val="18"/>
                <w:szCs w:val="18"/>
              </w:rPr>
              <w:t>[Add links to documents]</w:t>
            </w:r>
          </w:p>
        </w:tc>
      </w:tr>
      <w:tr w:rsidR="00BD2374" w:rsidRPr="00836CA3" w14:paraId="371C897B" w14:textId="77777777" w:rsidTr="00377AC9">
        <w:trPr>
          <w:cantSplit/>
          <w:trHeight w:val="70"/>
          <w:jc w:val="center"/>
        </w:trPr>
        <w:tc>
          <w:tcPr>
            <w:tcW w:w="205" w:type="pct"/>
            <w:shd w:val="clear" w:color="auto" w:fill="auto"/>
            <w:vAlign w:val="center"/>
          </w:tcPr>
          <w:p w14:paraId="4354A2B1" w14:textId="7686CECD" w:rsidR="00BD2374" w:rsidRPr="00836CA3" w:rsidRDefault="00BD2374" w:rsidP="00BD2374">
            <w:pPr>
              <w:jc w:val="center"/>
              <w:rPr>
                <w:rFonts w:ascii="Arial" w:hAnsi="Arial" w:cs="Arial"/>
                <w:sz w:val="18"/>
                <w:szCs w:val="18"/>
              </w:rPr>
            </w:pPr>
            <w:r>
              <w:rPr>
                <w:rFonts w:ascii="Arial" w:hAnsi="Arial" w:cs="Arial"/>
                <w:sz w:val="18"/>
                <w:szCs w:val="18"/>
              </w:rPr>
              <w:t>PC5</w:t>
            </w:r>
            <w:bookmarkStart w:id="74" w:name="PC5"/>
            <w:r>
              <w:rPr>
                <w:rFonts w:ascii="Arial" w:eastAsia="Arial" w:hAnsi="Arial" w:cs="Arial"/>
                <w:b/>
                <w:noProof/>
                <w:sz w:val="20"/>
                <w:lang w:eastAsia="en-GB"/>
              </w:rPr>
              <w:drawing>
                <wp:inline distT="0" distB="0" distL="0" distR="0" wp14:anchorId="2CB874FA" wp14:editId="00E82D63">
                  <wp:extent cx="171450" cy="171450"/>
                  <wp:effectExtent l="0" t="0" r="0" b="0"/>
                  <wp:docPr id="70" name="Graphic 70" descr="Information">
                    <a:hlinkClick xmlns:a="http://schemas.openxmlformats.org/drawingml/2006/main" r:id="rId82" tooltip="Evidence not limited to: early involvement prior to construction phase (i.e. during design) such as attending design reviews, IDCs/IDRs; CPP development; project review/progress meet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82" tooltip="Evidence not limited to: early involvement prior to construction phase (i.e. during design) such as attending design reviews, IDCs/IDRs; CPP development; project review/progress meeting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4"/>
          </w:p>
        </w:tc>
        <w:tc>
          <w:tcPr>
            <w:tcW w:w="1859" w:type="pct"/>
            <w:gridSpan w:val="2"/>
            <w:shd w:val="clear" w:color="auto" w:fill="auto"/>
            <w:vAlign w:val="center"/>
          </w:tcPr>
          <w:p w14:paraId="20F242D5" w14:textId="2DD2172F" w:rsidR="00BD2374" w:rsidRPr="00A545A6" w:rsidRDefault="00BD2374" w:rsidP="00BD2374">
            <w:pPr>
              <w:rPr>
                <w:rFonts w:ascii="Arial" w:hAnsi="Arial" w:cs="Arial"/>
                <w:sz w:val="18"/>
                <w:szCs w:val="18"/>
              </w:rPr>
            </w:pPr>
            <w:r w:rsidRPr="00A545A6">
              <w:rPr>
                <w:rFonts w:ascii="Arial" w:hAnsi="Arial" w:cs="Arial"/>
                <w:sz w:val="18"/>
                <w:szCs w:val="18"/>
              </w:rPr>
              <w:t xml:space="preserve">What arrangements </w:t>
            </w:r>
            <w:r>
              <w:rPr>
                <w:rFonts w:ascii="Arial" w:hAnsi="Arial" w:cs="Arial"/>
                <w:sz w:val="18"/>
                <w:szCs w:val="18"/>
              </w:rPr>
              <w:t xml:space="preserve">do you have </w:t>
            </w:r>
            <w:r w:rsidRPr="00A545A6">
              <w:rPr>
                <w:rFonts w:ascii="Arial" w:hAnsi="Arial" w:cs="Arial"/>
                <w:sz w:val="18"/>
                <w:szCs w:val="18"/>
              </w:rPr>
              <w:t>in place to demonstrate that the construction phase</w:t>
            </w:r>
            <w:r>
              <w:rPr>
                <w:rFonts w:ascii="Arial" w:hAnsi="Arial" w:cs="Arial"/>
                <w:sz w:val="18"/>
                <w:szCs w:val="18"/>
              </w:rPr>
              <w:t xml:space="preserve"> </w:t>
            </w:r>
            <w:r w:rsidRPr="00A545A6">
              <w:rPr>
                <w:rFonts w:ascii="Arial" w:hAnsi="Arial" w:cs="Arial"/>
                <w:sz w:val="18"/>
                <w:szCs w:val="18"/>
              </w:rPr>
              <w:t xml:space="preserve">has </w:t>
            </w:r>
            <w:r>
              <w:rPr>
                <w:rFonts w:ascii="Arial" w:hAnsi="Arial" w:cs="Arial"/>
                <w:sz w:val="18"/>
                <w:szCs w:val="18"/>
              </w:rPr>
              <w:t xml:space="preserve">been </w:t>
            </w:r>
            <w:r w:rsidRPr="00A545A6">
              <w:rPr>
                <w:rFonts w:ascii="Arial" w:hAnsi="Arial" w:cs="Arial"/>
                <w:sz w:val="18"/>
                <w:szCs w:val="18"/>
              </w:rPr>
              <w:t>pla</w:t>
            </w:r>
            <w:r>
              <w:rPr>
                <w:rFonts w:ascii="Arial" w:hAnsi="Arial" w:cs="Arial"/>
                <w:sz w:val="18"/>
                <w:szCs w:val="18"/>
              </w:rPr>
              <w:t>nned, managed and monitored?</w:t>
            </w:r>
          </w:p>
        </w:tc>
        <w:sdt>
          <w:sdtPr>
            <w:rPr>
              <w:rFonts w:ascii="Arial" w:hAnsi="Arial" w:cs="Arial"/>
              <w:sz w:val="18"/>
              <w:szCs w:val="18"/>
            </w:rPr>
            <w:id w:val="-1325428195"/>
            <w:placeholder>
              <w:docPart w:val="2D46644415D14A6D871C20B39995B513"/>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08FAB9C0" w14:textId="70E9E6FF" w:rsidR="00BD2374" w:rsidRPr="00653408" w:rsidRDefault="00BD2374" w:rsidP="00BD2374">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15B4C276" w14:textId="6621E91C" w:rsidR="00BD2374" w:rsidRPr="00377AC9" w:rsidRDefault="00BD2374" w:rsidP="00BD2374">
            <w:pPr>
              <w:rPr>
                <w:rFonts w:ascii="Arial" w:hAnsi="Arial" w:cs="Arial"/>
                <w:sz w:val="18"/>
                <w:szCs w:val="18"/>
              </w:rPr>
            </w:pPr>
          </w:p>
        </w:tc>
        <w:tc>
          <w:tcPr>
            <w:tcW w:w="520" w:type="pct"/>
            <w:shd w:val="clear" w:color="auto" w:fill="auto"/>
            <w:vAlign w:val="center"/>
          </w:tcPr>
          <w:p w14:paraId="32DBD8E5" w14:textId="77777777" w:rsidR="00BD2374" w:rsidRPr="00AE6E9D" w:rsidRDefault="00BD2374" w:rsidP="00BD2374">
            <w:pPr>
              <w:jc w:val="center"/>
              <w:rPr>
                <w:rFonts w:ascii="Arial" w:hAnsi="Arial" w:cs="Arial"/>
                <w:sz w:val="18"/>
                <w:szCs w:val="18"/>
              </w:rPr>
            </w:pPr>
            <w:r w:rsidRPr="00AE6E9D">
              <w:rPr>
                <w:rFonts w:ascii="Arial" w:hAnsi="Arial" w:cs="Arial"/>
                <w:sz w:val="18"/>
                <w:szCs w:val="18"/>
              </w:rPr>
              <w:t>[Add links to documents]</w:t>
            </w:r>
          </w:p>
        </w:tc>
      </w:tr>
      <w:tr w:rsidR="00BD2374" w:rsidRPr="00836CA3" w14:paraId="05BA8E29" w14:textId="77777777" w:rsidTr="00377AC9">
        <w:trPr>
          <w:cantSplit/>
          <w:trHeight w:val="70"/>
          <w:jc w:val="center"/>
        </w:trPr>
        <w:tc>
          <w:tcPr>
            <w:tcW w:w="205" w:type="pct"/>
            <w:shd w:val="clear" w:color="auto" w:fill="auto"/>
            <w:vAlign w:val="center"/>
          </w:tcPr>
          <w:p w14:paraId="5CD307AD" w14:textId="47CD6B35" w:rsidR="00BD2374" w:rsidRPr="00836CA3" w:rsidRDefault="00BD2374" w:rsidP="00BD2374">
            <w:pPr>
              <w:jc w:val="center"/>
              <w:rPr>
                <w:rFonts w:ascii="Arial" w:hAnsi="Arial" w:cs="Arial"/>
                <w:sz w:val="18"/>
                <w:szCs w:val="18"/>
              </w:rPr>
            </w:pPr>
            <w:r>
              <w:rPr>
                <w:rFonts w:ascii="Arial" w:hAnsi="Arial" w:cs="Arial"/>
                <w:sz w:val="18"/>
                <w:szCs w:val="18"/>
              </w:rPr>
              <w:lastRenderedPageBreak/>
              <w:t>PC6</w:t>
            </w:r>
            <w:bookmarkStart w:id="75" w:name="PC6"/>
            <w:r>
              <w:rPr>
                <w:rFonts w:ascii="Arial" w:eastAsia="Arial" w:hAnsi="Arial" w:cs="Arial"/>
                <w:b/>
                <w:noProof/>
                <w:sz w:val="20"/>
                <w:lang w:eastAsia="en-GB"/>
              </w:rPr>
              <w:drawing>
                <wp:inline distT="0" distB="0" distL="0" distR="0" wp14:anchorId="2E96B76E" wp14:editId="183E117C">
                  <wp:extent cx="171450" cy="171450"/>
                  <wp:effectExtent l="0" t="0" r="0" b="0"/>
                  <wp:docPr id="71" name="Graphic 71" descr="Information">
                    <a:hlinkClick xmlns:a="http://schemas.openxmlformats.org/drawingml/2006/main" r:id="rId83" tooltip="Detail how the principles of prevention and pre-construction information are considered. Evidence not limited to: HAZID workshops; involvement in design reviews; IDCs/IDRs; information transferred into CPP including significant and particular ris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Information">
                            <a:hlinkClick r:id="rId83" tooltip="Detail how the principles of prevention and pre-construction information are considered. Evidence not limited to: HAZID workshops; involvement in design reviews; IDCs/IDRs; information transferred into CPP including significant and particular risk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5"/>
          </w:p>
        </w:tc>
        <w:tc>
          <w:tcPr>
            <w:tcW w:w="1859" w:type="pct"/>
            <w:gridSpan w:val="2"/>
            <w:shd w:val="clear" w:color="auto" w:fill="auto"/>
            <w:vAlign w:val="center"/>
          </w:tcPr>
          <w:p w14:paraId="26DA6971" w14:textId="08D77254" w:rsidR="00BD2374" w:rsidRPr="00A545A6" w:rsidRDefault="00BD2374" w:rsidP="00BD2374">
            <w:pPr>
              <w:rPr>
                <w:rFonts w:ascii="Arial" w:hAnsi="Arial" w:cs="Arial"/>
                <w:sz w:val="18"/>
                <w:szCs w:val="18"/>
              </w:rPr>
            </w:pPr>
            <w:r>
              <w:rPr>
                <w:rFonts w:ascii="Arial" w:hAnsi="Arial" w:cs="Arial"/>
                <w:sz w:val="18"/>
                <w:szCs w:val="18"/>
              </w:rPr>
              <w:t>How do you consider the principles of prevention when</w:t>
            </w:r>
            <w:r w:rsidRPr="00AE6E9D">
              <w:rPr>
                <w:rFonts w:ascii="Arial" w:hAnsi="Arial" w:cs="Arial"/>
                <w:sz w:val="18"/>
                <w:szCs w:val="18"/>
              </w:rPr>
              <w:t xml:space="preserve"> design, technical and organisational aspects are being decided to plan various items or stages of work which are to take place simultaneously or in succession and when estimating the time to complete the work or stages of work?</w:t>
            </w:r>
          </w:p>
        </w:tc>
        <w:sdt>
          <w:sdtPr>
            <w:rPr>
              <w:rFonts w:ascii="Arial" w:hAnsi="Arial" w:cs="Arial"/>
              <w:sz w:val="18"/>
              <w:szCs w:val="18"/>
            </w:rPr>
            <w:id w:val="1671745937"/>
            <w:placeholder>
              <w:docPart w:val="11A5BADCD28740E396542523808BA18D"/>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240BD59D" w14:textId="52D862AD" w:rsidR="00BD2374" w:rsidRPr="00653408" w:rsidRDefault="00BD2374" w:rsidP="00BD2374">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750EBF66" w14:textId="20316FE8" w:rsidR="00BD2374" w:rsidRPr="00377AC9" w:rsidRDefault="00BD2374" w:rsidP="00BD2374">
            <w:pPr>
              <w:rPr>
                <w:rFonts w:ascii="Arial" w:hAnsi="Arial" w:cs="Arial"/>
                <w:sz w:val="18"/>
                <w:szCs w:val="18"/>
              </w:rPr>
            </w:pPr>
          </w:p>
        </w:tc>
        <w:tc>
          <w:tcPr>
            <w:tcW w:w="520" w:type="pct"/>
            <w:shd w:val="clear" w:color="auto" w:fill="auto"/>
            <w:vAlign w:val="center"/>
          </w:tcPr>
          <w:p w14:paraId="72997F6E" w14:textId="77777777" w:rsidR="00BD2374" w:rsidRPr="00AE6E9D" w:rsidRDefault="00BD2374" w:rsidP="00BD2374">
            <w:pPr>
              <w:jc w:val="center"/>
              <w:rPr>
                <w:rFonts w:ascii="Arial" w:hAnsi="Arial" w:cs="Arial"/>
                <w:sz w:val="18"/>
                <w:szCs w:val="18"/>
              </w:rPr>
            </w:pPr>
            <w:r w:rsidRPr="00AE6E9D">
              <w:rPr>
                <w:rFonts w:ascii="Arial" w:hAnsi="Arial" w:cs="Arial"/>
                <w:sz w:val="18"/>
                <w:szCs w:val="18"/>
              </w:rPr>
              <w:t>[Add links to documents]</w:t>
            </w:r>
          </w:p>
        </w:tc>
      </w:tr>
      <w:tr w:rsidR="00BD2374" w:rsidRPr="00836CA3" w14:paraId="1006F0C1" w14:textId="77777777" w:rsidTr="00823ACE">
        <w:trPr>
          <w:cantSplit/>
          <w:trHeight w:val="70"/>
          <w:jc w:val="center"/>
        </w:trPr>
        <w:tc>
          <w:tcPr>
            <w:tcW w:w="205" w:type="pct"/>
            <w:shd w:val="clear" w:color="auto" w:fill="auto"/>
            <w:vAlign w:val="center"/>
          </w:tcPr>
          <w:p w14:paraId="60EC5D49" w14:textId="32917242" w:rsidR="00BD2374" w:rsidRPr="00836CA3" w:rsidRDefault="00BD2374" w:rsidP="00BD2374">
            <w:pPr>
              <w:jc w:val="center"/>
              <w:rPr>
                <w:rFonts w:ascii="Arial" w:hAnsi="Arial" w:cs="Arial"/>
                <w:sz w:val="18"/>
                <w:szCs w:val="18"/>
              </w:rPr>
            </w:pPr>
            <w:r>
              <w:rPr>
                <w:rFonts w:ascii="Arial" w:hAnsi="Arial" w:cs="Arial"/>
                <w:sz w:val="18"/>
                <w:szCs w:val="18"/>
              </w:rPr>
              <w:t>PC7</w:t>
            </w:r>
            <w:bookmarkStart w:id="76" w:name="PC7"/>
            <w:r>
              <w:rPr>
                <w:rFonts w:ascii="Arial" w:eastAsia="Arial" w:hAnsi="Arial" w:cs="Arial"/>
                <w:b/>
                <w:noProof/>
                <w:sz w:val="20"/>
                <w:lang w:eastAsia="en-GB"/>
              </w:rPr>
              <w:drawing>
                <wp:inline distT="0" distB="0" distL="0" distR="0" wp14:anchorId="10D9122A" wp14:editId="26157371">
                  <wp:extent cx="171450" cy="171450"/>
                  <wp:effectExtent l="0" t="0" r="0" b="0"/>
                  <wp:docPr id="72" name="Graphic 72" descr="Information">
                    <a:hlinkClick xmlns:a="http://schemas.openxmlformats.org/drawingml/2006/main" r:id="rId84" tooltip="Evidence not limited to: project progress/review meetings; records of inductions and site briefings; site security checks; welfare requirements in CPP and assurance checks; evidence of worker engagement including meetin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Information">
                            <a:hlinkClick r:id="rId84" tooltip="Evidence not limited to: project progress/review meetings; records of inductions and site briefings; site security checks; welfare requirements in CPP and assurance checks; evidence of worker engagement including meeting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6"/>
          </w:p>
        </w:tc>
        <w:tc>
          <w:tcPr>
            <w:tcW w:w="1859" w:type="pct"/>
            <w:gridSpan w:val="2"/>
            <w:shd w:val="clear" w:color="auto" w:fill="auto"/>
            <w:vAlign w:val="center"/>
          </w:tcPr>
          <w:p w14:paraId="66C3A1AB" w14:textId="42C25C0B" w:rsidR="00BD2374" w:rsidRPr="00A545A6" w:rsidRDefault="00BD2374" w:rsidP="00BD2374">
            <w:pPr>
              <w:rPr>
                <w:rFonts w:ascii="Arial" w:hAnsi="Arial" w:cs="Arial"/>
                <w:sz w:val="18"/>
                <w:szCs w:val="18"/>
              </w:rPr>
            </w:pPr>
            <w:r w:rsidRPr="00A545A6">
              <w:rPr>
                <w:rFonts w:ascii="Arial" w:hAnsi="Arial" w:cs="Arial"/>
                <w:sz w:val="18"/>
                <w:szCs w:val="18"/>
              </w:rPr>
              <w:t xml:space="preserve">How </w:t>
            </w:r>
            <w:r>
              <w:rPr>
                <w:rFonts w:ascii="Arial" w:hAnsi="Arial" w:cs="Arial"/>
                <w:sz w:val="18"/>
                <w:szCs w:val="18"/>
              </w:rPr>
              <w:t>do you</w:t>
            </w:r>
            <w:r w:rsidRPr="00A545A6">
              <w:rPr>
                <w:rFonts w:ascii="Arial" w:hAnsi="Arial" w:cs="Arial"/>
                <w:sz w:val="18"/>
                <w:szCs w:val="18"/>
              </w:rPr>
              <w:t>:</w:t>
            </w:r>
          </w:p>
          <w:p w14:paraId="7A1E0964"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organise cooperation between contractors;</w:t>
            </w:r>
          </w:p>
          <w:p w14:paraId="6D5B2D39"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coordinate implementation of H&amp;S legal requirements by every contractor;</w:t>
            </w:r>
          </w:p>
          <w:p w14:paraId="5DE2D320"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ensure employers (and self-employed persons) apply the principles of prevention and follow the Construction Phase Plan;</w:t>
            </w:r>
          </w:p>
          <w:p w14:paraId="61CA505C"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ensure a site induction is provided;</w:t>
            </w:r>
          </w:p>
          <w:p w14:paraId="2979BC2E"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take steps to prevent unauthorised access;</w:t>
            </w:r>
          </w:p>
          <w:p w14:paraId="3E34F39F"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provide and maintain welfare facilities; and</w:t>
            </w:r>
          </w:p>
          <w:p w14:paraId="1072FC79" w14:textId="77777777" w:rsidR="00BD2374" w:rsidRPr="00A545A6" w:rsidRDefault="00BD2374" w:rsidP="00BD2374">
            <w:pPr>
              <w:pStyle w:val="ListParagraph"/>
              <w:numPr>
                <w:ilvl w:val="0"/>
                <w:numId w:val="11"/>
              </w:numPr>
              <w:rPr>
                <w:rFonts w:ascii="Arial" w:hAnsi="Arial" w:cs="Arial"/>
                <w:sz w:val="18"/>
                <w:szCs w:val="18"/>
              </w:rPr>
            </w:pPr>
            <w:r w:rsidRPr="00A545A6">
              <w:rPr>
                <w:rFonts w:ascii="Arial" w:hAnsi="Arial" w:cs="Arial"/>
                <w:sz w:val="18"/>
                <w:szCs w:val="18"/>
              </w:rPr>
              <w:t>consult and engage with workers?</w:t>
            </w:r>
          </w:p>
        </w:tc>
        <w:sdt>
          <w:sdtPr>
            <w:rPr>
              <w:rFonts w:ascii="Arial" w:hAnsi="Arial" w:cs="Arial"/>
              <w:sz w:val="18"/>
              <w:szCs w:val="18"/>
            </w:rPr>
            <w:id w:val="-542828475"/>
            <w:placeholder>
              <w:docPart w:val="7E9D5D4E1E1E4FD2A65DE2792F79652A"/>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264C5C0A" w14:textId="6A8DE66E" w:rsidR="00BD2374" w:rsidRPr="00653408" w:rsidRDefault="00BD2374" w:rsidP="00BD2374">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5A73BA4E" w14:textId="1FFA8BFF" w:rsidR="00BD2374" w:rsidRPr="00836CA3" w:rsidRDefault="00BD2374" w:rsidP="00BD2374">
            <w:pPr>
              <w:rPr>
                <w:rFonts w:ascii="Arial" w:hAnsi="Arial" w:cs="Arial"/>
                <w:sz w:val="18"/>
                <w:szCs w:val="18"/>
              </w:rPr>
            </w:pPr>
          </w:p>
        </w:tc>
        <w:tc>
          <w:tcPr>
            <w:tcW w:w="520" w:type="pct"/>
            <w:shd w:val="clear" w:color="auto" w:fill="auto"/>
            <w:vAlign w:val="center"/>
          </w:tcPr>
          <w:p w14:paraId="56D04C2B" w14:textId="77777777" w:rsidR="00BD2374" w:rsidRPr="00AE6E9D" w:rsidRDefault="00BD2374" w:rsidP="00BD2374">
            <w:pPr>
              <w:jc w:val="center"/>
              <w:rPr>
                <w:rFonts w:ascii="Arial" w:hAnsi="Arial" w:cs="Arial"/>
                <w:sz w:val="18"/>
                <w:szCs w:val="18"/>
              </w:rPr>
            </w:pPr>
            <w:r w:rsidRPr="00AE6E9D">
              <w:rPr>
                <w:rFonts w:ascii="Arial" w:hAnsi="Arial" w:cs="Arial"/>
                <w:sz w:val="18"/>
                <w:szCs w:val="18"/>
              </w:rPr>
              <w:t>[Add links to documents]</w:t>
            </w:r>
          </w:p>
        </w:tc>
      </w:tr>
      <w:tr w:rsidR="00823ACE" w:rsidRPr="00836CA3" w14:paraId="0909E728" w14:textId="77777777" w:rsidTr="00823ACE">
        <w:trPr>
          <w:cantSplit/>
          <w:trHeight w:val="70"/>
          <w:jc w:val="center"/>
        </w:trPr>
        <w:tc>
          <w:tcPr>
            <w:tcW w:w="205" w:type="pct"/>
            <w:shd w:val="clear" w:color="auto" w:fill="auto"/>
            <w:vAlign w:val="center"/>
          </w:tcPr>
          <w:p w14:paraId="0DB12468" w14:textId="2F2B9292" w:rsidR="00823ACE" w:rsidRDefault="00823ACE" w:rsidP="00823ACE">
            <w:pPr>
              <w:jc w:val="center"/>
              <w:rPr>
                <w:rFonts w:ascii="Arial" w:hAnsi="Arial" w:cs="Arial"/>
                <w:sz w:val="18"/>
                <w:szCs w:val="18"/>
              </w:rPr>
            </w:pPr>
            <w:r>
              <w:rPr>
                <w:rFonts w:ascii="Arial" w:hAnsi="Arial" w:cs="Arial"/>
                <w:sz w:val="18"/>
                <w:szCs w:val="18"/>
              </w:rPr>
              <w:t>PC8</w:t>
            </w:r>
            <w:bookmarkStart w:id="77" w:name="PC8"/>
            <w:r>
              <w:rPr>
                <w:rFonts w:ascii="Arial" w:eastAsia="Arial" w:hAnsi="Arial" w:cs="Arial"/>
                <w:b/>
                <w:noProof/>
                <w:sz w:val="20"/>
                <w:lang w:eastAsia="en-GB"/>
              </w:rPr>
              <w:drawing>
                <wp:inline distT="0" distB="0" distL="0" distR="0" wp14:anchorId="35A2C015" wp14:editId="1F8304AF">
                  <wp:extent cx="171450" cy="171450"/>
                  <wp:effectExtent l="0" t="0" r="0" b="0"/>
                  <wp:docPr id="73" name="Graphic 73" descr="Information">
                    <a:hlinkClick xmlns:a="http://schemas.openxmlformats.org/drawingml/2006/main" r:id="rId85" tooltip="Evidence not limited to: involvement in development of construction phase such as planning meetings; involvement in development of CPP; briefing of safety requirements from Principal Contractor to workforce i.e. site ru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Information">
                            <a:hlinkClick r:id="rId85" tooltip="Evidence not limited to: involvement in development of construction phase such as planning meetings; involvement in development of CPP; briefing of safety requirements from Principal Contractor to workforce i.e. site rules."/>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415" cy="187415"/>
                          </a:xfrm>
                          <a:prstGeom prst="rect">
                            <a:avLst/>
                          </a:prstGeom>
                        </pic:spPr>
                      </pic:pic>
                    </a:graphicData>
                  </a:graphic>
                </wp:inline>
              </w:drawing>
            </w:r>
            <w:bookmarkEnd w:id="77"/>
          </w:p>
        </w:tc>
        <w:tc>
          <w:tcPr>
            <w:tcW w:w="1859" w:type="pct"/>
            <w:gridSpan w:val="2"/>
            <w:shd w:val="clear" w:color="auto" w:fill="auto"/>
            <w:vAlign w:val="center"/>
          </w:tcPr>
          <w:p w14:paraId="79B43839" w14:textId="77777777" w:rsidR="00823ACE" w:rsidRDefault="00823ACE" w:rsidP="00823ACE">
            <w:pPr>
              <w:rPr>
                <w:rFonts w:ascii="Arial" w:hAnsi="Arial" w:cs="Arial"/>
                <w:sz w:val="18"/>
                <w:szCs w:val="18"/>
              </w:rPr>
            </w:pPr>
            <w:r>
              <w:rPr>
                <w:rFonts w:ascii="Arial" w:hAnsi="Arial" w:cs="Arial"/>
                <w:sz w:val="18"/>
                <w:szCs w:val="18"/>
              </w:rPr>
              <w:t>Where more than one project is undertaking work in the same area at the same time (including within possessions / worksites) what arrangements are in place to clarify who is on control during the construction phase? How do you and other [Principal] Contractors where applicable:</w:t>
            </w:r>
          </w:p>
          <w:p w14:paraId="11DDDF77" w14:textId="77777777" w:rsidR="00823ACE" w:rsidRDefault="00823ACE" w:rsidP="00823ACE">
            <w:pPr>
              <w:pStyle w:val="ListParagraph"/>
              <w:numPr>
                <w:ilvl w:val="0"/>
                <w:numId w:val="13"/>
              </w:numPr>
              <w:rPr>
                <w:rFonts w:ascii="Arial" w:hAnsi="Arial" w:cs="Arial"/>
                <w:sz w:val="18"/>
                <w:szCs w:val="18"/>
              </w:rPr>
            </w:pPr>
            <w:r w:rsidRPr="00C27CD9">
              <w:rPr>
                <w:rFonts w:ascii="Arial" w:hAnsi="Arial" w:cs="Arial"/>
                <w:sz w:val="18"/>
                <w:szCs w:val="18"/>
              </w:rPr>
              <w:t>cooperat</w:t>
            </w:r>
            <w:r>
              <w:rPr>
                <w:rFonts w:ascii="Arial" w:hAnsi="Arial" w:cs="Arial"/>
                <w:sz w:val="18"/>
                <w:szCs w:val="18"/>
              </w:rPr>
              <w:t>e</w:t>
            </w:r>
            <w:r w:rsidRPr="00C27CD9">
              <w:rPr>
                <w:rFonts w:ascii="Arial" w:hAnsi="Arial" w:cs="Arial"/>
                <w:sz w:val="18"/>
                <w:szCs w:val="18"/>
              </w:rPr>
              <w:t xml:space="preserve"> with each other</w:t>
            </w:r>
            <w:r>
              <w:rPr>
                <w:rFonts w:ascii="Arial" w:hAnsi="Arial" w:cs="Arial"/>
                <w:sz w:val="18"/>
                <w:szCs w:val="18"/>
              </w:rPr>
              <w:t>;</w:t>
            </w:r>
          </w:p>
          <w:p w14:paraId="07D29C58" w14:textId="77777777" w:rsidR="00823ACE" w:rsidRDefault="00823ACE" w:rsidP="00823ACE">
            <w:pPr>
              <w:pStyle w:val="ListParagraph"/>
              <w:numPr>
                <w:ilvl w:val="0"/>
                <w:numId w:val="13"/>
              </w:numPr>
              <w:rPr>
                <w:rFonts w:ascii="Arial" w:hAnsi="Arial" w:cs="Arial"/>
                <w:sz w:val="18"/>
                <w:szCs w:val="18"/>
              </w:rPr>
            </w:pPr>
            <w:r>
              <w:rPr>
                <w:rFonts w:ascii="Arial" w:hAnsi="Arial" w:cs="Arial"/>
                <w:sz w:val="18"/>
                <w:szCs w:val="18"/>
              </w:rPr>
              <w:t>coordinate your work; and</w:t>
            </w:r>
          </w:p>
          <w:p w14:paraId="5FCE5C5B" w14:textId="35C493B7" w:rsidR="00823ACE" w:rsidRPr="00B87EE3" w:rsidRDefault="00823ACE" w:rsidP="00823ACE">
            <w:pPr>
              <w:pStyle w:val="ListParagraph"/>
              <w:numPr>
                <w:ilvl w:val="0"/>
                <w:numId w:val="13"/>
              </w:numPr>
              <w:rPr>
                <w:rFonts w:ascii="Arial" w:hAnsi="Arial" w:cs="Arial"/>
                <w:sz w:val="18"/>
                <w:szCs w:val="18"/>
              </w:rPr>
            </w:pPr>
            <w:r w:rsidRPr="008209D1">
              <w:rPr>
                <w:rFonts w:ascii="Arial" w:hAnsi="Arial" w:cs="Arial"/>
                <w:sz w:val="18"/>
                <w:szCs w:val="18"/>
              </w:rPr>
              <w:t>taking account of shared interfaces between the activities of each project (e.g. shared traffic routes, Road Rail Access Points)?</w:t>
            </w:r>
          </w:p>
        </w:tc>
        <w:sdt>
          <w:sdtPr>
            <w:rPr>
              <w:rFonts w:ascii="Arial" w:hAnsi="Arial" w:cs="Arial"/>
              <w:sz w:val="18"/>
              <w:szCs w:val="18"/>
            </w:rPr>
            <w:id w:val="-24949293"/>
            <w:placeholder>
              <w:docPart w:val="1BE31D94CDF24F4898B25803754118ED"/>
            </w:placeholder>
            <w:showingPlcHdr/>
            <w:dropDownList>
              <w:listItem w:value="Choose an item."/>
              <w:listItem w:displayText="Not Applicable at this GRIP Stage" w:value="Not Applicable at this GRIP Stage"/>
              <w:listItem w:displayText="Define arrangements and provide evidence" w:value="Define arrangements and provide evidence"/>
            </w:dropDownList>
          </w:sdtPr>
          <w:sdtEndPr/>
          <w:sdtContent>
            <w:tc>
              <w:tcPr>
                <w:tcW w:w="574" w:type="pct"/>
                <w:shd w:val="clear" w:color="auto" w:fill="auto"/>
                <w:vAlign w:val="center"/>
              </w:tcPr>
              <w:p w14:paraId="0ABA0034" w14:textId="10DA0017" w:rsidR="00823ACE" w:rsidRPr="00653408" w:rsidRDefault="00823ACE" w:rsidP="00823ACE">
                <w:pPr>
                  <w:jc w:val="center"/>
                  <w:rPr>
                    <w:rFonts w:ascii="Arial" w:hAnsi="Arial" w:cs="Arial"/>
                    <w:sz w:val="18"/>
                    <w:szCs w:val="18"/>
                  </w:rPr>
                </w:pPr>
                <w:r w:rsidRPr="00653408">
                  <w:rPr>
                    <w:rStyle w:val="PlaceholderText"/>
                    <w:rFonts w:ascii="Arial" w:eastAsiaTheme="minorHAnsi" w:hAnsi="Arial" w:cs="Arial"/>
                    <w:color w:val="auto"/>
                    <w:sz w:val="18"/>
                    <w:szCs w:val="18"/>
                  </w:rPr>
                  <w:t>Choose an item.</w:t>
                </w:r>
              </w:p>
            </w:tc>
          </w:sdtContent>
        </w:sdt>
        <w:tc>
          <w:tcPr>
            <w:tcW w:w="1842" w:type="pct"/>
            <w:shd w:val="clear" w:color="auto" w:fill="auto"/>
            <w:vAlign w:val="center"/>
          </w:tcPr>
          <w:p w14:paraId="1CA68902" w14:textId="00576506" w:rsidR="00823ACE" w:rsidRPr="003A539B" w:rsidRDefault="00823ACE" w:rsidP="00823ACE">
            <w:pPr>
              <w:rPr>
                <w:rFonts w:ascii="Arial" w:hAnsi="Arial" w:cs="Arial"/>
                <w:color w:val="FF0000"/>
                <w:sz w:val="18"/>
                <w:szCs w:val="18"/>
              </w:rPr>
            </w:pPr>
          </w:p>
        </w:tc>
        <w:tc>
          <w:tcPr>
            <w:tcW w:w="520" w:type="pct"/>
            <w:shd w:val="clear" w:color="auto" w:fill="auto"/>
            <w:vAlign w:val="center"/>
          </w:tcPr>
          <w:p w14:paraId="3BE2DB75" w14:textId="1AFC5DFA" w:rsidR="00823ACE" w:rsidRPr="00AE6E9D" w:rsidRDefault="00823ACE" w:rsidP="00823ACE">
            <w:pPr>
              <w:jc w:val="center"/>
              <w:rPr>
                <w:rFonts w:ascii="Arial" w:hAnsi="Arial" w:cs="Arial"/>
                <w:sz w:val="18"/>
                <w:szCs w:val="18"/>
              </w:rPr>
            </w:pPr>
            <w:r w:rsidRPr="00AE6E9D">
              <w:rPr>
                <w:rFonts w:ascii="Arial" w:hAnsi="Arial" w:cs="Arial"/>
                <w:sz w:val="18"/>
                <w:szCs w:val="18"/>
              </w:rPr>
              <w:t>[Add links to documents]</w:t>
            </w:r>
          </w:p>
        </w:tc>
      </w:tr>
    </w:tbl>
    <w:p w14:paraId="754EDB80" w14:textId="77777777" w:rsidR="00836CA3" w:rsidRDefault="00836CA3">
      <w:pPr>
        <w:rPr>
          <w:rFonts w:ascii="Arial" w:hAnsi="Arial" w:cs="Arial"/>
          <w:b/>
          <w:sz w:val="20"/>
        </w:rPr>
      </w:pPr>
    </w:p>
    <w:sectPr w:rsidR="00836CA3" w:rsidSect="00FE39A8">
      <w:headerReference w:type="even" r:id="rId86"/>
      <w:headerReference w:type="default" r:id="rId87"/>
      <w:footerReference w:type="even" r:id="rId88"/>
      <w:footerReference w:type="default" r:id="rId89"/>
      <w:headerReference w:type="first" r:id="rId90"/>
      <w:footerReference w:type="first" r:id="rId91"/>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EA9A" w14:textId="77777777" w:rsidR="00903147" w:rsidRDefault="00903147" w:rsidP="00CE30AE">
      <w:r>
        <w:separator/>
      </w:r>
    </w:p>
  </w:endnote>
  <w:endnote w:type="continuationSeparator" w:id="0">
    <w:p w14:paraId="5386CB1F" w14:textId="77777777" w:rsidR="00903147" w:rsidRDefault="00903147" w:rsidP="00CE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2DF1" w14:textId="77777777" w:rsidR="008D7717" w:rsidRDefault="008D7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6407343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5B59A76" w14:textId="77777777" w:rsidR="004D36C3" w:rsidRPr="00CE30AE" w:rsidRDefault="004D36C3">
            <w:pPr>
              <w:pStyle w:val="Footer"/>
              <w:jc w:val="right"/>
              <w:rPr>
                <w:rFonts w:ascii="Arial" w:hAnsi="Arial" w:cs="Arial"/>
                <w:sz w:val="16"/>
                <w:szCs w:val="16"/>
              </w:rPr>
            </w:pPr>
            <w:r w:rsidRPr="00CE30AE">
              <w:rPr>
                <w:rFonts w:ascii="Arial" w:hAnsi="Arial" w:cs="Arial"/>
                <w:sz w:val="16"/>
                <w:szCs w:val="16"/>
              </w:rPr>
              <w:t xml:space="preserve">Page </w:t>
            </w:r>
            <w:r w:rsidRPr="00CE30AE">
              <w:rPr>
                <w:rFonts w:ascii="Arial" w:hAnsi="Arial" w:cs="Arial"/>
                <w:b/>
                <w:bCs/>
                <w:sz w:val="16"/>
                <w:szCs w:val="16"/>
              </w:rPr>
              <w:fldChar w:fldCharType="begin"/>
            </w:r>
            <w:r w:rsidRPr="00CE30AE">
              <w:rPr>
                <w:rFonts w:ascii="Arial" w:hAnsi="Arial" w:cs="Arial"/>
                <w:b/>
                <w:bCs/>
                <w:sz w:val="16"/>
                <w:szCs w:val="16"/>
              </w:rPr>
              <w:instrText xml:space="preserve"> PAGE </w:instrText>
            </w:r>
            <w:r w:rsidRPr="00CE30AE">
              <w:rPr>
                <w:rFonts w:ascii="Arial" w:hAnsi="Arial" w:cs="Arial"/>
                <w:b/>
                <w:bCs/>
                <w:sz w:val="16"/>
                <w:szCs w:val="16"/>
              </w:rPr>
              <w:fldChar w:fldCharType="separate"/>
            </w:r>
            <w:r w:rsidR="00F86E8D">
              <w:rPr>
                <w:rFonts w:ascii="Arial" w:hAnsi="Arial" w:cs="Arial"/>
                <w:b/>
                <w:bCs/>
                <w:noProof/>
                <w:sz w:val="16"/>
                <w:szCs w:val="16"/>
              </w:rPr>
              <w:t>8</w:t>
            </w:r>
            <w:r w:rsidRPr="00CE30AE">
              <w:rPr>
                <w:rFonts w:ascii="Arial" w:hAnsi="Arial" w:cs="Arial"/>
                <w:b/>
                <w:bCs/>
                <w:sz w:val="16"/>
                <w:szCs w:val="16"/>
              </w:rPr>
              <w:fldChar w:fldCharType="end"/>
            </w:r>
            <w:r w:rsidRPr="00CE30AE">
              <w:rPr>
                <w:rFonts w:ascii="Arial" w:hAnsi="Arial" w:cs="Arial"/>
                <w:sz w:val="16"/>
                <w:szCs w:val="16"/>
              </w:rPr>
              <w:t xml:space="preserve"> of </w:t>
            </w:r>
            <w:r w:rsidRPr="00CE30AE">
              <w:rPr>
                <w:rFonts w:ascii="Arial" w:hAnsi="Arial" w:cs="Arial"/>
                <w:b/>
                <w:bCs/>
                <w:sz w:val="16"/>
                <w:szCs w:val="16"/>
              </w:rPr>
              <w:fldChar w:fldCharType="begin"/>
            </w:r>
            <w:r w:rsidRPr="00CE30AE">
              <w:rPr>
                <w:rFonts w:ascii="Arial" w:hAnsi="Arial" w:cs="Arial"/>
                <w:b/>
                <w:bCs/>
                <w:sz w:val="16"/>
                <w:szCs w:val="16"/>
              </w:rPr>
              <w:instrText xml:space="preserve"> NUMPAGES  </w:instrText>
            </w:r>
            <w:r w:rsidRPr="00CE30AE">
              <w:rPr>
                <w:rFonts w:ascii="Arial" w:hAnsi="Arial" w:cs="Arial"/>
                <w:b/>
                <w:bCs/>
                <w:sz w:val="16"/>
                <w:szCs w:val="16"/>
              </w:rPr>
              <w:fldChar w:fldCharType="separate"/>
            </w:r>
            <w:r w:rsidR="00F86E8D">
              <w:rPr>
                <w:rFonts w:ascii="Arial" w:hAnsi="Arial" w:cs="Arial"/>
                <w:b/>
                <w:bCs/>
                <w:noProof/>
                <w:sz w:val="16"/>
                <w:szCs w:val="16"/>
              </w:rPr>
              <w:t>9</w:t>
            </w:r>
            <w:r w:rsidRPr="00CE30AE">
              <w:rPr>
                <w:rFonts w:ascii="Arial" w:hAnsi="Arial" w:cs="Arial"/>
                <w:b/>
                <w:bCs/>
                <w:sz w:val="16"/>
                <w:szCs w:val="16"/>
              </w:rPr>
              <w:fldChar w:fldCharType="end"/>
            </w:r>
          </w:p>
        </w:sdtContent>
      </w:sdt>
    </w:sdtContent>
  </w:sdt>
  <w:tbl>
    <w:tblPr>
      <w:tblW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tblGrid>
    <w:tr w:rsidR="00FE39A8" w:rsidRPr="00FE39A8" w14:paraId="372BEDD0" w14:textId="77777777" w:rsidTr="00DF494D">
      <w:trPr>
        <w:trHeight w:val="227"/>
      </w:trPr>
      <w:tc>
        <w:tcPr>
          <w:tcW w:w="817" w:type="dxa"/>
          <w:vAlign w:val="center"/>
        </w:tcPr>
        <w:p w14:paraId="2950FC76" w14:textId="77777777" w:rsidR="00FE39A8" w:rsidRPr="00FE39A8" w:rsidRDefault="00FE39A8" w:rsidP="00FE39A8">
          <w:pPr>
            <w:tabs>
              <w:tab w:val="center" w:pos="4513"/>
              <w:tab w:val="right" w:pos="9026"/>
            </w:tabs>
            <w:overflowPunct/>
            <w:autoSpaceDE/>
            <w:autoSpaceDN/>
            <w:adjustRightInd/>
            <w:textAlignment w:val="auto"/>
            <w:rPr>
              <w:rFonts w:ascii="Arial" w:eastAsia="Calibri" w:hAnsi="Arial"/>
              <w:b/>
              <w:noProof/>
              <w:sz w:val="18"/>
              <w:szCs w:val="18"/>
              <w:lang w:eastAsia="en-GB"/>
            </w:rPr>
          </w:pPr>
          <w:r w:rsidRPr="00FE39A8">
            <w:rPr>
              <w:rFonts w:ascii="Arial" w:eastAsia="Calibri" w:hAnsi="Arial"/>
              <w:b/>
              <w:noProof/>
              <w:sz w:val="18"/>
              <w:szCs w:val="18"/>
              <w:lang w:eastAsia="en-GB"/>
            </w:rPr>
            <w:t>Ref:</w:t>
          </w:r>
        </w:p>
      </w:tc>
      <w:tc>
        <w:tcPr>
          <w:tcW w:w="2268" w:type="dxa"/>
          <w:vAlign w:val="center"/>
        </w:tcPr>
        <w:p w14:paraId="22F1F40A" w14:textId="5217B209" w:rsidR="00FE39A8" w:rsidRPr="00FE39A8" w:rsidRDefault="00FE39A8" w:rsidP="00FE39A8">
          <w:pPr>
            <w:tabs>
              <w:tab w:val="center" w:pos="4513"/>
              <w:tab w:val="right" w:pos="9026"/>
            </w:tabs>
            <w:overflowPunct/>
            <w:autoSpaceDE/>
            <w:autoSpaceDN/>
            <w:adjustRightInd/>
            <w:jc w:val="right"/>
            <w:textAlignment w:val="auto"/>
            <w:rPr>
              <w:rFonts w:ascii="Arial" w:eastAsia="Calibri" w:hAnsi="Arial"/>
              <w:b/>
              <w:noProof/>
              <w:sz w:val="18"/>
              <w:szCs w:val="18"/>
              <w:lang w:eastAsia="en-GB"/>
            </w:rPr>
          </w:pPr>
          <w:bookmarkStart w:id="78" w:name="Ref"/>
          <w:r w:rsidRPr="00FE39A8">
            <w:rPr>
              <w:rFonts w:ascii="Arial" w:eastAsia="Calibri" w:hAnsi="Arial"/>
              <w:b/>
              <w:noProof/>
              <w:sz w:val="18"/>
              <w:szCs w:val="18"/>
              <w:lang w:eastAsia="en-GB"/>
            </w:rPr>
            <w:t>N</w:t>
          </w:r>
          <w:r w:rsidR="008D7717">
            <w:rPr>
              <w:rFonts w:ascii="Arial" w:eastAsia="Calibri" w:hAnsi="Arial"/>
              <w:b/>
              <w:noProof/>
              <w:sz w:val="18"/>
              <w:szCs w:val="18"/>
              <w:lang w:eastAsia="en-GB"/>
            </w:rPr>
            <w:t>RT/S&amp;SD/FRM/003</w:t>
          </w:r>
          <w:r w:rsidRPr="00FE39A8" w:rsidDel="008B31B2">
            <w:rPr>
              <w:rFonts w:ascii="Arial" w:eastAsia="Calibri" w:hAnsi="Arial"/>
              <w:b/>
              <w:noProof/>
              <w:sz w:val="18"/>
              <w:szCs w:val="18"/>
              <w:lang w:eastAsia="en-GB"/>
            </w:rPr>
            <w:t xml:space="preserve"> </w:t>
          </w:r>
          <w:bookmarkEnd w:id="78"/>
        </w:p>
      </w:tc>
    </w:tr>
    <w:tr w:rsidR="00FE39A8" w:rsidRPr="00FE39A8" w14:paraId="2D7D3C96" w14:textId="77777777" w:rsidTr="00DF494D">
      <w:trPr>
        <w:trHeight w:val="227"/>
      </w:trPr>
      <w:tc>
        <w:tcPr>
          <w:tcW w:w="817" w:type="dxa"/>
          <w:vAlign w:val="center"/>
        </w:tcPr>
        <w:p w14:paraId="2B4F17A9" w14:textId="77777777" w:rsidR="00FE39A8" w:rsidRPr="00FE39A8" w:rsidRDefault="00FE39A8" w:rsidP="00FE39A8">
          <w:pPr>
            <w:tabs>
              <w:tab w:val="center" w:pos="4513"/>
              <w:tab w:val="right" w:pos="9026"/>
            </w:tabs>
            <w:overflowPunct/>
            <w:autoSpaceDE/>
            <w:autoSpaceDN/>
            <w:adjustRightInd/>
            <w:textAlignment w:val="auto"/>
            <w:rPr>
              <w:rFonts w:ascii="Arial" w:eastAsia="Calibri" w:hAnsi="Arial"/>
              <w:b/>
              <w:noProof/>
              <w:sz w:val="18"/>
              <w:szCs w:val="18"/>
              <w:lang w:eastAsia="en-GB"/>
            </w:rPr>
          </w:pPr>
          <w:r w:rsidRPr="00FE39A8">
            <w:rPr>
              <w:rFonts w:ascii="Arial" w:eastAsia="Calibri" w:hAnsi="Arial"/>
              <w:b/>
              <w:noProof/>
              <w:sz w:val="18"/>
              <w:szCs w:val="18"/>
              <w:lang w:eastAsia="en-GB"/>
            </w:rPr>
            <w:t>Issue:</w:t>
          </w:r>
        </w:p>
      </w:tc>
      <w:tc>
        <w:tcPr>
          <w:tcW w:w="2268" w:type="dxa"/>
          <w:vAlign w:val="center"/>
        </w:tcPr>
        <w:p w14:paraId="144B72BB" w14:textId="1B6D0969" w:rsidR="00FE39A8" w:rsidRPr="00FE39A8" w:rsidRDefault="008D7717" w:rsidP="00FE39A8">
          <w:pPr>
            <w:tabs>
              <w:tab w:val="center" w:pos="4513"/>
              <w:tab w:val="right" w:pos="9026"/>
            </w:tabs>
            <w:overflowPunct/>
            <w:autoSpaceDE/>
            <w:autoSpaceDN/>
            <w:adjustRightInd/>
            <w:jc w:val="right"/>
            <w:textAlignment w:val="auto"/>
            <w:rPr>
              <w:rFonts w:ascii="Arial" w:eastAsia="Calibri" w:hAnsi="Arial"/>
              <w:noProof/>
              <w:sz w:val="18"/>
              <w:szCs w:val="18"/>
              <w:lang w:eastAsia="en-GB"/>
            </w:rPr>
          </w:pPr>
          <w:r>
            <w:rPr>
              <w:rFonts w:ascii="Arial" w:eastAsia="Calibri" w:hAnsi="Arial"/>
              <w:noProof/>
              <w:sz w:val="18"/>
              <w:szCs w:val="18"/>
              <w:lang w:eastAsia="en-GB"/>
            </w:rPr>
            <w:t>2</w:t>
          </w:r>
        </w:p>
      </w:tc>
    </w:tr>
    <w:tr w:rsidR="00FE39A8" w:rsidRPr="00FE39A8" w14:paraId="6CFD38C7" w14:textId="77777777" w:rsidTr="00DF494D">
      <w:trPr>
        <w:trHeight w:val="227"/>
      </w:trPr>
      <w:tc>
        <w:tcPr>
          <w:tcW w:w="817" w:type="dxa"/>
          <w:vAlign w:val="center"/>
        </w:tcPr>
        <w:p w14:paraId="388A195D" w14:textId="77777777" w:rsidR="00FE39A8" w:rsidRPr="00FE39A8" w:rsidRDefault="00FE39A8" w:rsidP="00FE39A8">
          <w:pPr>
            <w:tabs>
              <w:tab w:val="center" w:pos="4513"/>
              <w:tab w:val="right" w:pos="9026"/>
            </w:tabs>
            <w:overflowPunct/>
            <w:autoSpaceDE/>
            <w:autoSpaceDN/>
            <w:adjustRightInd/>
            <w:textAlignment w:val="auto"/>
            <w:rPr>
              <w:rFonts w:ascii="Arial" w:eastAsia="Calibri" w:hAnsi="Arial"/>
              <w:b/>
              <w:noProof/>
              <w:sz w:val="18"/>
              <w:szCs w:val="18"/>
              <w:lang w:eastAsia="en-GB"/>
            </w:rPr>
          </w:pPr>
          <w:r w:rsidRPr="00FE39A8">
            <w:rPr>
              <w:rFonts w:ascii="Arial" w:eastAsia="Calibri" w:hAnsi="Arial"/>
              <w:b/>
              <w:noProof/>
              <w:sz w:val="18"/>
              <w:szCs w:val="18"/>
              <w:lang w:eastAsia="en-GB"/>
            </w:rPr>
            <w:t>Date:</w:t>
          </w:r>
        </w:p>
      </w:tc>
      <w:tc>
        <w:tcPr>
          <w:tcW w:w="2268" w:type="dxa"/>
          <w:vAlign w:val="center"/>
        </w:tcPr>
        <w:p w14:paraId="24FBDA94" w14:textId="7D0C88F5" w:rsidR="00FE39A8" w:rsidRPr="00FE39A8" w:rsidRDefault="008D7717" w:rsidP="00FE39A8">
          <w:pPr>
            <w:tabs>
              <w:tab w:val="center" w:pos="4513"/>
              <w:tab w:val="right" w:pos="9026"/>
            </w:tabs>
            <w:overflowPunct/>
            <w:autoSpaceDE/>
            <w:autoSpaceDN/>
            <w:adjustRightInd/>
            <w:jc w:val="right"/>
            <w:textAlignment w:val="auto"/>
            <w:rPr>
              <w:rFonts w:ascii="Arial" w:eastAsia="Calibri" w:hAnsi="Arial"/>
              <w:noProof/>
              <w:sz w:val="18"/>
              <w:szCs w:val="18"/>
              <w:lang w:eastAsia="en-GB"/>
            </w:rPr>
          </w:pPr>
          <w:r>
            <w:rPr>
              <w:rFonts w:ascii="Arial" w:eastAsia="Calibri" w:hAnsi="Arial"/>
              <w:noProof/>
              <w:sz w:val="18"/>
              <w:szCs w:val="18"/>
              <w:lang w:eastAsia="en-GB"/>
            </w:rPr>
            <w:t>22</w:t>
          </w:r>
          <w:r w:rsidRPr="008D7717">
            <w:rPr>
              <w:rFonts w:ascii="Arial" w:eastAsia="Calibri" w:hAnsi="Arial"/>
              <w:noProof/>
              <w:sz w:val="18"/>
              <w:szCs w:val="18"/>
              <w:vertAlign w:val="superscript"/>
              <w:lang w:eastAsia="en-GB"/>
            </w:rPr>
            <w:t>ND</w:t>
          </w:r>
          <w:r>
            <w:rPr>
              <w:rFonts w:ascii="Arial" w:eastAsia="Calibri" w:hAnsi="Arial"/>
              <w:noProof/>
              <w:sz w:val="18"/>
              <w:szCs w:val="18"/>
              <w:lang w:eastAsia="en-GB"/>
            </w:rPr>
            <w:t xml:space="preserve"> June 2020</w:t>
          </w:r>
        </w:p>
      </w:tc>
    </w:tr>
  </w:tbl>
  <w:p w14:paraId="62F37B74" w14:textId="77777777" w:rsidR="004D36C3" w:rsidRDefault="004D36C3" w:rsidP="00FE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0395" w14:textId="77777777" w:rsidR="008D7717" w:rsidRDefault="008D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F5DA" w14:textId="77777777" w:rsidR="00903147" w:rsidRDefault="00903147" w:rsidP="00CE30AE">
      <w:r>
        <w:separator/>
      </w:r>
    </w:p>
  </w:footnote>
  <w:footnote w:type="continuationSeparator" w:id="0">
    <w:p w14:paraId="5476E655" w14:textId="77777777" w:rsidR="00903147" w:rsidRDefault="00903147" w:rsidP="00CE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8914" w14:textId="77777777" w:rsidR="008D7717" w:rsidRDefault="008D7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04F5" w14:textId="098D588B" w:rsidR="004D36C3" w:rsidRDefault="00153B45" w:rsidP="00153B45">
    <w:pPr>
      <w:jc w:val="right"/>
      <w:rPr>
        <w:rFonts w:ascii="Arial" w:hAnsi="Arial" w:cs="Arial"/>
        <w:b/>
        <w:sz w:val="4"/>
        <w:szCs w:val="4"/>
      </w:rPr>
    </w:pPr>
    <w:r>
      <w:rPr>
        <w:noProof/>
        <w:lang w:eastAsia="en-GB"/>
      </w:rPr>
      <w:drawing>
        <wp:inline distT="0" distB="0" distL="0" distR="0" wp14:anchorId="0E8A8ED0" wp14:editId="1DCB9488">
          <wp:extent cx="1114425" cy="419187"/>
          <wp:effectExtent l="0" t="0" r="0" b="0"/>
          <wp:docPr id="3" name="Picture 1" descr="NR LH logo RGB13Jan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LH logo RGB13Jan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778" cy="425338"/>
                  </a:xfrm>
                  <a:prstGeom prst="rect">
                    <a:avLst/>
                  </a:prstGeom>
                  <a:noFill/>
                  <a:ln>
                    <a:noFill/>
                  </a:ln>
                </pic:spPr>
              </pic:pic>
            </a:graphicData>
          </a:graphic>
        </wp:inline>
      </w:drawing>
    </w:r>
  </w:p>
  <w:p w14:paraId="1A711AFD" w14:textId="00250979" w:rsidR="00134B67" w:rsidRDefault="00134B67" w:rsidP="00D00EE9">
    <w:pPr>
      <w:rPr>
        <w:rFonts w:ascii="Arial" w:hAnsi="Arial" w:cs="Arial"/>
        <w:b/>
        <w:sz w:val="4"/>
        <w:szCs w:val="4"/>
      </w:rPr>
    </w:pPr>
  </w:p>
  <w:p w14:paraId="3E403607" w14:textId="51736A73" w:rsidR="00134B67" w:rsidRPr="00D00EE9" w:rsidRDefault="00134B67" w:rsidP="00D00EE9">
    <w:pPr>
      <w:rPr>
        <w:rFonts w:ascii="Arial" w:hAnsi="Arial" w:cs="Arial"/>
        <w:b/>
        <w:sz w:val="4"/>
        <w:szCs w:val="4"/>
      </w:rPr>
    </w:pPr>
  </w:p>
  <w:tbl>
    <w:tblPr>
      <w:tblStyle w:val="TableGrid"/>
      <w:tblW w:w="0" w:type="auto"/>
      <w:tblLook w:val="04A0" w:firstRow="1" w:lastRow="0" w:firstColumn="1" w:lastColumn="0" w:noHBand="0" w:noVBand="1"/>
    </w:tblPr>
    <w:tblGrid>
      <w:gridCol w:w="2235"/>
      <w:gridCol w:w="2580"/>
      <w:gridCol w:w="2551"/>
      <w:gridCol w:w="2098"/>
      <w:gridCol w:w="1730"/>
      <w:gridCol w:w="2693"/>
    </w:tblGrid>
    <w:tr w:rsidR="004D36C3" w:rsidRPr="00651120" w14:paraId="44A8D511" w14:textId="77777777" w:rsidTr="00D00EE9">
      <w:tc>
        <w:tcPr>
          <w:tcW w:w="13887" w:type="dxa"/>
          <w:gridSpan w:val="6"/>
          <w:shd w:val="clear" w:color="auto" w:fill="000000" w:themeFill="text1"/>
        </w:tcPr>
        <w:p w14:paraId="23DF32B3" w14:textId="77777777" w:rsidR="004D36C3" w:rsidRPr="00651120" w:rsidRDefault="004D36C3" w:rsidP="00D00EE9">
          <w:pPr>
            <w:widowControl w:val="0"/>
            <w:spacing w:before="120" w:after="120"/>
            <w:jc w:val="center"/>
            <w:rPr>
              <w:rFonts w:ascii="Arial" w:eastAsia="Arial" w:hAnsi="Arial" w:cs="Arial"/>
              <w:b/>
              <w:sz w:val="32"/>
            </w:rPr>
          </w:pPr>
          <w:r w:rsidRPr="00651120">
            <w:rPr>
              <w:rFonts w:ascii="Arial" w:eastAsia="Arial" w:hAnsi="Arial" w:cs="Arial"/>
              <w:b/>
              <w:sz w:val="32"/>
            </w:rPr>
            <w:t>CDM Plan</w:t>
          </w:r>
        </w:p>
      </w:tc>
    </w:tr>
    <w:tr w:rsidR="004D36C3" w:rsidRPr="00651120" w14:paraId="0AC3A2C7" w14:textId="77777777" w:rsidTr="00D00EE9">
      <w:tc>
        <w:tcPr>
          <w:tcW w:w="2235" w:type="dxa"/>
          <w:shd w:val="clear" w:color="auto" w:fill="D9D9D9"/>
          <w:vAlign w:val="center"/>
        </w:tcPr>
        <w:p w14:paraId="1C02D76D" w14:textId="3C6DD44B" w:rsidR="004D36C3" w:rsidRPr="00ED5495" w:rsidRDefault="004D36C3" w:rsidP="00D00EE9">
          <w:pPr>
            <w:widowControl w:val="0"/>
            <w:spacing w:before="120" w:after="120"/>
            <w:jc w:val="right"/>
            <w:rPr>
              <w:rFonts w:ascii="Arial" w:eastAsia="Arial" w:hAnsi="Arial" w:cs="Arial"/>
              <w:b/>
              <w:sz w:val="20"/>
            </w:rPr>
          </w:pPr>
          <w:r w:rsidRPr="00134B67">
            <w:rPr>
              <w:rFonts w:ascii="Arial" w:eastAsia="Arial" w:hAnsi="Arial" w:cs="Arial"/>
              <w:b/>
              <w:sz w:val="20"/>
            </w:rPr>
            <w:t>Project Title:</w:t>
          </w:r>
        </w:p>
      </w:tc>
      <w:tc>
        <w:tcPr>
          <w:tcW w:w="5131" w:type="dxa"/>
          <w:gridSpan w:val="2"/>
          <w:vAlign w:val="center"/>
        </w:tcPr>
        <w:p w14:paraId="340F39CE" w14:textId="77777777" w:rsidR="004D36C3" w:rsidRPr="00651120" w:rsidRDefault="004D36C3" w:rsidP="00D00EE9">
          <w:pPr>
            <w:widowControl w:val="0"/>
            <w:spacing w:before="120" w:after="120"/>
            <w:rPr>
              <w:rFonts w:ascii="Arial" w:eastAsia="Arial" w:hAnsi="Arial" w:cs="Arial"/>
              <w:b/>
              <w:sz w:val="20"/>
            </w:rPr>
          </w:pPr>
        </w:p>
      </w:tc>
      <w:tc>
        <w:tcPr>
          <w:tcW w:w="2098" w:type="dxa"/>
          <w:shd w:val="clear" w:color="auto" w:fill="D9D9D9"/>
        </w:tcPr>
        <w:p w14:paraId="47295912" w14:textId="76DFDDFA" w:rsidR="004D36C3" w:rsidRPr="00ED5495" w:rsidRDefault="004D36C3" w:rsidP="00D00EE9">
          <w:pPr>
            <w:widowControl w:val="0"/>
            <w:spacing w:before="120" w:after="120"/>
            <w:jc w:val="right"/>
            <w:rPr>
              <w:rFonts w:ascii="Arial" w:eastAsia="Arial" w:hAnsi="Arial" w:cs="Arial"/>
              <w:b/>
              <w:sz w:val="20"/>
            </w:rPr>
          </w:pPr>
          <w:r w:rsidRPr="00134B67">
            <w:rPr>
              <w:rFonts w:ascii="Arial" w:eastAsia="Arial" w:hAnsi="Arial" w:cs="Arial"/>
              <w:b/>
              <w:sz w:val="20"/>
            </w:rPr>
            <w:t>OP Number:</w:t>
          </w:r>
        </w:p>
      </w:tc>
      <w:tc>
        <w:tcPr>
          <w:tcW w:w="4423" w:type="dxa"/>
          <w:gridSpan w:val="2"/>
          <w:shd w:val="clear" w:color="auto" w:fill="auto"/>
          <w:vAlign w:val="center"/>
        </w:tcPr>
        <w:p w14:paraId="184ADB16" w14:textId="77777777" w:rsidR="004D36C3" w:rsidRPr="00ED5495" w:rsidRDefault="004D36C3" w:rsidP="00D00EE9">
          <w:pPr>
            <w:widowControl w:val="0"/>
            <w:spacing w:before="120" w:after="120"/>
            <w:rPr>
              <w:rFonts w:ascii="Arial" w:eastAsia="Arial" w:hAnsi="Arial" w:cs="Arial"/>
              <w:b/>
              <w:sz w:val="20"/>
            </w:rPr>
          </w:pPr>
        </w:p>
      </w:tc>
    </w:tr>
    <w:tr w:rsidR="004D36C3" w:rsidRPr="00651120" w14:paraId="7E89F368" w14:textId="77777777" w:rsidTr="00825D57">
      <w:tc>
        <w:tcPr>
          <w:tcW w:w="2235" w:type="dxa"/>
          <w:shd w:val="clear" w:color="auto" w:fill="D9D9D9"/>
          <w:vAlign w:val="center"/>
        </w:tcPr>
        <w:p w14:paraId="0E486039" w14:textId="3A9525AE" w:rsidR="004D36C3" w:rsidRPr="00ED5495" w:rsidRDefault="004D36C3" w:rsidP="00100526">
          <w:pPr>
            <w:widowControl w:val="0"/>
            <w:spacing w:before="120" w:after="120"/>
            <w:jc w:val="right"/>
            <w:rPr>
              <w:rFonts w:ascii="Arial" w:eastAsia="Arial" w:hAnsi="Arial" w:cs="Arial"/>
              <w:b/>
              <w:sz w:val="20"/>
            </w:rPr>
          </w:pPr>
          <w:r w:rsidRPr="00134B67">
            <w:rPr>
              <w:rFonts w:ascii="Arial" w:eastAsia="Arial" w:hAnsi="Arial" w:cs="Arial"/>
              <w:b/>
              <w:sz w:val="20"/>
            </w:rPr>
            <w:t>GRIP Stage:</w:t>
          </w:r>
        </w:p>
      </w:tc>
      <w:sdt>
        <w:sdtPr>
          <w:rPr>
            <w:rFonts w:ascii="Arial" w:eastAsia="Arial" w:hAnsi="Arial" w:cs="Arial"/>
            <w:b/>
            <w:sz w:val="20"/>
          </w:rPr>
          <w:id w:val="1161737352"/>
          <w:placeholder>
            <w:docPart w:val="FD8F8FCB0E57472A8DF19D9B05FDCB8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2580" w:type="dxa"/>
              <w:shd w:val="clear" w:color="auto" w:fill="auto"/>
              <w:vAlign w:val="center"/>
            </w:tcPr>
            <w:p w14:paraId="09A01977" w14:textId="77777777" w:rsidR="004D36C3" w:rsidRPr="00E13770" w:rsidRDefault="004D36C3" w:rsidP="00100526">
              <w:pPr>
                <w:widowControl w:val="0"/>
                <w:spacing w:before="120" w:after="120"/>
                <w:jc w:val="center"/>
                <w:rPr>
                  <w:rFonts w:ascii="Arial" w:eastAsia="Arial" w:hAnsi="Arial" w:cs="Arial"/>
                  <w:b/>
                  <w:sz w:val="20"/>
                </w:rPr>
              </w:pPr>
              <w:r w:rsidRPr="00E13770">
                <w:rPr>
                  <w:rStyle w:val="PlaceholderText"/>
                  <w:rFonts w:ascii="Arial" w:eastAsiaTheme="minorHAnsi" w:hAnsi="Arial" w:cs="Arial"/>
                  <w:sz w:val="20"/>
                </w:rPr>
                <w:t>Choose an item.</w:t>
              </w:r>
            </w:p>
          </w:tc>
        </w:sdtContent>
      </w:sdt>
      <w:tc>
        <w:tcPr>
          <w:tcW w:w="2551" w:type="dxa"/>
          <w:shd w:val="clear" w:color="auto" w:fill="D9D9D9"/>
          <w:vAlign w:val="center"/>
        </w:tcPr>
        <w:p w14:paraId="5DFDAAE4" w14:textId="77777777" w:rsidR="004D36C3" w:rsidRPr="00651120" w:rsidRDefault="004D36C3" w:rsidP="00100526">
          <w:pPr>
            <w:widowControl w:val="0"/>
            <w:spacing w:before="120" w:after="120"/>
            <w:jc w:val="right"/>
            <w:rPr>
              <w:rFonts w:ascii="Arial" w:eastAsia="Arial" w:hAnsi="Arial" w:cs="Arial"/>
              <w:b/>
              <w:sz w:val="20"/>
            </w:rPr>
          </w:pPr>
          <w:r>
            <w:rPr>
              <w:rFonts w:ascii="Arial" w:eastAsia="Arial" w:hAnsi="Arial" w:cs="Arial"/>
              <w:b/>
              <w:sz w:val="20"/>
            </w:rPr>
            <w:t>Version No.:</w:t>
          </w:r>
        </w:p>
      </w:tc>
      <w:tc>
        <w:tcPr>
          <w:tcW w:w="2098" w:type="dxa"/>
          <w:shd w:val="clear" w:color="auto" w:fill="auto"/>
          <w:vAlign w:val="center"/>
        </w:tcPr>
        <w:p w14:paraId="6791E3AA" w14:textId="77777777" w:rsidR="004D36C3" w:rsidRPr="00651120" w:rsidRDefault="004D36C3" w:rsidP="00100526">
          <w:pPr>
            <w:widowControl w:val="0"/>
            <w:spacing w:before="120" w:after="120"/>
            <w:jc w:val="center"/>
            <w:rPr>
              <w:rFonts w:ascii="Arial" w:eastAsia="Arial" w:hAnsi="Arial" w:cs="Arial"/>
              <w:b/>
              <w:sz w:val="20"/>
            </w:rPr>
          </w:pPr>
        </w:p>
      </w:tc>
      <w:tc>
        <w:tcPr>
          <w:tcW w:w="1730" w:type="dxa"/>
          <w:shd w:val="clear" w:color="auto" w:fill="D9D9D9"/>
          <w:vAlign w:val="center"/>
        </w:tcPr>
        <w:p w14:paraId="62D7CDBE" w14:textId="77777777" w:rsidR="004D36C3" w:rsidRPr="00651120" w:rsidRDefault="004D36C3" w:rsidP="00100526">
          <w:pPr>
            <w:widowControl w:val="0"/>
            <w:spacing w:before="120" w:after="120"/>
            <w:jc w:val="right"/>
            <w:rPr>
              <w:rFonts w:ascii="Arial" w:eastAsia="Arial" w:hAnsi="Arial" w:cs="Arial"/>
              <w:b/>
              <w:sz w:val="20"/>
            </w:rPr>
          </w:pPr>
          <w:r>
            <w:rPr>
              <w:rFonts w:ascii="Arial" w:eastAsia="Arial" w:hAnsi="Arial" w:cs="Arial"/>
              <w:b/>
              <w:sz w:val="20"/>
            </w:rPr>
            <w:t>Date of Issue:</w:t>
          </w:r>
        </w:p>
      </w:tc>
      <w:sdt>
        <w:sdtPr>
          <w:rPr>
            <w:rFonts w:ascii="Arial" w:eastAsia="Arial" w:hAnsi="Arial" w:cs="Arial"/>
            <w:b/>
            <w:sz w:val="20"/>
          </w:rPr>
          <w:id w:val="1387525916"/>
          <w:placeholder>
            <w:docPart w:val="DefaultPlaceholder_-1854013438"/>
          </w:placeholder>
          <w:showingPlcHdr/>
          <w:date>
            <w:dateFormat w:val="dd/MM/yyyy"/>
            <w:lid w:val="en-GB"/>
            <w:storeMappedDataAs w:val="dateTime"/>
            <w:calendar w:val="gregorian"/>
          </w:date>
        </w:sdtPr>
        <w:sdtEndPr/>
        <w:sdtContent>
          <w:tc>
            <w:tcPr>
              <w:tcW w:w="2693" w:type="dxa"/>
              <w:shd w:val="clear" w:color="auto" w:fill="auto"/>
              <w:vAlign w:val="center"/>
            </w:tcPr>
            <w:p w14:paraId="0BFCDBD3" w14:textId="77777777" w:rsidR="004D36C3" w:rsidRPr="00651120" w:rsidRDefault="004D36C3" w:rsidP="00100526">
              <w:pPr>
                <w:widowControl w:val="0"/>
                <w:spacing w:before="120" w:after="120"/>
                <w:jc w:val="center"/>
                <w:rPr>
                  <w:rFonts w:ascii="Arial" w:eastAsia="Arial" w:hAnsi="Arial" w:cs="Arial"/>
                  <w:b/>
                  <w:sz w:val="20"/>
                </w:rPr>
              </w:pPr>
              <w:r w:rsidRPr="00825D57">
                <w:rPr>
                  <w:rStyle w:val="PlaceholderText"/>
                  <w:rFonts w:ascii="Arial" w:eastAsiaTheme="minorHAnsi" w:hAnsi="Arial" w:cs="Arial"/>
                  <w:sz w:val="20"/>
                </w:rPr>
                <w:t>Click or tap to enter a date.</w:t>
              </w:r>
            </w:p>
          </w:tc>
        </w:sdtContent>
      </w:sdt>
    </w:tr>
  </w:tbl>
  <w:p w14:paraId="0D4BE11C" w14:textId="77777777" w:rsidR="004D36C3" w:rsidRPr="00D00EE9" w:rsidRDefault="004D36C3" w:rsidP="00D00EE9">
    <w:pP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3A3F" w14:textId="77777777" w:rsidR="008D7717" w:rsidRDefault="008D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AF9"/>
    <w:multiLevelType w:val="hybridMultilevel"/>
    <w:tmpl w:val="59D4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229"/>
    <w:multiLevelType w:val="hybridMultilevel"/>
    <w:tmpl w:val="B5DC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C24FE"/>
    <w:multiLevelType w:val="hybridMultilevel"/>
    <w:tmpl w:val="9A42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5DAA"/>
    <w:multiLevelType w:val="hybridMultilevel"/>
    <w:tmpl w:val="116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C6958"/>
    <w:multiLevelType w:val="hybridMultilevel"/>
    <w:tmpl w:val="30D261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774FF9"/>
    <w:multiLevelType w:val="hybridMultilevel"/>
    <w:tmpl w:val="DB42EB6C"/>
    <w:lvl w:ilvl="0" w:tplc="9BA0DF5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F276C"/>
    <w:multiLevelType w:val="hybridMultilevel"/>
    <w:tmpl w:val="41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F96"/>
    <w:multiLevelType w:val="hybridMultilevel"/>
    <w:tmpl w:val="ED18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135AD"/>
    <w:multiLevelType w:val="hybridMultilevel"/>
    <w:tmpl w:val="F742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204B1"/>
    <w:multiLevelType w:val="hybridMultilevel"/>
    <w:tmpl w:val="C8F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7201E"/>
    <w:multiLevelType w:val="hybridMultilevel"/>
    <w:tmpl w:val="D7A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031C7"/>
    <w:multiLevelType w:val="hybridMultilevel"/>
    <w:tmpl w:val="A1FE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10DDB"/>
    <w:multiLevelType w:val="hybridMultilevel"/>
    <w:tmpl w:val="5C6AC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1B148B"/>
    <w:multiLevelType w:val="hybridMultilevel"/>
    <w:tmpl w:val="E6F6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2"/>
  </w:num>
  <w:num w:numId="6">
    <w:abstractNumId w:val="0"/>
  </w:num>
  <w:num w:numId="7">
    <w:abstractNumId w:val="11"/>
  </w:num>
  <w:num w:numId="8">
    <w:abstractNumId w:val="3"/>
  </w:num>
  <w:num w:numId="9">
    <w:abstractNumId w:val="4"/>
  </w:num>
  <w:num w:numId="10">
    <w:abstractNumId w:val="12"/>
  </w:num>
  <w:num w:numId="11">
    <w:abstractNumId w:val="8"/>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567"/>
    <w:rsid w:val="0001745C"/>
    <w:rsid w:val="000206D5"/>
    <w:rsid w:val="00023449"/>
    <w:rsid w:val="000356C8"/>
    <w:rsid w:val="00036EF8"/>
    <w:rsid w:val="000407CF"/>
    <w:rsid w:val="000677E0"/>
    <w:rsid w:val="000B4D6B"/>
    <w:rsid w:val="000C1C12"/>
    <w:rsid w:val="000C354D"/>
    <w:rsid w:val="000D0D3D"/>
    <w:rsid w:val="000D18FB"/>
    <w:rsid w:val="000D7238"/>
    <w:rsid w:val="00100526"/>
    <w:rsid w:val="0012324F"/>
    <w:rsid w:val="00134B67"/>
    <w:rsid w:val="00135FA5"/>
    <w:rsid w:val="0014411D"/>
    <w:rsid w:val="001515C9"/>
    <w:rsid w:val="00153B45"/>
    <w:rsid w:val="00155C04"/>
    <w:rsid w:val="00160E40"/>
    <w:rsid w:val="001B6EA1"/>
    <w:rsid w:val="001B75B1"/>
    <w:rsid w:val="001D3212"/>
    <w:rsid w:val="001D50D5"/>
    <w:rsid w:val="001D5C5C"/>
    <w:rsid w:val="001E7B6A"/>
    <w:rsid w:val="001F62D8"/>
    <w:rsid w:val="00214881"/>
    <w:rsid w:val="0022652C"/>
    <w:rsid w:val="00232000"/>
    <w:rsid w:val="002459E6"/>
    <w:rsid w:val="00266A77"/>
    <w:rsid w:val="00266D9F"/>
    <w:rsid w:val="00270CA1"/>
    <w:rsid w:val="00271036"/>
    <w:rsid w:val="00295600"/>
    <w:rsid w:val="002A1B9A"/>
    <w:rsid w:val="002A2DE9"/>
    <w:rsid w:val="002A60FC"/>
    <w:rsid w:val="002D46E6"/>
    <w:rsid w:val="002F3E77"/>
    <w:rsid w:val="00322D8F"/>
    <w:rsid w:val="003444E3"/>
    <w:rsid w:val="0035165A"/>
    <w:rsid w:val="003674E9"/>
    <w:rsid w:val="00370B13"/>
    <w:rsid w:val="00377AC9"/>
    <w:rsid w:val="00387D14"/>
    <w:rsid w:val="003A539B"/>
    <w:rsid w:val="003B09EE"/>
    <w:rsid w:val="003C22C9"/>
    <w:rsid w:val="00446281"/>
    <w:rsid w:val="004546E0"/>
    <w:rsid w:val="00462DBC"/>
    <w:rsid w:val="004A5428"/>
    <w:rsid w:val="004B39E1"/>
    <w:rsid w:val="004B45C7"/>
    <w:rsid w:val="004D36C3"/>
    <w:rsid w:val="004E0CBC"/>
    <w:rsid w:val="0050495E"/>
    <w:rsid w:val="00575CE0"/>
    <w:rsid w:val="005843D2"/>
    <w:rsid w:val="00594EA1"/>
    <w:rsid w:val="005C5E35"/>
    <w:rsid w:val="006031F1"/>
    <w:rsid w:val="00612DCD"/>
    <w:rsid w:val="00630505"/>
    <w:rsid w:val="006330A0"/>
    <w:rsid w:val="006357DE"/>
    <w:rsid w:val="00643F41"/>
    <w:rsid w:val="00651120"/>
    <w:rsid w:val="00653408"/>
    <w:rsid w:val="00654A5E"/>
    <w:rsid w:val="006602D2"/>
    <w:rsid w:val="00661693"/>
    <w:rsid w:val="00666129"/>
    <w:rsid w:val="0068285C"/>
    <w:rsid w:val="006A2B16"/>
    <w:rsid w:val="006A3038"/>
    <w:rsid w:val="006D0754"/>
    <w:rsid w:val="0071173A"/>
    <w:rsid w:val="007172BD"/>
    <w:rsid w:val="00733B57"/>
    <w:rsid w:val="007565AF"/>
    <w:rsid w:val="00783E9E"/>
    <w:rsid w:val="007A1332"/>
    <w:rsid w:val="007B6B83"/>
    <w:rsid w:val="007C7B1E"/>
    <w:rsid w:val="007D2AE3"/>
    <w:rsid w:val="007D42F0"/>
    <w:rsid w:val="007E193E"/>
    <w:rsid w:val="007F3749"/>
    <w:rsid w:val="007F3F16"/>
    <w:rsid w:val="008209D1"/>
    <w:rsid w:val="00823ACE"/>
    <w:rsid w:val="00825D57"/>
    <w:rsid w:val="00831F92"/>
    <w:rsid w:val="00834AD9"/>
    <w:rsid w:val="00836CA3"/>
    <w:rsid w:val="008543F5"/>
    <w:rsid w:val="00876879"/>
    <w:rsid w:val="0088202C"/>
    <w:rsid w:val="008A6ECF"/>
    <w:rsid w:val="008A75C7"/>
    <w:rsid w:val="008D0A62"/>
    <w:rsid w:val="008D7717"/>
    <w:rsid w:val="0090059F"/>
    <w:rsid w:val="00902996"/>
    <w:rsid w:val="00903147"/>
    <w:rsid w:val="009069CA"/>
    <w:rsid w:val="00924BED"/>
    <w:rsid w:val="00953A98"/>
    <w:rsid w:val="00974D52"/>
    <w:rsid w:val="009A0F64"/>
    <w:rsid w:val="009C26FE"/>
    <w:rsid w:val="009E220C"/>
    <w:rsid w:val="009E2FD1"/>
    <w:rsid w:val="009E6D7C"/>
    <w:rsid w:val="00A545A6"/>
    <w:rsid w:val="00A607A6"/>
    <w:rsid w:val="00A608AE"/>
    <w:rsid w:val="00A6675C"/>
    <w:rsid w:val="00AA4542"/>
    <w:rsid w:val="00AA6CB0"/>
    <w:rsid w:val="00AC7C51"/>
    <w:rsid w:val="00AE29DB"/>
    <w:rsid w:val="00AE67BB"/>
    <w:rsid w:val="00AE6E9D"/>
    <w:rsid w:val="00AF5C2C"/>
    <w:rsid w:val="00B16DD7"/>
    <w:rsid w:val="00B175D8"/>
    <w:rsid w:val="00B366BE"/>
    <w:rsid w:val="00B450A6"/>
    <w:rsid w:val="00B46314"/>
    <w:rsid w:val="00B652EC"/>
    <w:rsid w:val="00B82AA9"/>
    <w:rsid w:val="00B8474F"/>
    <w:rsid w:val="00B87EE3"/>
    <w:rsid w:val="00B91DA0"/>
    <w:rsid w:val="00BA2417"/>
    <w:rsid w:val="00BD02D4"/>
    <w:rsid w:val="00BD2374"/>
    <w:rsid w:val="00C27CD9"/>
    <w:rsid w:val="00C41996"/>
    <w:rsid w:val="00C525A3"/>
    <w:rsid w:val="00C6236C"/>
    <w:rsid w:val="00C9551C"/>
    <w:rsid w:val="00CA0558"/>
    <w:rsid w:val="00CE30AE"/>
    <w:rsid w:val="00CE41EA"/>
    <w:rsid w:val="00CF6188"/>
    <w:rsid w:val="00CF7A8F"/>
    <w:rsid w:val="00D00EE9"/>
    <w:rsid w:val="00D27894"/>
    <w:rsid w:val="00D4057B"/>
    <w:rsid w:val="00D676A1"/>
    <w:rsid w:val="00D7640B"/>
    <w:rsid w:val="00DA1A08"/>
    <w:rsid w:val="00DA5668"/>
    <w:rsid w:val="00DC1595"/>
    <w:rsid w:val="00DC3280"/>
    <w:rsid w:val="00DF494D"/>
    <w:rsid w:val="00E13770"/>
    <w:rsid w:val="00E314A5"/>
    <w:rsid w:val="00E33567"/>
    <w:rsid w:val="00E34986"/>
    <w:rsid w:val="00E56485"/>
    <w:rsid w:val="00EA164D"/>
    <w:rsid w:val="00EC79DA"/>
    <w:rsid w:val="00ED5495"/>
    <w:rsid w:val="00EE2D54"/>
    <w:rsid w:val="00EE70D5"/>
    <w:rsid w:val="00EF6799"/>
    <w:rsid w:val="00F0175D"/>
    <w:rsid w:val="00F2105D"/>
    <w:rsid w:val="00F41C87"/>
    <w:rsid w:val="00F467C6"/>
    <w:rsid w:val="00F469A4"/>
    <w:rsid w:val="00F83717"/>
    <w:rsid w:val="00F86E8D"/>
    <w:rsid w:val="00F96918"/>
    <w:rsid w:val="00FE05AB"/>
    <w:rsid w:val="00FE39A8"/>
    <w:rsid w:val="00FE4874"/>
    <w:rsid w:val="00FF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3DA8F"/>
  <w15:docId w15:val="{69632498-6ACF-4E95-9125-DC82AA8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567"/>
    <w:pPr>
      <w:overflowPunct w:val="0"/>
      <w:autoSpaceDE w:val="0"/>
      <w:autoSpaceDN w:val="0"/>
      <w:adjustRightInd w:val="0"/>
      <w:spacing w:after="0" w:line="240" w:lineRule="auto"/>
      <w:textAlignment w:val="baseline"/>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67"/>
    <w:pPr>
      <w:overflowPunct/>
      <w:autoSpaceDE/>
      <w:autoSpaceDN/>
      <w:adjustRightInd/>
      <w:ind w:left="720"/>
      <w:textAlignment w:val="auto"/>
    </w:pPr>
    <w:rPr>
      <w:rFonts w:ascii="Calibri" w:eastAsia="Calibri" w:hAnsi="Calibri"/>
      <w:sz w:val="22"/>
      <w:szCs w:val="22"/>
    </w:rPr>
  </w:style>
  <w:style w:type="table" w:styleId="TableGrid">
    <w:name w:val="Table Grid"/>
    <w:basedOn w:val="TableNormal"/>
    <w:uiPriority w:val="59"/>
    <w:rsid w:val="00651120"/>
    <w:pPr>
      <w:spacing w:after="14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595"/>
    <w:rPr>
      <w:color w:val="808080"/>
    </w:rPr>
  </w:style>
  <w:style w:type="paragraph" w:styleId="BalloonText">
    <w:name w:val="Balloon Text"/>
    <w:basedOn w:val="Normal"/>
    <w:link w:val="BalloonTextChar"/>
    <w:uiPriority w:val="99"/>
    <w:semiHidden/>
    <w:unhideWhenUsed/>
    <w:rsid w:val="004B4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C7"/>
    <w:rPr>
      <w:rFonts w:ascii="Segoe UI" w:eastAsia="Times New Roman" w:hAnsi="Segoe UI" w:cs="Segoe UI"/>
      <w:sz w:val="18"/>
      <w:szCs w:val="18"/>
    </w:rPr>
  </w:style>
  <w:style w:type="paragraph" w:styleId="Header">
    <w:name w:val="header"/>
    <w:basedOn w:val="Normal"/>
    <w:link w:val="HeaderChar"/>
    <w:uiPriority w:val="99"/>
    <w:unhideWhenUsed/>
    <w:rsid w:val="00CE30AE"/>
    <w:pPr>
      <w:tabs>
        <w:tab w:val="center" w:pos="4513"/>
        <w:tab w:val="right" w:pos="9026"/>
      </w:tabs>
    </w:pPr>
  </w:style>
  <w:style w:type="character" w:customStyle="1" w:styleId="HeaderChar">
    <w:name w:val="Header Char"/>
    <w:basedOn w:val="DefaultParagraphFont"/>
    <w:link w:val="Header"/>
    <w:uiPriority w:val="99"/>
    <w:rsid w:val="00CE30AE"/>
    <w:rPr>
      <w:rFonts w:ascii="Gill Sans" w:eastAsia="Times New Roman" w:hAnsi="Gill Sans" w:cs="Times New Roman"/>
      <w:sz w:val="24"/>
      <w:szCs w:val="20"/>
    </w:rPr>
  </w:style>
  <w:style w:type="paragraph" w:styleId="Footer">
    <w:name w:val="footer"/>
    <w:basedOn w:val="Normal"/>
    <w:link w:val="FooterChar"/>
    <w:uiPriority w:val="99"/>
    <w:unhideWhenUsed/>
    <w:rsid w:val="00CE30AE"/>
    <w:pPr>
      <w:tabs>
        <w:tab w:val="center" w:pos="4513"/>
        <w:tab w:val="right" w:pos="9026"/>
      </w:tabs>
    </w:pPr>
  </w:style>
  <w:style w:type="character" w:customStyle="1" w:styleId="FooterChar">
    <w:name w:val="Footer Char"/>
    <w:basedOn w:val="DefaultParagraphFont"/>
    <w:link w:val="Footer"/>
    <w:uiPriority w:val="99"/>
    <w:rsid w:val="00CE30AE"/>
    <w:rPr>
      <w:rFonts w:ascii="Gill Sans" w:eastAsia="Times New Roman" w:hAnsi="Gill Sans" w:cs="Times New Roman"/>
      <w:sz w:val="24"/>
      <w:szCs w:val="20"/>
    </w:rPr>
  </w:style>
  <w:style w:type="character" w:styleId="Hyperlink">
    <w:name w:val="Hyperlink"/>
    <w:basedOn w:val="DefaultParagraphFont"/>
    <w:uiPriority w:val="99"/>
    <w:unhideWhenUsed/>
    <w:rsid w:val="00AE67BB"/>
    <w:rPr>
      <w:color w:val="0000FF" w:themeColor="hyperlink"/>
      <w:u w:val="single"/>
    </w:rPr>
  </w:style>
  <w:style w:type="character" w:customStyle="1" w:styleId="UnresolvedMention1">
    <w:name w:val="Unresolved Mention1"/>
    <w:basedOn w:val="DefaultParagraphFont"/>
    <w:uiPriority w:val="99"/>
    <w:semiHidden/>
    <w:unhideWhenUsed/>
    <w:rsid w:val="00AE67BB"/>
    <w:rPr>
      <w:color w:val="808080"/>
      <w:shd w:val="clear" w:color="auto" w:fill="E6E6E6"/>
    </w:rPr>
  </w:style>
  <w:style w:type="character" w:styleId="FollowedHyperlink">
    <w:name w:val="FollowedHyperlink"/>
    <w:basedOn w:val="DefaultParagraphFont"/>
    <w:uiPriority w:val="99"/>
    <w:semiHidden/>
    <w:unhideWhenUsed/>
    <w:rsid w:val="00AE67BB"/>
    <w:rPr>
      <w:color w:val="800080" w:themeColor="followedHyperlink"/>
      <w:u w:val="single"/>
    </w:rPr>
  </w:style>
  <w:style w:type="character" w:styleId="CommentReference">
    <w:name w:val="annotation reference"/>
    <w:basedOn w:val="DefaultParagraphFont"/>
    <w:uiPriority w:val="99"/>
    <w:semiHidden/>
    <w:unhideWhenUsed/>
    <w:rsid w:val="007F3749"/>
    <w:rPr>
      <w:sz w:val="16"/>
      <w:szCs w:val="16"/>
    </w:rPr>
  </w:style>
  <w:style w:type="paragraph" w:styleId="CommentText">
    <w:name w:val="annotation text"/>
    <w:basedOn w:val="Normal"/>
    <w:link w:val="CommentTextChar"/>
    <w:uiPriority w:val="99"/>
    <w:semiHidden/>
    <w:unhideWhenUsed/>
    <w:rsid w:val="007F3749"/>
    <w:rPr>
      <w:sz w:val="20"/>
    </w:rPr>
  </w:style>
  <w:style w:type="character" w:customStyle="1" w:styleId="CommentTextChar">
    <w:name w:val="Comment Text Char"/>
    <w:basedOn w:val="DefaultParagraphFont"/>
    <w:link w:val="CommentText"/>
    <w:uiPriority w:val="99"/>
    <w:semiHidden/>
    <w:rsid w:val="007F3749"/>
    <w:rPr>
      <w:rFonts w:ascii="Gill Sans" w:eastAsia="Times New Roman" w:hAnsi="Gill Sans" w:cs="Times New Roman"/>
      <w:sz w:val="20"/>
      <w:szCs w:val="20"/>
    </w:rPr>
  </w:style>
  <w:style w:type="paragraph" w:styleId="CommentSubject">
    <w:name w:val="annotation subject"/>
    <w:basedOn w:val="CommentText"/>
    <w:next w:val="CommentText"/>
    <w:link w:val="CommentSubjectChar"/>
    <w:uiPriority w:val="99"/>
    <w:semiHidden/>
    <w:unhideWhenUsed/>
    <w:rsid w:val="007F3749"/>
    <w:rPr>
      <w:b/>
      <w:bCs/>
    </w:rPr>
  </w:style>
  <w:style w:type="character" w:customStyle="1" w:styleId="CommentSubjectChar">
    <w:name w:val="Comment Subject Char"/>
    <w:basedOn w:val="CommentTextChar"/>
    <w:link w:val="CommentSubject"/>
    <w:uiPriority w:val="99"/>
    <w:semiHidden/>
    <w:rsid w:val="007F3749"/>
    <w:rPr>
      <w:rFonts w:ascii="Gill Sans" w:eastAsia="Times New Roman" w:hAnsi="Gill S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FrontPageContractor"/><Relationship Id="rId26" Type="http://schemas.openxmlformats.org/officeDocument/2006/relationships/hyperlink" Target="#SignaturePageClient"/><Relationship Id="rId39" Type="http://schemas.openxmlformats.org/officeDocument/2006/relationships/hyperlink" Target="#Q7"/><Relationship Id="rId21" Type="http://schemas.openxmlformats.org/officeDocument/2006/relationships/hyperlink" Target="#AccountableContactPrincipalDesigner"/><Relationship Id="rId34" Type="http://schemas.openxmlformats.org/officeDocument/2006/relationships/hyperlink" Target="#Q2"/><Relationship Id="rId42" Type="http://schemas.openxmlformats.org/officeDocument/2006/relationships/hyperlink" Target="#Q10"/><Relationship Id="rId47" Type="http://schemas.openxmlformats.org/officeDocument/2006/relationships/hyperlink" Target="#Q14"/><Relationship Id="rId50" Type="http://schemas.openxmlformats.org/officeDocument/2006/relationships/hyperlink" Target="#Q17"/><Relationship Id="rId55" Type="http://schemas.openxmlformats.org/officeDocument/2006/relationships/hyperlink" Target="#D4"/><Relationship Id="rId63" Type="http://schemas.openxmlformats.org/officeDocument/2006/relationships/hyperlink" Target="#PD7"/><Relationship Id="rId68" Type="http://schemas.openxmlformats.org/officeDocument/2006/relationships/hyperlink" Target="#C4"/><Relationship Id="rId76" Type="http://schemas.openxmlformats.org/officeDocument/2006/relationships/hyperlink" Target="#C12"/><Relationship Id="rId84" Type="http://schemas.openxmlformats.org/officeDocument/2006/relationships/hyperlink" Target="#PC7"/><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C7"/><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rontPageDesigner"/><Relationship Id="rId29" Type="http://schemas.openxmlformats.org/officeDocument/2006/relationships/hyperlink" Target="#SignaturePagePD"/><Relationship Id="rId11" Type="http://schemas.openxmlformats.org/officeDocument/2006/relationships/hyperlink" Target="#FrontPageInfoButton"/><Relationship Id="rId24" Type="http://schemas.openxmlformats.org/officeDocument/2006/relationships/hyperlink" Target="#SignaturePageGeneral"/><Relationship Id="rId32" Type="http://schemas.openxmlformats.org/officeDocument/2006/relationships/hyperlink" Target="#Q1d"/><Relationship Id="rId37" Type="http://schemas.openxmlformats.org/officeDocument/2006/relationships/hyperlink" Target="#Q5"/><Relationship Id="rId40" Type="http://schemas.openxmlformats.org/officeDocument/2006/relationships/hyperlink" Target="#Q8"/><Relationship Id="rId45" Type="http://schemas.openxmlformats.org/officeDocument/2006/relationships/hyperlink" Target="#Q12"/><Relationship Id="rId53" Type="http://schemas.openxmlformats.org/officeDocument/2006/relationships/hyperlink" Target="#D2"/><Relationship Id="rId58" Type="http://schemas.openxmlformats.org/officeDocument/2006/relationships/hyperlink" Target="#PD2"/><Relationship Id="rId66" Type="http://schemas.openxmlformats.org/officeDocument/2006/relationships/hyperlink" Target="#C2"/><Relationship Id="rId74" Type="http://schemas.openxmlformats.org/officeDocument/2006/relationships/hyperlink" Target="#C10"/><Relationship Id="rId79" Type="http://schemas.openxmlformats.org/officeDocument/2006/relationships/hyperlink" Target="#PC2"/><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PD5"/><Relationship Id="rId82" Type="http://schemas.openxmlformats.org/officeDocument/2006/relationships/hyperlink" Target="#PC5"/><Relationship Id="rId90" Type="http://schemas.openxmlformats.org/officeDocument/2006/relationships/header" Target="header3.xml"/><Relationship Id="rId19" Type="http://schemas.openxmlformats.org/officeDocument/2006/relationships/hyperlink" Target="#AccountableContactContractor"/><Relationship Id="rId14" Type="http://schemas.openxmlformats.org/officeDocument/2006/relationships/hyperlink" Target="#FrontPageClient"/><Relationship Id="rId22" Type="http://schemas.openxmlformats.org/officeDocument/2006/relationships/hyperlink" Target="#FrontPagePrincipalContractor"/><Relationship Id="rId27" Type="http://schemas.openxmlformats.org/officeDocument/2006/relationships/hyperlink" Target="#SignaturePageDesigner"/><Relationship Id="rId30" Type="http://schemas.openxmlformats.org/officeDocument/2006/relationships/hyperlink" Target="#SignaturePagePC"/><Relationship Id="rId35" Type="http://schemas.openxmlformats.org/officeDocument/2006/relationships/hyperlink" Target="#Q3"/><Relationship Id="rId43" Type="http://schemas.openxmlformats.org/officeDocument/2006/relationships/hyperlink" Target="#Q10a"/><Relationship Id="rId48" Type="http://schemas.openxmlformats.org/officeDocument/2006/relationships/hyperlink" Target="#Q15"/><Relationship Id="rId56" Type="http://schemas.openxmlformats.org/officeDocument/2006/relationships/hyperlink" Target="#PDHeader"/><Relationship Id="rId64" Type="http://schemas.openxmlformats.org/officeDocument/2006/relationships/hyperlink" Target="#ContractorHeader"/><Relationship Id="rId69" Type="http://schemas.openxmlformats.org/officeDocument/2006/relationships/hyperlink" Target="#C5"/><Relationship Id="rId77" Type="http://schemas.openxmlformats.org/officeDocument/2006/relationships/hyperlink" Target="#PCHeader"/><Relationship Id="rId8" Type="http://schemas.openxmlformats.org/officeDocument/2006/relationships/webSettings" Target="webSettings.xml"/><Relationship Id="rId51" Type="http://schemas.openxmlformats.org/officeDocument/2006/relationships/hyperlink" Target="#DesignerHeader"/><Relationship Id="rId72" Type="http://schemas.openxmlformats.org/officeDocument/2006/relationships/hyperlink" Target="#C8"/><Relationship Id="rId80" Type="http://schemas.openxmlformats.org/officeDocument/2006/relationships/hyperlink" Target="#PC3"/><Relationship Id="rId85" Type="http://schemas.openxmlformats.org/officeDocument/2006/relationships/hyperlink" Target="#PC8"/><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AccountableContactDesigner"/><Relationship Id="rId25" Type="http://schemas.openxmlformats.org/officeDocument/2006/relationships/hyperlink" Target="#SignaturePagePM"/><Relationship Id="rId33" Type="http://schemas.openxmlformats.org/officeDocument/2006/relationships/hyperlink" Target="#Q1e"/><Relationship Id="rId38" Type="http://schemas.openxmlformats.org/officeDocument/2006/relationships/hyperlink" Target="#Q6"/><Relationship Id="rId46" Type="http://schemas.openxmlformats.org/officeDocument/2006/relationships/hyperlink" Target="#Q13"/><Relationship Id="rId59" Type="http://schemas.openxmlformats.org/officeDocument/2006/relationships/hyperlink" Target="#PD3"/><Relationship Id="rId67" Type="http://schemas.openxmlformats.org/officeDocument/2006/relationships/hyperlink" Target="#C3"/><Relationship Id="rId20" Type="http://schemas.openxmlformats.org/officeDocument/2006/relationships/hyperlink" Target="#FrontPagePrincipalDesigner"/><Relationship Id="rId41" Type="http://schemas.openxmlformats.org/officeDocument/2006/relationships/hyperlink" Target="#Q9"/><Relationship Id="rId54" Type="http://schemas.openxmlformats.org/officeDocument/2006/relationships/hyperlink" Target="#D3"/><Relationship Id="rId62" Type="http://schemas.openxmlformats.org/officeDocument/2006/relationships/hyperlink" Target="#PD6"/><Relationship Id="rId70" Type="http://schemas.openxmlformats.org/officeDocument/2006/relationships/hyperlink" Target="#C6"/><Relationship Id="rId75" Type="http://schemas.openxmlformats.org/officeDocument/2006/relationships/hyperlink" Target="#C11"/><Relationship Id="rId83" Type="http://schemas.openxmlformats.org/officeDocument/2006/relationships/hyperlink" Target="#PC6"/><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ccountableContactClient"/><Relationship Id="rId23" Type="http://schemas.openxmlformats.org/officeDocument/2006/relationships/hyperlink" Target="#AccountableContactPrincipalContractor"/><Relationship Id="rId28" Type="http://schemas.openxmlformats.org/officeDocument/2006/relationships/hyperlink" Target="#SignaturePageContractor"/><Relationship Id="rId36" Type="http://schemas.openxmlformats.org/officeDocument/2006/relationships/hyperlink" Target="#Q4"/><Relationship Id="rId49" Type="http://schemas.openxmlformats.org/officeDocument/2006/relationships/hyperlink" Target="#Q16"/><Relationship Id="rId57" Type="http://schemas.openxmlformats.org/officeDocument/2006/relationships/hyperlink" Target="#PD1"/><Relationship Id="rId10" Type="http://schemas.openxmlformats.org/officeDocument/2006/relationships/endnotes" Target="endnotes.xml"/><Relationship Id="rId31" Type="http://schemas.openxmlformats.org/officeDocument/2006/relationships/hyperlink" Target="#Q1"/><Relationship Id="rId44" Type="http://schemas.openxmlformats.org/officeDocument/2006/relationships/hyperlink" Target="#Q11"/><Relationship Id="rId52" Type="http://schemas.openxmlformats.org/officeDocument/2006/relationships/hyperlink" Target="#D1"/><Relationship Id="rId60" Type="http://schemas.openxmlformats.org/officeDocument/2006/relationships/hyperlink" Target="#PD4"/><Relationship Id="rId65" Type="http://schemas.openxmlformats.org/officeDocument/2006/relationships/hyperlink" Target="#C1"/><Relationship Id="rId73" Type="http://schemas.openxmlformats.org/officeDocument/2006/relationships/hyperlink" Target="#C9"/><Relationship Id="rId78" Type="http://schemas.openxmlformats.org/officeDocument/2006/relationships/hyperlink" Target="#PC1"/><Relationship Id="rId81" Type="http://schemas.openxmlformats.org/officeDocument/2006/relationships/hyperlink" Target="#PC4"/><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F8FCB0E57472A8DF19D9B05FDCB8F"/>
        <w:category>
          <w:name w:val="General"/>
          <w:gallery w:val="placeholder"/>
        </w:category>
        <w:types>
          <w:type w:val="bbPlcHdr"/>
        </w:types>
        <w:behaviors>
          <w:behavior w:val="content"/>
        </w:behaviors>
        <w:guid w:val="{9592281F-8C44-4016-94E1-B02C3A4F9EE1}"/>
      </w:docPartPr>
      <w:docPartBody>
        <w:p w:rsidR="00DE0DE0" w:rsidRDefault="00DE0DE0" w:rsidP="00DE0DE0">
          <w:pPr>
            <w:pStyle w:val="FD8F8FCB0E57472A8DF19D9B05FDCB8F"/>
          </w:pPr>
          <w:r w:rsidRPr="0083475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02147EF-27D3-4F07-9DA0-09ACB20795E7}"/>
      </w:docPartPr>
      <w:docPartBody>
        <w:p w:rsidR="00DE0DE0" w:rsidRDefault="00DE0DE0">
          <w:r w:rsidRPr="00E60830">
            <w:rPr>
              <w:rStyle w:val="PlaceholderText"/>
            </w:rPr>
            <w:t>Click or tap to enter a date.</w:t>
          </w:r>
        </w:p>
      </w:docPartBody>
    </w:docPart>
    <w:docPart>
      <w:docPartPr>
        <w:name w:val="E61B78ADF7EC40F8A06AC4CA850062F0"/>
        <w:category>
          <w:name w:val="General"/>
          <w:gallery w:val="placeholder"/>
        </w:category>
        <w:types>
          <w:type w:val="bbPlcHdr"/>
        </w:types>
        <w:behaviors>
          <w:behavior w:val="content"/>
        </w:behaviors>
        <w:guid w:val="{D1E92B18-EACD-4A83-8052-F73BA747B62A}"/>
      </w:docPartPr>
      <w:docPartBody>
        <w:p w:rsidR="00550C6D" w:rsidRDefault="00D16BC7" w:rsidP="00D16BC7">
          <w:pPr>
            <w:pStyle w:val="E61B78ADF7EC40F8A06AC4CA850062F0"/>
          </w:pPr>
          <w:r w:rsidRPr="00AC3BF2">
            <w:rPr>
              <w:rStyle w:val="PlaceholderText"/>
            </w:rPr>
            <w:t>Choose an item.</w:t>
          </w:r>
        </w:p>
      </w:docPartBody>
    </w:docPart>
    <w:docPart>
      <w:docPartPr>
        <w:name w:val="269CB7017CD5450E9B90C1EC0C1A6786"/>
        <w:category>
          <w:name w:val="General"/>
          <w:gallery w:val="placeholder"/>
        </w:category>
        <w:types>
          <w:type w:val="bbPlcHdr"/>
        </w:types>
        <w:behaviors>
          <w:behavior w:val="content"/>
        </w:behaviors>
        <w:guid w:val="{9E1451E5-DF67-4076-B53D-9E0CAA183830}"/>
      </w:docPartPr>
      <w:docPartBody>
        <w:p w:rsidR="00550C6D" w:rsidRDefault="00D16BC7" w:rsidP="00D16BC7">
          <w:pPr>
            <w:pStyle w:val="269CB7017CD5450E9B90C1EC0C1A6786"/>
          </w:pPr>
          <w:r w:rsidRPr="00AC3BF2">
            <w:rPr>
              <w:rStyle w:val="PlaceholderText"/>
            </w:rPr>
            <w:t>Choose an item.</w:t>
          </w:r>
        </w:p>
      </w:docPartBody>
    </w:docPart>
    <w:docPart>
      <w:docPartPr>
        <w:name w:val="9F3E67B0BCDD438CA9EF1F03B5817327"/>
        <w:category>
          <w:name w:val="General"/>
          <w:gallery w:val="placeholder"/>
        </w:category>
        <w:types>
          <w:type w:val="bbPlcHdr"/>
        </w:types>
        <w:behaviors>
          <w:behavior w:val="content"/>
        </w:behaviors>
        <w:guid w:val="{D7A38FD3-6ED4-4EDB-A953-9E41F2BA93B9}"/>
      </w:docPartPr>
      <w:docPartBody>
        <w:p w:rsidR="00550C6D" w:rsidRDefault="00D16BC7" w:rsidP="00D16BC7">
          <w:pPr>
            <w:pStyle w:val="9F3E67B0BCDD438CA9EF1F03B5817327"/>
          </w:pPr>
          <w:r w:rsidRPr="000B2B42">
            <w:rPr>
              <w:rStyle w:val="PlaceholderText"/>
            </w:rPr>
            <w:t>Choose an item.</w:t>
          </w:r>
        </w:p>
      </w:docPartBody>
    </w:docPart>
    <w:docPart>
      <w:docPartPr>
        <w:name w:val="C78B9B1DF0ED4428B970ADE627EFEF74"/>
        <w:category>
          <w:name w:val="General"/>
          <w:gallery w:val="placeholder"/>
        </w:category>
        <w:types>
          <w:type w:val="bbPlcHdr"/>
        </w:types>
        <w:behaviors>
          <w:behavior w:val="content"/>
        </w:behaviors>
        <w:guid w:val="{A60D5BAA-3AF5-47B7-BA5B-95DA9EE1430B}"/>
      </w:docPartPr>
      <w:docPartBody>
        <w:p w:rsidR="00550C6D" w:rsidRDefault="00D16BC7" w:rsidP="00D16BC7">
          <w:pPr>
            <w:pStyle w:val="C78B9B1DF0ED4428B970ADE627EFEF74"/>
          </w:pPr>
          <w:r w:rsidRPr="000B2B42">
            <w:rPr>
              <w:rStyle w:val="PlaceholderText"/>
            </w:rPr>
            <w:t>Choose an item.</w:t>
          </w:r>
        </w:p>
      </w:docPartBody>
    </w:docPart>
    <w:docPart>
      <w:docPartPr>
        <w:name w:val="1DA0426AEFDD4E93A64437C3F0FCFD56"/>
        <w:category>
          <w:name w:val="General"/>
          <w:gallery w:val="placeholder"/>
        </w:category>
        <w:types>
          <w:type w:val="bbPlcHdr"/>
        </w:types>
        <w:behaviors>
          <w:behavior w:val="content"/>
        </w:behaviors>
        <w:guid w:val="{FE3AC191-E4CC-49FF-ACE4-37438AB590D4}"/>
      </w:docPartPr>
      <w:docPartBody>
        <w:p w:rsidR="00550C6D" w:rsidRDefault="00D16BC7" w:rsidP="00D16BC7">
          <w:pPr>
            <w:pStyle w:val="1DA0426AEFDD4E93A64437C3F0FCFD56"/>
          </w:pPr>
          <w:r w:rsidRPr="00AC3BF2">
            <w:rPr>
              <w:rStyle w:val="PlaceholderText"/>
            </w:rPr>
            <w:t>Choose an item.</w:t>
          </w:r>
        </w:p>
      </w:docPartBody>
    </w:docPart>
    <w:docPart>
      <w:docPartPr>
        <w:name w:val="A9232717613441308C6BF32C682BA664"/>
        <w:category>
          <w:name w:val="General"/>
          <w:gallery w:val="placeholder"/>
        </w:category>
        <w:types>
          <w:type w:val="bbPlcHdr"/>
        </w:types>
        <w:behaviors>
          <w:behavior w:val="content"/>
        </w:behaviors>
        <w:guid w:val="{7026AB7B-AFD8-4A61-AC35-CF99B9A1CBFC}"/>
      </w:docPartPr>
      <w:docPartBody>
        <w:p w:rsidR="00550C6D" w:rsidRDefault="00D16BC7" w:rsidP="00D16BC7">
          <w:pPr>
            <w:pStyle w:val="A9232717613441308C6BF32C682BA664"/>
          </w:pPr>
          <w:r w:rsidRPr="00AC3BF2">
            <w:rPr>
              <w:rStyle w:val="PlaceholderText"/>
            </w:rPr>
            <w:t>Choose an item.</w:t>
          </w:r>
        </w:p>
      </w:docPartBody>
    </w:docPart>
    <w:docPart>
      <w:docPartPr>
        <w:name w:val="89B0EDADE24A411998FC23A2F5669058"/>
        <w:category>
          <w:name w:val="General"/>
          <w:gallery w:val="placeholder"/>
        </w:category>
        <w:types>
          <w:type w:val="bbPlcHdr"/>
        </w:types>
        <w:behaviors>
          <w:behavior w:val="content"/>
        </w:behaviors>
        <w:guid w:val="{9DF2DFE8-B48D-442B-9163-DB22703AF16A}"/>
      </w:docPartPr>
      <w:docPartBody>
        <w:p w:rsidR="00550C6D" w:rsidRDefault="00D16BC7" w:rsidP="00D16BC7">
          <w:pPr>
            <w:pStyle w:val="89B0EDADE24A411998FC23A2F5669058"/>
          </w:pPr>
          <w:r w:rsidRPr="000B2B42">
            <w:rPr>
              <w:rStyle w:val="PlaceholderText"/>
            </w:rPr>
            <w:t>Choose an item.</w:t>
          </w:r>
        </w:p>
      </w:docPartBody>
    </w:docPart>
    <w:docPart>
      <w:docPartPr>
        <w:name w:val="7E6E28F84FEC4EDAB6583026A7B9AD0B"/>
        <w:category>
          <w:name w:val="General"/>
          <w:gallery w:val="placeholder"/>
        </w:category>
        <w:types>
          <w:type w:val="bbPlcHdr"/>
        </w:types>
        <w:behaviors>
          <w:behavior w:val="content"/>
        </w:behaviors>
        <w:guid w:val="{CD3C126D-6A9B-438E-995D-D31762FBBD46}"/>
      </w:docPartPr>
      <w:docPartBody>
        <w:p w:rsidR="00550C6D" w:rsidRDefault="00D16BC7" w:rsidP="00D16BC7">
          <w:pPr>
            <w:pStyle w:val="7E6E28F84FEC4EDAB6583026A7B9AD0B"/>
          </w:pPr>
          <w:r w:rsidRPr="00AC3BF2">
            <w:rPr>
              <w:rStyle w:val="PlaceholderText"/>
            </w:rPr>
            <w:t>Choose an item.</w:t>
          </w:r>
        </w:p>
      </w:docPartBody>
    </w:docPart>
    <w:docPart>
      <w:docPartPr>
        <w:name w:val="DF3666709C0941CDAE2ED4AA88E96D8D"/>
        <w:category>
          <w:name w:val="General"/>
          <w:gallery w:val="placeholder"/>
        </w:category>
        <w:types>
          <w:type w:val="bbPlcHdr"/>
        </w:types>
        <w:behaviors>
          <w:behavior w:val="content"/>
        </w:behaviors>
        <w:guid w:val="{0D4DC7FA-7402-44DC-AE11-653042BFAB42}"/>
      </w:docPartPr>
      <w:docPartBody>
        <w:p w:rsidR="00550C6D" w:rsidRDefault="00D16BC7" w:rsidP="00D16BC7">
          <w:pPr>
            <w:pStyle w:val="DF3666709C0941CDAE2ED4AA88E96D8D"/>
          </w:pPr>
          <w:r w:rsidRPr="000B2B42">
            <w:rPr>
              <w:rStyle w:val="PlaceholderText"/>
            </w:rPr>
            <w:t>Choose an item.</w:t>
          </w:r>
        </w:p>
      </w:docPartBody>
    </w:docPart>
    <w:docPart>
      <w:docPartPr>
        <w:name w:val="CE86523CB0B54EA2B177D406EBBB0FEB"/>
        <w:category>
          <w:name w:val="General"/>
          <w:gallery w:val="placeholder"/>
        </w:category>
        <w:types>
          <w:type w:val="bbPlcHdr"/>
        </w:types>
        <w:behaviors>
          <w:behavior w:val="content"/>
        </w:behaviors>
        <w:guid w:val="{F866B21E-78DF-4381-9DA2-C2E3716D6ED6}"/>
      </w:docPartPr>
      <w:docPartBody>
        <w:p w:rsidR="00550C6D" w:rsidRDefault="00D16BC7" w:rsidP="00D16BC7">
          <w:pPr>
            <w:pStyle w:val="CE86523CB0B54EA2B177D406EBBB0FEB"/>
          </w:pPr>
          <w:r w:rsidRPr="00AC3BF2">
            <w:rPr>
              <w:rStyle w:val="PlaceholderText"/>
            </w:rPr>
            <w:t>Choose an item.</w:t>
          </w:r>
        </w:p>
      </w:docPartBody>
    </w:docPart>
    <w:docPart>
      <w:docPartPr>
        <w:name w:val="07C53A7F9FA647718B53BF54633DC9B1"/>
        <w:category>
          <w:name w:val="General"/>
          <w:gallery w:val="placeholder"/>
        </w:category>
        <w:types>
          <w:type w:val="bbPlcHdr"/>
        </w:types>
        <w:behaviors>
          <w:behavior w:val="content"/>
        </w:behaviors>
        <w:guid w:val="{7F428579-B1C1-47B2-8B8C-406041CC98EC}"/>
      </w:docPartPr>
      <w:docPartBody>
        <w:p w:rsidR="00550C6D" w:rsidRDefault="00D16BC7" w:rsidP="00D16BC7">
          <w:pPr>
            <w:pStyle w:val="07C53A7F9FA647718B53BF54633DC9B1"/>
          </w:pPr>
          <w:r w:rsidRPr="00AC3BF2">
            <w:rPr>
              <w:rStyle w:val="PlaceholderText"/>
            </w:rPr>
            <w:t>Choose an item.</w:t>
          </w:r>
        </w:p>
      </w:docPartBody>
    </w:docPart>
    <w:docPart>
      <w:docPartPr>
        <w:name w:val="B1E586D5C98A4856825E210A9E2F431E"/>
        <w:category>
          <w:name w:val="General"/>
          <w:gallery w:val="placeholder"/>
        </w:category>
        <w:types>
          <w:type w:val="bbPlcHdr"/>
        </w:types>
        <w:behaviors>
          <w:behavior w:val="content"/>
        </w:behaviors>
        <w:guid w:val="{DEDF14B1-29D7-4DE7-B969-3E7561D91C6D}"/>
      </w:docPartPr>
      <w:docPartBody>
        <w:p w:rsidR="00550C6D" w:rsidRDefault="00D16BC7" w:rsidP="00D16BC7">
          <w:pPr>
            <w:pStyle w:val="B1E586D5C98A4856825E210A9E2F431E"/>
          </w:pPr>
          <w:r w:rsidRPr="00AC3BF2">
            <w:rPr>
              <w:rStyle w:val="PlaceholderText"/>
            </w:rPr>
            <w:t>Choose an item.</w:t>
          </w:r>
        </w:p>
      </w:docPartBody>
    </w:docPart>
    <w:docPart>
      <w:docPartPr>
        <w:name w:val="33C33B29DA2D4C8AAE6CF37E29BD5A22"/>
        <w:category>
          <w:name w:val="General"/>
          <w:gallery w:val="placeholder"/>
        </w:category>
        <w:types>
          <w:type w:val="bbPlcHdr"/>
        </w:types>
        <w:behaviors>
          <w:behavior w:val="content"/>
        </w:behaviors>
        <w:guid w:val="{3CC74A51-76B4-4A88-B010-BD641DFCEC82}"/>
      </w:docPartPr>
      <w:docPartBody>
        <w:p w:rsidR="00550C6D" w:rsidRDefault="00D16BC7" w:rsidP="00D16BC7">
          <w:pPr>
            <w:pStyle w:val="33C33B29DA2D4C8AAE6CF37E29BD5A22"/>
          </w:pPr>
          <w:r w:rsidRPr="00AC3BF2">
            <w:rPr>
              <w:rStyle w:val="PlaceholderText"/>
            </w:rPr>
            <w:t>Choose an item.</w:t>
          </w:r>
        </w:p>
      </w:docPartBody>
    </w:docPart>
    <w:docPart>
      <w:docPartPr>
        <w:name w:val="346EC15A27EB4E239E648ACCA5E7BB7E"/>
        <w:category>
          <w:name w:val="General"/>
          <w:gallery w:val="placeholder"/>
        </w:category>
        <w:types>
          <w:type w:val="bbPlcHdr"/>
        </w:types>
        <w:behaviors>
          <w:behavior w:val="content"/>
        </w:behaviors>
        <w:guid w:val="{7EA25BC2-B04F-40E1-BDF4-6A2CF2525E12}"/>
      </w:docPartPr>
      <w:docPartBody>
        <w:p w:rsidR="00550C6D" w:rsidRDefault="00D16BC7" w:rsidP="00D16BC7">
          <w:pPr>
            <w:pStyle w:val="346EC15A27EB4E239E648ACCA5E7BB7E"/>
          </w:pPr>
          <w:r w:rsidRPr="00AC3BF2">
            <w:rPr>
              <w:rStyle w:val="PlaceholderText"/>
            </w:rPr>
            <w:t>Choose an item.</w:t>
          </w:r>
        </w:p>
      </w:docPartBody>
    </w:docPart>
    <w:docPart>
      <w:docPartPr>
        <w:name w:val="17CB793623144057985D741959CC4E40"/>
        <w:category>
          <w:name w:val="General"/>
          <w:gallery w:val="placeholder"/>
        </w:category>
        <w:types>
          <w:type w:val="bbPlcHdr"/>
        </w:types>
        <w:behaviors>
          <w:behavior w:val="content"/>
        </w:behaviors>
        <w:guid w:val="{DD9EA53A-0CB9-4E50-8510-9A2227B22A08}"/>
      </w:docPartPr>
      <w:docPartBody>
        <w:p w:rsidR="00550C6D" w:rsidRDefault="00D16BC7" w:rsidP="00D16BC7">
          <w:pPr>
            <w:pStyle w:val="17CB793623144057985D741959CC4E40"/>
          </w:pPr>
          <w:r w:rsidRPr="000B2B42">
            <w:rPr>
              <w:rStyle w:val="PlaceholderText"/>
            </w:rPr>
            <w:t>Choose an item.</w:t>
          </w:r>
        </w:p>
      </w:docPartBody>
    </w:docPart>
    <w:docPart>
      <w:docPartPr>
        <w:name w:val="B4CA5339AA3A4C069EDCB0462523F27E"/>
        <w:category>
          <w:name w:val="General"/>
          <w:gallery w:val="placeholder"/>
        </w:category>
        <w:types>
          <w:type w:val="bbPlcHdr"/>
        </w:types>
        <w:behaviors>
          <w:behavior w:val="content"/>
        </w:behaviors>
        <w:guid w:val="{9E113340-6F99-4EC7-B01C-16C4DCD62A90}"/>
      </w:docPartPr>
      <w:docPartBody>
        <w:p w:rsidR="00550C6D" w:rsidRDefault="00D16BC7" w:rsidP="00D16BC7">
          <w:pPr>
            <w:pStyle w:val="B4CA5339AA3A4C069EDCB0462523F27E"/>
          </w:pPr>
          <w:r w:rsidRPr="00AC3BF2">
            <w:rPr>
              <w:rStyle w:val="PlaceholderText"/>
            </w:rPr>
            <w:t>Choose an item.</w:t>
          </w:r>
        </w:p>
      </w:docPartBody>
    </w:docPart>
    <w:docPart>
      <w:docPartPr>
        <w:name w:val="6DC8ECE9F8B24E249C273382FCAD7937"/>
        <w:category>
          <w:name w:val="General"/>
          <w:gallery w:val="placeholder"/>
        </w:category>
        <w:types>
          <w:type w:val="bbPlcHdr"/>
        </w:types>
        <w:behaviors>
          <w:behavior w:val="content"/>
        </w:behaviors>
        <w:guid w:val="{D93EEC86-F077-4CEE-B4E9-D91E0807CDE1}"/>
      </w:docPartPr>
      <w:docPartBody>
        <w:p w:rsidR="00550C6D" w:rsidRDefault="00D16BC7" w:rsidP="00D16BC7">
          <w:pPr>
            <w:pStyle w:val="6DC8ECE9F8B24E249C273382FCAD7937"/>
          </w:pPr>
          <w:r w:rsidRPr="000B2B42">
            <w:rPr>
              <w:rStyle w:val="PlaceholderText"/>
            </w:rPr>
            <w:t>Choose an item.</w:t>
          </w:r>
        </w:p>
      </w:docPartBody>
    </w:docPart>
    <w:docPart>
      <w:docPartPr>
        <w:name w:val="0CC76BF1F76A43A8994A28AC1B2DD845"/>
        <w:category>
          <w:name w:val="General"/>
          <w:gallery w:val="placeholder"/>
        </w:category>
        <w:types>
          <w:type w:val="bbPlcHdr"/>
        </w:types>
        <w:behaviors>
          <w:behavior w:val="content"/>
        </w:behaviors>
        <w:guid w:val="{60DE5DF8-1C3A-4400-9791-1E182C189FB8}"/>
      </w:docPartPr>
      <w:docPartBody>
        <w:p w:rsidR="00550C6D" w:rsidRDefault="00D16BC7" w:rsidP="00D16BC7">
          <w:pPr>
            <w:pStyle w:val="0CC76BF1F76A43A8994A28AC1B2DD845"/>
          </w:pPr>
          <w:r w:rsidRPr="000B2B42">
            <w:rPr>
              <w:rStyle w:val="PlaceholderText"/>
            </w:rPr>
            <w:t>Choose an item.</w:t>
          </w:r>
        </w:p>
      </w:docPartBody>
    </w:docPart>
    <w:docPart>
      <w:docPartPr>
        <w:name w:val="D79FFA428963480FAD9449E38EE0C1DE"/>
        <w:category>
          <w:name w:val="General"/>
          <w:gallery w:val="placeholder"/>
        </w:category>
        <w:types>
          <w:type w:val="bbPlcHdr"/>
        </w:types>
        <w:behaviors>
          <w:behavior w:val="content"/>
        </w:behaviors>
        <w:guid w:val="{03EADCB1-852B-4343-A376-145673A8841D}"/>
      </w:docPartPr>
      <w:docPartBody>
        <w:p w:rsidR="00550C6D" w:rsidRDefault="00D16BC7" w:rsidP="00D16BC7">
          <w:pPr>
            <w:pStyle w:val="D79FFA428963480FAD9449E38EE0C1DE"/>
          </w:pPr>
          <w:r w:rsidRPr="00AC3BF2">
            <w:rPr>
              <w:rStyle w:val="PlaceholderText"/>
            </w:rPr>
            <w:t>Choose an item.</w:t>
          </w:r>
        </w:p>
      </w:docPartBody>
    </w:docPart>
    <w:docPart>
      <w:docPartPr>
        <w:name w:val="265850DC243C433BB7D6D4D66E718CD1"/>
        <w:category>
          <w:name w:val="General"/>
          <w:gallery w:val="placeholder"/>
        </w:category>
        <w:types>
          <w:type w:val="bbPlcHdr"/>
        </w:types>
        <w:behaviors>
          <w:behavior w:val="content"/>
        </w:behaviors>
        <w:guid w:val="{D1F654D8-1AD6-46C0-9406-E54024AAB7AA}"/>
      </w:docPartPr>
      <w:docPartBody>
        <w:p w:rsidR="00550C6D" w:rsidRDefault="00D16BC7" w:rsidP="00D16BC7">
          <w:pPr>
            <w:pStyle w:val="265850DC243C433BB7D6D4D66E718CD1"/>
          </w:pPr>
          <w:r w:rsidRPr="000B2B42">
            <w:rPr>
              <w:rStyle w:val="PlaceholderText"/>
            </w:rPr>
            <w:t>Choose an item.</w:t>
          </w:r>
        </w:p>
      </w:docPartBody>
    </w:docPart>
    <w:docPart>
      <w:docPartPr>
        <w:name w:val="2AFFF7C2423C48D19E23A4ACCA14DBE7"/>
        <w:category>
          <w:name w:val="General"/>
          <w:gallery w:val="placeholder"/>
        </w:category>
        <w:types>
          <w:type w:val="bbPlcHdr"/>
        </w:types>
        <w:behaviors>
          <w:behavior w:val="content"/>
        </w:behaviors>
        <w:guid w:val="{4C8D2AD5-B2B6-47A4-BD20-B581956CF6DA}"/>
      </w:docPartPr>
      <w:docPartBody>
        <w:p w:rsidR="00550C6D" w:rsidRDefault="00D16BC7" w:rsidP="00D16BC7">
          <w:pPr>
            <w:pStyle w:val="2AFFF7C2423C48D19E23A4ACCA14DBE7"/>
          </w:pPr>
          <w:r w:rsidRPr="00AC3BF2">
            <w:rPr>
              <w:rStyle w:val="PlaceholderText"/>
            </w:rPr>
            <w:t>Choose an item.</w:t>
          </w:r>
        </w:p>
      </w:docPartBody>
    </w:docPart>
    <w:docPart>
      <w:docPartPr>
        <w:name w:val="030B495B0A544EBC9050B03B8CD07DD6"/>
        <w:category>
          <w:name w:val="General"/>
          <w:gallery w:val="placeholder"/>
        </w:category>
        <w:types>
          <w:type w:val="bbPlcHdr"/>
        </w:types>
        <w:behaviors>
          <w:behavior w:val="content"/>
        </w:behaviors>
        <w:guid w:val="{D40811F4-6CB0-4BF4-9AD4-FC39DAB03019}"/>
      </w:docPartPr>
      <w:docPartBody>
        <w:p w:rsidR="00550C6D" w:rsidRDefault="00D16BC7" w:rsidP="00D16BC7">
          <w:pPr>
            <w:pStyle w:val="030B495B0A544EBC9050B03B8CD07DD6"/>
          </w:pPr>
          <w:r w:rsidRPr="000B2B42">
            <w:rPr>
              <w:rStyle w:val="PlaceholderText"/>
            </w:rPr>
            <w:t>Choose an item.</w:t>
          </w:r>
        </w:p>
      </w:docPartBody>
    </w:docPart>
    <w:docPart>
      <w:docPartPr>
        <w:name w:val="2124887DADF147DD9EA95ED6C7DE88F0"/>
        <w:category>
          <w:name w:val="General"/>
          <w:gallery w:val="placeholder"/>
        </w:category>
        <w:types>
          <w:type w:val="bbPlcHdr"/>
        </w:types>
        <w:behaviors>
          <w:behavior w:val="content"/>
        </w:behaviors>
        <w:guid w:val="{D85B959F-199D-4587-8F8B-44DA61998DF6}"/>
      </w:docPartPr>
      <w:docPartBody>
        <w:p w:rsidR="00550C6D" w:rsidRDefault="00D16BC7" w:rsidP="00D16BC7">
          <w:pPr>
            <w:pStyle w:val="2124887DADF147DD9EA95ED6C7DE88F0"/>
          </w:pPr>
          <w:r w:rsidRPr="00AC3BF2">
            <w:rPr>
              <w:rStyle w:val="PlaceholderText"/>
            </w:rPr>
            <w:t>Choose an item.</w:t>
          </w:r>
        </w:p>
      </w:docPartBody>
    </w:docPart>
    <w:docPart>
      <w:docPartPr>
        <w:name w:val="96A5C0799AE24A6585EE7B708788B4DC"/>
        <w:category>
          <w:name w:val="General"/>
          <w:gallery w:val="placeholder"/>
        </w:category>
        <w:types>
          <w:type w:val="bbPlcHdr"/>
        </w:types>
        <w:behaviors>
          <w:behavior w:val="content"/>
        </w:behaviors>
        <w:guid w:val="{94F1C63A-D9FB-42E8-A1EE-34763A389BD9}"/>
      </w:docPartPr>
      <w:docPartBody>
        <w:p w:rsidR="00550C6D" w:rsidRDefault="00D16BC7" w:rsidP="00D16BC7">
          <w:pPr>
            <w:pStyle w:val="96A5C0799AE24A6585EE7B708788B4DC"/>
          </w:pPr>
          <w:r w:rsidRPr="000B2B42">
            <w:rPr>
              <w:rStyle w:val="PlaceholderText"/>
            </w:rPr>
            <w:t>Choose an item.</w:t>
          </w:r>
        </w:p>
      </w:docPartBody>
    </w:docPart>
    <w:docPart>
      <w:docPartPr>
        <w:name w:val="D5B967B0162F4855921EDD18333765F6"/>
        <w:category>
          <w:name w:val="General"/>
          <w:gallery w:val="placeholder"/>
        </w:category>
        <w:types>
          <w:type w:val="bbPlcHdr"/>
        </w:types>
        <w:behaviors>
          <w:behavior w:val="content"/>
        </w:behaviors>
        <w:guid w:val="{E29BB19B-B167-4ECC-9B90-E7EE125948E2}"/>
      </w:docPartPr>
      <w:docPartBody>
        <w:p w:rsidR="00140960" w:rsidRDefault="00550C6D" w:rsidP="00550C6D">
          <w:pPr>
            <w:pStyle w:val="D5B967B0162F4855921EDD18333765F6"/>
          </w:pPr>
          <w:r w:rsidRPr="00AC3BF2">
            <w:rPr>
              <w:rStyle w:val="PlaceholderText"/>
            </w:rPr>
            <w:t>Choose an item.</w:t>
          </w:r>
        </w:p>
      </w:docPartBody>
    </w:docPart>
    <w:docPart>
      <w:docPartPr>
        <w:name w:val="DA03FB4CCA874C418E4363D9DD941B5F"/>
        <w:category>
          <w:name w:val="General"/>
          <w:gallery w:val="placeholder"/>
        </w:category>
        <w:types>
          <w:type w:val="bbPlcHdr"/>
        </w:types>
        <w:behaviors>
          <w:behavior w:val="content"/>
        </w:behaviors>
        <w:guid w:val="{9C08189B-2042-46F3-9D0C-8CE680CA33A1}"/>
      </w:docPartPr>
      <w:docPartBody>
        <w:p w:rsidR="00140960" w:rsidRDefault="00550C6D" w:rsidP="00550C6D">
          <w:pPr>
            <w:pStyle w:val="DA03FB4CCA874C418E4363D9DD941B5F"/>
          </w:pPr>
          <w:r w:rsidRPr="00AC3BF2">
            <w:rPr>
              <w:rStyle w:val="PlaceholderText"/>
            </w:rPr>
            <w:t>Choose an item.</w:t>
          </w:r>
        </w:p>
      </w:docPartBody>
    </w:docPart>
    <w:docPart>
      <w:docPartPr>
        <w:name w:val="362A33DFBF07471C9AF03E9AC3A5CBAD"/>
        <w:category>
          <w:name w:val="General"/>
          <w:gallery w:val="placeholder"/>
        </w:category>
        <w:types>
          <w:type w:val="bbPlcHdr"/>
        </w:types>
        <w:behaviors>
          <w:behavior w:val="content"/>
        </w:behaviors>
        <w:guid w:val="{A49A8F23-4EE8-475C-958D-668AB682C10B}"/>
      </w:docPartPr>
      <w:docPartBody>
        <w:p w:rsidR="00140960" w:rsidRDefault="00550C6D" w:rsidP="00550C6D">
          <w:pPr>
            <w:pStyle w:val="362A33DFBF07471C9AF03E9AC3A5CBAD"/>
          </w:pPr>
          <w:r w:rsidRPr="00AC3BF2">
            <w:rPr>
              <w:rStyle w:val="PlaceholderText"/>
            </w:rPr>
            <w:t>Choose an item.</w:t>
          </w:r>
        </w:p>
      </w:docPartBody>
    </w:docPart>
    <w:docPart>
      <w:docPartPr>
        <w:name w:val="3DA1EA2F54484B329850308582341061"/>
        <w:category>
          <w:name w:val="General"/>
          <w:gallery w:val="placeholder"/>
        </w:category>
        <w:types>
          <w:type w:val="bbPlcHdr"/>
        </w:types>
        <w:behaviors>
          <w:behavior w:val="content"/>
        </w:behaviors>
        <w:guid w:val="{75936A19-7F05-4488-B26E-B539F1F6121D}"/>
      </w:docPartPr>
      <w:docPartBody>
        <w:p w:rsidR="00140960" w:rsidRDefault="00550C6D" w:rsidP="00550C6D">
          <w:pPr>
            <w:pStyle w:val="3DA1EA2F54484B329850308582341061"/>
          </w:pPr>
          <w:r w:rsidRPr="00AC3BF2">
            <w:rPr>
              <w:rStyle w:val="PlaceholderText"/>
            </w:rPr>
            <w:t>Choose an item.</w:t>
          </w:r>
        </w:p>
      </w:docPartBody>
    </w:docPart>
    <w:docPart>
      <w:docPartPr>
        <w:name w:val="03A9CD4BFCAB49E9B1823C07101D88FB"/>
        <w:category>
          <w:name w:val="General"/>
          <w:gallery w:val="placeholder"/>
        </w:category>
        <w:types>
          <w:type w:val="bbPlcHdr"/>
        </w:types>
        <w:behaviors>
          <w:behavior w:val="content"/>
        </w:behaviors>
        <w:guid w:val="{EAF15CDF-73B4-427A-8092-26F16B727410}"/>
      </w:docPartPr>
      <w:docPartBody>
        <w:p w:rsidR="00140960" w:rsidRDefault="00550C6D" w:rsidP="00550C6D">
          <w:pPr>
            <w:pStyle w:val="03A9CD4BFCAB49E9B1823C07101D88FB"/>
          </w:pPr>
          <w:r w:rsidRPr="000B2B42">
            <w:rPr>
              <w:rStyle w:val="PlaceholderText"/>
            </w:rPr>
            <w:t>Choose an item.</w:t>
          </w:r>
        </w:p>
      </w:docPartBody>
    </w:docPart>
    <w:docPart>
      <w:docPartPr>
        <w:name w:val="82327B6EAF3941CD873F3A5D98ECB93C"/>
        <w:category>
          <w:name w:val="General"/>
          <w:gallery w:val="placeholder"/>
        </w:category>
        <w:types>
          <w:type w:val="bbPlcHdr"/>
        </w:types>
        <w:behaviors>
          <w:behavior w:val="content"/>
        </w:behaviors>
        <w:guid w:val="{29F3C8C6-E9C7-4738-BE93-3045CF8ABEF6}"/>
      </w:docPartPr>
      <w:docPartBody>
        <w:p w:rsidR="00140960" w:rsidRDefault="00550C6D" w:rsidP="00550C6D">
          <w:pPr>
            <w:pStyle w:val="82327B6EAF3941CD873F3A5D98ECB93C"/>
          </w:pPr>
          <w:r w:rsidRPr="000B2B42">
            <w:rPr>
              <w:rStyle w:val="PlaceholderText"/>
            </w:rPr>
            <w:t>Choose an item.</w:t>
          </w:r>
        </w:p>
      </w:docPartBody>
    </w:docPart>
    <w:docPart>
      <w:docPartPr>
        <w:name w:val="93ACBC014A8D4597B9A769CA1E997204"/>
        <w:category>
          <w:name w:val="General"/>
          <w:gallery w:val="placeholder"/>
        </w:category>
        <w:types>
          <w:type w:val="bbPlcHdr"/>
        </w:types>
        <w:behaviors>
          <w:behavior w:val="content"/>
        </w:behaviors>
        <w:guid w:val="{9B97BF64-806E-40B2-A1EF-12CBF1750F94}"/>
      </w:docPartPr>
      <w:docPartBody>
        <w:p w:rsidR="00140960" w:rsidRDefault="00550C6D" w:rsidP="00550C6D">
          <w:pPr>
            <w:pStyle w:val="93ACBC014A8D4597B9A769CA1E997204"/>
          </w:pPr>
          <w:r w:rsidRPr="00AC3BF2">
            <w:rPr>
              <w:rStyle w:val="PlaceholderText"/>
            </w:rPr>
            <w:t>Choose an item.</w:t>
          </w:r>
        </w:p>
      </w:docPartBody>
    </w:docPart>
    <w:docPart>
      <w:docPartPr>
        <w:name w:val="ADA81986F70F4946AB1200E8EF203867"/>
        <w:category>
          <w:name w:val="General"/>
          <w:gallery w:val="placeholder"/>
        </w:category>
        <w:types>
          <w:type w:val="bbPlcHdr"/>
        </w:types>
        <w:behaviors>
          <w:behavior w:val="content"/>
        </w:behaviors>
        <w:guid w:val="{DC1B5928-CBF7-4F9F-85BD-4E4EAEAEF9CA}"/>
      </w:docPartPr>
      <w:docPartBody>
        <w:p w:rsidR="00140960" w:rsidRDefault="00550C6D" w:rsidP="00550C6D">
          <w:pPr>
            <w:pStyle w:val="ADA81986F70F4946AB1200E8EF203867"/>
          </w:pPr>
          <w:r w:rsidRPr="000B2B42">
            <w:rPr>
              <w:rStyle w:val="PlaceholderText"/>
            </w:rPr>
            <w:t>Choose an item.</w:t>
          </w:r>
        </w:p>
      </w:docPartBody>
    </w:docPart>
    <w:docPart>
      <w:docPartPr>
        <w:name w:val="B1336AF7EA264471823CE3861276A212"/>
        <w:category>
          <w:name w:val="General"/>
          <w:gallery w:val="placeholder"/>
        </w:category>
        <w:types>
          <w:type w:val="bbPlcHdr"/>
        </w:types>
        <w:behaviors>
          <w:behavior w:val="content"/>
        </w:behaviors>
        <w:guid w:val="{EDA41D31-0C9B-4C87-B78F-9F8E90B7E567}"/>
      </w:docPartPr>
      <w:docPartBody>
        <w:p w:rsidR="00140960" w:rsidRDefault="00550C6D" w:rsidP="00550C6D">
          <w:pPr>
            <w:pStyle w:val="B1336AF7EA264471823CE3861276A212"/>
          </w:pPr>
          <w:r w:rsidRPr="000B2B42">
            <w:rPr>
              <w:rStyle w:val="PlaceholderText"/>
            </w:rPr>
            <w:t>Choose an item.</w:t>
          </w:r>
        </w:p>
      </w:docPartBody>
    </w:docPart>
    <w:docPart>
      <w:docPartPr>
        <w:name w:val="48BC4F71F5DD4EDC927E2FC940CEAB0F"/>
        <w:category>
          <w:name w:val="General"/>
          <w:gallery w:val="placeholder"/>
        </w:category>
        <w:types>
          <w:type w:val="bbPlcHdr"/>
        </w:types>
        <w:behaviors>
          <w:behavior w:val="content"/>
        </w:behaviors>
        <w:guid w:val="{AAD4CC21-8A87-49F3-BC8B-70FA8977BE74}"/>
      </w:docPartPr>
      <w:docPartBody>
        <w:p w:rsidR="00140960" w:rsidRDefault="00550C6D" w:rsidP="00550C6D">
          <w:pPr>
            <w:pStyle w:val="48BC4F71F5DD4EDC927E2FC940CEAB0F"/>
          </w:pPr>
          <w:r w:rsidRPr="000B2B42">
            <w:rPr>
              <w:rStyle w:val="PlaceholderText"/>
            </w:rPr>
            <w:t>Choose an item.</w:t>
          </w:r>
        </w:p>
      </w:docPartBody>
    </w:docPart>
    <w:docPart>
      <w:docPartPr>
        <w:name w:val="CF556768C1B74BD7B0B9AAAA8231A4EF"/>
        <w:category>
          <w:name w:val="General"/>
          <w:gallery w:val="placeholder"/>
        </w:category>
        <w:types>
          <w:type w:val="bbPlcHdr"/>
        </w:types>
        <w:behaviors>
          <w:behavior w:val="content"/>
        </w:behaviors>
        <w:guid w:val="{E639BB2E-856B-4979-B073-76865A35604C}"/>
      </w:docPartPr>
      <w:docPartBody>
        <w:p w:rsidR="00C71DEA" w:rsidRDefault="00140960" w:rsidP="00140960">
          <w:pPr>
            <w:pStyle w:val="CF556768C1B74BD7B0B9AAAA8231A4EF"/>
          </w:pPr>
          <w:r w:rsidRPr="000B2B42">
            <w:rPr>
              <w:rStyle w:val="PlaceholderText"/>
            </w:rPr>
            <w:t>Choose an item.</w:t>
          </w:r>
        </w:p>
      </w:docPartBody>
    </w:docPart>
    <w:docPart>
      <w:docPartPr>
        <w:name w:val="72EAC8FED80D49D2AE0D1F287A5A8BCB"/>
        <w:category>
          <w:name w:val="General"/>
          <w:gallery w:val="placeholder"/>
        </w:category>
        <w:types>
          <w:type w:val="bbPlcHdr"/>
        </w:types>
        <w:behaviors>
          <w:behavior w:val="content"/>
        </w:behaviors>
        <w:guid w:val="{67DE26D5-1ED7-473A-B633-E3233AEFDCB1}"/>
      </w:docPartPr>
      <w:docPartBody>
        <w:p w:rsidR="00C71DEA" w:rsidRDefault="00140960" w:rsidP="00140960">
          <w:pPr>
            <w:pStyle w:val="72EAC8FED80D49D2AE0D1F287A5A8BCB"/>
          </w:pPr>
          <w:r w:rsidRPr="00AC3BF2">
            <w:rPr>
              <w:rStyle w:val="PlaceholderText"/>
            </w:rPr>
            <w:t>Choose an item.</w:t>
          </w:r>
        </w:p>
      </w:docPartBody>
    </w:docPart>
    <w:docPart>
      <w:docPartPr>
        <w:name w:val="B6B68F68C828469F86B4A5BE249883B5"/>
        <w:category>
          <w:name w:val="General"/>
          <w:gallery w:val="placeholder"/>
        </w:category>
        <w:types>
          <w:type w:val="bbPlcHdr"/>
        </w:types>
        <w:behaviors>
          <w:behavior w:val="content"/>
        </w:behaviors>
        <w:guid w:val="{663EAA50-6045-4EA6-A134-F1D2173E13BC}"/>
      </w:docPartPr>
      <w:docPartBody>
        <w:p w:rsidR="00C71DEA" w:rsidRDefault="00140960" w:rsidP="00140960">
          <w:pPr>
            <w:pStyle w:val="B6B68F68C828469F86B4A5BE249883B5"/>
          </w:pPr>
          <w:r w:rsidRPr="00AC3BF2">
            <w:rPr>
              <w:rStyle w:val="PlaceholderText"/>
            </w:rPr>
            <w:t>Choose an item.</w:t>
          </w:r>
        </w:p>
      </w:docPartBody>
    </w:docPart>
    <w:docPart>
      <w:docPartPr>
        <w:name w:val="DDFF4DBE2C7C43338917066CC57AA8CF"/>
        <w:category>
          <w:name w:val="General"/>
          <w:gallery w:val="placeholder"/>
        </w:category>
        <w:types>
          <w:type w:val="bbPlcHdr"/>
        </w:types>
        <w:behaviors>
          <w:behavior w:val="content"/>
        </w:behaviors>
        <w:guid w:val="{2CCD9688-3E81-4052-89FA-64DAEF6BF734}"/>
      </w:docPartPr>
      <w:docPartBody>
        <w:p w:rsidR="00C71DEA" w:rsidRDefault="00140960" w:rsidP="00140960">
          <w:pPr>
            <w:pStyle w:val="DDFF4DBE2C7C43338917066CC57AA8CF"/>
          </w:pPr>
          <w:r w:rsidRPr="000B2B42">
            <w:rPr>
              <w:rStyle w:val="PlaceholderText"/>
            </w:rPr>
            <w:t>Choose an item.</w:t>
          </w:r>
        </w:p>
      </w:docPartBody>
    </w:docPart>
    <w:docPart>
      <w:docPartPr>
        <w:name w:val="3CBE175D45444DDD9D9AE87DBF9B5E77"/>
        <w:category>
          <w:name w:val="General"/>
          <w:gallery w:val="placeholder"/>
        </w:category>
        <w:types>
          <w:type w:val="bbPlcHdr"/>
        </w:types>
        <w:behaviors>
          <w:behavior w:val="content"/>
        </w:behaviors>
        <w:guid w:val="{997FAA87-25B1-4506-80C0-231E375A84F4}"/>
      </w:docPartPr>
      <w:docPartBody>
        <w:p w:rsidR="00C71DEA" w:rsidRDefault="00140960" w:rsidP="00140960">
          <w:pPr>
            <w:pStyle w:val="3CBE175D45444DDD9D9AE87DBF9B5E77"/>
          </w:pPr>
          <w:r w:rsidRPr="000B2B42">
            <w:rPr>
              <w:rStyle w:val="PlaceholderText"/>
            </w:rPr>
            <w:t>Choose an item.</w:t>
          </w:r>
        </w:p>
      </w:docPartBody>
    </w:docPart>
    <w:docPart>
      <w:docPartPr>
        <w:name w:val="86FA242600E9441CA2DE0985CE0A3E45"/>
        <w:category>
          <w:name w:val="General"/>
          <w:gallery w:val="placeholder"/>
        </w:category>
        <w:types>
          <w:type w:val="bbPlcHdr"/>
        </w:types>
        <w:behaviors>
          <w:behavior w:val="content"/>
        </w:behaviors>
        <w:guid w:val="{C27F8E42-8834-4B18-85D4-E12C1C469483}"/>
      </w:docPartPr>
      <w:docPartBody>
        <w:p w:rsidR="00C71DEA" w:rsidRDefault="00140960" w:rsidP="00140960">
          <w:pPr>
            <w:pStyle w:val="86FA242600E9441CA2DE0985CE0A3E45"/>
          </w:pPr>
          <w:r w:rsidRPr="00AC3BF2">
            <w:rPr>
              <w:rStyle w:val="PlaceholderText"/>
            </w:rPr>
            <w:t>Choose an item.</w:t>
          </w:r>
        </w:p>
      </w:docPartBody>
    </w:docPart>
    <w:docPart>
      <w:docPartPr>
        <w:name w:val="C0238A46E37C4F19955F09BDFA5B0D4A"/>
        <w:category>
          <w:name w:val="General"/>
          <w:gallery w:val="placeholder"/>
        </w:category>
        <w:types>
          <w:type w:val="bbPlcHdr"/>
        </w:types>
        <w:behaviors>
          <w:behavior w:val="content"/>
        </w:behaviors>
        <w:guid w:val="{8B689435-E421-45EF-8EF8-177FECCCA9CA}"/>
      </w:docPartPr>
      <w:docPartBody>
        <w:p w:rsidR="00C71DEA" w:rsidRDefault="00140960" w:rsidP="00140960">
          <w:pPr>
            <w:pStyle w:val="C0238A46E37C4F19955F09BDFA5B0D4A"/>
          </w:pPr>
          <w:r w:rsidRPr="00AC3BF2">
            <w:rPr>
              <w:rStyle w:val="PlaceholderText"/>
            </w:rPr>
            <w:t>Choose an item.</w:t>
          </w:r>
        </w:p>
      </w:docPartBody>
    </w:docPart>
    <w:docPart>
      <w:docPartPr>
        <w:name w:val="141BD6B21BB540129305B6464DF0A404"/>
        <w:category>
          <w:name w:val="General"/>
          <w:gallery w:val="placeholder"/>
        </w:category>
        <w:types>
          <w:type w:val="bbPlcHdr"/>
        </w:types>
        <w:behaviors>
          <w:behavior w:val="content"/>
        </w:behaviors>
        <w:guid w:val="{A7C7479B-A7C3-489B-84A0-0F3E55FDE868}"/>
      </w:docPartPr>
      <w:docPartBody>
        <w:p w:rsidR="00C71DEA" w:rsidRDefault="00140960" w:rsidP="00140960">
          <w:pPr>
            <w:pStyle w:val="141BD6B21BB540129305B6464DF0A404"/>
          </w:pPr>
          <w:r w:rsidRPr="000B2B42">
            <w:rPr>
              <w:rStyle w:val="PlaceholderText"/>
            </w:rPr>
            <w:t>Choose an item.</w:t>
          </w:r>
        </w:p>
      </w:docPartBody>
    </w:docPart>
    <w:docPart>
      <w:docPartPr>
        <w:name w:val="D9E78452C74E479B87E0289E3C17C876"/>
        <w:category>
          <w:name w:val="General"/>
          <w:gallery w:val="placeholder"/>
        </w:category>
        <w:types>
          <w:type w:val="bbPlcHdr"/>
        </w:types>
        <w:behaviors>
          <w:behavior w:val="content"/>
        </w:behaviors>
        <w:guid w:val="{86DF21D2-6906-46A6-A644-EDBFDC606636}"/>
      </w:docPartPr>
      <w:docPartBody>
        <w:p w:rsidR="00C71DEA" w:rsidRDefault="00140960" w:rsidP="00140960">
          <w:pPr>
            <w:pStyle w:val="D9E78452C74E479B87E0289E3C17C876"/>
          </w:pPr>
          <w:r w:rsidRPr="000B2B42">
            <w:rPr>
              <w:rStyle w:val="PlaceholderText"/>
            </w:rPr>
            <w:t>Choose an item.</w:t>
          </w:r>
        </w:p>
      </w:docPartBody>
    </w:docPart>
    <w:docPart>
      <w:docPartPr>
        <w:name w:val="2D46644415D14A6D871C20B39995B513"/>
        <w:category>
          <w:name w:val="General"/>
          <w:gallery w:val="placeholder"/>
        </w:category>
        <w:types>
          <w:type w:val="bbPlcHdr"/>
        </w:types>
        <w:behaviors>
          <w:behavior w:val="content"/>
        </w:behaviors>
        <w:guid w:val="{D81809A5-1E6B-485D-8FC3-B1B8DEA6B959}"/>
      </w:docPartPr>
      <w:docPartBody>
        <w:p w:rsidR="00C71DEA" w:rsidRDefault="00140960" w:rsidP="00140960">
          <w:pPr>
            <w:pStyle w:val="2D46644415D14A6D871C20B39995B513"/>
          </w:pPr>
          <w:r w:rsidRPr="000B2B42">
            <w:rPr>
              <w:rStyle w:val="PlaceholderText"/>
            </w:rPr>
            <w:t>Choose an item.</w:t>
          </w:r>
        </w:p>
      </w:docPartBody>
    </w:docPart>
    <w:docPart>
      <w:docPartPr>
        <w:name w:val="11A5BADCD28740E396542523808BA18D"/>
        <w:category>
          <w:name w:val="General"/>
          <w:gallery w:val="placeholder"/>
        </w:category>
        <w:types>
          <w:type w:val="bbPlcHdr"/>
        </w:types>
        <w:behaviors>
          <w:behavior w:val="content"/>
        </w:behaviors>
        <w:guid w:val="{4382E9B2-5D1A-46CA-9AEB-A9B43CF7FDE2}"/>
      </w:docPartPr>
      <w:docPartBody>
        <w:p w:rsidR="00C71DEA" w:rsidRDefault="00140960" w:rsidP="00140960">
          <w:pPr>
            <w:pStyle w:val="11A5BADCD28740E396542523808BA18D"/>
          </w:pPr>
          <w:r w:rsidRPr="000B2B42">
            <w:rPr>
              <w:rStyle w:val="PlaceholderText"/>
            </w:rPr>
            <w:t>Choose an item.</w:t>
          </w:r>
        </w:p>
      </w:docPartBody>
    </w:docPart>
    <w:docPart>
      <w:docPartPr>
        <w:name w:val="7E9D5D4E1E1E4FD2A65DE2792F79652A"/>
        <w:category>
          <w:name w:val="General"/>
          <w:gallery w:val="placeholder"/>
        </w:category>
        <w:types>
          <w:type w:val="bbPlcHdr"/>
        </w:types>
        <w:behaviors>
          <w:behavior w:val="content"/>
        </w:behaviors>
        <w:guid w:val="{43CBD5CB-9C8C-48F2-8A1B-1620B018E902}"/>
      </w:docPartPr>
      <w:docPartBody>
        <w:p w:rsidR="00C71DEA" w:rsidRDefault="00140960" w:rsidP="00140960">
          <w:pPr>
            <w:pStyle w:val="7E9D5D4E1E1E4FD2A65DE2792F79652A"/>
          </w:pPr>
          <w:r w:rsidRPr="000B2B42">
            <w:rPr>
              <w:rStyle w:val="PlaceholderText"/>
            </w:rPr>
            <w:t>Choose an item.</w:t>
          </w:r>
        </w:p>
      </w:docPartBody>
    </w:docPart>
    <w:docPart>
      <w:docPartPr>
        <w:name w:val="1BE31D94CDF24F4898B25803754118ED"/>
        <w:category>
          <w:name w:val="General"/>
          <w:gallery w:val="placeholder"/>
        </w:category>
        <w:types>
          <w:type w:val="bbPlcHdr"/>
        </w:types>
        <w:behaviors>
          <w:behavior w:val="content"/>
        </w:behaviors>
        <w:guid w:val="{867FED34-904E-4779-AB4D-CEE56B514CD0}"/>
      </w:docPartPr>
      <w:docPartBody>
        <w:p w:rsidR="00C71DEA" w:rsidRDefault="00140960" w:rsidP="00140960">
          <w:pPr>
            <w:pStyle w:val="1BE31D94CDF24F4898B25803754118ED"/>
          </w:pPr>
          <w:r w:rsidRPr="000B2B42">
            <w:rPr>
              <w:rStyle w:val="PlaceholderText"/>
            </w:rPr>
            <w:t>Choose an item.</w:t>
          </w:r>
        </w:p>
      </w:docPartBody>
    </w:docPart>
    <w:docPart>
      <w:docPartPr>
        <w:name w:val="31281E05483D4DDDA1BB8160DC6E99FE"/>
        <w:category>
          <w:name w:val="General"/>
          <w:gallery w:val="placeholder"/>
        </w:category>
        <w:types>
          <w:type w:val="bbPlcHdr"/>
        </w:types>
        <w:behaviors>
          <w:behavior w:val="content"/>
        </w:behaviors>
        <w:guid w:val="{4BA48409-CBE2-4F4C-B2CD-20084C09E34D}"/>
      </w:docPartPr>
      <w:docPartBody>
        <w:p w:rsidR="00C71DEA" w:rsidRDefault="00140960" w:rsidP="00140960">
          <w:pPr>
            <w:pStyle w:val="31281E05483D4DDDA1BB8160DC6E99FE"/>
          </w:pPr>
          <w:r w:rsidRPr="00AC3BF2">
            <w:rPr>
              <w:rStyle w:val="PlaceholderText"/>
            </w:rPr>
            <w:t>Choose an item.</w:t>
          </w:r>
        </w:p>
      </w:docPartBody>
    </w:docPart>
    <w:docPart>
      <w:docPartPr>
        <w:name w:val="A9A47CAFD3C64CFCA50BCD49FA7ED43C"/>
        <w:category>
          <w:name w:val="General"/>
          <w:gallery w:val="placeholder"/>
        </w:category>
        <w:types>
          <w:type w:val="bbPlcHdr"/>
        </w:types>
        <w:behaviors>
          <w:behavior w:val="content"/>
        </w:behaviors>
        <w:guid w:val="{B0495C75-4040-4580-8785-7CA64B94D7C2}"/>
      </w:docPartPr>
      <w:docPartBody>
        <w:p w:rsidR="00C71DEA" w:rsidRDefault="00140960" w:rsidP="00140960">
          <w:pPr>
            <w:pStyle w:val="A9A47CAFD3C64CFCA50BCD49FA7ED43C"/>
          </w:pPr>
          <w:r w:rsidRPr="00AC3BF2">
            <w:rPr>
              <w:rStyle w:val="PlaceholderText"/>
            </w:rPr>
            <w:t>Choose an item.</w:t>
          </w:r>
        </w:p>
      </w:docPartBody>
    </w:docPart>
    <w:docPart>
      <w:docPartPr>
        <w:name w:val="0A7C714889304F9DA2B56686AFADD5E5"/>
        <w:category>
          <w:name w:val="General"/>
          <w:gallery w:val="placeholder"/>
        </w:category>
        <w:types>
          <w:type w:val="bbPlcHdr"/>
        </w:types>
        <w:behaviors>
          <w:behavior w:val="content"/>
        </w:behaviors>
        <w:guid w:val="{04D3FC27-0FF2-4113-ACD1-F4217A8D034E}"/>
      </w:docPartPr>
      <w:docPartBody>
        <w:p w:rsidR="00C71DEA" w:rsidRDefault="00140960" w:rsidP="00140960">
          <w:pPr>
            <w:pStyle w:val="0A7C714889304F9DA2B56686AFADD5E5"/>
          </w:pPr>
          <w:r w:rsidRPr="00AC3BF2">
            <w:rPr>
              <w:rStyle w:val="PlaceholderText"/>
            </w:rPr>
            <w:t>Choose an item.</w:t>
          </w:r>
        </w:p>
      </w:docPartBody>
    </w:docPart>
    <w:docPart>
      <w:docPartPr>
        <w:name w:val="959E01245F064E0F9BEC6BF3820405B5"/>
        <w:category>
          <w:name w:val="General"/>
          <w:gallery w:val="placeholder"/>
        </w:category>
        <w:types>
          <w:type w:val="bbPlcHdr"/>
        </w:types>
        <w:behaviors>
          <w:behavior w:val="content"/>
        </w:behaviors>
        <w:guid w:val="{E0C0E754-1BEC-4559-9ADE-78B36DFA15BD}"/>
      </w:docPartPr>
      <w:docPartBody>
        <w:p w:rsidR="00C71DEA" w:rsidRDefault="00140960" w:rsidP="00140960">
          <w:pPr>
            <w:pStyle w:val="959E01245F064E0F9BEC6BF3820405B5"/>
          </w:pPr>
          <w:r w:rsidRPr="00AC3BF2">
            <w:rPr>
              <w:rStyle w:val="PlaceholderText"/>
            </w:rPr>
            <w:t>Choose an item.</w:t>
          </w:r>
        </w:p>
      </w:docPartBody>
    </w:docPart>
    <w:docPart>
      <w:docPartPr>
        <w:name w:val="FAF00CA4293D49E59036C41F9C24C6B7"/>
        <w:category>
          <w:name w:val="General"/>
          <w:gallery w:val="placeholder"/>
        </w:category>
        <w:types>
          <w:type w:val="bbPlcHdr"/>
        </w:types>
        <w:behaviors>
          <w:behavior w:val="content"/>
        </w:behaviors>
        <w:guid w:val="{1D297D94-700E-423F-AC9D-10943DF1AAAA}"/>
      </w:docPartPr>
      <w:docPartBody>
        <w:p w:rsidR="00C71DEA" w:rsidRDefault="00140960" w:rsidP="00140960">
          <w:pPr>
            <w:pStyle w:val="FAF00CA4293D49E59036C41F9C24C6B7"/>
          </w:pPr>
          <w:r w:rsidRPr="00AC3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53"/>
    <w:rsid w:val="00056340"/>
    <w:rsid w:val="00140960"/>
    <w:rsid w:val="00165153"/>
    <w:rsid w:val="00201858"/>
    <w:rsid w:val="002A17A9"/>
    <w:rsid w:val="00343F47"/>
    <w:rsid w:val="00550C6D"/>
    <w:rsid w:val="00586CB4"/>
    <w:rsid w:val="00587F83"/>
    <w:rsid w:val="0059705A"/>
    <w:rsid w:val="00B07269"/>
    <w:rsid w:val="00C71DEA"/>
    <w:rsid w:val="00D16BC7"/>
    <w:rsid w:val="00DE0DE0"/>
    <w:rsid w:val="00EF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960"/>
    <w:rPr>
      <w:color w:val="808080"/>
    </w:rPr>
  </w:style>
  <w:style w:type="paragraph" w:customStyle="1" w:styleId="E73E9A6669F14B8FBD46C92E678F5A60">
    <w:name w:val="E73E9A6669F14B8FBD46C92E678F5A60"/>
    <w:rsid w:val="00165153"/>
    <w:pPr>
      <w:overflowPunct w:val="0"/>
      <w:autoSpaceDE w:val="0"/>
      <w:autoSpaceDN w:val="0"/>
      <w:adjustRightInd w:val="0"/>
      <w:spacing w:after="0" w:line="240" w:lineRule="auto"/>
      <w:textAlignment w:val="baseline"/>
    </w:pPr>
    <w:rPr>
      <w:rFonts w:ascii="Gill Sans" w:eastAsia="Times New Roman" w:hAnsi="Gill Sans" w:cs="Times New Roman"/>
      <w:sz w:val="24"/>
      <w:szCs w:val="20"/>
      <w:lang w:eastAsia="en-US"/>
    </w:rPr>
  </w:style>
  <w:style w:type="paragraph" w:customStyle="1" w:styleId="4BB45605131F4A159EF96B3C6A694403">
    <w:name w:val="4BB45605131F4A159EF96B3C6A694403"/>
    <w:rsid w:val="00165153"/>
  </w:style>
  <w:style w:type="paragraph" w:customStyle="1" w:styleId="3C1047AA1122485B9E12A8F5CB1728CE">
    <w:name w:val="3C1047AA1122485B9E12A8F5CB1728CE"/>
    <w:rsid w:val="00165153"/>
  </w:style>
  <w:style w:type="paragraph" w:customStyle="1" w:styleId="62BDEDE848CB4C1BB85DAC10D2F14A50">
    <w:name w:val="62BDEDE848CB4C1BB85DAC10D2F14A50"/>
    <w:rsid w:val="00165153"/>
  </w:style>
  <w:style w:type="paragraph" w:customStyle="1" w:styleId="C91C524E914A437B9741C5D13171B87D">
    <w:name w:val="C91C524E914A437B9741C5D13171B87D"/>
    <w:rsid w:val="00165153"/>
  </w:style>
  <w:style w:type="paragraph" w:customStyle="1" w:styleId="0A5741841BA840838617075B8FCE3BBA">
    <w:name w:val="0A5741841BA840838617075B8FCE3BBA"/>
    <w:rsid w:val="00165153"/>
  </w:style>
  <w:style w:type="paragraph" w:customStyle="1" w:styleId="9CA190D068D84E90BF57FBD32FFD592A">
    <w:name w:val="9CA190D068D84E90BF57FBD32FFD592A"/>
    <w:rsid w:val="00165153"/>
  </w:style>
  <w:style w:type="paragraph" w:customStyle="1" w:styleId="E9A00E0E92D04D45AFDD3573CF0820F3">
    <w:name w:val="E9A00E0E92D04D45AFDD3573CF0820F3"/>
    <w:rsid w:val="00165153"/>
  </w:style>
  <w:style w:type="paragraph" w:customStyle="1" w:styleId="2DE5748C8D9941A6B7F8BD31E8240120">
    <w:name w:val="2DE5748C8D9941A6B7F8BD31E8240120"/>
    <w:rsid w:val="00165153"/>
  </w:style>
  <w:style w:type="paragraph" w:customStyle="1" w:styleId="1E6FE2F6A24342909B6A67CA5BE07788">
    <w:name w:val="1E6FE2F6A24342909B6A67CA5BE07788"/>
    <w:rsid w:val="00165153"/>
  </w:style>
  <w:style w:type="paragraph" w:customStyle="1" w:styleId="BA40C123D8274B8F9D91B29462ACC760">
    <w:name w:val="BA40C123D8274B8F9D91B29462ACC760"/>
    <w:rsid w:val="00165153"/>
  </w:style>
  <w:style w:type="paragraph" w:customStyle="1" w:styleId="B0E15B9A0DDE4C34BEAC6E5059AFAEB0">
    <w:name w:val="B0E15B9A0DDE4C34BEAC6E5059AFAEB0"/>
    <w:rsid w:val="00165153"/>
  </w:style>
  <w:style w:type="paragraph" w:customStyle="1" w:styleId="36F3A6FD4DA549ACABE8AF47A19D35B9">
    <w:name w:val="36F3A6FD4DA549ACABE8AF47A19D35B9"/>
    <w:rsid w:val="00165153"/>
  </w:style>
  <w:style w:type="paragraph" w:customStyle="1" w:styleId="8B8A80B383F2422AB0CD55C5B02FC651">
    <w:name w:val="8B8A80B383F2422AB0CD55C5B02FC651"/>
    <w:rsid w:val="00165153"/>
  </w:style>
  <w:style w:type="paragraph" w:customStyle="1" w:styleId="FCB16C104ABF44FF8FE35FAF9151DEB4">
    <w:name w:val="FCB16C104ABF44FF8FE35FAF9151DEB4"/>
    <w:rsid w:val="00165153"/>
  </w:style>
  <w:style w:type="paragraph" w:customStyle="1" w:styleId="929792528FC9465685D201F0F578DC94">
    <w:name w:val="929792528FC9465685D201F0F578DC94"/>
    <w:rsid w:val="00165153"/>
  </w:style>
  <w:style w:type="paragraph" w:customStyle="1" w:styleId="9B5115AF9C0141AB83095DB221628264">
    <w:name w:val="9B5115AF9C0141AB83095DB221628264"/>
    <w:rsid w:val="00165153"/>
  </w:style>
  <w:style w:type="paragraph" w:customStyle="1" w:styleId="A1047CE6BE4248FF82F557EAA09B5DDB">
    <w:name w:val="A1047CE6BE4248FF82F557EAA09B5DDB"/>
    <w:rsid w:val="00165153"/>
  </w:style>
  <w:style w:type="paragraph" w:customStyle="1" w:styleId="2AA2172C9FFF4D9BB892AD69300FAD6E">
    <w:name w:val="2AA2172C9FFF4D9BB892AD69300FAD6E"/>
    <w:rsid w:val="00165153"/>
  </w:style>
  <w:style w:type="paragraph" w:customStyle="1" w:styleId="4C4A61EFBFB048D5B4DBAC8500BB5BC1">
    <w:name w:val="4C4A61EFBFB048D5B4DBAC8500BB5BC1"/>
    <w:rsid w:val="00165153"/>
  </w:style>
  <w:style w:type="paragraph" w:customStyle="1" w:styleId="14E0C9F4CE844102929D02EF83DCE952">
    <w:name w:val="14E0C9F4CE844102929D02EF83DCE952"/>
    <w:rsid w:val="00165153"/>
  </w:style>
  <w:style w:type="paragraph" w:customStyle="1" w:styleId="F3FF2839697947FE9613135734E4B07F">
    <w:name w:val="F3FF2839697947FE9613135734E4B07F"/>
    <w:rsid w:val="00165153"/>
  </w:style>
  <w:style w:type="paragraph" w:customStyle="1" w:styleId="4C611B54484C402CBE5099179731CAC9">
    <w:name w:val="4C611B54484C402CBE5099179731CAC9"/>
    <w:rsid w:val="00165153"/>
  </w:style>
  <w:style w:type="paragraph" w:customStyle="1" w:styleId="427743248B214ADDBA62134D7C1F4E83">
    <w:name w:val="427743248B214ADDBA62134D7C1F4E83"/>
    <w:rsid w:val="00165153"/>
  </w:style>
  <w:style w:type="paragraph" w:customStyle="1" w:styleId="31C83B1587D740AF8E5E13613BDFC58B">
    <w:name w:val="31C83B1587D740AF8E5E13613BDFC58B"/>
    <w:rsid w:val="00165153"/>
  </w:style>
  <w:style w:type="paragraph" w:customStyle="1" w:styleId="0A86DEBD402A47D09D241D35F5DB3675">
    <w:name w:val="0A86DEBD402A47D09D241D35F5DB3675"/>
    <w:rsid w:val="00165153"/>
  </w:style>
  <w:style w:type="paragraph" w:customStyle="1" w:styleId="619C926D2DF0409B84BF7E346133E060">
    <w:name w:val="619C926D2DF0409B84BF7E346133E060"/>
    <w:rsid w:val="00165153"/>
  </w:style>
  <w:style w:type="paragraph" w:customStyle="1" w:styleId="257EF8CC4F154B289DE41CBD8551873A">
    <w:name w:val="257EF8CC4F154B289DE41CBD8551873A"/>
    <w:rsid w:val="00165153"/>
  </w:style>
  <w:style w:type="paragraph" w:customStyle="1" w:styleId="4A59A62E031248A08E24775322EE9370">
    <w:name w:val="4A59A62E031248A08E24775322EE9370"/>
    <w:rsid w:val="00165153"/>
  </w:style>
  <w:style w:type="paragraph" w:customStyle="1" w:styleId="459643677999452B8118A7BA16C6BA58">
    <w:name w:val="459643677999452B8118A7BA16C6BA58"/>
    <w:rsid w:val="00165153"/>
  </w:style>
  <w:style w:type="paragraph" w:customStyle="1" w:styleId="1046AFED896C48528E91801E681AD9E1">
    <w:name w:val="1046AFED896C48528E91801E681AD9E1"/>
    <w:rsid w:val="00165153"/>
  </w:style>
  <w:style w:type="paragraph" w:customStyle="1" w:styleId="C4E4133EE9434877BEFAB40B924790C0">
    <w:name w:val="C4E4133EE9434877BEFAB40B924790C0"/>
    <w:rsid w:val="00165153"/>
  </w:style>
  <w:style w:type="paragraph" w:customStyle="1" w:styleId="8FAA14B8BF0A4D70A4F28CA73FE5C100">
    <w:name w:val="8FAA14B8BF0A4D70A4F28CA73FE5C100"/>
    <w:rsid w:val="00165153"/>
  </w:style>
  <w:style w:type="paragraph" w:customStyle="1" w:styleId="586F5B62BB02462FB23E9878E12021F7">
    <w:name w:val="586F5B62BB02462FB23E9878E12021F7"/>
    <w:rsid w:val="00165153"/>
  </w:style>
  <w:style w:type="paragraph" w:customStyle="1" w:styleId="B018B29FFDC74FC4A73BA9FA54F98016">
    <w:name w:val="B018B29FFDC74FC4A73BA9FA54F98016"/>
    <w:rsid w:val="00165153"/>
  </w:style>
  <w:style w:type="paragraph" w:customStyle="1" w:styleId="5B48B03523BC4D17A23F9FFB40FF5172">
    <w:name w:val="5B48B03523BC4D17A23F9FFB40FF5172"/>
    <w:rsid w:val="00165153"/>
  </w:style>
  <w:style w:type="paragraph" w:customStyle="1" w:styleId="4BC65500F99A41CA935C0A6B50424717">
    <w:name w:val="4BC65500F99A41CA935C0A6B50424717"/>
    <w:rsid w:val="00165153"/>
  </w:style>
  <w:style w:type="paragraph" w:customStyle="1" w:styleId="C98A13DC20474CD59613FF56928CBD5E">
    <w:name w:val="C98A13DC20474CD59613FF56928CBD5E"/>
    <w:rsid w:val="00165153"/>
  </w:style>
  <w:style w:type="paragraph" w:customStyle="1" w:styleId="1EE1A5F847F24B909F63ADF5FAB0F302">
    <w:name w:val="1EE1A5F847F24B909F63ADF5FAB0F302"/>
    <w:rsid w:val="00165153"/>
  </w:style>
  <w:style w:type="paragraph" w:customStyle="1" w:styleId="4D7EC07702BD40BCB335F4892B91265C">
    <w:name w:val="4D7EC07702BD40BCB335F4892B91265C"/>
    <w:rsid w:val="00165153"/>
  </w:style>
  <w:style w:type="paragraph" w:customStyle="1" w:styleId="9CAB072E20404F14B0B5D22E7DF5AE8D">
    <w:name w:val="9CAB072E20404F14B0B5D22E7DF5AE8D"/>
    <w:rsid w:val="00165153"/>
  </w:style>
  <w:style w:type="paragraph" w:customStyle="1" w:styleId="49EB5864F60C414BB91CB020CD447130">
    <w:name w:val="49EB5864F60C414BB91CB020CD447130"/>
    <w:rsid w:val="00165153"/>
  </w:style>
  <w:style w:type="paragraph" w:customStyle="1" w:styleId="1B56B892F66746BCA1B5D1DE678512D6">
    <w:name w:val="1B56B892F66746BCA1B5D1DE678512D6"/>
    <w:rsid w:val="00165153"/>
  </w:style>
  <w:style w:type="paragraph" w:customStyle="1" w:styleId="3DB693807BA1491F8A468A364023048F">
    <w:name w:val="3DB693807BA1491F8A468A364023048F"/>
    <w:rsid w:val="00165153"/>
  </w:style>
  <w:style w:type="paragraph" w:customStyle="1" w:styleId="640C4FF0853A4DFF88B05EEB87A7BAF2">
    <w:name w:val="640C4FF0853A4DFF88B05EEB87A7BAF2"/>
    <w:rsid w:val="00165153"/>
  </w:style>
  <w:style w:type="paragraph" w:customStyle="1" w:styleId="BA3BC8B7082B4F67AB0A8548CC7A4EE5">
    <w:name w:val="BA3BC8B7082B4F67AB0A8548CC7A4EE5"/>
    <w:rsid w:val="00165153"/>
  </w:style>
  <w:style w:type="paragraph" w:customStyle="1" w:styleId="D9BB7488D0D34AC8B25BA530514576B0">
    <w:name w:val="D9BB7488D0D34AC8B25BA530514576B0"/>
    <w:rsid w:val="00165153"/>
  </w:style>
  <w:style w:type="paragraph" w:customStyle="1" w:styleId="B5F995DC914540CB95822426DF64A693">
    <w:name w:val="B5F995DC914540CB95822426DF64A693"/>
    <w:rsid w:val="00165153"/>
  </w:style>
  <w:style w:type="paragraph" w:customStyle="1" w:styleId="E3884E97BED74DBD8F87552DE852F4A3">
    <w:name w:val="E3884E97BED74DBD8F87552DE852F4A3"/>
    <w:rsid w:val="00165153"/>
  </w:style>
  <w:style w:type="paragraph" w:customStyle="1" w:styleId="DF63052ED5DD446A8C360C7ACA00B789">
    <w:name w:val="DF63052ED5DD446A8C360C7ACA00B789"/>
    <w:rsid w:val="00165153"/>
  </w:style>
  <w:style w:type="paragraph" w:customStyle="1" w:styleId="34ED58ABC716486DA818BC152A88CA23">
    <w:name w:val="34ED58ABC716486DA818BC152A88CA23"/>
    <w:rsid w:val="00165153"/>
  </w:style>
  <w:style w:type="paragraph" w:customStyle="1" w:styleId="959966C3F22C4843BC3D26A92FD59A05">
    <w:name w:val="959966C3F22C4843BC3D26A92FD59A05"/>
    <w:rsid w:val="00165153"/>
  </w:style>
  <w:style w:type="paragraph" w:customStyle="1" w:styleId="805BB86FF8A84042A65A4310C4F40CF0">
    <w:name w:val="805BB86FF8A84042A65A4310C4F40CF0"/>
    <w:rsid w:val="00165153"/>
  </w:style>
  <w:style w:type="paragraph" w:customStyle="1" w:styleId="9C22129C7FEB42C4BFA6C38D927F042D">
    <w:name w:val="9C22129C7FEB42C4BFA6C38D927F042D"/>
    <w:rsid w:val="00165153"/>
  </w:style>
  <w:style w:type="paragraph" w:customStyle="1" w:styleId="86873E08C43F445695F7A80A0C5EA94D">
    <w:name w:val="86873E08C43F445695F7A80A0C5EA94D"/>
    <w:rsid w:val="00165153"/>
  </w:style>
  <w:style w:type="paragraph" w:customStyle="1" w:styleId="4540ABD0E1CC4EC5B34273E822ED55F7">
    <w:name w:val="4540ABD0E1CC4EC5B34273E822ED55F7"/>
    <w:rsid w:val="00165153"/>
  </w:style>
  <w:style w:type="paragraph" w:customStyle="1" w:styleId="D52C83CF92774A16A1373F045853F6B2">
    <w:name w:val="D52C83CF92774A16A1373F045853F6B2"/>
    <w:rsid w:val="00165153"/>
  </w:style>
  <w:style w:type="paragraph" w:customStyle="1" w:styleId="CF73D3DE95624477B4B048EAF6734B69">
    <w:name w:val="CF73D3DE95624477B4B048EAF6734B69"/>
    <w:rsid w:val="00165153"/>
  </w:style>
  <w:style w:type="paragraph" w:customStyle="1" w:styleId="DC8F1F775E74450BB1D58F8B16D47387">
    <w:name w:val="DC8F1F775E74450BB1D58F8B16D47387"/>
    <w:rsid w:val="00165153"/>
  </w:style>
  <w:style w:type="paragraph" w:customStyle="1" w:styleId="06A2D04149A34E869A911DF61AE62931">
    <w:name w:val="06A2D04149A34E869A911DF61AE62931"/>
    <w:rsid w:val="00165153"/>
  </w:style>
  <w:style w:type="paragraph" w:customStyle="1" w:styleId="1FDD94085661469C805D19B1A6286E8B">
    <w:name w:val="1FDD94085661469C805D19B1A6286E8B"/>
    <w:rsid w:val="00165153"/>
  </w:style>
  <w:style w:type="paragraph" w:customStyle="1" w:styleId="82496058111D48CABF8CE053E2B48E8B">
    <w:name w:val="82496058111D48CABF8CE053E2B48E8B"/>
    <w:rsid w:val="00165153"/>
  </w:style>
  <w:style w:type="paragraph" w:customStyle="1" w:styleId="F26C81B2E5B14BC29081A61928938277">
    <w:name w:val="F26C81B2E5B14BC29081A61928938277"/>
    <w:rsid w:val="00165153"/>
  </w:style>
  <w:style w:type="paragraph" w:customStyle="1" w:styleId="46F45340BC874524A4ACA079E7EF9561">
    <w:name w:val="46F45340BC874524A4ACA079E7EF9561"/>
    <w:rsid w:val="00165153"/>
  </w:style>
  <w:style w:type="paragraph" w:customStyle="1" w:styleId="DAADD38531C64E87A81D2A8084E9BA64">
    <w:name w:val="DAADD38531C64E87A81D2A8084E9BA64"/>
    <w:rsid w:val="00165153"/>
  </w:style>
  <w:style w:type="paragraph" w:customStyle="1" w:styleId="DA464AD6AA8A4893950FA0D3E4497ACB">
    <w:name w:val="DA464AD6AA8A4893950FA0D3E4497ACB"/>
    <w:rsid w:val="00165153"/>
  </w:style>
  <w:style w:type="paragraph" w:customStyle="1" w:styleId="25D0FDF5932746BBB9CFB39CB04CC592">
    <w:name w:val="25D0FDF5932746BBB9CFB39CB04CC592"/>
    <w:rsid w:val="00165153"/>
  </w:style>
  <w:style w:type="paragraph" w:customStyle="1" w:styleId="EAA2D914FDE243D188F552C94D6FCEC2">
    <w:name w:val="EAA2D914FDE243D188F552C94D6FCEC2"/>
    <w:rsid w:val="00165153"/>
  </w:style>
  <w:style w:type="paragraph" w:customStyle="1" w:styleId="E123057C7A8B4CC28AF8A888DB60C617">
    <w:name w:val="E123057C7A8B4CC28AF8A888DB60C617"/>
    <w:rsid w:val="00165153"/>
  </w:style>
  <w:style w:type="paragraph" w:customStyle="1" w:styleId="5C09E4BDAF4C4D97B7D1963BFF943861">
    <w:name w:val="5C09E4BDAF4C4D97B7D1963BFF943861"/>
    <w:rsid w:val="00165153"/>
  </w:style>
  <w:style w:type="paragraph" w:customStyle="1" w:styleId="294881F800A54A8B9F780DF6C6AB4269">
    <w:name w:val="294881F800A54A8B9F780DF6C6AB4269"/>
    <w:rsid w:val="00165153"/>
  </w:style>
  <w:style w:type="paragraph" w:customStyle="1" w:styleId="23A95490393A4ABAB7407AC5AA9CD8A9">
    <w:name w:val="23A95490393A4ABAB7407AC5AA9CD8A9"/>
    <w:rsid w:val="00165153"/>
  </w:style>
  <w:style w:type="paragraph" w:customStyle="1" w:styleId="384B4DE0B5B24EB78915C3094B78F2B9">
    <w:name w:val="384B4DE0B5B24EB78915C3094B78F2B9"/>
    <w:rsid w:val="00165153"/>
  </w:style>
  <w:style w:type="paragraph" w:customStyle="1" w:styleId="AB94280237784FBA84E420652DFE0C56">
    <w:name w:val="AB94280237784FBA84E420652DFE0C56"/>
    <w:rsid w:val="00165153"/>
  </w:style>
  <w:style w:type="paragraph" w:customStyle="1" w:styleId="34198933CC4B4C1F91AFFB5D848D50F8">
    <w:name w:val="34198933CC4B4C1F91AFFB5D848D50F8"/>
    <w:rsid w:val="00165153"/>
  </w:style>
  <w:style w:type="paragraph" w:customStyle="1" w:styleId="BC7196B6F79242ED8567E7DA31D98ED0">
    <w:name w:val="BC7196B6F79242ED8567E7DA31D98ED0"/>
    <w:rsid w:val="00165153"/>
  </w:style>
  <w:style w:type="paragraph" w:customStyle="1" w:styleId="DF73AAA606104F8BA42FB3984BBD3E65">
    <w:name w:val="DF73AAA606104F8BA42FB3984BBD3E65"/>
    <w:rsid w:val="00165153"/>
  </w:style>
  <w:style w:type="paragraph" w:customStyle="1" w:styleId="2CDB61E39EF74388A41B60B18FB0DF03">
    <w:name w:val="2CDB61E39EF74388A41B60B18FB0DF03"/>
    <w:rsid w:val="00165153"/>
  </w:style>
  <w:style w:type="paragraph" w:customStyle="1" w:styleId="C00EBF7082144D528A355668CCB52324">
    <w:name w:val="C00EBF7082144D528A355668CCB52324"/>
    <w:rsid w:val="00165153"/>
  </w:style>
  <w:style w:type="paragraph" w:customStyle="1" w:styleId="FBB853E432B5490593D17410EA5AC8B4">
    <w:name w:val="FBB853E432B5490593D17410EA5AC8B4"/>
    <w:rsid w:val="00165153"/>
  </w:style>
  <w:style w:type="paragraph" w:customStyle="1" w:styleId="20BD9A4939084E83B20356798B2E7367">
    <w:name w:val="20BD9A4939084E83B20356798B2E7367"/>
    <w:rsid w:val="00165153"/>
  </w:style>
  <w:style w:type="paragraph" w:customStyle="1" w:styleId="D0A3239AC2F04B13AF53FD993BB8A998">
    <w:name w:val="D0A3239AC2F04B13AF53FD993BB8A998"/>
    <w:rsid w:val="00165153"/>
  </w:style>
  <w:style w:type="paragraph" w:customStyle="1" w:styleId="C43CCED0AC8A45FE917C1A43B335513C">
    <w:name w:val="C43CCED0AC8A45FE917C1A43B335513C"/>
    <w:rsid w:val="00165153"/>
  </w:style>
  <w:style w:type="paragraph" w:customStyle="1" w:styleId="FD5EF0F406624F3C8A90429710D9158C">
    <w:name w:val="FD5EF0F406624F3C8A90429710D9158C"/>
    <w:rsid w:val="00165153"/>
  </w:style>
  <w:style w:type="paragraph" w:customStyle="1" w:styleId="29FBC8163D774C1FB8205E88999D3BFC">
    <w:name w:val="29FBC8163D774C1FB8205E88999D3BFC"/>
    <w:rsid w:val="00165153"/>
  </w:style>
  <w:style w:type="paragraph" w:customStyle="1" w:styleId="A7D0CCD6194C4AB58DF120AF5794602A">
    <w:name w:val="A7D0CCD6194C4AB58DF120AF5794602A"/>
    <w:rsid w:val="00165153"/>
  </w:style>
  <w:style w:type="paragraph" w:customStyle="1" w:styleId="9132CFC64BA644F6A2B9CDA8B30423E9">
    <w:name w:val="9132CFC64BA644F6A2B9CDA8B30423E9"/>
    <w:rsid w:val="00165153"/>
  </w:style>
  <w:style w:type="paragraph" w:customStyle="1" w:styleId="F6CF20E447CA427BBDF13717AD94CB8F">
    <w:name w:val="F6CF20E447CA427BBDF13717AD94CB8F"/>
    <w:rsid w:val="00165153"/>
  </w:style>
  <w:style w:type="paragraph" w:customStyle="1" w:styleId="6220A3993EA941AB9153AB6E7502A282">
    <w:name w:val="6220A3993EA941AB9153AB6E7502A282"/>
    <w:rsid w:val="00165153"/>
  </w:style>
  <w:style w:type="paragraph" w:customStyle="1" w:styleId="26AECC93B0364FEE9A9B25BB6E993A37">
    <w:name w:val="26AECC93B0364FEE9A9B25BB6E993A37"/>
    <w:rsid w:val="00165153"/>
  </w:style>
  <w:style w:type="paragraph" w:customStyle="1" w:styleId="C3582616F06D4963B3CEC37DEA5B1832">
    <w:name w:val="C3582616F06D4963B3CEC37DEA5B1832"/>
    <w:rsid w:val="00165153"/>
  </w:style>
  <w:style w:type="paragraph" w:customStyle="1" w:styleId="BE3072BC3A314E6990BF0351C0AAE67D">
    <w:name w:val="BE3072BC3A314E6990BF0351C0AAE67D"/>
    <w:rsid w:val="00165153"/>
  </w:style>
  <w:style w:type="paragraph" w:customStyle="1" w:styleId="E805911C42264D8D9BCF63AC3BD18288">
    <w:name w:val="E805911C42264D8D9BCF63AC3BD18288"/>
    <w:rsid w:val="00165153"/>
  </w:style>
  <w:style w:type="paragraph" w:customStyle="1" w:styleId="A5A3C10AD2294F83A04590DFF40CF2DE">
    <w:name w:val="A5A3C10AD2294F83A04590DFF40CF2DE"/>
    <w:rsid w:val="00165153"/>
  </w:style>
  <w:style w:type="paragraph" w:customStyle="1" w:styleId="CE3ECDFC9552498FBC654B796D31BCAA">
    <w:name w:val="CE3ECDFC9552498FBC654B796D31BCAA"/>
    <w:rsid w:val="00165153"/>
  </w:style>
  <w:style w:type="paragraph" w:customStyle="1" w:styleId="FB907CA93BBE4A608A6E5CE8B18999EF">
    <w:name w:val="FB907CA93BBE4A608A6E5CE8B18999EF"/>
    <w:rsid w:val="00165153"/>
  </w:style>
  <w:style w:type="paragraph" w:customStyle="1" w:styleId="F6C1131227044089A98A6EFE9210B418">
    <w:name w:val="F6C1131227044089A98A6EFE9210B418"/>
    <w:rsid w:val="00165153"/>
  </w:style>
  <w:style w:type="paragraph" w:customStyle="1" w:styleId="B1439F8D5172440A9A06EE602E105EA0">
    <w:name w:val="B1439F8D5172440A9A06EE602E105EA0"/>
    <w:rsid w:val="00165153"/>
  </w:style>
  <w:style w:type="paragraph" w:customStyle="1" w:styleId="AB34C60F196D47D6B02D61E097DEE802">
    <w:name w:val="AB34C60F196D47D6B02D61E097DEE802"/>
    <w:rsid w:val="00165153"/>
  </w:style>
  <w:style w:type="paragraph" w:customStyle="1" w:styleId="72CD6CC738464604B6D510EB6886B13E">
    <w:name w:val="72CD6CC738464604B6D510EB6886B13E"/>
    <w:rsid w:val="00165153"/>
  </w:style>
  <w:style w:type="paragraph" w:customStyle="1" w:styleId="BE47A574614A4D73AD2606196BF66E85">
    <w:name w:val="BE47A574614A4D73AD2606196BF66E85"/>
    <w:rsid w:val="00165153"/>
  </w:style>
  <w:style w:type="paragraph" w:customStyle="1" w:styleId="1D7223276D2A491BB1B7949CC9A73EDF">
    <w:name w:val="1D7223276D2A491BB1B7949CC9A73EDF"/>
    <w:rsid w:val="00165153"/>
  </w:style>
  <w:style w:type="paragraph" w:customStyle="1" w:styleId="78945DD167704C2481BC7B5236C09868">
    <w:name w:val="78945DD167704C2481BC7B5236C09868"/>
    <w:rsid w:val="00165153"/>
  </w:style>
  <w:style w:type="paragraph" w:customStyle="1" w:styleId="EC09574C4AE142C5B1AEDFEA3F7C2659">
    <w:name w:val="EC09574C4AE142C5B1AEDFEA3F7C2659"/>
    <w:rsid w:val="00165153"/>
  </w:style>
  <w:style w:type="paragraph" w:customStyle="1" w:styleId="36B014F7C56A460F865A3C30AEC3A10B">
    <w:name w:val="36B014F7C56A460F865A3C30AEC3A10B"/>
    <w:rsid w:val="00165153"/>
  </w:style>
  <w:style w:type="paragraph" w:customStyle="1" w:styleId="D067942B2B2A403F8C259F6C84DE4094">
    <w:name w:val="D067942B2B2A403F8C259F6C84DE4094"/>
    <w:rsid w:val="00165153"/>
  </w:style>
  <w:style w:type="paragraph" w:customStyle="1" w:styleId="B464A4BF7C6948E5A1032B04C47D3970">
    <w:name w:val="B464A4BF7C6948E5A1032B04C47D3970"/>
    <w:rsid w:val="00165153"/>
  </w:style>
  <w:style w:type="paragraph" w:customStyle="1" w:styleId="DD949A8D7A0B43249359314214BA5C86">
    <w:name w:val="DD949A8D7A0B43249359314214BA5C86"/>
    <w:rsid w:val="00165153"/>
  </w:style>
  <w:style w:type="paragraph" w:customStyle="1" w:styleId="5130FD4B99EE44E7A4E93E610997D85B">
    <w:name w:val="5130FD4B99EE44E7A4E93E610997D85B"/>
    <w:rsid w:val="00165153"/>
  </w:style>
  <w:style w:type="paragraph" w:customStyle="1" w:styleId="51A0915512D64AC99776EBE14285DDFA">
    <w:name w:val="51A0915512D64AC99776EBE14285DDFA"/>
    <w:rsid w:val="00165153"/>
  </w:style>
  <w:style w:type="paragraph" w:customStyle="1" w:styleId="E6D8067F6B224894A74A4860E5C5D913">
    <w:name w:val="E6D8067F6B224894A74A4860E5C5D913"/>
    <w:rsid w:val="00165153"/>
  </w:style>
  <w:style w:type="paragraph" w:customStyle="1" w:styleId="3A2CE260106C4DFCB49F39A658622C48">
    <w:name w:val="3A2CE260106C4DFCB49F39A658622C48"/>
    <w:rsid w:val="00165153"/>
  </w:style>
  <w:style w:type="paragraph" w:customStyle="1" w:styleId="22CC5E54C1874C17AE2E0C3BC25861C6">
    <w:name w:val="22CC5E54C1874C17AE2E0C3BC25861C6"/>
    <w:rsid w:val="00165153"/>
  </w:style>
  <w:style w:type="paragraph" w:customStyle="1" w:styleId="10BF4403228B410AA24A8EBB1998AC91">
    <w:name w:val="10BF4403228B410AA24A8EBB1998AC91"/>
    <w:rsid w:val="00165153"/>
  </w:style>
  <w:style w:type="paragraph" w:customStyle="1" w:styleId="14B00759498B4EC88693CC6D09B98DB4">
    <w:name w:val="14B00759498B4EC88693CC6D09B98DB4"/>
    <w:rsid w:val="00165153"/>
  </w:style>
  <w:style w:type="paragraph" w:customStyle="1" w:styleId="F0E34DF48E1E41F8B18622E627608D70">
    <w:name w:val="F0E34DF48E1E41F8B18622E627608D70"/>
    <w:rsid w:val="00165153"/>
  </w:style>
  <w:style w:type="paragraph" w:customStyle="1" w:styleId="A8E17D6A709446339F52A53FEEFEEA48">
    <w:name w:val="A8E17D6A709446339F52A53FEEFEEA48"/>
    <w:rsid w:val="00165153"/>
  </w:style>
  <w:style w:type="paragraph" w:customStyle="1" w:styleId="513F07B29A754E77855A763922209495">
    <w:name w:val="513F07B29A754E77855A763922209495"/>
    <w:rsid w:val="00165153"/>
  </w:style>
  <w:style w:type="paragraph" w:customStyle="1" w:styleId="23B4915F768B41E0A78F1C56EAF82CFB">
    <w:name w:val="23B4915F768B41E0A78F1C56EAF82CFB"/>
    <w:rsid w:val="00165153"/>
  </w:style>
  <w:style w:type="paragraph" w:customStyle="1" w:styleId="9A6B263AE5CA4070AD7E335585683A8A">
    <w:name w:val="9A6B263AE5CA4070AD7E335585683A8A"/>
    <w:rsid w:val="00165153"/>
  </w:style>
  <w:style w:type="paragraph" w:customStyle="1" w:styleId="DEAD3EE695F64361AF4492B817103A84">
    <w:name w:val="DEAD3EE695F64361AF4492B817103A84"/>
    <w:rsid w:val="00165153"/>
  </w:style>
  <w:style w:type="paragraph" w:customStyle="1" w:styleId="BF56DF4AE1FE498CA05E34E7EF922B15">
    <w:name w:val="BF56DF4AE1FE498CA05E34E7EF922B15"/>
    <w:rsid w:val="00165153"/>
  </w:style>
  <w:style w:type="paragraph" w:customStyle="1" w:styleId="EE7E9F473AB840EAAA53DBB9B0BC6188">
    <w:name w:val="EE7E9F473AB840EAAA53DBB9B0BC6188"/>
    <w:rsid w:val="00165153"/>
  </w:style>
  <w:style w:type="paragraph" w:customStyle="1" w:styleId="E4AACFF32E2547D18E7D3975D53F3F36">
    <w:name w:val="E4AACFF32E2547D18E7D3975D53F3F36"/>
    <w:rsid w:val="00165153"/>
  </w:style>
  <w:style w:type="paragraph" w:customStyle="1" w:styleId="E3FFFD202A914A01A509A685CC60CB75">
    <w:name w:val="E3FFFD202A914A01A509A685CC60CB75"/>
    <w:rsid w:val="00165153"/>
  </w:style>
  <w:style w:type="paragraph" w:customStyle="1" w:styleId="4A4C2A81251D4B49A67152A51D8C7D0A">
    <w:name w:val="4A4C2A81251D4B49A67152A51D8C7D0A"/>
    <w:rsid w:val="00165153"/>
  </w:style>
  <w:style w:type="paragraph" w:customStyle="1" w:styleId="6CEF362962B34386ACB049E9BAF4FA86">
    <w:name w:val="6CEF362962B34386ACB049E9BAF4FA86"/>
    <w:rsid w:val="00165153"/>
  </w:style>
  <w:style w:type="paragraph" w:customStyle="1" w:styleId="CF40924E15DA48E690EFDCC386C4F8CF">
    <w:name w:val="CF40924E15DA48E690EFDCC386C4F8CF"/>
    <w:rsid w:val="00165153"/>
  </w:style>
  <w:style w:type="paragraph" w:customStyle="1" w:styleId="A35ECDE3C97141A58D6C02DF93419432">
    <w:name w:val="A35ECDE3C97141A58D6C02DF93419432"/>
    <w:rsid w:val="00165153"/>
  </w:style>
  <w:style w:type="paragraph" w:customStyle="1" w:styleId="DE065E997AE244579D148E2C1F241970">
    <w:name w:val="DE065E997AE244579D148E2C1F241970"/>
    <w:rsid w:val="00165153"/>
  </w:style>
  <w:style w:type="paragraph" w:customStyle="1" w:styleId="7DB505398FF64E92A14D1DC49081A3DB">
    <w:name w:val="7DB505398FF64E92A14D1DC49081A3DB"/>
    <w:rsid w:val="00165153"/>
  </w:style>
  <w:style w:type="paragraph" w:customStyle="1" w:styleId="4CE05EACE0044CA99BB3F0C8A9133AE4">
    <w:name w:val="4CE05EACE0044CA99BB3F0C8A9133AE4"/>
    <w:rsid w:val="00165153"/>
  </w:style>
  <w:style w:type="paragraph" w:customStyle="1" w:styleId="49F7AF1458704C8EA36C377F8C217E50">
    <w:name w:val="49F7AF1458704C8EA36C377F8C217E50"/>
    <w:rsid w:val="00165153"/>
  </w:style>
  <w:style w:type="paragraph" w:customStyle="1" w:styleId="8049A8E8FDB4401CBD839AE85D0B7E4F">
    <w:name w:val="8049A8E8FDB4401CBD839AE85D0B7E4F"/>
    <w:rsid w:val="00165153"/>
  </w:style>
  <w:style w:type="paragraph" w:customStyle="1" w:styleId="25EC8E65CCFC4EC28A91A48A5A2EC37C">
    <w:name w:val="25EC8E65CCFC4EC28A91A48A5A2EC37C"/>
    <w:rsid w:val="00165153"/>
  </w:style>
  <w:style w:type="paragraph" w:customStyle="1" w:styleId="7BA5121BE0AD4390B956D8CAC7A06F19">
    <w:name w:val="7BA5121BE0AD4390B956D8CAC7A06F19"/>
    <w:rsid w:val="00165153"/>
  </w:style>
  <w:style w:type="paragraph" w:customStyle="1" w:styleId="906B6F2B67424EDA87276D863F678BAC">
    <w:name w:val="906B6F2B67424EDA87276D863F678BAC"/>
    <w:rsid w:val="00165153"/>
  </w:style>
  <w:style w:type="paragraph" w:customStyle="1" w:styleId="7EA481A1176744DFA8C0E495EEBF14CF">
    <w:name w:val="7EA481A1176744DFA8C0E495EEBF14CF"/>
    <w:rsid w:val="00165153"/>
  </w:style>
  <w:style w:type="paragraph" w:customStyle="1" w:styleId="6799D5E42720436D9C610F8D0A4F9871">
    <w:name w:val="6799D5E42720436D9C610F8D0A4F9871"/>
    <w:rsid w:val="00165153"/>
  </w:style>
  <w:style w:type="paragraph" w:customStyle="1" w:styleId="32DEEA2B0CC84852AA137F45AA756BF8">
    <w:name w:val="32DEEA2B0CC84852AA137F45AA756BF8"/>
    <w:rsid w:val="00165153"/>
  </w:style>
  <w:style w:type="paragraph" w:customStyle="1" w:styleId="CF0E569015394D238E67CD7262FC94F5">
    <w:name w:val="CF0E569015394D238E67CD7262FC94F5"/>
    <w:rsid w:val="00165153"/>
  </w:style>
  <w:style w:type="paragraph" w:customStyle="1" w:styleId="B36A0F8AA0764FAFBA0D8AE22B2E956B">
    <w:name w:val="B36A0F8AA0764FAFBA0D8AE22B2E956B"/>
    <w:rsid w:val="00165153"/>
  </w:style>
  <w:style w:type="paragraph" w:customStyle="1" w:styleId="4A0708232641446DA98467349BEF26A1">
    <w:name w:val="4A0708232641446DA98467349BEF26A1"/>
    <w:rsid w:val="00165153"/>
  </w:style>
  <w:style w:type="paragraph" w:customStyle="1" w:styleId="5BE589298A0E4EAEBEFEE28B23F23043">
    <w:name w:val="5BE589298A0E4EAEBEFEE28B23F23043"/>
    <w:rsid w:val="00165153"/>
  </w:style>
  <w:style w:type="paragraph" w:customStyle="1" w:styleId="09F1D0578F84401FB09E6F236CC2355B">
    <w:name w:val="09F1D0578F84401FB09E6F236CC2355B"/>
    <w:rsid w:val="00165153"/>
  </w:style>
  <w:style w:type="paragraph" w:customStyle="1" w:styleId="3AEE5430655F4CE59B87F75BCC267722">
    <w:name w:val="3AEE5430655F4CE59B87F75BCC267722"/>
    <w:rsid w:val="00165153"/>
  </w:style>
  <w:style w:type="paragraph" w:customStyle="1" w:styleId="AD3FDBD77B8E4E47BFE777B00DC7F482">
    <w:name w:val="AD3FDBD77B8E4E47BFE777B00DC7F482"/>
    <w:rsid w:val="00165153"/>
  </w:style>
  <w:style w:type="paragraph" w:customStyle="1" w:styleId="CAF42D3F26E44DF19C5A5E8B029D8A2D">
    <w:name w:val="CAF42D3F26E44DF19C5A5E8B029D8A2D"/>
    <w:rsid w:val="00165153"/>
  </w:style>
  <w:style w:type="paragraph" w:customStyle="1" w:styleId="19BE7889EBA44A38902641BB59B0DC5E">
    <w:name w:val="19BE7889EBA44A38902641BB59B0DC5E"/>
    <w:rsid w:val="00165153"/>
  </w:style>
  <w:style w:type="paragraph" w:customStyle="1" w:styleId="122F1638FF31447E8E380AEC152491A4">
    <w:name w:val="122F1638FF31447E8E380AEC152491A4"/>
    <w:rsid w:val="00165153"/>
  </w:style>
  <w:style w:type="paragraph" w:customStyle="1" w:styleId="4C6D7EFE34B145D2BFD3BB7F5C4B202F">
    <w:name w:val="4C6D7EFE34B145D2BFD3BB7F5C4B202F"/>
    <w:rsid w:val="00165153"/>
  </w:style>
  <w:style w:type="paragraph" w:customStyle="1" w:styleId="C24FC0A49FE04EBA8EDF4D88DBF8C792">
    <w:name w:val="C24FC0A49FE04EBA8EDF4D88DBF8C792"/>
    <w:rsid w:val="00165153"/>
  </w:style>
  <w:style w:type="paragraph" w:customStyle="1" w:styleId="9B5E9155EDD9414490DFA6060351F7C4">
    <w:name w:val="9B5E9155EDD9414490DFA6060351F7C4"/>
    <w:rsid w:val="00165153"/>
  </w:style>
  <w:style w:type="paragraph" w:customStyle="1" w:styleId="6D2D42C26C3445B38409D1F9197FF865">
    <w:name w:val="6D2D42C26C3445B38409D1F9197FF865"/>
    <w:rsid w:val="00165153"/>
  </w:style>
  <w:style w:type="paragraph" w:customStyle="1" w:styleId="1DD9D152ADFE43E2A7870CA1D6A862DB">
    <w:name w:val="1DD9D152ADFE43E2A7870CA1D6A862DB"/>
    <w:rsid w:val="00165153"/>
  </w:style>
  <w:style w:type="paragraph" w:customStyle="1" w:styleId="3F0CFD3BF0C34897AB69C57AAA896C2A">
    <w:name w:val="3F0CFD3BF0C34897AB69C57AAA896C2A"/>
    <w:rsid w:val="00165153"/>
  </w:style>
  <w:style w:type="paragraph" w:customStyle="1" w:styleId="4D627AE3169A4E029FA6CB8794CC7003">
    <w:name w:val="4D627AE3169A4E029FA6CB8794CC7003"/>
    <w:rsid w:val="00165153"/>
  </w:style>
  <w:style w:type="paragraph" w:customStyle="1" w:styleId="8F125B7330F34AACAE49CE4BF6003C3D">
    <w:name w:val="8F125B7330F34AACAE49CE4BF6003C3D"/>
    <w:rsid w:val="00165153"/>
  </w:style>
  <w:style w:type="paragraph" w:customStyle="1" w:styleId="AEC80A0C98D94FB6AF6CD00B246F905B">
    <w:name w:val="AEC80A0C98D94FB6AF6CD00B246F905B"/>
    <w:rsid w:val="00165153"/>
  </w:style>
  <w:style w:type="paragraph" w:customStyle="1" w:styleId="A1AA78821C7E47A4B7C02EB25B314D15">
    <w:name w:val="A1AA78821C7E47A4B7C02EB25B314D15"/>
    <w:rsid w:val="00165153"/>
  </w:style>
  <w:style w:type="paragraph" w:customStyle="1" w:styleId="10FB3023751F4676AD7E1C297719B993">
    <w:name w:val="10FB3023751F4676AD7E1C297719B993"/>
    <w:rsid w:val="00165153"/>
  </w:style>
  <w:style w:type="paragraph" w:customStyle="1" w:styleId="B8FE10DBC3934153B1680E0495993AD4">
    <w:name w:val="B8FE10DBC3934153B1680E0495993AD4"/>
    <w:rsid w:val="00165153"/>
  </w:style>
  <w:style w:type="paragraph" w:customStyle="1" w:styleId="D2CE0A7E411E4D21A2170BEEB31D7E55">
    <w:name w:val="D2CE0A7E411E4D21A2170BEEB31D7E55"/>
    <w:rsid w:val="00165153"/>
  </w:style>
  <w:style w:type="paragraph" w:customStyle="1" w:styleId="8DE53B6BE3B84670BD22CDDC0EFD33FB">
    <w:name w:val="8DE53B6BE3B84670BD22CDDC0EFD33FB"/>
    <w:rsid w:val="00165153"/>
  </w:style>
  <w:style w:type="paragraph" w:customStyle="1" w:styleId="483AC0C11E1340AC84F917104618559E">
    <w:name w:val="483AC0C11E1340AC84F917104618559E"/>
    <w:rsid w:val="00165153"/>
  </w:style>
  <w:style w:type="paragraph" w:customStyle="1" w:styleId="56BF5A58B7244A9EA5464ADAA960ABE7">
    <w:name w:val="56BF5A58B7244A9EA5464ADAA960ABE7"/>
    <w:rsid w:val="00165153"/>
  </w:style>
  <w:style w:type="paragraph" w:customStyle="1" w:styleId="E46FD65371044B489658806523E90414">
    <w:name w:val="E46FD65371044B489658806523E90414"/>
    <w:rsid w:val="00165153"/>
  </w:style>
  <w:style w:type="paragraph" w:customStyle="1" w:styleId="F1C5B51F3EED4458AE37EA93B129E87D">
    <w:name w:val="F1C5B51F3EED4458AE37EA93B129E87D"/>
    <w:rsid w:val="00165153"/>
  </w:style>
  <w:style w:type="paragraph" w:customStyle="1" w:styleId="AC4527D6313B4B7ABC84748D9224309D">
    <w:name w:val="AC4527D6313B4B7ABC84748D9224309D"/>
    <w:rsid w:val="00165153"/>
  </w:style>
  <w:style w:type="paragraph" w:customStyle="1" w:styleId="3C2EC4A77B704D74B23A9AD0AC8683E6">
    <w:name w:val="3C2EC4A77B704D74B23A9AD0AC8683E6"/>
    <w:rsid w:val="00165153"/>
  </w:style>
  <w:style w:type="paragraph" w:customStyle="1" w:styleId="532C85DA55C6495C9134CE9C0D6AC11E">
    <w:name w:val="532C85DA55C6495C9134CE9C0D6AC11E"/>
    <w:rsid w:val="00165153"/>
  </w:style>
  <w:style w:type="paragraph" w:customStyle="1" w:styleId="E0A0F4620A2449D4816B53FC64A94F0A">
    <w:name w:val="E0A0F4620A2449D4816B53FC64A94F0A"/>
    <w:rsid w:val="00165153"/>
  </w:style>
  <w:style w:type="paragraph" w:customStyle="1" w:styleId="AC88318884B34BA1B20AD7C1644A3C8E">
    <w:name w:val="AC88318884B34BA1B20AD7C1644A3C8E"/>
    <w:rsid w:val="00165153"/>
  </w:style>
  <w:style w:type="paragraph" w:customStyle="1" w:styleId="4C6B6C68517D4579952ADA6986E29D4E">
    <w:name w:val="4C6B6C68517D4579952ADA6986E29D4E"/>
    <w:rsid w:val="00165153"/>
  </w:style>
  <w:style w:type="paragraph" w:customStyle="1" w:styleId="8627073462BE491893EA2C919115B8B9">
    <w:name w:val="8627073462BE491893EA2C919115B8B9"/>
    <w:rsid w:val="00165153"/>
  </w:style>
  <w:style w:type="paragraph" w:customStyle="1" w:styleId="3360A12EB11D45489A9440FC49B20A24">
    <w:name w:val="3360A12EB11D45489A9440FC49B20A24"/>
    <w:rsid w:val="00165153"/>
  </w:style>
  <w:style w:type="paragraph" w:customStyle="1" w:styleId="48BBF70E3F9B45709508433C95BEB3ED">
    <w:name w:val="48BBF70E3F9B45709508433C95BEB3ED"/>
    <w:rsid w:val="00165153"/>
  </w:style>
  <w:style w:type="paragraph" w:customStyle="1" w:styleId="4685F4AD23504E25A8A8D932393881AA">
    <w:name w:val="4685F4AD23504E25A8A8D932393881AA"/>
    <w:rsid w:val="00165153"/>
  </w:style>
  <w:style w:type="paragraph" w:customStyle="1" w:styleId="F4A42F62C85F47139A9CEA6A67DF79BF">
    <w:name w:val="F4A42F62C85F47139A9CEA6A67DF79BF"/>
    <w:rsid w:val="00165153"/>
  </w:style>
  <w:style w:type="paragraph" w:customStyle="1" w:styleId="A693209C21934A05A791BC0F5DF6D1F3">
    <w:name w:val="A693209C21934A05A791BC0F5DF6D1F3"/>
    <w:rsid w:val="00165153"/>
  </w:style>
  <w:style w:type="paragraph" w:customStyle="1" w:styleId="148F9D1ED72641A6AAD176BE3D3461CD">
    <w:name w:val="148F9D1ED72641A6AAD176BE3D3461CD"/>
    <w:rsid w:val="00165153"/>
  </w:style>
  <w:style w:type="paragraph" w:customStyle="1" w:styleId="8F67096C7D924FD5848501AB0D015BD4">
    <w:name w:val="8F67096C7D924FD5848501AB0D015BD4"/>
    <w:rsid w:val="00165153"/>
  </w:style>
  <w:style w:type="paragraph" w:customStyle="1" w:styleId="7AB90E8728C94778A672921BF5A0651F">
    <w:name w:val="7AB90E8728C94778A672921BF5A0651F"/>
    <w:rsid w:val="00165153"/>
  </w:style>
  <w:style w:type="paragraph" w:customStyle="1" w:styleId="B054AF6B7F9840EC90A082CAC77D8972">
    <w:name w:val="B054AF6B7F9840EC90A082CAC77D8972"/>
    <w:rsid w:val="00165153"/>
  </w:style>
  <w:style w:type="paragraph" w:customStyle="1" w:styleId="9DC28F8F0E1A4200A6D22FC3BBD364F2">
    <w:name w:val="9DC28F8F0E1A4200A6D22FC3BBD364F2"/>
    <w:rsid w:val="00165153"/>
  </w:style>
  <w:style w:type="paragraph" w:customStyle="1" w:styleId="C649C2B268E74D6DA26305A7EC03858B">
    <w:name w:val="C649C2B268E74D6DA26305A7EC03858B"/>
    <w:rsid w:val="00165153"/>
  </w:style>
  <w:style w:type="paragraph" w:customStyle="1" w:styleId="2F049CF2AC8249E8A98F207EC7DDB350">
    <w:name w:val="2F049CF2AC8249E8A98F207EC7DDB350"/>
    <w:rsid w:val="00165153"/>
  </w:style>
  <w:style w:type="paragraph" w:customStyle="1" w:styleId="15594B9F651C4ECAA26D253796E4278C">
    <w:name w:val="15594B9F651C4ECAA26D253796E4278C"/>
    <w:rsid w:val="00165153"/>
  </w:style>
  <w:style w:type="paragraph" w:customStyle="1" w:styleId="85C5A2B67A604DD5A759A3DFF6DE59C2">
    <w:name w:val="85C5A2B67A604DD5A759A3DFF6DE59C2"/>
    <w:rsid w:val="00165153"/>
  </w:style>
  <w:style w:type="paragraph" w:customStyle="1" w:styleId="C3C021F279444586B56A4CF45B67E3C3">
    <w:name w:val="C3C021F279444586B56A4CF45B67E3C3"/>
    <w:rsid w:val="00165153"/>
  </w:style>
  <w:style w:type="paragraph" w:customStyle="1" w:styleId="5B3BABB3395E4387996198218E2FD813">
    <w:name w:val="5B3BABB3395E4387996198218E2FD813"/>
    <w:rsid w:val="00165153"/>
  </w:style>
  <w:style w:type="paragraph" w:customStyle="1" w:styleId="D14A899B5A0A4C24A8D137A0808A735B">
    <w:name w:val="D14A899B5A0A4C24A8D137A0808A735B"/>
    <w:rsid w:val="00165153"/>
  </w:style>
  <w:style w:type="paragraph" w:customStyle="1" w:styleId="B2D340FB12E249BABBD10D2793110D87">
    <w:name w:val="B2D340FB12E249BABBD10D2793110D87"/>
    <w:rsid w:val="00165153"/>
  </w:style>
  <w:style w:type="paragraph" w:customStyle="1" w:styleId="58734CF9BE1C48118CFB2DF60AD11780">
    <w:name w:val="58734CF9BE1C48118CFB2DF60AD11780"/>
    <w:rsid w:val="00165153"/>
  </w:style>
  <w:style w:type="paragraph" w:customStyle="1" w:styleId="24BD3DE652F44EDBB8C8BBFE71509395">
    <w:name w:val="24BD3DE652F44EDBB8C8BBFE71509395"/>
    <w:rsid w:val="00165153"/>
  </w:style>
  <w:style w:type="paragraph" w:customStyle="1" w:styleId="FF115DF709F34891A42B5AC204247820">
    <w:name w:val="FF115DF709F34891A42B5AC204247820"/>
    <w:rsid w:val="00165153"/>
  </w:style>
  <w:style w:type="paragraph" w:customStyle="1" w:styleId="88CB0FCDA5B34E2F83EA4E91DDC7D42E">
    <w:name w:val="88CB0FCDA5B34E2F83EA4E91DDC7D42E"/>
    <w:rsid w:val="00165153"/>
  </w:style>
  <w:style w:type="paragraph" w:customStyle="1" w:styleId="D907D480687847F481E45407C890C57D">
    <w:name w:val="D907D480687847F481E45407C890C57D"/>
    <w:rsid w:val="00165153"/>
  </w:style>
  <w:style w:type="paragraph" w:customStyle="1" w:styleId="66448E6DE2154CEEA123F8E0F51BA129">
    <w:name w:val="66448E6DE2154CEEA123F8E0F51BA129"/>
    <w:rsid w:val="00165153"/>
  </w:style>
  <w:style w:type="paragraph" w:customStyle="1" w:styleId="8D0D9D4177764A1BAAC556239E71AB7A">
    <w:name w:val="8D0D9D4177764A1BAAC556239E71AB7A"/>
    <w:rsid w:val="00165153"/>
  </w:style>
  <w:style w:type="paragraph" w:customStyle="1" w:styleId="5E0CD764E36E4C6FA54C56E6C87AD9DB">
    <w:name w:val="5E0CD764E36E4C6FA54C56E6C87AD9DB"/>
    <w:rsid w:val="00165153"/>
  </w:style>
  <w:style w:type="paragraph" w:customStyle="1" w:styleId="A1AC8E0F8F674017855206F7AF5C899E">
    <w:name w:val="A1AC8E0F8F674017855206F7AF5C899E"/>
    <w:rsid w:val="00165153"/>
  </w:style>
  <w:style w:type="paragraph" w:customStyle="1" w:styleId="275731C40A6C4D4F8358F0BFC960B78B">
    <w:name w:val="275731C40A6C4D4F8358F0BFC960B78B"/>
    <w:rsid w:val="00165153"/>
  </w:style>
  <w:style w:type="paragraph" w:customStyle="1" w:styleId="FCED739F5CA24298835FCC65720FBC31">
    <w:name w:val="FCED739F5CA24298835FCC65720FBC31"/>
    <w:rsid w:val="00165153"/>
  </w:style>
  <w:style w:type="paragraph" w:customStyle="1" w:styleId="FDA9F8DDD87B412CB6CABDB1B7E668F3">
    <w:name w:val="FDA9F8DDD87B412CB6CABDB1B7E668F3"/>
    <w:rsid w:val="00165153"/>
  </w:style>
  <w:style w:type="paragraph" w:customStyle="1" w:styleId="AEE2BA3760B944F6A0A9F2A1CD932A20">
    <w:name w:val="AEE2BA3760B944F6A0A9F2A1CD932A20"/>
    <w:rsid w:val="00165153"/>
  </w:style>
  <w:style w:type="paragraph" w:customStyle="1" w:styleId="684A45545BB24123AD80F057F3B359B5">
    <w:name w:val="684A45545BB24123AD80F057F3B359B5"/>
    <w:rsid w:val="00165153"/>
  </w:style>
  <w:style w:type="paragraph" w:customStyle="1" w:styleId="28E9298B8A4E4EE893B618F055D0D80B">
    <w:name w:val="28E9298B8A4E4EE893B618F055D0D80B"/>
    <w:rsid w:val="00165153"/>
  </w:style>
  <w:style w:type="paragraph" w:customStyle="1" w:styleId="223A3F8DB7D644CD90C3AE8490933CCF">
    <w:name w:val="223A3F8DB7D644CD90C3AE8490933CCF"/>
    <w:rsid w:val="00165153"/>
  </w:style>
  <w:style w:type="paragraph" w:customStyle="1" w:styleId="D0270B419F17418C9CA294726B49A80C">
    <w:name w:val="D0270B419F17418C9CA294726B49A80C"/>
    <w:rsid w:val="00165153"/>
  </w:style>
  <w:style w:type="paragraph" w:customStyle="1" w:styleId="B0C497C028D443CFA88E166AA8955979">
    <w:name w:val="B0C497C028D443CFA88E166AA8955979"/>
    <w:rsid w:val="00165153"/>
  </w:style>
  <w:style w:type="paragraph" w:customStyle="1" w:styleId="1517A1D980AD4E49931DF9AE55824164">
    <w:name w:val="1517A1D980AD4E49931DF9AE55824164"/>
    <w:rsid w:val="00165153"/>
  </w:style>
  <w:style w:type="paragraph" w:customStyle="1" w:styleId="AB94A365F19F47D2853729FA63DE9108">
    <w:name w:val="AB94A365F19F47D2853729FA63DE9108"/>
    <w:rsid w:val="00165153"/>
  </w:style>
  <w:style w:type="paragraph" w:customStyle="1" w:styleId="E40FA7ACD5F94D9F9FE1B1F42FB2DC06">
    <w:name w:val="E40FA7ACD5F94D9F9FE1B1F42FB2DC06"/>
    <w:rsid w:val="00165153"/>
  </w:style>
  <w:style w:type="paragraph" w:customStyle="1" w:styleId="8526652B534847F5AA1B959D5FE49A19">
    <w:name w:val="8526652B534847F5AA1B959D5FE49A19"/>
    <w:rsid w:val="00165153"/>
  </w:style>
  <w:style w:type="paragraph" w:customStyle="1" w:styleId="D09D8BDD10FD478DB216AB6F8C2C3903">
    <w:name w:val="D09D8BDD10FD478DB216AB6F8C2C3903"/>
    <w:rsid w:val="00165153"/>
  </w:style>
  <w:style w:type="paragraph" w:customStyle="1" w:styleId="BB5A4051D4D64CF9A0787FDEF6CCC3FF">
    <w:name w:val="BB5A4051D4D64CF9A0787FDEF6CCC3FF"/>
    <w:rsid w:val="00165153"/>
  </w:style>
  <w:style w:type="paragraph" w:customStyle="1" w:styleId="74572E6AF1DB4CF3B486E06ED5D9A841">
    <w:name w:val="74572E6AF1DB4CF3B486E06ED5D9A841"/>
    <w:rsid w:val="00165153"/>
  </w:style>
  <w:style w:type="paragraph" w:customStyle="1" w:styleId="42F4A5DC57C34A7C9EED508E5E8DF375">
    <w:name w:val="42F4A5DC57C34A7C9EED508E5E8DF375"/>
    <w:rsid w:val="00165153"/>
  </w:style>
  <w:style w:type="paragraph" w:customStyle="1" w:styleId="00070DDDD54E43E7A546468DF408AB93">
    <w:name w:val="00070DDDD54E43E7A546468DF408AB93"/>
    <w:rsid w:val="00165153"/>
  </w:style>
  <w:style w:type="paragraph" w:customStyle="1" w:styleId="7B8ACF30A5464B338B78ACD946501B1E">
    <w:name w:val="7B8ACF30A5464B338B78ACD946501B1E"/>
    <w:rsid w:val="00165153"/>
  </w:style>
  <w:style w:type="paragraph" w:customStyle="1" w:styleId="6D2D5307C7204ADD91CFAF8524980903">
    <w:name w:val="6D2D5307C7204ADD91CFAF8524980903"/>
    <w:rsid w:val="00165153"/>
  </w:style>
  <w:style w:type="paragraph" w:customStyle="1" w:styleId="3BE0171F1C1940379D7B7D743EB0A3F0">
    <w:name w:val="3BE0171F1C1940379D7B7D743EB0A3F0"/>
    <w:rsid w:val="00165153"/>
  </w:style>
  <w:style w:type="paragraph" w:customStyle="1" w:styleId="2E8F0D0BACE4488D97538C74A5B97BA2">
    <w:name w:val="2E8F0D0BACE4488D97538C74A5B97BA2"/>
    <w:rsid w:val="00165153"/>
  </w:style>
  <w:style w:type="paragraph" w:customStyle="1" w:styleId="170E8CD8964A435EA66A89BA2F91E496">
    <w:name w:val="170E8CD8964A435EA66A89BA2F91E496"/>
    <w:rsid w:val="00165153"/>
  </w:style>
  <w:style w:type="paragraph" w:customStyle="1" w:styleId="553F50AF21F54AA6A0FAF854BC4575AE">
    <w:name w:val="553F50AF21F54AA6A0FAF854BC4575AE"/>
    <w:rsid w:val="00165153"/>
  </w:style>
  <w:style w:type="paragraph" w:customStyle="1" w:styleId="002F6C6A9FF5468CA9FB8DC4E83F512B">
    <w:name w:val="002F6C6A9FF5468CA9FB8DC4E83F512B"/>
    <w:rsid w:val="00165153"/>
  </w:style>
  <w:style w:type="paragraph" w:customStyle="1" w:styleId="3D9BFE0AB785417DBB32FB1092B36748">
    <w:name w:val="3D9BFE0AB785417DBB32FB1092B36748"/>
    <w:rsid w:val="00165153"/>
  </w:style>
  <w:style w:type="paragraph" w:customStyle="1" w:styleId="B32533C33EF844D2A3A73A274D6F8226">
    <w:name w:val="B32533C33EF844D2A3A73A274D6F8226"/>
    <w:rsid w:val="00165153"/>
  </w:style>
  <w:style w:type="paragraph" w:customStyle="1" w:styleId="BFB4DD4BF6DB48CDA64B3444F103FBA4">
    <w:name w:val="BFB4DD4BF6DB48CDA64B3444F103FBA4"/>
    <w:rsid w:val="00165153"/>
  </w:style>
  <w:style w:type="paragraph" w:customStyle="1" w:styleId="66B44F17C0D94D9FB30714090158D119">
    <w:name w:val="66B44F17C0D94D9FB30714090158D119"/>
    <w:rsid w:val="00165153"/>
  </w:style>
  <w:style w:type="paragraph" w:customStyle="1" w:styleId="99232550BCDD4DD78266B748569370A3">
    <w:name w:val="99232550BCDD4DD78266B748569370A3"/>
    <w:rsid w:val="00165153"/>
  </w:style>
  <w:style w:type="paragraph" w:customStyle="1" w:styleId="2D72393EB38C463F832B4C3F48792938">
    <w:name w:val="2D72393EB38C463F832B4C3F48792938"/>
    <w:rsid w:val="00165153"/>
  </w:style>
  <w:style w:type="paragraph" w:customStyle="1" w:styleId="3AAFE44E056B45F082507DD50882099E">
    <w:name w:val="3AAFE44E056B45F082507DD50882099E"/>
    <w:rsid w:val="00165153"/>
  </w:style>
  <w:style w:type="paragraph" w:customStyle="1" w:styleId="B84F0396975E402EB440FB72A5188EE1">
    <w:name w:val="B84F0396975E402EB440FB72A5188EE1"/>
    <w:rsid w:val="00165153"/>
  </w:style>
  <w:style w:type="paragraph" w:customStyle="1" w:styleId="91846813B586452E8982E46213D5C516">
    <w:name w:val="91846813B586452E8982E46213D5C516"/>
    <w:rsid w:val="00165153"/>
  </w:style>
  <w:style w:type="paragraph" w:customStyle="1" w:styleId="7122BDDA26C345949FA44DC655765A3D">
    <w:name w:val="7122BDDA26C345949FA44DC655765A3D"/>
    <w:rsid w:val="00165153"/>
  </w:style>
  <w:style w:type="paragraph" w:customStyle="1" w:styleId="95786C5DD13F47E3898EA18CCAA160DE">
    <w:name w:val="95786C5DD13F47E3898EA18CCAA160DE"/>
    <w:rsid w:val="00165153"/>
  </w:style>
  <w:style w:type="paragraph" w:customStyle="1" w:styleId="465DA718C4B04E5F9CE7F13B30019718">
    <w:name w:val="465DA718C4B04E5F9CE7F13B30019718"/>
    <w:rsid w:val="00165153"/>
  </w:style>
  <w:style w:type="paragraph" w:customStyle="1" w:styleId="ACE35D8CC691467E9B99E08134372B08">
    <w:name w:val="ACE35D8CC691467E9B99E08134372B08"/>
    <w:rsid w:val="00165153"/>
  </w:style>
  <w:style w:type="paragraph" w:customStyle="1" w:styleId="0490E1F4FD16466583D882016959EFEF">
    <w:name w:val="0490E1F4FD16466583D882016959EFEF"/>
    <w:rsid w:val="00165153"/>
  </w:style>
  <w:style w:type="paragraph" w:customStyle="1" w:styleId="22893C507761409A9DDED5A6CB976216">
    <w:name w:val="22893C507761409A9DDED5A6CB976216"/>
    <w:rsid w:val="00165153"/>
  </w:style>
  <w:style w:type="paragraph" w:customStyle="1" w:styleId="A3A7605E18184F8E911BD5ACD13B7825">
    <w:name w:val="A3A7605E18184F8E911BD5ACD13B7825"/>
    <w:rsid w:val="00165153"/>
  </w:style>
  <w:style w:type="paragraph" w:customStyle="1" w:styleId="464E907636544D72A210C174D2694A09">
    <w:name w:val="464E907636544D72A210C174D2694A09"/>
    <w:rsid w:val="00165153"/>
  </w:style>
  <w:style w:type="paragraph" w:customStyle="1" w:styleId="82BFFE82A4784EDC87B198BD3040CE8C">
    <w:name w:val="82BFFE82A4784EDC87B198BD3040CE8C"/>
    <w:rsid w:val="00165153"/>
  </w:style>
  <w:style w:type="paragraph" w:customStyle="1" w:styleId="0FF1A233443248BB98906C0FFB9EA3AA">
    <w:name w:val="0FF1A233443248BB98906C0FFB9EA3AA"/>
    <w:rsid w:val="00165153"/>
  </w:style>
  <w:style w:type="paragraph" w:customStyle="1" w:styleId="2291E051D6F2460DB98EB49799175C67">
    <w:name w:val="2291E051D6F2460DB98EB49799175C67"/>
    <w:rsid w:val="00165153"/>
  </w:style>
  <w:style w:type="paragraph" w:customStyle="1" w:styleId="64BCFA74BF0E4AB3884BA48F5999AD4F">
    <w:name w:val="64BCFA74BF0E4AB3884BA48F5999AD4F"/>
    <w:rsid w:val="00165153"/>
  </w:style>
  <w:style w:type="paragraph" w:customStyle="1" w:styleId="CBA4E64C8F944F0EB5FC9D667F0E6FC9">
    <w:name w:val="CBA4E64C8F944F0EB5FC9D667F0E6FC9"/>
    <w:rsid w:val="00165153"/>
  </w:style>
  <w:style w:type="paragraph" w:customStyle="1" w:styleId="F04D7BE5A01C45EFB11C6963275E60C7">
    <w:name w:val="F04D7BE5A01C45EFB11C6963275E60C7"/>
    <w:rsid w:val="00165153"/>
  </w:style>
  <w:style w:type="paragraph" w:customStyle="1" w:styleId="A11C10F05CA84D2EBBDEEBDA00B76C98">
    <w:name w:val="A11C10F05CA84D2EBBDEEBDA00B76C98"/>
    <w:rsid w:val="00165153"/>
  </w:style>
  <w:style w:type="paragraph" w:customStyle="1" w:styleId="CA93B641DF4A438EAE8269DC91741ED7">
    <w:name w:val="CA93B641DF4A438EAE8269DC91741ED7"/>
    <w:rsid w:val="00165153"/>
  </w:style>
  <w:style w:type="paragraph" w:customStyle="1" w:styleId="AAEF0017AE1C404E916AA6311ABDA96C">
    <w:name w:val="AAEF0017AE1C404E916AA6311ABDA96C"/>
    <w:rsid w:val="00165153"/>
  </w:style>
  <w:style w:type="paragraph" w:customStyle="1" w:styleId="00EDBE9992F1450987448657FB65C77E">
    <w:name w:val="00EDBE9992F1450987448657FB65C77E"/>
    <w:rsid w:val="00165153"/>
  </w:style>
  <w:style w:type="paragraph" w:customStyle="1" w:styleId="00077BBE817442ED8A09EEBE8B0DBAA9">
    <w:name w:val="00077BBE817442ED8A09EEBE8B0DBAA9"/>
    <w:rsid w:val="00165153"/>
  </w:style>
  <w:style w:type="paragraph" w:customStyle="1" w:styleId="5AC5A13C208C4D788B71F9382DE7ADE0">
    <w:name w:val="5AC5A13C208C4D788B71F9382DE7ADE0"/>
    <w:rsid w:val="00165153"/>
  </w:style>
  <w:style w:type="paragraph" w:customStyle="1" w:styleId="8B3F4C22D8AB4F65AA12FF1B66C80E0C">
    <w:name w:val="8B3F4C22D8AB4F65AA12FF1B66C80E0C"/>
    <w:rsid w:val="00165153"/>
  </w:style>
  <w:style w:type="paragraph" w:customStyle="1" w:styleId="65653A33C1B044DCB9E56C4BEEADCCD6">
    <w:name w:val="65653A33C1B044DCB9E56C4BEEADCCD6"/>
    <w:rsid w:val="00165153"/>
  </w:style>
  <w:style w:type="paragraph" w:customStyle="1" w:styleId="92A90D76D9F44AD9856AE8EF104785B1">
    <w:name w:val="92A90D76D9F44AD9856AE8EF104785B1"/>
    <w:rsid w:val="00165153"/>
  </w:style>
  <w:style w:type="paragraph" w:customStyle="1" w:styleId="5F7E5B0AA60940E3B4EE58441D0BFC14">
    <w:name w:val="5F7E5B0AA60940E3B4EE58441D0BFC14"/>
    <w:rsid w:val="00165153"/>
  </w:style>
  <w:style w:type="paragraph" w:customStyle="1" w:styleId="94480B8625024DFC80A88EA614982D71">
    <w:name w:val="94480B8625024DFC80A88EA614982D71"/>
    <w:rsid w:val="00165153"/>
  </w:style>
  <w:style w:type="paragraph" w:customStyle="1" w:styleId="071B10BDEC6D483396A530FBFB2E6A47">
    <w:name w:val="071B10BDEC6D483396A530FBFB2E6A47"/>
    <w:rsid w:val="00165153"/>
  </w:style>
  <w:style w:type="paragraph" w:customStyle="1" w:styleId="368ED80A643D46E8B5ACBD5A0F46C8C0">
    <w:name w:val="368ED80A643D46E8B5ACBD5A0F46C8C0"/>
    <w:rsid w:val="00165153"/>
  </w:style>
  <w:style w:type="paragraph" w:customStyle="1" w:styleId="BD109468216A4E3F96FE80650843B5EA">
    <w:name w:val="BD109468216A4E3F96FE80650843B5EA"/>
    <w:rsid w:val="00165153"/>
  </w:style>
  <w:style w:type="paragraph" w:customStyle="1" w:styleId="46702CBADA32468C9B6D260632E8D68A">
    <w:name w:val="46702CBADA32468C9B6D260632E8D68A"/>
    <w:rsid w:val="00165153"/>
  </w:style>
  <w:style w:type="paragraph" w:customStyle="1" w:styleId="66BCFDA802B84A5FB03B99085CE9663A">
    <w:name w:val="66BCFDA802B84A5FB03B99085CE9663A"/>
    <w:rsid w:val="00165153"/>
  </w:style>
  <w:style w:type="paragraph" w:customStyle="1" w:styleId="ACA7247B343B4CF1B45D54B21F8E7DD3">
    <w:name w:val="ACA7247B343B4CF1B45D54B21F8E7DD3"/>
    <w:rsid w:val="00165153"/>
  </w:style>
  <w:style w:type="paragraph" w:customStyle="1" w:styleId="FCC420B2FD9C4884A4CF926ECAB53E18">
    <w:name w:val="FCC420B2FD9C4884A4CF926ECAB53E18"/>
    <w:rsid w:val="00165153"/>
  </w:style>
  <w:style w:type="paragraph" w:customStyle="1" w:styleId="EB26839D3E0A4F18A8EAEBEF7430817F">
    <w:name w:val="EB26839D3E0A4F18A8EAEBEF7430817F"/>
    <w:rsid w:val="00165153"/>
  </w:style>
  <w:style w:type="paragraph" w:customStyle="1" w:styleId="113320B9A593446B80D029E155833465">
    <w:name w:val="113320B9A593446B80D029E155833465"/>
    <w:rsid w:val="00165153"/>
  </w:style>
  <w:style w:type="paragraph" w:customStyle="1" w:styleId="21A04458C3C94CD3954A7A9C8ACA46A0">
    <w:name w:val="21A04458C3C94CD3954A7A9C8ACA46A0"/>
    <w:rsid w:val="00343F47"/>
  </w:style>
  <w:style w:type="paragraph" w:customStyle="1" w:styleId="592D8B62613245B5AE97B764F096132A">
    <w:name w:val="592D8B62613245B5AE97B764F096132A"/>
    <w:rsid w:val="00343F47"/>
  </w:style>
  <w:style w:type="paragraph" w:customStyle="1" w:styleId="7B3731D6622D4F2FA0C7895FA833596F">
    <w:name w:val="7B3731D6622D4F2FA0C7895FA833596F"/>
    <w:rsid w:val="00343F47"/>
  </w:style>
  <w:style w:type="paragraph" w:customStyle="1" w:styleId="3ACD3EA8444B4AE3AC906467333EE5D8">
    <w:name w:val="3ACD3EA8444B4AE3AC906467333EE5D8"/>
    <w:rsid w:val="00343F47"/>
  </w:style>
  <w:style w:type="paragraph" w:customStyle="1" w:styleId="A7791E23CE5F4AE2962518C25B4A00C2">
    <w:name w:val="A7791E23CE5F4AE2962518C25B4A00C2"/>
    <w:rsid w:val="00343F47"/>
  </w:style>
  <w:style w:type="paragraph" w:customStyle="1" w:styleId="17DD4D8056EA41348B7892FA5902E391">
    <w:name w:val="17DD4D8056EA41348B7892FA5902E391"/>
    <w:rsid w:val="00343F47"/>
  </w:style>
  <w:style w:type="paragraph" w:customStyle="1" w:styleId="889C564F849A4F1D9E74BFBD2E45B6DB">
    <w:name w:val="889C564F849A4F1D9E74BFBD2E45B6DB"/>
    <w:rsid w:val="00343F47"/>
  </w:style>
  <w:style w:type="paragraph" w:customStyle="1" w:styleId="D9BA63259CA443E58DFBCC536D8026C4">
    <w:name w:val="D9BA63259CA443E58DFBCC536D8026C4"/>
    <w:rsid w:val="00343F47"/>
  </w:style>
  <w:style w:type="paragraph" w:customStyle="1" w:styleId="7E71686FD0E645C9A1821232D2A92EBB">
    <w:name w:val="7E71686FD0E645C9A1821232D2A92EBB"/>
    <w:rsid w:val="00343F47"/>
  </w:style>
  <w:style w:type="paragraph" w:customStyle="1" w:styleId="E691636107F44B898543D71272E699EC">
    <w:name w:val="E691636107F44B898543D71272E699EC"/>
    <w:rsid w:val="00343F47"/>
  </w:style>
  <w:style w:type="paragraph" w:customStyle="1" w:styleId="610FA2E473D34F4DACA48B3BAF57C2CF">
    <w:name w:val="610FA2E473D34F4DACA48B3BAF57C2CF"/>
    <w:rsid w:val="00343F47"/>
  </w:style>
  <w:style w:type="paragraph" w:customStyle="1" w:styleId="9829E5BED9E346B79E8F9886E88162C9">
    <w:name w:val="9829E5BED9E346B79E8F9886E88162C9"/>
    <w:rsid w:val="00343F47"/>
  </w:style>
  <w:style w:type="paragraph" w:customStyle="1" w:styleId="AD911A860D01475388B6471F1591094F">
    <w:name w:val="AD911A860D01475388B6471F1591094F"/>
    <w:rsid w:val="00343F47"/>
  </w:style>
  <w:style w:type="paragraph" w:customStyle="1" w:styleId="00EA6D19207E43738144D5BF8304AF7C">
    <w:name w:val="00EA6D19207E43738144D5BF8304AF7C"/>
    <w:rsid w:val="00343F47"/>
  </w:style>
  <w:style w:type="paragraph" w:customStyle="1" w:styleId="96D96FBD3A0D47FD99D14EACF320567B">
    <w:name w:val="96D96FBD3A0D47FD99D14EACF320567B"/>
    <w:rsid w:val="00343F47"/>
  </w:style>
  <w:style w:type="paragraph" w:customStyle="1" w:styleId="FA00FC420B6A4635BC47E065F08DE6C5">
    <w:name w:val="FA00FC420B6A4635BC47E065F08DE6C5"/>
    <w:rsid w:val="00343F47"/>
  </w:style>
  <w:style w:type="paragraph" w:customStyle="1" w:styleId="C21A0ED2D7D543C29DFC782A9943398C">
    <w:name w:val="C21A0ED2D7D543C29DFC782A9943398C"/>
    <w:rsid w:val="00343F47"/>
  </w:style>
  <w:style w:type="paragraph" w:customStyle="1" w:styleId="7542B81D6C544BB29C3A9D805974BE75">
    <w:name w:val="7542B81D6C544BB29C3A9D805974BE75"/>
    <w:rsid w:val="00343F47"/>
  </w:style>
  <w:style w:type="paragraph" w:customStyle="1" w:styleId="05C47214FB5C419899D2BA2731B647ED">
    <w:name w:val="05C47214FB5C419899D2BA2731B647ED"/>
    <w:rsid w:val="00343F47"/>
  </w:style>
  <w:style w:type="paragraph" w:customStyle="1" w:styleId="BDE76C818731440F92124CDAD7A86279">
    <w:name w:val="BDE76C818731440F92124CDAD7A86279"/>
    <w:rsid w:val="00343F47"/>
  </w:style>
  <w:style w:type="paragraph" w:customStyle="1" w:styleId="5B3D1238C00D4C65B30C9E857B022574">
    <w:name w:val="5B3D1238C00D4C65B30C9E857B022574"/>
    <w:rsid w:val="00343F47"/>
  </w:style>
  <w:style w:type="paragraph" w:customStyle="1" w:styleId="0FAA9A04C2C942E88F3C7CD3D9B3282E">
    <w:name w:val="0FAA9A04C2C942E88F3C7CD3D9B3282E"/>
    <w:rsid w:val="00343F47"/>
  </w:style>
  <w:style w:type="paragraph" w:customStyle="1" w:styleId="12B5CFB97B21432080B5A74100A47299">
    <w:name w:val="12B5CFB97B21432080B5A74100A47299"/>
    <w:rsid w:val="00343F47"/>
  </w:style>
  <w:style w:type="paragraph" w:customStyle="1" w:styleId="CE73B18F117B44F3AE1917086565902F">
    <w:name w:val="CE73B18F117B44F3AE1917086565902F"/>
    <w:rsid w:val="00343F47"/>
  </w:style>
  <w:style w:type="paragraph" w:customStyle="1" w:styleId="1DBFDE9E36604884B684A8289FCF0419">
    <w:name w:val="1DBFDE9E36604884B684A8289FCF0419"/>
    <w:rsid w:val="00343F47"/>
  </w:style>
  <w:style w:type="paragraph" w:customStyle="1" w:styleId="DCEB4E3EAF38427DA51A47E1442E08B8">
    <w:name w:val="DCEB4E3EAF38427DA51A47E1442E08B8"/>
    <w:rsid w:val="00343F47"/>
  </w:style>
  <w:style w:type="paragraph" w:customStyle="1" w:styleId="5EBCE2FF43C5491392D0773A09F887E9">
    <w:name w:val="5EBCE2FF43C5491392D0773A09F887E9"/>
    <w:rsid w:val="00343F47"/>
  </w:style>
  <w:style w:type="paragraph" w:customStyle="1" w:styleId="BE193B6ACD174DB08B3CA2CB62D77F29">
    <w:name w:val="BE193B6ACD174DB08B3CA2CB62D77F29"/>
    <w:rsid w:val="00343F47"/>
  </w:style>
  <w:style w:type="paragraph" w:customStyle="1" w:styleId="4411578B02C3405DB1CAF093DE059E9E">
    <w:name w:val="4411578B02C3405DB1CAF093DE059E9E"/>
    <w:rsid w:val="00343F47"/>
  </w:style>
  <w:style w:type="paragraph" w:customStyle="1" w:styleId="F3E6A33441D44AE5ADF4A657DFB7EDC9">
    <w:name w:val="F3E6A33441D44AE5ADF4A657DFB7EDC9"/>
    <w:rsid w:val="00343F47"/>
  </w:style>
  <w:style w:type="paragraph" w:customStyle="1" w:styleId="C12B2DFF163649D2B85A16FDC9BBAEE1">
    <w:name w:val="C12B2DFF163649D2B85A16FDC9BBAEE1"/>
    <w:rsid w:val="00343F47"/>
  </w:style>
  <w:style w:type="paragraph" w:customStyle="1" w:styleId="7AADC4F9BE5E42FC999CB40861A7CF2E">
    <w:name w:val="7AADC4F9BE5E42FC999CB40861A7CF2E"/>
    <w:rsid w:val="00343F47"/>
  </w:style>
  <w:style w:type="paragraph" w:customStyle="1" w:styleId="5C38D2C7383D44FCBBBE67B70817DB4E">
    <w:name w:val="5C38D2C7383D44FCBBBE67B70817DB4E"/>
    <w:rsid w:val="00343F47"/>
  </w:style>
  <w:style w:type="paragraph" w:customStyle="1" w:styleId="05554A3ECDDC47B2BF0942C1B96BEAE1">
    <w:name w:val="05554A3ECDDC47B2BF0942C1B96BEAE1"/>
    <w:rsid w:val="00343F47"/>
  </w:style>
  <w:style w:type="paragraph" w:customStyle="1" w:styleId="BA98D37E8A954EAEA9E3A213BBF33DC8">
    <w:name w:val="BA98D37E8A954EAEA9E3A213BBF33DC8"/>
    <w:rsid w:val="00343F47"/>
  </w:style>
  <w:style w:type="paragraph" w:customStyle="1" w:styleId="B29FA1C02877408780BDA61F02B57BE5">
    <w:name w:val="B29FA1C02877408780BDA61F02B57BE5"/>
    <w:rsid w:val="00343F47"/>
  </w:style>
  <w:style w:type="paragraph" w:customStyle="1" w:styleId="B40CA622D0A549588DB265E3E2746AAA">
    <w:name w:val="B40CA622D0A549588DB265E3E2746AAA"/>
    <w:rsid w:val="00343F47"/>
  </w:style>
  <w:style w:type="paragraph" w:customStyle="1" w:styleId="387C200CE7F14A1CAA13800EC072DB5B">
    <w:name w:val="387C200CE7F14A1CAA13800EC072DB5B"/>
    <w:rsid w:val="00343F47"/>
  </w:style>
  <w:style w:type="paragraph" w:customStyle="1" w:styleId="3329675F0FD84C8C87263E366EBCB15E">
    <w:name w:val="3329675F0FD84C8C87263E366EBCB15E"/>
    <w:rsid w:val="00343F47"/>
  </w:style>
  <w:style w:type="paragraph" w:customStyle="1" w:styleId="4E02137E623548A7B14625B5EBF82F7E">
    <w:name w:val="4E02137E623548A7B14625B5EBF82F7E"/>
    <w:rsid w:val="00343F47"/>
  </w:style>
  <w:style w:type="paragraph" w:customStyle="1" w:styleId="36C904E71700456BAB83B79BA5971165">
    <w:name w:val="36C904E71700456BAB83B79BA5971165"/>
    <w:rsid w:val="00343F47"/>
  </w:style>
  <w:style w:type="paragraph" w:customStyle="1" w:styleId="189222B5CB4C438FB6DAD02C692AE289">
    <w:name w:val="189222B5CB4C438FB6DAD02C692AE289"/>
    <w:rsid w:val="00343F47"/>
  </w:style>
  <w:style w:type="paragraph" w:customStyle="1" w:styleId="5F9CA3BDE3414237A5F4FE4744F7BC9E">
    <w:name w:val="5F9CA3BDE3414237A5F4FE4744F7BC9E"/>
    <w:rsid w:val="00343F47"/>
  </w:style>
  <w:style w:type="paragraph" w:customStyle="1" w:styleId="E71E6F15420F494E9B79B9F10FCF6A32">
    <w:name w:val="E71E6F15420F494E9B79B9F10FCF6A32"/>
    <w:rsid w:val="00343F47"/>
  </w:style>
  <w:style w:type="paragraph" w:customStyle="1" w:styleId="B712578D0B9046BD87C9E770A986F868">
    <w:name w:val="B712578D0B9046BD87C9E770A986F868"/>
    <w:rsid w:val="00343F47"/>
  </w:style>
  <w:style w:type="paragraph" w:customStyle="1" w:styleId="438D505092554CE2A76EE8DC60C27FB5">
    <w:name w:val="438D505092554CE2A76EE8DC60C27FB5"/>
    <w:rsid w:val="00343F47"/>
  </w:style>
  <w:style w:type="paragraph" w:customStyle="1" w:styleId="C766F0C95148423D8D26484D51E9F527">
    <w:name w:val="C766F0C95148423D8D26484D51E9F527"/>
    <w:rsid w:val="00343F47"/>
  </w:style>
  <w:style w:type="paragraph" w:customStyle="1" w:styleId="5788663D02BF44D0922E73B8FEA1FBEF">
    <w:name w:val="5788663D02BF44D0922E73B8FEA1FBEF"/>
    <w:rsid w:val="00343F47"/>
  </w:style>
  <w:style w:type="paragraph" w:customStyle="1" w:styleId="D1D306557677475B9BE5968EB8CD18A4">
    <w:name w:val="D1D306557677475B9BE5968EB8CD18A4"/>
    <w:rsid w:val="00343F47"/>
  </w:style>
  <w:style w:type="paragraph" w:customStyle="1" w:styleId="E40183BFD6234EFE96A7CD422C9B39EE">
    <w:name w:val="E40183BFD6234EFE96A7CD422C9B39EE"/>
    <w:rsid w:val="00343F47"/>
  </w:style>
  <w:style w:type="paragraph" w:customStyle="1" w:styleId="EF94E5E04F934E9A8C95891FBA57B42D">
    <w:name w:val="EF94E5E04F934E9A8C95891FBA57B42D"/>
    <w:rsid w:val="00343F47"/>
  </w:style>
  <w:style w:type="paragraph" w:customStyle="1" w:styleId="21492B826A7C4A04BC220369ED7C3526">
    <w:name w:val="21492B826A7C4A04BC220369ED7C3526"/>
    <w:rsid w:val="00343F47"/>
  </w:style>
  <w:style w:type="paragraph" w:customStyle="1" w:styleId="3E987E5499914981B7E7296419B9D647">
    <w:name w:val="3E987E5499914981B7E7296419B9D647"/>
    <w:rsid w:val="00586CB4"/>
  </w:style>
  <w:style w:type="paragraph" w:customStyle="1" w:styleId="FD8F8FCB0E57472A8DF19D9B05FDCB8F">
    <w:name w:val="FD8F8FCB0E57472A8DF19D9B05FDCB8F"/>
    <w:rsid w:val="00DE0DE0"/>
  </w:style>
  <w:style w:type="paragraph" w:customStyle="1" w:styleId="0348C793335947AF82B54E3A545C7BA4">
    <w:name w:val="0348C793335947AF82B54E3A545C7BA4"/>
    <w:rsid w:val="00DE0DE0"/>
  </w:style>
  <w:style w:type="paragraph" w:customStyle="1" w:styleId="E01477CD1B324176BCFFF1E0BDC5F600">
    <w:name w:val="E01477CD1B324176BCFFF1E0BDC5F600"/>
    <w:rsid w:val="00DE0DE0"/>
  </w:style>
  <w:style w:type="paragraph" w:customStyle="1" w:styleId="3132857616544044BDC59F1AA9F17903">
    <w:name w:val="3132857616544044BDC59F1AA9F17903"/>
    <w:rsid w:val="00DE0DE0"/>
  </w:style>
  <w:style w:type="paragraph" w:customStyle="1" w:styleId="7345F615703F48FD8034EB8792E604B2">
    <w:name w:val="7345F615703F48FD8034EB8792E604B2"/>
    <w:rsid w:val="00DE0DE0"/>
  </w:style>
  <w:style w:type="paragraph" w:customStyle="1" w:styleId="DCD6F1CBAA8A4689AEB3084CF366C79A">
    <w:name w:val="DCD6F1CBAA8A4689AEB3084CF366C79A"/>
    <w:rsid w:val="00DE0DE0"/>
  </w:style>
  <w:style w:type="paragraph" w:customStyle="1" w:styleId="C93E03AF2C1D4166B1772C2A07A356B4">
    <w:name w:val="C93E03AF2C1D4166B1772C2A07A356B4"/>
    <w:rsid w:val="00DE0DE0"/>
  </w:style>
  <w:style w:type="paragraph" w:customStyle="1" w:styleId="F14EBE7C2B424EEBA1A5C2BBD882F41A">
    <w:name w:val="F14EBE7C2B424EEBA1A5C2BBD882F41A"/>
    <w:rsid w:val="00DE0DE0"/>
  </w:style>
  <w:style w:type="paragraph" w:customStyle="1" w:styleId="8C1D769D1E7B4E9B92B858F89B580780">
    <w:name w:val="8C1D769D1E7B4E9B92B858F89B580780"/>
    <w:rsid w:val="00DE0DE0"/>
  </w:style>
  <w:style w:type="paragraph" w:customStyle="1" w:styleId="B7589A1D9AC84E24864C6E43D9B2C202">
    <w:name w:val="B7589A1D9AC84E24864C6E43D9B2C202"/>
    <w:rsid w:val="00DE0DE0"/>
  </w:style>
  <w:style w:type="paragraph" w:customStyle="1" w:styleId="2EA08D78935A43E2A9445BB89A2A1789">
    <w:name w:val="2EA08D78935A43E2A9445BB89A2A1789"/>
    <w:rsid w:val="00DE0DE0"/>
  </w:style>
  <w:style w:type="paragraph" w:customStyle="1" w:styleId="5F67A340484D46D58C2877F2887CF55B">
    <w:name w:val="5F67A340484D46D58C2877F2887CF55B"/>
    <w:rsid w:val="00DE0DE0"/>
  </w:style>
  <w:style w:type="paragraph" w:customStyle="1" w:styleId="F1AB5B0CD924480988954BA0BF474BAB">
    <w:name w:val="F1AB5B0CD924480988954BA0BF474BAB"/>
    <w:rsid w:val="00DE0DE0"/>
  </w:style>
  <w:style w:type="paragraph" w:customStyle="1" w:styleId="3E041A34D3A84157B3E337217C567D1F">
    <w:name w:val="3E041A34D3A84157B3E337217C567D1F"/>
    <w:rsid w:val="00DE0DE0"/>
  </w:style>
  <w:style w:type="paragraph" w:customStyle="1" w:styleId="59AC5D58DD3942F49426DD1816938558">
    <w:name w:val="59AC5D58DD3942F49426DD1816938558"/>
    <w:rsid w:val="00DE0DE0"/>
  </w:style>
  <w:style w:type="paragraph" w:customStyle="1" w:styleId="C352A61D968F4490B92AB41771B34829">
    <w:name w:val="C352A61D968F4490B92AB41771B34829"/>
    <w:rsid w:val="00DE0DE0"/>
  </w:style>
  <w:style w:type="paragraph" w:customStyle="1" w:styleId="3912BC7AEEAA419493C0927023CEC283">
    <w:name w:val="3912BC7AEEAA419493C0927023CEC283"/>
    <w:rsid w:val="00DE0DE0"/>
  </w:style>
  <w:style w:type="paragraph" w:customStyle="1" w:styleId="4F8A4EBCB3884C6D96C28631D2E49064">
    <w:name w:val="4F8A4EBCB3884C6D96C28631D2E49064"/>
    <w:rsid w:val="00DE0DE0"/>
  </w:style>
  <w:style w:type="paragraph" w:customStyle="1" w:styleId="87752C09AE044786A155B4B881A19890">
    <w:name w:val="87752C09AE044786A155B4B881A19890"/>
    <w:rsid w:val="00DE0DE0"/>
  </w:style>
  <w:style w:type="paragraph" w:customStyle="1" w:styleId="20C422633BC744A4A6C7FFAED5853941">
    <w:name w:val="20C422633BC744A4A6C7FFAED5853941"/>
    <w:rsid w:val="00DE0DE0"/>
  </w:style>
  <w:style w:type="paragraph" w:customStyle="1" w:styleId="99A60C738BB547D7836FF7D6BC7562EF">
    <w:name w:val="99A60C738BB547D7836FF7D6BC7562EF"/>
    <w:rsid w:val="00DE0DE0"/>
  </w:style>
  <w:style w:type="paragraph" w:customStyle="1" w:styleId="787D8A7D56BA46E0AA0C99F44A2DEE27">
    <w:name w:val="787D8A7D56BA46E0AA0C99F44A2DEE27"/>
    <w:rsid w:val="00DE0DE0"/>
  </w:style>
  <w:style w:type="paragraph" w:customStyle="1" w:styleId="19BD53F4C9444B9E80324CD2C8FC9340">
    <w:name w:val="19BD53F4C9444B9E80324CD2C8FC9340"/>
    <w:rsid w:val="00DE0DE0"/>
  </w:style>
  <w:style w:type="paragraph" w:customStyle="1" w:styleId="7988EBB6C80C44A3A989220F5F9C9C83">
    <w:name w:val="7988EBB6C80C44A3A989220F5F9C9C83"/>
    <w:rsid w:val="00DE0DE0"/>
  </w:style>
  <w:style w:type="paragraph" w:customStyle="1" w:styleId="41E1CE54B8F74888B7D634BDBD32B3AD">
    <w:name w:val="41E1CE54B8F74888B7D634BDBD32B3AD"/>
    <w:rsid w:val="00DE0DE0"/>
  </w:style>
  <w:style w:type="paragraph" w:customStyle="1" w:styleId="85988ABB18C24BAAA3F5C1B1EBCD3D55">
    <w:name w:val="85988ABB18C24BAAA3F5C1B1EBCD3D55"/>
    <w:rsid w:val="00DE0DE0"/>
  </w:style>
  <w:style w:type="paragraph" w:customStyle="1" w:styleId="F6770EC1A769410CB2677A186B4D0F2F">
    <w:name w:val="F6770EC1A769410CB2677A186B4D0F2F"/>
    <w:rsid w:val="00DE0DE0"/>
  </w:style>
  <w:style w:type="paragraph" w:customStyle="1" w:styleId="9329DEB890D243058ECFF19FED36F227">
    <w:name w:val="9329DEB890D243058ECFF19FED36F227"/>
    <w:rsid w:val="00DE0DE0"/>
  </w:style>
  <w:style w:type="paragraph" w:customStyle="1" w:styleId="78857BDAB24C4DEFA539DE73D5BB196E">
    <w:name w:val="78857BDAB24C4DEFA539DE73D5BB196E"/>
    <w:rsid w:val="00DE0DE0"/>
  </w:style>
  <w:style w:type="paragraph" w:customStyle="1" w:styleId="01C4B9FD7D3E4601A97F92B29B943B73">
    <w:name w:val="01C4B9FD7D3E4601A97F92B29B943B73"/>
    <w:rsid w:val="00DE0DE0"/>
  </w:style>
  <w:style w:type="paragraph" w:customStyle="1" w:styleId="A76CE757EEA949EB9B3D9189A4D1D4D7">
    <w:name w:val="A76CE757EEA949EB9B3D9189A4D1D4D7"/>
    <w:rsid w:val="00DE0DE0"/>
  </w:style>
  <w:style w:type="paragraph" w:customStyle="1" w:styleId="3B6B5055D8714793B038790FEBE09647">
    <w:name w:val="3B6B5055D8714793B038790FEBE09647"/>
    <w:rsid w:val="00DE0DE0"/>
  </w:style>
  <w:style w:type="paragraph" w:customStyle="1" w:styleId="C5FE1A31890E46E1A902F4F68B57A2C0">
    <w:name w:val="C5FE1A31890E46E1A902F4F68B57A2C0"/>
    <w:rsid w:val="00DE0DE0"/>
  </w:style>
  <w:style w:type="paragraph" w:customStyle="1" w:styleId="28237901E7E0426FA921A62E7AEB664F">
    <w:name w:val="28237901E7E0426FA921A62E7AEB664F"/>
    <w:rsid w:val="00DE0DE0"/>
  </w:style>
  <w:style w:type="paragraph" w:customStyle="1" w:styleId="432267E91B2C46BA9B5E64F7870991A6">
    <w:name w:val="432267E91B2C46BA9B5E64F7870991A6"/>
    <w:rsid w:val="00DE0DE0"/>
  </w:style>
  <w:style w:type="paragraph" w:customStyle="1" w:styleId="0D716C65F83A4907A7F65C47C5FFA383">
    <w:name w:val="0D716C65F83A4907A7F65C47C5FFA383"/>
    <w:rsid w:val="00DE0DE0"/>
  </w:style>
  <w:style w:type="paragraph" w:customStyle="1" w:styleId="EA8586EC93A641349F32141AAEE0279F">
    <w:name w:val="EA8586EC93A641349F32141AAEE0279F"/>
    <w:rsid w:val="00DE0DE0"/>
  </w:style>
  <w:style w:type="paragraph" w:customStyle="1" w:styleId="015A87CE56D149B389B30CC4880FD23C">
    <w:name w:val="015A87CE56D149B389B30CC4880FD23C"/>
    <w:rsid w:val="00DE0DE0"/>
  </w:style>
  <w:style w:type="paragraph" w:customStyle="1" w:styleId="5D1AA39F21134EF383282A1615E7D0A1">
    <w:name w:val="5D1AA39F21134EF383282A1615E7D0A1"/>
    <w:rsid w:val="00DE0DE0"/>
  </w:style>
  <w:style w:type="paragraph" w:customStyle="1" w:styleId="3BC9C1B59065462AA014656E8AA325EB">
    <w:name w:val="3BC9C1B59065462AA014656E8AA325EB"/>
    <w:rsid w:val="00DE0DE0"/>
  </w:style>
  <w:style w:type="paragraph" w:customStyle="1" w:styleId="ABCCBC29957D4EF1B159F59D6CEA8C79">
    <w:name w:val="ABCCBC29957D4EF1B159F59D6CEA8C79"/>
    <w:rsid w:val="00DE0DE0"/>
  </w:style>
  <w:style w:type="paragraph" w:customStyle="1" w:styleId="C764D1F721AF461CBA677DBDCE7648E0">
    <w:name w:val="C764D1F721AF461CBA677DBDCE7648E0"/>
    <w:rsid w:val="00DE0DE0"/>
  </w:style>
  <w:style w:type="paragraph" w:customStyle="1" w:styleId="C2C7133DA3F24429A150DBF946E35DCD">
    <w:name w:val="C2C7133DA3F24429A150DBF946E35DCD"/>
    <w:rsid w:val="00DE0DE0"/>
  </w:style>
  <w:style w:type="paragraph" w:customStyle="1" w:styleId="1C0C3ED3B63D489E90064EE94F7547E7">
    <w:name w:val="1C0C3ED3B63D489E90064EE94F7547E7"/>
    <w:rsid w:val="00DE0DE0"/>
  </w:style>
  <w:style w:type="paragraph" w:customStyle="1" w:styleId="D5F22615502C4317A4FCF9B195EBCE77">
    <w:name w:val="D5F22615502C4317A4FCF9B195EBCE77"/>
    <w:rsid w:val="00DE0DE0"/>
  </w:style>
  <w:style w:type="paragraph" w:customStyle="1" w:styleId="BC33C20C6EDB4600B5EA5E976B1D617C">
    <w:name w:val="BC33C20C6EDB4600B5EA5E976B1D617C"/>
    <w:rsid w:val="00DE0DE0"/>
  </w:style>
  <w:style w:type="paragraph" w:customStyle="1" w:styleId="40A8BAAB44E84362A1D8A9BE66F3CE8B">
    <w:name w:val="40A8BAAB44E84362A1D8A9BE66F3CE8B"/>
    <w:rsid w:val="00DE0DE0"/>
  </w:style>
  <w:style w:type="paragraph" w:customStyle="1" w:styleId="347FEBB5C1F844DD9157BB8C9946B7A2">
    <w:name w:val="347FEBB5C1F844DD9157BB8C9946B7A2"/>
    <w:rsid w:val="00DE0DE0"/>
  </w:style>
  <w:style w:type="paragraph" w:customStyle="1" w:styleId="8C6E02E23C0045DEB4B32B861386FC42">
    <w:name w:val="8C6E02E23C0045DEB4B32B861386FC42"/>
    <w:rsid w:val="00DE0DE0"/>
  </w:style>
  <w:style w:type="paragraph" w:customStyle="1" w:styleId="DF30F8F4C4034180812CB201A081B5E5">
    <w:name w:val="DF30F8F4C4034180812CB201A081B5E5"/>
    <w:rsid w:val="00DE0DE0"/>
  </w:style>
  <w:style w:type="paragraph" w:customStyle="1" w:styleId="FB1FAA157E6448D0ADBF7623922A8BFB">
    <w:name w:val="FB1FAA157E6448D0ADBF7623922A8BFB"/>
    <w:rsid w:val="00DE0DE0"/>
  </w:style>
  <w:style w:type="paragraph" w:customStyle="1" w:styleId="908F7ABCA471488CB7BAAE64AB96203C">
    <w:name w:val="908F7ABCA471488CB7BAAE64AB96203C"/>
    <w:rsid w:val="00DE0DE0"/>
  </w:style>
  <w:style w:type="paragraph" w:customStyle="1" w:styleId="4580AFB246E64791A3F262E0AA2310DF">
    <w:name w:val="4580AFB246E64791A3F262E0AA2310DF"/>
    <w:rsid w:val="00DE0DE0"/>
  </w:style>
  <w:style w:type="paragraph" w:customStyle="1" w:styleId="A5991E8CBB3848B39853BB252B816162">
    <w:name w:val="A5991E8CBB3848B39853BB252B816162"/>
    <w:rsid w:val="00DE0DE0"/>
  </w:style>
  <w:style w:type="paragraph" w:customStyle="1" w:styleId="F519A1552D9040EEB7FB08A28B8D5C55">
    <w:name w:val="F519A1552D9040EEB7FB08A28B8D5C55"/>
    <w:rsid w:val="00DE0DE0"/>
  </w:style>
  <w:style w:type="paragraph" w:customStyle="1" w:styleId="42BF19ABD557420AA06AF209FCBE0E42">
    <w:name w:val="42BF19ABD557420AA06AF209FCBE0E42"/>
    <w:rsid w:val="00DE0DE0"/>
  </w:style>
  <w:style w:type="paragraph" w:customStyle="1" w:styleId="93E8C655AFFF4FD09173CD3D60CE0FBC">
    <w:name w:val="93E8C655AFFF4FD09173CD3D60CE0FBC"/>
    <w:rsid w:val="00DE0DE0"/>
  </w:style>
  <w:style w:type="paragraph" w:customStyle="1" w:styleId="12AB0FBB803A4767AFBF046AEF29FA45">
    <w:name w:val="12AB0FBB803A4767AFBF046AEF29FA45"/>
    <w:rsid w:val="00DE0DE0"/>
  </w:style>
  <w:style w:type="paragraph" w:customStyle="1" w:styleId="AEF7902432A94673AFBB6F37CE0C3093">
    <w:name w:val="AEF7902432A94673AFBB6F37CE0C3093"/>
    <w:rsid w:val="00DE0DE0"/>
  </w:style>
  <w:style w:type="paragraph" w:customStyle="1" w:styleId="A9990490EDD44BA9966C4C798D7E1E78">
    <w:name w:val="A9990490EDD44BA9966C4C798D7E1E78"/>
    <w:rsid w:val="00DE0DE0"/>
  </w:style>
  <w:style w:type="paragraph" w:customStyle="1" w:styleId="B9927F64574F42F18B95201645A89381">
    <w:name w:val="B9927F64574F42F18B95201645A89381"/>
    <w:rsid w:val="00DE0DE0"/>
  </w:style>
  <w:style w:type="paragraph" w:customStyle="1" w:styleId="DA348620528645A3966F88CEF79B0875">
    <w:name w:val="DA348620528645A3966F88CEF79B0875"/>
    <w:rsid w:val="00DE0DE0"/>
  </w:style>
  <w:style w:type="paragraph" w:customStyle="1" w:styleId="3F79A117334E4533A7BA9673473BAC36">
    <w:name w:val="3F79A117334E4533A7BA9673473BAC36"/>
    <w:rsid w:val="00DE0DE0"/>
  </w:style>
  <w:style w:type="paragraph" w:customStyle="1" w:styleId="D9FFE47AC00C48CAA53344DE30D2714B">
    <w:name w:val="D9FFE47AC00C48CAA53344DE30D2714B"/>
    <w:rsid w:val="00DE0DE0"/>
  </w:style>
  <w:style w:type="paragraph" w:customStyle="1" w:styleId="EAD1DC3BBD0A477E837840923B256C2A">
    <w:name w:val="EAD1DC3BBD0A477E837840923B256C2A"/>
    <w:rsid w:val="00DE0DE0"/>
  </w:style>
  <w:style w:type="paragraph" w:customStyle="1" w:styleId="6499ED347A054EFB85D1616F19531FF7">
    <w:name w:val="6499ED347A054EFB85D1616F19531FF7"/>
    <w:rsid w:val="00DE0DE0"/>
  </w:style>
  <w:style w:type="paragraph" w:customStyle="1" w:styleId="7E446DB28F7C46AA90D668E0DCD72E0C">
    <w:name w:val="7E446DB28F7C46AA90D668E0DCD72E0C"/>
    <w:rsid w:val="00DE0DE0"/>
  </w:style>
  <w:style w:type="paragraph" w:customStyle="1" w:styleId="F314661A058C45508D7A1F22BF20D51C">
    <w:name w:val="F314661A058C45508D7A1F22BF20D51C"/>
    <w:rsid w:val="00DE0DE0"/>
  </w:style>
  <w:style w:type="paragraph" w:customStyle="1" w:styleId="57C2DBC3A19B4A109FD8C283F982249C">
    <w:name w:val="57C2DBC3A19B4A109FD8C283F982249C"/>
    <w:rsid w:val="00DE0DE0"/>
  </w:style>
  <w:style w:type="paragraph" w:customStyle="1" w:styleId="56D3CCB9919C41038CF882CBDE1F9D15">
    <w:name w:val="56D3CCB9919C41038CF882CBDE1F9D15"/>
    <w:rsid w:val="00DE0DE0"/>
  </w:style>
  <w:style w:type="paragraph" w:customStyle="1" w:styleId="41FC7805F0F54C8EA977DD54A4B229EE">
    <w:name w:val="41FC7805F0F54C8EA977DD54A4B229EE"/>
    <w:rsid w:val="00DE0DE0"/>
  </w:style>
  <w:style w:type="paragraph" w:customStyle="1" w:styleId="A02B64D11E3A4097AAB6C4A8DA6A3B3D">
    <w:name w:val="A02B64D11E3A4097AAB6C4A8DA6A3B3D"/>
    <w:rsid w:val="00DE0DE0"/>
  </w:style>
  <w:style w:type="paragraph" w:customStyle="1" w:styleId="EDEC55061829406EA33EEC0A532B51FE">
    <w:name w:val="EDEC55061829406EA33EEC0A532B51FE"/>
    <w:rsid w:val="00DE0DE0"/>
  </w:style>
  <w:style w:type="paragraph" w:customStyle="1" w:styleId="5BFC519661384FD6907FB18E26EF222C">
    <w:name w:val="5BFC519661384FD6907FB18E26EF222C"/>
    <w:rsid w:val="00DE0DE0"/>
  </w:style>
  <w:style w:type="paragraph" w:customStyle="1" w:styleId="565F76CACE0045C394BE7D8717D6C55B">
    <w:name w:val="565F76CACE0045C394BE7D8717D6C55B"/>
    <w:rsid w:val="00DE0DE0"/>
  </w:style>
  <w:style w:type="paragraph" w:customStyle="1" w:styleId="3D4999894EBB48C5B09CF4365ACB47F3">
    <w:name w:val="3D4999894EBB48C5B09CF4365ACB47F3"/>
    <w:rsid w:val="00DE0DE0"/>
  </w:style>
  <w:style w:type="paragraph" w:customStyle="1" w:styleId="42226BB0F9E9453C9E37530E5B213AD1">
    <w:name w:val="42226BB0F9E9453C9E37530E5B213AD1"/>
    <w:rsid w:val="00DE0DE0"/>
  </w:style>
  <w:style w:type="paragraph" w:customStyle="1" w:styleId="2FDC162211A14AEE8F8AD5220DE5887D">
    <w:name w:val="2FDC162211A14AEE8F8AD5220DE5887D"/>
    <w:rsid w:val="00DE0DE0"/>
  </w:style>
  <w:style w:type="paragraph" w:customStyle="1" w:styleId="D86EF2D70BFD48438C12C811A8E3D30C">
    <w:name w:val="D86EF2D70BFD48438C12C811A8E3D30C"/>
    <w:rsid w:val="00DE0DE0"/>
  </w:style>
  <w:style w:type="paragraph" w:customStyle="1" w:styleId="A8868A6E221541F69DEFE111E9758BFB">
    <w:name w:val="A8868A6E221541F69DEFE111E9758BFB"/>
    <w:rsid w:val="00DE0DE0"/>
  </w:style>
  <w:style w:type="paragraph" w:customStyle="1" w:styleId="2DCA87719D5147EC8E0A0DAA4F93F90D">
    <w:name w:val="2DCA87719D5147EC8E0A0DAA4F93F90D"/>
    <w:rsid w:val="00DE0DE0"/>
  </w:style>
  <w:style w:type="paragraph" w:customStyle="1" w:styleId="56705E2D6C194DD88DE25E37F56FFEAF">
    <w:name w:val="56705E2D6C194DD88DE25E37F56FFEAF"/>
    <w:rsid w:val="00DE0DE0"/>
  </w:style>
  <w:style w:type="paragraph" w:customStyle="1" w:styleId="1639F49541FA4507B661AFD5F3415CEA">
    <w:name w:val="1639F49541FA4507B661AFD5F3415CEA"/>
    <w:rsid w:val="00DE0DE0"/>
  </w:style>
  <w:style w:type="paragraph" w:customStyle="1" w:styleId="6BE3B8115EFA45C1ABC27EBC6213CCC9">
    <w:name w:val="6BE3B8115EFA45C1ABC27EBC6213CCC9"/>
    <w:rsid w:val="00DE0DE0"/>
  </w:style>
  <w:style w:type="paragraph" w:customStyle="1" w:styleId="4126AFA3CBB74A178C7CF7BFDB675F36">
    <w:name w:val="4126AFA3CBB74A178C7CF7BFDB675F36"/>
    <w:rsid w:val="00DE0DE0"/>
  </w:style>
  <w:style w:type="paragraph" w:customStyle="1" w:styleId="EB2B8703952F4CD7B39F3E81B4DEBD11">
    <w:name w:val="EB2B8703952F4CD7B39F3E81B4DEBD11"/>
    <w:rsid w:val="00DE0DE0"/>
  </w:style>
  <w:style w:type="paragraph" w:customStyle="1" w:styleId="38DD0F91AFB94AFE8B6E2328728E0E65">
    <w:name w:val="38DD0F91AFB94AFE8B6E2328728E0E65"/>
    <w:rsid w:val="00DE0DE0"/>
  </w:style>
  <w:style w:type="paragraph" w:customStyle="1" w:styleId="E6267183F1684C71AC7F3C79FB608293">
    <w:name w:val="E6267183F1684C71AC7F3C79FB608293"/>
    <w:rsid w:val="00DE0DE0"/>
  </w:style>
  <w:style w:type="paragraph" w:customStyle="1" w:styleId="918333680EE94CB3800F9BC41E9E2F5C">
    <w:name w:val="918333680EE94CB3800F9BC41E9E2F5C"/>
    <w:rsid w:val="00DE0DE0"/>
  </w:style>
  <w:style w:type="paragraph" w:customStyle="1" w:styleId="E1416229DBD64C7CAFF061F7DA09702B">
    <w:name w:val="E1416229DBD64C7CAFF061F7DA09702B"/>
    <w:rsid w:val="00DE0DE0"/>
  </w:style>
  <w:style w:type="paragraph" w:customStyle="1" w:styleId="F3FFFEC2249D4E4295EACD8AB1D40065">
    <w:name w:val="F3FFFEC2249D4E4295EACD8AB1D40065"/>
    <w:rsid w:val="00DE0DE0"/>
  </w:style>
  <w:style w:type="paragraph" w:customStyle="1" w:styleId="8AFC239ED5604A12A3D27EC172F2C618">
    <w:name w:val="8AFC239ED5604A12A3D27EC172F2C618"/>
    <w:rsid w:val="0059705A"/>
  </w:style>
  <w:style w:type="paragraph" w:customStyle="1" w:styleId="FA7BD1F7792548CC985A3D055B95C8F3">
    <w:name w:val="FA7BD1F7792548CC985A3D055B95C8F3"/>
    <w:rsid w:val="0059705A"/>
  </w:style>
  <w:style w:type="paragraph" w:customStyle="1" w:styleId="DDFE15A552D74F2792C50EF51C965827">
    <w:name w:val="DDFE15A552D74F2792C50EF51C965827"/>
    <w:rsid w:val="0059705A"/>
  </w:style>
  <w:style w:type="paragraph" w:customStyle="1" w:styleId="932A568935204C1986108728598CC795">
    <w:name w:val="932A568935204C1986108728598CC795"/>
    <w:rsid w:val="0059705A"/>
  </w:style>
  <w:style w:type="paragraph" w:customStyle="1" w:styleId="70937D72C80240DA8887EFE696359BC8">
    <w:name w:val="70937D72C80240DA8887EFE696359BC8"/>
    <w:rsid w:val="0059705A"/>
  </w:style>
  <w:style w:type="paragraph" w:customStyle="1" w:styleId="D977C3A633AC40778B47EFDC0BBCC47F">
    <w:name w:val="D977C3A633AC40778B47EFDC0BBCC47F"/>
    <w:rsid w:val="0059705A"/>
  </w:style>
  <w:style w:type="paragraph" w:customStyle="1" w:styleId="78866AB3A0CD4DC0B5A7723576504BD7">
    <w:name w:val="78866AB3A0CD4DC0B5A7723576504BD7"/>
    <w:rsid w:val="0059705A"/>
  </w:style>
  <w:style w:type="paragraph" w:customStyle="1" w:styleId="9C370C570B154A9492E4F0114E6C247D">
    <w:name w:val="9C370C570B154A9492E4F0114E6C247D"/>
    <w:rsid w:val="0059705A"/>
  </w:style>
  <w:style w:type="paragraph" w:customStyle="1" w:styleId="793C937CC69844A8AFF8329FF1042812">
    <w:name w:val="793C937CC69844A8AFF8329FF1042812"/>
    <w:rsid w:val="0059705A"/>
  </w:style>
  <w:style w:type="paragraph" w:customStyle="1" w:styleId="2EBD90010B574981A98DE06A532882D8">
    <w:name w:val="2EBD90010B574981A98DE06A532882D8"/>
    <w:rsid w:val="0059705A"/>
  </w:style>
  <w:style w:type="paragraph" w:customStyle="1" w:styleId="6256319E43524E4DBFAFEA4CC86DC3AE">
    <w:name w:val="6256319E43524E4DBFAFEA4CC86DC3AE"/>
    <w:rsid w:val="0059705A"/>
  </w:style>
  <w:style w:type="paragraph" w:customStyle="1" w:styleId="4163AEBF0FA74047A46D83E481D4C818">
    <w:name w:val="4163AEBF0FA74047A46D83E481D4C818"/>
    <w:rsid w:val="0059705A"/>
  </w:style>
  <w:style w:type="paragraph" w:customStyle="1" w:styleId="879DAE6A7CC1490AB3539475E9246F48">
    <w:name w:val="879DAE6A7CC1490AB3539475E9246F48"/>
    <w:rsid w:val="0059705A"/>
  </w:style>
  <w:style w:type="paragraph" w:customStyle="1" w:styleId="AEDE18A0D9C447EFBC9D82BD2BF09CBC">
    <w:name w:val="AEDE18A0D9C447EFBC9D82BD2BF09CBC"/>
    <w:rsid w:val="0059705A"/>
  </w:style>
  <w:style w:type="paragraph" w:customStyle="1" w:styleId="C00061A54DD249B8973BCBEAD6FD3AD2">
    <w:name w:val="C00061A54DD249B8973BCBEAD6FD3AD2"/>
    <w:rsid w:val="0059705A"/>
  </w:style>
  <w:style w:type="paragraph" w:customStyle="1" w:styleId="AA56B74C3C0A4DA991E2A52DF6307812">
    <w:name w:val="AA56B74C3C0A4DA991E2A52DF6307812"/>
    <w:rsid w:val="0059705A"/>
  </w:style>
  <w:style w:type="paragraph" w:customStyle="1" w:styleId="7A3C33F111344957AE8A15517742C12B">
    <w:name w:val="7A3C33F111344957AE8A15517742C12B"/>
    <w:rsid w:val="0059705A"/>
  </w:style>
  <w:style w:type="paragraph" w:customStyle="1" w:styleId="E756916DEDB0491BA0E37535E514ADCF">
    <w:name w:val="E756916DEDB0491BA0E37535E514ADCF"/>
    <w:rsid w:val="0059705A"/>
  </w:style>
  <w:style w:type="paragraph" w:customStyle="1" w:styleId="F089701DDCC2488B811A061384CB505B">
    <w:name w:val="F089701DDCC2488B811A061384CB505B"/>
    <w:rsid w:val="0059705A"/>
  </w:style>
  <w:style w:type="paragraph" w:customStyle="1" w:styleId="9041CF29D118421EBC49BAC636D2D463">
    <w:name w:val="9041CF29D118421EBC49BAC636D2D463"/>
    <w:rsid w:val="0059705A"/>
  </w:style>
  <w:style w:type="paragraph" w:customStyle="1" w:styleId="ED3131AFD138496AA6B0DF4E173187FB">
    <w:name w:val="ED3131AFD138496AA6B0DF4E173187FB"/>
    <w:rsid w:val="0059705A"/>
  </w:style>
  <w:style w:type="paragraph" w:customStyle="1" w:styleId="F408926661B94047974F651E9F3E2ED4">
    <w:name w:val="F408926661B94047974F651E9F3E2ED4"/>
    <w:rsid w:val="0059705A"/>
  </w:style>
  <w:style w:type="paragraph" w:customStyle="1" w:styleId="5BAB01A8186148C6B0C52C1257589E70">
    <w:name w:val="5BAB01A8186148C6B0C52C1257589E70"/>
    <w:rsid w:val="0059705A"/>
  </w:style>
  <w:style w:type="paragraph" w:customStyle="1" w:styleId="69D581C4BB9A45D48ED1BA8FD8DBA7DC">
    <w:name w:val="69D581C4BB9A45D48ED1BA8FD8DBA7DC"/>
    <w:rsid w:val="0059705A"/>
  </w:style>
  <w:style w:type="paragraph" w:customStyle="1" w:styleId="082FC3A84F9A401286B1AF8D9731F6C3">
    <w:name w:val="082FC3A84F9A401286B1AF8D9731F6C3"/>
    <w:rsid w:val="0059705A"/>
  </w:style>
  <w:style w:type="paragraph" w:customStyle="1" w:styleId="497E140F63344F738114E48AB06D0CB1">
    <w:name w:val="497E140F63344F738114E48AB06D0CB1"/>
    <w:rsid w:val="0059705A"/>
  </w:style>
  <w:style w:type="paragraph" w:customStyle="1" w:styleId="1E0139E4D177455390023627C890B299">
    <w:name w:val="1E0139E4D177455390023627C890B299"/>
    <w:rsid w:val="0059705A"/>
  </w:style>
  <w:style w:type="paragraph" w:customStyle="1" w:styleId="DF7A85CBFA2E4CF49795B804690C6236">
    <w:name w:val="DF7A85CBFA2E4CF49795B804690C6236"/>
    <w:rsid w:val="0059705A"/>
  </w:style>
  <w:style w:type="paragraph" w:customStyle="1" w:styleId="6A5F9285E0444240B6123BBC639EEBD2">
    <w:name w:val="6A5F9285E0444240B6123BBC639EEBD2"/>
    <w:rsid w:val="0059705A"/>
  </w:style>
  <w:style w:type="paragraph" w:customStyle="1" w:styleId="3DAD54B7228E4880B15A7CE5E258B6FD">
    <w:name w:val="3DAD54B7228E4880B15A7CE5E258B6FD"/>
    <w:rsid w:val="0059705A"/>
  </w:style>
  <w:style w:type="paragraph" w:customStyle="1" w:styleId="9555E3D06FBB46ECA9660DC03C32AD2E">
    <w:name w:val="9555E3D06FBB46ECA9660DC03C32AD2E"/>
    <w:rsid w:val="0059705A"/>
  </w:style>
  <w:style w:type="paragraph" w:customStyle="1" w:styleId="540E14C57ECA414BAA676E4308CAF0F8">
    <w:name w:val="540E14C57ECA414BAA676E4308CAF0F8"/>
    <w:rsid w:val="0059705A"/>
  </w:style>
  <w:style w:type="paragraph" w:customStyle="1" w:styleId="B4324B0A23BF46DE8324A5B36B0C0EA9">
    <w:name w:val="B4324B0A23BF46DE8324A5B36B0C0EA9"/>
    <w:rsid w:val="0059705A"/>
  </w:style>
  <w:style w:type="paragraph" w:customStyle="1" w:styleId="AE6A1D30DF964B28B4BB344C687840A3">
    <w:name w:val="AE6A1D30DF964B28B4BB344C687840A3"/>
    <w:rsid w:val="0059705A"/>
  </w:style>
  <w:style w:type="paragraph" w:customStyle="1" w:styleId="AC7671F44CD6496CA7A8460323AD2E72">
    <w:name w:val="AC7671F44CD6496CA7A8460323AD2E72"/>
    <w:rsid w:val="0059705A"/>
  </w:style>
  <w:style w:type="paragraph" w:customStyle="1" w:styleId="B78EC1C2882044C38A671FE88F8B59C5">
    <w:name w:val="B78EC1C2882044C38A671FE88F8B59C5"/>
    <w:rsid w:val="0059705A"/>
  </w:style>
  <w:style w:type="paragraph" w:customStyle="1" w:styleId="D38C49E98D3E47399A49D5BBD5F07C85">
    <w:name w:val="D38C49E98D3E47399A49D5BBD5F07C85"/>
    <w:rsid w:val="0059705A"/>
  </w:style>
  <w:style w:type="paragraph" w:customStyle="1" w:styleId="6EA9DBB5C1A94E40AF2903EE49724EFA">
    <w:name w:val="6EA9DBB5C1A94E40AF2903EE49724EFA"/>
    <w:rsid w:val="0059705A"/>
  </w:style>
  <w:style w:type="paragraph" w:customStyle="1" w:styleId="628619F11A3B4F8E93DDCCBD01FFD655">
    <w:name w:val="628619F11A3B4F8E93DDCCBD01FFD655"/>
    <w:rsid w:val="0059705A"/>
  </w:style>
  <w:style w:type="paragraph" w:customStyle="1" w:styleId="38B07E4FA25944BEB8F9EEBAC9BA3E37">
    <w:name w:val="38B07E4FA25944BEB8F9EEBAC9BA3E37"/>
    <w:rsid w:val="0059705A"/>
  </w:style>
  <w:style w:type="paragraph" w:customStyle="1" w:styleId="C972904F670B4006A00FBDEDF1EA7217">
    <w:name w:val="C972904F670B4006A00FBDEDF1EA7217"/>
    <w:rsid w:val="0059705A"/>
  </w:style>
  <w:style w:type="paragraph" w:customStyle="1" w:styleId="E32EF5E719304BE590FAF7794EAEFAA3">
    <w:name w:val="E32EF5E719304BE590FAF7794EAEFAA3"/>
    <w:rsid w:val="0059705A"/>
  </w:style>
  <w:style w:type="paragraph" w:customStyle="1" w:styleId="3F72F1FDDD5C4E5CB43F79546ED54EB2">
    <w:name w:val="3F72F1FDDD5C4E5CB43F79546ED54EB2"/>
    <w:rsid w:val="0059705A"/>
  </w:style>
  <w:style w:type="paragraph" w:customStyle="1" w:styleId="A14687BF46684E8299CF76E4C0CE7314">
    <w:name w:val="A14687BF46684E8299CF76E4C0CE7314"/>
    <w:rsid w:val="0059705A"/>
  </w:style>
  <w:style w:type="paragraph" w:customStyle="1" w:styleId="C0506C53466A4F07BA260A67087E8490">
    <w:name w:val="C0506C53466A4F07BA260A67087E8490"/>
    <w:rsid w:val="0059705A"/>
  </w:style>
  <w:style w:type="paragraph" w:customStyle="1" w:styleId="8DF2736EB5A14264B6943C1794D205F9">
    <w:name w:val="8DF2736EB5A14264B6943C1794D205F9"/>
    <w:rsid w:val="0059705A"/>
  </w:style>
  <w:style w:type="paragraph" w:customStyle="1" w:styleId="0AA4DFE918AD494AA3896AB32E10F334">
    <w:name w:val="0AA4DFE918AD494AA3896AB32E10F334"/>
    <w:rsid w:val="0059705A"/>
  </w:style>
  <w:style w:type="paragraph" w:customStyle="1" w:styleId="F8BDF472720E40CB8CEE4A83A14A732B">
    <w:name w:val="F8BDF472720E40CB8CEE4A83A14A732B"/>
    <w:rsid w:val="0059705A"/>
  </w:style>
  <w:style w:type="paragraph" w:customStyle="1" w:styleId="B5C2D679941B49FCB0A4B8ACC399A7C2">
    <w:name w:val="B5C2D679941B49FCB0A4B8ACC399A7C2"/>
    <w:rsid w:val="0059705A"/>
  </w:style>
  <w:style w:type="paragraph" w:customStyle="1" w:styleId="48F87C955A8445A68A691066AB709B2E">
    <w:name w:val="48F87C955A8445A68A691066AB709B2E"/>
    <w:rsid w:val="0059705A"/>
  </w:style>
  <w:style w:type="paragraph" w:customStyle="1" w:styleId="0518E19749B748A9929FCD2796959CD0">
    <w:name w:val="0518E19749B748A9929FCD2796959CD0"/>
    <w:rsid w:val="0059705A"/>
  </w:style>
  <w:style w:type="paragraph" w:customStyle="1" w:styleId="FCB08CEE0029432EA6A9478978DADBB5">
    <w:name w:val="FCB08CEE0029432EA6A9478978DADBB5"/>
    <w:rsid w:val="0059705A"/>
  </w:style>
  <w:style w:type="paragraph" w:customStyle="1" w:styleId="F7A9C174586643F793615E96C58A5ADA">
    <w:name w:val="F7A9C174586643F793615E96C58A5ADA"/>
    <w:rsid w:val="0059705A"/>
  </w:style>
  <w:style w:type="paragraph" w:customStyle="1" w:styleId="12E0D6581ED644BFB28D170345970CA5">
    <w:name w:val="12E0D6581ED644BFB28D170345970CA5"/>
    <w:rsid w:val="0059705A"/>
  </w:style>
  <w:style w:type="paragraph" w:customStyle="1" w:styleId="2463536E07AB4E009248472B9BF9E230">
    <w:name w:val="2463536E07AB4E009248472B9BF9E230"/>
    <w:rsid w:val="0059705A"/>
  </w:style>
  <w:style w:type="paragraph" w:customStyle="1" w:styleId="8C8176FAF3AA47E883E7654D3C6CBFE7">
    <w:name w:val="8C8176FAF3AA47E883E7654D3C6CBFE7"/>
    <w:rsid w:val="0059705A"/>
  </w:style>
  <w:style w:type="paragraph" w:customStyle="1" w:styleId="629D63FCBA1A4A26B8FD785A453B1A67">
    <w:name w:val="629D63FCBA1A4A26B8FD785A453B1A67"/>
    <w:rsid w:val="0059705A"/>
  </w:style>
  <w:style w:type="paragraph" w:customStyle="1" w:styleId="80AA8743FDB64F0EA80E94B59E76C955">
    <w:name w:val="80AA8743FDB64F0EA80E94B59E76C955"/>
    <w:rsid w:val="0059705A"/>
  </w:style>
  <w:style w:type="paragraph" w:customStyle="1" w:styleId="A00735431458429F95F4249E1938245B">
    <w:name w:val="A00735431458429F95F4249E1938245B"/>
    <w:rsid w:val="0059705A"/>
  </w:style>
  <w:style w:type="paragraph" w:customStyle="1" w:styleId="5197EDFDC8C548B09EFADE1545C3C7AC">
    <w:name w:val="5197EDFDC8C548B09EFADE1545C3C7AC"/>
    <w:rsid w:val="0059705A"/>
  </w:style>
  <w:style w:type="paragraph" w:customStyle="1" w:styleId="72BE85F9821145D48177F5659230D3A8">
    <w:name w:val="72BE85F9821145D48177F5659230D3A8"/>
    <w:rsid w:val="0059705A"/>
  </w:style>
  <w:style w:type="paragraph" w:customStyle="1" w:styleId="6DE8D1D2D5204299BDAB219203CA8212">
    <w:name w:val="6DE8D1D2D5204299BDAB219203CA8212"/>
    <w:rsid w:val="0059705A"/>
  </w:style>
  <w:style w:type="paragraph" w:customStyle="1" w:styleId="63DFD59E563E42929C2B409F92A3D4D0">
    <w:name w:val="63DFD59E563E42929C2B409F92A3D4D0"/>
    <w:rsid w:val="0059705A"/>
  </w:style>
  <w:style w:type="paragraph" w:customStyle="1" w:styleId="735ADF2953E1479BA283FC1BFF6A9D0B">
    <w:name w:val="735ADF2953E1479BA283FC1BFF6A9D0B"/>
    <w:rsid w:val="0059705A"/>
  </w:style>
  <w:style w:type="paragraph" w:customStyle="1" w:styleId="F3A4225E2C224EE79A28A1356354A007">
    <w:name w:val="F3A4225E2C224EE79A28A1356354A007"/>
    <w:rsid w:val="0059705A"/>
  </w:style>
  <w:style w:type="paragraph" w:customStyle="1" w:styleId="0336DABD0EF54404BE2B1FDEA734F297">
    <w:name w:val="0336DABD0EF54404BE2B1FDEA734F297"/>
    <w:rsid w:val="0059705A"/>
  </w:style>
  <w:style w:type="paragraph" w:customStyle="1" w:styleId="134D97C9898F46358C40EC2E2F004673">
    <w:name w:val="134D97C9898F46358C40EC2E2F004673"/>
    <w:rsid w:val="0059705A"/>
  </w:style>
  <w:style w:type="paragraph" w:customStyle="1" w:styleId="ABA0A96979C24A34A60AD293F2F29FDD">
    <w:name w:val="ABA0A96979C24A34A60AD293F2F29FDD"/>
    <w:rsid w:val="0059705A"/>
  </w:style>
  <w:style w:type="paragraph" w:customStyle="1" w:styleId="C9FECDB45DC042F482AE472D00647ABA">
    <w:name w:val="C9FECDB45DC042F482AE472D00647ABA"/>
    <w:rsid w:val="0059705A"/>
  </w:style>
  <w:style w:type="paragraph" w:customStyle="1" w:styleId="04A5A36BEF6D4CA7BA4D3905F28F396A">
    <w:name w:val="04A5A36BEF6D4CA7BA4D3905F28F396A"/>
    <w:rsid w:val="0059705A"/>
  </w:style>
  <w:style w:type="paragraph" w:customStyle="1" w:styleId="2E79914EBFB042D5B95DEA492BC82B1A">
    <w:name w:val="2E79914EBFB042D5B95DEA492BC82B1A"/>
    <w:rsid w:val="0059705A"/>
  </w:style>
  <w:style w:type="paragraph" w:customStyle="1" w:styleId="3B15CD51CCB345D78A113756E1ED83EE">
    <w:name w:val="3B15CD51CCB345D78A113756E1ED83EE"/>
    <w:rsid w:val="0059705A"/>
  </w:style>
  <w:style w:type="paragraph" w:customStyle="1" w:styleId="10B2E188F7074AB9BD2CF8F28FC93F8C">
    <w:name w:val="10B2E188F7074AB9BD2CF8F28FC93F8C"/>
    <w:rsid w:val="0059705A"/>
  </w:style>
  <w:style w:type="paragraph" w:customStyle="1" w:styleId="B5E2217CF7B84415800FC435D46E643E">
    <w:name w:val="B5E2217CF7B84415800FC435D46E643E"/>
    <w:rsid w:val="0059705A"/>
  </w:style>
  <w:style w:type="paragraph" w:customStyle="1" w:styleId="72701011F9034AB69374EB1E47E9E6DB">
    <w:name w:val="72701011F9034AB69374EB1E47E9E6DB"/>
    <w:rsid w:val="0059705A"/>
  </w:style>
  <w:style w:type="paragraph" w:customStyle="1" w:styleId="E8BAD0B7E4D84C558B429C8A08F824C8">
    <w:name w:val="E8BAD0B7E4D84C558B429C8A08F824C8"/>
    <w:rsid w:val="0059705A"/>
  </w:style>
  <w:style w:type="paragraph" w:customStyle="1" w:styleId="F9DB90B30669495EAE1ECAF94C200534">
    <w:name w:val="F9DB90B30669495EAE1ECAF94C200534"/>
    <w:rsid w:val="0059705A"/>
  </w:style>
  <w:style w:type="paragraph" w:customStyle="1" w:styleId="4BE3C591C8AB4349B0B02352DE5A3F8F">
    <w:name w:val="4BE3C591C8AB4349B0B02352DE5A3F8F"/>
    <w:rsid w:val="0059705A"/>
  </w:style>
  <w:style w:type="paragraph" w:customStyle="1" w:styleId="0F0D129B405842CBB6BFC58A90156D38">
    <w:name w:val="0F0D129B405842CBB6BFC58A90156D38"/>
    <w:rsid w:val="0059705A"/>
  </w:style>
  <w:style w:type="paragraph" w:customStyle="1" w:styleId="D9FB502FDC5F4B8FA7BE37D01695F750">
    <w:name w:val="D9FB502FDC5F4B8FA7BE37D01695F750"/>
    <w:rsid w:val="0059705A"/>
  </w:style>
  <w:style w:type="paragraph" w:customStyle="1" w:styleId="FBC301481215479EB2EA7CBA7C8EE33F">
    <w:name w:val="FBC301481215479EB2EA7CBA7C8EE33F"/>
    <w:rsid w:val="0059705A"/>
  </w:style>
  <w:style w:type="paragraph" w:customStyle="1" w:styleId="7ED90959AE514F22BE2FB174EEAD88A3">
    <w:name w:val="7ED90959AE514F22BE2FB174EEAD88A3"/>
    <w:rsid w:val="0059705A"/>
  </w:style>
  <w:style w:type="paragraph" w:customStyle="1" w:styleId="87B90F19188E4B7C81D9CF429CB2F66D">
    <w:name w:val="87B90F19188E4B7C81D9CF429CB2F66D"/>
    <w:rsid w:val="0059705A"/>
  </w:style>
  <w:style w:type="paragraph" w:customStyle="1" w:styleId="2E5292D0F028422BB189A6497A3AE8A6">
    <w:name w:val="2E5292D0F028422BB189A6497A3AE8A6"/>
    <w:rsid w:val="0059705A"/>
  </w:style>
  <w:style w:type="paragraph" w:customStyle="1" w:styleId="93D420D6D35E4E0DA36F3B3D16D29005">
    <w:name w:val="93D420D6D35E4E0DA36F3B3D16D29005"/>
    <w:rsid w:val="0059705A"/>
  </w:style>
  <w:style w:type="paragraph" w:customStyle="1" w:styleId="3C9232FE04F745189B38BA6DE5D3E19D">
    <w:name w:val="3C9232FE04F745189B38BA6DE5D3E19D"/>
    <w:rsid w:val="0059705A"/>
  </w:style>
  <w:style w:type="paragraph" w:customStyle="1" w:styleId="DF6F351EB5D34351AE18EB8DBD9F5B41">
    <w:name w:val="DF6F351EB5D34351AE18EB8DBD9F5B41"/>
    <w:rsid w:val="0059705A"/>
  </w:style>
  <w:style w:type="paragraph" w:customStyle="1" w:styleId="151F93A970D445B68E60F635D665F93D">
    <w:name w:val="151F93A970D445B68E60F635D665F93D"/>
    <w:rsid w:val="0059705A"/>
  </w:style>
  <w:style w:type="paragraph" w:customStyle="1" w:styleId="9A507E745B024BFE83E42559324336DE">
    <w:name w:val="9A507E745B024BFE83E42559324336DE"/>
    <w:rsid w:val="0059705A"/>
  </w:style>
  <w:style w:type="paragraph" w:customStyle="1" w:styleId="EE53FCE342214FF6891840EA7D900A1A">
    <w:name w:val="EE53FCE342214FF6891840EA7D900A1A"/>
    <w:rsid w:val="0059705A"/>
  </w:style>
  <w:style w:type="paragraph" w:customStyle="1" w:styleId="86E2786CEA844FAC8F29D66FFB757629">
    <w:name w:val="86E2786CEA844FAC8F29D66FFB757629"/>
    <w:rsid w:val="0059705A"/>
  </w:style>
  <w:style w:type="paragraph" w:customStyle="1" w:styleId="E796878E982B45029623ECCBD48C497A">
    <w:name w:val="E796878E982B45029623ECCBD48C497A"/>
    <w:rsid w:val="0059705A"/>
  </w:style>
  <w:style w:type="paragraph" w:customStyle="1" w:styleId="55C23D7187DF4D12972FFE3865AE4D07">
    <w:name w:val="55C23D7187DF4D12972FFE3865AE4D07"/>
    <w:rsid w:val="0059705A"/>
  </w:style>
  <w:style w:type="paragraph" w:customStyle="1" w:styleId="C4F8257908044EF9BF1B02873A2839E1">
    <w:name w:val="C4F8257908044EF9BF1B02873A2839E1"/>
    <w:rsid w:val="0059705A"/>
  </w:style>
  <w:style w:type="paragraph" w:customStyle="1" w:styleId="74F54B6FA86849649B03D6B916E55B78">
    <w:name w:val="74F54B6FA86849649B03D6B916E55B78"/>
    <w:rsid w:val="0059705A"/>
  </w:style>
  <w:style w:type="paragraph" w:customStyle="1" w:styleId="18DF2C95EE6C4AC29F4D2A58B40D35A3">
    <w:name w:val="18DF2C95EE6C4AC29F4D2A58B40D35A3"/>
    <w:rsid w:val="0059705A"/>
  </w:style>
  <w:style w:type="paragraph" w:customStyle="1" w:styleId="35D99FEB6EE648B1A0676F91880DE803">
    <w:name w:val="35D99FEB6EE648B1A0676F91880DE803"/>
    <w:rsid w:val="0059705A"/>
  </w:style>
  <w:style w:type="paragraph" w:customStyle="1" w:styleId="BA1F7D51FF564135A10634CBEE6E4F18">
    <w:name w:val="BA1F7D51FF564135A10634CBEE6E4F18"/>
    <w:rsid w:val="0059705A"/>
  </w:style>
  <w:style w:type="paragraph" w:customStyle="1" w:styleId="E968891FE2BB40C88FC2CB113A9D2CEE">
    <w:name w:val="E968891FE2BB40C88FC2CB113A9D2CEE"/>
    <w:rsid w:val="0059705A"/>
  </w:style>
  <w:style w:type="paragraph" w:customStyle="1" w:styleId="FEA03F365DA14268A403EF1C313C2925">
    <w:name w:val="FEA03F365DA14268A403EF1C313C2925"/>
    <w:rsid w:val="0059705A"/>
  </w:style>
  <w:style w:type="paragraph" w:customStyle="1" w:styleId="454B708C971D41B5AB01D7D9E4205CF6">
    <w:name w:val="454B708C971D41B5AB01D7D9E4205CF6"/>
    <w:rsid w:val="0059705A"/>
  </w:style>
  <w:style w:type="paragraph" w:customStyle="1" w:styleId="0547B8099D3B4E058D8CD98E8401081E">
    <w:name w:val="0547B8099D3B4E058D8CD98E8401081E"/>
    <w:rsid w:val="0059705A"/>
  </w:style>
  <w:style w:type="paragraph" w:customStyle="1" w:styleId="2550B36F4CE44FE1BC1875343754CC22">
    <w:name w:val="2550B36F4CE44FE1BC1875343754CC22"/>
    <w:rsid w:val="0059705A"/>
  </w:style>
  <w:style w:type="paragraph" w:customStyle="1" w:styleId="3E841EB29DF24800955D999B48E90188">
    <w:name w:val="3E841EB29DF24800955D999B48E90188"/>
    <w:rsid w:val="0059705A"/>
  </w:style>
  <w:style w:type="paragraph" w:customStyle="1" w:styleId="992B942C7B4847809664B76B7A2D5604">
    <w:name w:val="992B942C7B4847809664B76B7A2D5604"/>
    <w:rsid w:val="0059705A"/>
  </w:style>
  <w:style w:type="paragraph" w:customStyle="1" w:styleId="79ACECC07A60480B9D40A7BBC83F1984">
    <w:name w:val="79ACECC07A60480B9D40A7BBC83F1984"/>
    <w:rsid w:val="0059705A"/>
  </w:style>
  <w:style w:type="paragraph" w:customStyle="1" w:styleId="8BB41F4912FF41D0BB67C9E262348DE1">
    <w:name w:val="8BB41F4912FF41D0BB67C9E262348DE1"/>
    <w:rsid w:val="0059705A"/>
  </w:style>
  <w:style w:type="paragraph" w:customStyle="1" w:styleId="83F58E9AD56A4233B476A9B8CAB57CA1">
    <w:name w:val="83F58E9AD56A4233B476A9B8CAB57CA1"/>
    <w:rsid w:val="0059705A"/>
  </w:style>
  <w:style w:type="paragraph" w:customStyle="1" w:styleId="64CF515593FF4D6F8C0165E52E4A9CC6">
    <w:name w:val="64CF515593FF4D6F8C0165E52E4A9CC6"/>
    <w:rsid w:val="0059705A"/>
  </w:style>
  <w:style w:type="paragraph" w:customStyle="1" w:styleId="718F6ECE82CD499DA8E9E80A5483EE2E">
    <w:name w:val="718F6ECE82CD499DA8E9E80A5483EE2E"/>
    <w:rsid w:val="0059705A"/>
  </w:style>
  <w:style w:type="paragraph" w:customStyle="1" w:styleId="A972AB0A6F8B4A8FB9A18817DD1DD117">
    <w:name w:val="A972AB0A6F8B4A8FB9A18817DD1DD117"/>
    <w:rsid w:val="0059705A"/>
  </w:style>
  <w:style w:type="paragraph" w:customStyle="1" w:styleId="DB30D1286E904C56A82801D17B13EEE9">
    <w:name w:val="DB30D1286E904C56A82801D17B13EEE9"/>
    <w:rsid w:val="0059705A"/>
  </w:style>
  <w:style w:type="paragraph" w:customStyle="1" w:styleId="F397245368E740819212277B53E619AD">
    <w:name w:val="F397245368E740819212277B53E619AD"/>
    <w:rsid w:val="0059705A"/>
  </w:style>
  <w:style w:type="paragraph" w:customStyle="1" w:styleId="E1C4FC97053240EEAA7543649DF3725B">
    <w:name w:val="E1C4FC97053240EEAA7543649DF3725B"/>
    <w:rsid w:val="0059705A"/>
  </w:style>
  <w:style w:type="paragraph" w:customStyle="1" w:styleId="538EE6E11F5A4E6FA334574CFF9EC4D4">
    <w:name w:val="538EE6E11F5A4E6FA334574CFF9EC4D4"/>
    <w:rsid w:val="0059705A"/>
  </w:style>
  <w:style w:type="paragraph" w:customStyle="1" w:styleId="598550B61DCB46718558B32EFEBA0BEF">
    <w:name w:val="598550B61DCB46718558B32EFEBA0BEF"/>
    <w:rsid w:val="0059705A"/>
  </w:style>
  <w:style w:type="paragraph" w:customStyle="1" w:styleId="BD42A426015E40F39350BC3511FE6CC7">
    <w:name w:val="BD42A426015E40F39350BC3511FE6CC7"/>
    <w:rsid w:val="0059705A"/>
  </w:style>
  <w:style w:type="paragraph" w:customStyle="1" w:styleId="50FD870072D94E6EA3ED1FD243513039">
    <w:name w:val="50FD870072D94E6EA3ED1FD243513039"/>
    <w:rsid w:val="0059705A"/>
  </w:style>
  <w:style w:type="paragraph" w:customStyle="1" w:styleId="38B4532C787F4B4FA1A5D22F741D385E">
    <w:name w:val="38B4532C787F4B4FA1A5D22F741D385E"/>
    <w:rsid w:val="0059705A"/>
  </w:style>
  <w:style w:type="paragraph" w:customStyle="1" w:styleId="F6F7AA93419A4E4FB0B9E3CBA425B74D">
    <w:name w:val="F6F7AA93419A4E4FB0B9E3CBA425B74D"/>
    <w:rsid w:val="0059705A"/>
  </w:style>
  <w:style w:type="paragraph" w:customStyle="1" w:styleId="113EAEB206904B5A8A13975C3C7C2DB4">
    <w:name w:val="113EAEB206904B5A8A13975C3C7C2DB4"/>
    <w:rsid w:val="0059705A"/>
  </w:style>
  <w:style w:type="paragraph" w:customStyle="1" w:styleId="419104A462A24465B517A458C6642F3C">
    <w:name w:val="419104A462A24465B517A458C6642F3C"/>
    <w:rsid w:val="0059705A"/>
  </w:style>
  <w:style w:type="paragraph" w:customStyle="1" w:styleId="D6B4AF43288C4FAE859FB853584CD896">
    <w:name w:val="D6B4AF43288C4FAE859FB853584CD896"/>
    <w:rsid w:val="0059705A"/>
  </w:style>
  <w:style w:type="paragraph" w:customStyle="1" w:styleId="08D88BAA726345A4AF09B1EE092187E5">
    <w:name w:val="08D88BAA726345A4AF09B1EE092187E5"/>
    <w:rsid w:val="0059705A"/>
  </w:style>
  <w:style w:type="paragraph" w:customStyle="1" w:styleId="6359E70247934198BF494CD60C9AB374">
    <w:name w:val="6359E70247934198BF494CD60C9AB374"/>
    <w:rsid w:val="0059705A"/>
  </w:style>
  <w:style w:type="paragraph" w:customStyle="1" w:styleId="E5B22B7D2F984375843CF848EA42CE46">
    <w:name w:val="E5B22B7D2F984375843CF848EA42CE46"/>
    <w:rsid w:val="0059705A"/>
  </w:style>
  <w:style w:type="paragraph" w:customStyle="1" w:styleId="8DBBFFEE01314D238866BCA0B4CE3E6C">
    <w:name w:val="8DBBFFEE01314D238866BCA0B4CE3E6C"/>
    <w:rsid w:val="0059705A"/>
  </w:style>
  <w:style w:type="paragraph" w:customStyle="1" w:styleId="082C314DE0A84F519EEB34A6C5A7B6A6">
    <w:name w:val="082C314DE0A84F519EEB34A6C5A7B6A6"/>
    <w:rsid w:val="0059705A"/>
  </w:style>
  <w:style w:type="paragraph" w:customStyle="1" w:styleId="7F781418E97A4A29B885E83A309A6E47">
    <w:name w:val="7F781418E97A4A29B885E83A309A6E47"/>
    <w:rsid w:val="0059705A"/>
  </w:style>
  <w:style w:type="paragraph" w:customStyle="1" w:styleId="E10826FAA48741DE8D3DAD7ED71A6907">
    <w:name w:val="E10826FAA48741DE8D3DAD7ED71A6907"/>
    <w:rsid w:val="0059705A"/>
  </w:style>
  <w:style w:type="paragraph" w:customStyle="1" w:styleId="8E541C08F73647359F21432F3DDA83A6">
    <w:name w:val="8E541C08F73647359F21432F3DDA83A6"/>
    <w:rsid w:val="0059705A"/>
  </w:style>
  <w:style w:type="paragraph" w:customStyle="1" w:styleId="3975D929E312485D85276D032527A955">
    <w:name w:val="3975D929E312485D85276D032527A955"/>
    <w:rsid w:val="0059705A"/>
  </w:style>
  <w:style w:type="paragraph" w:customStyle="1" w:styleId="F40C5DC2EB47484BAA72DE3F468A0C01">
    <w:name w:val="F40C5DC2EB47484BAA72DE3F468A0C01"/>
    <w:rsid w:val="0059705A"/>
  </w:style>
  <w:style w:type="paragraph" w:customStyle="1" w:styleId="365B2868655A422AA397FA73608AB59C">
    <w:name w:val="365B2868655A422AA397FA73608AB59C"/>
    <w:rsid w:val="0059705A"/>
  </w:style>
  <w:style w:type="paragraph" w:customStyle="1" w:styleId="A28702E009AD4FADB7BA0C049CFB72CF">
    <w:name w:val="A28702E009AD4FADB7BA0C049CFB72CF"/>
    <w:rsid w:val="0059705A"/>
  </w:style>
  <w:style w:type="paragraph" w:customStyle="1" w:styleId="CC20BEBC973A49FCBE04404F0623B4E0">
    <w:name w:val="CC20BEBC973A49FCBE04404F0623B4E0"/>
    <w:rsid w:val="0059705A"/>
  </w:style>
  <w:style w:type="paragraph" w:customStyle="1" w:styleId="74091DDC3873459998A3D56E90083ABA">
    <w:name w:val="74091DDC3873459998A3D56E90083ABA"/>
    <w:rsid w:val="0059705A"/>
  </w:style>
  <w:style w:type="paragraph" w:customStyle="1" w:styleId="56409E00515E41018F4C28968679BB8D">
    <w:name w:val="56409E00515E41018F4C28968679BB8D"/>
    <w:rsid w:val="0059705A"/>
  </w:style>
  <w:style w:type="paragraph" w:customStyle="1" w:styleId="EF4F7FDBCBEF4A9E925A837CC4707A3F">
    <w:name w:val="EF4F7FDBCBEF4A9E925A837CC4707A3F"/>
    <w:rsid w:val="0059705A"/>
  </w:style>
  <w:style w:type="paragraph" w:customStyle="1" w:styleId="918B1B105B984D59A105A9DC9EE82F0A">
    <w:name w:val="918B1B105B984D59A105A9DC9EE82F0A"/>
    <w:rsid w:val="0059705A"/>
  </w:style>
  <w:style w:type="paragraph" w:customStyle="1" w:styleId="40DFB56CA5EF4B2F8C8EBD52CE505CC5">
    <w:name w:val="40DFB56CA5EF4B2F8C8EBD52CE505CC5"/>
    <w:rsid w:val="0059705A"/>
  </w:style>
  <w:style w:type="paragraph" w:customStyle="1" w:styleId="924206A1107D48E29ABA16E1141BF7F1">
    <w:name w:val="924206A1107D48E29ABA16E1141BF7F1"/>
    <w:rsid w:val="0059705A"/>
  </w:style>
  <w:style w:type="paragraph" w:customStyle="1" w:styleId="B07440B7775444FEBF503096C9407F76">
    <w:name w:val="B07440B7775444FEBF503096C9407F76"/>
    <w:rsid w:val="0059705A"/>
  </w:style>
  <w:style w:type="paragraph" w:customStyle="1" w:styleId="219B561F15234A5ABC7E0AD3B02EF301">
    <w:name w:val="219B561F15234A5ABC7E0AD3B02EF301"/>
    <w:rsid w:val="0059705A"/>
  </w:style>
  <w:style w:type="paragraph" w:customStyle="1" w:styleId="A4EDD50866B04115B6090A8BDEFB83B8">
    <w:name w:val="A4EDD50866B04115B6090A8BDEFB83B8"/>
    <w:rsid w:val="0059705A"/>
  </w:style>
  <w:style w:type="paragraph" w:customStyle="1" w:styleId="672BF6D0B1DC4E1F94021B21D5EBC7C3">
    <w:name w:val="672BF6D0B1DC4E1F94021B21D5EBC7C3"/>
    <w:rsid w:val="0059705A"/>
  </w:style>
  <w:style w:type="paragraph" w:customStyle="1" w:styleId="08DC1C9039CD4BB8A6E02770469900F2">
    <w:name w:val="08DC1C9039CD4BB8A6E02770469900F2"/>
    <w:rsid w:val="0059705A"/>
  </w:style>
  <w:style w:type="paragraph" w:customStyle="1" w:styleId="CFC08DBD8F60494593506CD49525FDA3">
    <w:name w:val="CFC08DBD8F60494593506CD49525FDA3"/>
    <w:rsid w:val="0059705A"/>
  </w:style>
  <w:style w:type="paragraph" w:customStyle="1" w:styleId="54FE3E0304F04EC9A211649ECEAD2367">
    <w:name w:val="54FE3E0304F04EC9A211649ECEAD2367"/>
    <w:rsid w:val="0059705A"/>
  </w:style>
  <w:style w:type="paragraph" w:customStyle="1" w:styleId="DEC073B1C88445B9B158147AFFADD314">
    <w:name w:val="DEC073B1C88445B9B158147AFFADD314"/>
    <w:rsid w:val="0059705A"/>
  </w:style>
  <w:style w:type="paragraph" w:customStyle="1" w:styleId="F671483D659C4C3492AA09A53C635716">
    <w:name w:val="F671483D659C4C3492AA09A53C635716"/>
    <w:rsid w:val="0059705A"/>
  </w:style>
  <w:style w:type="paragraph" w:customStyle="1" w:styleId="4B5C1CB1F4F1474580B3075B5DCCE419">
    <w:name w:val="4B5C1CB1F4F1474580B3075B5DCCE419"/>
    <w:rsid w:val="0059705A"/>
  </w:style>
  <w:style w:type="paragraph" w:customStyle="1" w:styleId="144446E81DD24D3182054C84AEA07948">
    <w:name w:val="144446E81DD24D3182054C84AEA07948"/>
    <w:rsid w:val="0059705A"/>
  </w:style>
  <w:style w:type="paragraph" w:customStyle="1" w:styleId="9A813FE012874D5EBA3461AB569F7541">
    <w:name w:val="9A813FE012874D5EBA3461AB569F7541"/>
    <w:rsid w:val="0059705A"/>
  </w:style>
  <w:style w:type="paragraph" w:customStyle="1" w:styleId="8DA54EF588994E06B157F2DB78D58BD8">
    <w:name w:val="8DA54EF588994E06B157F2DB78D58BD8"/>
    <w:rsid w:val="0059705A"/>
  </w:style>
  <w:style w:type="paragraph" w:customStyle="1" w:styleId="A2C013E9C1384BC99C08BB1B3085CCA5">
    <w:name w:val="A2C013E9C1384BC99C08BB1B3085CCA5"/>
    <w:rsid w:val="0059705A"/>
  </w:style>
  <w:style w:type="paragraph" w:customStyle="1" w:styleId="60A108CBD6BF476EB601E8F8768E7FBF">
    <w:name w:val="60A108CBD6BF476EB601E8F8768E7FBF"/>
    <w:rsid w:val="0059705A"/>
  </w:style>
  <w:style w:type="paragraph" w:customStyle="1" w:styleId="8422635BBCFB4E3694636521AA8713ED">
    <w:name w:val="8422635BBCFB4E3694636521AA8713ED"/>
    <w:rsid w:val="0059705A"/>
  </w:style>
  <w:style w:type="paragraph" w:customStyle="1" w:styleId="5BBA984E2E19403B8760E33CEFB17235">
    <w:name w:val="5BBA984E2E19403B8760E33CEFB17235"/>
    <w:rsid w:val="0059705A"/>
  </w:style>
  <w:style w:type="paragraph" w:customStyle="1" w:styleId="854353A0928041F0B0638408A7508A95">
    <w:name w:val="854353A0928041F0B0638408A7508A95"/>
    <w:rsid w:val="0059705A"/>
  </w:style>
  <w:style w:type="paragraph" w:customStyle="1" w:styleId="C795A15CDA6F4DBCBB2F2C59AF9845AD">
    <w:name w:val="C795A15CDA6F4DBCBB2F2C59AF9845AD"/>
    <w:rsid w:val="0059705A"/>
  </w:style>
  <w:style w:type="paragraph" w:customStyle="1" w:styleId="CE4C816297B44B789D49A6CCD31C2FEA">
    <w:name w:val="CE4C816297B44B789D49A6CCD31C2FEA"/>
    <w:rsid w:val="0059705A"/>
  </w:style>
  <w:style w:type="paragraph" w:customStyle="1" w:styleId="202D684164FA4726BD98FF66584F5303">
    <w:name w:val="202D684164FA4726BD98FF66584F5303"/>
    <w:rsid w:val="0059705A"/>
  </w:style>
  <w:style w:type="paragraph" w:customStyle="1" w:styleId="B6B56F05C0544ACEB3A9CAA02E5C905B">
    <w:name w:val="B6B56F05C0544ACEB3A9CAA02E5C905B"/>
    <w:rsid w:val="0059705A"/>
  </w:style>
  <w:style w:type="paragraph" w:customStyle="1" w:styleId="1C139F7F691F478E838560F36B181700">
    <w:name w:val="1C139F7F691F478E838560F36B181700"/>
    <w:rsid w:val="0059705A"/>
  </w:style>
  <w:style w:type="paragraph" w:customStyle="1" w:styleId="33FE7A6C9C924AE598312504DAB59CB4">
    <w:name w:val="33FE7A6C9C924AE598312504DAB59CB4"/>
    <w:rsid w:val="0059705A"/>
  </w:style>
  <w:style w:type="paragraph" w:customStyle="1" w:styleId="67897831DFBF459DA9B8D61130FA50DA">
    <w:name w:val="67897831DFBF459DA9B8D61130FA50DA"/>
    <w:rsid w:val="0059705A"/>
  </w:style>
  <w:style w:type="paragraph" w:customStyle="1" w:styleId="988741D5BA4F4C49AE1BEC0A61CA8861">
    <w:name w:val="988741D5BA4F4C49AE1BEC0A61CA8861"/>
    <w:rsid w:val="0059705A"/>
  </w:style>
  <w:style w:type="paragraph" w:customStyle="1" w:styleId="0DC873EEC8C14C0EA10BBD20243CA792">
    <w:name w:val="0DC873EEC8C14C0EA10BBD20243CA792"/>
    <w:rsid w:val="0059705A"/>
  </w:style>
  <w:style w:type="paragraph" w:customStyle="1" w:styleId="16E6C4DAEEEA46CC94D5BF52D498EC70">
    <w:name w:val="16E6C4DAEEEA46CC94D5BF52D498EC70"/>
    <w:rsid w:val="0059705A"/>
  </w:style>
  <w:style w:type="paragraph" w:customStyle="1" w:styleId="9D0B6F597713492BBDFF15BD2570DB01">
    <w:name w:val="9D0B6F597713492BBDFF15BD2570DB01"/>
    <w:rsid w:val="0059705A"/>
  </w:style>
  <w:style w:type="paragraph" w:customStyle="1" w:styleId="430C830F5DED4249980210202AAD4875">
    <w:name w:val="430C830F5DED4249980210202AAD4875"/>
    <w:rsid w:val="0059705A"/>
  </w:style>
  <w:style w:type="paragraph" w:customStyle="1" w:styleId="8A4E3F998E0F4A46907C608F56F48CDA">
    <w:name w:val="8A4E3F998E0F4A46907C608F56F48CDA"/>
    <w:rsid w:val="0059705A"/>
  </w:style>
  <w:style w:type="paragraph" w:customStyle="1" w:styleId="B97720D8B54549838B8032A346BB12EC">
    <w:name w:val="B97720D8B54549838B8032A346BB12EC"/>
    <w:rsid w:val="0059705A"/>
  </w:style>
  <w:style w:type="paragraph" w:customStyle="1" w:styleId="F53E7C4606134E629187F5C590541621">
    <w:name w:val="F53E7C4606134E629187F5C590541621"/>
    <w:rsid w:val="0059705A"/>
  </w:style>
  <w:style w:type="paragraph" w:customStyle="1" w:styleId="C63D844F56B84F4CB3680981E0100384">
    <w:name w:val="C63D844F56B84F4CB3680981E0100384"/>
    <w:rsid w:val="0059705A"/>
  </w:style>
  <w:style w:type="paragraph" w:customStyle="1" w:styleId="F640A77038DD4E1D994DAA66FB11AD04">
    <w:name w:val="F640A77038DD4E1D994DAA66FB11AD04"/>
    <w:rsid w:val="0059705A"/>
  </w:style>
  <w:style w:type="paragraph" w:customStyle="1" w:styleId="5DCD168934564AC0A2336A51661EFE98">
    <w:name w:val="5DCD168934564AC0A2336A51661EFE98"/>
    <w:rsid w:val="0059705A"/>
  </w:style>
  <w:style w:type="paragraph" w:customStyle="1" w:styleId="06B382B11FCA42B49E27288B70888C77">
    <w:name w:val="06B382B11FCA42B49E27288B70888C77"/>
    <w:rsid w:val="0059705A"/>
  </w:style>
  <w:style w:type="paragraph" w:customStyle="1" w:styleId="C4C3A181AC884E18847054DDE37CA557">
    <w:name w:val="C4C3A181AC884E18847054DDE37CA557"/>
    <w:rsid w:val="0059705A"/>
  </w:style>
  <w:style w:type="paragraph" w:customStyle="1" w:styleId="FA7ABE992EC74EB4BCF502787E9C7855">
    <w:name w:val="FA7ABE992EC74EB4BCF502787E9C7855"/>
    <w:rsid w:val="0059705A"/>
  </w:style>
  <w:style w:type="paragraph" w:customStyle="1" w:styleId="913F3ECBE7DF41E5A48BC47396FADA6C">
    <w:name w:val="913F3ECBE7DF41E5A48BC47396FADA6C"/>
    <w:rsid w:val="0059705A"/>
  </w:style>
  <w:style w:type="paragraph" w:customStyle="1" w:styleId="BEBEE487F3B54190AD65120C759D96F1">
    <w:name w:val="BEBEE487F3B54190AD65120C759D96F1"/>
    <w:rsid w:val="0059705A"/>
  </w:style>
  <w:style w:type="paragraph" w:customStyle="1" w:styleId="54649A9D759749F683BBB5204764B0F6">
    <w:name w:val="54649A9D759749F683BBB5204764B0F6"/>
    <w:rsid w:val="0059705A"/>
  </w:style>
  <w:style w:type="paragraph" w:customStyle="1" w:styleId="5DE9D84684EF4D97BAA0EF2280F46030">
    <w:name w:val="5DE9D84684EF4D97BAA0EF2280F46030"/>
    <w:rsid w:val="0059705A"/>
  </w:style>
  <w:style w:type="paragraph" w:customStyle="1" w:styleId="71D64E5DFFAD469994D52D12636BA212">
    <w:name w:val="71D64E5DFFAD469994D52D12636BA212"/>
    <w:rsid w:val="0059705A"/>
  </w:style>
  <w:style w:type="paragraph" w:customStyle="1" w:styleId="64660E6C8499451082D09384ACA85B28">
    <w:name w:val="64660E6C8499451082D09384ACA85B28"/>
    <w:rsid w:val="0059705A"/>
  </w:style>
  <w:style w:type="paragraph" w:customStyle="1" w:styleId="F5909FF6EB2141BAA63017481C40EF5F">
    <w:name w:val="F5909FF6EB2141BAA63017481C40EF5F"/>
    <w:rsid w:val="0059705A"/>
  </w:style>
  <w:style w:type="paragraph" w:customStyle="1" w:styleId="ECCB5D86BC6C4EAB960B47E123B18B0F">
    <w:name w:val="ECCB5D86BC6C4EAB960B47E123B18B0F"/>
    <w:rsid w:val="0059705A"/>
  </w:style>
  <w:style w:type="paragraph" w:customStyle="1" w:styleId="525E21738A2E4BF48100941B7CDF56E4">
    <w:name w:val="525E21738A2E4BF48100941B7CDF56E4"/>
    <w:rsid w:val="0059705A"/>
  </w:style>
  <w:style w:type="paragraph" w:customStyle="1" w:styleId="FB77FA2A82904255A5A3DDB71E8DA66F">
    <w:name w:val="FB77FA2A82904255A5A3DDB71E8DA66F"/>
    <w:rsid w:val="0059705A"/>
  </w:style>
  <w:style w:type="paragraph" w:customStyle="1" w:styleId="0955954B4CC842539029A145ABAE4B2F">
    <w:name w:val="0955954B4CC842539029A145ABAE4B2F"/>
    <w:rsid w:val="0059705A"/>
  </w:style>
  <w:style w:type="paragraph" w:customStyle="1" w:styleId="A5CC131930F94D40A2FC5B8AA5AC5004">
    <w:name w:val="A5CC131930F94D40A2FC5B8AA5AC5004"/>
    <w:rsid w:val="0059705A"/>
  </w:style>
  <w:style w:type="paragraph" w:customStyle="1" w:styleId="6D4EC2B542424440B0ADF3F670A45A4F">
    <w:name w:val="6D4EC2B542424440B0ADF3F670A45A4F"/>
    <w:rsid w:val="0059705A"/>
  </w:style>
  <w:style w:type="paragraph" w:customStyle="1" w:styleId="A18130C16829468898E7AEBECD112B43">
    <w:name w:val="A18130C16829468898E7AEBECD112B43"/>
    <w:rsid w:val="0059705A"/>
  </w:style>
  <w:style w:type="paragraph" w:customStyle="1" w:styleId="45DB5E03EAEA4BCE8F3CB4DD0C5AA71C">
    <w:name w:val="45DB5E03EAEA4BCE8F3CB4DD0C5AA71C"/>
    <w:rsid w:val="0059705A"/>
  </w:style>
  <w:style w:type="paragraph" w:customStyle="1" w:styleId="AEB6640A28BA4FB3A78F636C1496ADCF">
    <w:name w:val="AEB6640A28BA4FB3A78F636C1496ADCF"/>
    <w:rsid w:val="0059705A"/>
  </w:style>
  <w:style w:type="paragraph" w:customStyle="1" w:styleId="E5A29BCD32244AF2B95DA3C33A5AB7CD">
    <w:name w:val="E5A29BCD32244AF2B95DA3C33A5AB7CD"/>
    <w:rsid w:val="0059705A"/>
  </w:style>
  <w:style w:type="paragraph" w:customStyle="1" w:styleId="7929AE8D8DFC4E0689B863747C0CD701">
    <w:name w:val="7929AE8D8DFC4E0689B863747C0CD701"/>
    <w:rsid w:val="0059705A"/>
  </w:style>
  <w:style w:type="paragraph" w:customStyle="1" w:styleId="BA178B731A95467599BA62D6B221E2FC">
    <w:name w:val="BA178B731A95467599BA62D6B221E2FC"/>
    <w:rsid w:val="0059705A"/>
  </w:style>
  <w:style w:type="paragraph" w:customStyle="1" w:styleId="77E86C3288024CB3A0D6C4BAA41B22F7">
    <w:name w:val="77E86C3288024CB3A0D6C4BAA41B22F7"/>
    <w:rsid w:val="0059705A"/>
  </w:style>
  <w:style w:type="paragraph" w:customStyle="1" w:styleId="CA759AD0069D422094D049065073C3AD">
    <w:name w:val="CA759AD0069D422094D049065073C3AD"/>
    <w:rsid w:val="0059705A"/>
  </w:style>
  <w:style w:type="paragraph" w:customStyle="1" w:styleId="73F36FC6CADE4023959A33FAFFF26947">
    <w:name w:val="73F36FC6CADE4023959A33FAFFF26947"/>
    <w:rsid w:val="0059705A"/>
  </w:style>
  <w:style w:type="paragraph" w:customStyle="1" w:styleId="1FF0AA76F01A4081BDCF655C29486576">
    <w:name w:val="1FF0AA76F01A4081BDCF655C29486576"/>
    <w:rsid w:val="0059705A"/>
  </w:style>
  <w:style w:type="paragraph" w:customStyle="1" w:styleId="DB69D26C72084CB88AEC5B045D74E0D1">
    <w:name w:val="DB69D26C72084CB88AEC5B045D74E0D1"/>
    <w:rsid w:val="0059705A"/>
  </w:style>
  <w:style w:type="paragraph" w:customStyle="1" w:styleId="14B556BC5CB74FD8808B5AEDB0F8F1B4">
    <w:name w:val="14B556BC5CB74FD8808B5AEDB0F8F1B4"/>
    <w:rsid w:val="0059705A"/>
  </w:style>
  <w:style w:type="paragraph" w:customStyle="1" w:styleId="7988FA376A574D3A8912CE16A1B93DF6">
    <w:name w:val="7988FA376A574D3A8912CE16A1B93DF6"/>
    <w:rsid w:val="0059705A"/>
  </w:style>
  <w:style w:type="paragraph" w:customStyle="1" w:styleId="534DB26E6A1E4AA0B6B1C7D4B3DD9918">
    <w:name w:val="534DB26E6A1E4AA0B6B1C7D4B3DD9918"/>
    <w:rsid w:val="0059705A"/>
  </w:style>
  <w:style w:type="paragraph" w:customStyle="1" w:styleId="65B3E068879A4ED5814A23D7C72A3EFC">
    <w:name w:val="65B3E068879A4ED5814A23D7C72A3EFC"/>
    <w:rsid w:val="0059705A"/>
  </w:style>
  <w:style w:type="paragraph" w:customStyle="1" w:styleId="FE354AEF4C894714AE7FD4AF94BDF9D7">
    <w:name w:val="FE354AEF4C894714AE7FD4AF94BDF9D7"/>
    <w:rsid w:val="0059705A"/>
  </w:style>
  <w:style w:type="paragraph" w:customStyle="1" w:styleId="F26D90F7158D41EEBBF7F307F8533F30">
    <w:name w:val="F26D90F7158D41EEBBF7F307F8533F30"/>
    <w:rsid w:val="0059705A"/>
  </w:style>
  <w:style w:type="paragraph" w:customStyle="1" w:styleId="0AE4EAEFE6A34478BAEA75FFE228091A">
    <w:name w:val="0AE4EAEFE6A34478BAEA75FFE228091A"/>
    <w:rsid w:val="0059705A"/>
  </w:style>
  <w:style w:type="paragraph" w:customStyle="1" w:styleId="03533C29256D45BAA004062E6DE2E141">
    <w:name w:val="03533C29256D45BAA004062E6DE2E141"/>
    <w:rsid w:val="0059705A"/>
  </w:style>
  <w:style w:type="paragraph" w:customStyle="1" w:styleId="E0B3E66658684ED99B55E95B66933964">
    <w:name w:val="E0B3E66658684ED99B55E95B66933964"/>
    <w:rsid w:val="0059705A"/>
  </w:style>
  <w:style w:type="paragraph" w:customStyle="1" w:styleId="E954502605F14D99A289733D6E1DBE87">
    <w:name w:val="E954502605F14D99A289733D6E1DBE87"/>
    <w:rsid w:val="0059705A"/>
  </w:style>
  <w:style w:type="paragraph" w:customStyle="1" w:styleId="9BF8B405BE444D35BA390147C40B2094">
    <w:name w:val="9BF8B405BE444D35BA390147C40B2094"/>
    <w:rsid w:val="0059705A"/>
  </w:style>
  <w:style w:type="paragraph" w:customStyle="1" w:styleId="6758BF4D852E463795E0DED55F4660E0">
    <w:name w:val="6758BF4D852E463795E0DED55F4660E0"/>
    <w:rsid w:val="0059705A"/>
  </w:style>
  <w:style w:type="paragraph" w:customStyle="1" w:styleId="E842599A6B1A4591BDA63FA35870DDC5">
    <w:name w:val="E842599A6B1A4591BDA63FA35870DDC5"/>
    <w:rsid w:val="0059705A"/>
  </w:style>
  <w:style w:type="paragraph" w:customStyle="1" w:styleId="9B9E073418754EEFBDEE045FF89D2E51">
    <w:name w:val="9B9E073418754EEFBDEE045FF89D2E51"/>
    <w:rsid w:val="0059705A"/>
  </w:style>
  <w:style w:type="paragraph" w:customStyle="1" w:styleId="83420ADA937E4732BC41767526F58955">
    <w:name w:val="83420ADA937E4732BC41767526F58955"/>
    <w:rsid w:val="0059705A"/>
  </w:style>
  <w:style w:type="paragraph" w:customStyle="1" w:styleId="1C3A7999B90D4792B91989FB16AEAD0E">
    <w:name w:val="1C3A7999B90D4792B91989FB16AEAD0E"/>
    <w:rsid w:val="0059705A"/>
  </w:style>
  <w:style w:type="paragraph" w:customStyle="1" w:styleId="9FC14324DFFB4637BCC2981E576FAA1E">
    <w:name w:val="9FC14324DFFB4637BCC2981E576FAA1E"/>
    <w:rsid w:val="0059705A"/>
  </w:style>
  <w:style w:type="paragraph" w:customStyle="1" w:styleId="BD91F8ED9E254CB2802A5FA6A18DC4B2">
    <w:name w:val="BD91F8ED9E254CB2802A5FA6A18DC4B2"/>
    <w:rsid w:val="0059705A"/>
  </w:style>
  <w:style w:type="paragraph" w:customStyle="1" w:styleId="36B4270610CE4D07B3DEB8C31B2722A8">
    <w:name w:val="36B4270610CE4D07B3DEB8C31B2722A8"/>
    <w:rsid w:val="0059705A"/>
  </w:style>
  <w:style w:type="paragraph" w:customStyle="1" w:styleId="E08C1F6452FB4A54A5766947AC15E2F2">
    <w:name w:val="E08C1F6452FB4A54A5766947AC15E2F2"/>
    <w:rsid w:val="0059705A"/>
  </w:style>
  <w:style w:type="paragraph" w:customStyle="1" w:styleId="FD72CC76F0BB46B083A3F4CBC93ABA76">
    <w:name w:val="FD72CC76F0BB46B083A3F4CBC93ABA76"/>
    <w:rsid w:val="0059705A"/>
  </w:style>
  <w:style w:type="paragraph" w:customStyle="1" w:styleId="A753F09D5D074974A9B364A79C442450">
    <w:name w:val="A753F09D5D074974A9B364A79C442450"/>
    <w:rsid w:val="0059705A"/>
  </w:style>
  <w:style w:type="paragraph" w:customStyle="1" w:styleId="7EB89799A2AF42CF8FD49A0689CF4745">
    <w:name w:val="7EB89799A2AF42CF8FD49A0689CF4745"/>
    <w:rsid w:val="0059705A"/>
  </w:style>
  <w:style w:type="paragraph" w:customStyle="1" w:styleId="8A0D4535D16C4E1BBF71187C7C430680">
    <w:name w:val="8A0D4535D16C4E1BBF71187C7C430680"/>
    <w:rsid w:val="0059705A"/>
  </w:style>
  <w:style w:type="paragraph" w:customStyle="1" w:styleId="AA60BC158F8B487090955B46B855F409">
    <w:name w:val="AA60BC158F8B487090955B46B855F409"/>
    <w:rsid w:val="0059705A"/>
  </w:style>
  <w:style w:type="paragraph" w:customStyle="1" w:styleId="EA38EB0C8D9B448BBC4C8EB9C97BBC24">
    <w:name w:val="EA38EB0C8D9B448BBC4C8EB9C97BBC24"/>
    <w:rsid w:val="0059705A"/>
  </w:style>
  <w:style w:type="paragraph" w:customStyle="1" w:styleId="19EA5CA926C0431582B7ECE7DFA71DCF">
    <w:name w:val="19EA5CA926C0431582B7ECE7DFA71DCF"/>
    <w:rsid w:val="0059705A"/>
  </w:style>
  <w:style w:type="paragraph" w:customStyle="1" w:styleId="0CE894C3470048609CDD25CF16F0319A">
    <w:name w:val="0CE894C3470048609CDD25CF16F0319A"/>
    <w:rsid w:val="0059705A"/>
  </w:style>
  <w:style w:type="paragraph" w:customStyle="1" w:styleId="B8DD7BF0A18B43D09FC40301F66EB035">
    <w:name w:val="B8DD7BF0A18B43D09FC40301F66EB035"/>
    <w:rsid w:val="0059705A"/>
  </w:style>
  <w:style w:type="paragraph" w:customStyle="1" w:styleId="E78994FD9A3E4557AB79D28813537AE0">
    <w:name w:val="E78994FD9A3E4557AB79D28813537AE0"/>
    <w:rsid w:val="0059705A"/>
  </w:style>
  <w:style w:type="paragraph" w:customStyle="1" w:styleId="D7AC44F5DF28468FBFF9339CB89E0589">
    <w:name w:val="D7AC44F5DF28468FBFF9339CB89E0589"/>
    <w:rsid w:val="0059705A"/>
  </w:style>
  <w:style w:type="paragraph" w:customStyle="1" w:styleId="E948164117FB40BC87C4D5C3A5E1CE9B">
    <w:name w:val="E948164117FB40BC87C4D5C3A5E1CE9B"/>
    <w:rsid w:val="0059705A"/>
  </w:style>
  <w:style w:type="paragraph" w:customStyle="1" w:styleId="FA16A92CC95E432B976CDCC803B0410F">
    <w:name w:val="FA16A92CC95E432B976CDCC803B0410F"/>
    <w:rsid w:val="0059705A"/>
  </w:style>
  <w:style w:type="paragraph" w:customStyle="1" w:styleId="20BF98A8D1734FA3ACE815911DBACCB2">
    <w:name w:val="20BF98A8D1734FA3ACE815911DBACCB2"/>
    <w:rsid w:val="0059705A"/>
  </w:style>
  <w:style w:type="paragraph" w:customStyle="1" w:styleId="CDE84113CC4C42459A3BFF9ECF06C948">
    <w:name w:val="CDE84113CC4C42459A3BFF9ECF06C948"/>
    <w:rsid w:val="0059705A"/>
  </w:style>
  <w:style w:type="paragraph" w:customStyle="1" w:styleId="70B65DBCEB1647668031577B917F004A">
    <w:name w:val="70B65DBCEB1647668031577B917F004A"/>
    <w:rsid w:val="0059705A"/>
  </w:style>
  <w:style w:type="paragraph" w:customStyle="1" w:styleId="A5BA80B7CCAB4EE3A528901E7B9A33EA">
    <w:name w:val="A5BA80B7CCAB4EE3A528901E7B9A33EA"/>
    <w:rsid w:val="0059705A"/>
  </w:style>
  <w:style w:type="paragraph" w:customStyle="1" w:styleId="AA4F4CF60EC5457BA0184C6E2EB52C92">
    <w:name w:val="AA4F4CF60EC5457BA0184C6E2EB52C92"/>
    <w:rsid w:val="0059705A"/>
  </w:style>
  <w:style w:type="paragraph" w:customStyle="1" w:styleId="7E05EFE48E124DC4916312F7A132B87F">
    <w:name w:val="7E05EFE48E124DC4916312F7A132B87F"/>
    <w:rsid w:val="0059705A"/>
  </w:style>
  <w:style w:type="paragraph" w:customStyle="1" w:styleId="9FB74C1316044772A23BBE3415DC8302">
    <w:name w:val="9FB74C1316044772A23BBE3415DC8302"/>
    <w:rsid w:val="0059705A"/>
  </w:style>
  <w:style w:type="paragraph" w:customStyle="1" w:styleId="F45CC01263604001914D56FA7BE6B270">
    <w:name w:val="F45CC01263604001914D56FA7BE6B270"/>
    <w:rsid w:val="0059705A"/>
  </w:style>
  <w:style w:type="paragraph" w:customStyle="1" w:styleId="A329C51D178D4D2E9E7C9C0FE54BD08A">
    <w:name w:val="A329C51D178D4D2E9E7C9C0FE54BD08A"/>
    <w:rsid w:val="0059705A"/>
  </w:style>
  <w:style w:type="paragraph" w:customStyle="1" w:styleId="F95911C37D0944818A1BC140D0D85B9B">
    <w:name w:val="F95911C37D0944818A1BC140D0D85B9B"/>
    <w:rsid w:val="0059705A"/>
  </w:style>
  <w:style w:type="paragraph" w:customStyle="1" w:styleId="A034A0F1873D4B919935138FE65D2030">
    <w:name w:val="A034A0F1873D4B919935138FE65D2030"/>
    <w:rsid w:val="0059705A"/>
  </w:style>
  <w:style w:type="paragraph" w:customStyle="1" w:styleId="557C920FCDD34142A96C5EC1954B4A08">
    <w:name w:val="557C920FCDD34142A96C5EC1954B4A08"/>
    <w:rsid w:val="0059705A"/>
  </w:style>
  <w:style w:type="paragraph" w:customStyle="1" w:styleId="9C4A3C0469EA494B9F4646ACFCDF4066">
    <w:name w:val="9C4A3C0469EA494B9F4646ACFCDF4066"/>
    <w:rsid w:val="0059705A"/>
  </w:style>
  <w:style w:type="paragraph" w:customStyle="1" w:styleId="27ACD179B87F482395F319BC4EE34359">
    <w:name w:val="27ACD179B87F482395F319BC4EE34359"/>
    <w:rsid w:val="0059705A"/>
  </w:style>
  <w:style w:type="paragraph" w:customStyle="1" w:styleId="FACFA6AE0D2F4F9A8B49E484C0FA016A">
    <w:name w:val="FACFA6AE0D2F4F9A8B49E484C0FA016A"/>
    <w:rsid w:val="0059705A"/>
  </w:style>
  <w:style w:type="paragraph" w:customStyle="1" w:styleId="E6682C1F106D4AD7AC13DD3A9EEC56CC">
    <w:name w:val="E6682C1F106D4AD7AC13DD3A9EEC56CC"/>
    <w:rsid w:val="0059705A"/>
  </w:style>
  <w:style w:type="paragraph" w:customStyle="1" w:styleId="5B4D8AE09F664FCB857B0D9DDC5C5815">
    <w:name w:val="5B4D8AE09F664FCB857B0D9DDC5C5815"/>
    <w:rsid w:val="0059705A"/>
  </w:style>
  <w:style w:type="paragraph" w:customStyle="1" w:styleId="2C13920329804E35A13BDA469A172066">
    <w:name w:val="2C13920329804E35A13BDA469A172066"/>
    <w:rsid w:val="0059705A"/>
  </w:style>
  <w:style w:type="paragraph" w:customStyle="1" w:styleId="1ED7F2B1779745A5A520E93A75FD06E3">
    <w:name w:val="1ED7F2B1779745A5A520E93A75FD06E3"/>
    <w:rsid w:val="0059705A"/>
  </w:style>
  <w:style w:type="paragraph" w:customStyle="1" w:styleId="D2F8FED275324B93BEF5FAAB6DF4DDD5">
    <w:name w:val="D2F8FED275324B93BEF5FAAB6DF4DDD5"/>
    <w:rsid w:val="0059705A"/>
  </w:style>
  <w:style w:type="paragraph" w:customStyle="1" w:styleId="C5FA7A9F2DFE475BA320C6E05F4446B0">
    <w:name w:val="C5FA7A9F2DFE475BA320C6E05F4446B0"/>
    <w:rsid w:val="0059705A"/>
  </w:style>
  <w:style w:type="paragraph" w:customStyle="1" w:styleId="B1F1B39F74694BEB9F0E97A01F5CEA13">
    <w:name w:val="B1F1B39F74694BEB9F0E97A01F5CEA13"/>
    <w:rsid w:val="0059705A"/>
  </w:style>
  <w:style w:type="paragraph" w:customStyle="1" w:styleId="9941D6A7562D42FCB3A3A62729AEA1BA">
    <w:name w:val="9941D6A7562D42FCB3A3A62729AEA1BA"/>
    <w:rsid w:val="0059705A"/>
  </w:style>
  <w:style w:type="paragraph" w:customStyle="1" w:styleId="22F59627582947FE9FCB0282B71A3630">
    <w:name w:val="22F59627582947FE9FCB0282B71A3630"/>
    <w:rsid w:val="0059705A"/>
  </w:style>
  <w:style w:type="paragraph" w:customStyle="1" w:styleId="FA2FFB66B72B4F4BBAC76AC4E180382D">
    <w:name w:val="FA2FFB66B72B4F4BBAC76AC4E180382D"/>
    <w:rsid w:val="0059705A"/>
  </w:style>
  <w:style w:type="paragraph" w:customStyle="1" w:styleId="F61EB42DA3BD45268BB8E4A02DF5FA37">
    <w:name w:val="F61EB42DA3BD45268BB8E4A02DF5FA37"/>
    <w:rsid w:val="0059705A"/>
  </w:style>
  <w:style w:type="paragraph" w:customStyle="1" w:styleId="BB6FC0F43A3B40619A4527F5532F493D">
    <w:name w:val="BB6FC0F43A3B40619A4527F5532F493D"/>
    <w:rsid w:val="0059705A"/>
  </w:style>
  <w:style w:type="paragraph" w:customStyle="1" w:styleId="9BE14582888E41A483828F3234423064">
    <w:name w:val="9BE14582888E41A483828F3234423064"/>
    <w:rsid w:val="0059705A"/>
  </w:style>
  <w:style w:type="paragraph" w:customStyle="1" w:styleId="AFEEC5180B2F4A109066E746B813BC34">
    <w:name w:val="AFEEC5180B2F4A109066E746B813BC34"/>
    <w:rsid w:val="0059705A"/>
  </w:style>
  <w:style w:type="paragraph" w:customStyle="1" w:styleId="46171711B06E46679F18FBB2DC06A490">
    <w:name w:val="46171711B06E46679F18FBB2DC06A490"/>
    <w:rsid w:val="0059705A"/>
  </w:style>
  <w:style w:type="paragraph" w:customStyle="1" w:styleId="2C20EC91A51F4578B180EA1CCE77BE3F">
    <w:name w:val="2C20EC91A51F4578B180EA1CCE77BE3F"/>
    <w:rsid w:val="0059705A"/>
  </w:style>
  <w:style w:type="paragraph" w:customStyle="1" w:styleId="F1BCC48132784B1C9B7E85BBF15A413C">
    <w:name w:val="F1BCC48132784B1C9B7E85BBF15A413C"/>
    <w:rsid w:val="0059705A"/>
  </w:style>
  <w:style w:type="paragraph" w:customStyle="1" w:styleId="B118C4DA437D4CF6BA4AC02C86E126AF">
    <w:name w:val="B118C4DA437D4CF6BA4AC02C86E126AF"/>
    <w:rsid w:val="0059705A"/>
  </w:style>
  <w:style w:type="paragraph" w:customStyle="1" w:styleId="E226823F978D4C1588178A33B0333266">
    <w:name w:val="E226823F978D4C1588178A33B0333266"/>
    <w:rsid w:val="0059705A"/>
  </w:style>
  <w:style w:type="paragraph" w:customStyle="1" w:styleId="C45CC138E4694A0C881C42653080EE6C">
    <w:name w:val="C45CC138E4694A0C881C42653080EE6C"/>
    <w:rsid w:val="0059705A"/>
  </w:style>
  <w:style w:type="paragraph" w:customStyle="1" w:styleId="7F90B382BC714A8C94C9ABAE8A56B150">
    <w:name w:val="7F90B382BC714A8C94C9ABAE8A56B150"/>
    <w:rsid w:val="0059705A"/>
  </w:style>
  <w:style w:type="paragraph" w:customStyle="1" w:styleId="6841B92960F649F783C10EBAEECB533D">
    <w:name w:val="6841B92960F649F783C10EBAEECB533D"/>
    <w:rsid w:val="0059705A"/>
  </w:style>
  <w:style w:type="paragraph" w:customStyle="1" w:styleId="42EDF610404C48D481FDD39B99EA23C1">
    <w:name w:val="42EDF610404C48D481FDD39B99EA23C1"/>
    <w:rsid w:val="0059705A"/>
  </w:style>
  <w:style w:type="paragraph" w:customStyle="1" w:styleId="060B1D47B17C4886BA7FEE593E60ACD5">
    <w:name w:val="060B1D47B17C4886BA7FEE593E60ACD5"/>
    <w:rsid w:val="0059705A"/>
  </w:style>
  <w:style w:type="paragraph" w:customStyle="1" w:styleId="06F3EBB7034449E99B4C4880D5279258">
    <w:name w:val="06F3EBB7034449E99B4C4880D5279258"/>
    <w:rsid w:val="0059705A"/>
  </w:style>
  <w:style w:type="paragraph" w:customStyle="1" w:styleId="C2A53F13FEF54946B5623C14B16B7D65">
    <w:name w:val="C2A53F13FEF54946B5623C14B16B7D65"/>
    <w:rsid w:val="0059705A"/>
  </w:style>
  <w:style w:type="paragraph" w:customStyle="1" w:styleId="B028E75131E94C378B408FBF658AAF12">
    <w:name w:val="B028E75131E94C378B408FBF658AAF12"/>
    <w:rsid w:val="0059705A"/>
  </w:style>
  <w:style w:type="paragraph" w:customStyle="1" w:styleId="B0E0043F406A45D2AB03433717A013DD">
    <w:name w:val="B0E0043F406A45D2AB03433717A013DD"/>
    <w:rsid w:val="0059705A"/>
  </w:style>
  <w:style w:type="paragraph" w:customStyle="1" w:styleId="328BF533408145BABBD57EAA116FF52F">
    <w:name w:val="328BF533408145BABBD57EAA116FF52F"/>
    <w:rsid w:val="0059705A"/>
  </w:style>
  <w:style w:type="paragraph" w:customStyle="1" w:styleId="172B63CEE5C046F09391D2D118ED25AD">
    <w:name w:val="172B63CEE5C046F09391D2D118ED25AD"/>
    <w:rsid w:val="0059705A"/>
  </w:style>
  <w:style w:type="paragraph" w:customStyle="1" w:styleId="B9580C7FA6CE4A32AEAE7BC36D6A5E48">
    <w:name w:val="B9580C7FA6CE4A32AEAE7BC36D6A5E48"/>
    <w:rsid w:val="0059705A"/>
  </w:style>
  <w:style w:type="paragraph" w:customStyle="1" w:styleId="1D3122987B7445209891800433E608FC">
    <w:name w:val="1D3122987B7445209891800433E608FC"/>
    <w:rsid w:val="0059705A"/>
  </w:style>
  <w:style w:type="paragraph" w:customStyle="1" w:styleId="3A59C55B18F54F08814D6DA32E29B297">
    <w:name w:val="3A59C55B18F54F08814D6DA32E29B297"/>
    <w:rsid w:val="0059705A"/>
  </w:style>
  <w:style w:type="paragraph" w:customStyle="1" w:styleId="A2DD9CF2A69640FFA6448DE8766FD9E4">
    <w:name w:val="A2DD9CF2A69640FFA6448DE8766FD9E4"/>
    <w:rsid w:val="0059705A"/>
  </w:style>
  <w:style w:type="paragraph" w:customStyle="1" w:styleId="E9E107EA9B754054A61F13146BE76E2E">
    <w:name w:val="E9E107EA9B754054A61F13146BE76E2E"/>
    <w:rsid w:val="0059705A"/>
  </w:style>
  <w:style w:type="paragraph" w:customStyle="1" w:styleId="108CFECC5B8143A18CD9AC886C1E4891">
    <w:name w:val="108CFECC5B8143A18CD9AC886C1E4891"/>
    <w:rsid w:val="0059705A"/>
  </w:style>
  <w:style w:type="paragraph" w:customStyle="1" w:styleId="57956F51BCED45E0A48AA8524DCBE7F5">
    <w:name w:val="57956F51BCED45E0A48AA8524DCBE7F5"/>
    <w:rsid w:val="0059705A"/>
  </w:style>
  <w:style w:type="paragraph" w:customStyle="1" w:styleId="D76894DA82D74A8E9A50197453624DC2">
    <w:name w:val="D76894DA82D74A8E9A50197453624DC2"/>
    <w:rsid w:val="0059705A"/>
  </w:style>
  <w:style w:type="paragraph" w:customStyle="1" w:styleId="00C03C2A6468480CA16BDA0F483D7313">
    <w:name w:val="00C03C2A6468480CA16BDA0F483D7313"/>
    <w:rsid w:val="0059705A"/>
  </w:style>
  <w:style w:type="paragraph" w:customStyle="1" w:styleId="4612A20847864523BC21F0125A402C6D">
    <w:name w:val="4612A20847864523BC21F0125A402C6D"/>
    <w:rsid w:val="0059705A"/>
  </w:style>
  <w:style w:type="paragraph" w:customStyle="1" w:styleId="F2DAA688872D413EA01FB6E233C95B6B">
    <w:name w:val="F2DAA688872D413EA01FB6E233C95B6B"/>
    <w:rsid w:val="0059705A"/>
  </w:style>
  <w:style w:type="paragraph" w:customStyle="1" w:styleId="B2D1AADBDA7F43CB973DF046C620A793">
    <w:name w:val="B2D1AADBDA7F43CB973DF046C620A793"/>
    <w:rsid w:val="0059705A"/>
  </w:style>
  <w:style w:type="paragraph" w:customStyle="1" w:styleId="8A2775419D2B44FC9A30EF1E6FB73DE7">
    <w:name w:val="8A2775419D2B44FC9A30EF1E6FB73DE7"/>
    <w:rsid w:val="0059705A"/>
  </w:style>
  <w:style w:type="paragraph" w:customStyle="1" w:styleId="84BBA3FB094441D497E7992E52371AB6">
    <w:name w:val="84BBA3FB094441D497E7992E52371AB6"/>
    <w:rsid w:val="0059705A"/>
  </w:style>
  <w:style w:type="paragraph" w:customStyle="1" w:styleId="CE879EA69FF24AC6856805C794A0ED8A">
    <w:name w:val="CE879EA69FF24AC6856805C794A0ED8A"/>
    <w:rsid w:val="0059705A"/>
  </w:style>
  <w:style w:type="paragraph" w:customStyle="1" w:styleId="F09EC0C899B847D8964E88B33B69BECF">
    <w:name w:val="F09EC0C899B847D8964E88B33B69BECF"/>
    <w:rsid w:val="0059705A"/>
  </w:style>
  <w:style w:type="paragraph" w:customStyle="1" w:styleId="CB8D05554483477F94B311EC6BA028D4">
    <w:name w:val="CB8D05554483477F94B311EC6BA028D4"/>
    <w:rsid w:val="0059705A"/>
  </w:style>
  <w:style w:type="paragraph" w:customStyle="1" w:styleId="DACB7C0C1675459693CB0F35D60F2421">
    <w:name w:val="DACB7C0C1675459693CB0F35D60F2421"/>
    <w:rsid w:val="0059705A"/>
  </w:style>
  <w:style w:type="paragraph" w:customStyle="1" w:styleId="9C62D70018C64E14A590206C232583FB">
    <w:name w:val="9C62D70018C64E14A590206C232583FB"/>
    <w:rsid w:val="0059705A"/>
  </w:style>
  <w:style w:type="paragraph" w:customStyle="1" w:styleId="747E61B7E10E442EA4C9875712FD87AA">
    <w:name w:val="747E61B7E10E442EA4C9875712FD87AA"/>
    <w:rsid w:val="0059705A"/>
  </w:style>
  <w:style w:type="paragraph" w:customStyle="1" w:styleId="1545F45CE19449ADAF31F73D004A36F6">
    <w:name w:val="1545F45CE19449ADAF31F73D004A36F6"/>
    <w:rsid w:val="0059705A"/>
  </w:style>
  <w:style w:type="paragraph" w:customStyle="1" w:styleId="15AFCB7441F243AE8D0A1CD75BEBA478">
    <w:name w:val="15AFCB7441F243AE8D0A1CD75BEBA478"/>
    <w:rsid w:val="0059705A"/>
  </w:style>
  <w:style w:type="paragraph" w:customStyle="1" w:styleId="E980691F360544498F802D2A9FA247F4">
    <w:name w:val="E980691F360544498F802D2A9FA247F4"/>
    <w:rsid w:val="0059705A"/>
  </w:style>
  <w:style w:type="paragraph" w:customStyle="1" w:styleId="3F8F8FE22CF74A78AC88C32C51648D5A">
    <w:name w:val="3F8F8FE22CF74A78AC88C32C51648D5A"/>
    <w:rsid w:val="0059705A"/>
  </w:style>
  <w:style w:type="paragraph" w:customStyle="1" w:styleId="88D91195B6BA4569B3F6A14F1B3B9F14">
    <w:name w:val="88D91195B6BA4569B3F6A14F1B3B9F14"/>
    <w:rsid w:val="0059705A"/>
  </w:style>
  <w:style w:type="paragraph" w:customStyle="1" w:styleId="12AAF15EB5F14F858C9C8F498FD3A780">
    <w:name w:val="12AAF15EB5F14F858C9C8F498FD3A780"/>
    <w:rsid w:val="0059705A"/>
  </w:style>
  <w:style w:type="paragraph" w:customStyle="1" w:styleId="F0883F9E738A4B05AE17855C51FD0897">
    <w:name w:val="F0883F9E738A4B05AE17855C51FD0897"/>
    <w:rsid w:val="0059705A"/>
  </w:style>
  <w:style w:type="paragraph" w:customStyle="1" w:styleId="E2D47CAC9F0646C59B1F916D6A447BC3">
    <w:name w:val="E2D47CAC9F0646C59B1F916D6A447BC3"/>
    <w:rsid w:val="0059705A"/>
  </w:style>
  <w:style w:type="paragraph" w:customStyle="1" w:styleId="ED4D3C5C6E4D4BFC908F73CAA202FAD6">
    <w:name w:val="ED4D3C5C6E4D4BFC908F73CAA202FAD6"/>
    <w:rsid w:val="0059705A"/>
  </w:style>
  <w:style w:type="paragraph" w:customStyle="1" w:styleId="7C781D10EF534A90ABFD3F259DAFD44B">
    <w:name w:val="7C781D10EF534A90ABFD3F259DAFD44B"/>
    <w:rsid w:val="0059705A"/>
  </w:style>
  <w:style w:type="paragraph" w:customStyle="1" w:styleId="8840111E318B4746884E330A6B594C57">
    <w:name w:val="8840111E318B4746884E330A6B594C57"/>
    <w:rsid w:val="0059705A"/>
  </w:style>
  <w:style w:type="paragraph" w:customStyle="1" w:styleId="6A1BE9A16B434FB388F1B9A93C43FA5E">
    <w:name w:val="6A1BE9A16B434FB388F1B9A93C43FA5E"/>
    <w:rsid w:val="0059705A"/>
  </w:style>
  <w:style w:type="paragraph" w:customStyle="1" w:styleId="CFF1C862F1904C1D9E1C7C4B076E41AC">
    <w:name w:val="CFF1C862F1904C1D9E1C7C4B076E41AC"/>
    <w:rsid w:val="0059705A"/>
  </w:style>
  <w:style w:type="paragraph" w:customStyle="1" w:styleId="AC45C59EEFA8489FA0E6D7FD6842398D">
    <w:name w:val="AC45C59EEFA8489FA0E6D7FD6842398D"/>
    <w:rsid w:val="0059705A"/>
  </w:style>
  <w:style w:type="paragraph" w:customStyle="1" w:styleId="513C211E29014522B4F3EB8160A992AF">
    <w:name w:val="513C211E29014522B4F3EB8160A992AF"/>
    <w:rsid w:val="0059705A"/>
  </w:style>
  <w:style w:type="paragraph" w:customStyle="1" w:styleId="33614BCB28B34547818EF75BD68CE186">
    <w:name w:val="33614BCB28B34547818EF75BD68CE186"/>
    <w:rsid w:val="0059705A"/>
  </w:style>
  <w:style w:type="paragraph" w:customStyle="1" w:styleId="81E628FE06494917B7A0B91CFF41A3F2">
    <w:name w:val="81E628FE06494917B7A0B91CFF41A3F2"/>
    <w:rsid w:val="0059705A"/>
  </w:style>
  <w:style w:type="paragraph" w:customStyle="1" w:styleId="DF0737F2985C4FC491376495A01603A8">
    <w:name w:val="DF0737F2985C4FC491376495A01603A8"/>
    <w:rsid w:val="0059705A"/>
  </w:style>
  <w:style w:type="paragraph" w:customStyle="1" w:styleId="11A93D83446B4754B98617669855FFAF">
    <w:name w:val="11A93D83446B4754B98617669855FFAF"/>
    <w:rsid w:val="0059705A"/>
  </w:style>
  <w:style w:type="paragraph" w:customStyle="1" w:styleId="F0B02518DF784F0A830838071E90563B">
    <w:name w:val="F0B02518DF784F0A830838071E90563B"/>
    <w:rsid w:val="0059705A"/>
  </w:style>
  <w:style w:type="paragraph" w:customStyle="1" w:styleId="5047DBB5A1B44806A79CF08FF23A8D74">
    <w:name w:val="5047DBB5A1B44806A79CF08FF23A8D74"/>
    <w:rsid w:val="0059705A"/>
  </w:style>
  <w:style w:type="paragraph" w:customStyle="1" w:styleId="789ED9912D854761A917AFE8F4476A28">
    <w:name w:val="789ED9912D854761A917AFE8F4476A28"/>
    <w:rsid w:val="0059705A"/>
  </w:style>
  <w:style w:type="paragraph" w:customStyle="1" w:styleId="90A425133F41443CA2C0C14A98C33088">
    <w:name w:val="90A425133F41443CA2C0C14A98C33088"/>
    <w:rsid w:val="0059705A"/>
  </w:style>
  <w:style w:type="paragraph" w:customStyle="1" w:styleId="6133B7E67A5940A2AE18FEF5D799982D">
    <w:name w:val="6133B7E67A5940A2AE18FEF5D799982D"/>
    <w:rsid w:val="0059705A"/>
  </w:style>
  <w:style w:type="paragraph" w:customStyle="1" w:styleId="B9F770361FD4456E865787CF3E1B4992">
    <w:name w:val="B9F770361FD4456E865787CF3E1B4992"/>
    <w:rsid w:val="0059705A"/>
  </w:style>
  <w:style w:type="paragraph" w:customStyle="1" w:styleId="A84A0B79DF0F46F384EBC72203129A87">
    <w:name w:val="A84A0B79DF0F46F384EBC72203129A87"/>
    <w:rsid w:val="0059705A"/>
  </w:style>
  <w:style w:type="paragraph" w:customStyle="1" w:styleId="C16FA0771648465C854DBE65B2F603F9">
    <w:name w:val="C16FA0771648465C854DBE65B2F603F9"/>
    <w:rsid w:val="0059705A"/>
  </w:style>
  <w:style w:type="paragraph" w:customStyle="1" w:styleId="DF46C86A05E94B528BF02383F93BB605">
    <w:name w:val="DF46C86A05E94B528BF02383F93BB605"/>
    <w:rsid w:val="0059705A"/>
  </w:style>
  <w:style w:type="paragraph" w:customStyle="1" w:styleId="C8D0D061FC1C4415B1E35C1683880174">
    <w:name w:val="C8D0D061FC1C4415B1E35C1683880174"/>
    <w:rsid w:val="0059705A"/>
  </w:style>
  <w:style w:type="paragraph" w:customStyle="1" w:styleId="A8D533D51C5D421E9D1A203136CE9B6B">
    <w:name w:val="A8D533D51C5D421E9D1A203136CE9B6B"/>
    <w:rsid w:val="0059705A"/>
  </w:style>
  <w:style w:type="paragraph" w:customStyle="1" w:styleId="26E9D4681DE14C738A02A0931B5B6BC2">
    <w:name w:val="26E9D4681DE14C738A02A0931B5B6BC2"/>
    <w:rsid w:val="0059705A"/>
  </w:style>
  <w:style w:type="paragraph" w:customStyle="1" w:styleId="BD588514FDA04C5E9CC415F0732D6ECB">
    <w:name w:val="BD588514FDA04C5E9CC415F0732D6ECB"/>
    <w:rsid w:val="0059705A"/>
  </w:style>
  <w:style w:type="paragraph" w:customStyle="1" w:styleId="513E7B0CC78B4F9B9F2E1A84DCE5D887">
    <w:name w:val="513E7B0CC78B4F9B9F2E1A84DCE5D887"/>
    <w:rsid w:val="0059705A"/>
  </w:style>
  <w:style w:type="paragraph" w:customStyle="1" w:styleId="4753F4D929314A5ABB440203DA94D5D5">
    <w:name w:val="4753F4D929314A5ABB440203DA94D5D5"/>
    <w:rsid w:val="0059705A"/>
  </w:style>
  <w:style w:type="paragraph" w:customStyle="1" w:styleId="B925A9A952E245DDBCCF78625C359111">
    <w:name w:val="B925A9A952E245DDBCCF78625C359111"/>
    <w:rsid w:val="0059705A"/>
  </w:style>
  <w:style w:type="paragraph" w:customStyle="1" w:styleId="76F042EEB84E4520AB5681447929EB8F">
    <w:name w:val="76F042EEB84E4520AB5681447929EB8F"/>
    <w:rsid w:val="0059705A"/>
  </w:style>
  <w:style w:type="paragraph" w:customStyle="1" w:styleId="FF7AAD5DD881484A8618348CD1E26333">
    <w:name w:val="FF7AAD5DD881484A8618348CD1E26333"/>
    <w:rsid w:val="0059705A"/>
  </w:style>
  <w:style w:type="paragraph" w:customStyle="1" w:styleId="F677976AA104450ABEEDB90EE62119DE">
    <w:name w:val="F677976AA104450ABEEDB90EE62119DE"/>
    <w:rsid w:val="0059705A"/>
  </w:style>
  <w:style w:type="paragraph" w:customStyle="1" w:styleId="E297237B45AE4375B1CD748A19186146">
    <w:name w:val="E297237B45AE4375B1CD748A19186146"/>
    <w:rsid w:val="0059705A"/>
  </w:style>
  <w:style w:type="paragraph" w:customStyle="1" w:styleId="CA413B9D02694B579A984027CF86DA9E">
    <w:name w:val="CA413B9D02694B579A984027CF86DA9E"/>
    <w:rsid w:val="0059705A"/>
  </w:style>
  <w:style w:type="paragraph" w:customStyle="1" w:styleId="3C84539B9BFB48D087863EEC0DFE87E2">
    <w:name w:val="3C84539B9BFB48D087863EEC0DFE87E2"/>
    <w:rsid w:val="0059705A"/>
  </w:style>
  <w:style w:type="paragraph" w:customStyle="1" w:styleId="4B0382CBF2CB408A81227B5ED1ACBC81">
    <w:name w:val="4B0382CBF2CB408A81227B5ED1ACBC81"/>
    <w:rsid w:val="0059705A"/>
  </w:style>
  <w:style w:type="paragraph" w:customStyle="1" w:styleId="A95C5C35F03C447CAA435B1F2D8417B4">
    <w:name w:val="A95C5C35F03C447CAA435B1F2D8417B4"/>
    <w:rsid w:val="0059705A"/>
  </w:style>
  <w:style w:type="paragraph" w:customStyle="1" w:styleId="0290DDB88AA1418BBA8374B9ED14E6CE">
    <w:name w:val="0290DDB88AA1418BBA8374B9ED14E6CE"/>
    <w:rsid w:val="0059705A"/>
  </w:style>
  <w:style w:type="paragraph" w:customStyle="1" w:styleId="7F86E402CDF341109F19F44B2404E501">
    <w:name w:val="7F86E402CDF341109F19F44B2404E501"/>
    <w:rsid w:val="0059705A"/>
  </w:style>
  <w:style w:type="paragraph" w:customStyle="1" w:styleId="1CC1F444B7AF4EE3BE60A9BC99F8D049">
    <w:name w:val="1CC1F444B7AF4EE3BE60A9BC99F8D049"/>
    <w:rsid w:val="0059705A"/>
  </w:style>
  <w:style w:type="paragraph" w:customStyle="1" w:styleId="F84703A879F842358803DD5712EF0E1A">
    <w:name w:val="F84703A879F842358803DD5712EF0E1A"/>
    <w:rsid w:val="0059705A"/>
  </w:style>
  <w:style w:type="paragraph" w:customStyle="1" w:styleId="04D5E5D7B11C48E8842CE7B17B85CD52">
    <w:name w:val="04D5E5D7B11C48E8842CE7B17B85CD52"/>
    <w:rsid w:val="0059705A"/>
  </w:style>
  <w:style w:type="paragraph" w:customStyle="1" w:styleId="0C940D84DE6C4744AE451E943A15AD8E">
    <w:name w:val="0C940D84DE6C4744AE451E943A15AD8E"/>
    <w:rsid w:val="0059705A"/>
  </w:style>
  <w:style w:type="paragraph" w:customStyle="1" w:styleId="9BA009EA01AD41E0BFC34C80451E4042">
    <w:name w:val="9BA009EA01AD41E0BFC34C80451E4042"/>
    <w:rsid w:val="0059705A"/>
  </w:style>
  <w:style w:type="paragraph" w:customStyle="1" w:styleId="041DBD23CA35435E80B8D1762B893C17">
    <w:name w:val="041DBD23CA35435E80B8D1762B893C17"/>
    <w:rsid w:val="0059705A"/>
  </w:style>
  <w:style w:type="paragraph" w:customStyle="1" w:styleId="33CCF3F54665485CA45107A653AA1E7B">
    <w:name w:val="33CCF3F54665485CA45107A653AA1E7B"/>
    <w:rsid w:val="00D16BC7"/>
  </w:style>
  <w:style w:type="paragraph" w:customStyle="1" w:styleId="414C1C5303854C3F852B6DA955CF33AA">
    <w:name w:val="414C1C5303854C3F852B6DA955CF33AA"/>
    <w:rsid w:val="00D16BC7"/>
  </w:style>
  <w:style w:type="paragraph" w:customStyle="1" w:styleId="A2444048CEE2422C8BAD0A8F45416C25">
    <w:name w:val="A2444048CEE2422C8BAD0A8F45416C25"/>
    <w:rsid w:val="00D16BC7"/>
  </w:style>
  <w:style w:type="paragraph" w:customStyle="1" w:styleId="320F7C02CAA14CD0814E0BF5335983B3">
    <w:name w:val="320F7C02CAA14CD0814E0BF5335983B3"/>
    <w:rsid w:val="00D16BC7"/>
  </w:style>
  <w:style w:type="paragraph" w:customStyle="1" w:styleId="BD129358D256483DB2F944425FB85F84">
    <w:name w:val="BD129358D256483DB2F944425FB85F84"/>
    <w:rsid w:val="00D16BC7"/>
  </w:style>
  <w:style w:type="paragraph" w:customStyle="1" w:styleId="FDB963D2C4DC4C46A278F8A66D0FB405">
    <w:name w:val="FDB963D2C4DC4C46A278F8A66D0FB405"/>
    <w:rsid w:val="00D16BC7"/>
  </w:style>
  <w:style w:type="paragraph" w:customStyle="1" w:styleId="3B84C4914697460BBC7AD2531F6860B4">
    <w:name w:val="3B84C4914697460BBC7AD2531F6860B4"/>
    <w:rsid w:val="00D16BC7"/>
  </w:style>
  <w:style w:type="paragraph" w:customStyle="1" w:styleId="B5DDC01D35C345FCBC99FCF83D0380BC">
    <w:name w:val="B5DDC01D35C345FCBC99FCF83D0380BC"/>
    <w:rsid w:val="00D16BC7"/>
  </w:style>
  <w:style w:type="paragraph" w:customStyle="1" w:styleId="023DBD4CE61B4866B8EE8A0113B2366F">
    <w:name w:val="023DBD4CE61B4866B8EE8A0113B2366F"/>
    <w:rsid w:val="00D16BC7"/>
  </w:style>
  <w:style w:type="paragraph" w:customStyle="1" w:styleId="C268C67E9FCA4E7BB0A53B1A7C026D95">
    <w:name w:val="C268C67E9FCA4E7BB0A53B1A7C026D95"/>
    <w:rsid w:val="00D16BC7"/>
  </w:style>
  <w:style w:type="paragraph" w:customStyle="1" w:styleId="C7AA29F5B147427191CFA341EA547700">
    <w:name w:val="C7AA29F5B147427191CFA341EA547700"/>
    <w:rsid w:val="00D16BC7"/>
  </w:style>
  <w:style w:type="paragraph" w:customStyle="1" w:styleId="29C0FC8D3FBD4502ADF5A1B76EC4D2B3">
    <w:name w:val="29C0FC8D3FBD4502ADF5A1B76EC4D2B3"/>
    <w:rsid w:val="00D16BC7"/>
  </w:style>
  <w:style w:type="paragraph" w:customStyle="1" w:styleId="18B380F0462045E3AC36B11B432D888A">
    <w:name w:val="18B380F0462045E3AC36B11B432D888A"/>
    <w:rsid w:val="00D16BC7"/>
  </w:style>
  <w:style w:type="paragraph" w:customStyle="1" w:styleId="12E50921406D4BB58A965626EBD15A21">
    <w:name w:val="12E50921406D4BB58A965626EBD15A21"/>
    <w:rsid w:val="00D16BC7"/>
  </w:style>
  <w:style w:type="paragraph" w:customStyle="1" w:styleId="569DF091A0E04E7C974E81214A50ED8E">
    <w:name w:val="569DF091A0E04E7C974E81214A50ED8E"/>
    <w:rsid w:val="00D16BC7"/>
  </w:style>
  <w:style w:type="paragraph" w:customStyle="1" w:styleId="4C5BA6D7E19448ACAA1A396673ECD6D1">
    <w:name w:val="4C5BA6D7E19448ACAA1A396673ECD6D1"/>
    <w:rsid w:val="00D16BC7"/>
  </w:style>
  <w:style w:type="paragraph" w:customStyle="1" w:styleId="720D1BC8B6434931ADD921377D27E1BA">
    <w:name w:val="720D1BC8B6434931ADD921377D27E1BA"/>
    <w:rsid w:val="00D16BC7"/>
  </w:style>
  <w:style w:type="paragraph" w:customStyle="1" w:styleId="61C1AA6DD8EE40F2A04C2ABC76FE4D45">
    <w:name w:val="61C1AA6DD8EE40F2A04C2ABC76FE4D45"/>
    <w:rsid w:val="00D16BC7"/>
  </w:style>
  <w:style w:type="paragraph" w:customStyle="1" w:styleId="441BB66173E04AA69996D9C0A9E8736A">
    <w:name w:val="441BB66173E04AA69996D9C0A9E8736A"/>
    <w:rsid w:val="00D16BC7"/>
  </w:style>
  <w:style w:type="paragraph" w:customStyle="1" w:styleId="944881BC4D6F4E4C846C6880C6241800">
    <w:name w:val="944881BC4D6F4E4C846C6880C6241800"/>
    <w:rsid w:val="00D16BC7"/>
  </w:style>
  <w:style w:type="paragraph" w:customStyle="1" w:styleId="A0F33AF00EB8415C9545044D3F7698C7">
    <w:name w:val="A0F33AF00EB8415C9545044D3F7698C7"/>
    <w:rsid w:val="00D16BC7"/>
  </w:style>
  <w:style w:type="paragraph" w:customStyle="1" w:styleId="D34236C18D6F4673AD2E9964FD27C55A">
    <w:name w:val="D34236C18D6F4673AD2E9964FD27C55A"/>
    <w:rsid w:val="00D16BC7"/>
  </w:style>
  <w:style w:type="paragraph" w:customStyle="1" w:styleId="F5CE19A77FA246A08DB27342E1EE21C0">
    <w:name w:val="F5CE19A77FA246A08DB27342E1EE21C0"/>
    <w:rsid w:val="00D16BC7"/>
  </w:style>
  <w:style w:type="paragraph" w:customStyle="1" w:styleId="E87A534A8F444314B4BB1B58FC852AFF">
    <w:name w:val="E87A534A8F444314B4BB1B58FC852AFF"/>
    <w:rsid w:val="00D16BC7"/>
  </w:style>
  <w:style w:type="paragraph" w:customStyle="1" w:styleId="6E315A825ACA40DABE11C310C94A8E9D">
    <w:name w:val="6E315A825ACA40DABE11C310C94A8E9D"/>
    <w:rsid w:val="00D16BC7"/>
  </w:style>
  <w:style w:type="paragraph" w:customStyle="1" w:styleId="7F0382F4D8AD4C3CAD756EDE9725BD7D">
    <w:name w:val="7F0382F4D8AD4C3CAD756EDE9725BD7D"/>
    <w:rsid w:val="00D16BC7"/>
  </w:style>
  <w:style w:type="paragraph" w:customStyle="1" w:styleId="83E8EBFD03174CA29D823BE85EC18B08">
    <w:name w:val="83E8EBFD03174CA29D823BE85EC18B08"/>
    <w:rsid w:val="00D16BC7"/>
  </w:style>
  <w:style w:type="paragraph" w:customStyle="1" w:styleId="E50998F512EB428096370AFF6D92121C">
    <w:name w:val="E50998F512EB428096370AFF6D92121C"/>
    <w:rsid w:val="00D16BC7"/>
  </w:style>
  <w:style w:type="paragraph" w:customStyle="1" w:styleId="F75D19C606124F1C928451CF45591A4A">
    <w:name w:val="F75D19C606124F1C928451CF45591A4A"/>
    <w:rsid w:val="00D16BC7"/>
  </w:style>
  <w:style w:type="paragraph" w:customStyle="1" w:styleId="CF9F7A4155014FDBBEA05DD71B535A70">
    <w:name w:val="CF9F7A4155014FDBBEA05DD71B535A70"/>
    <w:rsid w:val="00D16BC7"/>
  </w:style>
  <w:style w:type="paragraph" w:customStyle="1" w:styleId="8AE34A50AA8C4D3D8C3C4476EC9A6404">
    <w:name w:val="8AE34A50AA8C4D3D8C3C4476EC9A6404"/>
    <w:rsid w:val="00D16BC7"/>
  </w:style>
  <w:style w:type="paragraph" w:customStyle="1" w:styleId="2DBCA3A3E60E4E4CB4FD4103E782F9FB">
    <w:name w:val="2DBCA3A3E60E4E4CB4FD4103E782F9FB"/>
    <w:rsid w:val="00D16BC7"/>
  </w:style>
  <w:style w:type="paragraph" w:customStyle="1" w:styleId="197E3773EFD54A19BC9FD1AFB362970C">
    <w:name w:val="197E3773EFD54A19BC9FD1AFB362970C"/>
    <w:rsid w:val="00D16BC7"/>
  </w:style>
  <w:style w:type="paragraph" w:customStyle="1" w:styleId="DF996A65411B48BCB92E3707AEC6A182">
    <w:name w:val="DF996A65411B48BCB92E3707AEC6A182"/>
    <w:rsid w:val="00D16BC7"/>
  </w:style>
  <w:style w:type="paragraph" w:customStyle="1" w:styleId="869ED1E85486436DB28BFCADAC763AA2">
    <w:name w:val="869ED1E85486436DB28BFCADAC763AA2"/>
    <w:rsid w:val="00D16BC7"/>
  </w:style>
  <w:style w:type="paragraph" w:customStyle="1" w:styleId="92FD05FE0C3040728B1525B960C4D884">
    <w:name w:val="92FD05FE0C3040728B1525B960C4D884"/>
    <w:rsid w:val="00D16BC7"/>
  </w:style>
  <w:style w:type="paragraph" w:customStyle="1" w:styleId="C9671102451B4D618963DCC7EAC9F8F5">
    <w:name w:val="C9671102451B4D618963DCC7EAC9F8F5"/>
    <w:rsid w:val="00D16BC7"/>
  </w:style>
  <w:style w:type="paragraph" w:customStyle="1" w:styleId="8708BF68FBE043049462171B346B41BA">
    <w:name w:val="8708BF68FBE043049462171B346B41BA"/>
    <w:rsid w:val="00D16BC7"/>
  </w:style>
  <w:style w:type="paragraph" w:customStyle="1" w:styleId="9D30567426B34ACA9EF66CC6A7828FA0">
    <w:name w:val="9D30567426B34ACA9EF66CC6A7828FA0"/>
    <w:rsid w:val="00D16BC7"/>
  </w:style>
  <w:style w:type="paragraph" w:customStyle="1" w:styleId="D244980A2F9E4C588A249A9D48C3BD25">
    <w:name w:val="D244980A2F9E4C588A249A9D48C3BD25"/>
    <w:rsid w:val="00D16BC7"/>
  </w:style>
  <w:style w:type="paragraph" w:customStyle="1" w:styleId="2A3FFBAB2DF84887868C9523C68FAAFF">
    <w:name w:val="2A3FFBAB2DF84887868C9523C68FAAFF"/>
    <w:rsid w:val="00D16BC7"/>
  </w:style>
  <w:style w:type="paragraph" w:customStyle="1" w:styleId="DE7E909ED783442E9D4A129CE1B28929">
    <w:name w:val="DE7E909ED783442E9D4A129CE1B28929"/>
    <w:rsid w:val="00D16BC7"/>
  </w:style>
  <w:style w:type="paragraph" w:customStyle="1" w:styleId="A3F91067E2794A959DF1FC8F90E42BD7">
    <w:name w:val="A3F91067E2794A959DF1FC8F90E42BD7"/>
    <w:rsid w:val="00D16BC7"/>
  </w:style>
  <w:style w:type="paragraph" w:customStyle="1" w:styleId="962A874830214927A53D235FC9EDC468">
    <w:name w:val="962A874830214927A53D235FC9EDC468"/>
    <w:rsid w:val="00D16BC7"/>
  </w:style>
  <w:style w:type="paragraph" w:customStyle="1" w:styleId="8BCA3BDAFBE14120ADC1309FA4C76C6D">
    <w:name w:val="8BCA3BDAFBE14120ADC1309FA4C76C6D"/>
    <w:rsid w:val="00D16BC7"/>
  </w:style>
  <w:style w:type="paragraph" w:customStyle="1" w:styleId="A484A641C9594BEEA4F6978F38495C7F">
    <w:name w:val="A484A641C9594BEEA4F6978F38495C7F"/>
    <w:rsid w:val="00D16BC7"/>
  </w:style>
  <w:style w:type="paragraph" w:customStyle="1" w:styleId="C3A5AECA596044C794ECFCF69DF70B83">
    <w:name w:val="C3A5AECA596044C794ECFCF69DF70B83"/>
    <w:rsid w:val="00D16BC7"/>
  </w:style>
  <w:style w:type="paragraph" w:customStyle="1" w:styleId="1F1649B60BC649D89456B9C989818BB2">
    <w:name w:val="1F1649B60BC649D89456B9C989818BB2"/>
    <w:rsid w:val="00D16BC7"/>
  </w:style>
  <w:style w:type="paragraph" w:customStyle="1" w:styleId="E442DFAB9380479AA4BB3CE0BD33D227">
    <w:name w:val="E442DFAB9380479AA4BB3CE0BD33D227"/>
    <w:rsid w:val="00D16BC7"/>
  </w:style>
  <w:style w:type="paragraph" w:customStyle="1" w:styleId="3D83B1A541E84436A3B2D32CA3D86707">
    <w:name w:val="3D83B1A541E84436A3B2D32CA3D86707"/>
    <w:rsid w:val="00D16BC7"/>
  </w:style>
  <w:style w:type="paragraph" w:customStyle="1" w:styleId="AFB11763467F4D5C9B98E92ED9BC8464">
    <w:name w:val="AFB11763467F4D5C9B98E92ED9BC8464"/>
    <w:rsid w:val="00D16BC7"/>
  </w:style>
  <w:style w:type="paragraph" w:customStyle="1" w:styleId="76625156E95848A58D8C5B287DA1C97C">
    <w:name w:val="76625156E95848A58D8C5B287DA1C97C"/>
    <w:rsid w:val="00D16BC7"/>
  </w:style>
  <w:style w:type="paragraph" w:customStyle="1" w:styleId="5E4AEB27708B48BAB51A84D9B657C2D5">
    <w:name w:val="5E4AEB27708B48BAB51A84D9B657C2D5"/>
    <w:rsid w:val="00D16BC7"/>
  </w:style>
  <w:style w:type="paragraph" w:customStyle="1" w:styleId="18481C96832540ECA7320EF76003D90C">
    <w:name w:val="18481C96832540ECA7320EF76003D90C"/>
    <w:rsid w:val="00D16BC7"/>
  </w:style>
  <w:style w:type="paragraph" w:customStyle="1" w:styleId="FE566160C66E4E4BB3BA6A17FC62AA35">
    <w:name w:val="FE566160C66E4E4BB3BA6A17FC62AA35"/>
    <w:rsid w:val="00D16BC7"/>
  </w:style>
  <w:style w:type="paragraph" w:customStyle="1" w:styleId="138E80EC511F429EABEDC4E695703793">
    <w:name w:val="138E80EC511F429EABEDC4E695703793"/>
    <w:rsid w:val="00D16BC7"/>
  </w:style>
  <w:style w:type="paragraph" w:customStyle="1" w:styleId="C5A0D82F88FC4B33B449B7DDD768C2B5">
    <w:name w:val="C5A0D82F88FC4B33B449B7DDD768C2B5"/>
    <w:rsid w:val="00D16BC7"/>
  </w:style>
  <w:style w:type="paragraph" w:customStyle="1" w:styleId="7AB62B23B21E4C099398ADB64E8605BD">
    <w:name w:val="7AB62B23B21E4C099398ADB64E8605BD"/>
    <w:rsid w:val="00D16BC7"/>
  </w:style>
  <w:style w:type="paragraph" w:customStyle="1" w:styleId="70C9BDDD045844FB902229E7C65B39A5">
    <w:name w:val="70C9BDDD045844FB902229E7C65B39A5"/>
    <w:rsid w:val="00D16BC7"/>
  </w:style>
  <w:style w:type="paragraph" w:customStyle="1" w:styleId="F2A37CC9D0904021953AB725877E68B0">
    <w:name w:val="F2A37CC9D0904021953AB725877E68B0"/>
    <w:rsid w:val="00D16BC7"/>
  </w:style>
  <w:style w:type="paragraph" w:customStyle="1" w:styleId="4C6D3AB1ABDF43EDA6D955B96485480F">
    <w:name w:val="4C6D3AB1ABDF43EDA6D955B96485480F"/>
    <w:rsid w:val="00D16BC7"/>
  </w:style>
  <w:style w:type="paragraph" w:customStyle="1" w:styleId="8CA101FD39B5436C879647B6944D0219">
    <w:name w:val="8CA101FD39B5436C879647B6944D0219"/>
    <w:rsid w:val="00D16BC7"/>
  </w:style>
  <w:style w:type="paragraph" w:customStyle="1" w:styleId="9B3717132B134DA2A3D3FF65A0699ADD">
    <w:name w:val="9B3717132B134DA2A3D3FF65A0699ADD"/>
    <w:rsid w:val="00D16BC7"/>
  </w:style>
  <w:style w:type="paragraph" w:customStyle="1" w:styleId="F72AF59D1A2B473DBF47FA7616D45A5E">
    <w:name w:val="F72AF59D1A2B473DBF47FA7616D45A5E"/>
    <w:rsid w:val="00D16BC7"/>
  </w:style>
  <w:style w:type="paragraph" w:customStyle="1" w:styleId="D37EBF41856D4BC4867B56C6D42F8D39">
    <w:name w:val="D37EBF41856D4BC4867B56C6D42F8D39"/>
    <w:rsid w:val="00D16BC7"/>
  </w:style>
  <w:style w:type="paragraph" w:customStyle="1" w:styleId="45A821BDDF344ECD8902D708B7D3DF44">
    <w:name w:val="45A821BDDF344ECD8902D708B7D3DF44"/>
    <w:rsid w:val="00D16BC7"/>
  </w:style>
  <w:style w:type="paragraph" w:customStyle="1" w:styleId="2970D7FF9D794BCBA5FA5DD3D424444E">
    <w:name w:val="2970D7FF9D794BCBA5FA5DD3D424444E"/>
    <w:rsid w:val="00D16BC7"/>
  </w:style>
  <w:style w:type="paragraph" w:customStyle="1" w:styleId="EA15E61C819C4B8E9E2D00117F79C056">
    <w:name w:val="EA15E61C819C4B8E9E2D00117F79C056"/>
    <w:rsid w:val="00D16BC7"/>
  </w:style>
  <w:style w:type="paragraph" w:customStyle="1" w:styleId="BEF23C7EC4EE4EEF934AFE423C49B4F3">
    <w:name w:val="BEF23C7EC4EE4EEF934AFE423C49B4F3"/>
    <w:rsid w:val="00D16BC7"/>
  </w:style>
  <w:style w:type="paragraph" w:customStyle="1" w:styleId="BC72CC8BD0FC44E881D6149F5C50101E">
    <w:name w:val="BC72CC8BD0FC44E881D6149F5C50101E"/>
    <w:rsid w:val="00D16BC7"/>
  </w:style>
  <w:style w:type="paragraph" w:customStyle="1" w:styleId="7D0D8C9E61D547368213AFB14C4C8A96">
    <w:name w:val="7D0D8C9E61D547368213AFB14C4C8A96"/>
    <w:rsid w:val="00D16BC7"/>
  </w:style>
  <w:style w:type="paragraph" w:customStyle="1" w:styleId="E4C923AE9BFC429F8DDF6F5011CA1B12">
    <w:name w:val="E4C923AE9BFC429F8DDF6F5011CA1B12"/>
    <w:rsid w:val="00D16BC7"/>
  </w:style>
  <w:style w:type="paragraph" w:customStyle="1" w:styleId="0CF13EC73F224F9E90C220B13D21415D">
    <w:name w:val="0CF13EC73F224F9E90C220B13D21415D"/>
    <w:rsid w:val="00D16BC7"/>
  </w:style>
  <w:style w:type="paragraph" w:customStyle="1" w:styleId="E8548EE3F6434F988754F079AA5D5557">
    <w:name w:val="E8548EE3F6434F988754F079AA5D5557"/>
    <w:rsid w:val="00D16BC7"/>
  </w:style>
  <w:style w:type="paragraph" w:customStyle="1" w:styleId="AEE91D7EA83F41BC998D2B55205B4822">
    <w:name w:val="AEE91D7EA83F41BC998D2B55205B4822"/>
    <w:rsid w:val="00D16BC7"/>
  </w:style>
  <w:style w:type="paragraph" w:customStyle="1" w:styleId="A0BDA34AD7CA4D8F8C0148A94F114467">
    <w:name w:val="A0BDA34AD7CA4D8F8C0148A94F114467"/>
    <w:rsid w:val="00D16BC7"/>
  </w:style>
  <w:style w:type="paragraph" w:customStyle="1" w:styleId="8F5D82D7901145808A2AE082BBFBD405">
    <w:name w:val="8F5D82D7901145808A2AE082BBFBD405"/>
    <w:rsid w:val="00D16BC7"/>
  </w:style>
  <w:style w:type="paragraph" w:customStyle="1" w:styleId="2A4950CB85FF4E7E99AE65BEA42DDEF2">
    <w:name w:val="2A4950CB85FF4E7E99AE65BEA42DDEF2"/>
    <w:rsid w:val="00D16BC7"/>
  </w:style>
  <w:style w:type="paragraph" w:customStyle="1" w:styleId="0E360E2B39EE429BB7A43198F3E45266">
    <w:name w:val="0E360E2B39EE429BB7A43198F3E45266"/>
    <w:rsid w:val="00D16BC7"/>
  </w:style>
  <w:style w:type="paragraph" w:customStyle="1" w:styleId="4F08921335324AA289DFBB06D3776ACA">
    <w:name w:val="4F08921335324AA289DFBB06D3776ACA"/>
    <w:rsid w:val="00D16BC7"/>
  </w:style>
  <w:style w:type="paragraph" w:customStyle="1" w:styleId="2FC5464408B6418996637E1362F36E37">
    <w:name w:val="2FC5464408B6418996637E1362F36E37"/>
    <w:rsid w:val="00D16BC7"/>
  </w:style>
  <w:style w:type="paragraph" w:customStyle="1" w:styleId="381D1BF8F3F14C91BFD9DE72480BF200">
    <w:name w:val="381D1BF8F3F14C91BFD9DE72480BF200"/>
    <w:rsid w:val="00D16BC7"/>
  </w:style>
  <w:style w:type="paragraph" w:customStyle="1" w:styleId="9A078D7907C8405291DE3DD947A7A353">
    <w:name w:val="9A078D7907C8405291DE3DD947A7A353"/>
    <w:rsid w:val="00D16BC7"/>
  </w:style>
  <w:style w:type="paragraph" w:customStyle="1" w:styleId="501BDB10FA0F481C9C9B40747E80882C">
    <w:name w:val="501BDB10FA0F481C9C9B40747E80882C"/>
    <w:rsid w:val="00D16BC7"/>
  </w:style>
  <w:style w:type="paragraph" w:customStyle="1" w:styleId="4320DD22A8BF48F1863455B6382D5FBD">
    <w:name w:val="4320DD22A8BF48F1863455B6382D5FBD"/>
    <w:rsid w:val="00D16BC7"/>
  </w:style>
  <w:style w:type="paragraph" w:customStyle="1" w:styleId="B95C3A0E90594EB2843D16547ECAFCAE">
    <w:name w:val="B95C3A0E90594EB2843D16547ECAFCAE"/>
    <w:rsid w:val="00D16BC7"/>
  </w:style>
  <w:style w:type="paragraph" w:customStyle="1" w:styleId="88D603B87DCB4FCEA0D74617898350E6">
    <w:name w:val="88D603B87DCB4FCEA0D74617898350E6"/>
    <w:rsid w:val="00D16BC7"/>
  </w:style>
  <w:style w:type="paragraph" w:customStyle="1" w:styleId="84685C93FD144144B05A5B821C8123CF">
    <w:name w:val="84685C93FD144144B05A5B821C8123CF"/>
    <w:rsid w:val="00D16BC7"/>
  </w:style>
  <w:style w:type="paragraph" w:customStyle="1" w:styleId="DAF4418FF7E24CD1A0865A2672E92682">
    <w:name w:val="DAF4418FF7E24CD1A0865A2672E92682"/>
    <w:rsid w:val="00D16BC7"/>
  </w:style>
  <w:style w:type="paragraph" w:customStyle="1" w:styleId="C7F58DC645764C70868746050C7557F3">
    <w:name w:val="C7F58DC645764C70868746050C7557F3"/>
    <w:rsid w:val="00D16BC7"/>
  </w:style>
  <w:style w:type="paragraph" w:customStyle="1" w:styleId="5253BC492A634B1AB7AFD2A70B4585CC">
    <w:name w:val="5253BC492A634B1AB7AFD2A70B4585CC"/>
    <w:rsid w:val="00D16BC7"/>
  </w:style>
  <w:style w:type="paragraph" w:customStyle="1" w:styleId="A57FAB835C394282845FE3D3D981445E">
    <w:name w:val="A57FAB835C394282845FE3D3D981445E"/>
    <w:rsid w:val="00D16BC7"/>
  </w:style>
  <w:style w:type="paragraph" w:customStyle="1" w:styleId="9397BEA45F56464F83782379802EBDC1">
    <w:name w:val="9397BEA45F56464F83782379802EBDC1"/>
    <w:rsid w:val="00D16BC7"/>
  </w:style>
  <w:style w:type="paragraph" w:customStyle="1" w:styleId="1193771516FF442C980147D298B991AC">
    <w:name w:val="1193771516FF442C980147D298B991AC"/>
    <w:rsid w:val="00D16BC7"/>
  </w:style>
  <w:style w:type="paragraph" w:customStyle="1" w:styleId="73A5B3840D3E4C86B1B82E82A3E90D0B">
    <w:name w:val="73A5B3840D3E4C86B1B82E82A3E90D0B"/>
    <w:rsid w:val="00D16BC7"/>
  </w:style>
  <w:style w:type="paragraph" w:customStyle="1" w:styleId="C1E4EA3553464047A5750E1FA34449B7">
    <w:name w:val="C1E4EA3553464047A5750E1FA34449B7"/>
    <w:rsid w:val="00D16BC7"/>
  </w:style>
  <w:style w:type="paragraph" w:customStyle="1" w:styleId="9048A852790845C89EEA2114D4E0F6F3">
    <w:name w:val="9048A852790845C89EEA2114D4E0F6F3"/>
    <w:rsid w:val="00D16BC7"/>
  </w:style>
  <w:style w:type="paragraph" w:customStyle="1" w:styleId="CF3D4145C2E9407990A67ECB7001BBCB">
    <w:name w:val="CF3D4145C2E9407990A67ECB7001BBCB"/>
    <w:rsid w:val="00D16BC7"/>
  </w:style>
  <w:style w:type="paragraph" w:customStyle="1" w:styleId="AEDA015296FA49C59729CC16A6ADB129">
    <w:name w:val="AEDA015296FA49C59729CC16A6ADB129"/>
    <w:rsid w:val="00D16BC7"/>
  </w:style>
  <w:style w:type="paragraph" w:customStyle="1" w:styleId="31A5F414A7A140E8A220FB0F5C1BEC0F">
    <w:name w:val="31A5F414A7A140E8A220FB0F5C1BEC0F"/>
    <w:rsid w:val="00D16BC7"/>
  </w:style>
  <w:style w:type="paragraph" w:customStyle="1" w:styleId="580E7D35C4AF472BAB3C010CF6A6AB25">
    <w:name w:val="580E7D35C4AF472BAB3C010CF6A6AB25"/>
    <w:rsid w:val="00D16BC7"/>
  </w:style>
  <w:style w:type="paragraph" w:customStyle="1" w:styleId="E5661DC748F949E1B2CF47713DD01E57">
    <w:name w:val="E5661DC748F949E1B2CF47713DD01E57"/>
    <w:rsid w:val="00D16BC7"/>
  </w:style>
  <w:style w:type="paragraph" w:customStyle="1" w:styleId="FF1F9796976147829654B37EF72F4D10">
    <w:name w:val="FF1F9796976147829654B37EF72F4D10"/>
    <w:rsid w:val="00D16BC7"/>
  </w:style>
  <w:style w:type="paragraph" w:customStyle="1" w:styleId="4D981E21CAA74198A6105FCE1314419B">
    <w:name w:val="4D981E21CAA74198A6105FCE1314419B"/>
    <w:rsid w:val="00D16BC7"/>
  </w:style>
  <w:style w:type="paragraph" w:customStyle="1" w:styleId="CE0FCB18A59B4F3B9BB28B48C8B594C8">
    <w:name w:val="CE0FCB18A59B4F3B9BB28B48C8B594C8"/>
    <w:rsid w:val="00D16BC7"/>
  </w:style>
  <w:style w:type="paragraph" w:customStyle="1" w:styleId="9DE3E1999B5640B4A37A19E9FF4368FE">
    <w:name w:val="9DE3E1999B5640B4A37A19E9FF4368FE"/>
    <w:rsid w:val="00D16BC7"/>
  </w:style>
  <w:style w:type="paragraph" w:customStyle="1" w:styleId="62F917A9CA4148E5990E81647A012251">
    <w:name w:val="62F917A9CA4148E5990E81647A012251"/>
    <w:rsid w:val="00D16BC7"/>
  </w:style>
  <w:style w:type="paragraph" w:customStyle="1" w:styleId="73AB5FE0FD084196AF994566797D5348">
    <w:name w:val="73AB5FE0FD084196AF994566797D5348"/>
    <w:rsid w:val="00D16BC7"/>
  </w:style>
  <w:style w:type="paragraph" w:customStyle="1" w:styleId="A385A94E426D47FC9C90D2EB3F4EC854">
    <w:name w:val="A385A94E426D47FC9C90D2EB3F4EC854"/>
    <w:rsid w:val="00D16BC7"/>
  </w:style>
  <w:style w:type="paragraph" w:customStyle="1" w:styleId="E86F56DEF9EC4BCEA556A14569D1381B">
    <w:name w:val="E86F56DEF9EC4BCEA556A14569D1381B"/>
    <w:rsid w:val="00D16BC7"/>
  </w:style>
  <w:style w:type="paragraph" w:customStyle="1" w:styleId="B78ECA20F5CD418E81D151686FFE3330">
    <w:name w:val="B78ECA20F5CD418E81D151686FFE3330"/>
    <w:rsid w:val="00D16BC7"/>
  </w:style>
  <w:style w:type="paragraph" w:customStyle="1" w:styleId="5A43E847C5484BE68F00F1BE404A7AD4">
    <w:name w:val="5A43E847C5484BE68F00F1BE404A7AD4"/>
    <w:rsid w:val="00D16BC7"/>
  </w:style>
  <w:style w:type="paragraph" w:customStyle="1" w:styleId="E9159B8A5D024805AE738D1F7913326A">
    <w:name w:val="E9159B8A5D024805AE738D1F7913326A"/>
    <w:rsid w:val="00D16BC7"/>
  </w:style>
  <w:style w:type="paragraph" w:customStyle="1" w:styleId="2FF7F8EC2C0C4857B82784CFFE69BD0A">
    <w:name w:val="2FF7F8EC2C0C4857B82784CFFE69BD0A"/>
    <w:rsid w:val="00D16BC7"/>
  </w:style>
  <w:style w:type="paragraph" w:customStyle="1" w:styleId="2865B517CC384A5C9231D134C8C8D65D">
    <w:name w:val="2865B517CC384A5C9231D134C8C8D65D"/>
    <w:rsid w:val="00D16BC7"/>
  </w:style>
  <w:style w:type="paragraph" w:customStyle="1" w:styleId="849B420E8D2C4DF49685080F41C095EB">
    <w:name w:val="849B420E8D2C4DF49685080F41C095EB"/>
    <w:rsid w:val="00D16BC7"/>
  </w:style>
  <w:style w:type="paragraph" w:customStyle="1" w:styleId="45997641E77F490D8EF62A293C48DAB5">
    <w:name w:val="45997641E77F490D8EF62A293C48DAB5"/>
    <w:rsid w:val="00D16BC7"/>
  </w:style>
  <w:style w:type="paragraph" w:customStyle="1" w:styleId="1D1D177FAF554DA0801C6B5EFEF2846D">
    <w:name w:val="1D1D177FAF554DA0801C6B5EFEF2846D"/>
    <w:rsid w:val="00D16BC7"/>
  </w:style>
  <w:style w:type="paragraph" w:customStyle="1" w:styleId="75A7E2ED1B964D02B0BED87F5F7339AA">
    <w:name w:val="75A7E2ED1B964D02B0BED87F5F7339AA"/>
    <w:rsid w:val="00D16BC7"/>
  </w:style>
  <w:style w:type="paragraph" w:customStyle="1" w:styleId="BDAEBB7923B94EC6ABA48508A45B43F9">
    <w:name w:val="BDAEBB7923B94EC6ABA48508A45B43F9"/>
    <w:rsid w:val="00D16BC7"/>
  </w:style>
  <w:style w:type="paragraph" w:customStyle="1" w:styleId="3BA8D8206CBD4F79B4356045234DE979">
    <w:name w:val="3BA8D8206CBD4F79B4356045234DE979"/>
    <w:rsid w:val="00D16BC7"/>
  </w:style>
  <w:style w:type="paragraph" w:customStyle="1" w:styleId="EB5F0557F11B46AF9B9EF84176621508">
    <w:name w:val="EB5F0557F11B46AF9B9EF84176621508"/>
    <w:rsid w:val="00D16BC7"/>
  </w:style>
  <w:style w:type="paragraph" w:customStyle="1" w:styleId="429880D9A92C4686A589FE9DC57EF8E2">
    <w:name w:val="429880D9A92C4686A589FE9DC57EF8E2"/>
    <w:rsid w:val="00D16BC7"/>
  </w:style>
  <w:style w:type="paragraph" w:customStyle="1" w:styleId="09073A7E7519490EB665BA0A4531C72C">
    <w:name w:val="09073A7E7519490EB665BA0A4531C72C"/>
    <w:rsid w:val="00D16BC7"/>
  </w:style>
  <w:style w:type="paragraph" w:customStyle="1" w:styleId="2D7A282FDA3E43AD8068B709C119CC0C">
    <w:name w:val="2D7A282FDA3E43AD8068B709C119CC0C"/>
    <w:rsid w:val="00D16BC7"/>
  </w:style>
  <w:style w:type="paragraph" w:customStyle="1" w:styleId="B8911C0076F34129920A47781AC700E4">
    <w:name w:val="B8911C0076F34129920A47781AC700E4"/>
    <w:rsid w:val="00D16BC7"/>
  </w:style>
  <w:style w:type="paragraph" w:customStyle="1" w:styleId="5268BD88AD5A411B8599BE6D6094B6AC">
    <w:name w:val="5268BD88AD5A411B8599BE6D6094B6AC"/>
    <w:rsid w:val="00D16BC7"/>
  </w:style>
  <w:style w:type="paragraph" w:customStyle="1" w:styleId="8F74DE3F74A24386A18B73E165E0222C">
    <w:name w:val="8F74DE3F74A24386A18B73E165E0222C"/>
    <w:rsid w:val="00D16BC7"/>
  </w:style>
  <w:style w:type="paragraph" w:customStyle="1" w:styleId="2A5BB06FE9224D32BAA1E4C77B02D180">
    <w:name w:val="2A5BB06FE9224D32BAA1E4C77B02D180"/>
    <w:rsid w:val="00D16BC7"/>
  </w:style>
  <w:style w:type="paragraph" w:customStyle="1" w:styleId="205FDAFA28584CB3AE60FDF344CF3746">
    <w:name w:val="205FDAFA28584CB3AE60FDF344CF3746"/>
    <w:rsid w:val="00D16BC7"/>
  </w:style>
  <w:style w:type="paragraph" w:customStyle="1" w:styleId="087833E9C2D743958495B415B692B323">
    <w:name w:val="087833E9C2D743958495B415B692B323"/>
    <w:rsid w:val="00D16BC7"/>
  </w:style>
  <w:style w:type="paragraph" w:customStyle="1" w:styleId="7A179EF27DFA44BC821A82122229579B">
    <w:name w:val="7A179EF27DFA44BC821A82122229579B"/>
    <w:rsid w:val="00D16BC7"/>
  </w:style>
  <w:style w:type="paragraph" w:customStyle="1" w:styleId="537FA88DD5514FD1A4A03A8BEDCE805F">
    <w:name w:val="537FA88DD5514FD1A4A03A8BEDCE805F"/>
    <w:rsid w:val="00D16BC7"/>
  </w:style>
  <w:style w:type="paragraph" w:customStyle="1" w:styleId="AD066446F36445EA88E9FDF700A751CF">
    <w:name w:val="AD066446F36445EA88E9FDF700A751CF"/>
    <w:rsid w:val="00D16BC7"/>
  </w:style>
  <w:style w:type="paragraph" w:customStyle="1" w:styleId="F404047DC95044CE84AADD4C07D42784">
    <w:name w:val="F404047DC95044CE84AADD4C07D42784"/>
    <w:rsid w:val="00D16BC7"/>
  </w:style>
  <w:style w:type="paragraph" w:customStyle="1" w:styleId="CB084EFDB7A74904903C1F6319313822">
    <w:name w:val="CB084EFDB7A74904903C1F6319313822"/>
    <w:rsid w:val="00D16BC7"/>
  </w:style>
  <w:style w:type="paragraph" w:customStyle="1" w:styleId="0BC4ADB464224C61A1F701A3B69FA1BE">
    <w:name w:val="0BC4ADB464224C61A1F701A3B69FA1BE"/>
    <w:rsid w:val="00D16BC7"/>
  </w:style>
  <w:style w:type="paragraph" w:customStyle="1" w:styleId="159A3A613CED4140AEDBEABA30B205FD">
    <w:name w:val="159A3A613CED4140AEDBEABA30B205FD"/>
    <w:rsid w:val="00D16BC7"/>
  </w:style>
  <w:style w:type="paragraph" w:customStyle="1" w:styleId="A91BEA7C32954F6C813C33DECFB2CD34">
    <w:name w:val="A91BEA7C32954F6C813C33DECFB2CD34"/>
    <w:rsid w:val="00D16BC7"/>
  </w:style>
  <w:style w:type="paragraph" w:customStyle="1" w:styleId="CC183025CCB04F1D914DFF3200666E34">
    <w:name w:val="CC183025CCB04F1D914DFF3200666E34"/>
    <w:rsid w:val="00D16BC7"/>
  </w:style>
  <w:style w:type="paragraph" w:customStyle="1" w:styleId="53D320BDB8144EFFA023E2075A451030">
    <w:name w:val="53D320BDB8144EFFA023E2075A451030"/>
    <w:rsid w:val="00D16BC7"/>
  </w:style>
  <w:style w:type="paragraph" w:customStyle="1" w:styleId="8491B5A72E5F4E5C9AA53D27FDC3BD2D">
    <w:name w:val="8491B5A72E5F4E5C9AA53D27FDC3BD2D"/>
    <w:rsid w:val="00D16BC7"/>
  </w:style>
  <w:style w:type="paragraph" w:customStyle="1" w:styleId="20889BBA204641A08A479F08A1596C14">
    <w:name w:val="20889BBA204641A08A479F08A1596C14"/>
    <w:rsid w:val="00D16BC7"/>
  </w:style>
  <w:style w:type="paragraph" w:customStyle="1" w:styleId="021D5B624E8542409C6F8793DEFFF423">
    <w:name w:val="021D5B624E8542409C6F8793DEFFF423"/>
    <w:rsid w:val="00D16BC7"/>
  </w:style>
  <w:style w:type="paragraph" w:customStyle="1" w:styleId="A67ABC37D74A497FAFD9E97F14BA21B4">
    <w:name w:val="A67ABC37D74A497FAFD9E97F14BA21B4"/>
    <w:rsid w:val="00D16BC7"/>
  </w:style>
  <w:style w:type="paragraph" w:customStyle="1" w:styleId="B816471D59BD482B893A1B8B84ABB88C">
    <w:name w:val="B816471D59BD482B893A1B8B84ABB88C"/>
    <w:rsid w:val="00D16BC7"/>
  </w:style>
  <w:style w:type="paragraph" w:customStyle="1" w:styleId="C3011591EE8A416F85788A4EDC34E3FE">
    <w:name w:val="C3011591EE8A416F85788A4EDC34E3FE"/>
    <w:rsid w:val="00D16BC7"/>
  </w:style>
  <w:style w:type="paragraph" w:customStyle="1" w:styleId="277E48BAD56C40A79F67C392AE85A5CE">
    <w:name w:val="277E48BAD56C40A79F67C392AE85A5CE"/>
    <w:rsid w:val="00D16BC7"/>
  </w:style>
  <w:style w:type="paragraph" w:customStyle="1" w:styleId="F6B77727E7984E9A8AD62C80FD5D10CA">
    <w:name w:val="F6B77727E7984E9A8AD62C80FD5D10CA"/>
    <w:rsid w:val="00D16BC7"/>
  </w:style>
  <w:style w:type="paragraph" w:customStyle="1" w:styleId="E1852ED2DA21498D94A1F13DCBF5C4DF">
    <w:name w:val="E1852ED2DA21498D94A1F13DCBF5C4DF"/>
    <w:rsid w:val="00D16BC7"/>
  </w:style>
  <w:style w:type="paragraph" w:customStyle="1" w:styleId="DC005F7B223646A98B2BDD094757CFD8">
    <w:name w:val="DC005F7B223646A98B2BDD094757CFD8"/>
    <w:rsid w:val="00D16BC7"/>
  </w:style>
  <w:style w:type="paragraph" w:customStyle="1" w:styleId="D7E5092D58CA4273BE5DED07DCBCA346">
    <w:name w:val="D7E5092D58CA4273BE5DED07DCBCA346"/>
    <w:rsid w:val="00D16BC7"/>
  </w:style>
  <w:style w:type="paragraph" w:customStyle="1" w:styleId="F1B1285091E74F8892AC6AD43D73319A">
    <w:name w:val="F1B1285091E74F8892AC6AD43D73319A"/>
    <w:rsid w:val="00D16BC7"/>
  </w:style>
  <w:style w:type="paragraph" w:customStyle="1" w:styleId="6F3917AEC5F44D15802696AA54EF16E7">
    <w:name w:val="6F3917AEC5F44D15802696AA54EF16E7"/>
    <w:rsid w:val="00D16BC7"/>
  </w:style>
  <w:style w:type="paragraph" w:customStyle="1" w:styleId="77C9544902584FAFBA322DD3D1BA6683">
    <w:name w:val="77C9544902584FAFBA322DD3D1BA6683"/>
    <w:rsid w:val="00D16BC7"/>
  </w:style>
  <w:style w:type="paragraph" w:customStyle="1" w:styleId="A9B6B741AC6D4BD6A47A9255D900377D">
    <w:name w:val="A9B6B741AC6D4BD6A47A9255D900377D"/>
    <w:rsid w:val="00D16BC7"/>
  </w:style>
  <w:style w:type="paragraph" w:customStyle="1" w:styleId="189ED2E391B04FCFA57B51275A9B184F">
    <w:name w:val="189ED2E391B04FCFA57B51275A9B184F"/>
    <w:rsid w:val="00D16BC7"/>
  </w:style>
  <w:style w:type="paragraph" w:customStyle="1" w:styleId="9D837102663E46FDA1275962CF125FC5">
    <w:name w:val="9D837102663E46FDA1275962CF125FC5"/>
    <w:rsid w:val="00D16BC7"/>
  </w:style>
  <w:style w:type="paragraph" w:customStyle="1" w:styleId="0B6E870913594BCC96F852E6BE25E5F4">
    <w:name w:val="0B6E870913594BCC96F852E6BE25E5F4"/>
    <w:rsid w:val="00D16BC7"/>
  </w:style>
  <w:style w:type="paragraph" w:customStyle="1" w:styleId="51B3C231842E44118502835183029B41">
    <w:name w:val="51B3C231842E44118502835183029B41"/>
    <w:rsid w:val="00D16BC7"/>
  </w:style>
  <w:style w:type="paragraph" w:customStyle="1" w:styleId="AAD2AB9617154A7182DAE8EB377DAA06">
    <w:name w:val="AAD2AB9617154A7182DAE8EB377DAA06"/>
    <w:rsid w:val="00D16BC7"/>
  </w:style>
  <w:style w:type="paragraph" w:customStyle="1" w:styleId="3F936275EDCC41CDA9BD52F36D0EB7A7">
    <w:name w:val="3F936275EDCC41CDA9BD52F36D0EB7A7"/>
    <w:rsid w:val="00D16BC7"/>
  </w:style>
  <w:style w:type="paragraph" w:customStyle="1" w:styleId="B15FABBC388F4C3A8F98F139F43FA78F">
    <w:name w:val="B15FABBC388F4C3A8F98F139F43FA78F"/>
    <w:rsid w:val="00D16BC7"/>
  </w:style>
  <w:style w:type="paragraph" w:customStyle="1" w:styleId="BD5192CDEDDA4E488C2BDD6EB93DD75F">
    <w:name w:val="BD5192CDEDDA4E488C2BDD6EB93DD75F"/>
    <w:rsid w:val="00D16BC7"/>
  </w:style>
  <w:style w:type="paragraph" w:customStyle="1" w:styleId="A89F61FE2F5646E8ADF1D39A3BD2DE56">
    <w:name w:val="A89F61FE2F5646E8ADF1D39A3BD2DE56"/>
    <w:rsid w:val="00D16BC7"/>
  </w:style>
  <w:style w:type="paragraph" w:customStyle="1" w:styleId="52B77D0273144954BEC87DB32C9FC1B5">
    <w:name w:val="52B77D0273144954BEC87DB32C9FC1B5"/>
    <w:rsid w:val="00D16BC7"/>
  </w:style>
  <w:style w:type="paragraph" w:customStyle="1" w:styleId="BE7830BBB437491F941D75D96FBDF236">
    <w:name w:val="BE7830BBB437491F941D75D96FBDF236"/>
    <w:rsid w:val="00D16BC7"/>
  </w:style>
  <w:style w:type="paragraph" w:customStyle="1" w:styleId="1B2EC1E2B9EC4ABA87F78B26CDFEFDBB">
    <w:name w:val="1B2EC1E2B9EC4ABA87F78B26CDFEFDBB"/>
    <w:rsid w:val="00D16BC7"/>
  </w:style>
  <w:style w:type="paragraph" w:customStyle="1" w:styleId="6676193637074267BFF5A10174C5B882">
    <w:name w:val="6676193637074267BFF5A10174C5B882"/>
    <w:rsid w:val="00D16BC7"/>
  </w:style>
  <w:style w:type="paragraph" w:customStyle="1" w:styleId="0D8725563E2A4B14A91A322626EB4161">
    <w:name w:val="0D8725563E2A4B14A91A322626EB4161"/>
    <w:rsid w:val="00D16BC7"/>
  </w:style>
  <w:style w:type="paragraph" w:customStyle="1" w:styleId="9F39371AFB5247B68FA08D4B5CAF903C">
    <w:name w:val="9F39371AFB5247B68FA08D4B5CAF903C"/>
    <w:rsid w:val="00D16BC7"/>
  </w:style>
  <w:style w:type="paragraph" w:customStyle="1" w:styleId="4068111DE9084CFF885653DA011B63C0">
    <w:name w:val="4068111DE9084CFF885653DA011B63C0"/>
    <w:rsid w:val="00D16BC7"/>
  </w:style>
  <w:style w:type="paragraph" w:customStyle="1" w:styleId="8E7F5E789F304D31904F97C06FAF4130">
    <w:name w:val="8E7F5E789F304D31904F97C06FAF4130"/>
    <w:rsid w:val="00D16BC7"/>
  </w:style>
  <w:style w:type="paragraph" w:customStyle="1" w:styleId="282280D04B5F40648DD6672A9EC67905">
    <w:name w:val="282280D04B5F40648DD6672A9EC67905"/>
    <w:rsid w:val="00D16BC7"/>
  </w:style>
  <w:style w:type="paragraph" w:customStyle="1" w:styleId="0A84EA68D81741AE8910489212A08049">
    <w:name w:val="0A84EA68D81741AE8910489212A08049"/>
    <w:rsid w:val="00D16BC7"/>
  </w:style>
  <w:style w:type="paragraph" w:customStyle="1" w:styleId="4651830A9E134593BC3EDDADC5614113">
    <w:name w:val="4651830A9E134593BC3EDDADC5614113"/>
    <w:rsid w:val="00D16BC7"/>
  </w:style>
  <w:style w:type="paragraph" w:customStyle="1" w:styleId="2FD8089BFA0F4729A66118B88E8EE916">
    <w:name w:val="2FD8089BFA0F4729A66118B88E8EE916"/>
    <w:rsid w:val="00D16BC7"/>
  </w:style>
  <w:style w:type="paragraph" w:customStyle="1" w:styleId="292DACF7884241D6B2E40F607F1F7583">
    <w:name w:val="292DACF7884241D6B2E40F607F1F7583"/>
    <w:rsid w:val="00D16BC7"/>
  </w:style>
  <w:style w:type="paragraph" w:customStyle="1" w:styleId="7F7B2683BB7F47629BC472498196D461">
    <w:name w:val="7F7B2683BB7F47629BC472498196D461"/>
    <w:rsid w:val="00D16BC7"/>
  </w:style>
  <w:style w:type="paragraph" w:customStyle="1" w:styleId="38D6863541AD459EB814B403E2DB1053">
    <w:name w:val="38D6863541AD459EB814B403E2DB1053"/>
    <w:rsid w:val="00D16BC7"/>
  </w:style>
  <w:style w:type="paragraph" w:customStyle="1" w:styleId="8B64B605EE284B8CA3AFF5C80F9FAA0E">
    <w:name w:val="8B64B605EE284B8CA3AFF5C80F9FAA0E"/>
    <w:rsid w:val="00D16BC7"/>
  </w:style>
  <w:style w:type="paragraph" w:customStyle="1" w:styleId="A3D35AA0B2DF46178F0EB17FE3DE8621">
    <w:name w:val="A3D35AA0B2DF46178F0EB17FE3DE8621"/>
    <w:rsid w:val="00D16BC7"/>
  </w:style>
  <w:style w:type="paragraph" w:customStyle="1" w:styleId="47CD521994854211A8089E129AF6FBA7">
    <w:name w:val="47CD521994854211A8089E129AF6FBA7"/>
    <w:rsid w:val="00D16BC7"/>
  </w:style>
  <w:style w:type="paragraph" w:customStyle="1" w:styleId="EFB42F4FD5564FCAAEDE79536C48CB3D">
    <w:name w:val="EFB42F4FD5564FCAAEDE79536C48CB3D"/>
    <w:rsid w:val="00D16BC7"/>
  </w:style>
  <w:style w:type="paragraph" w:customStyle="1" w:styleId="8190ADBCC314422F991F854134C2CE06">
    <w:name w:val="8190ADBCC314422F991F854134C2CE06"/>
    <w:rsid w:val="00D16BC7"/>
  </w:style>
  <w:style w:type="paragraph" w:customStyle="1" w:styleId="FA148C107A0F490891ECCC381F6482ED">
    <w:name w:val="FA148C107A0F490891ECCC381F6482ED"/>
    <w:rsid w:val="00D16BC7"/>
  </w:style>
  <w:style w:type="paragraph" w:customStyle="1" w:styleId="F80275BAF9F04DE4940DC68F9B08937C">
    <w:name w:val="F80275BAF9F04DE4940DC68F9B08937C"/>
    <w:rsid w:val="00D16BC7"/>
  </w:style>
  <w:style w:type="paragraph" w:customStyle="1" w:styleId="0D48656E398343809A5835AC5BE4E371">
    <w:name w:val="0D48656E398343809A5835AC5BE4E371"/>
    <w:rsid w:val="00D16BC7"/>
  </w:style>
  <w:style w:type="paragraph" w:customStyle="1" w:styleId="287E929C31684EFE8F87A114529550E8">
    <w:name w:val="287E929C31684EFE8F87A114529550E8"/>
    <w:rsid w:val="00D16BC7"/>
  </w:style>
  <w:style w:type="paragraph" w:customStyle="1" w:styleId="8BBA53AA3C714B979235E897ED7859B7">
    <w:name w:val="8BBA53AA3C714B979235E897ED7859B7"/>
    <w:rsid w:val="00D16BC7"/>
  </w:style>
  <w:style w:type="paragraph" w:customStyle="1" w:styleId="776D08A87FDC405FB0E47BDACB41819A">
    <w:name w:val="776D08A87FDC405FB0E47BDACB41819A"/>
    <w:rsid w:val="00D16BC7"/>
  </w:style>
  <w:style w:type="paragraph" w:customStyle="1" w:styleId="145DF9AA0D794EC4990203977F79DA88">
    <w:name w:val="145DF9AA0D794EC4990203977F79DA88"/>
    <w:rsid w:val="00D16BC7"/>
  </w:style>
  <w:style w:type="paragraph" w:customStyle="1" w:styleId="22832544AE4C400FADFC6A92BB8FC233">
    <w:name w:val="22832544AE4C400FADFC6A92BB8FC233"/>
    <w:rsid w:val="00D16BC7"/>
  </w:style>
  <w:style w:type="paragraph" w:customStyle="1" w:styleId="445AAAC374B1487BADD3665407418816">
    <w:name w:val="445AAAC374B1487BADD3665407418816"/>
    <w:rsid w:val="00D16BC7"/>
  </w:style>
  <w:style w:type="paragraph" w:customStyle="1" w:styleId="F1AF16B775FD45338E5454917F27DC9A">
    <w:name w:val="F1AF16B775FD45338E5454917F27DC9A"/>
    <w:rsid w:val="00D16BC7"/>
  </w:style>
  <w:style w:type="paragraph" w:customStyle="1" w:styleId="57369EF78A124C88B6C64DC39C35D53B">
    <w:name w:val="57369EF78A124C88B6C64DC39C35D53B"/>
    <w:rsid w:val="00D16BC7"/>
  </w:style>
  <w:style w:type="paragraph" w:customStyle="1" w:styleId="52915213079C486FBF931C62A43026D4">
    <w:name w:val="52915213079C486FBF931C62A43026D4"/>
    <w:rsid w:val="00D16BC7"/>
  </w:style>
  <w:style w:type="paragraph" w:customStyle="1" w:styleId="5D60DF9203C547CF89EEDF04D5405F69">
    <w:name w:val="5D60DF9203C547CF89EEDF04D5405F69"/>
    <w:rsid w:val="00D16BC7"/>
  </w:style>
  <w:style w:type="paragraph" w:customStyle="1" w:styleId="42BF381608F24DFC807E4AF2F6BEE302">
    <w:name w:val="42BF381608F24DFC807E4AF2F6BEE302"/>
    <w:rsid w:val="00D16BC7"/>
  </w:style>
  <w:style w:type="paragraph" w:customStyle="1" w:styleId="CB2A37B32C7C4941A5429C8519351775">
    <w:name w:val="CB2A37B32C7C4941A5429C8519351775"/>
    <w:rsid w:val="00D16BC7"/>
  </w:style>
  <w:style w:type="paragraph" w:customStyle="1" w:styleId="B10CC71DA97D4A76A42BB9DA697A76E5">
    <w:name w:val="B10CC71DA97D4A76A42BB9DA697A76E5"/>
    <w:rsid w:val="00D16BC7"/>
  </w:style>
  <w:style w:type="paragraph" w:customStyle="1" w:styleId="37F4C7C23BEE435F923944728655455F">
    <w:name w:val="37F4C7C23BEE435F923944728655455F"/>
    <w:rsid w:val="00D16BC7"/>
  </w:style>
  <w:style w:type="paragraph" w:customStyle="1" w:styleId="AF28C21E8F1545C69F0455A8954288CC">
    <w:name w:val="AF28C21E8F1545C69F0455A8954288CC"/>
    <w:rsid w:val="00D16BC7"/>
  </w:style>
  <w:style w:type="paragraph" w:customStyle="1" w:styleId="2D7FB3D6E80D446F8DE6B05A0C920A8D">
    <w:name w:val="2D7FB3D6E80D446F8DE6B05A0C920A8D"/>
    <w:rsid w:val="00D16BC7"/>
  </w:style>
  <w:style w:type="paragraph" w:customStyle="1" w:styleId="21F1E5307E804922BFC911EE980D38F9">
    <w:name w:val="21F1E5307E804922BFC911EE980D38F9"/>
    <w:rsid w:val="00D16BC7"/>
  </w:style>
  <w:style w:type="paragraph" w:customStyle="1" w:styleId="5A7580E6AC0C42ECB5B0C6A5D9C8FD61">
    <w:name w:val="5A7580E6AC0C42ECB5B0C6A5D9C8FD61"/>
    <w:rsid w:val="00D16BC7"/>
  </w:style>
  <w:style w:type="paragraph" w:customStyle="1" w:styleId="FD8629387E64414E9E6CD6D0D070F5AE">
    <w:name w:val="FD8629387E64414E9E6CD6D0D070F5AE"/>
    <w:rsid w:val="00D16BC7"/>
  </w:style>
  <w:style w:type="paragraph" w:customStyle="1" w:styleId="3C69840481EA491E97E738EA8F68E9A3">
    <w:name w:val="3C69840481EA491E97E738EA8F68E9A3"/>
    <w:rsid w:val="00D16BC7"/>
  </w:style>
  <w:style w:type="paragraph" w:customStyle="1" w:styleId="9B36AD4113204108BE19D2CA3981F500">
    <w:name w:val="9B36AD4113204108BE19D2CA3981F500"/>
    <w:rsid w:val="00D16BC7"/>
  </w:style>
  <w:style w:type="paragraph" w:customStyle="1" w:styleId="F8D2039C8A9E45599E1C9497A7B3B5BC">
    <w:name w:val="F8D2039C8A9E45599E1C9497A7B3B5BC"/>
    <w:rsid w:val="00D16BC7"/>
  </w:style>
  <w:style w:type="paragraph" w:customStyle="1" w:styleId="BC0B32003F824E60BE795F601BAFA1C1">
    <w:name w:val="BC0B32003F824E60BE795F601BAFA1C1"/>
    <w:rsid w:val="00D16BC7"/>
  </w:style>
  <w:style w:type="paragraph" w:customStyle="1" w:styleId="C96FA9CBC4B84EB883ABC02C329B8CC9">
    <w:name w:val="C96FA9CBC4B84EB883ABC02C329B8CC9"/>
    <w:rsid w:val="00D16BC7"/>
  </w:style>
  <w:style w:type="paragraph" w:customStyle="1" w:styleId="5BE99314A5C24651A88257C369A85456">
    <w:name w:val="5BE99314A5C24651A88257C369A85456"/>
    <w:rsid w:val="00D16BC7"/>
  </w:style>
  <w:style w:type="paragraph" w:customStyle="1" w:styleId="A153499117B94CBBB63A3832C01814B3">
    <w:name w:val="A153499117B94CBBB63A3832C01814B3"/>
    <w:rsid w:val="00D16BC7"/>
  </w:style>
  <w:style w:type="paragraph" w:customStyle="1" w:styleId="A51D424B26B14DD790E58BE484CA39BB">
    <w:name w:val="A51D424B26B14DD790E58BE484CA39BB"/>
    <w:rsid w:val="00D16BC7"/>
  </w:style>
  <w:style w:type="paragraph" w:customStyle="1" w:styleId="0014114646874EAC8DF1053F73E2C066">
    <w:name w:val="0014114646874EAC8DF1053F73E2C066"/>
    <w:rsid w:val="00D16BC7"/>
  </w:style>
  <w:style w:type="paragraph" w:customStyle="1" w:styleId="CF732B764DAE4416BA2ABB27D68A5A15">
    <w:name w:val="CF732B764DAE4416BA2ABB27D68A5A15"/>
    <w:rsid w:val="00D16BC7"/>
  </w:style>
  <w:style w:type="paragraph" w:customStyle="1" w:styleId="11FDB84016DD4978AC3B47625CD49D51">
    <w:name w:val="11FDB84016DD4978AC3B47625CD49D51"/>
    <w:rsid w:val="00D16BC7"/>
  </w:style>
  <w:style w:type="paragraph" w:customStyle="1" w:styleId="F2B13FC50F554712891D6E65BAA220C7">
    <w:name w:val="F2B13FC50F554712891D6E65BAA220C7"/>
    <w:rsid w:val="00D16BC7"/>
  </w:style>
  <w:style w:type="paragraph" w:customStyle="1" w:styleId="8A14D72ED45C41F1995AB2F41E79D36D">
    <w:name w:val="8A14D72ED45C41F1995AB2F41E79D36D"/>
    <w:rsid w:val="00D16BC7"/>
  </w:style>
  <w:style w:type="paragraph" w:customStyle="1" w:styleId="8038FFDECB014A99B3E5F173DA29A3C7">
    <w:name w:val="8038FFDECB014A99B3E5F173DA29A3C7"/>
    <w:rsid w:val="00D16BC7"/>
  </w:style>
  <w:style w:type="paragraph" w:customStyle="1" w:styleId="1122A5BE5F5E4B8896AE05369CE30B60">
    <w:name w:val="1122A5BE5F5E4B8896AE05369CE30B60"/>
    <w:rsid w:val="00D16BC7"/>
  </w:style>
  <w:style w:type="paragraph" w:customStyle="1" w:styleId="F4A1FD7F8C2246D597EC589B7397304A">
    <w:name w:val="F4A1FD7F8C2246D597EC589B7397304A"/>
    <w:rsid w:val="00D16BC7"/>
  </w:style>
  <w:style w:type="paragraph" w:customStyle="1" w:styleId="27A85788CF5D4214A43052F56F94BDE4">
    <w:name w:val="27A85788CF5D4214A43052F56F94BDE4"/>
    <w:rsid w:val="00D16BC7"/>
  </w:style>
  <w:style w:type="paragraph" w:customStyle="1" w:styleId="F3B1A8ECA01F4D5985B15EB9C85AA21E">
    <w:name w:val="F3B1A8ECA01F4D5985B15EB9C85AA21E"/>
    <w:rsid w:val="00D16BC7"/>
  </w:style>
  <w:style w:type="paragraph" w:customStyle="1" w:styleId="D5378DA7BE58408F90B9EE9685C2D88F">
    <w:name w:val="D5378DA7BE58408F90B9EE9685C2D88F"/>
    <w:rsid w:val="00D16BC7"/>
  </w:style>
  <w:style w:type="paragraph" w:customStyle="1" w:styleId="0182B96B59B648908D702EA5703E98F5">
    <w:name w:val="0182B96B59B648908D702EA5703E98F5"/>
    <w:rsid w:val="00D16BC7"/>
  </w:style>
  <w:style w:type="paragraph" w:customStyle="1" w:styleId="51C120624AB94D3888742532CC79BAC6">
    <w:name w:val="51C120624AB94D3888742532CC79BAC6"/>
    <w:rsid w:val="00D16BC7"/>
  </w:style>
  <w:style w:type="paragraph" w:customStyle="1" w:styleId="6237310B09704F6D9456A1A44D92F04D">
    <w:name w:val="6237310B09704F6D9456A1A44D92F04D"/>
    <w:rsid w:val="00D16BC7"/>
  </w:style>
  <w:style w:type="paragraph" w:customStyle="1" w:styleId="7717255F1749448D947DD10C2418BC0A">
    <w:name w:val="7717255F1749448D947DD10C2418BC0A"/>
    <w:rsid w:val="00D16BC7"/>
  </w:style>
  <w:style w:type="paragraph" w:customStyle="1" w:styleId="E4210773E4F048A49350F38BF224E6C0">
    <w:name w:val="E4210773E4F048A49350F38BF224E6C0"/>
    <w:rsid w:val="00D16BC7"/>
  </w:style>
  <w:style w:type="paragraph" w:customStyle="1" w:styleId="C4DB825C637D461ABEC949B4A71C386A">
    <w:name w:val="C4DB825C637D461ABEC949B4A71C386A"/>
    <w:rsid w:val="00D16BC7"/>
  </w:style>
  <w:style w:type="paragraph" w:customStyle="1" w:styleId="03285F313DD94420BE1AEA33B54F8939">
    <w:name w:val="03285F313DD94420BE1AEA33B54F8939"/>
    <w:rsid w:val="00D16BC7"/>
  </w:style>
  <w:style w:type="paragraph" w:customStyle="1" w:styleId="E0C832A4AD7E428FB3C58F11894C2F65">
    <w:name w:val="E0C832A4AD7E428FB3C58F11894C2F65"/>
    <w:rsid w:val="00D16BC7"/>
  </w:style>
  <w:style w:type="paragraph" w:customStyle="1" w:styleId="B14D3952C1A84D9ABE871C9810F0D33B">
    <w:name w:val="B14D3952C1A84D9ABE871C9810F0D33B"/>
    <w:rsid w:val="00D16BC7"/>
  </w:style>
  <w:style w:type="paragraph" w:customStyle="1" w:styleId="34E70F7DB5B244628770BAC7C0908E47">
    <w:name w:val="34E70F7DB5B244628770BAC7C0908E47"/>
    <w:rsid w:val="00D16BC7"/>
  </w:style>
  <w:style w:type="paragraph" w:customStyle="1" w:styleId="5E97983B38BE4B828669079805D3AEDB">
    <w:name w:val="5E97983B38BE4B828669079805D3AEDB"/>
    <w:rsid w:val="00D16BC7"/>
  </w:style>
  <w:style w:type="paragraph" w:customStyle="1" w:styleId="2CBB44EFE4B7414AA8CF879A21908F8F">
    <w:name w:val="2CBB44EFE4B7414AA8CF879A21908F8F"/>
    <w:rsid w:val="00D16BC7"/>
  </w:style>
  <w:style w:type="paragraph" w:customStyle="1" w:styleId="E61B78ADF7EC40F8A06AC4CA850062F0">
    <w:name w:val="E61B78ADF7EC40F8A06AC4CA850062F0"/>
    <w:rsid w:val="00D16BC7"/>
  </w:style>
  <w:style w:type="paragraph" w:customStyle="1" w:styleId="269CB7017CD5450E9B90C1EC0C1A6786">
    <w:name w:val="269CB7017CD5450E9B90C1EC0C1A6786"/>
    <w:rsid w:val="00D16BC7"/>
  </w:style>
  <w:style w:type="paragraph" w:customStyle="1" w:styleId="9F3E67B0BCDD438CA9EF1F03B5817327">
    <w:name w:val="9F3E67B0BCDD438CA9EF1F03B5817327"/>
    <w:rsid w:val="00D16BC7"/>
  </w:style>
  <w:style w:type="paragraph" w:customStyle="1" w:styleId="B4D250C099124A0DA6674972FDA8E59B">
    <w:name w:val="B4D250C099124A0DA6674972FDA8E59B"/>
    <w:rsid w:val="00D16BC7"/>
  </w:style>
  <w:style w:type="paragraph" w:customStyle="1" w:styleId="C78B9B1DF0ED4428B970ADE627EFEF74">
    <w:name w:val="C78B9B1DF0ED4428B970ADE627EFEF74"/>
    <w:rsid w:val="00D16BC7"/>
  </w:style>
  <w:style w:type="paragraph" w:customStyle="1" w:styleId="1DA0426AEFDD4E93A64437C3F0FCFD56">
    <w:name w:val="1DA0426AEFDD4E93A64437C3F0FCFD56"/>
    <w:rsid w:val="00D16BC7"/>
  </w:style>
  <w:style w:type="paragraph" w:customStyle="1" w:styleId="A9232717613441308C6BF32C682BA664">
    <w:name w:val="A9232717613441308C6BF32C682BA664"/>
    <w:rsid w:val="00D16BC7"/>
  </w:style>
  <w:style w:type="paragraph" w:customStyle="1" w:styleId="89B0EDADE24A411998FC23A2F5669058">
    <w:name w:val="89B0EDADE24A411998FC23A2F5669058"/>
    <w:rsid w:val="00D16BC7"/>
  </w:style>
  <w:style w:type="paragraph" w:customStyle="1" w:styleId="7E6E28F84FEC4EDAB6583026A7B9AD0B">
    <w:name w:val="7E6E28F84FEC4EDAB6583026A7B9AD0B"/>
    <w:rsid w:val="00D16BC7"/>
  </w:style>
  <w:style w:type="paragraph" w:customStyle="1" w:styleId="DF3666709C0941CDAE2ED4AA88E96D8D">
    <w:name w:val="DF3666709C0941CDAE2ED4AA88E96D8D"/>
    <w:rsid w:val="00D16BC7"/>
  </w:style>
  <w:style w:type="paragraph" w:customStyle="1" w:styleId="CE86523CB0B54EA2B177D406EBBB0FEB">
    <w:name w:val="CE86523CB0B54EA2B177D406EBBB0FEB"/>
    <w:rsid w:val="00D16BC7"/>
  </w:style>
  <w:style w:type="paragraph" w:customStyle="1" w:styleId="07C53A7F9FA647718B53BF54633DC9B1">
    <w:name w:val="07C53A7F9FA647718B53BF54633DC9B1"/>
    <w:rsid w:val="00D16BC7"/>
  </w:style>
  <w:style w:type="paragraph" w:customStyle="1" w:styleId="B1E586D5C98A4856825E210A9E2F431E">
    <w:name w:val="B1E586D5C98A4856825E210A9E2F431E"/>
    <w:rsid w:val="00D16BC7"/>
  </w:style>
  <w:style w:type="paragraph" w:customStyle="1" w:styleId="33C33B29DA2D4C8AAE6CF37E29BD5A22">
    <w:name w:val="33C33B29DA2D4C8AAE6CF37E29BD5A22"/>
    <w:rsid w:val="00D16BC7"/>
  </w:style>
  <w:style w:type="paragraph" w:customStyle="1" w:styleId="346EC15A27EB4E239E648ACCA5E7BB7E">
    <w:name w:val="346EC15A27EB4E239E648ACCA5E7BB7E"/>
    <w:rsid w:val="00D16BC7"/>
  </w:style>
  <w:style w:type="paragraph" w:customStyle="1" w:styleId="17CB793623144057985D741959CC4E40">
    <w:name w:val="17CB793623144057985D741959CC4E40"/>
    <w:rsid w:val="00D16BC7"/>
  </w:style>
  <w:style w:type="paragraph" w:customStyle="1" w:styleId="B4CA5339AA3A4C069EDCB0462523F27E">
    <w:name w:val="B4CA5339AA3A4C069EDCB0462523F27E"/>
    <w:rsid w:val="00D16BC7"/>
  </w:style>
  <w:style w:type="paragraph" w:customStyle="1" w:styleId="6DC8ECE9F8B24E249C273382FCAD7937">
    <w:name w:val="6DC8ECE9F8B24E249C273382FCAD7937"/>
    <w:rsid w:val="00D16BC7"/>
  </w:style>
  <w:style w:type="paragraph" w:customStyle="1" w:styleId="0CC76BF1F76A43A8994A28AC1B2DD845">
    <w:name w:val="0CC76BF1F76A43A8994A28AC1B2DD845"/>
    <w:rsid w:val="00D16BC7"/>
  </w:style>
  <w:style w:type="paragraph" w:customStyle="1" w:styleId="D79FFA428963480FAD9449E38EE0C1DE">
    <w:name w:val="D79FFA428963480FAD9449E38EE0C1DE"/>
    <w:rsid w:val="00D16BC7"/>
  </w:style>
  <w:style w:type="paragraph" w:customStyle="1" w:styleId="265850DC243C433BB7D6D4D66E718CD1">
    <w:name w:val="265850DC243C433BB7D6D4D66E718CD1"/>
    <w:rsid w:val="00D16BC7"/>
  </w:style>
  <w:style w:type="paragraph" w:customStyle="1" w:styleId="68EA4386E74C4783AF367A585DB0C88A">
    <w:name w:val="68EA4386E74C4783AF367A585DB0C88A"/>
    <w:rsid w:val="00D16BC7"/>
  </w:style>
  <w:style w:type="paragraph" w:customStyle="1" w:styleId="2AFFF7C2423C48D19E23A4ACCA14DBE7">
    <w:name w:val="2AFFF7C2423C48D19E23A4ACCA14DBE7"/>
    <w:rsid w:val="00D16BC7"/>
  </w:style>
  <w:style w:type="paragraph" w:customStyle="1" w:styleId="34E6B76DA34A46B5817220EF919E6C02">
    <w:name w:val="34E6B76DA34A46B5817220EF919E6C02"/>
    <w:rsid w:val="00D16BC7"/>
  </w:style>
  <w:style w:type="paragraph" w:customStyle="1" w:styleId="030B495B0A544EBC9050B03B8CD07DD6">
    <w:name w:val="030B495B0A544EBC9050B03B8CD07DD6"/>
    <w:rsid w:val="00D16BC7"/>
  </w:style>
  <w:style w:type="paragraph" w:customStyle="1" w:styleId="E7F1EAB255284501937EAA184A33264C">
    <w:name w:val="E7F1EAB255284501937EAA184A33264C"/>
    <w:rsid w:val="00D16BC7"/>
  </w:style>
  <w:style w:type="paragraph" w:customStyle="1" w:styleId="A857ADF6E85148EBBFD39BBB2D8EC65E">
    <w:name w:val="A857ADF6E85148EBBFD39BBB2D8EC65E"/>
    <w:rsid w:val="00D16BC7"/>
  </w:style>
  <w:style w:type="paragraph" w:customStyle="1" w:styleId="2124887DADF147DD9EA95ED6C7DE88F0">
    <w:name w:val="2124887DADF147DD9EA95ED6C7DE88F0"/>
    <w:rsid w:val="00D16BC7"/>
  </w:style>
  <w:style w:type="paragraph" w:customStyle="1" w:styleId="96A5C0799AE24A6585EE7B708788B4DC">
    <w:name w:val="96A5C0799AE24A6585EE7B708788B4DC"/>
    <w:rsid w:val="00D16BC7"/>
  </w:style>
  <w:style w:type="paragraph" w:customStyle="1" w:styleId="483ACEF8C6794DA28F021AA7854A985D">
    <w:name w:val="483ACEF8C6794DA28F021AA7854A985D"/>
    <w:rsid w:val="00D16BC7"/>
  </w:style>
  <w:style w:type="paragraph" w:customStyle="1" w:styleId="383DA9C2819349B3A93EEFD7F04E963F">
    <w:name w:val="383DA9C2819349B3A93EEFD7F04E963F"/>
    <w:rsid w:val="00D16BC7"/>
  </w:style>
  <w:style w:type="paragraph" w:customStyle="1" w:styleId="6D2539CE78664F11BE046D87346A3C46">
    <w:name w:val="6D2539CE78664F11BE046D87346A3C46"/>
    <w:rsid w:val="00D16BC7"/>
  </w:style>
  <w:style w:type="paragraph" w:customStyle="1" w:styleId="3C4D3C30E0EF46DE8634404B280FCC16">
    <w:name w:val="3C4D3C30E0EF46DE8634404B280FCC16"/>
    <w:rsid w:val="00D16BC7"/>
  </w:style>
  <w:style w:type="paragraph" w:customStyle="1" w:styleId="27D60CA4972145B79005C78EAA3BBCDC">
    <w:name w:val="27D60CA4972145B79005C78EAA3BBCDC"/>
    <w:rsid w:val="00D16BC7"/>
  </w:style>
  <w:style w:type="paragraph" w:customStyle="1" w:styleId="6724332D0E114BAE94590AF39BB0AB92">
    <w:name w:val="6724332D0E114BAE94590AF39BB0AB92"/>
    <w:rsid w:val="00D16BC7"/>
  </w:style>
  <w:style w:type="paragraph" w:customStyle="1" w:styleId="31B4F331ACC445C199B5230820E671C3">
    <w:name w:val="31B4F331ACC445C199B5230820E671C3"/>
    <w:rsid w:val="00D16BC7"/>
  </w:style>
  <w:style w:type="paragraph" w:customStyle="1" w:styleId="F641062C224F46DEA5DC87EE7DD41664">
    <w:name w:val="F641062C224F46DEA5DC87EE7DD41664"/>
    <w:rsid w:val="00D16BC7"/>
  </w:style>
  <w:style w:type="paragraph" w:customStyle="1" w:styleId="3D1DF70F0CC14376898BEF6A1F779580">
    <w:name w:val="3D1DF70F0CC14376898BEF6A1F779580"/>
    <w:rsid w:val="00D16BC7"/>
  </w:style>
  <w:style w:type="paragraph" w:customStyle="1" w:styleId="B492941EAB2A4B6C92947946F92D3A4A">
    <w:name w:val="B492941EAB2A4B6C92947946F92D3A4A"/>
    <w:rsid w:val="00D16BC7"/>
  </w:style>
  <w:style w:type="paragraph" w:customStyle="1" w:styleId="947FE48009FB465F84DD864D11B4CBCF">
    <w:name w:val="947FE48009FB465F84DD864D11B4CBCF"/>
    <w:rsid w:val="00D16BC7"/>
  </w:style>
  <w:style w:type="paragraph" w:customStyle="1" w:styleId="53D3F4F294B94EBC8EBE4CE8FC119769">
    <w:name w:val="53D3F4F294B94EBC8EBE4CE8FC119769"/>
    <w:rsid w:val="00D16BC7"/>
  </w:style>
  <w:style w:type="paragraph" w:customStyle="1" w:styleId="DA38A444DE2E47508D6ED243BD68FAF9">
    <w:name w:val="DA38A444DE2E47508D6ED243BD68FAF9"/>
    <w:rsid w:val="00D16BC7"/>
  </w:style>
  <w:style w:type="paragraph" w:customStyle="1" w:styleId="53A7BE22798943E2A5375F7F0FE3A629">
    <w:name w:val="53A7BE22798943E2A5375F7F0FE3A629"/>
    <w:rsid w:val="00D16BC7"/>
  </w:style>
  <w:style w:type="paragraph" w:customStyle="1" w:styleId="298DCDE09CB84C2EBEF3CC5323347F39">
    <w:name w:val="298DCDE09CB84C2EBEF3CC5323347F39"/>
    <w:rsid w:val="00D16BC7"/>
  </w:style>
  <w:style w:type="paragraph" w:customStyle="1" w:styleId="1526831A81B248248A3B6BBA4B0CA474">
    <w:name w:val="1526831A81B248248A3B6BBA4B0CA474"/>
    <w:rsid w:val="00D16BC7"/>
  </w:style>
  <w:style w:type="paragraph" w:customStyle="1" w:styleId="04290723177A43ECA8AB33A07D12F739">
    <w:name w:val="04290723177A43ECA8AB33A07D12F739"/>
    <w:rsid w:val="00D16BC7"/>
  </w:style>
  <w:style w:type="paragraph" w:customStyle="1" w:styleId="C8D2B2AFC428481A95F6A968721FFA9A">
    <w:name w:val="C8D2B2AFC428481A95F6A968721FFA9A"/>
    <w:rsid w:val="00D16BC7"/>
  </w:style>
  <w:style w:type="paragraph" w:customStyle="1" w:styleId="212A385475D9428EBA61773944EC2C10">
    <w:name w:val="212A385475D9428EBA61773944EC2C10"/>
    <w:rsid w:val="00550C6D"/>
  </w:style>
  <w:style w:type="paragraph" w:customStyle="1" w:styleId="90FD5DE866654FF8B2A1145E5CCC39C1">
    <w:name w:val="90FD5DE866654FF8B2A1145E5CCC39C1"/>
    <w:rsid w:val="00550C6D"/>
  </w:style>
  <w:style w:type="paragraph" w:customStyle="1" w:styleId="D5B967B0162F4855921EDD18333765F6">
    <w:name w:val="D5B967B0162F4855921EDD18333765F6"/>
    <w:rsid w:val="00550C6D"/>
  </w:style>
  <w:style w:type="paragraph" w:customStyle="1" w:styleId="DA03FB4CCA874C418E4363D9DD941B5F">
    <w:name w:val="DA03FB4CCA874C418E4363D9DD941B5F"/>
    <w:rsid w:val="00550C6D"/>
  </w:style>
  <w:style w:type="paragraph" w:customStyle="1" w:styleId="362A33DFBF07471C9AF03E9AC3A5CBAD">
    <w:name w:val="362A33DFBF07471C9AF03E9AC3A5CBAD"/>
    <w:rsid w:val="00550C6D"/>
  </w:style>
  <w:style w:type="paragraph" w:customStyle="1" w:styleId="3DA1EA2F54484B329850308582341061">
    <w:name w:val="3DA1EA2F54484B329850308582341061"/>
    <w:rsid w:val="00550C6D"/>
  </w:style>
  <w:style w:type="paragraph" w:customStyle="1" w:styleId="03A9CD4BFCAB49E9B1823C07101D88FB">
    <w:name w:val="03A9CD4BFCAB49E9B1823C07101D88FB"/>
    <w:rsid w:val="00550C6D"/>
  </w:style>
  <w:style w:type="paragraph" w:customStyle="1" w:styleId="ABAEE4378A5B4A37BFC5A87949F647CF">
    <w:name w:val="ABAEE4378A5B4A37BFC5A87949F647CF"/>
    <w:rsid w:val="00550C6D"/>
  </w:style>
  <w:style w:type="paragraph" w:customStyle="1" w:styleId="274DEC3F92DE414D88A73ED79F300525">
    <w:name w:val="274DEC3F92DE414D88A73ED79F300525"/>
    <w:rsid w:val="00550C6D"/>
  </w:style>
  <w:style w:type="paragraph" w:customStyle="1" w:styleId="2016F88B12224F25A120D663FAD7DE06">
    <w:name w:val="2016F88B12224F25A120D663FAD7DE06"/>
    <w:rsid w:val="00550C6D"/>
  </w:style>
  <w:style w:type="paragraph" w:customStyle="1" w:styleId="86BAF1137AE942C59D6E4BA99B6E1CD5">
    <w:name w:val="86BAF1137AE942C59D6E4BA99B6E1CD5"/>
    <w:rsid w:val="00550C6D"/>
  </w:style>
  <w:style w:type="paragraph" w:customStyle="1" w:styleId="4FABD795577B4BD2BE1743E0F81294C8">
    <w:name w:val="4FABD795577B4BD2BE1743E0F81294C8"/>
    <w:rsid w:val="00550C6D"/>
  </w:style>
  <w:style w:type="paragraph" w:customStyle="1" w:styleId="AF7ACEE0EBF848ADBA97F53CAA9A4DA5">
    <w:name w:val="AF7ACEE0EBF848ADBA97F53CAA9A4DA5"/>
    <w:rsid w:val="00550C6D"/>
  </w:style>
  <w:style w:type="paragraph" w:customStyle="1" w:styleId="710235909FC94ECB9E4141C295DDF72C">
    <w:name w:val="710235909FC94ECB9E4141C295DDF72C"/>
    <w:rsid w:val="00550C6D"/>
  </w:style>
  <w:style w:type="paragraph" w:customStyle="1" w:styleId="56F676D8E29C42AFA2D54D3A0998D722">
    <w:name w:val="56F676D8E29C42AFA2D54D3A0998D722"/>
    <w:rsid w:val="00550C6D"/>
  </w:style>
  <w:style w:type="paragraph" w:customStyle="1" w:styleId="A5AD573978264C409741BC8CE17D4831">
    <w:name w:val="A5AD573978264C409741BC8CE17D4831"/>
    <w:rsid w:val="00550C6D"/>
  </w:style>
  <w:style w:type="paragraph" w:customStyle="1" w:styleId="82327B6EAF3941CD873F3A5D98ECB93C">
    <w:name w:val="82327B6EAF3941CD873F3A5D98ECB93C"/>
    <w:rsid w:val="00550C6D"/>
  </w:style>
  <w:style w:type="paragraph" w:customStyle="1" w:styleId="93ACBC014A8D4597B9A769CA1E997204">
    <w:name w:val="93ACBC014A8D4597B9A769CA1E997204"/>
    <w:rsid w:val="00550C6D"/>
  </w:style>
  <w:style w:type="paragraph" w:customStyle="1" w:styleId="ADA81986F70F4946AB1200E8EF203867">
    <w:name w:val="ADA81986F70F4946AB1200E8EF203867"/>
    <w:rsid w:val="00550C6D"/>
  </w:style>
  <w:style w:type="paragraph" w:customStyle="1" w:styleId="B1336AF7EA264471823CE3861276A212">
    <w:name w:val="B1336AF7EA264471823CE3861276A212"/>
    <w:rsid w:val="00550C6D"/>
  </w:style>
  <w:style w:type="paragraph" w:customStyle="1" w:styleId="48BC4F71F5DD4EDC927E2FC940CEAB0F">
    <w:name w:val="48BC4F71F5DD4EDC927E2FC940CEAB0F"/>
    <w:rsid w:val="00550C6D"/>
  </w:style>
  <w:style w:type="paragraph" w:customStyle="1" w:styleId="7A4B7DCD90BB4430AC0CEFCC8907124C">
    <w:name w:val="7A4B7DCD90BB4430AC0CEFCC8907124C"/>
    <w:rsid w:val="00550C6D"/>
  </w:style>
  <w:style w:type="paragraph" w:customStyle="1" w:styleId="1B519A63A7AB4CB8A80E0DB3A3AE8FAC">
    <w:name w:val="1B519A63A7AB4CB8A80E0DB3A3AE8FAC"/>
    <w:rsid w:val="00550C6D"/>
  </w:style>
  <w:style w:type="paragraph" w:customStyle="1" w:styleId="E4E8CD9B06AC4AE5A194638D0CAE2FE7">
    <w:name w:val="E4E8CD9B06AC4AE5A194638D0CAE2FE7"/>
    <w:rsid w:val="00550C6D"/>
  </w:style>
  <w:style w:type="paragraph" w:customStyle="1" w:styleId="4D78EB57CD194BAFB74A288C3BC25498">
    <w:name w:val="4D78EB57CD194BAFB74A288C3BC25498"/>
    <w:rsid w:val="00550C6D"/>
  </w:style>
  <w:style w:type="paragraph" w:customStyle="1" w:styleId="4A48218851FA40E49ED17BB2FED2CB43">
    <w:name w:val="4A48218851FA40E49ED17BB2FED2CB43"/>
    <w:rsid w:val="00550C6D"/>
  </w:style>
  <w:style w:type="paragraph" w:customStyle="1" w:styleId="60C07BF0AA6A4B249A02F7BEAFC98DEC">
    <w:name w:val="60C07BF0AA6A4B249A02F7BEAFC98DEC"/>
    <w:rsid w:val="00550C6D"/>
  </w:style>
  <w:style w:type="paragraph" w:customStyle="1" w:styleId="8EAD3627514549A4B645800DA98AE13C">
    <w:name w:val="8EAD3627514549A4B645800DA98AE13C"/>
    <w:rsid w:val="00550C6D"/>
  </w:style>
  <w:style w:type="paragraph" w:customStyle="1" w:styleId="568B0F3714D846AB8A4609A8452F4CB5">
    <w:name w:val="568B0F3714D846AB8A4609A8452F4CB5"/>
    <w:rsid w:val="00550C6D"/>
  </w:style>
  <w:style w:type="paragraph" w:customStyle="1" w:styleId="07E7C0CC50224DB9A643E1F8FC66E23D">
    <w:name w:val="07E7C0CC50224DB9A643E1F8FC66E23D"/>
    <w:rsid w:val="00550C6D"/>
  </w:style>
  <w:style w:type="paragraph" w:customStyle="1" w:styleId="00E9EE7D0A5D41719DB13A41E7A8DBB4">
    <w:name w:val="00E9EE7D0A5D41719DB13A41E7A8DBB4"/>
    <w:rsid w:val="00550C6D"/>
  </w:style>
  <w:style w:type="paragraph" w:customStyle="1" w:styleId="8D0A2E2E10B74A7B9DE64BC585851A55">
    <w:name w:val="8D0A2E2E10B74A7B9DE64BC585851A55"/>
    <w:rsid w:val="00550C6D"/>
  </w:style>
  <w:style w:type="paragraph" w:customStyle="1" w:styleId="35D0F874502F4AA881DA38F3377CE31F">
    <w:name w:val="35D0F874502F4AA881DA38F3377CE31F"/>
    <w:rsid w:val="00550C6D"/>
  </w:style>
  <w:style w:type="paragraph" w:customStyle="1" w:styleId="D8047E9CC7AA4142AD47F1A7E4EA22FF">
    <w:name w:val="D8047E9CC7AA4142AD47F1A7E4EA22FF"/>
    <w:rsid w:val="00550C6D"/>
  </w:style>
  <w:style w:type="paragraph" w:customStyle="1" w:styleId="038FF075426C44319E3CBC62631920F4">
    <w:name w:val="038FF075426C44319E3CBC62631920F4"/>
    <w:rsid w:val="00550C6D"/>
  </w:style>
  <w:style w:type="paragraph" w:customStyle="1" w:styleId="6E19F74B0BB54A23AF213CF32CF66A9C">
    <w:name w:val="6E19F74B0BB54A23AF213CF32CF66A9C"/>
    <w:rsid w:val="00550C6D"/>
  </w:style>
  <w:style w:type="paragraph" w:customStyle="1" w:styleId="896CAC7A1440441885A19D1C04866383">
    <w:name w:val="896CAC7A1440441885A19D1C04866383"/>
    <w:rsid w:val="00550C6D"/>
  </w:style>
  <w:style w:type="paragraph" w:customStyle="1" w:styleId="921D65F516364C5784743D89C1D90550">
    <w:name w:val="921D65F516364C5784743D89C1D90550"/>
    <w:rsid w:val="00550C6D"/>
  </w:style>
  <w:style w:type="paragraph" w:customStyle="1" w:styleId="B9C54B6057D24FAB82B8CACB35AB7B7D">
    <w:name w:val="B9C54B6057D24FAB82B8CACB35AB7B7D"/>
    <w:rsid w:val="00550C6D"/>
  </w:style>
  <w:style w:type="paragraph" w:customStyle="1" w:styleId="4685142FA809402B8F574FD6CCE3332C">
    <w:name w:val="4685142FA809402B8F574FD6CCE3332C"/>
    <w:rsid w:val="00550C6D"/>
  </w:style>
  <w:style w:type="paragraph" w:customStyle="1" w:styleId="A0CFDE256C124EC29E97C2234F0D2271">
    <w:name w:val="A0CFDE256C124EC29E97C2234F0D2271"/>
    <w:rsid w:val="00550C6D"/>
  </w:style>
  <w:style w:type="paragraph" w:customStyle="1" w:styleId="73ED2AF908CB4F9D91C727C3A81829D2">
    <w:name w:val="73ED2AF908CB4F9D91C727C3A81829D2"/>
    <w:rsid w:val="00550C6D"/>
  </w:style>
  <w:style w:type="paragraph" w:customStyle="1" w:styleId="CDD4D46BD1F04BDE8863AC4622BCBAA4">
    <w:name w:val="CDD4D46BD1F04BDE8863AC4622BCBAA4"/>
    <w:rsid w:val="00550C6D"/>
  </w:style>
  <w:style w:type="paragraph" w:customStyle="1" w:styleId="39C462DDF43D4E5AB7A52D31730CBBFE">
    <w:name w:val="39C462DDF43D4E5AB7A52D31730CBBFE"/>
    <w:rsid w:val="00140960"/>
  </w:style>
  <w:style w:type="paragraph" w:customStyle="1" w:styleId="4E89E911FA5346458843F6D20FAF3954">
    <w:name w:val="4E89E911FA5346458843F6D20FAF3954"/>
    <w:rsid w:val="00140960"/>
  </w:style>
  <w:style w:type="paragraph" w:customStyle="1" w:styleId="7BC29E02A54D44388C716E543CB7E48D">
    <w:name w:val="7BC29E02A54D44388C716E543CB7E48D"/>
    <w:rsid w:val="00140960"/>
  </w:style>
  <w:style w:type="paragraph" w:customStyle="1" w:styleId="8083515A27854EF0AB2F66E9D2CFE8B2">
    <w:name w:val="8083515A27854EF0AB2F66E9D2CFE8B2"/>
    <w:rsid w:val="00140960"/>
  </w:style>
  <w:style w:type="paragraph" w:customStyle="1" w:styleId="5DC823C1348F44AD8911B393174F796E">
    <w:name w:val="5DC823C1348F44AD8911B393174F796E"/>
    <w:rsid w:val="00140960"/>
  </w:style>
  <w:style w:type="paragraph" w:customStyle="1" w:styleId="3BA87243C83D4D08AD10DFEBE1BB218C">
    <w:name w:val="3BA87243C83D4D08AD10DFEBE1BB218C"/>
    <w:rsid w:val="00140960"/>
  </w:style>
  <w:style w:type="paragraph" w:customStyle="1" w:styleId="A1AE4B1AD73E462D9FCBB22B007EF653">
    <w:name w:val="A1AE4B1AD73E462D9FCBB22B007EF653"/>
    <w:rsid w:val="00140960"/>
  </w:style>
  <w:style w:type="paragraph" w:customStyle="1" w:styleId="FE51E0A199C04E60B74930D5A911EDB1">
    <w:name w:val="FE51E0A199C04E60B74930D5A911EDB1"/>
    <w:rsid w:val="00140960"/>
  </w:style>
  <w:style w:type="paragraph" w:customStyle="1" w:styleId="26E6BEE789CF45DA8A74E22E4299BBD3">
    <w:name w:val="26E6BEE789CF45DA8A74E22E4299BBD3"/>
    <w:rsid w:val="00140960"/>
  </w:style>
  <w:style w:type="paragraph" w:customStyle="1" w:styleId="948461619FA043E19B42B9AB143FD4A9">
    <w:name w:val="948461619FA043E19B42B9AB143FD4A9"/>
    <w:rsid w:val="00140960"/>
  </w:style>
  <w:style w:type="paragraph" w:customStyle="1" w:styleId="8EF50585710847748F750CF13BBAE2C0">
    <w:name w:val="8EF50585710847748F750CF13BBAE2C0"/>
    <w:rsid w:val="00140960"/>
  </w:style>
  <w:style w:type="paragraph" w:customStyle="1" w:styleId="D8E6D054596548549DE0A1B47D3141B7">
    <w:name w:val="D8E6D054596548549DE0A1B47D3141B7"/>
    <w:rsid w:val="00140960"/>
  </w:style>
  <w:style w:type="paragraph" w:customStyle="1" w:styleId="78E8AC18360F41EAA56F4C24B2E3B43A">
    <w:name w:val="78E8AC18360F41EAA56F4C24B2E3B43A"/>
    <w:rsid w:val="00140960"/>
  </w:style>
  <w:style w:type="paragraph" w:customStyle="1" w:styleId="CF556768C1B74BD7B0B9AAAA8231A4EF">
    <w:name w:val="CF556768C1B74BD7B0B9AAAA8231A4EF"/>
    <w:rsid w:val="00140960"/>
  </w:style>
  <w:style w:type="paragraph" w:customStyle="1" w:styleId="72EAC8FED80D49D2AE0D1F287A5A8BCB">
    <w:name w:val="72EAC8FED80D49D2AE0D1F287A5A8BCB"/>
    <w:rsid w:val="00140960"/>
  </w:style>
  <w:style w:type="paragraph" w:customStyle="1" w:styleId="B6B68F68C828469F86B4A5BE249883B5">
    <w:name w:val="B6B68F68C828469F86B4A5BE249883B5"/>
    <w:rsid w:val="00140960"/>
  </w:style>
  <w:style w:type="paragraph" w:customStyle="1" w:styleId="303A82D613AC492D995491B052445259">
    <w:name w:val="303A82D613AC492D995491B052445259"/>
    <w:rsid w:val="00140960"/>
  </w:style>
  <w:style w:type="paragraph" w:customStyle="1" w:styleId="C0AE2FBD71A84883A7B85DD51899F6E2">
    <w:name w:val="C0AE2FBD71A84883A7B85DD51899F6E2"/>
    <w:rsid w:val="00140960"/>
  </w:style>
  <w:style w:type="paragraph" w:customStyle="1" w:styleId="1D73C55853E5457892E129024BBEC1EC">
    <w:name w:val="1D73C55853E5457892E129024BBEC1EC"/>
    <w:rsid w:val="00140960"/>
  </w:style>
  <w:style w:type="paragraph" w:customStyle="1" w:styleId="C0DF1505BE4F4E0AB7546CB5D078BFE3">
    <w:name w:val="C0DF1505BE4F4E0AB7546CB5D078BFE3"/>
    <w:rsid w:val="00140960"/>
  </w:style>
  <w:style w:type="paragraph" w:customStyle="1" w:styleId="2D5C94A0EF3F48509AA69ADA09281590">
    <w:name w:val="2D5C94A0EF3F48509AA69ADA09281590"/>
    <w:rsid w:val="00140960"/>
  </w:style>
  <w:style w:type="paragraph" w:customStyle="1" w:styleId="D634E05D6D7249978A5534B702C53D3F">
    <w:name w:val="D634E05D6D7249978A5534B702C53D3F"/>
    <w:rsid w:val="00140960"/>
  </w:style>
  <w:style w:type="paragraph" w:customStyle="1" w:styleId="D899C3CFD05149759FE3FAAB5CAC6133">
    <w:name w:val="D899C3CFD05149759FE3FAAB5CAC6133"/>
    <w:rsid w:val="00140960"/>
  </w:style>
  <w:style w:type="paragraph" w:customStyle="1" w:styleId="EB8A780B0CC842F6A3A0AB568F3D8B2C">
    <w:name w:val="EB8A780B0CC842F6A3A0AB568F3D8B2C"/>
    <w:rsid w:val="00140960"/>
  </w:style>
  <w:style w:type="paragraph" w:customStyle="1" w:styleId="67969E09A41F47BABDA2C4854795F8F9">
    <w:name w:val="67969E09A41F47BABDA2C4854795F8F9"/>
    <w:rsid w:val="00140960"/>
  </w:style>
  <w:style w:type="paragraph" w:customStyle="1" w:styleId="5FC9C35A81894AC691BB82D335EB00CA">
    <w:name w:val="5FC9C35A81894AC691BB82D335EB00CA"/>
    <w:rsid w:val="00140960"/>
  </w:style>
  <w:style w:type="paragraph" w:customStyle="1" w:styleId="DDFF4DBE2C7C43338917066CC57AA8CF">
    <w:name w:val="DDFF4DBE2C7C43338917066CC57AA8CF"/>
    <w:rsid w:val="00140960"/>
  </w:style>
  <w:style w:type="paragraph" w:customStyle="1" w:styleId="3CBE175D45444DDD9D9AE87DBF9B5E77">
    <w:name w:val="3CBE175D45444DDD9D9AE87DBF9B5E77"/>
    <w:rsid w:val="00140960"/>
  </w:style>
  <w:style w:type="paragraph" w:customStyle="1" w:styleId="86FA242600E9441CA2DE0985CE0A3E45">
    <w:name w:val="86FA242600E9441CA2DE0985CE0A3E45"/>
    <w:rsid w:val="00140960"/>
  </w:style>
  <w:style w:type="paragraph" w:customStyle="1" w:styleId="C0238A46E37C4F19955F09BDFA5B0D4A">
    <w:name w:val="C0238A46E37C4F19955F09BDFA5B0D4A"/>
    <w:rsid w:val="00140960"/>
  </w:style>
  <w:style w:type="paragraph" w:customStyle="1" w:styleId="141BD6B21BB540129305B6464DF0A404">
    <w:name w:val="141BD6B21BB540129305B6464DF0A404"/>
    <w:rsid w:val="00140960"/>
  </w:style>
  <w:style w:type="paragraph" w:customStyle="1" w:styleId="BD81411DAFB44035ACDC719478FE9A53">
    <w:name w:val="BD81411DAFB44035ACDC719478FE9A53"/>
    <w:rsid w:val="00140960"/>
  </w:style>
  <w:style w:type="paragraph" w:customStyle="1" w:styleId="10617FE0D5E646C9865A4D678CFF582E">
    <w:name w:val="10617FE0D5E646C9865A4D678CFF582E"/>
    <w:rsid w:val="00140960"/>
  </w:style>
  <w:style w:type="paragraph" w:customStyle="1" w:styleId="B834BA0F42054896B607F2022E5ECA67">
    <w:name w:val="B834BA0F42054896B607F2022E5ECA67"/>
    <w:rsid w:val="00140960"/>
  </w:style>
  <w:style w:type="paragraph" w:customStyle="1" w:styleId="6937DD19B8654F54801A6CE208C1213A">
    <w:name w:val="6937DD19B8654F54801A6CE208C1213A"/>
    <w:rsid w:val="00140960"/>
  </w:style>
  <w:style w:type="paragraph" w:customStyle="1" w:styleId="960177C7D3A34223B70FE66384D4AEAC">
    <w:name w:val="960177C7D3A34223B70FE66384D4AEAC"/>
    <w:rsid w:val="00140960"/>
  </w:style>
  <w:style w:type="paragraph" w:customStyle="1" w:styleId="D9E78452C74E479B87E0289E3C17C876">
    <w:name w:val="D9E78452C74E479B87E0289E3C17C876"/>
    <w:rsid w:val="00140960"/>
  </w:style>
  <w:style w:type="paragraph" w:customStyle="1" w:styleId="2D46644415D14A6D871C20B39995B513">
    <w:name w:val="2D46644415D14A6D871C20B39995B513"/>
    <w:rsid w:val="00140960"/>
  </w:style>
  <w:style w:type="paragraph" w:customStyle="1" w:styleId="11A5BADCD28740E396542523808BA18D">
    <w:name w:val="11A5BADCD28740E396542523808BA18D"/>
    <w:rsid w:val="00140960"/>
  </w:style>
  <w:style w:type="paragraph" w:customStyle="1" w:styleId="7E9D5D4E1E1E4FD2A65DE2792F79652A">
    <w:name w:val="7E9D5D4E1E1E4FD2A65DE2792F79652A"/>
    <w:rsid w:val="00140960"/>
  </w:style>
  <w:style w:type="paragraph" w:customStyle="1" w:styleId="F412782356464CB59F0374AB217563B4">
    <w:name w:val="F412782356464CB59F0374AB217563B4"/>
    <w:rsid w:val="00140960"/>
  </w:style>
  <w:style w:type="paragraph" w:customStyle="1" w:styleId="1BE31D94CDF24F4898B25803754118ED">
    <w:name w:val="1BE31D94CDF24F4898B25803754118ED"/>
    <w:rsid w:val="00140960"/>
  </w:style>
  <w:style w:type="paragraph" w:customStyle="1" w:styleId="C162D77ED17B4C05974F14C620F5D53F">
    <w:name w:val="C162D77ED17B4C05974F14C620F5D53F"/>
    <w:rsid w:val="00140960"/>
  </w:style>
  <w:style w:type="paragraph" w:customStyle="1" w:styleId="9079B3E09DB9472BAEC8D0DAB3E5AE6C">
    <w:name w:val="9079B3E09DB9472BAEC8D0DAB3E5AE6C"/>
    <w:rsid w:val="00140960"/>
  </w:style>
  <w:style w:type="paragraph" w:customStyle="1" w:styleId="026C46F9343F4D6EA8C23FB00C152D90">
    <w:name w:val="026C46F9343F4D6EA8C23FB00C152D90"/>
    <w:rsid w:val="00140960"/>
  </w:style>
  <w:style w:type="paragraph" w:customStyle="1" w:styleId="7AD2A01E401C4BB0BB3DCAD4B751E7B4">
    <w:name w:val="7AD2A01E401C4BB0BB3DCAD4B751E7B4"/>
    <w:rsid w:val="00140960"/>
  </w:style>
  <w:style w:type="paragraph" w:customStyle="1" w:styleId="A050D91F551D4FD09B3A3103566AAD24">
    <w:name w:val="A050D91F551D4FD09B3A3103566AAD24"/>
    <w:rsid w:val="00140960"/>
  </w:style>
  <w:style w:type="paragraph" w:customStyle="1" w:styleId="31281E05483D4DDDA1BB8160DC6E99FE">
    <w:name w:val="31281E05483D4DDDA1BB8160DC6E99FE"/>
    <w:rsid w:val="00140960"/>
  </w:style>
  <w:style w:type="paragraph" w:customStyle="1" w:styleId="A9A47CAFD3C64CFCA50BCD49FA7ED43C">
    <w:name w:val="A9A47CAFD3C64CFCA50BCD49FA7ED43C"/>
    <w:rsid w:val="00140960"/>
  </w:style>
  <w:style w:type="paragraph" w:customStyle="1" w:styleId="0A7C714889304F9DA2B56686AFADD5E5">
    <w:name w:val="0A7C714889304F9DA2B56686AFADD5E5"/>
    <w:rsid w:val="00140960"/>
  </w:style>
  <w:style w:type="paragraph" w:customStyle="1" w:styleId="959E01245F064E0F9BEC6BF3820405B5">
    <w:name w:val="959E01245F064E0F9BEC6BF3820405B5"/>
    <w:rsid w:val="00140960"/>
  </w:style>
  <w:style w:type="paragraph" w:customStyle="1" w:styleId="FAF00CA4293D49E59036C41F9C24C6B7">
    <w:name w:val="FAF00CA4293D49E59036C41F9C24C6B7"/>
    <w:rsid w:val="00140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F56CC4194C341A2C83EADFAB6DB80" ma:contentTypeVersion="13" ma:contentTypeDescription="Create a new document." ma:contentTypeScope="" ma:versionID="62606eabad43d32c3008b58e4bf5c64a">
  <xsd:schema xmlns:xsd="http://www.w3.org/2001/XMLSchema" xmlns:xs="http://www.w3.org/2001/XMLSchema" xmlns:p="http://schemas.microsoft.com/office/2006/metadata/properties" xmlns:ns3="965d33e2-f452-4847-b07d-c72afe1aba24" xmlns:ns4="2a4f0599-abfc-44d3-934b-4411275b483a" targetNamespace="http://schemas.microsoft.com/office/2006/metadata/properties" ma:root="true" ma:fieldsID="ad21753ce1e58c6c8ed5c7316c8f4d98" ns3:_="" ns4:_="">
    <xsd:import namespace="965d33e2-f452-4847-b07d-c72afe1aba24"/>
    <xsd:import namespace="2a4f0599-abfc-44d3-934b-4411275b48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33e2-f452-4847-b07d-c72afe1ab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f0599-abfc-44d3-934b-4411275b48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7AE-695F-4EBC-8AD6-5941AD9105C0}">
  <ds:schemaRefs>
    <ds:schemaRef ds:uri="http://schemas.microsoft.com/office/2006/documentManagement/types"/>
    <ds:schemaRef ds:uri="965d33e2-f452-4847-b07d-c72afe1aba24"/>
    <ds:schemaRef ds:uri="http://purl.org/dc/elements/1.1/"/>
    <ds:schemaRef ds:uri="http://schemas.microsoft.com/office/2006/metadata/properties"/>
    <ds:schemaRef ds:uri="http://schemas.microsoft.com/office/infopath/2007/PartnerControls"/>
    <ds:schemaRef ds:uri="2a4f0599-abfc-44d3-934b-4411275b483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989334-E33B-414B-B3F9-38A962E55C2D}">
  <ds:schemaRefs>
    <ds:schemaRef ds:uri="http://schemas.microsoft.com/sharepoint/v3/contenttype/forms"/>
  </ds:schemaRefs>
</ds:datastoreItem>
</file>

<file path=customXml/itemProps3.xml><?xml version="1.0" encoding="utf-8"?>
<ds:datastoreItem xmlns:ds="http://schemas.openxmlformats.org/officeDocument/2006/customXml" ds:itemID="{FFD920BA-848A-4F12-BF11-164D4954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33e2-f452-4847-b07d-c72afe1aba24"/>
    <ds:schemaRef ds:uri="2a4f0599-abfc-44d3-934b-4411275b4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00E74-1682-4BBD-95E0-79147DBC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Geoff</dc:creator>
  <cp:keywords/>
  <dc:description/>
  <cp:lastModifiedBy>Peltier Stephen</cp:lastModifiedBy>
  <cp:revision>2</cp:revision>
  <cp:lastPrinted>2019-02-27T09:32:00Z</cp:lastPrinted>
  <dcterms:created xsi:type="dcterms:W3CDTF">2020-06-24T07:40:00Z</dcterms:created>
  <dcterms:modified xsi:type="dcterms:W3CDTF">2020-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F56CC4194C341A2C83EADFAB6DB80</vt:lpwstr>
  </property>
  <property fmtid="{D5CDD505-2E9C-101B-9397-08002B2CF9AE}" pid="3" name="Order">
    <vt:r8>1900</vt:r8>
  </property>
  <property fmtid="{D5CDD505-2E9C-101B-9397-08002B2CF9AE}" pid="4" name="NRDocumentCategory">
    <vt:lpwstr>1;#Document|e4541d84-2b9b-49da-ab5c-011974223032</vt:lpwstr>
  </property>
  <property fmtid="{D5CDD505-2E9C-101B-9397-08002B2CF9AE}" pid="5" name="ECMSourcePath">
    <vt:lpwstr>~/sites/nrt/SSD/SSD Document Review/NRT-CDM-Plan.docx</vt:lpwstr>
  </property>
  <property fmtid="{D5CDD505-2E9C-101B-9397-08002B2CF9AE}" pid="6" name="ECMFolder">
    <vt:lpwstr>S&amp;SD Documentation</vt:lpwstr>
  </property>
  <property fmtid="{D5CDD505-2E9C-101B-9397-08002B2CF9AE}" pid="7" name="NRNRResourceType">
    <vt:lpwstr>2;#Text|a71b464c-901d-4adc-89fe-e5cc9520888c</vt:lpwstr>
  </property>
  <property fmtid="{D5CDD505-2E9C-101B-9397-08002B2CF9AE}" pid="8" name="_dlc_DocIdItemGuid">
    <vt:lpwstr>23990193-5996-4177-a1fa-920bd789f9d3</vt:lpwstr>
  </property>
  <property fmtid="{D5CDD505-2E9C-101B-9397-08002B2CF9AE}" pid="9" name="NRBusinessActivity">
    <vt:lpwstr/>
  </property>
  <property fmtid="{D5CDD505-2E9C-101B-9397-08002B2CF9AE}" pid="10" name="NRBusinessFunction">
    <vt:lpwstr/>
  </property>
  <property fmtid="{D5CDD505-2E9C-101B-9397-08002B2CF9AE}" pid="11" name="Government Security Classification">
    <vt:lpwstr>3;#Official|b572c4a9-f217-47c8-bb03-4d5b632a1beb</vt:lpwstr>
  </property>
</Properties>
</file>